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DA39B" w14:textId="71117EEE" w:rsidR="00E323D1" w:rsidRDefault="00EB078C" w:rsidP="00D46CFF">
      <w:pPr>
        <w:pBdr>
          <w:bottom w:val="double" w:sz="6" w:space="1" w:color="auto"/>
        </w:pBdr>
      </w:pPr>
      <w:r>
        <w:rPr>
          <w:rFonts w:hint="eastAsia"/>
        </w:rPr>
        <w:t>遗传力</w:t>
      </w:r>
    </w:p>
    <w:p w14:paraId="79271509" w14:textId="77777777" w:rsidR="00E323D1" w:rsidRDefault="00E323D1" w:rsidP="00D46CFF">
      <w:pPr>
        <w:rPr>
          <w:rFonts w:hint="eastAsia"/>
        </w:rPr>
      </w:pPr>
    </w:p>
    <w:p w14:paraId="74BF4A2D" w14:textId="77777777" w:rsidR="00E323D1" w:rsidRDefault="00E323D1" w:rsidP="00D46CFF"/>
    <w:p w14:paraId="5B579FF6" w14:textId="774A3424" w:rsidR="00D46CFF" w:rsidRDefault="00D46CFF" w:rsidP="00D46CFF">
      <w:r>
        <w:t>Microsoft Windows [版本 10.0.18362.836]</w:t>
      </w:r>
    </w:p>
    <w:p w14:paraId="4BA07CD4" w14:textId="77777777" w:rsidR="00D46CFF" w:rsidRDefault="00D46CFF" w:rsidP="00D46CFF"/>
    <w:p w14:paraId="66E1B066" w14:textId="77777777" w:rsidR="00D46CFF" w:rsidRDefault="00D46CFF" w:rsidP="00D46CFF">
      <w:proofErr w:type="spellStart"/>
      <w:r>
        <w:t>Rhantolk@HISTORIA</w:t>
      </w:r>
      <w:proofErr w:type="spellEnd"/>
      <w:r>
        <w:t xml:space="preserve"> C:\Users\RhantolkYtriHistoria\tmp\bio\pig</w:t>
      </w:r>
    </w:p>
    <w:p w14:paraId="7B391BA8" w14:textId="77777777" w:rsidR="00D46CFF" w:rsidRDefault="00D46CFF" w:rsidP="00D46CFF">
      <w:r>
        <w:t>$ Mtdfnrm.exe</w:t>
      </w:r>
    </w:p>
    <w:p w14:paraId="58E6FDBB" w14:textId="77777777" w:rsidR="00D46CFF" w:rsidRDefault="00D46CFF" w:rsidP="00D46CFF">
      <w:proofErr w:type="gramStart"/>
      <w:r>
        <w:t>PRIMES :</w:t>
      </w:r>
      <w:proofErr w:type="gramEnd"/>
      <w:r>
        <w:t xml:space="preserve">     239851      239849 FOR      240000</w:t>
      </w:r>
    </w:p>
    <w:p w14:paraId="30A0D8F5" w14:textId="77777777" w:rsidR="00D46CFF" w:rsidRDefault="00D46CFF" w:rsidP="00D46CFF"/>
    <w:p w14:paraId="25B009AB" w14:textId="77777777" w:rsidR="00D46CFF" w:rsidRDefault="00D46CFF" w:rsidP="00D46CFF"/>
    <w:p w14:paraId="6D6FB6B7" w14:textId="77777777" w:rsidR="00D46CFF" w:rsidRDefault="00D46CFF" w:rsidP="00D46CFF"/>
    <w:p w14:paraId="71C18343" w14:textId="77777777" w:rsidR="00D46CFF" w:rsidRDefault="00D46CFF" w:rsidP="00D46CFF"/>
    <w:p w14:paraId="27D59A0D" w14:textId="77777777" w:rsidR="00D46CFF" w:rsidRDefault="00D46CFF" w:rsidP="00D46CFF">
      <w:r>
        <w:t>+++++++++++++++++++++++++++++++++++++++++++++++++++++++++++++++++++++++++++++++</w:t>
      </w:r>
    </w:p>
    <w:p w14:paraId="4883B02D" w14:textId="77777777" w:rsidR="00D46CFF" w:rsidRDefault="00D46CFF" w:rsidP="00D46CFF"/>
    <w:p w14:paraId="7F0A84D0" w14:textId="77777777" w:rsidR="00D46CFF" w:rsidRDefault="00D46CFF" w:rsidP="00D46CFF">
      <w:proofErr w:type="gramStart"/>
      <w:r>
        <w:t>PROGRAM  "</w:t>
      </w:r>
      <w:proofErr w:type="gramEnd"/>
      <w:r>
        <w:t>MTDFNRM"  -  Calculate A-1 for "MTFRUN" and  recode IDs for "MTDFPREP"</w:t>
      </w:r>
    </w:p>
    <w:p w14:paraId="519610EE" w14:textId="77777777" w:rsidR="00D46CFF" w:rsidRDefault="00D46CFF" w:rsidP="00D46CFF">
      <w:r>
        <w:t xml:space="preserve">  Version to use </w:t>
      </w:r>
      <w:proofErr w:type="spellStart"/>
      <w:r>
        <w:t>Westell</w:t>
      </w:r>
      <w:proofErr w:type="spellEnd"/>
      <w:r>
        <w:t xml:space="preserve"> grouping strategy</w:t>
      </w:r>
    </w:p>
    <w:p w14:paraId="05144D8F" w14:textId="77777777" w:rsidR="00D46CFF" w:rsidRDefault="00D46CFF" w:rsidP="00D46CFF">
      <w:r>
        <w:t>+++++++++++++++++++++++++++++++++++++++++++++++++++++++++++++++++++++++++++++++</w:t>
      </w:r>
    </w:p>
    <w:p w14:paraId="76F02B48" w14:textId="77777777" w:rsidR="00D46CFF" w:rsidRDefault="00D46CFF" w:rsidP="00D46CFF"/>
    <w:p w14:paraId="76B95C2B" w14:textId="77777777" w:rsidR="00D46CFF" w:rsidRDefault="00D46CFF" w:rsidP="00D46CFF"/>
    <w:p w14:paraId="4011D6EE" w14:textId="77777777" w:rsidR="00D46CFF" w:rsidRDefault="00D46CFF" w:rsidP="00D46CFF"/>
    <w:p w14:paraId="076F454D" w14:textId="77777777" w:rsidR="00D46CFF" w:rsidRDefault="00D46CFF" w:rsidP="00D46CFF">
      <w:r>
        <w:t>OPTION FOR CALCULATION OF A-1</w:t>
      </w:r>
    </w:p>
    <w:p w14:paraId="52C25078" w14:textId="77777777" w:rsidR="00D46CFF" w:rsidRDefault="00D46CFF" w:rsidP="00D46CFF">
      <w:r>
        <w:t xml:space="preserve">    FOR ANIMAL    SIRE    DAM    TYPE ....     0</w:t>
      </w:r>
    </w:p>
    <w:p w14:paraId="0395FFF6" w14:textId="77777777" w:rsidR="00D46CFF" w:rsidRDefault="00D46CFF" w:rsidP="00D46CFF">
      <w:r>
        <w:t xml:space="preserve">    FOR ANIMAL    SIRE    MGS    TYPE ....     1</w:t>
      </w:r>
    </w:p>
    <w:p w14:paraId="2C893737" w14:textId="77777777" w:rsidR="00D46CFF" w:rsidRDefault="00D46CFF" w:rsidP="00D46CFF">
      <w:r>
        <w:t>0</w:t>
      </w:r>
    </w:p>
    <w:p w14:paraId="27181153" w14:textId="77777777" w:rsidR="00D46CFF" w:rsidRDefault="00D46CFF" w:rsidP="00D46CFF"/>
    <w:p w14:paraId="615D568C" w14:textId="77777777" w:rsidR="00D46CFF" w:rsidRDefault="00D46CFF" w:rsidP="00D46CFF">
      <w:r>
        <w:t xml:space="preserve"> MAXIMUM ANIMAL ID IN PEDIGREE </w:t>
      </w:r>
      <w:proofErr w:type="gramStart"/>
      <w:r>
        <w:t>FILE ?</w:t>
      </w:r>
      <w:proofErr w:type="gramEnd"/>
    </w:p>
    <w:p w14:paraId="54CE17F1" w14:textId="77777777" w:rsidR="00D46CFF" w:rsidRDefault="00D46CFF" w:rsidP="00D46CFF">
      <w:r>
        <w:t xml:space="preserve">   THIS VALUE IS USED ONLY FOR CHECKING VALIDITY OF IDS</w:t>
      </w:r>
    </w:p>
    <w:p w14:paraId="017965A7" w14:textId="77777777" w:rsidR="00D46CFF" w:rsidRDefault="00D46CFF" w:rsidP="00D46CFF">
      <w:r>
        <w:t>18000000</w:t>
      </w:r>
    </w:p>
    <w:p w14:paraId="293D56C4" w14:textId="77777777" w:rsidR="00D46CFF" w:rsidRDefault="00D46CFF" w:rsidP="00D46CFF"/>
    <w:p w14:paraId="31365F4B" w14:textId="77777777" w:rsidR="00D46CFF" w:rsidRDefault="00D46CFF" w:rsidP="00D46CFF">
      <w:r>
        <w:t>MAXIMUM ID                                      =       18000000</w:t>
      </w:r>
    </w:p>
    <w:p w14:paraId="0DF2872B" w14:textId="77777777" w:rsidR="00D46CFF" w:rsidRDefault="00D46CFF" w:rsidP="00D46CFF"/>
    <w:p w14:paraId="2C384052" w14:textId="77777777" w:rsidR="00D46CFF" w:rsidRDefault="00D46CFF" w:rsidP="00D46CFF">
      <w:r>
        <w:t xml:space="preserve"> ENTER MINIMUM ANIMAL ID</w:t>
      </w:r>
    </w:p>
    <w:p w14:paraId="050854C2" w14:textId="77777777" w:rsidR="00D46CFF" w:rsidRDefault="00D46CFF" w:rsidP="00D46CFF">
      <w:r>
        <w:t xml:space="preserve">   THIS VALUE IS USED ONLY FOR CHECKING VALIDITY OF IDS - ZERO CAN BE USED</w:t>
      </w:r>
    </w:p>
    <w:p w14:paraId="2BA852D5" w14:textId="77777777" w:rsidR="00D46CFF" w:rsidRDefault="00D46CFF" w:rsidP="00D46CFF">
      <w:r>
        <w:t>1</w:t>
      </w:r>
    </w:p>
    <w:p w14:paraId="737E87FC" w14:textId="77777777" w:rsidR="00D46CFF" w:rsidRDefault="00D46CFF" w:rsidP="00D46CFF">
      <w:r>
        <w:t>MINIMUM ID                                      =              1</w:t>
      </w:r>
    </w:p>
    <w:p w14:paraId="5833C57F" w14:textId="77777777" w:rsidR="00D46CFF" w:rsidRDefault="00D46CFF" w:rsidP="00D46CFF"/>
    <w:p w14:paraId="552C6D6E" w14:textId="77777777" w:rsidR="00D46CFF" w:rsidRDefault="00D46CFF" w:rsidP="00D46CFF">
      <w:r>
        <w:t xml:space="preserve"> FILE NAME FOR FREE FORMATTED PEDIGREE </w:t>
      </w:r>
      <w:proofErr w:type="gramStart"/>
      <w:r>
        <w:t>FILE ?</w:t>
      </w:r>
      <w:proofErr w:type="gramEnd"/>
    </w:p>
    <w:p w14:paraId="246EFC10" w14:textId="77777777" w:rsidR="00D46CFF" w:rsidRDefault="00D46CFF" w:rsidP="00D46CFF">
      <w:r>
        <w:t>pig2.txt</w:t>
      </w:r>
    </w:p>
    <w:p w14:paraId="50C8C941" w14:textId="77777777" w:rsidR="00D46CFF" w:rsidRDefault="00D46CFF" w:rsidP="00D46CFF">
      <w:r>
        <w:t>PEDIGREE FILE OPENED, IUN33                     = pig2.txt</w:t>
      </w:r>
    </w:p>
    <w:p w14:paraId="41DD9B7A" w14:textId="77777777" w:rsidR="00D46CFF" w:rsidRDefault="00D46CFF" w:rsidP="00D46CFF"/>
    <w:p w14:paraId="6DA2817E" w14:textId="77777777" w:rsidR="00D46CFF" w:rsidRDefault="00D46CFF" w:rsidP="00D46CFF">
      <w:r>
        <w:t>REORDERED ANIMAL FILE OPENED, IUN11             = MTDF11</w:t>
      </w:r>
    </w:p>
    <w:p w14:paraId="0E4EA760" w14:textId="77777777" w:rsidR="00D46CFF" w:rsidRDefault="00D46CFF" w:rsidP="00D46CFF"/>
    <w:p w14:paraId="7A77D73A" w14:textId="77777777" w:rsidR="00D46CFF" w:rsidRDefault="00D46CFF" w:rsidP="00D46CFF">
      <w:r>
        <w:t>FILE FOR A-1 ELEMENTS OPENED, IUN44             = MTDF44</w:t>
      </w:r>
    </w:p>
    <w:p w14:paraId="6288C59A" w14:textId="77777777" w:rsidR="00D46CFF" w:rsidRDefault="00D46CFF" w:rsidP="00D46CFF">
      <w:r>
        <w:t xml:space="preserve"> WRITE PEDIGREE FILE WITH ORIGINAL AND RECODED IDS AND INBREEDING COEFFICIENTS?</w:t>
      </w:r>
    </w:p>
    <w:p w14:paraId="341196C3" w14:textId="77777777" w:rsidR="00D46CFF" w:rsidRDefault="00D46CFF" w:rsidP="00D46CFF"/>
    <w:p w14:paraId="21D18D4F" w14:textId="77777777" w:rsidR="00D46CFF" w:rsidRDefault="00D46CFF" w:rsidP="00D46CFF">
      <w:r>
        <w:t xml:space="preserve">    </w:t>
      </w:r>
      <w:proofErr w:type="gramStart"/>
      <w:r>
        <w:t>NO  =</w:t>
      </w:r>
      <w:proofErr w:type="gramEnd"/>
      <w:r>
        <w:t xml:space="preserve">  0</w:t>
      </w:r>
    </w:p>
    <w:p w14:paraId="7F26DAB3" w14:textId="77777777" w:rsidR="00D46CFF" w:rsidRDefault="00D46CFF" w:rsidP="00D46CFF">
      <w:r>
        <w:t xml:space="preserve">    YES </w:t>
      </w:r>
      <w:proofErr w:type="gramStart"/>
      <w:r>
        <w:t>=  1</w:t>
      </w:r>
      <w:proofErr w:type="gramEnd"/>
    </w:p>
    <w:p w14:paraId="10A0FE6A" w14:textId="77777777" w:rsidR="00D46CFF" w:rsidRDefault="00D46CFF" w:rsidP="00D46CFF">
      <w:r>
        <w:t>1</w:t>
      </w:r>
    </w:p>
    <w:p w14:paraId="0B4CE5E1" w14:textId="77777777" w:rsidR="00D46CFF" w:rsidRDefault="00D46CFF" w:rsidP="00D46CFF"/>
    <w:p w14:paraId="201B9326" w14:textId="77777777" w:rsidR="00D46CFF" w:rsidRDefault="00D46CFF" w:rsidP="00D46CFF">
      <w:r>
        <w:t>FILE FOR IDS AND INBREEDING COEFFICIENTS OPENED</w:t>
      </w:r>
    </w:p>
    <w:p w14:paraId="5CE8EB4D" w14:textId="77777777" w:rsidR="00D46CFF" w:rsidRDefault="00D46CFF" w:rsidP="00D46CFF">
      <w:r>
        <w:t xml:space="preserve">   THIS FILE WILL CONTAIN ANIMAL, SIRE, AND DAM</w:t>
      </w:r>
    </w:p>
    <w:p w14:paraId="6E97C249" w14:textId="77777777" w:rsidR="00D46CFF" w:rsidRDefault="00D46CFF" w:rsidP="00D46CFF">
      <w:r>
        <w:t xml:space="preserve">   RECODED AND ORIGINAL IDS FOLLOWED BY THE</w:t>
      </w:r>
    </w:p>
    <w:p w14:paraId="4F055824" w14:textId="77777777" w:rsidR="00D46CFF" w:rsidRDefault="00D46CFF" w:rsidP="00D46CFF">
      <w:r>
        <w:t xml:space="preserve">   INBREEDING COEFFICIENT FOR EACH</w:t>
      </w:r>
    </w:p>
    <w:p w14:paraId="1B132D07" w14:textId="77777777" w:rsidR="00D46CFF" w:rsidRDefault="00D46CFF" w:rsidP="00D46CFF"/>
    <w:p w14:paraId="49B3381D" w14:textId="77777777" w:rsidR="00D46CFF" w:rsidRDefault="00D46CFF" w:rsidP="00D46CFF">
      <w:r>
        <w:t xml:space="preserve"> NO. INTEGER FIELDS IN FIXED VECTOR OF FILE IUN33?</w:t>
      </w:r>
    </w:p>
    <w:p w14:paraId="7B7C90D1" w14:textId="77777777" w:rsidR="00D46CFF" w:rsidRDefault="00D46CFF" w:rsidP="00D46CFF">
      <w:r>
        <w:t>3</w:t>
      </w:r>
    </w:p>
    <w:p w14:paraId="74CC8B6C" w14:textId="77777777" w:rsidR="00D46CFF" w:rsidRDefault="00D46CFF" w:rsidP="00D46CFF"/>
    <w:p w14:paraId="660DA4D8" w14:textId="77777777" w:rsidR="00D46CFF" w:rsidRDefault="00D46CFF" w:rsidP="00D46CFF">
      <w:r>
        <w:t xml:space="preserve"> POSITION IN VECTOR OF ANIMAL (CAN BE A SIRE) </w:t>
      </w:r>
      <w:proofErr w:type="gramStart"/>
      <w:r>
        <w:t>ID ?</w:t>
      </w:r>
      <w:proofErr w:type="gramEnd"/>
    </w:p>
    <w:p w14:paraId="3479E0FD" w14:textId="77777777" w:rsidR="00D46CFF" w:rsidRDefault="00D46CFF" w:rsidP="00D46CFF">
      <w:r>
        <w:t>1</w:t>
      </w:r>
    </w:p>
    <w:p w14:paraId="42B920AD" w14:textId="77777777" w:rsidR="00D46CFF" w:rsidRDefault="00D46CFF" w:rsidP="00D46CFF"/>
    <w:p w14:paraId="532773B9" w14:textId="77777777" w:rsidR="00D46CFF" w:rsidRDefault="00D46CFF" w:rsidP="00D46CFF">
      <w:r>
        <w:t xml:space="preserve"> POSITION IN FIXED VECTOR OF SIRE (OR SIRE OF </w:t>
      </w:r>
      <w:proofErr w:type="gramStart"/>
      <w:r>
        <w:t>SIRE ?</w:t>
      </w:r>
      <w:proofErr w:type="gramEnd"/>
    </w:p>
    <w:p w14:paraId="2B8F691C" w14:textId="77777777" w:rsidR="00D46CFF" w:rsidRDefault="00D46CFF" w:rsidP="00D46CFF">
      <w:r>
        <w:t>2</w:t>
      </w:r>
    </w:p>
    <w:p w14:paraId="37C0160A" w14:textId="77777777" w:rsidR="00D46CFF" w:rsidRDefault="00D46CFF" w:rsidP="00D46CFF"/>
    <w:p w14:paraId="5F1A4051" w14:textId="77777777" w:rsidR="00D46CFF" w:rsidRDefault="00D46CFF" w:rsidP="00D46CFF">
      <w:r>
        <w:t xml:space="preserve"> POSITION IN FIXED VECTOR OF DAM (OR MGS OF SIRE</w:t>
      </w:r>
      <w:proofErr w:type="gramStart"/>
      <w:r>
        <w:t>) ?</w:t>
      </w:r>
      <w:proofErr w:type="gramEnd"/>
    </w:p>
    <w:p w14:paraId="0D225698" w14:textId="77777777" w:rsidR="00D46CFF" w:rsidRDefault="00D46CFF" w:rsidP="00D46CFF">
      <w:r>
        <w:t>3</w:t>
      </w:r>
    </w:p>
    <w:p w14:paraId="7960BFA9" w14:textId="77777777" w:rsidR="00D46CFF" w:rsidRDefault="00D46CFF" w:rsidP="00D46CFF"/>
    <w:p w14:paraId="0FA5AA50" w14:textId="77777777" w:rsidR="00D46CFF" w:rsidRDefault="00D46CFF" w:rsidP="00D46CFF">
      <w:r>
        <w:t xml:space="preserve"> ENTER NO. OF GENETIC GROUPS TO PRECEDE ANIMAL ID'S</w:t>
      </w:r>
    </w:p>
    <w:p w14:paraId="61837289" w14:textId="77777777" w:rsidR="00D46CFF" w:rsidRDefault="00D46CFF" w:rsidP="00D46CFF"/>
    <w:p w14:paraId="0ACDE9CF" w14:textId="77777777" w:rsidR="00D46CFF" w:rsidRDefault="00D46CFF" w:rsidP="00D46CFF">
      <w:r>
        <w:t xml:space="preserve"> GROUPS MUST BE ORDERED 1,</w:t>
      </w:r>
      <w:proofErr w:type="gramStart"/>
      <w:r>
        <w:t>2,3,...</w:t>
      </w:r>
      <w:proofErr w:type="gramEnd"/>
      <w:r>
        <w:t>,N -- THAT IS THE</w:t>
      </w:r>
    </w:p>
    <w:p w14:paraId="188F5D3A" w14:textId="77777777" w:rsidR="00D46CFF" w:rsidRDefault="00D46CFF" w:rsidP="00D46CFF">
      <w:r>
        <w:t xml:space="preserve"> GROUP NUMBERS MUST BE CONSECUTIVE AND START WITH 1</w:t>
      </w:r>
    </w:p>
    <w:p w14:paraId="4EF8484B" w14:textId="77777777" w:rsidR="00D46CFF" w:rsidRDefault="00D46CFF" w:rsidP="00D46CFF"/>
    <w:p w14:paraId="25FA575D" w14:textId="77777777" w:rsidR="00D46CFF" w:rsidRDefault="00D46CFF" w:rsidP="00D46CFF">
      <w:r>
        <w:t xml:space="preserve"> WESTELL GROUPING **CANNOT** BE USED FOR AN, SIRE, MGS OPTION</w:t>
      </w:r>
    </w:p>
    <w:p w14:paraId="0FF656C4" w14:textId="77777777" w:rsidR="00D46CFF" w:rsidRDefault="00D46CFF" w:rsidP="00D46CFF"/>
    <w:p w14:paraId="786B57B8" w14:textId="77777777" w:rsidR="00D46CFF" w:rsidRDefault="00D46CFF" w:rsidP="00D46CFF">
      <w:r>
        <w:t xml:space="preserve"> IF NO GROUPS ENTER 0 (ZERO)</w:t>
      </w:r>
    </w:p>
    <w:p w14:paraId="491128BA" w14:textId="77777777" w:rsidR="00D46CFF" w:rsidRDefault="00D46CFF" w:rsidP="00D46CFF">
      <w:r>
        <w:t>0</w:t>
      </w:r>
    </w:p>
    <w:p w14:paraId="32543D37" w14:textId="77777777" w:rsidR="00D46CFF" w:rsidRDefault="00D46CFF" w:rsidP="00D46CFF"/>
    <w:p w14:paraId="64BD320F" w14:textId="77777777" w:rsidR="00D46CFF" w:rsidRDefault="00D46CFF" w:rsidP="00D46CFF">
      <w:r>
        <w:t xml:space="preserve">   NOW THE RECORDS. . . </w:t>
      </w:r>
      <w:proofErr w:type="gramStart"/>
      <w:r>
        <w:t>. . . .</w:t>
      </w:r>
      <w:proofErr w:type="gramEnd"/>
    </w:p>
    <w:p w14:paraId="49364370" w14:textId="77777777" w:rsidR="00D46CFF" w:rsidRDefault="00D46CFF" w:rsidP="00D46CFF"/>
    <w:p w14:paraId="41C5FF4C" w14:textId="77777777" w:rsidR="00D46CFF" w:rsidRDefault="00D46CFF" w:rsidP="00D46CFF"/>
    <w:p w14:paraId="63DFD7C1" w14:textId="77777777" w:rsidR="00D46CFF" w:rsidRDefault="00D46CFF" w:rsidP="00D46CFF">
      <w:r>
        <w:t>The current time is:  18:09:16.87</w:t>
      </w:r>
    </w:p>
    <w:p w14:paraId="1D64FC74" w14:textId="77777777" w:rsidR="00D46CFF" w:rsidRDefault="00D46CFF" w:rsidP="00D46CFF"/>
    <w:p w14:paraId="4635B2DA" w14:textId="77777777" w:rsidR="00D46CFF" w:rsidRDefault="00D46CFF" w:rsidP="00D46CFF"/>
    <w:p w14:paraId="151B1E54" w14:textId="77777777" w:rsidR="00D46CFF" w:rsidRDefault="00D46CFF" w:rsidP="00D46CFF">
      <w:r>
        <w:t xml:space="preserve"> DAM </w:t>
      </w:r>
      <w:proofErr w:type="gramStart"/>
      <w:r>
        <w:t>ID .</w:t>
      </w:r>
      <w:proofErr w:type="gramEnd"/>
      <w:r>
        <w:t>GT. AN ID, SET DAM = 0   13001402    12021302    13034101</w:t>
      </w:r>
    </w:p>
    <w:p w14:paraId="4C673AC8" w14:textId="77777777" w:rsidR="00D46CFF" w:rsidRDefault="00D46CFF" w:rsidP="00D46CFF"/>
    <w:p w14:paraId="2F46E253" w14:textId="77777777" w:rsidR="00D46CFF" w:rsidRDefault="00D46CFF" w:rsidP="00D46CFF">
      <w:r>
        <w:t xml:space="preserve"> SIRE </w:t>
      </w:r>
      <w:proofErr w:type="gramStart"/>
      <w:r>
        <w:t>ID .</w:t>
      </w:r>
      <w:proofErr w:type="gramEnd"/>
      <w:r>
        <w:t>GT. AN ID, SET SIRE = 0   13001802    13035808    12032306</w:t>
      </w:r>
    </w:p>
    <w:p w14:paraId="4D65518F" w14:textId="77777777" w:rsidR="00D46CFF" w:rsidRDefault="00D46CFF" w:rsidP="00D46CFF"/>
    <w:p w14:paraId="42F6B8C2" w14:textId="77777777" w:rsidR="00D46CFF" w:rsidRDefault="00D46CFF" w:rsidP="00D46CFF">
      <w:r>
        <w:t xml:space="preserve"> DAM </w:t>
      </w:r>
      <w:proofErr w:type="gramStart"/>
      <w:r>
        <w:t>ID .</w:t>
      </w:r>
      <w:proofErr w:type="gramEnd"/>
      <w:r>
        <w:t>GT. AN ID, SET DAM = 0   13001902    12015204    13047304</w:t>
      </w:r>
    </w:p>
    <w:p w14:paraId="0E1AD434" w14:textId="77777777" w:rsidR="00D46CFF" w:rsidRDefault="00D46CFF" w:rsidP="00D46CFF"/>
    <w:p w14:paraId="364B8DAE" w14:textId="77777777" w:rsidR="00D46CFF" w:rsidRDefault="00D46CFF" w:rsidP="00D46CFF">
      <w:r>
        <w:t xml:space="preserve"> DAM </w:t>
      </w:r>
      <w:proofErr w:type="gramStart"/>
      <w:r>
        <w:t>ID .</w:t>
      </w:r>
      <w:proofErr w:type="gramEnd"/>
      <w:r>
        <w:t>GT. AN ID, SET DAM = 0   13001904    12015204    13047304</w:t>
      </w:r>
    </w:p>
    <w:p w14:paraId="0B872E4C" w14:textId="77777777" w:rsidR="00D46CFF" w:rsidRDefault="00D46CFF" w:rsidP="00D46CFF"/>
    <w:p w14:paraId="5C07C42B" w14:textId="77777777" w:rsidR="00D46CFF" w:rsidRDefault="00D46CFF" w:rsidP="00D46CFF">
      <w:r>
        <w:t xml:space="preserve"> DAM </w:t>
      </w:r>
      <w:proofErr w:type="gramStart"/>
      <w:r>
        <w:t>ID .</w:t>
      </w:r>
      <w:proofErr w:type="gramEnd"/>
      <w:r>
        <w:t>GT. AN ID, SET DAM = 0   13002204    12015204    13047303</w:t>
      </w:r>
    </w:p>
    <w:p w14:paraId="30FD860E" w14:textId="77777777" w:rsidR="00D46CFF" w:rsidRDefault="00D46CFF" w:rsidP="00D46CFF"/>
    <w:p w14:paraId="090C9829" w14:textId="77777777" w:rsidR="00D46CFF" w:rsidRDefault="00D46CFF" w:rsidP="00D46CFF">
      <w:r>
        <w:t xml:space="preserve"> DAM </w:t>
      </w:r>
      <w:proofErr w:type="gramStart"/>
      <w:r>
        <w:t>ID .</w:t>
      </w:r>
      <w:proofErr w:type="gramEnd"/>
      <w:r>
        <w:t>GT. AN ID, SET DAM = 0   13002206    12015204    13047303</w:t>
      </w:r>
    </w:p>
    <w:p w14:paraId="433624E7" w14:textId="77777777" w:rsidR="00D46CFF" w:rsidRDefault="00D46CFF" w:rsidP="00D46CFF"/>
    <w:p w14:paraId="0F327AC0" w14:textId="77777777" w:rsidR="00D46CFF" w:rsidRDefault="00D46CFF" w:rsidP="00D46CFF">
      <w:r>
        <w:t xml:space="preserve"> DAM </w:t>
      </w:r>
      <w:proofErr w:type="gramStart"/>
      <w:r>
        <w:t>ID .</w:t>
      </w:r>
      <w:proofErr w:type="gramEnd"/>
      <w:r>
        <w:t>GT. AN ID, SET DAM = 0   13002704    12021302    13036901</w:t>
      </w:r>
    </w:p>
    <w:p w14:paraId="1E9BE082" w14:textId="77777777" w:rsidR="00D46CFF" w:rsidRDefault="00D46CFF" w:rsidP="00D46CFF">
      <w:r>
        <w:t xml:space="preserve">    READING RECORD         100</w:t>
      </w:r>
    </w:p>
    <w:p w14:paraId="5D009D03" w14:textId="77777777" w:rsidR="00D46CFF" w:rsidRDefault="00D46CFF" w:rsidP="00D46CFF"/>
    <w:p w14:paraId="7B94685C" w14:textId="77777777" w:rsidR="00D46CFF" w:rsidRDefault="00D46CFF" w:rsidP="00D46CFF">
      <w:r>
        <w:t>NO. OF PEDIGREES READ                           =            190</w:t>
      </w:r>
    </w:p>
    <w:p w14:paraId="07747D53" w14:textId="77777777" w:rsidR="00D46CFF" w:rsidRDefault="00D46CFF" w:rsidP="00D46CFF">
      <w:r>
        <w:t>NO. OF DIFFERENT ANIMALS                        =            266</w:t>
      </w:r>
    </w:p>
    <w:p w14:paraId="1AF87BD9" w14:textId="77777777" w:rsidR="00D46CFF" w:rsidRDefault="00D46CFF" w:rsidP="00D46CFF">
      <w:r>
        <w:t>INCLUDES NO. OF GENETIC GROUPS                  =              0</w:t>
      </w:r>
    </w:p>
    <w:p w14:paraId="49B3EB21" w14:textId="77777777" w:rsidR="00D46CFF" w:rsidRDefault="00D46CFF" w:rsidP="00D46CFF"/>
    <w:p w14:paraId="16502CC7" w14:textId="77777777" w:rsidR="00D46CFF" w:rsidRDefault="00D46CFF" w:rsidP="00D46CFF">
      <w:r>
        <w:t>END OF FIRST PASS</w:t>
      </w:r>
    </w:p>
    <w:p w14:paraId="1CD29554" w14:textId="77777777" w:rsidR="00D46CFF" w:rsidRDefault="00D46CFF" w:rsidP="00D46CFF"/>
    <w:p w14:paraId="55B7727C" w14:textId="77777777" w:rsidR="00D46CFF" w:rsidRDefault="00D46CFF" w:rsidP="00D46CFF">
      <w:r>
        <w:t>The current time is:  18:09:16.88</w:t>
      </w:r>
    </w:p>
    <w:p w14:paraId="79AFD702" w14:textId="77777777" w:rsidR="00D46CFF" w:rsidRDefault="00D46CFF" w:rsidP="00D46CFF"/>
    <w:p w14:paraId="69D8715E" w14:textId="77777777" w:rsidR="00D46CFF" w:rsidRDefault="00D46CFF" w:rsidP="00D46CFF"/>
    <w:p w14:paraId="2F8216EA" w14:textId="77777777" w:rsidR="00D46CFF" w:rsidRDefault="00D46CFF" w:rsidP="00D46CFF">
      <w:r>
        <w:t>END OF SORT</w:t>
      </w:r>
    </w:p>
    <w:p w14:paraId="2CB5DAD6" w14:textId="77777777" w:rsidR="00D46CFF" w:rsidRDefault="00D46CFF" w:rsidP="00D46CFF"/>
    <w:p w14:paraId="579916B0" w14:textId="77777777" w:rsidR="00D46CFF" w:rsidRDefault="00D46CFF" w:rsidP="00D46CFF">
      <w:r>
        <w:t>The current time is:  18:09:16.88</w:t>
      </w:r>
    </w:p>
    <w:p w14:paraId="27083AB3" w14:textId="77777777" w:rsidR="00D46CFF" w:rsidRDefault="00D46CFF" w:rsidP="00D46CFF"/>
    <w:p w14:paraId="01C0B9ED" w14:textId="77777777" w:rsidR="00D46CFF" w:rsidRDefault="00D46CFF" w:rsidP="00D46CFF">
      <w:r>
        <w:t>FIRST 10 REORDERED IDs          1    12002507</w:t>
      </w:r>
    </w:p>
    <w:p w14:paraId="59A964DB" w14:textId="77777777" w:rsidR="00D46CFF" w:rsidRDefault="00D46CFF" w:rsidP="00D46CFF">
      <w:r>
        <w:t>FIRST 10 REORDERED IDs          2    12009009</w:t>
      </w:r>
    </w:p>
    <w:p w14:paraId="528F0265" w14:textId="77777777" w:rsidR="00D46CFF" w:rsidRDefault="00D46CFF" w:rsidP="00D46CFF">
      <w:r>
        <w:t>FIRST 10 REORDERED IDs          3    12011205</w:t>
      </w:r>
    </w:p>
    <w:p w14:paraId="535BCF8E" w14:textId="77777777" w:rsidR="00D46CFF" w:rsidRDefault="00D46CFF" w:rsidP="00D46CFF">
      <w:r>
        <w:t>FIRST 10 REORDERED IDs          4    12015203</w:t>
      </w:r>
    </w:p>
    <w:p w14:paraId="043665E3" w14:textId="77777777" w:rsidR="00D46CFF" w:rsidRDefault="00D46CFF" w:rsidP="00D46CFF">
      <w:r>
        <w:t>FIRST 10 REORDERED IDs          5    12015204</w:t>
      </w:r>
    </w:p>
    <w:p w14:paraId="35EF6D23" w14:textId="77777777" w:rsidR="00D46CFF" w:rsidRDefault="00D46CFF" w:rsidP="00D46CFF">
      <w:r>
        <w:t>FIRST 10 REORDERED IDs          6    12016409</w:t>
      </w:r>
    </w:p>
    <w:p w14:paraId="3D3AAFFB" w14:textId="77777777" w:rsidR="00D46CFF" w:rsidRDefault="00D46CFF" w:rsidP="00D46CFF">
      <w:r>
        <w:t>FIRST 10 REORDERED IDs          7    12020602</w:t>
      </w:r>
    </w:p>
    <w:p w14:paraId="0F7E08FA" w14:textId="77777777" w:rsidR="00D46CFF" w:rsidRDefault="00D46CFF" w:rsidP="00D46CFF">
      <w:r>
        <w:t>FIRST 10 REORDERED IDs          8    12020604</w:t>
      </w:r>
    </w:p>
    <w:p w14:paraId="712B1BA9" w14:textId="77777777" w:rsidR="00D46CFF" w:rsidRDefault="00D46CFF" w:rsidP="00D46CFF">
      <w:r>
        <w:t>FIRST 10 REORDERED IDs          9    12020606</w:t>
      </w:r>
    </w:p>
    <w:p w14:paraId="1DD10F1E" w14:textId="77777777" w:rsidR="00D46CFF" w:rsidRDefault="00D46CFF" w:rsidP="00D46CFF">
      <w:r>
        <w:t>FIRST 10 REORDERED IDs         10    12020802</w:t>
      </w:r>
    </w:p>
    <w:p w14:paraId="783DBAF3" w14:textId="77777777" w:rsidR="00D46CFF" w:rsidRDefault="00D46CFF" w:rsidP="00D46CFF"/>
    <w:p w14:paraId="733A004C" w14:textId="77777777" w:rsidR="00D46CFF" w:rsidRDefault="00D46CFF" w:rsidP="00D46CFF">
      <w:r>
        <w:t xml:space="preserve"> ID VECTOR WRITTEN IN ORDER TO IUN11</w:t>
      </w:r>
    </w:p>
    <w:p w14:paraId="132A65EA" w14:textId="77777777" w:rsidR="00D46CFF" w:rsidRDefault="00D46CFF" w:rsidP="00D46CFF"/>
    <w:p w14:paraId="5C9470B0" w14:textId="77777777" w:rsidR="00D46CFF" w:rsidRDefault="00D46CFF" w:rsidP="00D46CFF">
      <w:r>
        <w:t>The current time is:  18:09:16.89</w:t>
      </w:r>
    </w:p>
    <w:p w14:paraId="45B3EFFF" w14:textId="77777777" w:rsidR="00D46CFF" w:rsidRDefault="00D46CFF" w:rsidP="00D46CFF"/>
    <w:p w14:paraId="230ADE3C" w14:textId="77777777" w:rsidR="00D46CFF" w:rsidRDefault="00D46CFF" w:rsidP="00D46CFF"/>
    <w:p w14:paraId="72FC5A0B" w14:textId="77777777" w:rsidR="00D46CFF" w:rsidRDefault="00D46CFF" w:rsidP="00D46CFF">
      <w:r>
        <w:t xml:space="preserve"> PARENT </w:t>
      </w:r>
      <w:proofErr w:type="gramStart"/>
      <w:r>
        <w:t>ID .</w:t>
      </w:r>
      <w:proofErr w:type="gramEnd"/>
      <w:r>
        <w:t>GT. ANIMAL ID          4          13          52    13001402</w:t>
      </w:r>
    </w:p>
    <w:p w14:paraId="56174551" w14:textId="77777777" w:rsidR="00D46CFF" w:rsidRDefault="00D46CFF" w:rsidP="00D46CFF">
      <w:r>
        <w:t xml:space="preserve">   12021302    13034101</w:t>
      </w:r>
    </w:p>
    <w:p w14:paraId="55CB0EDD" w14:textId="77777777" w:rsidR="00D46CFF" w:rsidRDefault="00D46CFF" w:rsidP="00D46CFF">
      <w:r>
        <w:t xml:space="preserve">   HAVE SET RECODED PARENT ID = 0</w:t>
      </w:r>
    </w:p>
    <w:p w14:paraId="6A061757" w14:textId="77777777" w:rsidR="00D46CFF" w:rsidRDefault="00D46CFF" w:rsidP="00D46CFF"/>
    <w:p w14:paraId="06BA4365" w14:textId="77777777" w:rsidR="00D46CFF" w:rsidRDefault="00D46CFF" w:rsidP="00D46CFF">
      <w:r>
        <w:t xml:space="preserve"> SIRE NOT IN LIST, SET = 0          5    13001802    13035808    12032306</w:t>
      </w:r>
    </w:p>
    <w:p w14:paraId="32B8248D" w14:textId="77777777" w:rsidR="00D46CFF" w:rsidRDefault="00D46CFF" w:rsidP="00D46CFF"/>
    <w:p w14:paraId="5D5F0B2A" w14:textId="77777777" w:rsidR="00D46CFF" w:rsidRDefault="00D46CFF" w:rsidP="00D46CFF">
      <w:r>
        <w:t xml:space="preserve"> PARENT </w:t>
      </w:r>
      <w:proofErr w:type="gramStart"/>
      <w:r>
        <w:t>ID .</w:t>
      </w:r>
      <w:proofErr w:type="gramEnd"/>
      <w:r>
        <w:t>GT. ANIMAL ID          6           5          70    13001902</w:t>
      </w:r>
    </w:p>
    <w:p w14:paraId="223C3136" w14:textId="77777777" w:rsidR="00D46CFF" w:rsidRDefault="00D46CFF" w:rsidP="00D46CFF">
      <w:r>
        <w:t xml:space="preserve">   12015204    13047304</w:t>
      </w:r>
    </w:p>
    <w:p w14:paraId="7A38AE1E" w14:textId="77777777" w:rsidR="00D46CFF" w:rsidRDefault="00D46CFF" w:rsidP="00D46CFF">
      <w:r>
        <w:t xml:space="preserve">   HAVE SET RECODED PARENT ID = 0</w:t>
      </w:r>
    </w:p>
    <w:p w14:paraId="6B7CBC5E" w14:textId="77777777" w:rsidR="00D46CFF" w:rsidRDefault="00D46CFF" w:rsidP="00D46CFF"/>
    <w:p w14:paraId="2B534B93" w14:textId="77777777" w:rsidR="00D46CFF" w:rsidRDefault="00D46CFF" w:rsidP="00D46CFF">
      <w:r>
        <w:t xml:space="preserve"> PARENT </w:t>
      </w:r>
      <w:proofErr w:type="gramStart"/>
      <w:r>
        <w:t>ID .</w:t>
      </w:r>
      <w:proofErr w:type="gramEnd"/>
      <w:r>
        <w:t>GT. ANIMAL ID          7           5          70    13001904</w:t>
      </w:r>
    </w:p>
    <w:p w14:paraId="35870FC2" w14:textId="77777777" w:rsidR="00D46CFF" w:rsidRDefault="00D46CFF" w:rsidP="00D46CFF">
      <w:r>
        <w:t xml:space="preserve">   12015204    13047304</w:t>
      </w:r>
    </w:p>
    <w:p w14:paraId="197458A6" w14:textId="77777777" w:rsidR="00D46CFF" w:rsidRDefault="00D46CFF" w:rsidP="00D46CFF">
      <w:r>
        <w:t xml:space="preserve">   HAVE SET RECODED PARENT ID = 0</w:t>
      </w:r>
    </w:p>
    <w:p w14:paraId="1F79A39C" w14:textId="77777777" w:rsidR="00D46CFF" w:rsidRDefault="00D46CFF" w:rsidP="00D46CFF"/>
    <w:p w14:paraId="18866035" w14:textId="77777777" w:rsidR="00D46CFF" w:rsidRDefault="00D46CFF" w:rsidP="00D46CFF">
      <w:r>
        <w:t xml:space="preserve"> PARENT </w:t>
      </w:r>
      <w:proofErr w:type="gramStart"/>
      <w:r>
        <w:t>ID .</w:t>
      </w:r>
      <w:proofErr w:type="gramEnd"/>
      <w:r>
        <w:t>GT. ANIMAL ID          8           5          69    13002204</w:t>
      </w:r>
    </w:p>
    <w:p w14:paraId="76257E22" w14:textId="77777777" w:rsidR="00D46CFF" w:rsidRDefault="00D46CFF" w:rsidP="00D46CFF">
      <w:r>
        <w:t xml:space="preserve">   12015204    13047303</w:t>
      </w:r>
    </w:p>
    <w:p w14:paraId="1764D6FD" w14:textId="77777777" w:rsidR="00D46CFF" w:rsidRDefault="00D46CFF" w:rsidP="00D46CFF">
      <w:r>
        <w:t xml:space="preserve">   HAVE SET RECODED PARENT ID = 0</w:t>
      </w:r>
    </w:p>
    <w:p w14:paraId="12986C79" w14:textId="77777777" w:rsidR="00D46CFF" w:rsidRDefault="00D46CFF" w:rsidP="00D46CFF"/>
    <w:p w14:paraId="7C861926" w14:textId="77777777" w:rsidR="00D46CFF" w:rsidRDefault="00D46CFF" w:rsidP="00D46CFF">
      <w:r>
        <w:t xml:space="preserve"> PARENT </w:t>
      </w:r>
      <w:proofErr w:type="gramStart"/>
      <w:r>
        <w:t>ID .</w:t>
      </w:r>
      <w:proofErr w:type="gramEnd"/>
      <w:r>
        <w:t>GT. ANIMAL ID          9           5          69    13002206</w:t>
      </w:r>
    </w:p>
    <w:p w14:paraId="3F7FB3AD" w14:textId="77777777" w:rsidR="00D46CFF" w:rsidRDefault="00D46CFF" w:rsidP="00D46CFF">
      <w:r>
        <w:t xml:space="preserve">   12015204    13047303</w:t>
      </w:r>
    </w:p>
    <w:p w14:paraId="211CCAD7" w14:textId="77777777" w:rsidR="00D46CFF" w:rsidRDefault="00D46CFF" w:rsidP="00D46CFF">
      <w:r>
        <w:t xml:space="preserve">   HAVE SET RECODED PARENT ID = 0</w:t>
      </w:r>
    </w:p>
    <w:p w14:paraId="689E6F86" w14:textId="77777777" w:rsidR="00D46CFF" w:rsidRDefault="00D46CFF" w:rsidP="00D46CFF"/>
    <w:p w14:paraId="21294438" w14:textId="77777777" w:rsidR="00D46CFF" w:rsidRDefault="00D46CFF" w:rsidP="00D46CFF">
      <w:r>
        <w:t xml:space="preserve"> DAM NOT IN LIST, SET = 0         10    13002704    12021302    13036901</w:t>
      </w:r>
    </w:p>
    <w:p w14:paraId="472AD855" w14:textId="77777777" w:rsidR="00D46CFF" w:rsidRDefault="00D46CFF" w:rsidP="00D46CFF"/>
    <w:p w14:paraId="51BA135D" w14:textId="77777777" w:rsidR="00D46CFF" w:rsidRDefault="00D46CFF" w:rsidP="00D46CFF">
      <w:r>
        <w:t>SIRE AND DAM IN PEDIGREE REORDERED IN IVECS AND IVECD</w:t>
      </w:r>
    </w:p>
    <w:p w14:paraId="6A85B27F" w14:textId="77777777" w:rsidR="00D46CFF" w:rsidRDefault="00D46CFF" w:rsidP="00D46CFF"/>
    <w:p w14:paraId="261D9891" w14:textId="77777777" w:rsidR="00D46CFF" w:rsidRDefault="00D46CFF" w:rsidP="00D46CFF">
      <w:r>
        <w:t>The current time is:  18:09:16.92</w:t>
      </w:r>
    </w:p>
    <w:p w14:paraId="5872B1C4" w14:textId="77777777" w:rsidR="00D46CFF" w:rsidRDefault="00D46CFF" w:rsidP="00D46CFF"/>
    <w:p w14:paraId="431A83CB" w14:textId="77777777" w:rsidR="00D46CFF" w:rsidRDefault="00D46CFF" w:rsidP="00D46CFF"/>
    <w:p w14:paraId="6B3EE98C" w14:textId="77777777" w:rsidR="00D46CFF" w:rsidRDefault="00D46CFF" w:rsidP="00D46CFF">
      <w:r>
        <w:t xml:space="preserve">CALCULATION OF A-1 FROM </w:t>
      </w:r>
      <w:proofErr w:type="gramStart"/>
      <w:r>
        <w:t>ANIMAL  SIRE</w:t>
      </w:r>
      <w:proofErr w:type="gramEnd"/>
      <w:r>
        <w:t xml:space="preserve">  DAM  (IOPT =   0)</w:t>
      </w:r>
    </w:p>
    <w:p w14:paraId="679281CA" w14:textId="77777777" w:rsidR="00D46CFF" w:rsidRDefault="00D46CFF" w:rsidP="00D46CFF"/>
    <w:p w14:paraId="7A8A0BCE" w14:textId="77777777" w:rsidR="00D46CFF" w:rsidRDefault="00D46CFF" w:rsidP="00D46CFF">
      <w:r>
        <w:t>NON-ZERO HS ELEMENTS FOR NRM INVERSE            =            822</w:t>
      </w:r>
    </w:p>
    <w:p w14:paraId="1CF3CD7B" w14:textId="77777777" w:rsidR="00D46CFF" w:rsidRDefault="00D46CFF" w:rsidP="00D46CFF">
      <w:r>
        <w:t xml:space="preserve">LOG DETERMINANT OF NRM                          </w:t>
      </w:r>
      <w:proofErr w:type="gramStart"/>
      <w:r>
        <w:t>=  -</w:t>
      </w:r>
      <w:proofErr w:type="gramEnd"/>
      <w:r>
        <w:t>128.85970855</w:t>
      </w:r>
    </w:p>
    <w:p w14:paraId="501EB409" w14:textId="77777777" w:rsidR="00D46CFF" w:rsidRDefault="00D46CFF" w:rsidP="00D46CFF">
      <w:r>
        <w:t xml:space="preserve"> NO. OF INBRED ANIMALS                   =          0</w:t>
      </w:r>
    </w:p>
    <w:p w14:paraId="44ED9AA1" w14:textId="77777777" w:rsidR="00D46CFF" w:rsidRDefault="00D46CFF" w:rsidP="00D46CFF">
      <w:r>
        <w:t xml:space="preserve"> ... WITH AVERAGE INBREEDING COEFFICIENT = .00000000</w:t>
      </w:r>
    </w:p>
    <w:p w14:paraId="6A51F8C3" w14:textId="77777777" w:rsidR="00D46CFF" w:rsidRDefault="00D46CFF" w:rsidP="00D46CFF">
      <w:r>
        <w:t xml:space="preserve"> TOTAL NO. OF ANIMALS INCLUDING BASE</w:t>
      </w:r>
    </w:p>
    <w:p w14:paraId="65C14EB8" w14:textId="77777777" w:rsidR="00D46CFF" w:rsidRDefault="00D46CFF" w:rsidP="00D46CFF">
      <w:r>
        <w:t xml:space="preserve">       AND GENETIC GROUPS                =        266</w:t>
      </w:r>
    </w:p>
    <w:p w14:paraId="43F5C8AD" w14:textId="77777777" w:rsidR="00D46CFF" w:rsidRDefault="00D46CFF" w:rsidP="00D46CFF"/>
    <w:p w14:paraId="47207AE6" w14:textId="77777777" w:rsidR="00D46CFF" w:rsidRDefault="00D46CFF" w:rsidP="00D46CFF"/>
    <w:p w14:paraId="4417B288" w14:textId="77777777" w:rsidR="00D46CFF" w:rsidRDefault="00D46CFF" w:rsidP="00D46CFF">
      <w:r>
        <w:t>The current time is:  18:09:16.93</w:t>
      </w:r>
    </w:p>
    <w:p w14:paraId="5C28D13D" w14:textId="77777777" w:rsidR="00D46CFF" w:rsidRDefault="00D46CFF" w:rsidP="00D46CFF"/>
    <w:p w14:paraId="24EFF617" w14:textId="77777777" w:rsidR="00D46CFF" w:rsidRDefault="00D46CFF" w:rsidP="00D46CFF">
      <w:r>
        <w:t>The elapsed time was: 00:00:00.06</w:t>
      </w:r>
    </w:p>
    <w:p w14:paraId="24C09D89" w14:textId="77777777" w:rsidR="00D46CFF" w:rsidRDefault="00D46CFF" w:rsidP="00D46CFF">
      <w:r>
        <w:t>Stop - Program terminated.</w:t>
      </w:r>
    </w:p>
    <w:p w14:paraId="0C6847B2" w14:textId="77777777" w:rsidR="00D46CFF" w:rsidRDefault="00D46CFF" w:rsidP="00D46CFF"/>
    <w:p w14:paraId="1793309D" w14:textId="77777777" w:rsidR="00D46CFF" w:rsidRDefault="00D46CFF" w:rsidP="00D46CFF">
      <w:pPr>
        <w:pBdr>
          <w:bottom w:val="double" w:sz="6" w:space="1" w:color="auto"/>
        </w:pBdr>
      </w:pPr>
    </w:p>
    <w:p w14:paraId="2D417CB6" w14:textId="445A0A63" w:rsidR="00D46CFF" w:rsidRDefault="00D46CFF" w:rsidP="00D46CFF"/>
    <w:p w14:paraId="4D4D619D" w14:textId="2CA6A239" w:rsidR="00D46CFF" w:rsidRDefault="00D46CFF" w:rsidP="00D46CFF"/>
    <w:p w14:paraId="1BF9AAFB" w14:textId="77777777" w:rsidR="00C30808" w:rsidRDefault="00C30808" w:rsidP="00C30808">
      <w:r>
        <w:lastRenderedPageBreak/>
        <w:t>Microsoft Windows [版本 10.0.18362.836]</w:t>
      </w:r>
    </w:p>
    <w:p w14:paraId="54210E63" w14:textId="77777777" w:rsidR="00C30808" w:rsidRDefault="00C30808" w:rsidP="00C30808"/>
    <w:p w14:paraId="1331D671" w14:textId="77777777" w:rsidR="00C30808" w:rsidRDefault="00C30808" w:rsidP="00C30808">
      <w:proofErr w:type="spellStart"/>
      <w:r>
        <w:t>Rhantolk@HISTORIA</w:t>
      </w:r>
      <w:proofErr w:type="spellEnd"/>
      <w:r>
        <w:t xml:space="preserve"> C:\Users\RhantolkYtriHistoria\tmp\bio\pig</w:t>
      </w:r>
    </w:p>
    <w:p w14:paraId="79FC64CB" w14:textId="77777777" w:rsidR="00C30808" w:rsidRDefault="00C30808" w:rsidP="00C30808">
      <w:r>
        <w:t>$ mtdfprep.exe</w:t>
      </w:r>
    </w:p>
    <w:p w14:paraId="62B3C557" w14:textId="77777777" w:rsidR="00C30808" w:rsidRDefault="00C30808" w:rsidP="00C30808"/>
    <w:p w14:paraId="25A695B7" w14:textId="77777777" w:rsidR="00C30808" w:rsidRDefault="00C30808" w:rsidP="00C30808">
      <w:r>
        <w:t>LOGICAL UNIT NO.  =         11</w:t>
      </w:r>
    </w:p>
    <w:p w14:paraId="02CA51AB" w14:textId="77777777" w:rsidR="00C30808" w:rsidRDefault="00C30808" w:rsidP="00C30808">
      <w:r>
        <w:t xml:space="preserve">  "STANDARD" FILE EXISTS &amp; HAS BEEN OPENED</w:t>
      </w:r>
    </w:p>
    <w:p w14:paraId="26ABCBD7" w14:textId="77777777" w:rsidR="00C30808" w:rsidRDefault="00C30808" w:rsidP="00C30808">
      <w:r>
        <w:t xml:space="preserve">  FILE </w:t>
      </w:r>
      <w:proofErr w:type="gramStart"/>
      <w:r>
        <w:t>=  MTDF</w:t>
      </w:r>
      <w:proofErr w:type="gramEnd"/>
      <w:r>
        <w:t>11</w:t>
      </w:r>
    </w:p>
    <w:p w14:paraId="27B7ABDC" w14:textId="77777777" w:rsidR="00C30808" w:rsidRDefault="00C30808" w:rsidP="00C30808">
      <w:r>
        <w:t>ENTER THE NAME OF THE DATA FILE</w:t>
      </w:r>
    </w:p>
    <w:p w14:paraId="4C48DC9B" w14:textId="77777777" w:rsidR="00C30808" w:rsidRDefault="00C30808" w:rsidP="00C30808">
      <w:r>
        <w:t>pig2.txt</w:t>
      </w:r>
    </w:p>
    <w:p w14:paraId="2243FD4D" w14:textId="77777777" w:rsidR="00C30808" w:rsidRDefault="00C30808" w:rsidP="00C30808"/>
    <w:p w14:paraId="25594865" w14:textId="77777777" w:rsidR="00C30808" w:rsidRDefault="00C30808" w:rsidP="00C30808">
      <w:r>
        <w:t>LOGICAL UNIT NO.  =         33</w:t>
      </w:r>
    </w:p>
    <w:p w14:paraId="6D3B00DD" w14:textId="77777777" w:rsidR="00C30808" w:rsidRDefault="00C30808" w:rsidP="00C30808">
      <w:r>
        <w:t xml:space="preserve">  "STANDARD" FILE EXISTS &amp; HAS BEEN OPENED</w:t>
      </w:r>
    </w:p>
    <w:p w14:paraId="0B9D04A4" w14:textId="77777777" w:rsidR="00C30808" w:rsidRDefault="00C30808" w:rsidP="00C30808">
      <w:r>
        <w:t xml:space="preserve">  FILE </w:t>
      </w:r>
      <w:proofErr w:type="gramStart"/>
      <w:r>
        <w:t>=  pig2.txt</w:t>
      </w:r>
      <w:proofErr w:type="gramEnd"/>
    </w:p>
    <w:p w14:paraId="21C7BFDA" w14:textId="77777777" w:rsidR="00C30808" w:rsidRDefault="00C30808" w:rsidP="00C30808"/>
    <w:p w14:paraId="0717D17C" w14:textId="77777777" w:rsidR="00C30808" w:rsidRDefault="00C30808" w:rsidP="00C30808">
      <w:r>
        <w:t>LOGICAL UNIT NO.  =         21</w:t>
      </w:r>
    </w:p>
    <w:p w14:paraId="37CC39DF" w14:textId="77777777" w:rsidR="00C30808" w:rsidRDefault="00C30808" w:rsidP="00C30808">
      <w:r>
        <w:t xml:space="preserve">  "STANDARD" FILE HAS BEEN OPENED</w:t>
      </w:r>
    </w:p>
    <w:p w14:paraId="30D4DFDA" w14:textId="77777777" w:rsidR="00C30808" w:rsidRDefault="00C30808" w:rsidP="00C30808">
      <w:r>
        <w:t xml:space="preserve">  FILE </w:t>
      </w:r>
      <w:proofErr w:type="gramStart"/>
      <w:r>
        <w:t>=  MTDF</w:t>
      </w:r>
      <w:proofErr w:type="gramEnd"/>
      <w:r>
        <w:t>21</w:t>
      </w:r>
    </w:p>
    <w:p w14:paraId="719C7EBE" w14:textId="77777777" w:rsidR="00C30808" w:rsidRDefault="00C30808" w:rsidP="00C30808"/>
    <w:p w14:paraId="1BB722FB" w14:textId="77777777" w:rsidR="00C30808" w:rsidRDefault="00C30808" w:rsidP="00C30808">
      <w:r>
        <w:t>LOGICAL UNIT NO.  =         22</w:t>
      </w:r>
    </w:p>
    <w:p w14:paraId="5BC5B6A6" w14:textId="77777777" w:rsidR="00C30808" w:rsidRDefault="00C30808" w:rsidP="00C30808">
      <w:r>
        <w:t xml:space="preserve">  "STANDARD" FILE HAS BEEN OPENED</w:t>
      </w:r>
    </w:p>
    <w:p w14:paraId="4AFCD260" w14:textId="77777777" w:rsidR="00C30808" w:rsidRDefault="00C30808" w:rsidP="00C30808">
      <w:r>
        <w:t xml:space="preserve">  FILE </w:t>
      </w:r>
      <w:proofErr w:type="gramStart"/>
      <w:r>
        <w:t>=  MTDF</w:t>
      </w:r>
      <w:proofErr w:type="gramEnd"/>
      <w:r>
        <w:t>22</w:t>
      </w:r>
    </w:p>
    <w:p w14:paraId="601F7F12" w14:textId="77777777" w:rsidR="00C30808" w:rsidRDefault="00C30808" w:rsidP="00C30808"/>
    <w:p w14:paraId="335AB958" w14:textId="77777777" w:rsidR="00C30808" w:rsidRDefault="00C30808" w:rsidP="00C30808">
      <w:r>
        <w:t>LOGICAL UNIT NO.  =         50</w:t>
      </w:r>
    </w:p>
    <w:p w14:paraId="3A853CB6" w14:textId="77777777" w:rsidR="00C30808" w:rsidRDefault="00C30808" w:rsidP="00C30808">
      <w:r>
        <w:t xml:space="preserve">  "STANDARD" FILE HAS BEEN OPENED</w:t>
      </w:r>
    </w:p>
    <w:p w14:paraId="2476E07F" w14:textId="77777777" w:rsidR="00C30808" w:rsidRDefault="00C30808" w:rsidP="00C30808">
      <w:r>
        <w:t xml:space="preserve">  FILE </w:t>
      </w:r>
      <w:proofErr w:type="gramStart"/>
      <w:r>
        <w:t>=  MTDF</w:t>
      </w:r>
      <w:proofErr w:type="gramEnd"/>
      <w:r>
        <w:t>50</w:t>
      </w:r>
    </w:p>
    <w:p w14:paraId="7F8F1B76" w14:textId="77777777" w:rsidR="00C30808" w:rsidRDefault="00C30808" w:rsidP="00C30808"/>
    <w:p w14:paraId="301D67F8" w14:textId="77777777" w:rsidR="00C30808" w:rsidRDefault="00C30808" w:rsidP="00C30808">
      <w:r>
        <w:t>LOGICAL UNIT NO.  =         51</w:t>
      </w:r>
    </w:p>
    <w:p w14:paraId="732A505C" w14:textId="77777777" w:rsidR="00C30808" w:rsidRDefault="00C30808" w:rsidP="00C30808">
      <w:r>
        <w:t xml:space="preserve">  "STANDARD" FILE HAS BEEN OPENED</w:t>
      </w:r>
    </w:p>
    <w:p w14:paraId="3959CD43" w14:textId="77777777" w:rsidR="00C30808" w:rsidRDefault="00C30808" w:rsidP="00C30808">
      <w:r>
        <w:t xml:space="preserve">  FILE </w:t>
      </w:r>
      <w:proofErr w:type="gramStart"/>
      <w:r>
        <w:t>=  MTDF</w:t>
      </w:r>
      <w:proofErr w:type="gramEnd"/>
      <w:r>
        <w:t>51</w:t>
      </w:r>
    </w:p>
    <w:p w14:paraId="45245649" w14:textId="77777777" w:rsidR="00C30808" w:rsidRDefault="00C30808" w:rsidP="00C30808"/>
    <w:p w14:paraId="1E0F0B48" w14:textId="77777777" w:rsidR="00C30808" w:rsidRDefault="00C30808" w:rsidP="00C30808">
      <w:r>
        <w:t>LOGICAL UNIT NO.  =         52</w:t>
      </w:r>
    </w:p>
    <w:p w14:paraId="42309E0D" w14:textId="77777777" w:rsidR="00C30808" w:rsidRDefault="00C30808" w:rsidP="00C30808">
      <w:r>
        <w:t xml:space="preserve">  "STANDARD" FILE HAS BEEN OPENED</w:t>
      </w:r>
    </w:p>
    <w:p w14:paraId="5E2C2AD8" w14:textId="77777777" w:rsidR="00C30808" w:rsidRDefault="00C30808" w:rsidP="00C30808">
      <w:r>
        <w:t xml:space="preserve">  FILE </w:t>
      </w:r>
      <w:proofErr w:type="gramStart"/>
      <w:r>
        <w:t>=  MTDF</w:t>
      </w:r>
      <w:proofErr w:type="gramEnd"/>
      <w:r>
        <w:t>52</w:t>
      </w:r>
    </w:p>
    <w:p w14:paraId="5F747D4E" w14:textId="77777777" w:rsidR="00C30808" w:rsidRDefault="00C30808" w:rsidP="00C30808"/>
    <w:p w14:paraId="12F7F533" w14:textId="77777777" w:rsidR="00C30808" w:rsidRDefault="00C30808" w:rsidP="00C30808">
      <w:r>
        <w:t>LOGICAL UNIT NO.  =         66</w:t>
      </w:r>
    </w:p>
    <w:p w14:paraId="4D867387" w14:textId="77777777" w:rsidR="00C30808" w:rsidRDefault="00C30808" w:rsidP="00C30808">
      <w:r>
        <w:t xml:space="preserve">  "STANDARD" FILE HAS BEEN OPENED</w:t>
      </w:r>
    </w:p>
    <w:p w14:paraId="3A0ADF41" w14:textId="77777777" w:rsidR="00C30808" w:rsidRDefault="00C30808" w:rsidP="00C30808">
      <w:r>
        <w:t xml:space="preserve">  FILE </w:t>
      </w:r>
      <w:proofErr w:type="gramStart"/>
      <w:r>
        <w:t>=  MTDF</w:t>
      </w:r>
      <w:proofErr w:type="gramEnd"/>
      <w:r>
        <w:t>66</w:t>
      </w:r>
    </w:p>
    <w:p w14:paraId="4E2398F4" w14:textId="77777777" w:rsidR="00C30808" w:rsidRDefault="00C30808" w:rsidP="00C30808"/>
    <w:p w14:paraId="46AFA866" w14:textId="77777777" w:rsidR="00C30808" w:rsidRDefault="00C30808" w:rsidP="00C30808"/>
    <w:p w14:paraId="5BDC3023" w14:textId="77777777" w:rsidR="00C30808" w:rsidRDefault="00C30808" w:rsidP="00C30808"/>
    <w:p w14:paraId="292F9BD0" w14:textId="77777777" w:rsidR="00C30808" w:rsidRDefault="00C30808" w:rsidP="00C30808"/>
    <w:p w14:paraId="22794006" w14:textId="77777777" w:rsidR="00C30808" w:rsidRDefault="00C30808" w:rsidP="00C30808">
      <w:r>
        <w:t>+++++++++++++++++++++++++++++++++++++++++++++++++++++++++++++++++++++++++++++++</w:t>
      </w:r>
    </w:p>
    <w:p w14:paraId="2099E845" w14:textId="77777777" w:rsidR="00C30808" w:rsidRDefault="00C30808" w:rsidP="00C30808"/>
    <w:p w14:paraId="4B705A7C" w14:textId="77777777" w:rsidR="00C30808" w:rsidRDefault="00C30808" w:rsidP="00C30808">
      <w:r>
        <w:t xml:space="preserve">         PROGRAM "MTDFPREP</w:t>
      </w:r>
      <w:proofErr w:type="gramStart"/>
      <w:r>
        <w:t>"  -</w:t>
      </w:r>
      <w:proofErr w:type="gramEnd"/>
      <w:r>
        <w:t xml:space="preserve"> Setup W=X:Z matrix for MT-IAM</w:t>
      </w:r>
    </w:p>
    <w:p w14:paraId="304C2276" w14:textId="77777777" w:rsidR="00C30808" w:rsidRDefault="00C30808" w:rsidP="00C30808">
      <w:r>
        <w:t>+++++++++++++++++++++++++++++++++++++++++++++++++++++++++++++++++++++++++++++++</w:t>
      </w:r>
    </w:p>
    <w:p w14:paraId="73D2D36B" w14:textId="77777777" w:rsidR="00C30808" w:rsidRDefault="00C30808" w:rsidP="00C30808"/>
    <w:p w14:paraId="7A05A5CE" w14:textId="77777777" w:rsidR="00C30808" w:rsidRDefault="00C30808" w:rsidP="00C30808"/>
    <w:p w14:paraId="45B6CC71" w14:textId="77777777" w:rsidR="00C30808" w:rsidRDefault="00C30808" w:rsidP="00C30808"/>
    <w:p w14:paraId="10CDE797" w14:textId="77777777" w:rsidR="00C30808" w:rsidRDefault="00C30808" w:rsidP="00C30808">
      <w:r>
        <w:t>DESCRIPTION FOR THIS ANALYSIS:</w:t>
      </w:r>
    </w:p>
    <w:p w14:paraId="463A4BD8" w14:textId="77777777" w:rsidR="00C30808" w:rsidRDefault="00C30808" w:rsidP="00C30808">
      <w:r>
        <w:t>type comments (&lt;6 lines &amp; &lt;80 chars. per line)</w:t>
      </w:r>
    </w:p>
    <w:p w14:paraId="457C7BF4" w14:textId="77777777" w:rsidR="00C30808" w:rsidRDefault="00C30808" w:rsidP="00C30808">
      <w:r>
        <w:t xml:space="preserve">terminate input with "*" in column </w:t>
      </w:r>
      <w:proofErr w:type="gramStart"/>
      <w:r>
        <w:t>1 !</w:t>
      </w:r>
      <w:proofErr w:type="gramEnd"/>
    </w:p>
    <w:p w14:paraId="53AC1B5A" w14:textId="77777777" w:rsidR="00C30808" w:rsidRDefault="00C30808" w:rsidP="00C30808">
      <w:r>
        <w:t>*</w:t>
      </w:r>
    </w:p>
    <w:p w14:paraId="0CA23220" w14:textId="77777777" w:rsidR="00C30808" w:rsidRDefault="00C30808" w:rsidP="00C30808">
      <w:r>
        <w:t>NO. OF COMMENT LINES READ =          0</w:t>
      </w:r>
    </w:p>
    <w:p w14:paraId="4569B4B7" w14:textId="77777777" w:rsidR="00C30808" w:rsidRDefault="00C30808" w:rsidP="00C30808"/>
    <w:p w14:paraId="0346A813" w14:textId="77777777" w:rsidR="00C30808" w:rsidRDefault="00C30808" w:rsidP="00C30808"/>
    <w:p w14:paraId="48AAA157" w14:textId="77777777" w:rsidR="00C30808" w:rsidRDefault="00C30808" w:rsidP="00C30808">
      <w:r>
        <w:t>DATA IN FILE IUN33 MUST BE IN FREE FORMAT:</w:t>
      </w:r>
    </w:p>
    <w:p w14:paraId="54FC688A" w14:textId="77777777" w:rsidR="00C30808" w:rsidRDefault="00C30808" w:rsidP="00C30808">
      <w:r>
        <w:t>INTEGER (FIX. &amp; RAND.) THEN REAL (COV. &amp; TRAITS)</w:t>
      </w:r>
    </w:p>
    <w:p w14:paraId="7243501E" w14:textId="77777777" w:rsidR="00C30808" w:rsidRDefault="00C30808" w:rsidP="00C30808"/>
    <w:p w14:paraId="1B6594DF" w14:textId="77777777" w:rsidR="00C30808" w:rsidRDefault="00C30808" w:rsidP="00C30808">
      <w:r>
        <w:t>No. of integer variables per record in file IUN33?</w:t>
      </w:r>
    </w:p>
    <w:p w14:paraId="230D0029" w14:textId="77777777" w:rsidR="00C30808" w:rsidRDefault="00C30808" w:rsidP="00C30808">
      <w:r>
        <w:t>5</w:t>
      </w:r>
    </w:p>
    <w:p w14:paraId="44CBF3DE" w14:textId="77777777" w:rsidR="00C30808" w:rsidRDefault="00C30808" w:rsidP="00C30808"/>
    <w:p w14:paraId="5F5776B8" w14:textId="77777777" w:rsidR="00C30808" w:rsidRDefault="00C30808" w:rsidP="00C30808">
      <w:r>
        <w:t>No. of real variables per record in file IUN33?</w:t>
      </w:r>
    </w:p>
    <w:p w14:paraId="39726056" w14:textId="77777777" w:rsidR="00C30808" w:rsidRDefault="00C30808" w:rsidP="00C30808">
      <w:r>
        <w:t>3</w:t>
      </w:r>
    </w:p>
    <w:p w14:paraId="73E6A7DE" w14:textId="77777777" w:rsidR="00C30808" w:rsidRDefault="00C30808" w:rsidP="00C30808"/>
    <w:p w14:paraId="72C2EDAD" w14:textId="77777777" w:rsidR="00C30808" w:rsidRDefault="00C30808" w:rsidP="00C30808"/>
    <w:p w14:paraId="3B24F3C5" w14:textId="77777777" w:rsidR="00C30808" w:rsidRDefault="00C30808" w:rsidP="00C30808">
      <w:r>
        <w:t>No. of traits in analysis?</w:t>
      </w:r>
    </w:p>
    <w:p w14:paraId="13A89207" w14:textId="77777777" w:rsidR="00C30808" w:rsidRDefault="00C30808" w:rsidP="00C30808">
      <w:r>
        <w:t>1</w:t>
      </w:r>
    </w:p>
    <w:p w14:paraId="44F6D8A1" w14:textId="77777777" w:rsidR="00C30808" w:rsidRDefault="00C30808" w:rsidP="00C30808"/>
    <w:p w14:paraId="4CE17A45" w14:textId="77777777" w:rsidR="00C30808" w:rsidRDefault="00C30808" w:rsidP="00C30808"/>
    <w:p w14:paraId="011C847C" w14:textId="77777777" w:rsidR="00C30808" w:rsidRDefault="00C30808" w:rsidP="00C30808">
      <w:r>
        <w:t>INTERACTIVE INPUT FOR EACH OF 1 TRAITS:</w:t>
      </w:r>
    </w:p>
    <w:p w14:paraId="3E132D3D" w14:textId="77777777" w:rsidR="00C30808" w:rsidRDefault="00C30808" w:rsidP="00C30808"/>
    <w:p w14:paraId="00BB4CBD" w14:textId="77777777" w:rsidR="00C30808" w:rsidRDefault="00C30808" w:rsidP="00C30808"/>
    <w:p w14:paraId="2C7BA9DB" w14:textId="77777777" w:rsidR="00C30808" w:rsidRDefault="00C30808" w:rsidP="00C30808"/>
    <w:p w14:paraId="1F2FFD12" w14:textId="77777777" w:rsidR="00C30808" w:rsidRDefault="00C30808" w:rsidP="00C30808">
      <w:r>
        <w:t>TRAIT # 1 ....</w:t>
      </w:r>
    </w:p>
    <w:p w14:paraId="0F0C5799" w14:textId="77777777" w:rsidR="00C30808" w:rsidRDefault="00C30808" w:rsidP="00C30808"/>
    <w:p w14:paraId="67893F51" w14:textId="77777777" w:rsidR="00C30808" w:rsidRDefault="00C30808" w:rsidP="00C30808">
      <w:r>
        <w:t xml:space="preserve">Name (&lt;20 chars.) for trait </w:t>
      </w:r>
      <w:proofErr w:type="gramStart"/>
      <w:r>
        <w:t>1 ?</w:t>
      </w:r>
      <w:proofErr w:type="gramEnd"/>
    </w:p>
    <w:p w14:paraId="174EE780" w14:textId="77777777" w:rsidR="00C30808" w:rsidRDefault="00C30808" w:rsidP="00C30808">
      <w:r>
        <w:t>EYE</w:t>
      </w:r>
    </w:p>
    <w:p w14:paraId="4913C5DB" w14:textId="77777777" w:rsidR="00C30808" w:rsidRDefault="00C30808" w:rsidP="00C30808"/>
    <w:p w14:paraId="169A50C8" w14:textId="77777777" w:rsidR="00C30808" w:rsidRDefault="00C30808" w:rsidP="00C30808">
      <w:r>
        <w:t>position of observed trait EYE</w:t>
      </w:r>
    </w:p>
    <w:p w14:paraId="3919C38D" w14:textId="77777777" w:rsidR="00C30808" w:rsidRDefault="00C30808" w:rsidP="00C30808">
      <w:r>
        <w:t xml:space="preserve">in real variable string of length </w:t>
      </w:r>
      <w:proofErr w:type="gramStart"/>
      <w:r>
        <w:t>3  ?</w:t>
      </w:r>
      <w:proofErr w:type="gramEnd"/>
    </w:p>
    <w:p w14:paraId="2C6FC939" w14:textId="77777777" w:rsidR="00C30808" w:rsidRDefault="00C30808" w:rsidP="00C30808">
      <w:r>
        <w:t>3</w:t>
      </w:r>
    </w:p>
    <w:p w14:paraId="578750BE" w14:textId="77777777" w:rsidR="00C30808" w:rsidRDefault="00C30808" w:rsidP="00C30808"/>
    <w:p w14:paraId="7D317C56" w14:textId="77777777" w:rsidR="00C30808" w:rsidRDefault="00C30808" w:rsidP="00C30808">
      <w:r>
        <w:t>Value in data file to indicate missing</w:t>
      </w:r>
    </w:p>
    <w:p w14:paraId="6E7BDDFC" w14:textId="77777777" w:rsidR="00C30808" w:rsidRDefault="00C30808" w:rsidP="00C30808">
      <w:r>
        <w:t>observation for trait EYE</w:t>
      </w:r>
    </w:p>
    <w:p w14:paraId="20FFF85F" w14:textId="77777777" w:rsidR="00C30808" w:rsidRDefault="00C30808" w:rsidP="00C30808">
      <w:r>
        <w:t>(e.g., 0.0 or -9999.9</w:t>
      </w:r>
      <w:proofErr w:type="gramStart"/>
      <w:r>
        <w:t>) ?</w:t>
      </w:r>
      <w:proofErr w:type="gramEnd"/>
    </w:p>
    <w:p w14:paraId="16E816AD" w14:textId="77777777" w:rsidR="00C30808" w:rsidRDefault="00C30808" w:rsidP="00C30808">
      <w:r>
        <w:lastRenderedPageBreak/>
        <w:t>0.0</w:t>
      </w:r>
    </w:p>
    <w:p w14:paraId="60BAAD3C" w14:textId="77777777" w:rsidR="00C30808" w:rsidRDefault="00C30808" w:rsidP="00C30808"/>
    <w:p w14:paraId="7494AE16" w14:textId="77777777" w:rsidR="00C30808" w:rsidRDefault="00C30808" w:rsidP="00C30808"/>
    <w:p w14:paraId="06E7734A" w14:textId="77777777" w:rsidR="00C30808" w:rsidRDefault="00C30808" w:rsidP="00C30808">
      <w:r>
        <w:t>FIXED EFFECT PART FOR TRAIT 1 EYE                 ...</w:t>
      </w:r>
    </w:p>
    <w:p w14:paraId="783E8392" w14:textId="77777777" w:rsidR="00C30808" w:rsidRDefault="00C30808" w:rsidP="00C30808"/>
    <w:p w14:paraId="114A5FE5" w14:textId="77777777" w:rsidR="00C30808" w:rsidRDefault="00C30808" w:rsidP="00C30808">
      <w:r>
        <w:t xml:space="preserve">No. of covariates for trait 1 EYE                </w:t>
      </w:r>
      <w:proofErr w:type="gramStart"/>
      <w:r>
        <w:t xml:space="preserve">  ?</w:t>
      </w:r>
      <w:proofErr w:type="gramEnd"/>
    </w:p>
    <w:p w14:paraId="6D4D7E60" w14:textId="77777777" w:rsidR="00C30808" w:rsidRDefault="00C30808" w:rsidP="00C30808">
      <w:r>
        <w:t>0</w:t>
      </w:r>
    </w:p>
    <w:p w14:paraId="50F60CD4" w14:textId="77777777" w:rsidR="00C30808" w:rsidRDefault="00C30808" w:rsidP="00C30808"/>
    <w:p w14:paraId="0A5706D9" w14:textId="77777777" w:rsidR="00C30808" w:rsidRDefault="00C30808" w:rsidP="00C30808">
      <w:r>
        <w:t xml:space="preserve">No. of fixed effects for trait 1 EYE                </w:t>
      </w:r>
      <w:proofErr w:type="gramStart"/>
      <w:r>
        <w:t xml:space="preserve">  ?</w:t>
      </w:r>
      <w:proofErr w:type="gramEnd"/>
    </w:p>
    <w:p w14:paraId="47AE608A" w14:textId="77777777" w:rsidR="00C30808" w:rsidRDefault="00C30808" w:rsidP="00C30808"/>
    <w:p w14:paraId="07BA6055" w14:textId="77777777" w:rsidR="00C30808" w:rsidRDefault="00C30808" w:rsidP="00C30808">
      <w:r>
        <w:t>1</w:t>
      </w:r>
    </w:p>
    <w:p w14:paraId="140E5A53" w14:textId="77777777" w:rsidR="00C30808" w:rsidRDefault="00C30808" w:rsidP="00C30808"/>
    <w:p w14:paraId="05ABD389" w14:textId="77777777" w:rsidR="00C30808" w:rsidRDefault="00C30808" w:rsidP="00C30808">
      <w:r>
        <w:t xml:space="preserve">Name (&lt;20 chars.) for fixed effect no. </w:t>
      </w:r>
      <w:proofErr w:type="gramStart"/>
      <w:r>
        <w:t>1  ?</w:t>
      </w:r>
      <w:proofErr w:type="gramEnd"/>
    </w:p>
    <w:p w14:paraId="2BDED6C8" w14:textId="77777777" w:rsidR="00C30808" w:rsidRDefault="00C30808" w:rsidP="00C30808">
      <w:proofErr w:type="spellStart"/>
      <w:r>
        <w:t>ChangNianJi</w:t>
      </w:r>
      <w:proofErr w:type="spellEnd"/>
    </w:p>
    <w:p w14:paraId="1EE29059" w14:textId="77777777" w:rsidR="00C30808" w:rsidRDefault="00C30808" w:rsidP="00C30808"/>
    <w:p w14:paraId="74C86A10" w14:textId="77777777" w:rsidR="00C30808" w:rsidRDefault="00C30808" w:rsidP="00C30808">
      <w:r>
        <w:t xml:space="preserve">position of fixed effect </w:t>
      </w:r>
      <w:proofErr w:type="spellStart"/>
      <w:r>
        <w:t>ChangNianJi</w:t>
      </w:r>
      <w:proofErr w:type="spellEnd"/>
    </w:p>
    <w:p w14:paraId="4799EFCF" w14:textId="77777777" w:rsidR="00C30808" w:rsidRDefault="00C30808" w:rsidP="00C30808">
      <w:r>
        <w:t>in integer variable string of length 5</w:t>
      </w:r>
    </w:p>
    <w:p w14:paraId="7791A5BF" w14:textId="77777777" w:rsidR="00C30808" w:rsidRDefault="00C30808" w:rsidP="00C30808">
      <w:r>
        <w:t>5</w:t>
      </w:r>
    </w:p>
    <w:p w14:paraId="29909084" w14:textId="77777777" w:rsidR="00C30808" w:rsidRDefault="00C30808" w:rsidP="00C30808"/>
    <w:p w14:paraId="2A04E2CF" w14:textId="77777777" w:rsidR="00C30808" w:rsidRDefault="00C30808" w:rsidP="00C30808">
      <w:r>
        <w:t xml:space="preserve">Write recoded fixed effects for </w:t>
      </w:r>
      <w:proofErr w:type="spellStart"/>
      <w:r>
        <w:t>ChangNianJi</w:t>
      </w:r>
      <w:proofErr w:type="spellEnd"/>
    </w:p>
    <w:p w14:paraId="187DE449" w14:textId="77777777" w:rsidR="00C30808" w:rsidRDefault="00C30808" w:rsidP="00C30808">
      <w:r>
        <w:t xml:space="preserve">to unit </w:t>
      </w:r>
      <w:proofErr w:type="gramStart"/>
      <w:r>
        <w:t>66 ?</w:t>
      </w:r>
      <w:proofErr w:type="gramEnd"/>
    </w:p>
    <w:p w14:paraId="30AB8A21" w14:textId="77777777" w:rsidR="00C30808" w:rsidRDefault="00C30808" w:rsidP="00C30808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3FDEE403" w14:textId="77777777" w:rsidR="00C30808" w:rsidRDefault="00C30808" w:rsidP="00C30808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64DE20A1" w14:textId="77777777" w:rsidR="00C30808" w:rsidRDefault="00C30808" w:rsidP="00C30808">
      <w:r>
        <w:t>1</w:t>
      </w:r>
    </w:p>
    <w:p w14:paraId="38969CA7" w14:textId="77777777" w:rsidR="00C30808" w:rsidRDefault="00C30808" w:rsidP="00C30808"/>
    <w:p w14:paraId="0504762F" w14:textId="77777777" w:rsidR="00C30808" w:rsidRDefault="00C30808" w:rsidP="00C30808"/>
    <w:p w14:paraId="17368F71" w14:textId="77777777" w:rsidR="00C30808" w:rsidRDefault="00C30808" w:rsidP="00C30808"/>
    <w:p w14:paraId="23299587" w14:textId="77777777" w:rsidR="00C30808" w:rsidRDefault="00C30808" w:rsidP="00C30808">
      <w:r>
        <w:t>RANDOM EFFECT PART FOR TRAIT 1 EYE                 ...</w:t>
      </w:r>
    </w:p>
    <w:p w14:paraId="0D5A2DB8" w14:textId="77777777" w:rsidR="00C30808" w:rsidRDefault="00C30808" w:rsidP="00C30808"/>
    <w:p w14:paraId="57989EDE" w14:textId="77777777" w:rsidR="00C30808" w:rsidRDefault="00C30808" w:rsidP="00C30808">
      <w:r>
        <w:t>EACH TRAIT HAS AN ANIMAL EFFECT</w:t>
      </w:r>
    </w:p>
    <w:p w14:paraId="15139F3D" w14:textId="77777777" w:rsidR="00C30808" w:rsidRDefault="00C30808" w:rsidP="00C30808"/>
    <w:p w14:paraId="2CD0B2EA" w14:textId="77777777" w:rsidR="00C30808" w:rsidRDefault="00C30808" w:rsidP="00C30808">
      <w:r>
        <w:t>position of animal effect for trait 1 EYE</w:t>
      </w:r>
    </w:p>
    <w:p w14:paraId="5D6C86FC" w14:textId="77777777" w:rsidR="00C30808" w:rsidRDefault="00C30808" w:rsidP="00C30808">
      <w:r>
        <w:t xml:space="preserve">in integer variable string of length </w:t>
      </w:r>
      <w:proofErr w:type="gramStart"/>
      <w:r>
        <w:t>5  ?</w:t>
      </w:r>
      <w:proofErr w:type="gramEnd"/>
    </w:p>
    <w:p w14:paraId="2783526E" w14:textId="77777777" w:rsidR="00C30808" w:rsidRDefault="00C30808" w:rsidP="00C30808">
      <w:r>
        <w:t>1</w:t>
      </w:r>
    </w:p>
    <w:p w14:paraId="73FE1A7A" w14:textId="77777777" w:rsidR="00C30808" w:rsidRDefault="00C30808" w:rsidP="00C30808"/>
    <w:p w14:paraId="764AB653" w14:textId="77777777" w:rsidR="00C30808" w:rsidRDefault="00C30808" w:rsidP="00C30808">
      <w:r>
        <w:t>No. of animals in A-1 matrix (value from DFNRM</w:t>
      </w:r>
      <w:proofErr w:type="gramStart"/>
      <w:r>
        <w:t>) ?</w:t>
      </w:r>
      <w:proofErr w:type="gramEnd"/>
    </w:p>
    <w:p w14:paraId="2B417FAC" w14:textId="77777777" w:rsidR="00C30808" w:rsidRDefault="00C30808" w:rsidP="00C30808">
      <w:r>
        <w:t>266</w:t>
      </w:r>
    </w:p>
    <w:p w14:paraId="0ACBA428" w14:textId="77777777" w:rsidR="00C30808" w:rsidRDefault="00C30808" w:rsidP="00C30808"/>
    <w:p w14:paraId="41654EA0" w14:textId="77777777" w:rsidR="00C30808" w:rsidRDefault="00C30808" w:rsidP="00C30808">
      <w:r>
        <w:t xml:space="preserve">want to write out code for "second animal" </w:t>
      </w:r>
      <w:proofErr w:type="gramStart"/>
      <w:r>
        <w:t>effect ?</w:t>
      </w:r>
      <w:proofErr w:type="gramEnd"/>
    </w:p>
    <w:p w14:paraId="66861D86" w14:textId="77777777" w:rsidR="00C30808" w:rsidRDefault="00C30808" w:rsidP="00C30808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42278FDF" w14:textId="77777777" w:rsidR="00C30808" w:rsidRDefault="00C30808" w:rsidP="00C30808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02C730F6" w14:textId="77777777" w:rsidR="00C30808" w:rsidRDefault="00C30808" w:rsidP="00C30808">
      <w:r>
        <w:t>0</w:t>
      </w:r>
    </w:p>
    <w:p w14:paraId="2EAE03C4" w14:textId="77777777" w:rsidR="00C30808" w:rsidRDefault="00C30808" w:rsidP="00C30808"/>
    <w:p w14:paraId="64D34B19" w14:textId="77777777" w:rsidR="00C30808" w:rsidRDefault="00C30808" w:rsidP="00C30808"/>
    <w:p w14:paraId="18F4E736" w14:textId="77777777" w:rsidR="00C30808" w:rsidRDefault="00C30808" w:rsidP="00C30808">
      <w:r>
        <w:lastRenderedPageBreak/>
        <w:t xml:space="preserve">No. of uncorrelated random effects for trait 1 EYE                </w:t>
      </w:r>
      <w:proofErr w:type="gramStart"/>
      <w:r>
        <w:t xml:space="preserve">  ?</w:t>
      </w:r>
      <w:proofErr w:type="gramEnd"/>
    </w:p>
    <w:p w14:paraId="0656B007" w14:textId="77777777" w:rsidR="00C30808" w:rsidRDefault="00C30808" w:rsidP="00C30808">
      <w:r>
        <w:t>0</w:t>
      </w:r>
    </w:p>
    <w:p w14:paraId="46ABB2DE" w14:textId="77777777" w:rsidR="00C30808" w:rsidRDefault="00C30808" w:rsidP="00C30808"/>
    <w:p w14:paraId="43F9BC93" w14:textId="77777777" w:rsidR="00C30808" w:rsidRDefault="00C30808" w:rsidP="00C30808"/>
    <w:p w14:paraId="5EC429A5" w14:textId="77777777" w:rsidR="00C30808" w:rsidRDefault="00C30808" w:rsidP="00C30808"/>
    <w:p w14:paraId="267E7B68" w14:textId="77777777" w:rsidR="00C30808" w:rsidRDefault="00C30808" w:rsidP="00C30808">
      <w:r>
        <w:t xml:space="preserve"> Do you want to write information to </w:t>
      </w:r>
      <w:proofErr w:type="gramStart"/>
      <w:r>
        <w:t>allow</w:t>
      </w:r>
      <w:proofErr w:type="gramEnd"/>
    </w:p>
    <w:p w14:paraId="5D50FDCD" w14:textId="77777777" w:rsidR="00C30808" w:rsidRDefault="00C30808" w:rsidP="00C30808">
      <w:r>
        <w:t xml:space="preserve"> matching of covariates and fixed effects with</w:t>
      </w:r>
    </w:p>
    <w:p w14:paraId="07258415" w14:textId="77777777" w:rsidR="00C30808" w:rsidRDefault="00C30808" w:rsidP="00C30808">
      <w:r>
        <w:t xml:space="preserve"> solutions in MTDFRUN?</w:t>
      </w:r>
    </w:p>
    <w:p w14:paraId="4548CE9A" w14:textId="77777777" w:rsidR="00C30808" w:rsidRDefault="00C30808" w:rsidP="00C30808"/>
    <w:p w14:paraId="152AD3E6" w14:textId="77777777" w:rsidR="00C30808" w:rsidRDefault="00C30808" w:rsidP="00C30808">
      <w:r>
        <w:t xml:space="preserve">           YES = 1</w:t>
      </w:r>
    </w:p>
    <w:p w14:paraId="270FCBE3" w14:textId="77777777" w:rsidR="00C30808" w:rsidRDefault="00C30808" w:rsidP="00C30808">
      <w:r>
        <w:t xml:space="preserve">           </w:t>
      </w:r>
      <w:proofErr w:type="gramStart"/>
      <w:r>
        <w:t>NO  =</w:t>
      </w:r>
      <w:proofErr w:type="gramEnd"/>
      <w:r>
        <w:t xml:space="preserve"> 0</w:t>
      </w:r>
    </w:p>
    <w:p w14:paraId="240D992F" w14:textId="77777777" w:rsidR="00C30808" w:rsidRDefault="00C30808" w:rsidP="00C30808">
      <w:r>
        <w:t>1</w:t>
      </w:r>
    </w:p>
    <w:p w14:paraId="38BA721F" w14:textId="77777777" w:rsidR="00C30808" w:rsidRDefault="00C30808" w:rsidP="00C30808"/>
    <w:p w14:paraId="63B8E521" w14:textId="77777777" w:rsidR="00C30808" w:rsidRDefault="00C30808" w:rsidP="00C30808"/>
    <w:p w14:paraId="473B02F9" w14:textId="77777777" w:rsidR="00C30808" w:rsidRDefault="00C30808" w:rsidP="00C30808">
      <w:r>
        <w:t xml:space="preserve">and away we </w:t>
      </w:r>
      <w:proofErr w:type="gramStart"/>
      <w:r>
        <w:t>go !!!</w:t>
      </w:r>
      <w:proofErr w:type="gramEnd"/>
    </w:p>
    <w:p w14:paraId="3DEDD815" w14:textId="77777777" w:rsidR="00C30808" w:rsidRDefault="00C30808" w:rsidP="00C30808"/>
    <w:p w14:paraId="68877E5C" w14:textId="77777777" w:rsidR="00C30808" w:rsidRDefault="00C30808" w:rsidP="00C30808">
      <w:r>
        <w:t>The current time is:  18:24:46.19</w:t>
      </w:r>
    </w:p>
    <w:p w14:paraId="31077C5E" w14:textId="77777777" w:rsidR="00C30808" w:rsidRDefault="00C30808" w:rsidP="00C30808"/>
    <w:p w14:paraId="073B000A" w14:textId="77777777" w:rsidR="00C30808" w:rsidRDefault="00C30808" w:rsidP="00C30808"/>
    <w:p w14:paraId="7D7D2398" w14:textId="77777777" w:rsidR="00C30808" w:rsidRDefault="00C30808" w:rsidP="00C30808">
      <w:r>
        <w:t>Reading pedigree from MTDF11 of DFNRM ...</w:t>
      </w:r>
    </w:p>
    <w:p w14:paraId="44CB859D" w14:textId="77777777" w:rsidR="00C30808" w:rsidRDefault="00C30808" w:rsidP="00C30808"/>
    <w:p w14:paraId="4ED1BA91" w14:textId="77777777" w:rsidR="00C30808" w:rsidRDefault="00C30808" w:rsidP="00C30808">
      <w:r>
        <w:t>No. animals in pedigree written by MTDFNRM =    266</w:t>
      </w:r>
    </w:p>
    <w:p w14:paraId="5EEF210B" w14:textId="77777777" w:rsidR="00C30808" w:rsidRDefault="00C30808" w:rsidP="00C30808"/>
    <w:p w14:paraId="16D39112" w14:textId="77777777" w:rsidR="00C30808" w:rsidRDefault="00C30808" w:rsidP="00C30808">
      <w:r>
        <w:t>First read of data ...</w:t>
      </w:r>
    </w:p>
    <w:p w14:paraId="4D710C7F" w14:textId="77777777" w:rsidR="00C30808" w:rsidRDefault="00C30808" w:rsidP="00C30808"/>
    <w:p w14:paraId="04F93D61" w14:textId="77777777" w:rsidR="00C30808" w:rsidRDefault="00C30808" w:rsidP="00C30808">
      <w:r>
        <w:t xml:space="preserve">   at record        100</w:t>
      </w:r>
    </w:p>
    <w:p w14:paraId="68B47286" w14:textId="77777777" w:rsidR="00C30808" w:rsidRDefault="00C30808" w:rsidP="00C30808"/>
    <w:p w14:paraId="6D9A7909" w14:textId="77777777" w:rsidR="00C30808" w:rsidRDefault="00C30808" w:rsidP="00C30808">
      <w:r>
        <w:t>Sorting lists of fixed and uncorrelated random effects</w:t>
      </w:r>
    </w:p>
    <w:p w14:paraId="5A223FDC" w14:textId="77777777" w:rsidR="00C30808" w:rsidRDefault="00C30808" w:rsidP="00C30808"/>
    <w:p w14:paraId="6EF8C2D8" w14:textId="77777777" w:rsidR="00C30808" w:rsidRDefault="00C30808" w:rsidP="00C30808">
      <w:r>
        <w:t>Second read of data ...</w:t>
      </w:r>
    </w:p>
    <w:p w14:paraId="5857D633" w14:textId="77777777" w:rsidR="00C30808" w:rsidRDefault="00C30808" w:rsidP="00C30808"/>
    <w:p w14:paraId="3CC13493" w14:textId="77777777" w:rsidR="00C30808" w:rsidRDefault="00C30808" w:rsidP="00C30808">
      <w:r>
        <w:t xml:space="preserve">  At record     </w:t>
      </w:r>
      <w:proofErr w:type="gramStart"/>
      <w:r>
        <w:t>100( 52.63</w:t>
      </w:r>
      <w:proofErr w:type="gramEnd"/>
      <w:r>
        <w:t>%)</w:t>
      </w:r>
    </w:p>
    <w:p w14:paraId="5B0AC145" w14:textId="77777777" w:rsidR="00C30808" w:rsidRDefault="00C30808" w:rsidP="00C30808"/>
    <w:p w14:paraId="46A5540D" w14:textId="77777777" w:rsidR="00C30808" w:rsidRDefault="00C30808" w:rsidP="00C30808">
      <w:r>
        <w:t>Done processing data ... output results</w:t>
      </w:r>
    </w:p>
    <w:p w14:paraId="4F964459" w14:textId="77777777" w:rsidR="00C30808" w:rsidRDefault="00C30808" w:rsidP="00C30808"/>
    <w:p w14:paraId="52C8EB10" w14:textId="77777777" w:rsidR="00C30808" w:rsidRDefault="00C30808" w:rsidP="00C30808">
      <w:r>
        <w:t>The current time is:  18:24:46.20</w:t>
      </w:r>
    </w:p>
    <w:p w14:paraId="00EEB1C3" w14:textId="77777777" w:rsidR="00C30808" w:rsidRDefault="00C30808" w:rsidP="00C30808"/>
    <w:p w14:paraId="60263D5C" w14:textId="77777777" w:rsidR="00C30808" w:rsidRDefault="00C30808" w:rsidP="00C30808">
      <w:r>
        <w:t>The elapsed time was: 00:00:00.01</w:t>
      </w:r>
    </w:p>
    <w:p w14:paraId="360CE31E" w14:textId="77777777" w:rsidR="00C30808" w:rsidRDefault="00C30808" w:rsidP="00C30808">
      <w:r>
        <w:t>Results written to MTDF66</w:t>
      </w:r>
    </w:p>
    <w:p w14:paraId="2771BC08" w14:textId="77777777" w:rsidR="00C30808" w:rsidRDefault="00C30808" w:rsidP="00C30808">
      <w:r>
        <w:t>Stop - Program terminated.</w:t>
      </w:r>
    </w:p>
    <w:p w14:paraId="51475958" w14:textId="77777777" w:rsidR="00C30808" w:rsidRDefault="00C30808" w:rsidP="00C30808"/>
    <w:p w14:paraId="393B6806" w14:textId="77777777" w:rsidR="00C30808" w:rsidRDefault="00C30808" w:rsidP="00C30808">
      <w:pPr>
        <w:pBdr>
          <w:bottom w:val="double" w:sz="6" w:space="1" w:color="auto"/>
        </w:pBdr>
      </w:pPr>
    </w:p>
    <w:p w14:paraId="1A335972" w14:textId="3EFB2D07" w:rsidR="00C30808" w:rsidRDefault="00C30808" w:rsidP="00C30808"/>
    <w:p w14:paraId="44FB2B60" w14:textId="72BBE6CD" w:rsidR="00C30808" w:rsidRDefault="00C30808" w:rsidP="00C30808"/>
    <w:p w14:paraId="73B9A3AB" w14:textId="77777777" w:rsidR="00A04B42" w:rsidRDefault="00A04B42" w:rsidP="00A04B42">
      <w:r>
        <w:lastRenderedPageBreak/>
        <w:t>Microsoft Windows [版本 10.0.18362.836]</w:t>
      </w:r>
    </w:p>
    <w:p w14:paraId="33C8BA54" w14:textId="77777777" w:rsidR="00A04B42" w:rsidRDefault="00A04B42" w:rsidP="00A04B42"/>
    <w:p w14:paraId="36A0EEE0" w14:textId="77777777" w:rsidR="00A04B42" w:rsidRDefault="00A04B42" w:rsidP="00A04B42">
      <w:proofErr w:type="spellStart"/>
      <w:r>
        <w:t>Rhantolk@HISTORIA</w:t>
      </w:r>
      <w:proofErr w:type="spellEnd"/>
      <w:r>
        <w:t xml:space="preserve"> C:\Users\RhantolkYtriHistoria\tmp\bio\pig</w:t>
      </w:r>
    </w:p>
    <w:p w14:paraId="56F8D05B" w14:textId="77777777" w:rsidR="00A04B42" w:rsidRDefault="00A04B42" w:rsidP="00A04B42">
      <w:r>
        <w:t>$ Mtdfrun.exe</w:t>
      </w:r>
    </w:p>
    <w:p w14:paraId="225E09C1" w14:textId="77777777" w:rsidR="00A04B42" w:rsidRDefault="00A04B42" w:rsidP="00A04B42"/>
    <w:p w14:paraId="0CA8EAA9" w14:textId="77777777" w:rsidR="00A04B42" w:rsidRDefault="00A04B42" w:rsidP="00A04B42">
      <w:r>
        <w:t>LOGICAL UNIT NO.  =         11</w:t>
      </w:r>
    </w:p>
    <w:p w14:paraId="473F1C0D" w14:textId="77777777" w:rsidR="00A04B42" w:rsidRDefault="00A04B42" w:rsidP="00A04B42">
      <w:r>
        <w:t xml:space="preserve">  "STANDARD" FILE EXISTS &amp; HAS BEEN OPENED</w:t>
      </w:r>
    </w:p>
    <w:p w14:paraId="5B240393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11</w:t>
      </w:r>
    </w:p>
    <w:p w14:paraId="0FAA0AFA" w14:textId="77777777" w:rsidR="00A04B42" w:rsidRDefault="00A04B42" w:rsidP="00A04B42"/>
    <w:p w14:paraId="0973D3DE" w14:textId="77777777" w:rsidR="00A04B42" w:rsidRDefault="00A04B42" w:rsidP="00A04B42">
      <w:r>
        <w:t>LOGICAL UNIT NO.  =         44</w:t>
      </w:r>
    </w:p>
    <w:p w14:paraId="3B93A438" w14:textId="77777777" w:rsidR="00A04B42" w:rsidRDefault="00A04B42" w:rsidP="00A04B42">
      <w:r>
        <w:t xml:space="preserve">  "STANDARD" FILE EXISTS &amp; HAS BEEN OPENED</w:t>
      </w:r>
    </w:p>
    <w:p w14:paraId="2A0FD781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44</w:t>
      </w:r>
    </w:p>
    <w:p w14:paraId="3CCB3D90" w14:textId="77777777" w:rsidR="00A04B42" w:rsidRDefault="00A04B42" w:rsidP="00A04B42"/>
    <w:p w14:paraId="5C05A503" w14:textId="77777777" w:rsidR="00A04B42" w:rsidRDefault="00A04B42" w:rsidP="00A04B42">
      <w:r>
        <w:t>LOGICAL UNIT NO.  =         50</w:t>
      </w:r>
    </w:p>
    <w:p w14:paraId="5F984CEA" w14:textId="77777777" w:rsidR="00A04B42" w:rsidRDefault="00A04B42" w:rsidP="00A04B42">
      <w:r>
        <w:t xml:space="preserve">  "STANDARD" FILE EXISTS &amp; HAS BEEN OPENED</w:t>
      </w:r>
    </w:p>
    <w:p w14:paraId="70CB8B44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50</w:t>
      </w:r>
    </w:p>
    <w:p w14:paraId="4BAA9CE0" w14:textId="77777777" w:rsidR="00A04B42" w:rsidRDefault="00A04B42" w:rsidP="00A04B42"/>
    <w:p w14:paraId="6B5109E0" w14:textId="77777777" w:rsidR="00A04B42" w:rsidRDefault="00A04B42" w:rsidP="00A04B42">
      <w:r>
        <w:t>LOGICAL UNIT NO.  =         51</w:t>
      </w:r>
    </w:p>
    <w:p w14:paraId="1EF4C1AD" w14:textId="77777777" w:rsidR="00A04B42" w:rsidRDefault="00A04B42" w:rsidP="00A04B42">
      <w:r>
        <w:t xml:space="preserve">  "STANDARD" FILE EXISTS &amp; HAS BEEN OPENED</w:t>
      </w:r>
    </w:p>
    <w:p w14:paraId="2EB6C185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51</w:t>
      </w:r>
    </w:p>
    <w:p w14:paraId="342AE395" w14:textId="77777777" w:rsidR="00A04B42" w:rsidRDefault="00A04B42" w:rsidP="00A04B42"/>
    <w:p w14:paraId="6C69A3EB" w14:textId="77777777" w:rsidR="00A04B42" w:rsidRDefault="00A04B42" w:rsidP="00A04B42">
      <w:r>
        <w:t>LOGICAL UNIT NO.  =         52</w:t>
      </w:r>
    </w:p>
    <w:p w14:paraId="2BC25194" w14:textId="77777777" w:rsidR="00A04B42" w:rsidRDefault="00A04B42" w:rsidP="00A04B42">
      <w:r>
        <w:t xml:space="preserve">  "STANDARD" FILE EXISTS &amp; HAS BEEN OPENED</w:t>
      </w:r>
    </w:p>
    <w:p w14:paraId="58C0611F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52</w:t>
      </w:r>
    </w:p>
    <w:p w14:paraId="675AD19A" w14:textId="77777777" w:rsidR="00A04B42" w:rsidRDefault="00A04B42" w:rsidP="00A04B42"/>
    <w:p w14:paraId="2227FE01" w14:textId="77777777" w:rsidR="00A04B42" w:rsidRDefault="00A04B42" w:rsidP="00A04B42">
      <w:r>
        <w:t>LOGICAL UNIT NO.  =         54</w:t>
      </w:r>
    </w:p>
    <w:p w14:paraId="734825E8" w14:textId="77777777" w:rsidR="00A04B42" w:rsidRDefault="00A04B42" w:rsidP="00A04B42">
      <w:r>
        <w:t xml:space="preserve">  "STANDARD" FILE HAS BEEN OPENED</w:t>
      </w:r>
    </w:p>
    <w:p w14:paraId="31E3224E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54</w:t>
      </w:r>
    </w:p>
    <w:p w14:paraId="71A7C8E6" w14:textId="77777777" w:rsidR="00A04B42" w:rsidRDefault="00A04B42" w:rsidP="00A04B42"/>
    <w:p w14:paraId="4CD31318" w14:textId="77777777" w:rsidR="00A04B42" w:rsidRDefault="00A04B42" w:rsidP="00A04B42">
      <w:r>
        <w:t>LOGICAL UNIT NO.  =         58</w:t>
      </w:r>
    </w:p>
    <w:p w14:paraId="58905D27" w14:textId="77777777" w:rsidR="00A04B42" w:rsidRDefault="00A04B42" w:rsidP="00A04B42">
      <w:r>
        <w:t xml:space="preserve">  "STANDARD" FILE HAS BEEN OPENED</w:t>
      </w:r>
    </w:p>
    <w:p w14:paraId="35528E6A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58</w:t>
      </w:r>
    </w:p>
    <w:p w14:paraId="3B2E4BE7" w14:textId="77777777" w:rsidR="00A04B42" w:rsidRDefault="00A04B42" w:rsidP="00A04B42"/>
    <w:p w14:paraId="7A22BD1F" w14:textId="77777777" w:rsidR="00A04B42" w:rsidRDefault="00A04B42" w:rsidP="00A04B42">
      <w:r>
        <w:t>LOGICAL UNIT NO.  =         59</w:t>
      </w:r>
    </w:p>
    <w:p w14:paraId="21BE5728" w14:textId="77777777" w:rsidR="00A04B42" w:rsidRDefault="00A04B42" w:rsidP="00A04B42">
      <w:r>
        <w:t xml:space="preserve">  "STANDARD" FILE HAS BEEN OPENED</w:t>
      </w:r>
    </w:p>
    <w:p w14:paraId="1E226DFA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59</w:t>
      </w:r>
    </w:p>
    <w:p w14:paraId="29E1DE7F" w14:textId="77777777" w:rsidR="00A04B42" w:rsidRDefault="00A04B42" w:rsidP="00A04B42"/>
    <w:p w14:paraId="59217D56" w14:textId="77777777" w:rsidR="00A04B42" w:rsidRDefault="00A04B42" w:rsidP="00A04B42">
      <w:r>
        <w:t>LOGICAL UNIT NO.  =         66</w:t>
      </w:r>
    </w:p>
    <w:p w14:paraId="74D225DB" w14:textId="77777777" w:rsidR="00A04B42" w:rsidRDefault="00A04B42" w:rsidP="00A04B42">
      <w:r>
        <w:t xml:space="preserve">  "STANDARD" FILE HAS BEEN OPENED</w:t>
      </w:r>
    </w:p>
    <w:p w14:paraId="3D0325B0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76</w:t>
      </w:r>
    </w:p>
    <w:p w14:paraId="3CC9B6C4" w14:textId="77777777" w:rsidR="00A04B42" w:rsidRDefault="00A04B42" w:rsidP="00A04B42"/>
    <w:p w14:paraId="21755146" w14:textId="77777777" w:rsidR="00A04B42" w:rsidRDefault="00A04B42" w:rsidP="00A04B42">
      <w:r>
        <w:t>LOGICAL UNIT NO.  =         68</w:t>
      </w:r>
    </w:p>
    <w:p w14:paraId="2CBBBCA1" w14:textId="77777777" w:rsidR="00A04B42" w:rsidRDefault="00A04B42" w:rsidP="00A04B42">
      <w:r>
        <w:t xml:space="preserve">  "STANDARD" FILE HAS BEEN OPENED</w:t>
      </w:r>
    </w:p>
    <w:p w14:paraId="394029EE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68</w:t>
      </w:r>
    </w:p>
    <w:p w14:paraId="6D956733" w14:textId="77777777" w:rsidR="00A04B42" w:rsidRDefault="00A04B42" w:rsidP="00A04B42"/>
    <w:p w14:paraId="17A50445" w14:textId="77777777" w:rsidR="00A04B42" w:rsidRDefault="00A04B42" w:rsidP="00A04B42">
      <w:r>
        <w:t>LOGICAL UNIT NO.  =         67</w:t>
      </w:r>
    </w:p>
    <w:p w14:paraId="30A17E8B" w14:textId="77777777" w:rsidR="00A04B42" w:rsidRDefault="00A04B42" w:rsidP="00A04B42">
      <w:r>
        <w:t xml:space="preserve">  "STANDARD" FILE HAS BEEN OPENED</w:t>
      </w:r>
    </w:p>
    <w:p w14:paraId="3E806C2B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67</w:t>
      </w:r>
    </w:p>
    <w:p w14:paraId="5FC28702" w14:textId="77777777" w:rsidR="00A04B42" w:rsidRDefault="00A04B42" w:rsidP="00A04B42"/>
    <w:p w14:paraId="44C24C51" w14:textId="77777777" w:rsidR="00A04B42" w:rsidRDefault="00A04B42" w:rsidP="00A04B42">
      <w:r>
        <w:t>LOGICAL UNIT NO.  =         72</w:t>
      </w:r>
    </w:p>
    <w:p w14:paraId="6CF68B2D" w14:textId="77777777" w:rsidR="00A04B42" w:rsidRDefault="00A04B42" w:rsidP="00A04B42">
      <w:r>
        <w:t xml:space="preserve">  "STANDARD" FILE HAS BEEN OPENED</w:t>
      </w:r>
    </w:p>
    <w:p w14:paraId="49462FB0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72</w:t>
      </w:r>
    </w:p>
    <w:p w14:paraId="24A053F9" w14:textId="77777777" w:rsidR="00A04B42" w:rsidRDefault="00A04B42" w:rsidP="00A04B42"/>
    <w:p w14:paraId="35C2338D" w14:textId="77777777" w:rsidR="00A04B42" w:rsidRDefault="00A04B42" w:rsidP="00A04B42">
      <w:r>
        <w:t>LOGICAL UNIT NO.  =         77</w:t>
      </w:r>
    </w:p>
    <w:p w14:paraId="7640759F" w14:textId="77777777" w:rsidR="00A04B42" w:rsidRDefault="00A04B42" w:rsidP="00A04B42">
      <w:r>
        <w:t xml:space="preserve">  "STANDARD" FILE HAS BEEN OPENED</w:t>
      </w:r>
    </w:p>
    <w:p w14:paraId="21ED46F4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77</w:t>
      </w:r>
    </w:p>
    <w:p w14:paraId="26C7D197" w14:textId="77777777" w:rsidR="00A04B42" w:rsidRDefault="00A04B42" w:rsidP="00A04B42"/>
    <w:p w14:paraId="5AC04441" w14:textId="77777777" w:rsidR="00A04B42" w:rsidRDefault="00A04B42" w:rsidP="00A04B42">
      <w:r>
        <w:t>LOGICAL UNIT NO.  =         78</w:t>
      </w:r>
    </w:p>
    <w:p w14:paraId="1D074682" w14:textId="77777777" w:rsidR="00A04B42" w:rsidRDefault="00A04B42" w:rsidP="00A04B42">
      <w:r>
        <w:t xml:space="preserve">  "STANDARD" FILE HAS BEEN OPENED</w:t>
      </w:r>
    </w:p>
    <w:p w14:paraId="3B28BB59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78</w:t>
      </w:r>
    </w:p>
    <w:p w14:paraId="24A8222C" w14:textId="77777777" w:rsidR="00A04B42" w:rsidRDefault="00A04B42" w:rsidP="00A04B42"/>
    <w:p w14:paraId="6133A77B" w14:textId="77777777" w:rsidR="00A04B42" w:rsidRDefault="00A04B42" w:rsidP="00A04B42">
      <w:r>
        <w:t>LOGICAL UNIT NO.  =         79</w:t>
      </w:r>
    </w:p>
    <w:p w14:paraId="15AD0E0D" w14:textId="77777777" w:rsidR="00A04B42" w:rsidRDefault="00A04B42" w:rsidP="00A04B42">
      <w:r>
        <w:t xml:space="preserve">  "STANDARD" FILE HAS BEEN OPENED</w:t>
      </w:r>
    </w:p>
    <w:p w14:paraId="2B00BF92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79</w:t>
      </w:r>
    </w:p>
    <w:p w14:paraId="56C21C61" w14:textId="77777777" w:rsidR="00A04B42" w:rsidRDefault="00A04B42" w:rsidP="00A04B42"/>
    <w:p w14:paraId="6FC794FE" w14:textId="77777777" w:rsidR="00A04B42" w:rsidRDefault="00A04B42" w:rsidP="00A04B42">
      <w:r>
        <w:t>LOGICAL UNIT NO.  =          4</w:t>
      </w:r>
    </w:p>
    <w:p w14:paraId="56ABD9B8" w14:textId="77777777" w:rsidR="00A04B42" w:rsidRDefault="00A04B42" w:rsidP="00A04B42">
      <w:r>
        <w:t xml:space="preserve">  "STANDARD" FILE HAS BEEN OPENED</w:t>
      </w:r>
    </w:p>
    <w:p w14:paraId="19CC5504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4</w:t>
      </w:r>
    </w:p>
    <w:p w14:paraId="4EE646E1" w14:textId="77777777" w:rsidR="00A04B42" w:rsidRDefault="00A04B42" w:rsidP="00A04B42"/>
    <w:p w14:paraId="733A0A11" w14:textId="77777777" w:rsidR="00A04B42" w:rsidRDefault="00A04B42" w:rsidP="00A04B42"/>
    <w:p w14:paraId="14A11056" w14:textId="77777777" w:rsidR="00A04B42" w:rsidRDefault="00A04B42" w:rsidP="00A04B42"/>
    <w:p w14:paraId="01FC64EC" w14:textId="77777777" w:rsidR="00A04B42" w:rsidRDefault="00A04B42" w:rsidP="00A04B42"/>
    <w:p w14:paraId="4AB8759E" w14:textId="77777777" w:rsidR="00A04B42" w:rsidRDefault="00A04B42" w:rsidP="00A04B42">
      <w:r>
        <w:t>+++++++++++++++++++++++++++++++++++++++++++++++++++++++++++++++++++++++++++++++</w:t>
      </w:r>
    </w:p>
    <w:p w14:paraId="21851DF9" w14:textId="77777777" w:rsidR="00A04B42" w:rsidRDefault="00A04B42" w:rsidP="00A04B42"/>
    <w:p w14:paraId="0ADB8F56" w14:textId="77777777" w:rsidR="00A04B42" w:rsidRDefault="00A04B42" w:rsidP="00A04B42">
      <w:r>
        <w:t xml:space="preserve">         PROGRAM "MTDFRUN</w:t>
      </w:r>
      <w:proofErr w:type="gramStart"/>
      <w:r>
        <w:t>"  -</w:t>
      </w:r>
      <w:proofErr w:type="gramEnd"/>
      <w:r>
        <w:t xml:space="preserve"> Estimate Covariance Components for MT-IAM</w:t>
      </w:r>
    </w:p>
    <w:p w14:paraId="24167A5C" w14:textId="77777777" w:rsidR="00A04B42" w:rsidRDefault="00A04B42" w:rsidP="00A04B42">
      <w:r>
        <w:t>+++++++++++++++++++++++++++++++++++++++++++++++++++++++++++++++++++++++++++++++</w:t>
      </w:r>
    </w:p>
    <w:p w14:paraId="0D60E408" w14:textId="77777777" w:rsidR="00A04B42" w:rsidRDefault="00A04B42" w:rsidP="00A04B42"/>
    <w:p w14:paraId="5918BAC1" w14:textId="77777777" w:rsidR="00A04B42" w:rsidRDefault="00A04B42" w:rsidP="00A04B42"/>
    <w:p w14:paraId="24C172A1" w14:textId="77777777" w:rsidR="00A04B42" w:rsidRDefault="00A04B42" w:rsidP="00A04B42"/>
    <w:p w14:paraId="2C574F46" w14:textId="77777777" w:rsidR="00A04B42" w:rsidRDefault="00A04B42" w:rsidP="00A04B42">
      <w:r>
        <w:t>type comments (&lt;6 lines &amp; &lt;80 chars. per line)</w:t>
      </w:r>
    </w:p>
    <w:p w14:paraId="2C890088" w14:textId="77777777" w:rsidR="00A04B42" w:rsidRDefault="00A04B42" w:rsidP="00A04B42">
      <w:r>
        <w:t xml:space="preserve">terminate input with "*" in column </w:t>
      </w:r>
      <w:proofErr w:type="gramStart"/>
      <w:r>
        <w:t>1 !</w:t>
      </w:r>
      <w:proofErr w:type="gramEnd"/>
    </w:p>
    <w:p w14:paraId="1EE61B8E" w14:textId="77777777" w:rsidR="00A04B42" w:rsidRDefault="00A04B42" w:rsidP="00A04B42">
      <w:r>
        <w:t>*</w:t>
      </w:r>
    </w:p>
    <w:p w14:paraId="7CBBC843" w14:textId="77777777" w:rsidR="00A04B42" w:rsidRDefault="00A04B42" w:rsidP="00A04B42"/>
    <w:p w14:paraId="4AFE9C96" w14:textId="77777777" w:rsidR="00A04B42" w:rsidRDefault="00A04B42" w:rsidP="00A04B42"/>
    <w:p w14:paraId="24CA1636" w14:textId="77777777" w:rsidR="00A04B42" w:rsidRDefault="00A04B42" w:rsidP="00A04B42">
      <w:r>
        <w:t>TYPE OF ANALYSIS:</w:t>
      </w:r>
    </w:p>
    <w:p w14:paraId="77C2E8C9" w14:textId="77777777" w:rsidR="00A04B42" w:rsidRDefault="00A04B42" w:rsidP="00A04B42">
      <w:r>
        <w:t xml:space="preserve">  Is this a continuation of previous run?</w:t>
      </w:r>
    </w:p>
    <w:p w14:paraId="0B6958B0" w14:textId="77777777" w:rsidR="00A04B42" w:rsidRDefault="00A04B42" w:rsidP="00A04B42"/>
    <w:p w14:paraId="637C208B" w14:textId="77777777" w:rsidR="00A04B42" w:rsidRDefault="00A04B42" w:rsidP="00A04B42">
      <w:r>
        <w:t xml:space="preserve">  For variance components chose (continue) to read</w:t>
      </w:r>
    </w:p>
    <w:p w14:paraId="2BF94EB6" w14:textId="77777777" w:rsidR="00A04B42" w:rsidRDefault="00A04B42" w:rsidP="00A04B42">
      <w:r>
        <w:t xml:space="preserve">  in existing simplex and continue iteration to</w:t>
      </w:r>
    </w:p>
    <w:p w14:paraId="164D6A45" w14:textId="77777777" w:rsidR="00A04B42" w:rsidRDefault="00A04B42" w:rsidP="00A04B42">
      <w:r>
        <w:t xml:space="preserve">  improve local convergence or chose (start or</w:t>
      </w:r>
    </w:p>
    <w:p w14:paraId="32F29DDA" w14:textId="77777777" w:rsidR="00A04B42" w:rsidRDefault="00A04B42" w:rsidP="00A04B42">
      <w:r>
        <w:t xml:space="preserve">  restart) to ignore previous simplex and look</w:t>
      </w:r>
    </w:p>
    <w:p w14:paraId="209E844C" w14:textId="77777777" w:rsidR="00A04B42" w:rsidRDefault="00A04B42" w:rsidP="00A04B42">
      <w:r>
        <w:t xml:space="preserve">  for global maximum</w:t>
      </w:r>
    </w:p>
    <w:p w14:paraId="7C4611C0" w14:textId="77777777" w:rsidR="00A04B42" w:rsidRDefault="00A04B42" w:rsidP="00A04B42"/>
    <w:p w14:paraId="2723F128" w14:textId="77777777" w:rsidR="00A04B42" w:rsidRDefault="00A04B42" w:rsidP="00A04B42">
      <w:r>
        <w:t xml:space="preserve">  For solutions to MME and standard errors of</w:t>
      </w:r>
    </w:p>
    <w:p w14:paraId="28E74F7E" w14:textId="77777777" w:rsidR="00A04B42" w:rsidRDefault="00A04B42" w:rsidP="00A04B42">
      <w:r>
        <w:t xml:space="preserve">  solutions chose (continue) to use previous final</w:t>
      </w:r>
    </w:p>
    <w:p w14:paraId="4CE164F2" w14:textId="77777777" w:rsidR="00A04B42" w:rsidRDefault="00A04B42" w:rsidP="00A04B42">
      <w:r>
        <w:t xml:space="preserve">  estimate from variance component estimation to</w:t>
      </w:r>
    </w:p>
    <w:p w14:paraId="7DEA7F63" w14:textId="77777777" w:rsidR="00A04B42" w:rsidRDefault="00A04B42" w:rsidP="00A04B42">
      <w:r>
        <w:t xml:space="preserve">  build MME or chose (start or restart) to enter</w:t>
      </w:r>
    </w:p>
    <w:p w14:paraId="2825F340" w14:textId="77777777" w:rsidR="00A04B42" w:rsidRDefault="00A04B42" w:rsidP="00A04B42">
      <w:r>
        <w:t xml:space="preserve">  new variance components</w:t>
      </w:r>
    </w:p>
    <w:p w14:paraId="52F1A282" w14:textId="77777777" w:rsidR="00A04B42" w:rsidRDefault="00A04B42" w:rsidP="00A04B42"/>
    <w:p w14:paraId="1AF44147" w14:textId="77777777" w:rsidR="00A04B42" w:rsidRDefault="00A04B42" w:rsidP="00A04B42">
      <w:r>
        <w:t xml:space="preserve">         </w:t>
      </w:r>
      <w:proofErr w:type="gramStart"/>
      <w:r>
        <w:t>0  ...</w:t>
      </w:r>
      <w:proofErr w:type="gramEnd"/>
      <w:r>
        <w:t xml:space="preserve">  </w:t>
      </w:r>
      <w:proofErr w:type="gramStart"/>
      <w:r>
        <w:t>no  (</w:t>
      </w:r>
      <w:proofErr w:type="gramEnd"/>
      <w:r>
        <w:t>start or restart)</w:t>
      </w:r>
    </w:p>
    <w:p w14:paraId="2778F16C" w14:textId="77777777" w:rsidR="00A04B42" w:rsidRDefault="00A04B42" w:rsidP="00A04B42">
      <w:r>
        <w:t xml:space="preserve">         </w:t>
      </w:r>
      <w:proofErr w:type="gramStart"/>
      <w:r>
        <w:t>1  ...</w:t>
      </w:r>
      <w:proofErr w:type="gramEnd"/>
      <w:r>
        <w:t xml:space="preserve">  yes (continue)</w:t>
      </w:r>
    </w:p>
    <w:p w14:paraId="65D291A7" w14:textId="77777777" w:rsidR="00A04B42" w:rsidRDefault="00A04B42" w:rsidP="00A04B42">
      <w:r>
        <w:t>0</w:t>
      </w:r>
    </w:p>
    <w:p w14:paraId="5A2A9034" w14:textId="77777777" w:rsidR="00A04B42" w:rsidRDefault="00A04B42" w:rsidP="00A04B42"/>
    <w:p w14:paraId="2DEB013E" w14:textId="77777777" w:rsidR="00A04B42" w:rsidRDefault="00A04B42" w:rsidP="00A04B42"/>
    <w:p w14:paraId="2B9B8602" w14:textId="77777777" w:rsidR="00A04B42" w:rsidRDefault="00A04B42" w:rsidP="00A04B42">
      <w:r>
        <w:t>OPTION FOR THIS RUN:</w:t>
      </w:r>
    </w:p>
    <w:p w14:paraId="0870D671" w14:textId="77777777" w:rsidR="00A04B42" w:rsidRDefault="00A04B42" w:rsidP="00A04B42">
      <w:r>
        <w:t xml:space="preserve">     </w:t>
      </w:r>
      <w:proofErr w:type="gramStart"/>
      <w:r>
        <w:t>1  ...</w:t>
      </w:r>
      <w:proofErr w:type="gramEnd"/>
      <w:r>
        <w:t xml:space="preserve">  iterate for variance components</w:t>
      </w:r>
    </w:p>
    <w:p w14:paraId="6BDF6D1D" w14:textId="77777777" w:rsidR="00A04B42" w:rsidRDefault="00A04B42" w:rsidP="00A04B42">
      <w:r>
        <w:t xml:space="preserve">     </w:t>
      </w:r>
      <w:proofErr w:type="gramStart"/>
      <w:r>
        <w:t>2  ...</w:t>
      </w:r>
      <w:proofErr w:type="gramEnd"/>
      <w:r>
        <w:t xml:space="preserve">  solutions for MME only</w:t>
      </w:r>
    </w:p>
    <w:p w14:paraId="7569D6FC" w14:textId="77777777" w:rsidR="00A04B42" w:rsidRDefault="00A04B42" w:rsidP="00A04B42">
      <w:r>
        <w:t xml:space="preserve">     </w:t>
      </w:r>
      <w:proofErr w:type="gramStart"/>
      <w:r>
        <w:t>3  ...</w:t>
      </w:r>
      <w:proofErr w:type="gramEnd"/>
      <w:r>
        <w:t xml:space="preserve">  solutions for sampling variance only</w:t>
      </w:r>
    </w:p>
    <w:p w14:paraId="78697FA6" w14:textId="77777777" w:rsidR="00A04B42" w:rsidRDefault="00A04B42" w:rsidP="00A04B42">
      <w:r>
        <w:t xml:space="preserve">     </w:t>
      </w:r>
      <w:proofErr w:type="gramStart"/>
      <w:r>
        <w:t>4  ...</w:t>
      </w:r>
      <w:proofErr w:type="gramEnd"/>
      <w:r>
        <w:t xml:space="preserve">  solutions for MME then sampling variances</w:t>
      </w:r>
    </w:p>
    <w:p w14:paraId="0252F81F" w14:textId="77777777" w:rsidR="00A04B42" w:rsidRDefault="00A04B42" w:rsidP="00A04B42">
      <w:r>
        <w:t xml:space="preserve"> For expectations of solutions use options 3 or 4</w:t>
      </w:r>
    </w:p>
    <w:p w14:paraId="440577A2" w14:textId="77777777" w:rsidR="00A04B42" w:rsidRDefault="00A04B42" w:rsidP="00A04B42">
      <w:r>
        <w:t xml:space="preserve"> After contrasts are completed, you will be asked if expectations wanted</w:t>
      </w:r>
    </w:p>
    <w:p w14:paraId="20CB4870" w14:textId="77777777" w:rsidR="00A04B42" w:rsidRDefault="00A04B42" w:rsidP="00A04B42">
      <w:r>
        <w:t>1</w:t>
      </w:r>
    </w:p>
    <w:p w14:paraId="31A6BF37" w14:textId="77777777" w:rsidR="00A04B42" w:rsidRDefault="00A04B42" w:rsidP="00A04B42"/>
    <w:p w14:paraId="6502623E" w14:textId="77777777" w:rsidR="00A04B42" w:rsidRDefault="00A04B42" w:rsidP="00A04B42"/>
    <w:p w14:paraId="277FC662" w14:textId="77777777" w:rsidR="00A04B42" w:rsidRDefault="00A04B42" w:rsidP="00A04B42">
      <w:r>
        <w:t>CONSTRAINTS TO MAKE MME FULL RANK:</w:t>
      </w:r>
    </w:p>
    <w:p w14:paraId="6BEA599E" w14:textId="77777777" w:rsidR="00A04B42" w:rsidRDefault="00A04B42" w:rsidP="00A04B42">
      <w:r>
        <w:t xml:space="preserve"> This version uses </w:t>
      </w:r>
      <w:proofErr w:type="spellStart"/>
      <w:r>
        <w:t>Kachman</w:t>
      </w:r>
      <w:proofErr w:type="spellEnd"/>
      <w:r>
        <w:t xml:space="preserve"> modification of SOLVE5</w:t>
      </w:r>
    </w:p>
    <w:p w14:paraId="187CEF32" w14:textId="77777777" w:rsidR="00A04B42" w:rsidRDefault="00A04B42" w:rsidP="00A04B42">
      <w:r>
        <w:t xml:space="preserve"> Constraints imposed automatically if you answer 0</w:t>
      </w:r>
    </w:p>
    <w:p w14:paraId="0BF1211E" w14:textId="77777777" w:rsidR="00A04B42" w:rsidRDefault="00A04B42" w:rsidP="00A04B42">
      <w:r>
        <w:t xml:space="preserve">    You may choose equations to CONSTRAIN any way</w:t>
      </w:r>
    </w:p>
    <w:p w14:paraId="3C90281B" w14:textId="77777777" w:rsidR="00A04B42" w:rsidRDefault="00A04B42" w:rsidP="00A04B42">
      <w:r>
        <w:t xml:space="preserve">  No. of constraints for this analysis?</w:t>
      </w:r>
    </w:p>
    <w:p w14:paraId="015F7418" w14:textId="77777777" w:rsidR="00A04B42" w:rsidRDefault="00A04B42" w:rsidP="00A04B42">
      <w:r>
        <w:t>0</w:t>
      </w:r>
    </w:p>
    <w:p w14:paraId="45F57FDB" w14:textId="77777777" w:rsidR="00A04B42" w:rsidRDefault="00A04B42" w:rsidP="00A04B42"/>
    <w:p w14:paraId="7636C4CE" w14:textId="77777777" w:rsidR="00A04B42" w:rsidRDefault="00A04B42" w:rsidP="00A04B42"/>
    <w:p w14:paraId="2E290CBF" w14:textId="77777777" w:rsidR="00A04B42" w:rsidRDefault="00A04B42" w:rsidP="00A04B42">
      <w:r>
        <w:t>REORDERING OF MME:</w:t>
      </w:r>
    </w:p>
    <w:p w14:paraId="77DAC33D" w14:textId="77777777" w:rsidR="00A04B42" w:rsidRDefault="00A04B42" w:rsidP="00A04B42">
      <w:r>
        <w:t xml:space="preserve">  Have </w:t>
      </w:r>
      <w:proofErr w:type="spellStart"/>
      <w:r>
        <w:t>mme</w:t>
      </w:r>
      <w:proofErr w:type="spellEnd"/>
      <w:r>
        <w:t xml:space="preserve"> for this analysis already been ordered?</w:t>
      </w:r>
    </w:p>
    <w:p w14:paraId="1E8102C8" w14:textId="77777777" w:rsidR="00A04B42" w:rsidRDefault="00A04B42" w:rsidP="00A04B42">
      <w:r>
        <w:t xml:space="preserve">  </w:t>
      </w:r>
      <w:proofErr w:type="gramStart"/>
      <w:r>
        <w:t>( NB</w:t>
      </w:r>
      <w:proofErr w:type="gramEnd"/>
      <w:r>
        <w:t>: IUN58 MUST EXIST! )</w:t>
      </w:r>
    </w:p>
    <w:p w14:paraId="565483CD" w14:textId="77777777" w:rsidR="00A04B42" w:rsidRDefault="00A04B42" w:rsidP="00A04B42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035144D0" w14:textId="77777777" w:rsidR="00A04B42" w:rsidRDefault="00A04B42" w:rsidP="00A04B42">
      <w:r>
        <w:t xml:space="preserve">         </w:t>
      </w:r>
      <w:proofErr w:type="gramStart"/>
      <w:r>
        <w:t>1  ...</w:t>
      </w:r>
      <w:proofErr w:type="gramEnd"/>
      <w:r>
        <w:t xml:space="preserve">  yes (e.g., another trait)</w:t>
      </w:r>
    </w:p>
    <w:p w14:paraId="5FC9A445" w14:textId="77777777" w:rsidR="00A04B42" w:rsidRDefault="00A04B42" w:rsidP="00A04B42">
      <w:r>
        <w:t>0</w:t>
      </w:r>
    </w:p>
    <w:p w14:paraId="55AFDA90" w14:textId="77777777" w:rsidR="00A04B42" w:rsidRDefault="00A04B42" w:rsidP="00A04B42"/>
    <w:p w14:paraId="56609B94" w14:textId="77777777" w:rsidR="00A04B42" w:rsidRDefault="00A04B42" w:rsidP="00A04B42"/>
    <w:p w14:paraId="533D71BA" w14:textId="77777777" w:rsidR="00A04B42" w:rsidRDefault="00A04B42" w:rsidP="00A04B42"/>
    <w:p w14:paraId="7740DB29" w14:textId="77777777" w:rsidR="00A04B42" w:rsidRDefault="00A04B42" w:rsidP="00A04B42"/>
    <w:p w14:paraId="0E24B7FF" w14:textId="77777777" w:rsidR="00A04B42" w:rsidRDefault="00A04B42" w:rsidP="00A04B42">
      <w:r>
        <w:t>STRUCTURE OF ANIMAL EFFECTS COVARIANCE MATRIX:</w:t>
      </w:r>
    </w:p>
    <w:p w14:paraId="31B36E1B" w14:textId="77777777" w:rsidR="00A04B42" w:rsidRDefault="00A04B42" w:rsidP="00A04B42">
      <w:r>
        <w:t xml:space="preserve"> (a - direct; m - second animal, </w:t>
      </w:r>
      <w:proofErr w:type="spellStart"/>
      <w:r>
        <w:t>e.g</w:t>
      </w:r>
      <w:proofErr w:type="spellEnd"/>
      <w:r>
        <w:t>, maternal)</w:t>
      </w:r>
    </w:p>
    <w:p w14:paraId="4B93CBB0" w14:textId="77777777" w:rsidR="00A04B42" w:rsidRDefault="00A04B42" w:rsidP="00A04B42"/>
    <w:p w14:paraId="7FF9FC85" w14:textId="77777777" w:rsidR="00A04B42" w:rsidRDefault="00A04B42" w:rsidP="00A04B42">
      <w:r>
        <w:t xml:space="preserve">           a1</w:t>
      </w:r>
    </w:p>
    <w:p w14:paraId="34597580" w14:textId="77777777" w:rsidR="00A04B42" w:rsidRDefault="00A04B42" w:rsidP="00A04B42">
      <w:r>
        <w:t xml:space="preserve">  a</w:t>
      </w:r>
      <w:proofErr w:type="gramStart"/>
      <w:r>
        <w:t>1 :</w:t>
      </w:r>
      <w:proofErr w:type="gramEnd"/>
      <w:r>
        <w:t xml:space="preserve">     1</w:t>
      </w:r>
    </w:p>
    <w:p w14:paraId="66FD7AA7" w14:textId="77777777" w:rsidR="00A04B42" w:rsidRDefault="00A04B42" w:rsidP="00A04B42"/>
    <w:p w14:paraId="255739A1" w14:textId="77777777" w:rsidR="00A04B42" w:rsidRDefault="00A04B42" w:rsidP="00A04B42">
      <w:r>
        <w:t>Enter matrix position and value for NONZERO priors,</w:t>
      </w:r>
    </w:p>
    <w:p w14:paraId="1E4A8A9D" w14:textId="77777777" w:rsidR="00A04B42" w:rsidRDefault="00A04B42" w:rsidP="00A04B42">
      <w:r>
        <w:t xml:space="preserve">e.g.,   </w:t>
      </w:r>
      <w:proofErr w:type="gramStart"/>
      <w:r>
        <w:t>1  20</w:t>
      </w:r>
      <w:proofErr w:type="gramEnd"/>
      <w:r>
        <w:t>.d0   for variance of a1</w:t>
      </w:r>
    </w:p>
    <w:p w14:paraId="2CB47A8F" w14:textId="77777777" w:rsidR="00A04B42" w:rsidRDefault="00A04B42" w:rsidP="00A04B42">
      <w:r>
        <w:t xml:space="preserve">(enter:   </w:t>
      </w:r>
      <w:proofErr w:type="gramStart"/>
      <w:r>
        <w:t>0  0</w:t>
      </w:r>
      <w:proofErr w:type="gramEnd"/>
      <w:r>
        <w:t>.d0  to end input):</w:t>
      </w:r>
    </w:p>
    <w:p w14:paraId="22CE8B67" w14:textId="77777777" w:rsidR="00A04B42" w:rsidRDefault="00A04B42" w:rsidP="00A04B42">
      <w:r>
        <w:t>(enter:  -</w:t>
      </w:r>
      <w:proofErr w:type="gramStart"/>
      <w:r>
        <w:t>1  0</w:t>
      </w:r>
      <w:proofErr w:type="gramEnd"/>
      <w:r>
        <w:t>.d0  to  redisplay positions):</w:t>
      </w:r>
    </w:p>
    <w:p w14:paraId="68C6C4E2" w14:textId="77777777" w:rsidR="00A04B42" w:rsidRDefault="00A04B42" w:rsidP="00A04B42">
      <w:r>
        <w:t xml:space="preserve">1 </w:t>
      </w:r>
      <w:proofErr w:type="gramStart"/>
      <w:r>
        <w:t>20.d</w:t>
      </w:r>
      <w:proofErr w:type="gramEnd"/>
      <w:r>
        <w:t>0</w:t>
      </w:r>
    </w:p>
    <w:p w14:paraId="2C7C0378" w14:textId="77777777" w:rsidR="00A04B42" w:rsidRDefault="00A04B42" w:rsidP="00A04B42">
      <w:r>
        <w:t xml:space="preserve">0 </w:t>
      </w:r>
      <w:proofErr w:type="gramStart"/>
      <w:r>
        <w:t>0.d</w:t>
      </w:r>
      <w:proofErr w:type="gramEnd"/>
      <w:r>
        <w:t>0</w:t>
      </w:r>
    </w:p>
    <w:p w14:paraId="2C9DE59E" w14:textId="77777777" w:rsidR="00A04B42" w:rsidRDefault="00A04B42" w:rsidP="00A04B42"/>
    <w:p w14:paraId="407E9BC4" w14:textId="77777777" w:rsidR="00A04B42" w:rsidRDefault="00A04B42" w:rsidP="00A04B42">
      <w:r>
        <w:t>Values entered:</w:t>
      </w:r>
    </w:p>
    <w:p w14:paraId="542A7EFA" w14:textId="77777777" w:rsidR="00A04B42" w:rsidRDefault="00A04B42" w:rsidP="00A04B42">
      <w:r>
        <w:t xml:space="preserve">          a1</w:t>
      </w:r>
    </w:p>
    <w:p w14:paraId="7D560F50" w14:textId="77777777" w:rsidR="00A04B42" w:rsidRDefault="00A04B42" w:rsidP="00A04B42">
      <w:r>
        <w:t>a</w:t>
      </w:r>
      <w:proofErr w:type="gramStart"/>
      <w:r>
        <w:t>1 :</w:t>
      </w:r>
      <w:proofErr w:type="gramEnd"/>
      <w:r>
        <w:t xml:space="preserve">   20.000</w:t>
      </w:r>
    </w:p>
    <w:p w14:paraId="69966FBD" w14:textId="77777777" w:rsidR="00A04B42" w:rsidRDefault="00A04B42" w:rsidP="00A04B42">
      <w:r>
        <w:t xml:space="preserve"> Are these values correct?</w:t>
      </w:r>
    </w:p>
    <w:p w14:paraId="4B499348" w14:textId="77777777" w:rsidR="00A04B42" w:rsidRDefault="00A04B42" w:rsidP="00A04B42">
      <w:r>
        <w:t xml:space="preserve">         </w:t>
      </w:r>
      <w:proofErr w:type="gramStart"/>
      <w:r>
        <w:t>0  ...</w:t>
      </w:r>
      <w:proofErr w:type="gramEnd"/>
      <w:r>
        <w:t xml:space="preserve">  </w:t>
      </w:r>
      <w:proofErr w:type="gramStart"/>
      <w:r>
        <w:t>no  (</w:t>
      </w:r>
      <w:proofErr w:type="gramEnd"/>
      <w:r>
        <w:t>i.e., reenter some values)</w:t>
      </w:r>
    </w:p>
    <w:p w14:paraId="60A40107" w14:textId="77777777" w:rsidR="00A04B42" w:rsidRDefault="00A04B42" w:rsidP="00A04B42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0EC85B83" w14:textId="77777777" w:rsidR="00A04B42" w:rsidRDefault="00A04B42" w:rsidP="00A04B42">
      <w:r>
        <w:t xml:space="preserve">         </w:t>
      </w:r>
      <w:proofErr w:type="gramStart"/>
      <w:r>
        <w:t>2  ...</w:t>
      </w:r>
      <w:proofErr w:type="gramEnd"/>
      <w:r>
        <w:t xml:space="preserve">  redisplay values</w:t>
      </w:r>
    </w:p>
    <w:p w14:paraId="376B6EA2" w14:textId="77777777" w:rsidR="00A04B42" w:rsidRDefault="00A04B42" w:rsidP="00A04B42">
      <w:r>
        <w:t>1</w:t>
      </w:r>
    </w:p>
    <w:p w14:paraId="2F7FFF9D" w14:textId="77777777" w:rsidR="00A04B42" w:rsidRDefault="00A04B42" w:rsidP="00A04B42"/>
    <w:p w14:paraId="5C7DFDCE" w14:textId="77777777" w:rsidR="00A04B42" w:rsidRDefault="00A04B42" w:rsidP="00A04B42">
      <w:r>
        <w:t xml:space="preserve"> Number of nonzero animal effect</w:t>
      </w:r>
    </w:p>
    <w:p w14:paraId="687EA485" w14:textId="77777777" w:rsidR="00A04B42" w:rsidRDefault="00A04B42" w:rsidP="00A04B42">
      <w:r>
        <w:t xml:space="preserve"> (co)variances to be held constant during search?</w:t>
      </w:r>
    </w:p>
    <w:p w14:paraId="5D7A769B" w14:textId="77777777" w:rsidR="00A04B42" w:rsidRDefault="00A04B42" w:rsidP="00A04B42">
      <w:r>
        <w:t>0</w:t>
      </w:r>
    </w:p>
    <w:p w14:paraId="3E24EE8D" w14:textId="77777777" w:rsidR="00A04B42" w:rsidRDefault="00A04B42" w:rsidP="00A04B42"/>
    <w:p w14:paraId="29E073B0" w14:textId="77777777" w:rsidR="00A04B42" w:rsidRDefault="00A04B42" w:rsidP="00A04B42"/>
    <w:p w14:paraId="22C2DFF6" w14:textId="77777777" w:rsidR="00A04B42" w:rsidRDefault="00A04B42" w:rsidP="00A04B42">
      <w:r>
        <w:t>STRUCTURE OF RESIDUAL EFFECTS COVARIANCE MATRIX:</w:t>
      </w:r>
    </w:p>
    <w:p w14:paraId="29169C9C" w14:textId="77777777" w:rsidR="00A04B42" w:rsidRDefault="00A04B42" w:rsidP="00A04B42"/>
    <w:p w14:paraId="6382E802" w14:textId="77777777" w:rsidR="00A04B42" w:rsidRDefault="00A04B42" w:rsidP="00A04B42">
      <w:r>
        <w:t xml:space="preserve">           e1</w:t>
      </w:r>
    </w:p>
    <w:p w14:paraId="300B7EAD" w14:textId="77777777" w:rsidR="00A04B42" w:rsidRDefault="00A04B42" w:rsidP="00A04B42">
      <w:r>
        <w:t xml:space="preserve">  e</w:t>
      </w:r>
      <w:proofErr w:type="gramStart"/>
      <w:r>
        <w:t>1 :</w:t>
      </w:r>
      <w:proofErr w:type="gramEnd"/>
      <w:r>
        <w:t xml:space="preserve">     1</w:t>
      </w:r>
    </w:p>
    <w:p w14:paraId="4407868B" w14:textId="77777777" w:rsidR="00A04B42" w:rsidRDefault="00A04B42" w:rsidP="00A04B42"/>
    <w:p w14:paraId="6FC15836" w14:textId="77777777" w:rsidR="00A04B42" w:rsidRDefault="00A04B42" w:rsidP="00A04B42">
      <w:r>
        <w:t>Enter matrix position and value for NONZERO</w:t>
      </w:r>
    </w:p>
    <w:p w14:paraId="67620806" w14:textId="77777777" w:rsidR="00A04B42" w:rsidRDefault="00A04B42" w:rsidP="00A04B42">
      <w:r>
        <w:t xml:space="preserve"> priors, e.g.,   </w:t>
      </w:r>
      <w:proofErr w:type="gramStart"/>
      <w:r>
        <w:t>1  20</w:t>
      </w:r>
      <w:proofErr w:type="gramEnd"/>
      <w:r>
        <w:t>.d0   for variance of e1</w:t>
      </w:r>
    </w:p>
    <w:p w14:paraId="36DACA7D" w14:textId="77777777" w:rsidR="00A04B42" w:rsidRDefault="00A04B42" w:rsidP="00A04B42">
      <w:r>
        <w:t xml:space="preserve">(enter:   </w:t>
      </w:r>
      <w:proofErr w:type="gramStart"/>
      <w:r>
        <w:t>0  0</w:t>
      </w:r>
      <w:proofErr w:type="gramEnd"/>
      <w:r>
        <w:t>.d0  to end input):</w:t>
      </w:r>
    </w:p>
    <w:p w14:paraId="0296DE01" w14:textId="77777777" w:rsidR="00A04B42" w:rsidRDefault="00A04B42" w:rsidP="00A04B42">
      <w:r>
        <w:t>(enter:  -</w:t>
      </w:r>
      <w:proofErr w:type="gramStart"/>
      <w:r>
        <w:t>1  0</w:t>
      </w:r>
      <w:proofErr w:type="gramEnd"/>
      <w:r>
        <w:t>.d0  to  redisplay positions):</w:t>
      </w:r>
    </w:p>
    <w:p w14:paraId="70CF6F81" w14:textId="77777777" w:rsidR="00A04B42" w:rsidRDefault="00A04B42" w:rsidP="00A04B42">
      <w:r>
        <w:t xml:space="preserve">1 </w:t>
      </w:r>
      <w:proofErr w:type="gramStart"/>
      <w:r>
        <w:t>20.d</w:t>
      </w:r>
      <w:proofErr w:type="gramEnd"/>
      <w:r>
        <w:t>0</w:t>
      </w:r>
    </w:p>
    <w:p w14:paraId="60F588F9" w14:textId="77777777" w:rsidR="00A04B42" w:rsidRDefault="00A04B42" w:rsidP="00A04B42">
      <w:r>
        <w:t xml:space="preserve">0 </w:t>
      </w:r>
      <w:proofErr w:type="gramStart"/>
      <w:r>
        <w:t>0.d</w:t>
      </w:r>
      <w:proofErr w:type="gramEnd"/>
      <w:r>
        <w:t>0</w:t>
      </w:r>
    </w:p>
    <w:p w14:paraId="46949298" w14:textId="77777777" w:rsidR="00A04B42" w:rsidRDefault="00A04B42" w:rsidP="00A04B42"/>
    <w:p w14:paraId="4CC8BEC3" w14:textId="77777777" w:rsidR="00A04B42" w:rsidRDefault="00A04B42" w:rsidP="00A04B42">
      <w:r>
        <w:t>Values entered:</w:t>
      </w:r>
    </w:p>
    <w:p w14:paraId="4C4B2E1C" w14:textId="77777777" w:rsidR="00A04B42" w:rsidRDefault="00A04B42" w:rsidP="00A04B42">
      <w:r>
        <w:t xml:space="preserve">          e1</w:t>
      </w:r>
    </w:p>
    <w:p w14:paraId="7B34B7E4" w14:textId="77777777" w:rsidR="00A04B42" w:rsidRDefault="00A04B42" w:rsidP="00A04B42">
      <w:r>
        <w:t>e</w:t>
      </w:r>
      <w:proofErr w:type="gramStart"/>
      <w:r>
        <w:t>1 :</w:t>
      </w:r>
      <w:proofErr w:type="gramEnd"/>
      <w:r>
        <w:t xml:space="preserve">   20.000</w:t>
      </w:r>
    </w:p>
    <w:p w14:paraId="307FB039" w14:textId="77777777" w:rsidR="00A04B42" w:rsidRDefault="00A04B42" w:rsidP="00A04B42">
      <w:r>
        <w:lastRenderedPageBreak/>
        <w:t xml:space="preserve"> Are these values correct?</w:t>
      </w:r>
    </w:p>
    <w:p w14:paraId="2D984111" w14:textId="77777777" w:rsidR="00A04B42" w:rsidRDefault="00A04B42" w:rsidP="00A04B42">
      <w:r>
        <w:t xml:space="preserve">         </w:t>
      </w:r>
      <w:proofErr w:type="gramStart"/>
      <w:r>
        <w:t>0  ...</w:t>
      </w:r>
      <w:proofErr w:type="gramEnd"/>
      <w:r>
        <w:t xml:space="preserve">  </w:t>
      </w:r>
      <w:proofErr w:type="gramStart"/>
      <w:r>
        <w:t>no  (</w:t>
      </w:r>
      <w:proofErr w:type="gramEnd"/>
      <w:r>
        <w:t>i.e., reenter some values)</w:t>
      </w:r>
    </w:p>
    <w:p w14:paraId="4504F228" w14:textId="77777777" w:rsidR="00A04B42" w:rsidRDefault="00A04B42" w:rsidP="00A04B42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69CABF39" w14:textId="77777777" w:rsidR="00A04B42" w:rsidRDefault="00A04B42" w:rsidP="00A04B42">
      <w:r>
        <w:t xml:space="preserve">         </w:t>
      </w:r>
      <w:proofErr w:type="gramStart"/>
      <w:r>
        <w:t>2  ...</w:t>
      </w:r>
      <w:proofErr w:type="gramEnd"/>
      <w:r>
        <w:t xml:space="preserve">  redisplay values</w:t>
      </w:r>
    </w:p>
    <w:p w14:paraId="2216CD9E" w14:textId="77777777" w:rsidR="00A04B42" w:rsidRDefault="00A04B42" w:rsidP="00A04B42">
      <w:r>
        <w:t>1</w:t>
      </w:r>
    </w:p>
    <w:p w14:paraId="5FDAED0E" w14:textId="77777777" w:rsidR="00A04B42" w:rsidRDefault="00A04B42" w:rsidP="00A04B42"/>
    <w:p w14:paraId="6CC516F0" w14:textId="77777777" w:rsidR="00A04B42" w:rsidRDefault="00A04B42" w:rsidP="00A04B42">
      <w:r>
        <w:t xml:space="preserve"> Number of nonzero residual effect</w:t>
      </w:r>
    </w:p>
    <w:p w14:paraId="600DE1C2" w14:textId="77777777" w:rsidR="00A04B42" w:rsidRDefault="00A04B42" w:rsidP="00A04B42">
      <w:r>
        <w:t xml:space="preserve"> (co)variances to be held constant during search?</w:t>
      </w:r>
    </w:p>
    <w:p w14:paraId="0F9AB0F6" w14:textId="77777777" w:rsidR="00A04B42" w:rsidRDefault="00A04B42" w:rsidP="00A04B42">
      <w:r>
        <w:t>0</w:t>
      </w:r>
    </w:p>
    <w:p w14:paraId="3C838CE8" w14:textId="77777777" w:rsidR="00A04B42" w:rsidRDefault="00A04B42" w:rsidP="00A04B42"/>
    <w:p w14:paraId="1DC17B52" w14:textId="77777777" w:rsidR="00A04B42" w:rsidRDefault="00A04B42" w:rsidP="00A04B42"/>
    <w:p w14:paraId="22A4C6DE" w14:textId="77777777" w:rsidR="00A04B42" w:rsidRDefault="00A04B42" w:rsidP="00A04B42"/>
    <w:p w14:paraId="266DF077" w14:textId="77777777" w:rsidR="00A04B42" w:rsidRDefault="00A04B42" w:rsidP="00A04B42"/>
    <w:p w14:paraId="62AED973" w14:textId="77777777" w:rsidR="00A04B42" w:rsidRDefault="00A04B42" w:rsidP="00A04B42"/>
    <w:p w14:paraId="68D8F0E8" w14:textId="77777777" w:rsidR="00A04B42" w:rsidRDefault="00A04B42" w:rsidP="00A04B42">
      <w:r>
        <w:t xml:space="preserve"> Do you want to write solutions for covariates and fixed effects?</w:t>
      </w:r>
    </w:p>
    <w:p w14:paraId="659EF634" w14:textId="77777777" w:rsidR="00A04B42" w:rsidRDefault="00A04B42" w:rsidP="00A04B42"/>
    <w:p w14:paraId="1E5827BF" w14:textId="77777777" w:rsidR="00A04B42" w:rsidRDefault="00A04B42" w:rsidP="00A04B42">
      <w:r>
        <w:t xml:space="preserve">        </w:t>
      </w:r>
      <w:proofErr w:type="gramStart"/>
      <w:r>
        <w:t>0  =</w:t>
      </w:r>
      <w:proofErr w:type="gramEnd"/>
      <w:r>
        <w:t xml:space="preserve">  NO</w:t>
      </w:r>
    </w:p>
    <w:p w14:paraId="36F991B8" w14:textId="77777777" w:rsidR="00A04B42" w:rsidRDefault="00A04B42" w:rsidP="00A04B42">
      <w:r>
        <w:t xml:space="preserve">        </w:t>
      </w:r>
      <w:proofErr w:type="gramStart"/>
      <w:r>
        <w:t>1  =</w:t>
      </w:r>
      <w:proofErr w:type="gramEnd"/>
      <w:r>
        <w:t xml:space="preserve">  YES</w:t>
      </w:r>
    </w:p>
    <w:p w14:paraId="1F5816B0" w14:textId="77777777" w:rsidR="00A04B42" w:rsidRDefault="00A04B42" w:rsidP="00A04B42">
      <w:r>
        <w:t>1</w:t>
      </w:r>
    </w:p>
    <w:p w14:paraId="116B256C" w14:textId="77777777" w:rsidR="00A04B42" w:rsidRDefault="00A04B42" w:rsidP="00A04B42"/>
    <w:p w14:paraId="56875EA6" w14:textId="77777777" w:rsidR="00A04B42" w:rsidRDefault="00A04B42" w:rsidP="00A04B42"/>
    <w:p w14:paraId="2246EBE9" w14:textId="77777777" w:rsidR="00A04B42" w:rsidRDefault="00A04B42" w:rsidP="00A04B42">
      <w:r>
        <w:t xml:space="preserve"> Do you want to write original data codes with the solutions?</w:t>
      </w:r>
    </w:p>
    <w:p w14:paraId="15D508D0" w14:textId="77777777" w:rsidR="00A04B42" w:rsidRDefault="00A04B42" w:rsidP="00A04B42">
      <w:r>
        <w:t xml:space="preserve"> NOTE:  This option MUST have been requested when MTDFPREP was run!!</w:t>
      </w:r>
    </w:p>
    <w:p w14:paraId="28BFCBC3" w14:textId="77777777" w:rsidR="00A04B42" w:rsidRDefault="00A04B42" w:rsidP="00A04B42"/>
    <w:p w14:paraId="60F8B428" w14:textId="77777777" w:rsidR="00A04B42" w:rsidRDefault="00A04B42" w:rsidP="00A04B42">
      <w:r>
        <w:t xml:space="preserve">        </w:t>
      </w:r>
      <w:proofErr w:type="gramStart"/>
      <w:r>
        <w:t>0  =</w:t>
      </w:r>
      <w:proofErr w:type="gramEnd"/>
      <w:r>
        <w:t xml:space="preserve">  NO</w:t>
      </w:r>
    </w:p>
    <w:p w14:paraId="402444D6" w14:textId="77777777" w:rsidR="00A04B42" w:rsidRDefault="00A04B42" w:rsidP="00A04B42">
      <w:r>
        <w:t xml:space="preserve">        </w:t>
      </w:r>
      <w:proofErr w:type="gramStart"/>
      <w:r>
        <w:t>1  =</w:t>
      </w:r>
      <w:proofErr w:type="gramEnd"/>
      <w:r>
        <w:t xml:space="preserve">  YES</w:t>
      </w:r>
    </w:p>
    <w:p w14:paraId="4A71AB92" w14:textId="77777777" w:rsidR="00A04B42" w:rsidRDefault="00A04B42" w:rsidP="00A04B42">
      <w:r>
        <w:t>1</w:t>
      </w:r>
    </w:p>
    <w:p w14:paraId="05CFD41D" w14:textId="77777777" w:rsidR="00A04B42" w:rsidRDefault="00A04B42" w:rsidP="00A04B42"/>
    <w:p w14:paraId="1109085F" w14:textId="77777777" w:rsidR="00A04B42" w:rsidRDefault="00A04B42" w:rsidP="00A04B42"/>
    <w:p w14:paraId="2292E1F4" w14:textId="77777777" w:rsidR="00A04B42" w:rsidRDefault="00A04B42" w:rsidP="00A04B42">
      <w:r>
        <w:t xml:space="preserve"> Do you want to write solutions for animal effects?</w:t>
      </w:r>
    </w:p>
    <w:p w14:paraId="77F32561" w14:textId="77777777" w:rsidR="00A04B42" w:rsidRDefault="00A04B42" w:rsidP="00A04B42">
      <w:r>
        <w:t xml:space="preserve"> Traits are written within animals</w:t>
      </w:r>
    </w:p>
    <w:p w14:paraId="45EDEEFA" w14:textId="77777777" w:rsidR="00A04B42" w:rsidRDefault="00A04B42" w:rsidP="00A04B42"/>
    <w:p w14:paraId="53F5C6A9" w14:textId="77777777" w:rsidR="00A04B42" w:rsidRDefault="00A04B42" w:rsidP="00A04B42">
      <w:r>
        <w:t xml:space="preserve">        </w:t>
      </w:r>
      <w:proofErr w:type="gramStart"/>
      <w:r>
        <w:t>0  =</w:t>
      </w:r>
      <w:proofErr w:type="gramEnd"/>
      <w:r>
        <w:t xml:space="preserve">  NO</w:t>
      </w:r>
    </w:p>
    <w:p w14:paraId="16D31312" w14:textId="77777777" w:rsidR="00A04B42" w:rsidRDefault="00A04B42" w:rsidP="00A04B42">
      <w:r>
        <w:t xml:space="preserve">        </w:t>
      </w:r>
      <w:proofErr w:type="gramStart"/>
      <w:r>
        <w:t>1  =</w:t>
      </w:r>
      <w:proofErr w:type="gramEnd"/>
      <w:r>
        <w:t xml:space="preserve">  YES</w:t>
      </w:r>
    </w:p>
    <w:p w14:paraId="3A8F4C91" w14:textId="77777777" w:rsidR="00A04B42" w:rsidRDefault="00A04B42" w:rsidP="00A04B42">
      <w:r>
        <w:t>1</w:t>
      </w:r>
    </w:p>
    <w:p w14:paraId="267924E7" w14:textId="77777777" w:rsidR="00A04B42" w:rsidRDefault="00A04B42" w:rsidP="00A04B42"/>
    <w:p w14:paraId="10897DAC" w14:textId="77777777" w:rsidR="00A04B42" w:rsidRDefault="00A04B42" w:rsidP="00A04B42"/>
    <w:p w14:paraId="05A6FB77" w14:textId="77777777" w:rsidR="00A04B42" w:rsidRDefault="00A04B42" w:rsidP="00A04B42"/>
    <w:p w14:paraId="7209BEBF" w14:textId="77777777" w:rsidR="00A04B42" w:rsidRDefault="00A04B42" w:rsidP="00A04B42">
      <w:r>
        <w:t xml:space="preserve">convergence </w:t>
      </w:r>
      <w:proofErr w:type="gramStart"/>
      <w:r>
        <w:t>criterion :</w:t>
      </w:r>
      <w:proofErr w:type="gramEnd"/>
      <w:r>
        <w:t xml:space="preserve"> minimum v(-2 log l) ?</w:t>
      </w:r>
    </w:p>
    <w:p w14:paraId="7AE7A044" w14:textId="77777777" w:rsidR="00A04B42" w:rsidRDefault="00A04B42" w:rsidP="00A04B42">
      <w:r>
        <w:t xml:space="preserve"> SUGGEST 1.D-6 OR LESS TO START AND 1.D-9 LATER</w:t>
      </w:r>
    </w:p>
    <w:p w14:paraId="22FC4CB6" w14:textId="77777777" w:rsidR="00A04B42" w:rsidRDefault="00A04B42" w:rsidP="00A04B42">
      <w:r>
        <w:t>1.D-6</w:t>
      </w:r>
    </w:p>
    <w:p w14:paraId="4417AD45" w14:textId="77777777" w:rsidR="00A04B42" w:rsidRDefault="00A04B42" w:rsidP="00A04B42"/>
    <w:p w14:paraId="5B5F1106" w14:textId="77777777" w:rsidR="00A04B42" w:rsidRDefault="00A04B42" w:rsidP="00A04B42">
      <w:r>
        <w:t xml:space="preserve">maximum no. of simplex iterates </w:t>
      </w:r>
      <w:proofErr w:type="gramStart"/>
      <w:r>
        <w:t>allowed ?</w:t>
      </w:r>
      <w:proofErr w:type="gramEnd"/>
    </w:p>
    <w:p w14:paraId="691CEEAA" w14:textId="77777777" w:rsidR="00A04B42" w:rsidRDefault="00A04B42" w:rsidP="00A04B42">
      <w:r>
        <w:t xml:space="preserve"> SUGGEST  </w:t>
      </w:r>
      <w:proofErr w:type="gramStart"/>
      <w:r>
        <w:t>1  FOR</w:t>
      </w:r>
      <w:proofErr w:type="gramEnd"/>
      <w:r>
        <w:t xml:space="preserve"> FIRST USERS TO ESTABLISH TIME</w:t>
      </w:r>
    </w:p>
    <w:p w14:paraId="15FCE7A5" w14:textId="77777777" w:rsidR="00A04B42" w:rsidRDefault="00A04B42" w:rsidP="00A04B42">
      <w:r>
        <w:lastRenderedPageBreak/>
        <w:t>PER LIKELIHOOD, DOES NO. PARAMETERS+1, FIRST RND</w:t>
      </w:r>
    </w:p>
    <w:p w14:paraId="224F7065" w14:textId="77777777" w:rsidR="00A04B42" w:rsidRDefault="00A04B42" w:rsidP="00A04B42">
      <w:r>
        <w:t>900</w:t>
      </w:r>
    </w:p>
    <w:p w14:paraId="5C97A928" w14:textId="77777777" w:rsidR="00A04B42" w:rsidRDefault="00A04B42" w:rsidP="00A04B42"/>
    <w:p w14:paraId="414154E6" w14:textId="77777777" w:rsidR="00A04B42" w:rsidRDefault="00A04B42" w:rsidP="00A04B42"/>
    <w:p w14:paraId="0262CE94" w14:textId="77777777" w:rsidR="00A04B42" w:rsidRDefault="00A04B42" w:rsidP="00A04B42"/>
    <w:p w14:paraId="239BC122" w14:textId="77777777" w:rsidR="00A04B42" w:rsidRDefault="00A04B42" w:rsidP="00A04B42">
      <w:r>
        <w:t>The current time is:  18:27:33.95</w:t>
      </w:r>
    </w:p>
    <w:p w14:paraId="294D0621" w14:textId="77777777" w:rsidR="00A04B42" w:rsidRDefault="00A04B42" w:rsidP="00A04B42"/>
    <w:p w14:paraId="0AF0E321" w14:textId="77777777" w:rsidR="00A04B42" w:rsidRDefault="00A04B42" w:rsidP="00A04B42">
      <w:r>
        <w:t>Evaluating likelihood for initial priors</w:t>
      </w:r>
    </w:p>
    <w:p w14:paraId="564612DF" w14:textId="77777777" w:rsidR="00A04B42" w:rsidRDefault="00A04B42" w:rsidP="00A04B42"/>
    <w:p w14:paraId="594EE374" w14:textId="77777777" w:rsidR="00A04B42" w:rsidRDefault="00A04B42" w:rsidP="00A04B42"/>
    <w:p w14:paraId="4278CF4D" w14:textId="77777777" w:rsidR="00A04B42" w:rsidRDefault="00A04B42" w:rsidP="00A04B42"/>
    <w:p w14:paraId="2FB5A7F9" w14:textId="77777777" w:rsidR="00A04B42" w:rsidRDefault="00A04B42" w:rsidP="00A04B42"/>
    <w:p w14:paraId="66F9BD9E" w14:textId="77777777" w:rsidR="00A04B42" w:rsidRDefault="00A04B42" w:rsidP="00A04B42"/>
    <w:p w14:paraId="15EC3F27" w14:textId="77777777" w:rsidR="00A04B42" w:rsidRDefault="00A04B42" w:rsidP="00A04B42"/>
    <w:p w14:paraId="233F6C19" w14:textId="77777777" w:rsidR="00A04B42" w:rsidRDefault="00A04B42" w:rsidP="00A04B42">
      <w:r>
        <w:t>The current time is:  18:27:34.09</w:t>
      </w:r>
    </w:p>
    <w:p w14:paraId="5322C602" w14:textId="77777777" w:rsidR="00A04B42" w:rsidRDefault="00A04B42" w:rsidP="00A04B42"/>
    <w:p w14:paraId="78132D24" w14:textId="77777777" w:rsidR="00A04B42" w:rsidRDefault="00A04B42" w:rsidP="00A04B42"/>
    <w:p w14:paraId="12B7A5EF" w14:textId="77777777" w:rsidR="00A04B42" w:rsidRDefault="00A04B42" w:rsidP="00A04B42">
      <w:r>
        <w:t xml:space="preserve"> ** reordering called **</w:t>
      </w:r>
    </w:p>
    <w:p w14:paraId="2A656C03" w14:textId="77777777" w:rsidR="00A04B42" w:rsidRDefault="00A04B42" w:rsidP="00A04B42">
      <w:r>
        <w:t xml:space="preserve"> ** reordering completed **</w:t>
      </w:r>
    </w:p>
    <w:p w14:paraId="0FED6CAF" w14:textId="77777777" w:rsidR="00A04B42" w:rsidRDefault="00A04B42" w:rsidP="00A04B42"/>
    <w:p w14:paraId="226F34E4" w14:textId="77777777" w:rsidR="00A04B42" w:rsidRDefault="00A04B42" w:rsidP="00A04B42">
      <w:r>
        <w:t>The current time is:  18:27:34.09</w:t>
      </w:r>
    </w:p>
    <w:p w14:paraId="1F4CD4F7" w14:textId="77777777" w:rsidR="00A04B42" w:rsidRDefault="00A04B42" w:rsidP="00A04B42"/>
    <w:p w14:paraId="6192BBCE" w14:textId="77777777" w:rsidR="00A04B42" w:rsidRDefault="00A04B42" w:rsidP="00A04B42">
      <w:r>
        <w:t>The elapsed time was: 00:00:00.00</w:t>
      </w:r>
    </w:p>
    <w:p w14:paraId="553BB0E4" w14:textId="77777777" w:rsidR="00A04B42" w:rsidRDefault="00A04B42" w:rsidP="00A04B42"/>
    <w:p w14:paraId="6DFDF99C" w14:textId="77777777" w:rsidR="00A04B42" w:rsidRDefault="00A04B42" w:rsidP="00A04B42">
      <w:r>
        <w:t>The current time is:  18:27:34.11</w:t>
      </w:r>
    </w:p>
    <w:p w14:paraId="435DCD42" w14:textId="77777777" w:rsidR="00A04B42" w:rsidRDefault="00A04B42" w:rsidP="00A04B42"/>
    <w:p w14:paraId="009832EC" w14:textId="77777777" w:rsidR="00A04B42" w:rsidRDefault="00A04B42" w:rsidP="00A04B42"/>
    <w:p w14:paraId="69E64852" w14:textId="77777777" w:rsidR="00A04B42" w:rsidRDefault="00A04B42" w:rsidP="00A04B42">
      <w:r>
        <w:t xml:space="preserve"> ** solve5 called **</w:t>
      </w:r>
    </w:p>
    <w:p w14:paraId="427161A9" w14:textId="77777777" w:rsidR="00A04B42" w:rsidRDefault="00A04B42" w:rsidP="00A04B42">
      <w:r>
        <w:t xml:space="preserve"> ** solve5 completed **</w:t>
      </w:r>
    </w:p>
    <w:p w14:paraId="12BC569B" w14:textId="77777777" w:rsidR="00A04B42" w:rsidRDefault="00A04B42" w:rsidP="00A04B42"/>
    <w:p w14:paraId="5E53335A" w14:textId="77777777" w:rsidR="00A04B42" w:rsidRDefault="00A04B42" w:rsidP="00A04B42">
      <w:r>
        <w:t>The current time is:  18:27:34.11</w:t>
      </w:r>
    </w:p>
    <w:p w14:paraId="38E5E2A1" w14:textId="77777777" w:rsidR="00A04B42" w:rsidRDefault="00A04B42" w:rsidP="00A04B42"/>
    <w:p w14:paraId="663419A5" w14:textId="77777777" w:rsidR="00A04B42" w:rsidRDefault="00A04B42" w:rsidP="00A04B42">
      <w:r>
        <w:t>The elapsed time was: 00:00:00.02</w:t>
      </w:r>
    </w:p>
    <w:p w14:paraId="77C8C301" w14:textId="77777777" w:rsidR="00A04B42" w:rsidRDefault="00A04B42" w:rsidP="00A04B42">
      <w:r>
        <w:t xml:space="preserve">--&gt; ROUND          2 </w:t>
      </w:r>
      <w:proofErr w:type="gramStart"/>
      <w:r>
        <w:t xml:space="preserve">(  </w:t>
      </w:r>
      <w:proofErr w:type="gramEnd"/>
      <w:r>
        <w:t xml:space="preserve">      900)  Simplex var.        4.140841218444397 &lt;--</w:t>
      </w:r>
    </w:p>
    <w:p w14:paraId="6BEDE510" w14:textId="77777777" w:rsidR="00A04B42" w:rsidRDefault="00A04B42" w:rsidP="00A04B42"/>
    <w:p w14:paraId="20797FA4" w14:textId="77777777" w:rsidR="00A04B42" w:rsidRDefault="00A04B42" w:rsidP="00A04B42">
      <w:r>
        <w:t>HERITABILITY NON-</w:t>
      </w:r>
      <w:proofErr w:type="gramStart"/>
      <w:r>
        <w:t>PERMISSIBLE !!</w:t>
      </w:r>
      <w:proofErr w:type="gramEnd"/>
    </w:p>
    <w:p w14:paraId="70226E8C" w14:textId="77777777" w:rsidR="00A04B42" w:rsidRDefault="00A04B42" w:rsidP="00A04B42">
      <w:r>
        <w:t>EVALUATION          8</w:t>
      </w:r>
    </w:p>
    <w:p w14:paraId="73F7E4FF" w14:textId="77777777" w:rsidR="00A04B42" w:rsidRDefault="00A04B42" w:rsidP="00A04B42">
      <w:r>
        <w:t xml:space="preserve">  0.000000000000000E+000</w:t>
      </w:r>
    </w:p>
    <w:p w14:paraId="0818F976" w14:textId="77777777" w:rsidR="00A04B42" w:rsidRDefault="00A04B42" w:rsidP="00A04B42"/>
    <w:p w14:paraId="4126C9DB" w14:textId="77777777" w:rsidR="00A04B42" w:rsidRDefault="00A04B42" w:rsidP="00A04B42"/>
    <w:p w14:paraId="081AB3EC" w14:textId="77777777" w:rsidR="00A04B42" w:rsidRDefault="00A04B42" w:rsidP="00A04B42">
      <w:r>
        <w:t>The current time is:  18:27:34.26</w:t>
      </w:r>
    </w:p>
    <w:p w14:paraId="037524A7" w14:textId="77777777" w:rsidR="00A04B42" w:rsidRDefault="00A04B42" w:rsidP="00A04B42"/>
    <w:p w14:paraId="400BCBD2" w14:textId="77777777" w:rsidR="00A04B42" w:rsidRDefault="00A04B42" w:rsidP="00A04B42">
      <w:r>
        <w:t>EVALUATION         10 FVALUE     882.819004877379700</w:t>
      </w:r>
    </w:p>
    <w:p w14:paraId="1F971720" w14:textId="77777777" w:rsidR="00A04B42" w:rsidRDefault="00A04B42" w:rsidP="00A04B42">
      <w:r>
        <w:t xml:space="preserve">--&gt; ROUND          4 </w:t>
      </w:r>
      <w:proofErr w:type="gramStart"/>
      <w:r>
        <w:t xml:space="preserve">(  </w:t>
      </w:r>
      <w:proofErr w:type="gramEnd"/>
      <w:r>
        <w:t xml:space="preserve">      900)  Simplex var.   8.988459781945527E-001 &lt;--</w:t>
      </w:r>
    </w:p>
    <w:p w14:paraId="025EE651" w14:textId="77777777" w:rsidR="00A04B42" w:rsidRDefault="00A04B42" w:rsidP="00A04B42"/>
    <w:p w14:paraId="0DB6740A" w14:textId="77777777" w:rsidR="00A04B42" w:rsidRDefault="00A04B42" w:rsidP="00A04B42">
      <w:r>
        <w:t>HERITABILITY NON-</w:t>
      </w:r>
      <w:proofErr w:type="gramStart"/>
      <w:r>
        <w:t>PERMISSIBLE !!</w:t>
      </w:r>
      <w:proofErr w:type="gramEnd"/>
    </w:p>
    <w:p w14:paraId="2B8E6978" w14:textId="77777777" w:rsidR="00A04B42" w:rsidRDefault="00A04B42" w:rsidP="00A04B42">
      <w:r>
        <w:t>EVALUATION         13</w:t>
      </w:r>
    </w:p>
    <w:p w14:paraId="1170F62A" w14:textId="77777777" w:rsidR="00A04B42" w:rsidRDefault="00A04B42" w:rsidP="00A04B42">
      <w:r>
        <w:t xml:space="preserve"> -9.266409266409266E-003</w:t>
      </w:r>
    </w:p>
    <w:p w14:paraId="35A06D5E" w14:textId="77777777" w:rsidR="00A04B42" w:rsidRDefault="00A04B42" w:rsidP="00A04B42"/>
    <w:p w14:paraId="66908D42" w14:textId="77777777" w:rsidR="00A04B42" w:rsidRDefault="00A04B42" w:rsidP="00A04B42">
      <w:r>
        <w:t xml:space="preserve">--&gt; ROUND          6 </w:t>
      </w:r>
      <w:proofErr w:type="gramStart"/>
      <w:r>
        <w:t xml:space="preserve">(  </w:t>
      </w:r>
      <w:proofErr w:type="gramEnd"/>
      <w:r>
        <w:t xml:space="preserve">      900)  Simplex var.   1.254619546684360E-001 &lt;--</w:t>
      </w:r>
    </w:p>
    <w:p w14:paraId="5287FC36" w14:textId="77777777" w:rsidR="00A04B42" w:rsidRDefault="00A04B42" w:rsidP="00A04B42">
      <w:r>
        <w:t xml:space="preserve">--&gt; ROUND          8 </w:t>
      </w:r>
      <w:proofErr w:type="gramStart"/>
      <w:r>
        <w:t xml:space="preserve">(  </w:t>
      </w:r>
      <w:proofErr w:type="gramEnd"/>
      <w:r>
        <w:t xml:space="preserve">      900)  Simplex var.   3.273250308683312E-002 &lt;--</w:t>
      </w:r>
    </w:p>
    <w:p w14:paraId="45E37849" w14:textId="77777777" w:rsidR="00A04B42" w:rsidRDefault="00A04B42" w:rsidP="00A04B42"/>
    <w:p w14:paraId="428A6C19" w14:textId="77777777" w:rsidR="00A04B42" w:rsidRDefault="00A04B42" w:rsidP="00A04B42">
      <w:r>
        <w:t>The current time is:  18:27:34.42</w:t>
      </w:r>
    </w:p>
    <w:p w14:paraId="5361E448" w14:textId="77777777" w:rsidR="00A04B42" w:rsidRDefault="00A04B42" w:rsidP="00A04B42"/>
    <w:p w14:paraId="6D7F78E4" w14:textId="77777777" w:rsidR="00A04B42" w:rsidRDefault="00A04B42" w:rsidP="00A04B42">
      <w:r>
        <w:t>EVALUATION         20 FVALUE     880.343334956803500</w:t>
      </w:r>
    </w:p>
    <w:p w14:paraId="4E4DC1C2" w14:textId="77777777" w:rsidR="00A04B42" w:rsidRDefault="00A04B42" w:rsidP="00A04B42">
      <w:r>
        <w:t xml:space="preserve">--&gt; ROUND         10 </w:t>
      </w:r>
      <w:proofErr w:type="gramStart"/>
      <w:r>
        <w:t xml:space="preserve">(  </w:t>
      </w:r>
      <w:proofErr w:type="gramEnd"/>
      <w:r>
        <w:t xml:space="preserve">      900)  Simplex var.   3.636642242671265E-003 &lt;--</w:t>
      </w:r>
    </w:p>
    <w:p w14:paraId="180EFDEE" w14:textId="77777777" w:rsidR="00A04B42" w:rsidRDefault="00A04B42" w:rsidP="00A04B42">
      <w:r>
        <w:t xml:space="preserve">--&gt; ROUND         12 </w:t>
      </w:r>
      <w:proofErr w:type="gramStart"/>
      <w:r>
        <w:t xml:space="preserve">(  </w:t>
      </w:r>
      <w:proofErr w:type="gramEnd"/>
      <w:r>
        <w:t xml:space="preserve">      900)  Simplex var.   5.185088845353816E-005 &lt;--</w:t>
      </w:r>
    </w:p>
    <w:p w14:paraId="12304DC2" w14:textId="77777777" w:rsidR="00A04B42" w:rsidRDefault="00A04B42" w:rsidP="00A04B42"/>
    <w:p w14:paraId="6223CB17" w14:textId="77777777" w:rsidR="00A04B42" w:rsidRDefault="00A04B42" w:rsidP="00A04B42">
      <w:r>
        <w:t>The current time is:  18:27:34.60</w:t>
      </w:r>
    </w:p>
    <w:p w14:paraId="1233135D" w14:textId="77777777" w:rsidR="00A04B42" w:rsidRDefault="00A04B42" w:rsidP="00A04B42"/>
    <w:p w14:paraId="4C7AA0BD" w14:textId="77777777" w:rsidR="00A04B42" w:rsidRDefault="00A04B42" w:rsidP="00A04B42">
      <w:r>
        <w:t>EVALUATION         30 FVALUE     879.931081923156900</w:t>
      </w:r>
    </w:p>
    <w:p w14:paraId="17755737" w14:textId="77777777" w:rsidR="00A04B42" w:rsidRDefault="00A04B42" w:rsidP="00A04B42">
      <w:r>
        <w:t xml:space="preserve">--&gt; ROUND         14 </w:t>
      </w:r>
      <w:proofErr w:type="gramStart"/>
      <w:r>
        <w:t xml:space="preserve">(  </w:t>
      </w:r>
      <w:proofErr w:type="gramEnd"/>
      <w:r>
        <w:t xml:space="preserve">      900)  Simplex var.   1.107974759878717E-004 &lt;--</w:t>
      </w:r>
    </w:p>
    <w:p w14:paraId="0B9FA9AF" w14:textId="77777777" w:rsidR="00A04B42" w:rsidRDefault="00A04B42" w:rsidP="00A04B42">
      <w:r>
        <w:t>+ 1     879.9297759        4.3297   35.0736 var.   5.015897891966215E-007 &lt;--</w:t>
      </w:r>
    </w:p>
    <w:p w14:paraId="073D43BE" w14:textId="77777777" w:rsidR="00A04B42" w:rsidRDefault="00A04B42" w:rsidP="00A04B42">
      <w:r>
        <w:t xml:space="preserve">  2     879.9310819        3.8354   35.6241</w:t>
      </w:r>
    </w:p>
    <w:p w14:paraId="545C8718" w14:textId="77777777" w:rsidR="00A04B42" w:rsidRDefault="00A04B42" w:rsidP="00A04B42">
      <w:r>
        <w:t xml:space="preserve">  3     879.9299540        4.3050   35.3540</w:t>
      </w:r>
    </w:p>
    <w:p w14:paraId="7CB790F6" w14:textId="77777777" w:rsidR="00A04B42" w:rsidRDefault="00A04B42" w:rsidP="00A04B42">
      <w:r>
        <w:t>Minimum function value =     879.929775945328200</w:t>
      </w:r>
    </w:p>
    <w:p w14:paraId="29412721" w14:textId="77777777" w:rsidR="00A04B42" w:rsidRDefault="00A04B42" w:rsidP="00A04B42">
      <w:proofErr w:type="gramStart"/>
      <w:r>
        <w:t>Var(</w:t>
      </w:r>
      <w:proofErr w:type="gramEnd"/>
      <w:r>
        <w:t>-2 log L)          =  5.015897891966215E-007</w:t>
      </w:r>
    </w:p>
    <w:p w14:paraId="4386D6E8" w14:textId="77777777" w:rsidR="00A04B42" w:rsidRDefault="00A04B42" w:rsidP="00A04B42"/>
    <w:p w14:paraId="26EF6BC8" w14:textId="77777777" w:rsidR="00A04B42" w:rsidRDefault="00A04B42" w:rsidP="00A04B42">
      <w:r>
        <w:t>End of iteration - solutions to IUN77</w:t>
      </w:r>
    </w:p>
    <w:p w14:paraId="4A06A7E7" w14:textId="77777777" w:rsidR="00A04B42" w:rsidRDefault="00A04B42" w:rsidP="00A04B42"/>
    <w:p w14:paraId="7C64375C" w14:textId="77777777" w:rsidR="00A04B42" w:rsidRDefault="00A04B42" w:rsidP="00A04B42">
      <w:r>
        <w:t>LOGICAL UNIT NO.  =         21</w:t>
      </w:r>
    </w:p>
    <w:p w14:paraId="2BACBA96" w14:textId="77777777" w:rsidR="00A04B42" w:rsidRDefault="00A04B42" w:rsidP="00A04B42">
      <w:r>
        <w:t xml:space="preserve">  "STANDARD" FILE EXISTS &amp; HAS BEEN OPENED</w:t>
      </w:r>
    </w:p>
    <w:p w14:paraId="1C7ED134" w14:textId="77777777" w:rsidR="00A04B42" w:rsidRDefault="00A04B42" w:rsidP="00A04B42">
      <w:r>
        <w:t xml:space="preserve">  FILE </w:t>
      </w:r>
      <w:proofErr w:type="gramStart"/>
      <w:r>
        <w:t>=  MTDF</w:t>
      </w:r>
      <w:proofErr w:type="gramEnd"/>
      <w:r>
        <w:t>21</w:t>
      </w:r>
    </w:p>
    <w:p w14:paraId="482C8105" w14:textId="77777777" w:rsidR="00A04B42" w:rsidRDefault="00A04B42" w:rsidP="00A04B42"/>
    <w:p w14:paraId="6E5E8171" w14:textId="77777777" w:rsidR="00A04B42" w:rsidRDefault="00A04B42" w:rsidP="00A04B42"/>
    <w:p w14:paraId="3A98CA15" w14:textId="77777777" w:rsidR="00A04B42" w:rsidRDefault="00A04B42" w:rsidP="00A04B42">
      <w:r>
        <w:t>Files written:</w:t>
      </w:r>
    </w:p>
    <w:p w14:paraId="128D4F30" w14:textId="77777777" w:rsidR="00A04B42" w:rsidRDefault="00A04B42" w:rsidP="00A04B42">
      <w:r>
        <w:t xml:space="preserve">  MTDF4</w:t>
      </w:r>
      <w:proofErr w:type="gramStart"/>
      <w:r>
        <w:t xml:space="preserve">   (</w:t>
      </w:r>
      <w:proofErr w:type="gramEnd"/>
      <w:r>
        <w:t>ascii): Parameter file (IUN5) for "cold" restart</w:t>
      </w:r>
    </w:p>
    <w:p w14:paraId="5223A9D2" w14:textId="77777777" w:rsidR="00A04B42" w:rsidRDefault="00A04B42" w:rsidP="00A04B42">
      <w:r>
        <w:t xml:space="preserve">  MTDF</w:t>
      </w:r>
      <w:proofErr w:type="gramStart"/>
      <w:r>
        <w:t>54  (</w:t>
      </w:r>
      <w:proofErr w:type="gramEnd"/>
      <w:r>
        <w:t>ascii): Last simplex</w:t>
      </w:r>
    </w:p>
    <w:p w14:paraId="3D36BEC5" w14:textId="77777777" w:rsidR="00A04B42" w:rsidRDefault="00A04B42" w:rsidP="00A04B42">
      <w:r>
        <w:t xml:space="preserve">  MTDF58 (binary): SPARSPAK reordering</w:t>
      </w:r>
    </w:p>
    <w:p w14:paraId="78417177" w14:textId="77777777" w:rsidR="00A04B42" w:rsidRDefault="00A04B42" w:rsidP="00A04B42">
      <w:r>
        <w:t xml:space="preserve">  MTDF</w:t>
      </w:r>
      <w:proofErr w:type="gramStart"/>
      <w:r>
        <w:t>59  (</w:t>
      </w:r>
      <w:proofErr w:type="gramEnd"/>
      <w:r>
        <w:t>ascii): Constraints imposed</w:t>
      </w:r>
    </w:p>
    <w:p w14:paraId="01AAE3A3" w14:textId="77777777" w:rsidR="00A04B42" w:rsidRDefault="00A04B42" w:rsidP="00A04B42">
      <w:r>
        <w:t xml:space="preserve">  MTDF</w:t>
      </w:r>
      <w:proofErr w:type="gramStart"/>
      <w:r>
        <w:t>68  (</w:t>
      </w:r>
      <w:proofErr w:type="gramEnd"/>
      <w:r>
        <w:t>ascii): Likelihoods by rounds</w:t>
      </w:r>
    </w:p>
    <w:p w14:paraId="13EB8C01" w14:textId="77777777" w:rsidR="00A04B42" w:rsidRDefault="00A04B42" w:rsidP="00A04B42">
      <w:r>
        <w:t xml:space="preserve">  MTDF</w:t>
      </w:r>
      <w:proofErr w:type="gramStart"/>
      <w:r>
        <w:t>67  (</w:t>
      </w:r>
      <w:proofErr w:type="gramEnd"/>
      <w:r>
        <w:t>ascii): Sampling variances if requested</w:t>
      </w:r>
    </w:p>
    <w:p w14:paraId="4E66C726" w14:textId="77777777" w:rsidR="00A04B42" w:rsidRDefault="00A04B42" w:rsidP="00A04B42">
      <w:r>
        <w:t xml:space="preserve">  MTDF</w:t>
      </w:r>
      <w:proofErr w:type="gramStart"/>
      <w:r>
        <w:t>72  (</w:t>
      </w:r>
      <w:proofErr w:type="gramEnd"/>
      <w:r>
        <w:t>ascii): Predicted BVs and PEVs if requested</w:t>
      </w:r>
    </w:p>
    <w:p w14:paraId="57F2E3E8" w14:textId="77777777" w:rsidR="00A04B42" w:rsidRDefault="00A04B42" w:rsidP="00A04B42">
      <w:r>
        <w:t xml:space="preserve">  MTDF</w:t>
      </w:r>
      <w:proofErr w:type="gramStart"/>
      <w:r>
        <w:t>76  (</w:t>
      </w:r>
      <w:proofErr w:type="gramEnd"/>
      <w:r>
        <w:t>ascii): Program log file</w:t>
      </w:r>
    </w:p>
    <w:p w14:paraId="1C1E12BA" w14:textId="77777777" w:rsidR="00A04B42" w:rsidRDefault="00A04B42" w:rsidP="00A04B42">
      <w:r>
        <w:t xml:space="preserve">  MTDF</w:t>
      </w:r>
      <w:proofErr w:type="gramStart"/>
      <w:r>
        <w:t>77  (</w:t>
      </w:r>
      <w:proofErr w:type="gramEnd"/>
      <w:r>
        <w:t>ascii): Solutions for covariates and fixed effects if requested</w:t>
      </w:r>
    </w:p>
    <w:p w14:paraId="48C11C12" w14:textId="77777777" w:rsidR="00A04B42" w:rsidRDefault="00A04B42" w:rsidP="00A04B42">
      <w:r>
        <w:t xml:space="preserve">  MTDF</w:t>
      </w:r>
      <w:proofErr w:type="gramStart"/>
      <w:r>
        <w:t>78  (</w:t>
      </w:r>
      <w:proofErr w:type="gramEnd"/>
      <w:r>
        <w:t>ascii): Solutions for trait within animal if requested</w:t>
      </w:r>
    </w:p>
    <w:p w14:paraId="335EC8B7" w14:textId="77777777" w:rsidR="00A04B42" w:rsidRDefault="00A04B42" w:rsidP="00A04B42">
      <w:r>
        <w:t xml:space="preserve">  MTDF</w:t>
      </w:r>
      <w:proofErr w:type="gramStart"/>
      <w:r>
        <w:t>79  (</w:t>
      </w:r>
      <w:proofErr w:type="gramEnd"/>
      <w:r>
        <w:t>ascii): Solutions for independent random effects if requested</w:t>
      </w:r>
    </w:p>
    <w:p w14:paraId="5646D6B7" w14:textId="77777777" w:rsidR="00A04B42" w:rsidRDefault="00A04B42" w:rsidP="00A04B42"/>
    <w:p w14:paraId="76A81A32" w14:textId="77777777" w:rsidR="00A04B42" w:rsidRDefault="00A04B42" w:rsidP="00A04B42"/>
    <w:p w14:paraId="2A01E9B3" w14:textId="77777777" w:rsidR="00A04B42" w:rsidRDefault="00A04B42" w:rsidP="00A04B42">
      <w:r>
        <w:t>Total time of analysis</w:t>
      </w:r>
    </w:p>
    <w:p w14:paraId="266F437B" w14:textId="77777777" w:rsidR="00A04B42" w:rsidRDefault="00A04B42" w:rsidP="00A04B42">
      <w:r>
        <w:t>The elapsed time was: 00:00:00.77</w:t>
      </w:r>
    </w:p>
    <w:p w14:paraId="157C9C27" w14:textId="77777777" w:rsidR="00A04B42" w:rsidRDefault="00A04B42" w:rsidP="00A04B42">
      <w:r>
        <w:t>Stop - Program terminated.</w:t>
      </w:r>
    </w:p>
    <w:p w14:paraId="687F4F2B" w14:textId="77777777" w:rsidR="00A04B42" w:rsidRDefault="00A04B42" w:rsidP="00A04B42"/>
    <w:p w14:paraId="770D1E00" w14:textId="77777777" w:rsidR="00A04B42" w:rsidRDefault="00A04B42" w:rsidP="00A04B42">
      <w:pPr>
        <w:pBdr>
          <w:bottom w:val="double" w:sz="6" w:space="1" w:color="auto"/>
        </w:pBdr>
      </w:pPr>
    </w:p>
    <w:p w14:paraId="55670AE5" w14:textId="6D19DD83" w:rsidR="00A04B42" w:rsidRDefault="00A04B42" w:rsidP="00A04B42"/>
    <w:p w14:paraId="1453E121" w14:textId="70F07040" w:rsidR="00A04B42" w:rsidRDefault="00A04B42" w:rsidP="00A04B42"/>
    <w:p w14:paraId="530F291B" w14:textId="0C8105EF" w:rsidR="00A04B42" w:rsidRDefault="00CF1150" w:rsidP="00A04B42">
      <w:r>
        <w:t xml:space="preserve">excerpted from </w:t>
      </w:r>
      <w:r>
        <w:rPr>
          <w:rFonts w:hint="eastAsia"/>
        </w:rPr>
        <w:t>FILE</w:t>
      </w:r>
      <w:r>
        <w:t xml:space="preserve"> MTDF76 </w:t>
      </w:r>
    </w:p>
    <w:p w14:paraId="0ACDFA07" w14:textId="1AFD8E20" w:rsidR="00CF1150" w:rsidRDefault="00CF1150" w:rsidP="00A04B42"/>
    <w:p w14:paraId="0C422237" w14:textId="77777777" w:rsidR="00CF1150" w:rsidRDefault="00CF1150" w:rsidP="00A04B42">
      <w:pPr>
        <w:rPr>
          <w:rFonts w:hint="eastAsia"/>
        </w:rPr>
      </w:pPr>
    </w:p>
    <w:p w14:paraId="1E5F6169" w14:textId="77777777" w:rsidR="00CF1150" w:rsidRDefault="00CF1150" w:rsidP="00CF1150">
      <w:r>
        <w:t>Estimates:</w:t>
      </w:r>
    </w:p>
    <w:p w14:paraId="4C28A966" w14:textId="77777777" w:rsidR="00CF1150" w:rsidRDefault="00CF1150" w:rsidP="00CF1150"/>
    <w:p w14:paraId="4EF786FE" w14:textId="77777777" w:rsidR="00CF1150" w:rsidRDefault="00CF1150" w:rsidP="00CF1150">
      <w:r>
        <w:t xml:space="preserve"> GENETIC VARIANCES AND </w:t>
      </w:r>
      <w:proofErr w:type="gramStart"/>
      <w:r>
        <w:t>COVARIANCES :</w:t>
      </w:r>
      <w:proofErr w:type="gramEnd"/>
    </w:p>
    <w:p w14:paraId="0902AF6B" w14:textId="77777777" w:rsidR="00CF1150" w:rsidRDefault="00CF1150" w:rsidP="00CF1150"/>
    <w:p w14:paraId="471059FD" w14:textId="77777777" w:rsidR="00CF1150" w:rsidRDefault="00CF1150" w:rsidP="00CF1150">
      <w:r>
        <w:t xml:space="preserve">             a1 </w:t>
      </w:r>
    </w:p>
    <w:p w14:paraId="595908A3" w14:textId="77777777" w:rsidR="00CF1150" w:rsidRDefault="00CF1150" w:rsidP="00CF1150">
      <w:r>
        <w:t xml:space="preserve">   a</w:t>
      </w:r>
      <w:proofErr w:type="gramStart"/>
      <w:r>
        <w:t>1 :</w:t>
      </w:r>
      <w:proofErr w:type="gramEnd"/>
      <w:r>
        <w:t xml:space="preserve">         4.32971</w:t>
      </w:r>
    </w:p>
    <w:p w14:paraId="47AD4B3A" w14:textId="77777777" w:rsidR="00CF1150" w:rsidRDefault="00CF1150" w:rsidP="00CF1150"/>
    <w:p w14:paraId="5E2BCD21" w14:textId="77777777" w:rsidR="00CF1150" w:rsidRDefault="00CF1150" w:rsidP="00CF1150"/>
    <w:p w14:paraId="51695BC1" w14:textId="77777777" w:rsidR="00CF1150" w:rsidRDefault="00CF1150" w:rsidP="00CF1150">
      <w:r>
        <w:t xml:space="preserve"> ENVIRONMENTAL VARIANCES AND </w:t>
      </w:r>
      <w:proofErr w:type="gramStart"/>
      <w:r>
        <w:t>COVARIANCES :</w:t>
      </w:r>
      <w:proofErr w:type="gramEnd"/>
    </w:p>
    <w:p w14:paraId="51F1E31D" w14:textId="77777777" w:rsidR="00CF1150" w:rsidRDefault="00CF1150" w:rsidP="00CF1150"/>
    <w:p w14:paraId="47A2ADDF" w14:textId="77777777" w:rsidR="00CF1150" w:rsidRDefault="00CF1150" w:rsidP="00CF1150">
      <w:r>
        <w:t xml:space="preserve">             e1 </w:t>
      </w:r>
    </w:p>
    <w:p w14:paraId="46F511CA" w14:textId="77777777" w:rsidR="00CF1150" w:rsidRDefault="00CF1150" w:rsidP="00CF1150">
      <w:r>
        <w:t xml:space="preserve">   e</w:t>
      </w:r>
      <w:proofErr w:type="gramStart"/>
      <w:r>
        <w:t>1 :</w:t>
      </w:r>
      <w:proofErr w:type="gramEnd"/>
      <w:r>
        <w:t xml:space="preserve">        35.07358</w:t>
      </w:r>
    </w:p>
    <w:p w14:paraId="42B83AB0" w14:textId="77777777" w:rsidR="00CF1150" w:rsidRDefault="00CF1150" w:rsidP="00CF1150"/>
    <w:p w14:paraId="30B056A4" w14:textId="77777777" w:rsidR="00CF1150" w:rsidRDefault="00CF1150" w:rsidP="00CF1150"/>
    <w:p w14:paraId="77F8B036" w14:textId="77777777" w:rsidR="00CF1150" w:rsidRDefault="00CF1150" w:rsidP="00CF1150">
      <w:r>
        <w:t xml:space="preserve"> PHENOTYPIC VARIANCES AND </w:t>
      </w:r>
      <w:proofErr w:type="gramStart"/>
      <w:r>
        <w:t>COVARIANCES :</w:t>
      </w:r>
      <w:proofErr w:type="gramEnd"/>
    </w:p>
    <w:p w14:paraId="1A8CF145" w14:textId="77777777" w:rsidR="00CF1150" w:rsidRDefault="00CF1150" w:rsidP="00CF1150"/>
    <w:p w14:paraId="2C109C0A" w14:textId="77777777" w:rsidR="00CF1150" w:rsidRDefault="00CF1150" w:rsidP="00CF1150">
      <w:r>
        <w:t xml:space="preserve">             p1 </w:t>
      </w:r>
    </w:p>
    <w:p w14:paraId="143EF969" w14:textId="77777777" w:rsidR="00CF1150" w:rsidRDefault="00CF1150" w:rsidP="00CF1150">
      <w:r>
        <w:t xml:space="preserve">   p</w:t>
      </w:r>
      <w:proofErr w:type="gramStart"/>
      <w:r>
        <w:t>1 :</w:t>
      </w:r>
      <w:proofErr w:type="gramEnd"/>
      <w:r>
        <w:t xml:space="preserve">        39.40329</w:t>
      </w:r>
    </w:p>
    <w:p w14:paraId="4EF2F973" w14:textId="77777777" w:rsidR="00CF1150" w:rsidRDefault="00CF1150" w:rsidP="00CF1150"/>
    <w:p w14:paraId="5A58957B" w14:textId="77777777" w:rsidR="00CF1150" w:rsidRDefault="00CF1150" w:rsidP="00CF1150"/>
    <w:p w14:paraId="136B6E52" w14:textId="77777777" w:rsidR="00CF1150" w:rsidRDefault="00CF1150" w:rsidP="00CF1150">
      <w:r>
        <w:t xml:space="preserve"> HERITABILITIES AND GENETIC CORRELATIONS</w:t>
      </w:r>
    </w:p>
    <w:p w14:paraId="1B740314" w14:textId="77777777" w:rsidR="00CF1150" w:rsidRDefault="00CF1150" w:rsidP="00CF1150"/>
    <w:p w14:paraId="4CA6CE16" w14:textId="77777777" w:rsidR="00CF1150" w:rsidRDefault="00CF1150" w:rsidP="00CF1150">
      <w:r>
        <w:t xml:space="preserve">            a1 </w:t>
      </w:r>
    </w:p>
    <w:p w14:paraId="363D0832" w14:textId="77777777" w:rsidR="00CF1150" w:rsidRDefault="00CF1150" w:rsidP="00CF1150">
      <w:r>
        <w:t xml:space="preserve">   a</w:t>
      </w:r>
      <w:proofErr w:type="gramStart"/>
      <w:r>
        <w:t>1 :</w:t>
      </w:r>
      <w:proofErr w:type="gramEnd"/>
      <w:r>
        <w:t xml:space="preserve">    </w:t>
      </w:r>
      <w:r w:rsidRPr="00164872">
        <w:rPr>
          <w:b/>
          <w:u w:val="single"/>
        </w:rPr>
        <w:t>.11</w:t>
      </w:r>
    </w:p>
    <w:p w14:paraId="5E7036B6" w14:textId="77777777" w:rsidR="00CF1150" w:rsidRDefault="00CF1150" w:rsidP="00CF1150"/>
    <w:p w14:paraId="11EFC813" w14:textId="77777777" w:rsidR="00CF1150" w:rsidRDefault="00CF1150" w:rsidP="00CF1150"/>
    <w:p w14:paraId="36DB4038" w14:textId="77777777" w:rsidR="00CF1150" w:rsidRDefault="00CF1150" w:rsidP="00CF1150">
      <w:r>
        <w:t xml:space="preserve"> ENVIRONMENTAL PROPORTION OF TOTAL </w:t>
      </w:r>
      <w:proofErr w:type="gramStart"/>
      <w:r>
        <w:t>VARIANCE  AND</w:t>
      </w:r>
      <w:proofErr w:type="gramEnd"/>
      <w:r>
        <w:t xml:space="preserve"> CORRELATIONS</w:t>
      </w:r>
    </w:p>
    <w:p w14:paraId="143B6A7B" w14:textId="77777777" w:rsidR="00CF1150" w:rsidRDefault="00CF1150" w:rsidP="00CF1150"/>
    <w:p w14:paraId="4670A4C2" w14:textId="77777777" w:rsidR="00CF1150" w:rsidRDefault="00CF1150" w:rsidP="00CF1150">
      <w:r>
        <w:t xml:space="preserve">            e1 </w:t>
      </w:r>
    </w:p>
    <w:p w14:paraId="1BF93260" w14:textId="3417B0DA" w:rsidR="00CF1150" w:rsidRDefault="00CF1150" w:rsidP="00CF1150">
      <w:pPr>
        <w:pBdr>
          <w:bottom w:val="double" w:sz="6" w:space="1" w:color="auto"/>
        </w:pBdr>
      </w:pPr>
      <w:r>
        <w:t xml:space="preserve">   e</w:t>
      </w:r>
      <w:proofErr w:type="gramStart"/>
      <w:r>
        <w:t>1 :</w:t>
      </w:r>
      <w:proofErr w:type="gramEnd"/>
      <w:r>
        <w:t xml:space="preserve">    .89</w:t>
      </w:r>
    </w:p>
    <w:p w14:paraId="6A833382" w14:textId="77777777" w:rsidR="00803B9A" w:rsidRDefault="00803B9A">
      <w:pPr>
        <w:widowControl/>
        <w:jc w:val="left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br w:type="page"/>
      </w:r>
    </w:p>
    <w:p w14:paraId="70495660" w14:textId="779A0372" w:rsidR="00803B9A" w:rsidRDefault="00803B9A" w:rsidP="00CF1150">
      <w:pPr>
        <w:pBdr>
          <w:bottom w:val="double" w:sz="6" w:space="1" w:color="auto"/>
          <w:between w:val="double" w:sz="6" w:space="1" w:color="auto"/>
        </w:pBdr>
        <w:rPr>
          <w:rFonts w:ascii="Calibri" w:hAnsi="Calibri" w:cs="Calibri"/>
        </w:rPr>
      </w:pPr>
      <w:r>
        <w:rPr>
          <w:rFonts w:ascii="MS Gothic" w:eastAsia="MS Gothic" w:hAnsi="MS Gothic" w:cs="MS Gothic" w:hint="eastAsia"/>
        </w:rPr>
        <w:lastRenderedPageBreak/>
        <w:t>校正</w:t>
      </w:r>
      <w:r>
        <w:rPr>
          <w:rFonts w:ascii="Calibri" w:eastAsia="Calibri" w:hAnsi="Calibri" w:cs="Calibri"/>
        </w:rPr>
        <w:t>100</w:t>
      </w:r>
      <w:r>
        <w:rPr>
          <w:rFonts w:ascii="MS Gothic" w:eastAsia="MS Gothic" w:hAnsi="MS Gothic" w:cs="MS Gothic" w:hint="eastAsia"/>
        </w:rPr>
        <w:t>公斤</w:t>
      </w:r>
      <w:r>
        <w:rPr>
          <w:rFonts w:ascii="MS Gothic" w:eastAsia="宋体" w:hAnsi="MS Gothic" w:cs="MS Gothic" w:hint="eastAsia"/>
        </w:rPr>
        <w:t>眼肌</w:t>
      </w:r>
      <w:r>
        <w:rPr>
          <w:rFonts w:ascii="MS Gothic" w:eastAsia="MS Gothic" w:hAnsi="MS Gothic" w:cs="MS Gothic" w:hint="eastAsia"/>
        </w:rPr>
        <w:t>厚</w:t>
      </w:r>
      <w:r>
        <w:rPr>
          <w:rFonts w:asciiTheme="minorEastAsia" w:hAnsiTheme="minorEastAsia" w:cs="Calibri" w:hint="eastAsia"/>
        </w:rPr>
        <w:t>与</w:t>
      </w:r>
      <w:r>
        <w:rPr>
          <w:rFonts w:ascii="MS Gothic" w:eastAsia="MS Gothic" w:hAnsi="MS Gothic" w:cs="MS Gothic" w:hint="eastAsia"/>
        </w:rPr>
        <w:t>第一</w:t>
      </w:r>
      <w:proofErr w:type="gramStart"/>
      <w:r>
        <w:rPr>
          <w:rFonts w:ascii="MS Gothic" w:eastAsia="MS Gothic" w:hAnsi="MS Gothic" w:cs="MS Gothic" w:hint="eastAsia"/>
        </w:rPr>
        <w:t>胎</w:t>
      </w:r>
      <w:r>
        <w:rPr>
          <w:rFonts w:ascii="MingLiU" w:eastAsia="MingLiU" w:hAnsi="MingLiU" w:cs="MingLiU" w:hint="eastAsia"/>
        </w:rPr>
        <w:t>总产仔</w:t>
      </w:r>
      <w:proofErr w:type="gramEnd"/>
      <w:r>
        <w:rPr>
          <w:rFonts w:ascii="MingLiU" w:eastAsia="MingLiU" w:hAnsi="MingLiU" w:cs="MingLiU" w:hint="eastAsia"/>
        </w:rPr>
        <w:t>数性状</w:t>
      </w:r>
      <w:r>
        <w:rPr>
          <w:rFonts w:ascii="Calibri" w:hAnsi="Calibri" w:cs="Calibri" w:hint="eastAsia"/>
        </w:rPr>
        <w:t>遗传相关</w:t>
      </w:r>
    </w:p>
    <w:p w14:paraId="649BD801" w14:textId="77777777" w:rsidR="00803B9A" w:rsidRDefault="00803B9A" w:rsidP="00803B9A">
      <w:r>
        <w:t>Microsoft Windows [版本 10.0.18362.836]</w:t>
      </w:r>
    </w:p>
    <w:p w14:paraId="49BA9B0B" w14:textId="77777777" w:rsidR="00803B9A" w:rsidRDefault="00803B9A" w:rsidP="00803B9A"/>
    <w:p w14:paraId="16DAD86E" w14:textId="77777777" w:rsidR="00803B9A" w:rsidRDefault="00803B9A" w:rsidP="00803B9A">
      <w:proofErr w:type="spellStart"/>
      <w:r>
        <w:t>Rhantolk@HISTORIA</w:t>
      </w:r>
      <w:proofErr w:type="spellEnd"/>
      <w:r>
        <w:t xml:space="preserve"> C:\Users\RhantolkYtriHistoria\tmp\bio\pig</w:t>
      </w:r>
    </w:p>
    <w:p w14:paraId="64ADA8DC" w14:textId="77777777" w:rsidR="00803B9A" w:rsidRDefault="00803B9A" w:rsidP="00803B9A">
      <w:r>
        <w:t>$ Mtdfnrm.exe</w:t>
      </w:r>
    </w:p>
    <w:p w14:paraId="7533E2E6" w14:textId="77777777" w:rsidR="00803B9A" w:rsidRDefault="00803B9A" w:rsidP="00803B9A">
      <w:proofErr w:type="gramStart"/>
      <w:r>
        <w:t>PRIMES :</w:t>
      </w:r>
      <w:proofErr w:type="gramEnd"/>
      <w:r>
        <w:t xml:space="preserve">     239851      239849 FOR      240000</w:t>
      </w:r>
    </w:p>
    <w:p w14:paraId="62948FBB" w14:textId="77777777" w:rsidR="00803B9A" w:rsidRDefault="00803B9A" w:rsidP="00803B9A"/>
    <w:p w14:paraId="785AF4A3" w14:textId="77777777" w:rsidR="00803B9A" w:rsidRDefault="00803B9A" w:rsidP="00803B9A"/>
    <w:p w14:paraId="54680D25" w14:textId="77777777" w:rsidR="00803B9A" w:rsidRDefault="00803B9A" w:rsidP="00803B9A"/>
    <w:p w14:paraId="36CD2F11" w14:textId="77777777" w:rsidR="00803B9A" w:rsidRDefault="00803B9A" w:rsidP="00803B9A"/>
    <w:p w14:paraId="789364DB" w14:textId="77777777" w:rsidR="00803B9A" w:rsidRDefault="00803B9A" w:rsidP="00803B9A">
      <w:r>
        <w:t>+++++++++++++++++++++++++++++++++++++++++++++++++++++++++++++++++++++++++++++++</w:t>
      </w:r>
    </w:p>
    <w:p w14:paraId="499122EA" w14:textId="77777777" w:rsidR="00803B9A" w:rsidRDefault="00803B9A" w:rsidP="00803B9A"/>
    <w:p w14:paraId="5FF54080" w14:textId="77777777" w:rsidR="00803B9A" w:rsidRDefault="00803B9A" w:rsidP="00803B9A">
      <w:proofErr w:type="gramStart"/>
      <w:r>
        <w:t>PROGRAM  "</w:t>
      </w:r>
      <w:proofErr w:type="gramEnd"/>
      <w:r>
        <w:t>MTDFNRM"  -  Calculate A-1 for "MTFRUN" and  recode IDs for "MTDFPREP"</w:t>
      </w:r>
    </w:p>
    <w:p w14:paraId="5EB85201" w14:textId="77777777" w:rsidR="00803B9A" w:rsidRDefault="00803B9A" w:rsidP="00803B9A">
      <w:r>
        <w:t xml:space="preserve">  Version to use </w:t>
      </w:r>
      <w:proofErr w:type="spellStart"/>
      <w:r>
        <w:t>Westell</w:t>
      </w:r>
      <w:proofErr w:type="spellEnd"/>
      <w:r>
        <w:t xml:space="preserve"> grouping strategy</w:t>
      </w:r>
    </w:p>
    <w:p w14:paraId="602ED298" w14:textId="77777777" w:rsidR="00803B9A" w:rsidRDefault="00803B9A" w:rsidP="00803B9A">
      <w:r>
        <w:t>+++++++++++++++++++++++++++++++++++++++++++++++++++++++++++++++++++++++++++++++</w:t>
      </w:r>
    </w:p>
    <w:p w14:paraId="7F51F013" w14:textId="77777777" w:rsidR="00803B9A" w:rsidRDefault="00803B9A" w:rsidP="00803B9A"/>
    <w:p w14:paraId="05740776" w14:textId="77777777" w:rsidR="00803B9A" w:rsidRDefault="00803B9A" w:rsidP="00803B9A"/>
    <w:p w14:paraId="4F4EE566" w14:textId="77777777" w:rsidR="00803B9A" w:rsidRDefault="00803B9A" w:rsidP="00803B9A"/>
    <w:p w14:paraId="20C3685A" w14:textId="77777777" w:rsidR="00803B9A" w:rsidRDefault="00803B9A" w:rsidP="00803B9A">
      <w:r>
        <w:t>OPTION FOR CALCULATION OF A-1</w:t>
      </w:r>
    </w:p>
    <w:p w14:paraId="03870690" w14:textId="77777777" w:rsidR="00803B9A" w:rsidRDefault="00803B9A" w:rsidP="00803B9A">
      <w:r>
        <w:t xml:space="preserve">    FOR ANIMAL    SIRE    DAM    TYPE ....     0</w:t>
      </w:r>
    </w:p>
    <w:p w14:paraId="6E1368D3" w14:textId="77777777" w:rsidR="00803B9A" w:rsidRDefault="00803B9A" w:rsidP="00803B9A">
      <w:r>
        <w:t xml:space="preserve">    FOR ANIMAL    SIRE    MGS    TYPE ....     1</w:t>
      </w:r>
    </w:p>
    <w:p w14:paraId="79A94E6D" w14:textId="77777777" w:rsidR="00803B9A" w:rsidRDefault="00803B9A" w:rsidP="00803B9A">
      <w:r>
        <w:t>0</w:t>
      </w:r>
    </w:p>
    <w:p w14:paraId="6F329B77" w14:textId="77777777" w:rsidR="00803B9A" w:rsidRDefault="00803B9A" w:rsidP="00803B9A"/>
    <w:p w14:paraId="0383056B" w14:textId="77777777" w:rsidR="00803B9A" w:rsidRDefault="00803B9A" w:rsidP="00803B9A">
      <w:r>
        <w:t xml:space="preserve"> MAXIMUM ANIMAL ID IN PEDIGREE </w:t>
      </w:r>
      <w:proofErr w:type="gramStart"/>
      <w:r>
        <w:t>FILE ?</w:t>
      </w:r>
      <w:proofErr w:type="gramEnd"/>
    </w:p>
    <w:p w14:paraId="54737D9C" w14:textId="77777777" w:rsidR="00803B9A" w:rsidRDefault="00803B9A" w:rsidP="00803B9A">
      <w:r>
        <w:t xml:space="preserve">   THIS VALUE IS USED ONLY FOR CHECKING VALIDITY OF IDS</w:t>
      </w:r>
    </w:p>
    <w:p w14:paraId="6DA6BC29" w14:textId="77777777" w:rsidR="00803B9A" w:rsidRDefault="00803B9A" w:rsidP="00803B9A">
      <w:r>
        <w:t>18000000</w:t>
      </w:r>
    </w:p>
    <w:p w14:paraId="308D5FB7" w14:textId="77777777" w:rsidR="00803B9A" w:rsidRDefault="00803B9A" w:rsidP="00803B9A"/>
    <w:p w14:paraId="3A9DBBD5" w14:textId="77777777" w:rsidR="00803B9A" w:rsidRDefault="00803B9A" w:rsidP="00803B9A">
      <w:r>
        <w:t>MAXIMUM ID                                      =       18000000</w:t>
      </w:r>
    </w:p>
    <w:p w14:paraId="503BB7BD" w14:textId="77777777" w:rsidR="00803B9A" w:rsidRDefault="00803B9A" w:rsidP="00803B9A"/>
    <w:p w14:paraId="1E04B3F1" w14:textId="77777777" w:rsidR="00803B9A" w:rsidRDefault="00803B9A" w:rsidP="00803B9A">
      <w:r>
        <w:t xml:space="preserve"> ENTER MINIMUM ANIMAL ID</w:t>
      </w:r>
    </w:p>
    <w:p w14:paraId="3577D5B4" w14:textId="77777777" w:rsidR="00803B9A" w:rsidRDefault="00803B9A" w:rsidP="00803B9A">
      <w:r>
        <w:t xml:space="preserve">   THIS VALUE IS USED ONLY FOR CHECKING VALIDITY OF IDS - ZERO CAN BE USED</w:t>
      </w:r>
    </w:p>
    <w:p w14:paraId="514E3A39" w14:textId="77777777" w:rsidR="00803B9A" w:rsidRDefault="00803B9A" w:rsidP="00803B9A">
      <w:r>
        <w:t>1</w:t>
      </w:r>
    </w:p>
    <w:p w14:paraId="411C82C2" w14:textId="77777777" w:rsidR="00803B9A" w:rsidRDefault="00803B9A" w:rsidP="00803B9A">
      <w:r>
        <w:t>MINIMUM ID                                      =              1</w:t>
      </w:r>
    </w:p>
    <w:p w14:paraId="7DD13573" w14:textId="77777777" w:rsidR="00803B9A" w:rsidRDefault="00803B9A" w:rsidP="00803B9A"/>
    <w:p w14:paraId="5DFC68F9" w14:textId="77777777" w:rsidR="00803B9A" w:rsidRDefault="00803B9A" w:rsidP="00803B9A">
      <w:r>
        <w:t xml:space="preserve"> FILE NAME FOR FREE FORMATTED PEDIGREE </w:t>
      </w:r>
      <w:proofErr w:type="gramStart"/>
      <w:r>
        <w:t>FILE ?</w:t>
      </w:r>
      <w:proofErr w:type="gramEnd"/>
    </w:p>
    <w:p w14:paraId="3753FD63" w14:textId="77777777" w:rsidR="00803B9A" w:rsidRDefault="00803B9A" w:rsidP="00803B9A">
      <w:r>
        <w:t>pig2.txt</w:t>
      </w:r>
    </w:p>
    <w:p w14:paraId="2C2C8C24" w14:textId="77777777" w:rsidR="00803B9A" w:rsidRDefault="00803B9A" w:rsidP="00803B9A">
      <w:r>
        <w:t>PEDIGREE FILE OPENED, IUN33                     = pig2.txt</w:t>
      </w:r>
    </w:p>
    <w:p w14:paraId="44091E5D" w14:textId="77777777" w:rsidR="00803B9A" w:rsidRDefault="00803B9A" w:rsidP="00803B9A"/>
    <w:p w14:paraId="2CDEB518" w14:textId="77777777" w:rsidR="00803B9A" w:rsidRDefault="00803B9A" w:rsidP="00803B9A">
      <w:r>
        <w:t>REORDERED ANIMAL FILE OPENED, IUN11             = MTDF11</w:t>
      </w:r>
    </w:p>
    <w:p w14:paraId="76D6355A" w14:textId="77777777" w:rsidR="00803B9A" w:rsidRDefault="00803B9A" w:rsidP="00803B9A"/>
    <w:p w14:paraId="12C9C385" w14:textId="77777777" w:rsidR="00803B9A" w:rsidRDefault="00803B9A" w:rsidP="00803B9A">
      <w:r>
        <w:t>FILE FOR A-1 ELEMENTS OPENED, IUN44             = MTDF44</w:t>
      </w:r>
    </w:p>
    <w:p w14:paraId="615E88AD" w14:textId="77777777" w:rsidR="00803B9A" w:rsidRDefault="00803B9A" w:rsidP="00803B9A">
      <w:r>
        <w:lastRenderedPageBreak/>
        <w:t xml:space="preserve"> WRITE PEDIGREE FILE WITH ORIGINAL AND RECODED IDS AND INBREEDING COEFFICIENTS?</w:t>
      </w:r>
    </w:p>
    <w:p w14:paraId="02AE3A01" w14:textId="77777777" w:rsidR="00803B9A" w:rsidRDefault="00803B9A" w:rsidP="00803B9A"/>
    <w:p w14:paraId="70F3F414" w14:textId="77777777" w:rsidR="00803B9A" w:rsidRDefault="00803B9A" w:rsidP="00803B9A">
      <w:r>
        <w:t xml:space="preserve">    </w:t>
      </w:r>
      <w:proofErr w:type="gramStart"/>
      <w:r>
        <w:t>NO  =</w:t>
      </w:r>
      <w:proofErr w:type="gramEnd"/>
      <w:r>
        <w:t xml:space="preserve">  0</w:t>
      </w:r>
    </w:p>
    <w:p w14:paraId="59E79A8D" w14:textId="77777777" w:rsidR="00803B9A" w:rsidRDefault="00803B9A" w:rsidP="00803B9A">
      <w:r>
        <w:t xml:space="preserve">    YES </w:t>
      </w:r>
      <w:proofErr w:type="gramStart"/>
      <w:r>
        <w:t>=  1</w:t>
      </w:r>
      <w:proofErr w:type="gramEnd"/>
    </w:p>
    <w:p w14:paraId="25210ABC" w14:textId="77777777" w:rsidR="00803B9A" w:rsidRDefault="00803B9A" w:rsidP="00803B9A">
      <w:r>
        <w:t>1</w:t>
      </w:r>
    </w:p>
    <w:p w14:paraId="7FA59D45" w14:textId="77777777" w:rsidR="00803B9A" w:rsidRDefault="00803B9A" w:rsidP="00803B9A"/>
    <w:p w14:paraId="0F8F4B24" w14:textId="77777777" w:rsidR="00803B9A" w:rsidRDefault="00803B9A" w:rsidP="00803B9A">
      <w:r>
        <w:t>FILE FOR IDS AND INBREEDING COEFFICIENTS OPENED</w:t>
      </w:r>
    </w:p>
    <w:p w14:paraId="07426D49" w14:textId="77777777" w:rsidR="00803B9A" w:rsidRDefault="00803B9A" w:rsidP="00803B9A">
      <w:r>
        <w:t xml:space="preserve">   THIS FILE WILL CONTAIN ANIMAL, SIRE, AND DAM</w:t>
      </w:r>
    </w:p>
    <w:p w14:paraId="1A674EC2" w14:textId="77777777" w:rsidR="00803B9A" w:rsidRDefault="00803B9A" w:rsidP="00803B9A">
      <w:r>
        <w:t xml:space="preserve">   RECODED AND ORIGINAL IDS FOLLOWED BY THE</w:t>
      </w:r>
    </w:p>
    <w:p w14:paraId="084515A9" w14:textId="77777777" w:rsidR="00803B9A" w:rsidRDefault="00803B9A" w:rsidP="00803B9A">
      <w:r>
        <w:t xml:space="preserve">   INBREEDING COEFFICIENT FOR EACH</w:t>
      </w:r>
    </w:p>
    <w:p w14:paraId="5D5CBC2D" w14:textId="77777777" w:rsidR="00803B9A" w:rsidRDefault="00803B9A" w:rsidP="00803B9A"/>
    <w:p w14:paraId="49ABE4A3" w14:textId="77777777" w:rsidR="00803B9A" w:rsidRDefault="00803B9A" w:rsidP="00803B9A">
      <w:r>
        <w:t xml:space="preserve"> NO. INTEGER FIELDS IN FIXED VECTOR OF FILE IUN33?</w:t>
      </w:r>
    </w:p>
    <w:p w14:paraId="626F1655" w14:textId="77777777" w:rsidR="00803B9A" w:rsidRDefault="00803B9A" w:rsidP="00803B9A">
      <w:r>
        <w:t>3</w:t>
      </w:r>
    </w:p>
    <w:p w14:paraId="5AB8A1E7" w14:textId="77777777" w:rsidR="00803B9A" w:rsidRDefault="00803B9A" w:rsidP="00803B9A"/>
    <w:p w14:paraId="782811C0" w14:textId="77777777" w:rsidR="00803B9A" w:rsidRDefault="00803B9A" w:rsidP="00803B9A">
      <w:r>
        <w:t xml:space="preserve"> POSITION IN VECTOR OF ANIMAL (CAN BE A SIRE) </w:t>
      </w:r>
      <w:proofErr w:type="gramStart"/>
      <w:r>
        <w:t>ID ?</w:t>
      </w:r>
      <w:proofErr w:type="gramEnd"/>
    </w:p>
    <w:p w14:paraId="343DF61A" w14:textId="77777777" w:rsidR="00803B9A" w:rsidRDefault="00803B9A" w:rsidP="00803B9A">
      <w:r>
        <w:t>1</w:t>
      </w:r>
    </w:p>
    <w:p w14:paraId="481706F5" w14:textId="77777777" w:rsidR="00803B9A" w:rsidRDefault="00803B9A" w:rsidP="00803B9A"/>
    <w:p w14:paraId="3672B1BB" w14:textId="77777777" w:rsidR="00803B9A" w:rsidRDefault="00803B9A" w:rsidP="00803B9A">
      <w:r>
        <w:t xml:space="preserve"> POSITION IN FIXED VECTOR OF SIRE (OR SIRE OF </w:t>
      </w:r>
      <w:proofErr w:type="gramStart"/>
      <w:r>
        <w:t>SIRE ?</w:t>
      </w:r>
      <w:proofErr w:type="gramEnd"/>
    </w:p>
    <w:p w14:paraId="69192CC5" w14:textId="77777777" w:rsidR="00803B9A" w:rsidRDefault="00803B9A" w:rsidP="00803B9A">
      <w:r>
        <w:t>2</w:t>
      </w:r>
    </w:p>
    <w:p w14:paraId="05D7799B" w14:textId="77777777" w:rsidR="00803B9A" w:rsidRDefault="00803B9A" w:rsidP="00803B9A"/>
    <w:p w14:paraId="3660E256" w14:textId="77777777" w:rsidR="00803B9A" w:rsidRDefault="00803B9A" w:rsidP="00803B9A">
      <w:r>
        <w:t xml:space="preserve"> POSITION IN FIXED VECTOR OF DAM (OR MGS OF SIRE</w:t>
      </w:r>
      <w:proofErr w:type="gramStart"/>
      <w:r>
        <w:t>) ?</w:t>
      </w:r>
      <w:proofErr w:type="gramEnd"/>
    </w:p>
    <w:p w14:paraId="3DD7CB78" w14:textId="77777777" w:rsidR="00803B9A" w:rsidRDefault="00803B9A" w:rsidP="00803B9A">
      <w:r>
        <w:t>3</w:t>
      </w:r>
    </w:p>
    <w:p w14:paraId="1AA58659" w14:textId="77777777" w:rsidR="00803B9A" w:rsidRDefault="00803B9A" w:rsidP="00803B9A"/>
    <w:p w14:paraId="5B1FD04F" w14:textId="77777777" w:rsidR="00803B9A" w:rsidRDefault="00803B9A" w:rsidP="00803B9A">
      <w:r>
        <w:t xml:space="preserve"> ENTER NO. OF GENETIC GROUPS TO PRECEDE ANIMAL ID'S</w:t>
      </w:r>
    </w:p>
    <w:p w14:paraId="6E874794" w14:textId="77777777" w:rsidR="00803B9A" w:rsidRDefault="00803B9A" w:rsidP="00803B9A"/>
    <w:p w14:paraId="56D1F3A6" w14:textId="77777777" w:rsidR="00803B9A" w:rsidRDefault="00803B9A" w:rsidP="00803B9A">
      <w:r>
        <w:t xml:space="preserve"> GROUPS MUST BE ORDERED 1,</w:t>
      </w:r>
      <w:proofErr w:type="gramStart"/>
      <w:r>
        <w:t>2,3,...</w:t>
      </w:r>
      <w:proofErr w:type="gramEnd"/>
      <w:r>
        <w:t>,N -- THAT IS THE</w:t>
      </w:r>
    </w:p>
    <w:p w14:paraId="4F7CFCF2" w14:textId="77777777" w:rsidR="00803B9A" w:rsidRDefault="00803B9A" w:rsidP="00803B9A">
      <w:r>
        <w:t xml:space="preserve"> GROUP NUMBERS MUST BE CONSECUTIVE AND START WITH 1</w:t>
      </w:r>
    </w:p>
    <w:p w14:paraId="0900C15C" w14:textId="77777777" w:rsidR="00803B9A" w:rsidRDefault="00803B9A" w:rsidP="00803B9A"/>
    <w:p w14:paraId="7D069A0B" w14:textId="77777777" w:rsidR="00803B9A" w:rsidRDefault="00803B9A" w:rsidP="00803B9A">
      <w:r>
        <w:t xml:space="preserve"> WESTELL GROUPING **CANNOT** BE USED FOR AN, SIRE, MGS OPTION</w:t>
      </w:r>
    </w:p>
    <w:p w14:paraId="01509DF9" w14:textId="77777777" w:rsidR="00803B9A" w:rsidRDefault="00803B9A" w:rsidP="00803B9A"/>
    <w:p w14:paraId="0CC9043F" w14:textId="77777777" w:rsidR="00803B9A" w:rsidRDefault="00803B9A" w:rsidP="00803B9A">
      <w:r>
        <w:t xml:space="preserve"> IF NO GROUPS ENTER 0 (ZERO)</w:t>
      </w:r>
    </w:p>
    <w:p w14:paraId="16B48D80" w14:textId="77777777" w:rsidR="00803B9A" w:rsidRDefault="00803B9A" w:rsidP="00803B9A">
      <w:r>
        <w:t>0</w:t>
      </w:r>
    </w:p>
    <w:p w14:paraId="27A537B6" w14:textId="77777777" w:rsidR="00803B9A" w:rsidRDefault="00803B9A" w:rsidP="00803B9A"/>
    <w:p w14:paraId="085718E6" w14:textId="77777777" w:rsidR="00803B9A" w:rsidRDefault="00803B9A" w:rsidP="00803B9A">
      <w:r>
        <w:t xml:space="preserve">   NOW THE RECORDS. . . </w:t>
      </w:r>
      <w:proofErr w:type="gramStart"/>
      <w:r>
        <w:t>. . . .</w:t>
      </w:r>
      <w:proofErr w:type="gramEnd"/>
    </w:p>
    <w:p w14:paraId="1062EE3C" w14:textId="77777777" w:rsidR="00803B9A" w:rsidRDefault="00803B9A" w:rsidP="00803B9A"/>
    <w:p w14:paraId="3E5A383F" w14:textId="77777777" w:rsidR="00803B9A" w:rsidRDefault="00803B9A" w:rsidP="00803B9A"/>
    <w:p w14:paraId="262C8CD0" w14:textId="77777777" w:rsidR="00803B9A" w:rsidRDefault="00803B9A" w:rsidP="00803B9A">
      <w:r>
        <w:t>The current time is:  18:34:28.78</w:t>
      </w:r>
    </w:p>
    <w:p w14:paraId="1622C11C" w14:textId="77777777" w:rsidR="00803B9A" w:rsidRDefault="00803B9A" w:rsidP="00803B9A"/>
    <w:p w14:paraId="4E5715D4" w14:textId="77777777" w:rsidR="00803B9A" w:rsidRDefault="00803B9A" w:rsidP="00803B9A"/>
    <w:p w14:paraId="7DED4ADE" w14:textId="77777777" w:rsidR="00803B9A" w:rsidRDefault="00803B9A" w:rsidP="00803B9A">
      <w:r>
        <w:t xml:space="preserve"> DAM </w:t>
      </w:r>
      <w:proofErr w:type="gramStart"/>
      <w:r>
        <w:t>ID .</w:t>
      </w:r>
      <w:proofErr w:type="gramEnd"/>
      <w:r>
        <w:t>GT. AN ID, SET DAM = 0   13001402    12021302    13034101</w:t>
      </w:r>
    </w:p>
    <w:p w14:paraId="135E1339" w14:textId="77777777" w:rsidR="00803B9A" w:rsidRDefault="00803B9A" w:rsidP="00803B9A"/>
    <w:p w14:paraId="1B142CD4" w14:textId="77777777" w:rsidR="00803B9A" w:rsidRDefault="00803B9A" w:rsidP="00803B9A">
      <w:r>
        <w:t xml:space="preserve"> SIRE </w:t>
      </w:r>
      <w:proofErr w:type="gramStart"/>
      <w:r>
        <w:t>ID .</w:t>
      </w:r>
      <w:proofErr w:type="gramEnd"/>
      <w:r>
        <w:t>GT. AN ID, SET SIRE = 0   13001802    13035808    12032306</w:t>
      </w:r>
    </w:p>
    <w:p w14:paraId="7008808D" w14:textId="77777777" w:rsidR="00803B9A" w:rsidRDefault="00803B9A" w:rsidP="00803B9A"/>
    <w:p w14:paraId="1138A2A1" w14:textId="77777777" w:rsidR="00803B9A" w:rsidRDefault="00803B9A" w:rsidP="00803B9A">
      <w:r>
        <w:t xml:space="preserve"> DAM </w:t>
      </w:r>
      <w:proofErr w:type="gramStart"/>
      <w:r>
        <w:t>ID .</w:t>
      </w:r>
      <w:proofErr w:type="gramEnd"/>
      <w:r>
        <w:t>GT. AN ID, SET DAM = 0   13001902    12015204    13047304</w:t>
      </w:r>
    </w:p>
    <w:p w14:paraId="44C3A246" w14:textId="77777777" w:rsidR="00803B9A" w:rsidRDefault="00803B9A" w:rsidP="00803B9A"/>
    <w:p w14:paraId="20354294" w14:textId="77777777" w:rsidR="00803B9A" w:rsidRDefault="00803B9A" w:rsidP="00803B9A">
      <w:r>
        <w:t xml:space="preserve"> DAM </w:t>
      </w:r>
      <w:proofErr w:type="gramStart"/>
      <w:r>
        <w:t>ID .</w:t>
      </w:r>
      <w:proofErr w:type="gramEnd"/>
      <w:r>
        <w:t>GT. AN ID, SET DAM = 0   13001904    12015204    13047304</w:t>
      </w:r>
    </w:p>
    <w:p w14:paraId="3647F7DD" w14:textId="77777777" w:rsidR="00803B9A" w:rsidRDefault="00803B9A" w:rsidP="00803B9A"/>
    <w:p w14:paraId="01FCB9CC" w14:textId="77777777" w:rsidR="00803B9A" w:rsidRDefault="00803B9A" w:rsidP="00803B9A">
      <w:r>
        <w:t xml:space="preserve"> DAM </w:t>
      </w:r>
      <w:proofErr w:type="gramStart"/>
      <w:r>
        <w:t>ID .</w:t>
      </w:r>
      <w:proofErr w:type="gramEnd"/>
      <w:r>
        <w:t>GT. AN ID, SET DAM = 0   13002204    12015204    13047303</w:t>
      </w:r>
    </w:p>
    <w:p w14:paraId="577078C9" w14:textId="77777777" w:rsidR="00803B9A" w:rsidRDefault="00803B9A" w:rsidP="00803B9A"/>
    <w:p w14:paraId="10D6A146" w14:textId="77777777" w:rsidR="00803B9A" w:rsidRDefault="00803B9A" w:rsidP="00803B9A">
      <w:r>
        <w:t xml:space="preserve"> DAM </w:t>
      </w:r>
      <w:proofErr w:type="gramStart"/>
      <w:r>
        <w:t>ID .</w:t>
      </w:r>
      <w:proofErr w:type="gramEnd"/>
      <w:r>
        <w:t>GT. AN ID, SET DAM = 0   13002206    12015204    13047303</w:t>
      </w:r>
    </w:p>
    <w:p w14:paraId="14F5B447" w14:textId="77777777" w:rsidR="00803B9A" w:rsidRDefault="00803B9A" w:rsidP="00803B9A"/>
    <w:p w14:paraId="3111C3F6" w14:textId="77777777" w:rsidR="00803B9A" w:rsidRDefault="00803B9A" w:rsidP="00803B9A">
      <w:r>
        <w:t xml:space="preserve"> DAM </w:t>
      </w:r>
      <w:proofErr w:type="gramStart"/>
      <w:r>
        <w:t>ID .</w:t>
      </w:r>
      <w:proofErr w:type="gramEnd"/>
      <w:r>
        <w:t>GT. AN ID, SET DAM = 0   13002704    12021302    13036901</w:t>
      </w:r>
    </w:p>
    <w:p w14:paraId="119788BD" w14:textId="77777777" w:rsidR="00803B9A" w:rsidRDefault="00803B9A" w:rsidP="00803B9A">
      <w:r>
        <w:t xml:space="preserve">    READING RECORD         100</w:t>
      </w:r>
    </w:p>
    <w:p w14:paraId="7D65825D" w14:textId="77777777" w:rsidR="00803B9A" w:rsidRDefault="00803B9A" w:rsidP="00803B9A"/>
    <w:p w14:paraId="3A472378" w14:textId="77777777" w:rsidR="00803B9A" w:rsidRDefault="00803B9A" w:rsidP="00803B9A">
      <w:r>
        <w:t>NO. OF PEDIGREES READ                           =            190</w:t>
      </w:r>
    </w:p>
    <w:p w14:paraId="56288BD5" w14:textId="77777777" w:rsidR="00803B9A" w:rsidRDefault="00803B9A" w:rsidP="00803B9A">
      <w:r>
        <w:t>NO. OF DIFFERENT ANIMALS                        =            266</w:t>
      </w:r>
    </w:p>
    <w:p w14:paraId="6C895107" w14:textId="77777777" w:rsidR="00803B9A" w:rsidRDefault="00803B9A" w:rsidP="00803B9A">
      <w:r>
        <w:t>INCLUDES NO. OF GENETIC GROUPS                  =              0</w:t>
      </w:r>
    </w:p>
    <w:p w14:paraId="6AF673E6" w14:textId="77777777" w:rsidR="00803B9A" w:rsidRDefault="00803B9A" w:rsidP="00803B9A"/>
    <w:p w14:paraId="0BC93039" w14:textId="77777777" w:rsidR="00803B9A" w:rsidRDefault="00803B9A" w:rsidP="00803B9A">
      <w:r>
        <w:t>END OF FIRST PASS</w:t>
      </w:r>
    </w:p>
    <w:p w14:paraId="404BC350" w14:textId="77777777" w:rsidR="00803B9A" w:rsidRDefault="00803B9A" w:rsidP="00803B9A"/>
    <w:p w14:paraId="3590AE47" w14:textId="77777777" w:rsidR="00803B9A" w:rsidRDefault="00803B9A" w:rsidP="00803B9A">
      <w:r>
        <w:t>The current time is:  18:34:28.79</w:t>
      </w:r>
    </w:p>
    <w:p w14:paraId="0A7AA7F2" w14:textId="77777777" w:rsidR="00803B9A" w:rsidRDefault="00803B9A" w:rsidP="00803B9A"/>
    <w:p w14:paraId="1E89B3B3" w14:textId="77777777" w:rsidR="00803B9A" w:rsidRDefault="00803B9A" w:rsidP="00803B9A"/>
    <w:p w14:paraId="23BFAA21" w14:textId="77777777" w:rsidR="00803B9A" w:rsidRDefault="00803B9A" w:rsidP="00803B9A">
      <w:r>
        <w:t>END OF SORT</w:t>
      </w:r>
    </w:p>
    <w:p w14:paraId="0AEE6E23" w14:textId="77777777" w:rsidR="00803B9A" w:rsidRDefault="00803B9A" w:rsidP="00803B9A"/>
    <w:p w14:paraId="7803E664" w14:textId="77777777" w:rsidR="00803B9A" w:rsidRDefault="00803B9A" w:rsidP="00803B9A">
      <w:r>
        <w:t>The current time is:  18:34:28.80</w:t>
      </w:r>
    </w:p>
    <w:p w14:paraId="48AA7494" w14:textId="77777777" w:rsidR="00803B9A" w:rsidRDefault="00803B9A" w:rsidP="00803B9A"/>
    <w:p w14:paraId="4E471B1F" w14:textId="77777777" w:rsidR="00803B9A" w:rsidRDefault="00803B9A" w:rsidP="00803B9A">
      <w:r>
        <w:t>FIRST 10 REORDERED IDs          1    12002507</w:t>
      </w:r>
    </w:p>
    <w:p w14:paraId="18E8476F" w14:textId="77777777" w:rsidR="00803B9A" w:rsidRDefault="00803B9A" w:rsidP="00803B9A">
      <w:r>
        <w:t>FIRST 10 REORDERED IDs          2    12009009</w:t>
      </w:r>
    </w:p>
    <w:p w14:paraId="220938A1" w14:textId="77777777" w:rsidR="00803B9A" w:rsidRDefault="00803B9A" w:rsidP="00803B9A">
      <w:r>
        <w:t>FIRST 10 REORDERED IDs          3    12011205</w:t>
      </w:r>
    </w:p>
    <w:p w14:paraId="56CE4105" w14:textId="77777777" w:rsidR="00803B9A" w:rsidRDefault="00803B9A" w:rsidP="00803B9A">
      <w:r>
        <w:t>FIRST 10 REORDERED IDs          4    12015203</w:t>
      </w:r>
    </w:p>
    <w:p w14:paraId="41A13010" w14:textId="77777777" w:rsidR="00803B9A" w:rsidRDefault="00803B9A" w:rsidP="00803B9A">
      <w:r>
        <w:t>FIRST 10 REORDERED IDs          5    12015204</w:t>
      </w:r>
    </w:p>
    <w:p w14:paraId="5FBDA815" w14:textId="77777777" w:rsidR="00803B9A" w:rsidRDefault="00803B9A" w:rsidP="00803B9A">
      <w:r>
        <w:t>FIRST 10 REORDERED IDs          6    12016409</w:t>
      </w:r>
    </w:p>
    <w:p w14:paraId="09E61868" w14:textId="77777777" w:rsidR="00803B9A" w:rsidRDefault="00803B9A" w:rsidP="00803B9A">
      <w:r>
        <w:t>FIRST 10 REORDERED IDs          7    12020602</w:t>
      </w:r>
    </w:p>
    <w:p w14:paraId="5B42FB09" w14:textId="77777777" w:rsidR="00803B9A" w:rsidRDefault="00803B9A" w:rsidP="00803B9A">
      <w:r>
        <w:t>FIRST 10 REORDERED IDs          8    12020604</w:t>
      </w:r>
    </w:p>
    <w:p w14:paraId="33A57D62" w14:textId="77777777" w:rsidR="00803B9A" w:rsidRDefault="00803B9A" w:rsidP="00803B9A">
      <w:r>
        <w:t>FIRST 10 REORDERED IDs          9    12020606</w:t>
      </w:r>
    </w:p>
    <w:p w14:paraId="6EC7EEC4" w14:textId="77777777" w:rsidR="00803B9A" w:rsidRDefault="00803B9A" w:rsidP="00803B9A">
      <w:r>
        <w:t>FIRST 10 REORDERED IDs         10    12020802</w:t>
      </w:r>
    </w:p>
    <w:p w14:paraId="071FD110" w14:textId="77777777" w:rsidR="00803B9A" w:rsidRDefault="00803B9A" w:rsidP="00803B9A"/>
    <w:p w14:paraId="6AA41007" w14:textId="77777777" w:rsidR="00803B9A" w:rsidRDefault="00803B9A" w:rsidP="00803B9A">
      <w:r>
        <w:t xml:space="preserve"> ID VECTOR WRITTEN IN ORDER TO IUN11</w:t>
      </w:r>
    </w:p>
    <w:p w14:paraId="3307C5BE" w14:textId="77777777" w:rsidR="00803B9A" w:rsidRDefault="00803B9A" w:rsidP="00803B9A"/>
    <w:p w14:paraId="4C39E4C3" w14:textId="77777777" w:rsidR="00803B9A" w:rsidRDefault="00803B9A" w:rsidP="00803B9A">
      <w:r>
        <w:t>The current time is:  18:34:28.80</w:t>
      </w:r>
    </w:p>
    <w:p w14:paraId="6409E567" w14:textId="77777777" w:rsidR="00803B9A" w:rsidRDefault="00803B9A" w:rsidP="00803B9A"/>
    <w:p w14:paraId="6AB29514" w14:textId="77777777" w:rsidR="00803B9A" w:rsidRDefault="00803B9A" w:rsidP="00803B9A"/>
    <w:p w14:paraId="600E1959" w14:textId="77777777" w:rsidR="00803B9A" w:rsidRDefault="00803B9A" w:rsidP="00803B9A">
      <w:r>
        <w:t xml:space="preserve"> PARENT </w:t>
      </w:r>
      <w:proofErr w:type="gramStart"/>
      <w:r>
        <w:t>ID .</w:t>
      </w:r>
      <w:proofErr w:type="gramEnd"/>
      <w:r>
        <w:t>GT. ANIMAL ID          4          13          52    13001402</w:t>
      </w:r>
    </w:p>
    <w:p w14:paraId="17EF598E" w14:textId="77777777" w:rsidR="00803B9A" w:rsidRDefault="00803B9A" w:rsidP="00803B9A">
      <w:r>
        <w:t xml:space="preserve">   12021302    13034101</w:t>
      </w:r>
    </w:p>
    <w:p w14:paraId="544B577B" w14:textId="77777777" w:rsidR="00803B9A" w:rsidRDefault="00803B9A" w:rsidP="00803B9A">
      <w:r>
        <w:t xml:space="preserve">   HAVE SET RECODED PARENT ID = 0</w:t>
      </w:r>
    </w:p>
    <w:p w14:paraId="6967DAAE" w14:textId="77777777" w:rsidR="00803B9A" w:rsidRDefault="00803B9A" w:rsidP="00803B9A"/>
    <w:p w14:paraId="503D2C9C" w14:textId="77777777" w:rsidR="00803B9A" w:rsidRDefault="00803B9A" w:rsidP="00803B9A">
      <w:r>
        <w:t xml:space="preserve"> SIRE NOT IN LIST, SET = 0          5    13001802    13035808    12032306</w:t>
      </w:r>
    </w:p>
    <w:p w14:paraId="55E54FFC" w14:textId="77777777" w:rsidR="00803B9A" w:rsidRDefault="00803B9A" w:rsidP="00803B9A"/>
    <w:p w14:paraId="593A654A" w14:textId="77777777" w:rsidR="00803B9A" w:rsidRDefault="00803B9A" w:rsidP="00803B9A">
      <w:r>
        <w:t xml:space="preserve"> PARENT </w:t>
      </w:r>
      <w:proofErr w:type="gramStart"/>
      <w:r>
        <w:t>ID .</w:t>
      </w:r>
      <w:proofErr w:type="gramEnd"/>
      <w:r>
        <w:t>GT. ANIMAL ID          6           5          70    13001902</w:t>
      </w:r>
    </w:p>
    <w:p w14:paraId="304CB38E" w14:textId="77777777" w:rsidR="00803B9A" w:rsidRDefault="00803B9A" w:rsidP="00803B9A">
      <w:r>
        <w:t xml:space="preserve">   12015204    13047304</w:t>
      </w:r>
    </w:p>
    <w:p w14:paraId="0991291A" w14:textId="77777777" w:rsidR="00803B9A" w:rsidRDefault="00803B9A" w:rsidP="00803B9A">
      <w:r>
        <w:t xml:space="preserve">   HAVE SET RECODED PARENT ID = 0</w:t>
      </w:r>
    </w:p>
    <w:p w14:paraId="20E28E1C" w14:textId="77777777" w:rsidR="00803B9A" w:rsidRDefault="00803B9A" w:rsidP="00803B9A"/>
    <w:p w14:paraId="2E727C79" w14:textId="77777777" w:rsidR="00803B9A" w:rsidRDefault="00803B9A" w:rsidP="00803B9A">
      <w:r>
        <w:t xml:space="preserve"> PARENT </w:t>
      </w:r>
      <w:proofErr w:type="gramStart"/>
      <w:r>
        <w:t>ID .</w:t>
      </w:r>
      <w:proofErr w:type="gramEnd"/>
      <w:r>
        <w:t>GT. ANIMAL ID          7           5          70    13001904</w:t>
      </w:r>
    </w:p>
    <w:p w14:paraId="791DFF8D" w14:textId="77777777" w:rsidR="00803B9A" w:rsidRDefault="00803B9A" w:rsidP="00803B9A">
      <w:r>
        <w:t xml:space="preserve">   12015204    13047304</w:t>
      </w:r>
    </w:p>
    <w:p w14:paraId="0EE1BD03" w14:textId="77777777" w:rsidR="00803B9A" w:rsidRDefault="00803B9A" w:rsidP="00803B9A">
      <w:r>
        <w:t xml:space="preserve">   HAVE SET RECODED PARENT ID = 0</w:t>
      </w:r>
    </w:p>
    <w:p w14:paraId="051CC814" w14:textId="77777777" w:rsidR="00803B9A" w:rsidRDefault="00803B9A" w:rsidP="00803B9A"/>
    <w:p w14:paraId="3C344C48" w14:textId="77777777" w:rsidR="00803B9A" w:rsidRDefault="00803B9A" w:rsidP="00803B9A">
      <w:r>
        <w:t xml:space="preserve"> PARENT </w:t>
      </w:r>
      <w:proofErr w:type="gramStart"/>
      <w:r>
        <w:t>ID .</w:t>
      </w:r>
      <w:proofErr w:type="gramEnd"/>
      <w:r>
        <w:t>GT. ANIMAL ID          8           5          69    13002204</w:t>
      </w:r>
    </w:p>
    <w:p w14:paraId="3D5F35A8" w14:textId="77777777" w:rsidR="00803B9A" w:rsidRDefault="00803B9A" w:rsidP="00803B9A">
      <w:r>
        <w:t xml:space="preserve">   12015204    13047303</w:t>
      </w:r>
    </w:p>
    <w:p w14:paraId="089A3D29" w14:textId="77777777" w:rsidR="00803B9A" w:rsidRDefault="00803B9A" w:rsidP="00803B9A">
      <w:r>
        <w:t xml:space="preserve">   HAVE SET RECODED PARENT ID = 0</w:t>
      </w:r>
    </w:p>
    <w:p w14:paraId="2028FA2E" w14:textId="77777777" w:rsidR="00803B9A" w:rsidRDefault="00803B9A" w:rsidP="00803B9A"/>
    <w:p w14:paraId="5F127799" w14:textId="77777777" w:rsidR="00803B9A" w:rsidRDefault="00803B9A" w:rsidP="00803B9A">
      <w:r>
        <w:t xml:space="preserve"> PARENT </w:t>
      </w:r>
      <w:proofErr w:type="gramStart"/>
      <w:r>
        <w:t>ID .</w:t>
      </w:r>
      <w:proofErr w:type="gramEnd"/>
      <w:r>
        <w:t>GT. ANIMAL ID          9           5          69    13002206</w:t>
      </w:r>
    </w:p>
    <w:p w14:paraId="62830DF5" w14:textId="77777777" w:rsidR="00803B9A" w:rsidRDefault="00803B9A" w:rsidP="00803B9A">
      <w:r>
        <w:t xml:space="preserve">   12015204    13047303</w:t>
      </w:r>
    </w:p>
    <w:p w14:paraId="58BB66FD" w14:textId="77777777" w:rsidR="00803B9A" w:rsidRDefault="00803B9A" w:rsidP="00803B9A">
      <w:r>
        <w:t xml:space="preserve">   HAVE SET RECODED PARENT ID = 0</w:t>
      </w:r>
    </w:p>
    <w:p w14:paraId="286AE2D6" w14:textId="77777777" w:rsidR="00803B9A" w:rsidRDefault="00803B9A" w:rsidP="00803B9A"/>
    <w:p w14:paraId="278CE6F0" w14:textId="77777777" w:rsidR="00803B9A" w:rsidRDefault="00803B9A" w:rsidP="00803B9A">
      <w:r>
        <w:t xml:space="preserve"> DAM NOT IN LIST, SET = 0         10    13002704    12021302    13036901</w:t>
      </w:r>
    </w:p>
    <w:p w14:paraId="63844BB1" w14:textId="77777777" w:rsidR="00803B9A" w:rsidRDefault="00803B9A" w:rsidP="00803B9A"/>
    <w:p w14:paraId="6558C294" w14:textId="77777777" w:rsidR="00803B9A" w:rsidRDefault="00803B9A" w:rsidP="00803B9A">
      <w:r>
        <w:t>SIRE AND DAM IN PEDIGREE REORDERED IN IVECS AND IVECD</w:t>
      </w:r>
    </w:p>
    <w:p w14:paraId="192D9C95" w14:textId="77777777" w:rsidR="00803B9A" w:rsidRDefault="00803B9A" w:rsidP="00803B9A"/>
    <w:p w14:paraId="05DCBA6D" w14:textId="77777777" w:rsidR="00803B9A" w:rsidRDefault="00803B9A" w:rsidP="00803B9A">
      <w:r>
        <w:t>The current time is:  18:34:28.83</w:t>
      </w:r>
    </w:p>
    <w:p w14:paraId="7FE8A735" w14:textId="77777777" w:rsidR="00803B9A" w:rsidRDefault="00803B9A" w:rsidP="00803B9A"/>
    <w:p w14:paraId="1B63A4A0" w14:textId="77777777" w:rsidR="00803B9A" w:rsidRDefault="00803B9A" w:rsidP="00803B9A"/>
    <w:p w14:paraId="58AF5814" w14:textId="77777777" w:rsidR="00803B9A" w:rsidRDefault="00803B9A" w:rsidP="00803B9A">
      <w:r>
        <w:t xml:space="preserve">CALCULATION OF A-1 FROM </w:t>
      </w:r>
      <w:proofErr w:type="gramStart"/>
      <w:r>
        <w:t>ANIMAL  SIRE</w:t>
      </w:r>
      <w:proofErr w:type="gramEnd"/>
      <w:r>
        <w:t xml:space="preserve">  DAM  (IOPT =   0)</w:t>
      </w:r>
    </w:p>
    <w:p w14:paraId="59D2DBD1" w14:textId="77777777" w:rsidR="00803B9A" w:rsidRDefault="00803B9A" w:rsidP="00803B9A"/>
    <w:p w14:paraId="0947D7FE" w14:textId="77777777" w:rsidR="00803B9A" w:rsidRDefault="00803B9A" w:rsidP="00803B9A">
      <w:r>
        <w:t>NON-ZERO HS ELEMENTS FOR NRM INVERSE            =            822</w:t>
      </w:r>
    </w:p>
    <w:p w14:paraId="2435D071" w14:textId="77777777" w:rsidR="00803B9A" w:rsidRDefault="00803B9A" w:rsidP="00803B9A">
      <w:r>
        <w:t xml:space="preserve">LOG DETERMINANT OF NRM                          </w:t>
      </w:r>
      <w:proofErr w:type="gramStart"/>
      <w:r>
        <w:t>=  -</w:t>
      </w:r>
      <w:proofErr w:type="gramEnd"/>
      <w:r>
        <w:t>128.85970855</w:t>
      </w:r>
    </w:p>
    <w:p w14:paraId="3F8A3620" w14:textId="77777777" w:rsidR="00803B9A" w:rsidRDefault="00803B9A" w:rsidP="00803B9A">
      <w:r>
        <w:t xml:space="preserve"> NO. OF INBRED ANIMALS                   =          0</w:t>
      </w:r>
    </w:p>
    <w:p w14:paraId="344B3082" w14:textId="77777777" w:rsidR="00803B9A" w:rsidRDefault="00803B9A" w:rsidP="00803B9A">
      <w:r>
        <w:t xml:space="preserve"> ... WITH AVERAGE INBREEDING COEFFICIENT = .00000000</w:t>
      </w:r>
    </w:p>
    <w:p w14:paraId="4390BE9F" w14:textId="77777777" w:rsidR="00803B9A" w:rsidRDefault="00803B9A" w:rsidP="00803B9A">
      <w:r>
        <w:t xml:space="preserve"> TOTAL NO. OF ANIMALS INCLUDING BASE</w:t>
      </w:r>
    </w:p>
    <w:p w14:paraId="22EDB9F9" w14:textId="77777777" w:rsidR="00803B9A" w:rsidRDefault="00803B9A" w:rsidP="00803B9A">
      <w:r>
        <w:t xml:space="preserve">       AND GENETIC GROUPS                =        266</w:t>
      </w:r>
    </w:p>
    <w:p w14:paraId="150441A1" w14:textId="77777777" w:rsidR="00803B9A" w:rsidRDefault="00803B9A" w:rsidP="00803B9A"/>
    <w:p w14:paraId="5F566B7E" w14:textId="77777777" w:rsidR="00803B9A" w:rsidRDefault="00803B9A" w:rsidP="00803B9A"/>
    <w:p w14:paraId="1166AED9" w14:textId="77777777" w:rsidR="00803B9A" w:rsidRDefault="00803B9A" w:rsidP="00803B9A">
      <w:r>
        <w:t>The current time is:  18:34:28.84</w:t>
      </w:r>
    </w:p>
    <w:p w14:paraId="2B4E67CA" w14:textId="77777777" w:rsidR="00803B9A" w:rsidRDefault="00803B9A" w:rsidP="00803B9A"/>
    <w:p w14:paraId="79F0899F" w14:textId="77777777" w:rsidR="00803B9A" w:rsidRDefault="00803B9A" w:rsidP="00803B9A">
      <w:r>
        <w:t>The elapsed time was: 00:00:00.06</w:t>
      </w:r>
    </w:p>
    <w:p w14:paraId="1BDC7F6B" w14:textId="77777777" w:rsidR="00803B9A" w:rsidRDefault="00803B9A" w:rsidP="00803B9A">
      <w:r>
        <w:t>Stop - Program terminated.</w:t>
      </w:r>
    </w:p>
    <w:p w14:paraId="7510D9A6" w14:textId="77777777" w:rsidR="00803B9A" w:rsidRDefault="00803B9A" w:rsidP="00803B9A"/>
    <w:p w14:paraId="227AB4D6" w14:textId="77777777" w:rsidR="00803B9A" w:rsidRDefault="00803B9A" w:rsidP="00803B9A">
      <w:pPr>
        <w:pBdr>
          <w:bottom w:val="double" w:sz="6" w:space="1" w:color="auto"/>
        </w:pBdr>
      </w:pPr>
    </w:p>
    <w:p w14:paraId="3969E0D9" w14:textId="2DE3C079" w:rsidR="00803B9A" w:rsidRDefault="00803B9A" w:rsidP="00803B9A"/>
    <w:p w14:paraId="155B9B0E" w14:textId="76582B4B" w:rsidR="00803B9A" w:rsidRDefault="00803B9A" w:rsidP="00803B9A"/>
    <w:p w14:paraId="03519D19" w14:textId="77777777" w:rsidR="00803B9A" w:rsidRDefault="00803B9A" w:rsidP="00803B9A">
      <w:r>
        <w:t>Microsoft Windows [版本 10.0.18362.836]</w:t>
      </w:r>
    </w:p>
    <w:p w14:paraId="6D048393" w14:textId="77777777" w:rsidR="00803B9A" w:rsidRDefault="00803B9A" w:rsidP="00803B9A"/>
    <w:p w14:paraId="61388C48" w14:textId="77777777" w:rsidR="00803B9A" w:rsidRDefault="00803B9A" w:rsidP="00803B9A">
      <w:proofErr w:type="spellStart"/>
      <w:r>
        <w:lastRenderedPageBreak/>
        <w:t>Rhantolk@HISTORIA</w:t>
      </w:r>
      <w:proofErr w:type="spellEnd"/>
      <w:r>
        <w:t xml:space="preserve"> C:\Users\RhantolkYtriHistoria\tmp\bio\pig</w:t>
      </w:r>
    </w:p>
    <w:p w14:paraId="516A8AA2" w14:textId="77777777" w:rsidR="00803B9A" w:rsidRDefault="00803B9A" w:rsidP="00803B9A">
      <w:r>
        <w:t>$ mtdfprep.exe</w:t>
      </w:r>
    </w:p>
    <w:p w14:paraId="7F5558F1" w14:textId="77777777" w:rsidR="00803B9A" w:rsidRDefault="00803B9A" w:rsidP="00803B9A"/>
    <w:p w14:paraId="08420B91" w14:textId="77777777" w:rsidR="00803B9A" w:rsidRDefault="00803B9A" w:rsidP="00803B9A">
      <w:r>
        <w:t>LOGICAL UNIT NO.  =         11</w:t>
      </w:r>
    </w:p>
    <w:p w14:paraId="68C27072" w14:textId="77777777" w:rsidR="00803B9A" w:rsidRDefault="00803B9A" w:rsidP="00803B9A">
      <w:r>
        <w:t xml:space="preserve">  "STANDARD" FILE EXISTS &amp; HAS BEEN OPENED</w:t>
      </w:r>
    </w:p>
    <w:p w14:paraId="0660BD27" w14:textId="77777777" w:rsidR="00803B9A" w:rsidRDefault="00803B9A" w:rsidP="00803B9A">
      <w:r>
        <w:t xml:space="preserve">  FILE </w:t>
      </w:r>
      <w:proofErr w:type="gramStart"/>
      <w:r>
        <w:t>=  MTDF</w:t>
      </w:r>
      <w:proofErr w:type="gramEnd"/>
      <w:r>
        <w:t>11</w:t>
      </w:r>
    </w:p>
    <w:p w14:paraId="48453EAF" w14:textId="77777777" w:rsidR="00803B9A" w:rsidRDefault="00803B9A" w:rsidP="00803B9A">
      <w:r>
        <w:t>ENTER THE NAME OF THE DATA FILE</w:t>
      </w:r>
    </w:p>
    <w:p w14:paraId="23829E49" w14:textId="77777777" w:rsidR="00803B9A" w:rsidRDefault="00803B9A" w:rsidP="00803B9A">
      <w:r>
        <w:t>pig2.txt</w:t>
      </w:r>
    </w:p>
    <w:p w14:paraId="64FF20C6" w14:textId="77777777" w:rsidR="00803B9A" w:rsidRDefault="00803B9A" w:rsidP="00803B9A"/>
    <w:p w14:paraId="2A9925FF" w14:textId="77777777" w:rsidR="00803B9A" w:rsidRDefault="00803B9A" w:rsidP="00803B9A">
      <w:r>
        <w:t>LOGICAL UNIT NO.  =         33</w:t>
      </w:r>
    </w:p>
    <w:p w14:paraId="505367D9" w14:textId="77777777" w:rsidR="00803B9A" w:rsidRDefault="00803B9A" w:rsidP="00803B9A">
      <w:r>
        <w:t xml:space="preserve">  "STANDARD" FILE EXISTS &amp; HAS BEEN OPENED</w:t>
      </w:r>
    </w:p>
    <w:p w14:paraId="2AC3E339" w14:textId="77777777" w:rsidR="00803B9A" w:rsidRDefault="00803B9A" w:rsidP="00803B9A">
      <w:r>
        <w:t xml:space="preserve">  FILE </w:t>
      </w:r>
      <w:proofErr w:type="gramStart"/>
      <w:r>
        <w:t>=  pig2.txt</w:t>
      </w:r>
      <w:proofErr w:type="gramEnd"/>
    </w:p>
    <w:p w14:paraId="37F0D10F" w14:textId="77777777" w:rsidR="00803B9A" w:rsidRDefault="00803B9A" w:rsidP="00803B9A"/>
    <w:p w14:paraId="2C90EDA3" w14:textId="77777777" w:rsidR="00803B9A" w:rsidRDefault="00803B9A" w:rsidP="00803B9A">
      <w:r>
        <w:t>LOGICAL UNIT NO.  =         21</w:t>
      </w:r>
    </w:p>
    <w:p w14:paraId="4EF9611A" w14:textId="77777777" w:rsidR="00803B9A" w:rsidRDefault="00803B9A" w:rsidP="00803B9A">
      <w:r>
        <w:t xml:space="preserve">  "STANDARD" FILE HAS BEEN OPENED</w:t>
      </w:r>
    </w:p>
    <w:p w14:paraId="500F08F2" w14:textId="77777777" w:rsidR="00803B9A" w:rsidRDefault="00803B9A" w:rsidP="00803B9A">
      <w:r>
        <w:t xml:space="preserve">  FILE </w:t>
      </w:r>
      <w:proofErr w:type="gramStart"/>
      <w:r>
        <w:t>=  MTDF</w:t>
      </w:r>
      <w:proofErr w:type="gramEnd"/>
      <w:r>
        <w:t>21</w:t>
      </w:r>
    </w:p>
    <w:p w14:paraId="6BD71855" w14:textId="77777777" w:rsidR="00803B9A" w:rsidRDefault="00803B9A" w:rsidP="00803B9A"/>
    <w:p w14:paraId="35CD6EB7" w14:textId="77777777" w:rsidR="00803B9A" w:rsidRDefault="00803B9A" w:rsidP="00803B9A">
      <w:r>
        <w:t>LOGICAL UNIT NO.  =         22</w:t>
      </w:r>
    </w:p>
    <w:p w14:paraId="251D2372" w14:textId="77777777" w:rsidR="00803B9A" w:rsidRDefault="00803B9A" w:rsidP="00803B9A">
      <w:r>
        <w:t xml:space="preserve">  "STANDARD" FILE HAS BEEN OPENED</w:t>
      </w:r>
    </w:p>
    <w:p w14:paraId="69E59265" w14:textId="77777777" w:rsidR="00803B9A" w:rsidRDefault="00803B9A" w:rsidP="00803B9A">
      <w:r>
        <w:t xml:space="preserve">  FILE </w:t>
      </w:r>
      <w:proofErr w:type="gramStart"/>
      <w:r>
        <w:t>=  MTDF</w:t>
      </w:r>
      <w:proofErr w:type="gramEnd"/>
      <w:r>
        <w:t>22</w:t>
      </w:r>
    </w:p>
    <w:p w14:paraId="272E1F8F" w14:textId="77777777" w:rsidR="00803B9A" w:rsidRDefault="00803B9A" w:rsidP="00803B9A"/>
    <w:p w14:paraId="2F7D75E2" w14:textId="77777777" w:rsidR="00803B9A" w:rsidRDefault="00803B9A" w:rsidP="00803B9A">
      <w:r>
        <w:t>LOGICAL UNIT NO.  =         50</w:t>
      </w:r>
    </w:p>
    <w:p w14:paraId="7B203D22" w14:textId="77777777" w:rsidR="00803B9A" w:rsidRDefault="00803B9A" w:rsidP="00803B9A">
      <w:r>
        <w:t xml:space="preserve">  "STANDARD" FILE HAS BEEN OPENED</w:t>
      </w:r>
    </w:p>
    <w:p w14:paraId="1ED63FFC" w14:textId="77777777" w:rsidR="00803B9A" w:rsidRDefault="00803B9A" w:rsidP="00803B9A">
      <w:r>
        <w:t xml:space="preserve">  FILE </w:t>
      </w:r>
      <w:proofErr w:type="gramStart"/>
      <w:r>
        <w:t>=  MTDF</w:t>
      </w:r>
      <w:proofErr w:type="gramEnd"/>
      <w:r>
        <w:t>50</w:t>
      </w:r>
    </w:p>
    <w:p w14:paraId="1C615920" w14:textId="77777777" w:rsidR="00803B9A" w:rsidRDefault="00803B9A" w:rsidP="00803B9A"/>
    <w:p w14:paraId="5DA4EB67" w14:textId="77777777" w:rsidR="00803B9A" w:rsidRDefault="00803B9A" w:rsidP="00803B9A">
      <w:r>
        <w:t>LOGICAL UNIT NO.  =         51</w:t>
      </w:r>
    </w:p>
    <w:p w14:paraId="1AE7B2E6" w14:textId="77777777" w:rsidR="00803B9A" w:rsidRDefault="00803B9A" w:rsidP="00803B9A">
      <w:r>
        <w:t xml:space="preserve">  "STANDARD" FILE HAS BEEN OPENED</w:t>
      </w:r>
    </w:p>
    <w:p w14:paraId="45C6EB49" w14:textId="77777777" w:rsidR="00803B9A" w:rsidRDefault="00803B9A" w:rsidP="00803B9A">
      <w:r>
        <w:t xml:space="preserve">  FILE </w:t>
      </w:r>
      <w:proofErr w:type="gramStart"/>
      <w:r>
        <w:t>=  MTDF</w:t>
      </w:r>
      <w:proofErr w:type="gramEnd"/>
      <w:r>
        <w:t>51</w:t>
      </w:r>
    </w:p>
    <w:p w14:paraId="7B3D1F2A" w14:textId="77777777" w:rsidR="00803B9A" w:rsidRDefault="00803B9A" w:rsidP="00803B9A"/>
    <w:p w14:paraId="72E191AE" w14:textId="77777777" w:rsidR="00803B9A" w:rsidRDefault="00803B9A" w:rsidP="00803B9A">
      <w:r>
        <w:t>LOGICAL UNIT NO.  =         52</w:t>
      </w:r>
    </w:p>
    <w:p w14:paraId="529EB121" w14:textId="77777777" w:rsidR="00803B9A" w:rsidRDefault="00803B9A" w:rsidP="00803B9A">
      <w:r>
        <w:t xml:space="preserve">  "STANDARD" FILE HAS BEEN OPENED</w:t>
      </w:r>
    </w:p>
    <w:p w14:paraId="2CFE0EA3" w14:textId="77777777" w:rsidR="00803B9A" w:rsidRDefault="00803B9A" w:rsidP="00803B9A">
      <w:r>
        <w:t xml:space="preserve">  FILE </w:t>
      </w:r>
      <w:proofErr w:type="gramStart"/>
      <w:r>
        <w:t>=  MTDF</w:t>
      </w:r>
      <w:proofErr w:type="gramEnd"/>
      <w:r>
        <w:t>52</w:t>
      </w:r>
    </w:p>
    <w:p w14:paraId="29846047" w14:textId="77777777" w:rsidR="00803B9A" w:rsidRDefault="00803B9A" w:rsidP="00803B9A"/>
    <w:p w14:paraId="566E4E32" w14:textId="77777777" w:rsidR="00803B9A" w:rsidRDefault="00803B9A" w:rsidP="00803B9A">
      <w:r>
        <w:t>LOGICAL UNIT NO.  =         66</w:t>
      </w:r>
    </w:p>
    <w:p w14:paraId="60BABC2A" w14:textId="77777777" w:rsidR="00803B9A" w:rsidRDefault="00803B9A" w:rsidP="00803B9A">
      <w:r>
        <w:t xml:space="preserve">  "STANDARD" FILE HAS BEEN OPENED</w:t>
      </w:r>
    </w:p>
    <w:p w14:paraId="76D17597" w14:textId="77777777" w:rsidR="00803B9A" w:rsidRDefault="00803B9A" w:rsidP="00803B9A">
      <w:r>
        <w:t xml:space="preserve">  FILE </w:t>
      </w:r>
      <w:proofErr w:type="gramStart"/>
      <w:r>
        <w:t>=  MTDF</w:t>
      </w:r>
      <w:proofErr w:type="gramEnd"/>
      <w:r>
        <w:t>66</w:t>
      </w:r>
    </w:p>
    <w:p w14:paraId="5C9915FE" w14:textId="77777777" w:rsidR="00803B9A" w:rsidRDefault="00803B9A" w:rsidP="00803B9A"/>
    <w:p w14:paraId="77EDA017" w14:textId="77777777" w:rsidR="00803B9A" w:rsidRDefault="00803B9A" w:rsidP="00803B9A"/>
    <w:p w14:paraId="722384FE" w14:textId="77777777" w:rsidR="00803B9A" w:rsidRDefault="00803B9A" w:rsidP="00803B9A"/>
    <w:p w14:paraId="57B2012E" w14:textId="77777777" w:rsidR="00803B9A" w:rsidRDefault="00803B9A" w:rsidP="00803B9A"/>
    <w:p w14:paraId="62E413C1" w14:textId="77777777" w:rsidR="00803B9A" w:rsidRDefault="00803B9A" w:rsidP="00803B9A">
      <w:r>
        <w:t>+++++++++++++++++++++++++++++++++++++++++++++++++++++++++++++++++++++++++++++++</w:t>
      </w:r>
    </w:p>
    <w:p w14:paraId="62D6CF58" w14:textId="77777777" w:rsidR="00803B9A" w:rsidRDefault="00803B9A" w:rsidP="00803B9A"/>
    <w:p w14:paraId="65DD42F3" w14:textId="77777777" w:rsidR="00803B9A" w:rsidRDefault="00803B9A" w:rsidP="00803B9A">
      <w:r>
        <w:t xml:space="preserve">         PROGRAM "MTDFPREP</w:t>
      </w:r>
      <w:proofErr w:type="gramStart"/>
      <w:r>
        <w:t>"  -</w:t>
      </w:r>
      <w:proofErr w:type="gramEnd"/>
      <w:r>
        <w:t xml:space="preserve"> Setup W=X:Z matrix for MT-IAM</w:t>
      </w:r>
    </w:p>
    <w:p w14:paraId="745E5843" w14:textId="77777777" w:rsidR="00803B9A" w:rsidRDefault="00803B9A" w:rsidP="00803B9A">
      <w:r>
        <w:lastRenderedPageBreak/>
        <w:t>+++++++++++++++++++++++++++++++++++++++++++++++++++++++++++++++++++++++++++++++</w:t>
      </w:r>
    </w:p>
    <w:p w14:paraId="626D096F" w14:textId="77777777" w:rsidR="00803B9A" w:rsidRDefault="00803B9A" w:rsidP="00803B9A"/>
    <w:p w14:paraId="0C0FD459" w14:textId="77777777" w:rsidR="00803B9A" w:rsidRDefault="00803B9A" w:rsidP="00803B9A"/>
    <w:p w14:paraId="565218D2" w14:textId="77777777" w:rsidR="00803B9A" w:rsidRDefault="00803B9A" w:rsidP="00803B9A"/>
    <w:p w14:paraId="268F1CDD" w14:textId="77777777" w:rsidR="00803B9A" w:rsidRDefault="00803B9A" w:rsidP="00803B9A">
      <w:r>
        <w:t>DESCRIPTION FOR THIS ANALYSIS:</w:t>
      </w:r>
    </w:p>
    <w:p w14:paraId="5B530554" w14:textId="77777777" w:rsidR="00803B9A" w:rsidRDefault="00803B9A" w:rsidP="00803B9A">
      <w:r>
        <w:t>type comments (&lt;6 lines &amp; &lt;80 chars. per line)</w:t>
      </w:r>
    </w:p>
    <w:p w14:paraId="1B004674" w14:textId="77777777" w:rsidR="00803B9A" w:rsidRDefault="00803B9A" w:rsidP="00803B9A">
      <w:r>
        <w:t xml:space="preserve">terminate input with "*" in column </w:t>
      </w:r>
      <w:proofErr w:type="gramStart"/>
      <w:r>
        <w:t>1 !</w:t>
      </w:r>
      <w:proofErr w:type="gramEnd"/>
    </w:p>
    <w:p w14:paraId="749B88EF" w14:textId="77777777" w:rsidR="00803B9A" w:rsidRDefault="00803B9A" w:rsidP="00803B9A">
      <w:r>
        <w:t>*</w:t>
      </w:r>
    </w:p>
    <w:p w14:paraId="0DE12CE4" w14:textId="77777777" w:rsidR="00803B9A" w:rsidRDefault="00803B9A" w:rsidP="00803B9A">
      <w:r>
        <w:t>NO. OF COMMENT LINES READ =          0</w:t>
      </w:r>
    </w:p>
    <w:p w14:paraId="1283E83E" w14:textId="77777777" w:rsidR="00803B9A" w:rsidRDefault="00803B9A" w:rsidP="00803B9A"/>
    <w:p w14:paraId="69715BF3" w14:textId="77777777" w:rsidR="00803B9A" w:rsidRDefault="00803B9A" w:rsidP="00803B9A"/>
    <w:p w14:paraId="3CE179C8" w14:textId="77777777" w:rsidR="00803B9A" w:rsidRDefault="00803B9A" w:rsidP="00803B9A">
      <w:r>
        <w:t>DATA IN FILE IUN33 MUST BE IN FREE FORMAT:</w:t>
      </w:r>
    </w:p>
    <w:p w14:paraId="3109B4D7" w14:textId="77777777" w:rsidR="00803B9A" w:rsidRDefault="00803B9A" w:rsidP="00803B9A">
      <w:r>
        <w:t>INTEGER (FIX. &amp; RAND.) THEN REAL (COV. &amp; TRAITS)</w:t>
      </w:r>
    </w:p>
    <w:p w14:paraId="5C6B6502" w14:textId="77777777" w:rsidR="00803B9A" w:rsidRDefault="00803B9A" w:rsidP="00803B9A"/>
    <w:p w14:paraId="1F0EF3D1" w14:textId="77777777" w:rsidR="00803B9A" w:rsidRDefault="00803B9A" w:rsidP="00803B9A">
      <w:r>
        <w:t>No. of integer variables per record in file IUN33?</w:t>
      </w:r>
    </w:p>
    <w:p w14:paraId="1BAC5698" w14:textId="77777777" w:rsidR="00803B9A" w:rsidRDefault="00803B9A" w:rsidP="00803B9A">
      <w:r>
        <w:t>5</w:t>
      </w:r>
    </w:p>
    <w:p w14:paraId="3D82CB81" w14:textId="77777777" w:rsidR="00803B9A" w:rsidRDefault="00803B9A" w:rsidP="00803B9A"/>
    <w:p w14:paraId="5DC5D5E0" w14:textId="77777777" w:rsidR="00803B9A" w:rsidRDefault="00803B9A" w:rsidP="00803B9A">
      <w:r>
        <w:t>No. of real variables per record in file IUN33?</w:t>
      </w:r>
    </w:p>
    <w:p w14:paraId="09AACD31" w14:textId="77777777" w:rsidR="00803B9A" w:rsidRDefault="00803B9A" w:rsidP="00803B9A">
      <w:r>
        <w:t>3</w:t>
      </w:r>
    </w:p>
    <w:p w14:paraId="788E89F8" w14:textId="77777777" w:rsidR="00803B9A" w:rsidRDefault="00803B9A" w:rsidP="00803B9A"/>
    <w:p w14:paraId="0F4FDFA4" w14:textId="77777777" w:rsidR="00803B9A" w:rsidRDefault="00803B9A" w:rsidP="00803B9A"/>
    <w:p w14:paraId="06434377" w14:textId="77777777" w:rsidR="00803B9A" w:rsidRDefault="00803B9A" w:rsidP="00803B9A">
      <w:r>
        <w:t>No. of traits in analysis?</w:t>
      </w:r>
    </w:p>
    <w:p w14:paraId="5D7FD823" w14:textId="77777777" w:rsidR="00803B9A" w:rsidRDefault="00803B9A" w:rsidP="00803B9A">
      <w:r>
        <w:t>2</w:t>
      </w:r>
    </w:p>
    <w:p w14:paraId="0C93A17E" w14:textId="77777777" w:rsidR="00803B9A" w:rsidRDefault="00803B9A" w:rsidP="00803B9A"/>
    <w:p w14:paraId="16A70C08" w14:textId="77777777" w:rsidR="00803B9A" w:rsidRDefault="00803B9A" w:rsidP="00803B9A"/>
    <w:p w14:paraId="21855DA8" w14:textId="77777777" w:rsidR="00803B9A" w:rsidRDefault="00803B9A" w:rsidP="00803B9A">
      <w:r>
        <w:t>INTERACTIVE INPUT FOR EACH OF 2 TRAITS:</w:t>
      </w:r>
    </w:p>
    <w:p w14:paraId="1466CC34" w14:textId="77777777" w:rsidR="00803B9A" w:rsidRDefault="00803B9A" w:rsidP="00803B9A"/>
    <w:p w14:paraId="46B49605" w14:textId="77777777" w:rsidR="00803B9A" w:rsidRDefault="00803B9A" w:rsidP="00803B9A"/>
    <w:p w14:paraId="18EC2153" w14:textId="77777777" w:rsidR="00803B9A" w:rsidRDefault="00803B9A" w:rsidP="00803B9A"/>
    <w:p w14:paraId="35C72905" w14:textId="77777777" w:rsidR="00803B9A" w:rsidRDefault="00803B9A" w:rsidP="00803B9A">
      <w:r>
        <w:t>TRAIT # 1 ....</w:t>
      </w:r>
    </w:p>
    <w:p w14:paraId="347D83AD" w14:textId="77777777" w:rsidR="00803B9A" w:rsidRDefault="00803B9A" w:rsidP="00803B9A"/>
    <w:p w14:paraId="4E315C0A" w14:textId="77777777" w:rsidR="00803B9A" w:rsidRDefault="00803B9A" w:rsidP="00803B9A">
      <w:r>
        <w:t xml:space="preserve">Name (&lt;20 chars.) for trait </w:t>
      </w:r>
      <w:proofErr w:type="gramStart"/>
      <w:r>
        <w:t>1 ?</w:t>
      </w:r>
      <w:proofErr w:type="gramEnd"/>
    </w:p>
    <w:p w14:paraId="56A4BD74" w14:textId="77777777" w:rsidR="00803B9A" w:rsidRDefault="00803B9A" w:rsidP="00803B9A">
      <w:r>
        <w:t>100</w:t>
      </w:r>
    </w:p>
    <w:p w14:paraId="0904F278" w14:textId="77777777" w:rsidR="00803B9A" w:rsidRDefault="00803B9A" w:rsidP="00803B9A"/>
    <w:p w14:paraId="1DD6AB94" w14:textId="77777777" w:rsidR="00803B9A" w:rsidRDefault="00803B9A" w:rsidP="00803B9A">
      <w:r>
        <w:t>position of observed trait 100</w:t>
      </w:r>
    </w:p>
    <w:p w14:paraId="4F811944" w14:textId="77777777" w:rsidR="00803B9A" w:rsidRDefault="00803B9A" w:rsidP="00803B9A">
      <w:r>
        <w:t xml:space="preserve">in real variable string of length </w:t>
      </w:r>
      <w:proofErr w:type="gramStart"/>
      <w:r>
        <w:t>3  ?</w:t>
      </w:r>
      <w:proofErr w:type="gramEnd"/>
    </w:p>
    <w:p w14:paraId="26B33101" w14:textId="77777777" w:rsidR="00803B9A" w:rsidRDefault="00803B9A" w:rsidP="00803B9A">
      <w:r>
        <w:t>2</w:t>
      </w:r>
    </w:p>
    <w:p w14:paraId="436BAB09" w14:textId="77777777" w:rsidR="00803B9A" w:rsidRDefault="00803B9A" w:rsidP="00803B9A"/>
    <w:p w14:paraId="148D508A" w14:textId="77777777" w:rsidR="00803B9A" w:rsidRDefault="00803B9A" w:rsidP="00803B9A">
      <w:r>
        <w:t>Value in data file to indicate missing</w:t>
      </w:r>
    </w:p>
    <w:p w14:paraId="0C577090" w14:textId="77777777" w:rsidR="00803B9A" w:rsidRDefault="00803B9A" w:rsidP="00803B9A">
      <w:r>
        <w:t>observation for trait 100</w:t>
      </w:r>
    </w:p>
    <w:p w14:paraId="11860128" w14:textId="77777777" w:rsidR="00803B9A" w:rsidRDefault="00803B9A" w:rsidP="00803B9A">
      <w:r>
        <w:t>(e.g., 0.0 or -9999.9</w:t>
      </w:r>
      <w:proofErr w:type="gramStart"/>
      <w:r>
        <w:t>) ?</w:t>
      </w:r>
      <w:proofErr w:type="gramEnd"/>
    </w:p>
    <w:p w14:paraId="5CE721E3" w14:textId="77777777" w:rsidR="00803B9A" w:rsidRDefault="00803B9A" w:rsidP="00803B9A">
      <w:r>
        <w:t>0.0</w:t>
      </w:r>
    </w:p>
    <w:p w14:paraId="2A0BF0CF" w14:textId="77777777" w:rsidR="00803B9A" w:rsidRDefault="00803B9A" w:rsidP="00803B9A"/>
    <w:p w14:paraId="27220BE5" w14:textId="77777777" w:rsidR="00803B9A" w:rsidRDefault="00803B9A" w:rsidP="00803B9A"/>
    <w:p w14:paraId="602F09BC" w14:textId="77777777" w:rsidR="00803B9A" w:rsidRDefault="00803B9A" w:rsidP="00803B9A">
      <w:r>
        <w:t>FIXED EFFECT PART FOR TRAIT 1 100                 ...</w:t>
      </w:r>
    </w:p>
    <w:p w14:paraId="07955E52" w14:textId="77777777" w:rsidR="00803B9A" w:rsidRDefault="00803B9A" w:rsidP="00803B9A"/>
    <w:p w14:paraId="08502E48" w14:textId="77777777" w:rsidR="00803B9A" w:rsidRDefault="00803B9A" w:rsidP="00803B9A">
      <w:r>
        <w:t xml:space="preserve">No. of covariates for trait 1 100                </w:t>
      </w:r>
      <w:proofErr w:type="gramStart"/>
      <w:r>
        <w:t xml:space="preserve">  ?</w:t>
      </w:r>
      <w:proofErr w:type="gramEnd"/>
    </w:p>
    <w:p w14:paraId="070C465E" w14:textId="77777777" w:rsidR="00803B9A" w:rsidRDefault="00803B9A" w:rsidP="00803B9A">
      <w:r>
        <w:t>0</w:t>
      </w:r>
    </w:p>
    <w:p w14:paraId="7CF43F30" w14:textId="77777777" w:rsidR="00803B9A" w:rsidRDefault="00803B9A" w:rsidP="00803B9A"/>
    <w:p w14:paraId="412919BC" w14:textId="77777777" w:rsidR="00803B9A" w:rsidRDefault="00803B9A" w:rsidP="00803B9A">
      <w:r>
        <w:t xml:space="preserve">No. of fixed effects for trait 1 100                </w:t>
      </w:r>
      <w:proofErr w:type="gramStart"/>
      <w:r>
        <w:t xml:space="preserve">  ?</w:t>
      </w:r>
      <w:proofErr w:type="gramEnd"/>
    </w:p>
    <w:p w14:paraId="60CD2087" w14:textId="77777777" w:rsidR="00803B9A" w:rsidRDefault="00803B9A" w:rsidP="00803B9A">
      <w:r>
        <w:t>2</w:t>
      </w:r>
    </w:p>
    <w:p w14:paraId="3865D613" w14:textId="77777777" w:rsidR="00803B9A" w:rsidRDefault="00803B9A" w:rsidP="00803B9A"/>
    <w:p w14:paraId="35D27A7C" w14:textId="77777777" w:rsidR="00803B9A" w:rsidRDefault="00803B9A" w:rsidP="00803B9A">
      <w:r>
        <w:t xml:space="preserve">Name (&lt;20 chars.) for fixed effect no. </w:t>
      </w:r>
      <w:proofErr w:type="gramStart"/>
      <w:r>
        <w:t>1  ?</w:t>
      </w:r>
      <w:proofErr w:type="gramEnd"/>
    </w:p>
    <w:p w14:paraId="66B1A9E2" w14:textId="77777777" w:rsidR="00803B9A" w:rsidRDefault="00803B9A" w:rsidP="00803B9A">
      <w:r>
        <w:t>Tai1</w:t>
      </w:r>
    </w:p>
    <w:p w14:paraId="48CF1DD7" w14:textId="77777777" w:rsidR="00803B9A" w:rsidRDefault="00803B9A" w:rsidP="00803B9A"/>
    <w:p w14:paraId="4CB899AC" w14:textId="77777777" w:rsidR="00803B9A" w:rsidRDefault="00803B9A" w:rsidP="00803B9A">
      <w:r>
        <w:t>position of fixed effect Tai1</w:t>
      </w:r>
    </w:p>
    <w:p w14:paraId="60EC29C8" w14:textId="77777777" w:rsidR="00803B9A" w:rsidRDefault="00803B9A" w:rsidP="00803B9A">
      <w:r>
        <w:t>in integer variable string of length 5</w:t>
      </w:r>
    </w:p>
    <w:p w14:paraId="5F0BD6BD" w14:textId="77777777" w:rsidR="00803B9A" w:rsidRDefault="00803B9A" w:rsidP="00803B9A">
      <w:r>
        <w:t>4</w:t>
      </w:r>
    </w:p>
    <w:p w14:paraId="6439FEE1" w14:textId="77777777" w:rsidR="00803B9A" w:rsidRDefault="00803B9A" w:rsidP="00803B9A"/>
    <w:p w14:paraId="1FF3DEFF" w14:textId="77777777" w:rsidR="00803B9A" w:rsidRDefault="00803B9A" w:rsidP="00803B9A">
      <w:r>
        <w:t>Write recoded fixed effects for Tai1</w:t>
      </w:r>
    </w:p>
    <w:p w14:paraId="69BEADA2" w14:textId="77777777" w:rsidR="00803B9A" w:rsidRDefault="00803B9A" w:rsidP="00803B9A">
      <w:r>
        <w:t xml:space="preserve">to unit </w:t>
      </w:r>
      <w:proofErr w:type="gramStart"/>
      <w:r>
        <w:t>66 ?</w:t>
      </w:r>
      <w:proofErr w:type="gramEnd"/>
    </w:p>
    <w:p w14:paraId="53180740" w14:textId="77777777" w:rsidR="00803B9A" w:rsidRDefault="00803B9A" w:rsidP="00803B9A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5BDB1590" w14:textId="77777777" w:rsidR="00803B9A" w:rsidRDefault="00803B9A" w:rsidP="00803B9A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7ED7240E" w14:textId="77777777" w:rsidR="00803B9A" w:rsidRDefault="00803B9A" w:rsidP="00803B9A">
      <w:r>
        <w:t>1</w:t>
      </w:r>
    </w:p>
    <w:p w14:paraId="1E8F18C3" w14:textId="77777777" w:rsidR="00803B9A" w:rsidRDefault="00803B9A" w:rsidP="00803B9A"/>
    <w:p w14:paraId="72B5A510" w14:textId="77777777" w:rsidR="00803B9A" w:rsidRDefault="00803B9A" w:rsidP="00803B9A"/>
    <w:p w14:paraId="3D8A47CE" w14:textId="77777777" w:rsidR="00803B9A" w:rsidRDefault="00803B9A" w:rsidP="00803B9A">
      <w:r>
        <w:t xml:space="preserve">Name (&lt;20 chars.) for fixed effect no. </w:t>
      </w:r>
      <w:proofErr w:type="gramStart"/>
      <w:r>
        <w:t>2  ?</w:t>
      </w:r>
      <w:proofErr w:type="gramEnd"/>
    </w:p>
    <w:p w14:paraId="7CF18060" w14:textId="77777777" w:rsidR="00803B9A" w:rsidRDefault="00803B9A" w:rsidP="00803B9A">
      <w:r>
        <w:t>Year1</w:t>
      </w:r>
    </w:p>
    <w:p w14:paraId="57D6DB35" w14:textId="77777777" w:rsidR="00803B9A" w:rsidRDefault="00803B9A" w:rsidP="00803B9A"/>
    <w:p w14:paraId="68A475AA" w14:textId="77777777" w:rsidR="00803B9A" w:rsidRDefault="00803B9A" w:rsidP="00803B9A">
      <w:r>
        <w:t>position of fixed effect Year1</w:t>
      </w:r>
    </w:p>
    <w:p w14:paraId="0842ECCD" w14:textId="77777777" w:rsidR="00803B9A" w:rsidRDefault="00803B9A" w:rsidP="00803B9A">
      <w:r>
        <w:t>in integer variable string of length 5</w:t>
      </w:r>
    </w:p>
    <w:p w14:paraId="0A83397C" w14:textId="77777777" w:rsidR="00803B9A" w:rsidRDefault="00803B9A" w:rsidP="00803B9A">
      <w:r>
        <w:t>5</w:t>
      </w:r>
    </w:p>
    <w:p w14:paraId="674108AF" w14:textId="77777777" w:rsidR="00803B9A" w:rsidRDefault="00803B9A" w:rsidP="00803B9A"/>
    <w:p w14:paraId="44F71C15" w14:textId="77777777" w:rsidR="00803B9A" w:rsidRDefault="00803B9A" w:rsidP="00803B9A">
      <w:r>
        <w:t>Write recoded fixed effects for Year1</w:t>
      </w:r>
    </w:p>
    <w:p w14:paraId="56FD2ACB" w14:textId="77777777" w:rsidR="00803B9A" w:rsidRDefault="00803B9A" w:rsidP="00803B9A">
      <w:r>
        <w:t xml:space="preserve">to unit </w:t>
      </w:r>
      <w:proofErr w:type="gramStart"/>
      <w:r>
        <w:t>66 ?</w:t>
      </w:r>
      <w:proofErr w:type="gramEnd"/>
    </w:p>
    <w:p w14:paraId="495F8D6E" w14:textId="77777777" w:rsidR="00803B9A" w:rsidRDefault="00803B9A" w:rsidP="00803B9A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71C18D13" w14:textId="77777777" w:rsidR="00803B9A" w:rsidRDefault="00803B9A" w:rsidP="00803B9A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294E031F" w14:textId="77777777" w:rsidR="00803B9A" w:rsidRDefault="00803B9A" w:rsidP="00803B9A">
      <w:r>
        <w:t>1</w:t>
      </w:r>
    </w:p>
    <w:p w14:paraId="30DA816C" w14:textId="77777777" w:rsidR="00803B9A" w:rsidRDefault="00803B9A" w:rsidP="00803B9A"/>
    <w:p w14:paraId="49A3D8D0" w14:textId="77777777" w:rsidR="00803B9A" w:rsidRDefault="00803B9A" w:rsidP="00803B9A"/>
    <w:p w14:paraId="2DC16F77" w14:textId="77777777" w:rsidR="00803B9A" w:rsidRDefault="00803B9A" w:rsidP="00803B9A"/>
    <w:p w14:paraId="70DE0224" w14:textId="77777777" w:rsidR="00803B9A" w:rsidRDefault="00803B9A" w:rsidP="00803B9A">
      <w:r>
        <w:t>RANDOM EFFECT PART FOR TRAIT 1 100                 ...</w:t>
      </w:r>
    </w:p>
    <w:p w14:paraId="10051E16" w14:textId="77777777" w:rsidR="00803B9A" w:rsidRDefault="00803B9A" w:rsidP="00803B9A"/>
    <w:p w14:paraId="2F5FE0F9" w14:textId="77777777" w:rsidR="00803B9A" w:rsidRDefault="00803B9A" w:rsidP="00803B9A">
      <w:r>
        <w:t>EACH TRAIT HAS AN ANIMAL EFFECT</w:t>
      </w:r>
    </w:p>
    <w:p w14:paraId="0C468607" w14:textId="77777777" w:rsidR="00803B9A" w:rsidRDefault="00803B9A" w:rsidP="00803B9A"/>
    <w:p w14:paraId="08907EA8" w14:textId="77777777" w:rsidR="00803B9A" w:rsidRDefault="00803B9A" w:rsidP="00803B9A">
      <w:r>
        <w:t>position of animal effect for trait 1 100</w:t>
      </w:r>
    </w:p>
    <w:p w14:paraId="2A57AAC8" w14:textId="77777777" w:rsidR="00803B9A" w:rsidRDefault="00803B9A" w:rsidP="00803B9A">
      <w:r>
        <w:t xml:space="preserve">in integer variable string of length </w:t>
      </w:r>
      <w:proofErr w:type="gramStart"/>
      <w:r>
        <w:t>5  ?</w:t>
      </w:r>
      <w:proofErr w:type="gramEnd"/>
    </w:p>
    <w:p w14:paraId="003F7388" w14:textId="77777777" w:rsidR="00803B9A" w:rsidRDefault="00803B9A" w:rsidP="00803B9A">
      <w:r>
        <w:lastRenderedPageBreak/>
        <w:t>1</w:t>
      </w:r>
    </w:p>
    <w:p w14:paraId="1D3FD6B7" w14:textId="77777777" w:rsidR="00803B9A" w:rsidRDefault="00803B9A" w:rsidP="00803B9A"/>
    <w:p w14:paraId="351CE7B3" w14:textId="77777777" w:rsidR="00803B9A" w:rsidRDefault="00803B9A" w:rsidP="00803B9A">
      <w:r>
        <w:t>No. of animals in A-1 matrix (value from DFNRM</w:t>
      </w:r>
      <w:proofErr w:type="gramStart"/>
      <w:r>
        <w:t>) ?</w:t>
      </w:r>
      <w:proofErr w:type="gramEnd"/>
    </w:p>
    <w:p w14:paraId="30F18F40" w14:textId="77777777" w:rsidR="00803B9A" w:rsidRDefault="00803B9A" w:rsidP="00803B9A">
      <w:r>
        <w:t>266</w:t>
      </w:r>
    </w:p>
    <w:p w14:paraId="3E116031" w14:textId="77777777" w:rsidR="00803B9A" w:rsidRDefault="00803B9A" w:rsidP="00803B9A"/>
    <w:p w14:paraId="3BA41EC1" w14:textId="77777777" w:rsidR="00803B9A" w:rsidRDefault="00803B9A" w:rsidP="00803B9A">
      <w:r>
        <w:t xml:space="preserve">want to write out code for "second animal" </w:t>
      </w:r>
      <w:proofErr w:type="gramStart"/>
      <w:r>
        <w:t>effect ?</w:t>
      </w:r>
      <w:proofErr w:type="gramEnd"/>
    </w:p>
    <w:p w14:paraId="223C9B9F" w14:textId="77777777" w:rsidR="00803B9A" w:rsidRDefault="00803B9A" w:rsidP="00803B9A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0A2ADD82" w14:textId="77777777" w:rsidR="00803B9A" w:rsidRDefault="00803B9A" w:rsidP="00803B9A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2980874A" w14:textId="77777777" w:rsidR="00803B9A" w:rsidRDefault="00803B9A" w:rsidP="00803B9A">
      <w:r>
        <w:t>0</w:t>
      </w:r>
    </w:p>
    <w:p w14:paraId="42D2EB2A" w14:textId="77777777" w:rsidR="00803B9A" w:rsidRDefault="00803B9A" w:rsidP="00803B9A"/>
    <w:p w14:paraId="30947676" w14:textId="77777777" w:rsidR="00803B9A" w:rsidRDefault="00803B9A" w:rsidP="00803B9A"/>
    <w:p w14:paraId="4A915C4A" w14:textId="77777777" w:rsidR="00803B9A" w:rsidRDefault="00803B9A" w:rsidP="00803B9A">
      <w:r>
        <w:t xml:space="preserve">No. of uncorrelated random effects for trait 1 100                </w:t>
      </w:r>
      <w:proofErr w:type="gramStart"/>
      <w:r>
        <w:t xml:space="preserve">  ?</w:t>
      </w:r>
      <w:proofErr w:type="gramEnd"/>
    </w:p>
    <w:p w14:paraId="458E7167" w14:textId="77777777" w:rsidR="00803B9A" w:rsidRDefault="00803B9A" w:rsidP="00803B9A">
      <w:r>
        <w:t>0</w:t>
      </w:r>
    </w:p>
    <w:p w14:paraId="04A15330" w14:textId="77777777" w:rsidR="00803B9A" w:rsidRDefault="00803B9A" w:rsidP="00803B9A"/>
    <w:p w14:paraId="3C0118F4" w14:textId="77777777" w:rsidR="00803B9A" w:rsidRDefault="00803B9A" w:rsidP="00803B9A"/>
    <w:p w14:paraId="11270B2E" w14:textId="77777777" w:rsidR="00803B9A" w:rsidRDefault="00803B9A" w:rsidP="00803B9A">
      <w:r>
        <w:t>TRAIT # 2 ....</w:t>
      </w:r>
    </w:p>
    <w:p w14:paraId="21E4A294" w14:textId="77777777" w:rsidR="00803B9A" w:rsidRDefault="00803B9A" w:rsidP="00803B9A"/>
    <w:p w14:paraId="5B3DCA73" w14:textId="77777777" w:rsidR="00803B9A" w:rsidRDefault="00803B9A" w:rsidP="00803B9A">
      <w:r>
        <w:t xml:space="preserve">Name (&lt;20 chars.) for trait </w:t>
      </w:r>
      <w:proofErr w:type="gramStart"/>
      <w:r>
        <w:t>2 ?</w:t>
      </w:r>
      <w:proofErr w:type="gramEnd"/>
    </w:p>
    <w:p w14:paraId="6C8C90F1" w14:textId="77777777" w:rsidR="00803B9A" w:rsidRDefault="00803B9A" w:rsidP="00803B9A">
      <w:r>
        <w:t>Son1</w:t>
      </w:r>
    </w:p>
    <w:p w14:paraId="67A14E5B" w14:textId="77777777" w:rsidR="00803B9A" w:rsidRDefault="00803B9A" w:rsidP="00803B9A"/>
    <w:p w14:paraId="3247ECF9" w14:textId="77777777" w:rsidR="00803B9A" w:rsidRDefault="00803B9A" w:rsidP="00803B9A">
      <w:r>
        <w:t>position of observed trait Son1</w:t>
      </w:r>
    </w:p>
    <w:p w14:paraId="0C5AE639" w14:textId="77777777" w:rsidR="00803B9A" w:rsidRDefault="00803B9A" w:rsidP="00803B9A">
      <w:r>
        <w:t xml:space="preserve">in real variable string of length </w:t>
      </w:r>
      <w:proofErr w:type="gramStart"/>
      <w:r>
        <w:t>3  ?</w:t>
      </w:r>
      <w:proofErr w:type="gramEnd"/>
    </w:p>
    <w:p w14:paraId="163EE36A" w14:textId="77777777" w:rsidR="00803B9A" w:rsidRDefault="00803B9A" w:rsidP="00803B9A">
      <w:r>
        <w:t>1</w:t>
      </w:r>
    </w:p>
    <w:p w14:paraId="05A710A9" w14:textId="77777777" w:rsidR="00803B9A" w:rsidRDefault="00803B9A" w:rsidP="00803B9A"/>
    <w:p w14:paraId="7536CAE1" w14:textId="77777777" w:rsidR="00803B9A" w:rsidRDefault="00803B9A" w:rsidP="00803B9A">
      <w:r>
        <w:t>Value in data file to indicate missing</w:t>
      </w:r>
    </w:p>
    <w:p w14:paraId="52120F60" w14:textId="77777777" w:rsidR="00803B9A" w:rsidRDefault="00803B9A" w:rsidP="00803B9A">
      <w:r>
        <w:t>observation for trait Son1</w:t>
      </w:r>
    </w:p>
    <w:p w14:paraId="19E4B69C" w14:textId="77777777" w:rsidR="00803B9A" w:rsidRDefault="00803B9A" w:rsidP="00803B9A">
      <w:r>
        <w:t>(e.g., 0.0 or -9999.9</w:t>
      </w:r>
      <w:proofErr w:type="gramStart"/>
      <w:r>
        <w:t>) ?</w:t>
      </w:r>
      <w:proofErr w:type="gramEnd"/>
    </w:p>
    <w:p w14:paraId="763E4540" w14:textId="77777777" w:rsidR="00803B9A" w:rsidRDefault="00803B9A" w:rsidP="00803B9A">
      <w:r>
        <w:t>0.0</w:t>
      </w:r>
    </w:p>
    <w:p w14:paraId="4DF3AC7F" w14:textId="77777777" w:rsidR="00803B9A" w:rsidRDefault="00803B9A" w:rsidP="00803B9A"/>
    <w:p w14:paraId="182D74E8" w14:textId="77777777" w:rsidR="00803B9A" w:rsidRDefault="00803B9A" w:rsidP="00803B9A"/>
    <w:p w14:paraId="22EAA9EC" w14:textId="77777777" w:rsidR="00803B9A" w:rsidRDefault="00803B9A" w:rsidP="00803B9A">
      <w:r>
        <w:t>FIXED EFFECT PART FOR TRAIT 2 Son1                ...</w:t>
      </w:r>
    </w:p>
    <w:p w14:paraId="1F857AB5" w14:textId="77777777" w:rsidR="00803B9A" w:rsidRDefault="00803B9A" w:rsidP="00803B9A"/>
    <w:p w14:paraId="5EC13F87" w14:textId="77777777" w:rsidR="00803B9A" w:rsidRDefault="00803B9A" w:rsidP="00803B9A">
      <w:r>
        <w:t xml:space="preserve">No. of covariates for trait 2 Son1               </w:t>
      </w:r>
      <w:proofErr w:type="gramStart"/>
      <w:r>
        <w:t xml:space="preserve">  ?</w:t>
      </w:r>
      <w:proofErr w:type="gramEnd"/>
    </w:p>
    <w:p w14:paraId="36AF0CB7" w14:textId="77777777" w:rsidR="00803B9A" w:rsidRDefault="00803B9A" w:rsidP="00803B9A">
      <w:r>
        <w:t>0</w:t>
      </w:r>
    </w:p>
    <w:p w14:paraId="748786D1" w14:textId="77777777" w:rsidR="00803B9A" w:rsidRDefault="00803B9A" w:rsidP="00803B9A"/>
    <w:p w14:paraId="0E4C04ED" w14:textId="77777777" w:rsidR="00803B9A" w:rsidRDefault="00803B9A" w:rsidP="00803B9A">
      <w:r>
        <w:t xml:space="preserve">No. of fixed effects for trait 2 Son1               </w:t>
      </w:r>
      <w:proofErr w:type="gramStart"/>
      <w:r>
        <w:t xml:space="preserve">  ?</w:t>
      </w:r>
      <w:proofErr w:type="gramEnd"/>
    </w:p>
    <w:p w14:paraId="1565BB76" w14:textId="77777777" w:rsidR="00803B9A" w:rsidRDefault="00803B9A" w:rsidP="00803B9A">
      <w:r>
        <w:t>2</w:t>
      </w:r>
    </w:p>
    <w:p w14:paraId="7AD55CA7" w14:textId="77777777" w:rsidR="00803B9A" w:rsidRDefault="00803B9A" w:rsidP="00803B9A"/>
    <w:p w14:paraId="66507B1C" w14:textId="77777777" w:rsidR="00803B9A" w:rsidRDefault="00803B9A" w:rsidP="00803B9A">
      <w:r>
        <w:t xml:space="preserve">Name (&lt;20 chars.) for fixed effect no. </w:t>
      </w:r>
      <w:proofErr w:type="gramStart"/>
      <w:r>
        <w:t>1  ?</w:t>
      </w:r>
      <w:proofErr w:type="gramEnd"/>
    </w:p>
    <w:p w14:paraId="388FD889" w14:textId="77777777" w:rsidR="00803B9A" w:rsidRDefault="00803B9A" w:rsidP="00803B9A">
      <w:r>
        <w:t>Tai1</w:t>
      </w:r>
    </w:p>
    <w:p w14:paraId="0172C0D0" w14:textId="77777777" w:rsidR="00803B9A" w:rsidRDefault="00803B9A" w:rsidP="00803B9A"/>
    <w:p w14:paraId="2A5B9227" w14:textId="77777777" w:rsidR="00803B9A" w:rsidRDefault="00803B9A" w:rsidP="00803B9A">
      <w:r>
        <w:t>position of fixed effect Tai1</w:t>
      </w:r>
    </w:p>
    <w:p w14:paraId="1602AA8E" w14:textId="77777777" w:rsidR="00803B9A" w:rsidRDefault="00803B9A" w:rsidP="00803B9A">
      <w:r>
        <w:t>in integer variable string of length 5</w:t>
      </w:r>
    </w:p>
    <w:p w14:paraId="7F55B407" w14:textId="77777777" w:rsidR="00803B9A" w:rsidRDefault="00803B9A" w:rsidP="00803B9A">
      <w:r>
        <w:t>4</w:t>
      </w:r>
    </w:p>
    <w:p w14:paraId="15E88012" w14:textId="77777777" w:rsidR="00803B9A" w:rsidRDefault="00803B9A" w:rsidP="00803B9A"/>
    <w:p w14:paraId="1385F6A7" w14:textId="77777777" w:rsidR="00803B9A" w:rsidRDefault="00803B9A" w:rsidP="00803B9A">
      <w:r>
        <w:t>Write recoded fixed effects for Tai1</w:t>
      </w:r>
    </w:p>
    <w:p w14:paraId="15541C6B" w14:textId="77777777" w:rsidR="00803B9A" w:rsidRDefault="00803B9A" w:rsidP="00803B9A">
      <w:r>
        <w:t xml:space="preserve">to unit </w:t>
      </w:r>
      <w:proofErr w:type="gramStart"/>
      <w:r>
        <w:t>66 ?</w:t>
      </w:r>
      <w:proofErr w:type="gramEnd"/>
    </w:p>
    <w:p w14:paraId="56D2EDBE" w14:textId="77777777" w:rsidR="00803B9A" w:rsidRDefault="00803B9A" w:rsidP="00803B9A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74F766B1" w14:textId="77777777" w:rsidR="00803B9A" w:rsidRDefault="00803B9A" w:rsidP="00803B9A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522B77E1" w14:textId="77777777" w:rsidR="00803B9A" w:rsidRDefault="00803B9A" w:rsidP="00803B9A">
      <w:r>
        <w:t>1</w:t>
      </w:r>
    </w:p>
    <w:p w14:paraId="68A2DC03" w14:textId="77777777" w:rsidR="00803B9A" w:rsidRDefault="00803B9A" w:rsidP="00803B9A"/>
    <w:p w14:paraId="4ADF40CC" w14:textId="77777777" w:rsidR="00803B9A" w:rsidRDefault="00803B9A" w:rsidP="00803B9A"/>
    <w:p w14:paraId="71C5A68D" w14:textId="77777777" w:rsidR="00803B9A" w:rsidRDefault="00803B9A" w:rsidP="00803B9A">
      <w:r>
        <w:t xml:space="preserve">Name (&lt;20 chars.) for fixed effect no. </w:t>
      </w:r>
      <w:proofErr w:type="gramStart"/>
      <w:r>
        <w:t>2  ?</w:t>
      </w:r>
      <w:proofErr w:type="gramEnd"/>
    </w:p>
    <w:p w14:paraId="46936443" w14:textId="77777777" w:rsidR="00803B9A" w:rsidRDefault="00803B9A" w:rsidP="00803B9A">
      <w:r>
        <w:t>Son1</w:t>
      </w:r>
    </w:p>
    <w:p w14:paraId="1F7A2DB1" w14:textId="77777777" w:rsidR="00803B9A" w:rsidRDefault="00803B9A" w:rsidP="00803B9A"/>
    <w:p w14:paraId="2D37A07D" w14:textId="77777777" w:rsidR="00803B9A" w:rsidRDefault="00803B9A" w:rsidP="00803B9A">
      <w:r>
        <w:t>position of fixed effect Son1</w:t>
      </w:r>
    </w:p>
    <w:p w14:paraId="4A14B64C" w14:textId="77777777" w:rsidR="00803B9A" w:rsidRDefault="00803B9A" w:rsidP="00803B9A">
      <w:r>
        <w:t>in integer variable string of length 5</w:t>
      </w:r>
    </w:p>
    <w:p w14:paraId="17A2681D" w14:textId="77777777" w:rsidR="00803B9A" w:rsidRDefault="00803B9A" w:rsidP="00803B9A">
      <w:r>
        <w:t>5</w:t>
      </w:r>
    </w:p>
    <w:p w14:paraId="4C80E698" w14:textId="77777777" w:rsidR="00803B9A" w:rsidRDefault="00803B9A" w:rsidP="00803B9A"/>
    <w:p w14:paraId="081B28B1" w14:textId="77777777" w:rsidR="00803B9A" w:rsidRDefault="00803B9A" w:rsidP="00803B9A">
      <w:r>
        <w:t>Write recoded fixed effects for Son1</w:t>
      </w:r>
    </w:p>
    <w:p w14:paraId="14F4CF1E" w14:textId="77777777" w:rsidR="00803B9A" w:rsidRDefault="00803B9A" w:rsidP="00803B9A">
      <w:r>
        <w:t xml:space="preserve">to unit </w:t>
      </w:r>
      <w:proofErr w:type="gramStart"/>
      <w:r>
        <w:t>66 ?</w:t>
      </w:r>
      <w:proofErr w:type="gramEnd"/>
    </w:p>
    <w:p w14:paraId="0EBA69F3" w14:textId="77777777" w:rsidR="00803B9A" w:rsidRDefault="00803B9A" w:rsidP="00803B9A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207F3DA9" w14:textId="77777777" w:rsidR="00803B9A" w:rsidRDefault="00803B9A" w:rsidP="00803B9A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4C6D4094" w14:textId="77777777" w:rsidR="00803B9A" w:rsidRDefault="00803B9A" w:rsidP="00803B9A">
      <w:r>
        <w:t>1</w:t>
      </w:r>
    </w:p>
    <w:p w14:paraId="165352D9" w14:textId="77777777" w:rsidR="00803B9A" w:rsidRDefault="00803B9A" w:rsidP="00803B9A"/>
    <w:p w14:paraId="159E0396" w14:textId="77777777" w:rsidR="00803B9A" w:rsidRDefault="00803B9A" w:rsidP="00803B9A"/>
    <w:p w14:paraId="69FC402C" w14:textId="77777777" w:rsidR="00803B9A" w:rsidRDefault="00803B9A" w:rsidP="00803B9A"/>
    <w:p w14:paraId="0D36B80C" w14:textId="77777777" w:rsidR="00803B9A" w:rsidRDefault="00803B9A" w:rsidP="00803B9A">
      <w:r>
        <w:t>RANDOM EFFECT PART FOR TRAIT 2 Son1                ...</w:t>
      </w:r>
    </w:p>
    <w:p w14:paraId="073F5298" w14:textId="77777777" w:rsidR="00803B9A" w:rsidRDefault="00803B9A" w:rsidP="00803B9A"/>
    <w:p w14:paraId="23504778" w14:textId="77777777" w:rsidR="00803B9A" w:rsidRDefault="00803B9A" w:rsidP="00803B9A"/>
    <w:p w14:paraId="59D28D8D" w14:textId="77777777" w:rsidR="00803B9A" w:rsidRDefault="00803B9A" w:rsidP="00803B9A">
      <w:r>
        <w:t xml:space="preserve">  </w:t>
      </w:r>
      <w:proofErr w:type="gramStart"/>
      <w:r>
        <w:t>266  ANIMALS</w:t>
      </w:r>
      <w:proofErr w:type="gramEnd"/>
      <w:r>
        <w:t xml:space="preserve"> FOR TRAIT 2 Son1</w:t>
      </w:r>
    </w:p>
    <w:p w14:paraId="7D8D3495" w14:textId="77777777" w:rsidR="00803B9A" w:rsidRDefault="00803B9A" w:rsidP="00803B9A">
      <w:r>
        <w:t>ANIM ID IN POSITION          1</w:t>
      </w:r>
    </w:p>
    <w:p w14:paraId="2D273A95" w14:textId="77777777" w:rsidR="00803B9A" w:rsidRDefault="00803B9A" w:rsidP="00803B9A">
      <w:r>
        <w:t>IN INTEGER VARIABLE STRING OF LENGTH 5</w:t>
      </w:r>
    </w:p>
    <w:p w14:paraId="54FF22BF" w14:textId="77777777" w:rsidR="00803B9A" w:rsidRDefault="00803B9A" w:rsidP="00803B9A"/>
    <w:p w14:paraId="5AE4D134" w14:textId="77777777" w:rsidR="00803B9A" w:rsidRDefault="00803B9A" w:rsidP="00803B9A">
      <w:r>
        <w:t xml:space="preserve">want to write out code for "second animal" </w:t>
      </w:r>
      <w:proofErr w:type="gramStart"/>
      <w:r>
        <w:t>effect ?</w:t>
      </w:r>
      <w:proofErr w:type="gramEnd"/>
    </w:p>
    <w:p w14:paraId="173A8D3D" w14:textId="77777777" w:rsidR="00803B9A" w:rsidRDefault="00803B9A" w:rsidP="00803B9A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3C490C5E" w14:textId="77777777" w:rsidR="00803B9A" w:rsidRDefault="00803B9A" w:rsidP="00803B9A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596C3642" w14:textId="77777777" w:rsidR="00803B9A" w:rsidRDefault="00803B9A" w:rsidP="00803B9A">
      <w:r>
        <w:t>0</w:t>
      </w:r>
    </w:p>
    <w:p w14:paraId="276A6017" w14:textId="77777777" w:rsidR="00803B9A" w:rsidRDefault="00803B9A" w:rsidP="00803B9A"/>
    <w:p w14:paraId="36F50B3A" w14:textId="77777777" w:rsidR="00803B9A" w:rsidRDefault="00803B9A" w:rsidP="00803B9A"/>
    <w:p w14:paraId="71BC84BD" w14:textId="77777777" w:rsidR="00803B9A" w:rsidRDefault="00803B9A" w:rsidP="00803B9A">
      <w:r>
        <w:t xml:space="preserve">No. of uncorrelated random effects for trait 2 Son1               </w:t>
      </w:r>
      <w:proofErr w:type="gramStart"/>
      <w:r>
        <w:t xml:space="preserve">  ?</w:t>
      </w:r>
      <w:proofErr w:type="gramEnd"/>
    </w:p>
    <w:p w14:paraId="683D2A3D" w14:textId="77777777" w:rsidR="00803B9A" w:rsidRDefault="00803B9A" w:rsidP="00803B9A">
      <w:r>
        <w:t>0</w:t>
      </w:r>
    </w:p>
    <w:p w14:paraId="0D8A4F70" w14:textId="77777777" w:rsidR="00803B9A" w:rsidRDefault="00803B9A" w:rsidP="00803B9A"/>
    <w:p w14:paraId="0E163709" w14:textId="77777777" w:rsidR="00803B9A" w:rsidRDefault="00803B9A" w:rsidP="00803B9A"/>
    <w:p w14:paraId="054A025B" w14:textId="77777777" w:rsidR="00803B9A" w:rsidRDefault="00803B9A" w:rsidP="00803B9A"/>
    <w:p w14:paraId="03490560" w14:textId="77777777" w:rsidR="00803B9A" w:rsidRDefault="00803B9A" w:rsidP="00803B9A">
      <w:r>
        <w:t xml:space="preserve"> Do you want to write information to </w:t>
      </w:r>
      <w:proofErr w:type="gramStart"/>
      <w:r>
        <w:t>allow</w:t>
      </w:r>
      <w:proofErr w:type="gramEnd"/>
    </w:p>
    <w:p w14:paraId="235FDCB7" w14:textId="77777777" w:rsidR="00803B9A" w:rsidRDefault="00803B9A" w:rsidP="00803B9A">
      <w:r>
        <w:t xml:space="preserve"> matching of covariates and fixed effects with</w:t>
      </w:r>
    </w:p>
    <w:p w14:paraId="2FA30BBC" w14:textId="77777777" w:rsidR="00803B9A" w:rsidRDefault="00803B9A" w:rsidP="00803B9A">
      <w:r>
        <w:t xml:space="preserve"> solutions in MTDFRUN?</w:t>
      </w:r>
    </w:p>
    <w:p w14:paraId="1D05FF12" w14:textId="77777777" w:rsidR="00803B9A" w:rsidRDefault="00803B9A" w:rsidP="00803B9A"/>
    <w:p w14:paraId="0A170BDE" w14:textId="77777777" w:rsidR="00803B9A" w:rsidRDefault="00803B9A" w:rsidP="00803B9A">
      <w:r>
        <w:t xml:space="preserve">           YES = 1</w:t>
      </w:r>
    </w:p>
    <w:p w14:paraId="312EEB36" w14:textId="77777777" w:rsidR="00803B9A" w:rsidRDefault="00803B9A" w:rsidP="00803B9A">
      <w:r>
        <w:t xml:space="preserve">           </w:t>
      </w:r>
      <w:proofErr w:type="gramStart"/>
      <w:r>
        <w:t>NO  =</w:t>
      </w:r>
      <w:proofErr w:type="gramEnd"/>
      <w:r>
        <w:t xml:space="preserve"> 0</w:t>
      </w:r>
    </w:p>
    <w:p w14:paraId="70024CDB" w14:textId="77777777" w:rsidR="00803B9A" w:rsidRDefault="00803B9A" w:rsidP="00803B9A">
      <w:r>
        <w:t>1</w:t>
      </w:r>
    </w:p>
    <w:p w14:paraId="234B7063" w14:textId="77777777" w:rsidR="00803B9A" w:rsidRDefault="00803B9A" w:rsidP="00803B9A"/>
    <w:p w14:paraId="20233F23" w14:textId="77777777" w:rsidR="00803B9A" w:rsidRDefault="00803B9A" w:rsidP="00803B9A"/>
    <w:p w14:paraId="0339EBE6" w14:textId="77777777" w:rsidR="00803B9A" w:rsidRDefault="00803B9A" w:rsidP="00803B9A">
      <w:r>
        <w:t xml:space="preserve">and away we </w:t>
      </w:r>
      <w:proofErr w:type="gramStart"/>
      <w:r>
        <w:t>go !!!</w:t>
      </w:r>
      <w:proofErr w:type="gramEnd"/>
    </w:p>
    <w:p w14:paraId="601B8349" w14:textId="77777777" w:rsidR="00803B9A" w:rsidRDefault="00803B9A" w:rsidP="00803B9A"/>
    <w:p w14:paraId="1A887239" w14:textId="77777777" w:rsidR="00803B9A" w:rsidRDefault="00803B9A" w:rsidP="00803B9A">
      <w:r>
        <w:t>The current time is:  18:43:03.06</w:t>
      </w:r>
    </w:p>
    <w:p w14:paraId="7F92B1FF" w14:textId="77777777" w:rsidR="00803B9A" w:rsidRDefault="00803B9A" w:rsidP="00803B9A"/>
    <w:p w14:paraId="39C373CE" w14:textId="77777777" w:rsidR="00803B9A" w:rsidRDefault="00803B9A" w:rsidP="00803B9A"/>
    <w:p w14:paraId="1A3E7C88" w14:textId="77777777" w:rsidR="00803B9A" w:rsidRDefault="00803B9A" w:rsidP="00803B9A">
      <w:r>
        <w:t>Reading pedigree from MTDF11 of DFNRM ...</w:t>
      </w:r>
    </w:p>
    <w:p w14:paraId="6A3C26F3" w14:textId="77777777" w:rsidR="00803B9A" w:rsidRDefault="00803B9A" w:rsidP="00803B9A"/>
    <w:p w14:paraId="20AF254D" w14:textId="77777777" w:rsidR="00803B9A" w:rsidRDefault="00803B9A" w:rsidP="00803B9A">
      <w:r>
        <w:t>No. animals in pedigree written by MTDFNRM =    266</w:t>
      </w:r>
    </w:p>
    <w:p w14:paraId="7A36B976" w14:textId="77777777" w:rsidR="00803B9A" w:rsidRDefault="00803B9A" w:rsidP="00803B9A"/>
    <w:p w14:paraId="2075D071" w14:textId="77777777" w:rsidR="00803B9A" w:rsidRDefault="00803B9A" w:rsidP="00803B9A">
      <w:r>
        <w:t>First read of data ...</w:t>
      </w:r>
    </w:p>
    <w:p w14:paraId="62CA3A2B" w14:textId="77777777" w:rsidR="00803B9A" w:rsidRDefault="00803B9A" w:rsidP="00803B9A"/>
    <w:p w14:paraId="03266987" w14:textId="77777777" w:rsidR="00803B9A" w:rsidRDefault="00803B9A" w:rsidP="00803B9A">
      <w:r>
        <w:t xml:space="preserve">   at record        100</w:t>
      </w:r>
    </w:p>
    <w:p w14:paraId="73AB14B7" w14:textId="77777777" w:rsidR="00803B9A" w:rsidRDefault="00803B9A" w:rsidP="00803B9A"/>
    <w:p w14:paraId="0546A4ED" w14:textId="77777777" w:rsidR="00803B9A" w:rsidRDefault="00803B9A" w:rsidP="00803B9A">
      <w:r>
        <w:t>Sorting lists of fixed and uncorrelated random effects</w:t>
      </w:r>
    </w:p>
    <w:p w14:paraId="0231C6A2" w14:textId="77777777" w:rsidR="00803B9A" w:rsidRDefault="00803B9A" w:rsidP="00803B9A"/>
    <w:p w14:paraId="4A9DE09C" w14:textId="77777777" w:rsidR="00803B9A" w:rsidRDefault="00803B9A" w:rsidP="00803B9A">
      <w:r>
        <w:t>Second read of data ...</w:t>
      </w:r>
    </w:p>
    <w:p w14:paraId="25BE9D83" w14:textId="77777777" w:rsidR="00803B9A" w:rsidRDefault="00803B9A" w:rsidP="00803B9A"/>
    <w:p w14:paraId="1CAD7718" w14:textId="77777777" w:rsidR="00803B9A" w:rsidRDefault="00803B9A" w:rsidP="00803B9A">
      <w:r>
        <w:t xml:space="preserve">  At record     </w:t>
      </w:r>
      <w:proofErr w:type="gramStart"/>
      <w:r>
        <w:t>100( 52.63</w:t>
      </w:r>
      <w:proofErr w:type="gramEnd"/>
      <w:r>
        <w:t>%)</w:t>
      </w:r>
    </w:p>
    <w:p w14:paraId="45BE98A7" w14:textId="77777777" w:rsidR="00803B9A" w:rsidRDefault="00803B9A" w:rsidP="00803B9A"/>
    <w:p w14:paraId="3BF31CB4" w14:textId="77777777" w:rsidR="00803B9A" w:rsidRDefault="00803B9A" w:rsidP="00803B9A">
      <w:r>
        <w:t>Done processing data ... output results</w:t>
      </w:r>
    </w:p>
    <w:p w14:paraId="78A0FDA7" w14:textId="77777777" w:rsidR="00803B9A" w:rsidRDefault="00803B9A" w:rsidP="00803B9A"/>
    <w:p w14:paraId="532FEED2" w14:textId="77777777" w:rsidR="00803B9A" w:rsidRDefault="00803B9A" w:rsidP="00803B9A">
      <w:r>
        <w:t>The current time is:  18:43:03.07</w:t>
      </w:r>
    </w:p>
    <w:p w14:paraId="70E9D191" w14:textId="77777777" w:rsidR="00803B9A" w:rsidRDefault="00803B9A" w:rsidP="00803B9A"/>
    <w:p w14:paraId="55199B5D" w14:textId="77777777" w:rsidR="00803B9A" w:rsidRDefault="00803B9A" w:rsidP="00803B9A">
      <w:r>
        <w:t>The elapsed time was: 00:00:00.01</w:t>
      </w:r>
    </w:p>
    <w:p w14:paraId="526A2A02" w14:textId="77777777" w:rsidR="00803B9A" w:rsidRDefault="00803B9A" w:rsidP="00803B9A">
      <w:r>
        <w:t>Results written to MTDF66</w:t>
      </w:r>
    </w:p>
    <w:p w14:paraId="4DDA65CB" w14:textId="77777777" w:rsidR="00803B9A" w:rsidRDefault="00803B9A" w:rsidP="00803B9A">
      <w:r>
        <w:t>Stop - Program terminated.</w:t>
      </w:r>
    </w:p>
    <w:p w14:paraId="4E7FF922" w14:textId="77777777" w:rsidR="00803B9A" w:rsidRDefault="00803B9A" w:rsidP="00803B9A"/>
    <w:p w14:paraId="1E8565C5" w14:textId="77777777" w:rsidR="00803B9A" w:rsidRDefault="00803B9A" w:rsidP="00803B9A">
      <w:pPr>
        <w:pBdr>
          <w:bottom w:val="double" w:sz="6" w:space="1" w:color="auto"/>
        </w:pBdr>
      </w:pPr>
    </w:p>
    <w:p w14:paraId="3FF279E5" w14:textId="543B2307" w:rsidR="00803B9A" w:rsidRDefault="00803B9A" w:rsidP="00803B9A"/>
    <w:p w14:paraId="7BBB9F67" w14:textId="67DF26C8" w:rsidR="00803B9A" w:rsidRDefault="00803B9A" w:rsidP="00803B9A"/>
    <w:p w14:paraId="29A11A05" w14:textId="77777777" w:rsidR="007B7BD3" w:rsidRDefault="007B7BD3" w:rsidP="007B7BD3">
      <w:r>
        <w:t>Microsoft Windows [版本 10.0.18362.836]</w:t>
      </w:r>
    </w:p>
    <w:p w14:paraId="24700969" w14:textId="77777777" w:rsidR="007B7BD3" w:rsidRDefault="007B7BD3" w:rsidP="007B7BD3"/>
    <w:p w14:paraId="7925C194" w14:textId="77777777" w:rsidR="007B7BD3" w:rsidRDefault="007B7BD3" w:rsidP="007B7BD3">
      <w:proofErr w:type="spellStart"/>
      <w:r>
        <w:t>Rhantolk@HISTORIA</w:t>
      </w:r>
      <w:proofErr w:type="spellEnd"/>
      <w:r>
        <w:t xml:space="preserve"> C:\Users\RhantolkYtriHistoria\tmp\bio\pig</w:t>
      </w:r>
    </w:p>
    <w:p w14:paraId="38805310" w14:textId="77777777" w:rsidR="007B7BD3" w:rsidRDefault="007B7BD3" w:rsidP="007B7BD3">
      <w:r>
        <w:t>$ Mtdfrun.exe</w:t>
      </w:r>
    </w:p>
    <w:p w14:paraId="2DFF4FE0" w14:textId="77777777" w:rsidR="007B7BD3" w:rsidRDefault="007B7BD3" w:rsidP="007B7BD3"/>
    <w:p w14:paraId="36A80DA8" w14:textId="77777777" w:rsidR="007B7BD3" w:rsidRDefault="007B7BD3" w:rsidP="007B7BD3">
      <w:r>
        <w:t>LOGICAL UNIT NO.  =         11</w:t>
      </w:r>
    </w:p>
    <w:p w14:paraId="6820B23B" w14:textId="77777777" w:rsidR="007B7BD3" w:rsidRDefault="007B7BD3" w:rsidP="007B7BD3">
      <w:r>
        <w:t xml:space="preserve">  "STANDARD" FILE EXISTS &amp; HAS BEEN OPENED</w:t>
      </w:r>
    </w:p>
    <w:p w14:paraId="49627738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11</w:t>
      </w:r>
    </w:p>
    <w:p w14:paraId="61848DDC" w14:textId="77777777" w:rsidR="007B7BD3" w:rsidRDefault="007B7BD3" w:rsidP="007B7BD3"/>
    <w:p w14:paraId="35432E0E" w14:textId="77777777" w:rsidR="007B7BD3" w:rsidRDefault="007B7BD3" w:rsidP="007B7BD3">
      <w:r>
        <w:t>LOGICAL UNIT NO.  =         44</w:t>
      </w:r>
    </w:p>
    <w:p w14:paraId="6D4A8F99" w14:textId="77777777" w:rsidR="007B7BD3" w:rsidRDefault="007B7BD3" w:rsidP="007B7BD3">
      <w:r>
        <w:t xml:space="preserve">  "STANDARD" FILE EXISTS &amp; HAS BEEN OPENED</w:t>
      </w:r>
    </w:p>
    <w:p w14:paraId="6073C97B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44</w:t>
      </w:r>
    </w:p>
    <w:p w14:paraId="550558E9" w14:textId="77777777" w:rsidR="007B7BD3" w:rsidRDefault="007B7BD3" w:rsidP="007B7BD3"/>
    <w:p w14:paraId="4930CBB2" w14:textId="77777777" w:rsidR="007B7BD3" w:rsidRDefault="007B7BD3" w:rsidP="007B7BD3">
      <w:r>
        <w:t>LOGICAL UNIT NO.  =         50</w:t>
      </w:r>
    </w:p>
    <w:p w14:paraId="70033877" w14:textId="77777777" w:rsidR="007B7BD3" w:rsidRDefault="007B7BD3" w:rsidP="007B7BD3">
      <w:r>
        <w:t xml:space="preserve">  "STANDARD" FILE EXISTS &amp; HAS BEEN OPENED</w:t>
      </w:r>
    </w:p>
    <w:p w14:paraId="469A0E0A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50</w:t>
      </w:r>
    </w:p>
    <w:p w14:paraId="1F196330" w14:textId="77777777" w:rsidR="007B7BD3" w:rsidRDefault="007B7BD3" w:rsidP="007B7BD3"/>
    <w:p w14:paraId="2BFEDBD7" w14:textId="77777777" w:rsidR="007B7BD3" w:rsidRDefault="007B7BD3" w:rsidP="007B7BD3">
      <w:r>
        <w:t>LOGICAL UNIT NO.  =         51</w:t>
      </w:r>
    </w:p>
    <w:p w14:paraId="6B4491CF" w14:textId="77777777" w:rsidR="007B7BD3" w:rsidRDefault="007B7BD3" w:rsidP="007B7BD3">
      <w:r>
        <w:t xml:space="preserve">  "STANDARD" FILE EXISTS &amp; HAS BEEN OPENED</w:t>
      </w:r>
    </w:p>
    <w:p w14:paraId="409A8FB6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51</w:t>
      </w:r>
    </w:p>
    <w:p w14:paraId="048806F9" w14:textId="77777777" w:rsidR="007B7BD3" w:rsidRDefault="007B7BD3" w:rsidP="007B7BD3"/>
    <w:p w14:paraId="7180275D" w14:textId="77777777" w:rsidR="007B7BD3" w:rsidRDefault="007B7BD3" w:rsidP="007B7BD3">
      <w:r>
        <w:t>LOGICAL UNIT NO.  =         52</w:t>
      </w:r>
    </w:p>
    <w:p w14:paraId="5C7321BB" w14:textId="77777777" w:rsidR="007B7BD3" w:rsidRDefault="007B7BD3" w:rsidP="007B7BD3">
      <w:r>
        <w:t xml:space="preserve">  "STANDARD" FILE EXISTS &amp; HAS BEEN OPENED</w:t>
      </w:r>
    </w:p>
    <w:p w14:paraId="47E1E204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52</w:t>
      </w:r>
    </w:p>
    <w:p w14:paraId="3FA8A08D" w14:textId="77777777" w:rsidR="007B7BD3" w:rsidRDefault="007B7BD3" w:rsidP="007B7BD3"/>
    <w:p w14:paraId="432406AE" w14:textId="77777777" w:rsidR="007B7BD3" w:rsidRDefault="007B7BD3" w:rsidP="007B7BD3">
      <w:r>
        <w:t>LOGICAL UNIT NO.  =         54</w:t>
      </w:r>
    </w:p>
    <w:p w14:paraId="582129A9" w14:textId="77777777" w:rsidR="007B7BD3" w:rsidRDefault="007B7BD3" w:rsidP="007B7BD3">
      <w:r>
        <w:t xml:space="preserve">  "STANDARD" FILE HAS BEEN OPENED</w:t>
      </w:r>
    </w:p>
    <w:p w14:paraId="0B481A2E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54</w:t>
      </w:r>
    </w:p>
    <w:p w14:paraId="68210BC2" w14:textId="77777777" w:rsidR="007B7BD3" w:rsidRDefault="007B7BD3" w:rsidP="007B7BD3"/>
    <w:p w14:paraId="56CD0264" w14:textId="77777777" w:rsidR="007B7BD3" w:rsidRDefault="007B7BD3" w:rsidP="007B7BD3">
      <w:r>
        <w:t>LOGICAL UNIT NO.  =         58</w:t>
      </w:r>
    </w:p>
    <w:p w14:paraId="11E1AC45" w14:textId="77777777" w:rsidR="007B7BD3" w:rsidRDefault="007B7BD3" w:rsidP="007B7BD3">
      <w:r>
        <w:t xml:space="preserve">  "STANDARD" FILE HAS BEEN OPENED</w:t>
      </w:r>
    </w:p>
    <w:p w14:paraId="199A82CC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58</w:t>
      </w:r>
    </w:p>
    <w:p w14:paraId="57989AA2" w14:textId="77777777" w:rsidR="007B7BD3" w:rsidRDefault="007B7BD3" w:rsidP="007B7BD3"/>
    <w:p w14:paraId="1471207B" w14:textId="77777777" w:rsidR="007B7BD3" w:rsidRDefault="007B7BD3" w:rsidP="007B7BD3">
      <w:r>
        <w:t>LOGICAL UNIT NO.  =         59</w:t>
      </w:r>
    </w:p>
    <w:p w14:paraId="52F7CA2D" w14:textId="77777777" w:rsidR="007B7BD3" w:rsidRDefault="007B7BD3" w:rsidP="007B7BD3">
      <w:r>
        <w:t xml:space="preserve">  "STANDARD" FILE HAS BEEN OPENED</w:t>
      </w:r>
    </w:p>
    <w:p w14:paraId="071402BB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59</w:t>
      </w:r>
    </w:p>
    <w:p w14:paraId="25B9865E" w14:textId="77777777" w:rsidR="007B7BD3" w:rsidRDefault="007B7BD3" w:rsidP="007B7BD3"/>
    <w:p w14:paraId="59649418" w14:textId="77777777" w:rsidR="007B7BD3" w:rsidRDefault="007B7BD3" w:rsidP="007B7BD3">
      <w:r>
        <w:t>LOGICAL UNIT NO.  =         66</w:t>
      </w:r>
    </w:p>
    <w:p w14:paraId="029255A8" w14:textId="77777777" w:rsidR="007B7BD3" w:rsidRDefault="007B7BD3" w:rsidP="007B7BD3">
      <w:r>
        <w:t xml:space="preserve">  "STANDARD" FILE HAS BEEN OPENED</w:t>
      </w:r>
    </w:p>
    <w:p w14:paraId="42ECC7F3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76</w:t>
      </w:r>
    </w:p>
    <w:p w14:paraId="10BF9EC8" w14:textId="77777777" w:rsidR="007B7BD3" w:rsidRDefault="007B7BD3" w:rsidP="007B7BD3"/>
    <w:p w14:paraId="223B1F8C" w14:textId="77777777" w:rsidR="007B7BD3" w:rsidRDefault="007B7BD3" w:rsidP="007B7BD3">
      <w:r>
        <w:t>LOGICAL UNIT NO.  =         68</w:t>
      </w:r>
    </w:p>
    <w:p w14:paraId="5135FCE0" w14:textId="77777777" w:rsidR="007B7BD3" w:rsidRDefault="007B7BD3" w:rsidP="007B7BD3">
      <w:r>
        <w:t xml:space="preserve">  "STANDARD" FILE HAS BEEN OPENED</w:t>
      </w:r>
    </w:p>
    <w:p w14:paraId="1F32EE00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68</w:t>
      </w:r>
    </w:p>
    <w:p w14:paraId="7FE13A8E" w14:textId="77777777" w:rsidR="007B7BD3" w:rsidRDefault="007B7BD3" w:rsidP="007B7BD3"/>
    <w:p w14:paraId="7E906181" w14:textId="77777777" w:rsidR="007B7BD3" w:rsidRDefault="007B7BD3" w:rsidP="007B7BD3">
      <w:r>
        <w:t>LOGICAL UNIT NO.  =         67</w:t>
      </w:r>
    </w:p>
    <w:p w14:paraId="03F97EE3" w14:textId="77777777" w:rsidR="007B7BD3" w:rsidRDefault="007B7BD3" w:rsidP="007B7BD3">
      <w:r>
        <w:t xml:space="preserve">  "STANDARD" FILE HAS BEEN OPENED</w:t>
      </w:r>
    </w:p>
    <w:p w14:paraId="15858908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67</w:t>
      </w:r>
    </w:p>
    <w:p w14:paraId="3EE6C515" w14:textId="77777777" w:rsidR="007B7BD3" w:rsidRDefault="007B7BD3" w:rsidP="007B7BD3"/>
    <w:p w14:paraId="362393EA" w14:textId="77777777" w:rsidR="007B7BD3" w:rsidRDefault="007B7BD3" w:rsidP="007B7BD3">
      <w:r>
        <w:t>LOGICAL UNIT NO.  =         72</w:t>
      </w:r>
    </w:p>
    <w:p w14:paraId="0DEE5752" w14:textId="77777777" w:rsidR="007B7BD3" w:rsidRDefault="007B7BD3" w:rsidP="007B7BD3">
      <w:r>
        <w:t xml:space="preserve">  "STANDARD" FILE HAS BEEN OPENED</w:t>
      </w:r>
    </w:p>
    <w:p w14:paraId="0B989A11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72</w:t>
      </w:r>
    </w:p>
    <w:p w14:paraId="785B3745" w14:textId="77777777" w:rsidR="007B7BD3" w:rsidRDefault="007B7BD3" w:rsidP="007B7BD3"/>
    <w:p w14:paraId="5E643BA4" w14:textId="77777777" w:rsidR="007B7BD3" w:rsidRDefault="007B7BD3" w:rsidP="007B7BD3">
      <w:r>
        <w:t>LOGICAL UNIT NO.  =         77</w:t>
      </w:r>
    </w:p>
    <w:p w14:paraId="4650D9DF" w14:textId="77777777" w:rsidR="007B7BD3" w:rsidRDefault="007B7BD3" w:rsidP="007B7BD3">
      <w:r>
        <w:t xml:space="preserve">  "STANDARD" FILE HAS BEEN OPENED</w:t>
      </w:r>
    </w:p>
    <w:p w14:paraId="26C30AF1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77</w:t>
      </w:r>
    </w:p>
    <w:p w14:paraId="23878B9B" w14:textId="77777777" w:rsidR="007B7BD3" w:rsidRDefault="007B7BD3" w:rsidP="007B7BD3"/>
    <w:p w14:paraId="22037ACC" w14:textId="77777777" w:rsidR="007B7BD3" w:rsidRDefault="007B7BD3" w:rsidP="007B7BD3">
      <w:r>
        <w:t>LOGICAL UNIT NO.  =         78</w:t>
      </w:r>
    </w:p>
    <w:p w14:paraId="7A8AB481" w14:textId="77777777" w:rsidR="007B7BD3" w:rsidRDefault="007B7BD3" w:rsidP="007B7BD3">
      <w:r>
        <w:t xml:space="preserve">  "STANDARD" FILE HAS BEEN OPENED</w:t>
      </w:r>
    </w:p>
    <w:p w14:paraId="363BB53F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78</w:t>
      </w:r>
    </w:p>
    <w:p w14:paraId="2BA4F972" w14:textId="77777777" w:rsidR="007B7BD3" w:rsidRDefault="007B7BD3" w:rsidP="007B7BD3"/>
    <w:p w14:paraId="73024FCB" w14:textId="77777777" w:rsidR="007B7BD3" w:rsidRDefault="007B7BD3" w:rsidP="007B7BD3">
      <w:r>
        <w:t>LOGICAL UNIT NO.  =         79</w:t>
      </w:r>
    </w:p>
    <w:p w14:paraId="3ABC2697" w14:textId="77777777" w:rsidR="007B7BD3" w:rsidRDefault="007B7BD3" w:rsidP="007B7BD3">
      <w:r>
        <w:t xml:space="preserve">  "STANDARD" FILE HAS BEEN OPENED</w:t>
      </w:r>
    </w:p>
    <w:p w14:paraId="5F2154D5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79</w:t>
      </w:r>
    </w:p>
    <w:p w14:paraId="1CC05163" w14:textId="77777777" w:rsidR="007B7BD3" w:rsidRDefault="007B7BD3" w:rsidP="007B7BD3"/>
    <w:p w14:paraId="18FF0CEC" w14:textId="77777777" w:rsidR="007B7BD3" w:rsidRDefault="007B7BD3" w:rsidP="007B7BD3">
      <w:r>
        <w:t>LOGICAL UNIT NO.  =          4</w:t>
      </w:r>
    </w:p>
    <w:p w14:paraId="0B9F77EE" w14:textId="77777777" w:rsidR="007B7BD3" w:rsidRDefault="007B7BD3" w:rsidP="007B7BD3">
      <w:r>
        <w:t xml:space="preserve">  "STANDARD" FILE HAS BEEN OPENED</w:t>
      </w:r>
    </w:p>
    <w:p w14:paraId="7FC88FCB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4</w:t>
      </w:r>
    </w:p>
    <w:p w14:paraId="4C4150A3" w14:textId="77777777" w:rsidR="007B7BD3" w:rsidRDefault="007B7BD3" w:rsidP="007B7BD3"/>
    <w:p w14:paraId="00BF5AA8" w14:textId="77777777" w:rsidR="007B7BD3" w:rsidRDefault="007B7BD3" w:rsidP="007B7BD3"/>
    <w:p w14:paraId="48057F8D" w14:textId="77777777" w:rsidR="007B7BD3" w:rsidRDefault="007B7BD3" w:rsidP="007B7BD3"/>
    <w:p w14:paraId="15FB179F" w14:textId="77777777" w:rsidR="007B7BD3" w:rsidRDefault="007B7BD3" w:rsidP="007B7BD3"/>
    <w:p w14:paraId="5CC5F412" w14:textId="77777777" w:rsidR="007B7BD3" w:rsidRDefault="007B7BD3" w:rsidP="007B7BD3">
      <w:r>
        <w:t>+++++++++++++++++++++++++++++++++++++++++++++++++++++++++++++++++++++++++++++++</w:t>
      </w:r>
    </w:p>
    <w:p w14:paraId="3131310E" w14:textId="77777777" w:rsidR="007B7BD3" w:rsidRDefault="007B7BD3" w:rsidP="007B7BD3"/>
    <w:p w14:paraId="4733A9BF" w14:textId="77777777" w:rsidR="007B7BD3" w:rsidRDefault="007B7BD3" w:rsidP="007B7BD3">
      <w:r>
        <w:t xml:space="preserve">         PROGRAM "MTDFRUN</w:t>
      </w:r>
      <w:proofErr w:type="gramStart"/>
      <w:r>
        <w:t>"  -</w:t>
      </w:r>
      <w:proofErr w:type="gramEnd"/>
      <w:r>
        <w:t xml:space="preserve"> Estimate Covariance Components for MT-IAM</w:t>
      </w:r>
    </w:p>
    <w:p w14:paraId="2403DF0D" w14:textId="77777777" w:rsidR="007B7BD3" w:rsidRDefault="007B7BD3" w:rsidP="007B7BD3">
      <w:r>
        <w:t>+++++++++++++++++++++++++++++++++++++++++++++++++++++++++++++++++++++++++++++++</w:t>
      </w:r>
    </w:p>
    <w:p w14:paraId="4390C752" w14:textId="77777777" w:rsidR="007B7BD3" w:rsidRDefault="007B7BD3" w:rsidP="007B7BD3"/>
    <w:p w14:paraId="243B6736" w14:textId="77777777" w:rsidR="007B7BD3" w:rsidRDefault="007B7BD3" w:rsidP="007B7BD3"/>
    <w:p w14:paraId="15F354F7" w14:textId="77777777" w:rsidR="007B7BD3" w:rsidRDefault="007B7BD3" w:rsidP="007B7BD3"/>
    <w:p w14:paraId="330F531C" w14:textId="77777777" w:rsidR="007B7BD3" w:rsidRDefault="007B7BD3" w:rsidP="007B7BD3">
      <w:r>
        <w:t>type comments (&lt;6 lines &amp; &lt;80 chars. per line)</w:t>
      </w:r>
    </w:p>
    <w:p w14:paraId="6DF428AB" w14:textId="77777777" w:rsidR="007B7BD3" w:rsidRDefault="007B7BD3" w:rsidP="007B7BD3">
      <w:r>
        <w:t xml:space="preserve">terminate input with "*" in column </w:t>
      </w:r>
      <w:proofErr w:type="gramStart"/>
      <w:r>
        <w:t>1 !</w:t>
      </w:r>
      <w:proofErr w:type="gramEnd"/>
    </w:p>
    <w:p w14:paraId="4AC91D9C" w14:textId="77777777" w:rsidR="007B7BD3" w:rsidRDefault="007B7BD3" w:rsidP="007B7BD3">
      <w:r>
        <w:t>*</w:t>
      </w:r>
    </w:p>
    <w:p w14:paraId="2081BC52" w14:textId="77777777" w:rsidR="007B7BD3" w:rsidRDefault="007B7BD3" w:rsidP="007B7BD3"/>
    <w:p w14:paraId="2C2256AE" w14:textId="77777777" w:rsidR="007B7BD3" w:rsidRDefault="007B7BD3" w:rsidP="007B7BD3"/>
    <w:p w14:paraId="3C64103A" w14:textId="77777777" w:rsidR="007B7BD3" w:rsidRDefault="007B7BD3" w:rsidP="007B7BD3">
      <w:r>
        <w:t>TYPE OF ANALYSIS:</w:t>
      </w:r>
    </w:p>
    <w:p w14:paraId="65CF51B1" w14:textId="77777777" w:rsidR="007B7BD3" w:rsidRDefault="007B7BD3" w:rsidP="007B7BD3">
      <w:r>
        <w:t xml:space="preserve">  Is this a continuation of previous run?</w:t>
      </w:r>
    </w:p>
    <w:p w14:paraId="5D7DDE39" w14:textId="77777777" w:rsidR="007B7BD3" w:rsidRDefault="007B7BD3" w:rsidP="007B7BD3"/>
    <w:p w14:paraId="40C31244" w14:textId="77777777" w:rsidR="007B7BD3" w:rsidRDefault="007B7BD3" w:rsidP="007B7BD3">
      <w:r>
        <w:t xml:space="preserve">  For variance components chose (continue) to read</w:t>
      </w:r>
    </w:p>
    <w:p w14:paraId="16A08137" w14:textId="77777777" w:rsidR="007B7BD3" w:rsidRDefault="007B7BD3" w:rsidP="007B7BD3">
      <w:r>
        <w:t xml:space="preserve">  in existing simplex and continue iteration to</w:t>
      </w:r>
    </w:p>
    <w:p w14:paraId="2689CB89" w14:textId="77777777" w:rsidR="007B7BD3" w:rsidRDefault="007B7BD3" w:rsidP="007B7BD3">
      <w:r>
        <w:t xml:space="preserve">  improve local convergence or chose (start or</w:t>
      </w:r>
    </w:p>
    <w:p w14:paraId="0F521539" w14:textId="77777777" w:rsidR="007B7BD3" w:rsidRDefault="007B7BD3" w:rsidP="007B7BD3">
      <w:r>
        <w:t xml:space="preserve">  restart) to ignore previous simplex and look</w:t>
      </w:r>
    </w:p>
    <w:p w14:paraId="5B04E600" w14:textId="77777777" w:rsidR="007B7BD3" w:rsidRDefault="007B7BD3" w:rsidP="007B7BD3">
      <w:r>
        <w:t xml:space="preserve">  for global maximum</w:t>
      </w:r>
    </w:p>
    <w:p w14:paraId="65F873FA" w14:textId="77777777" w:rsidR="007B7BD3" w:rsidRDefault="007B7BD3" w:rsidP="007B7BD3"/>
    <w:p w14:paraId="07861FD5" w14:textId="77777777" w:rsidR="007B7BD3" w:rsidRDefault="007B7BD3" w:rsidP="007B7BD3">
      <w:r>
        <w:t xml:space="preserve">  For solutions to MME and standard errors of</w:t>
      </w:r>
    </w:p>
    <w:p w14:paraId="3F7FD1F8" w14:textId="77777777" w:rsidR="007B7BD3" w:rsidRDefault="007B7BD3" w:rsidP="007B7BD3">
      <w:r>
        <w:lastRenderedPageBreak/>
        <w:t xml:space="preserve">  solutions chose (continue) to use previous final</w:t>
      </w:r>
    </w:p>
    <w:p w14:paraId="25A6FBA6" w14:textId="77777777" w:rsidR="007B7BD3" w:rsidRDefault="007B7BD3" w:rsidP="007B7BD3">
      <w:r>
        <w:t xml:space="preserve">  estimate from variance component estimation to</w:t>
      </w:r>
    </w:p>
    <w:p w14:paraId="1210E001" w14:textId="77777777" w:rsidR="007B7BD3" w:rsidRDefault="007B7BD3" w:rsidP="007B7BD3">
      <w:r>
        <w:t xml:space="preserve">  build MME or chose (start or restart) to enter</w:t>
      </w:r>
    </w:p>
    <w:p w14:paraId="2C6E51E4" w14:textId="77777777" w:rsidR="007B7BD3" w:rsidRDefault="007B7BD3" w:rsidP="007B7BD3">
      <w:r>
        <w:t xml:space="preserve">  new variance components</w:t>
      </w:r>
    </w:p>
    <w:p w14:paraId="1F487544" w14:textId="77777777" w:rsidR="007B7BD3" w:rsidRDefault="007B7BD3" w:rsidP="007B7BD3"/>
    <w:p w14:paraId="39C77896" w14:textId="77777777" w:rsidR="007B7BD3" w:rsidRDefault="007B7BD3" w:rsidP="007B7BD3">
      <w:r>
        <w:t xml:space="preserve">         </w:t>
      </w:r>
      <w:proofErr w:type="gramStart"/>
      <w:r>
        <w:t>0  ...</w:t>
      </w:r>
      <w:proofErr w:type="gramEnd"/>
      <w:r>
        <w:t xml:space="preserve">  </w:t>
      </w:r>
      <w:proofErr w:type="gramStart"/>
      <w:r>
        <w:t>no  (</w:t>
      </w:r>
      <w:proofErr w:type="gramEnd"/>
      <w:r>
        <w:t>start or restart)</w:t>
      </w:r>
    </w:p>
    <w:p w14:paraId="3469E5E3" w14:textId="77777777" w:rsidR="007B7BD3" w:rsidRDefault="007B7BD3" w:rsidP="007B7BD3">
      <w:r>
        <w:t xml:space="preserve">         </w:t>
      </w:r>
      <w:proofErr w:type="gramStart"/>
      <w:r>
        <w:t>1  ...</w:t>
      </w:r>
      <w:proofErr w:type="gramEnd"/>
      <w:r>
        <w:t xml:space="preserve">  yes (continue)</w:t>
      </w:r>
    </w:p>
    <w:p w14:paraId="5DA515AC" w14:textId="77777777" w:rsidR="007B7BD3" w:rsidRDefault="007B7BD3" w:rsidP="007B7BD3">
      <w:r>
        <w:t>0</w:t>
      </w:r>
    </w:p>
    <w:p w14:paraId="213D4A04" w14:textId="77777777" w:rsidR="007B7BD3" w:rsidRDefault="007B7BD3" w:rsidP="007B7BD3"/>
    <w:p w14:paraId="474D4FD2" w14:textId="77777777" w:rsidR="007B7BD3" w:rsidRDefault="007B7BD3" w:rsidP="007B7BD3"/>
    <w:p w14:paraId="7BFC195B" w14:textId="77777777" w:rsidR="007B7BD3" w:rsidRDefault="007B7BD3" w:rsidP="007B7BD3">
      <w:r>
        <w:t>OPTION FOR THIS RUN:</w:t>
      </w:r>
    </w:p>
    <w:p w14:paraId="1165B1BF" w14:textId="77777777" w:rsidR="007B7BD3" w:rsidRDefault="007B7BD3" w:rsidP="007B7BD3">
      <w:r>
        <w:t xml:space="preserve">     </w:t>
      </w:r>
      <w:proofErr w:type="gramStart"/>
      <w:r>
        <w:t>1  ...</w:t>
      </w:r>
      <w:proofErr w:type="gramEnd"/>
      <w:r>
        <w:t xml:space="preserve">  iterate for variance components</w:t>
      </w:r>
    </w:p>
    <w:p w14:paraId="05609F44" w14:textId="77777777" w:rsidR="007B7BD3" w:rsidRDefault="007B7BD3" w:rsidP="007B7BD3">
      <w:r>
        <w:t xml:space="preserve">     </w:t>
      </w:r>
      <w:proofErr w:type="gramStart"/>
      <w:r>
        <w:t>2  ...</w:t>
      </w:r>
      <w:proofErr w:type="gramEnd"/>
      <w:r>
        <w:t xml:space="preserve">  solutions for MME only</w:t>
      </w:r>
    </w:p>
    <w:p w14:paraId="66CAB3FD" w14:textId="77777777" w:rsidR="007B7BD3" w:rsidRDefault="007B7BD3" w:rsidP="007B7BD3">
      <w:r>
        <w:t xml:space="preserve">     </w:t>
      </w:r>
      <w:proofErr w:type="gramStart"/>
      <w:r>
        <w:t>3  ...</w:t>
      </w:r>
      <w:proofErr w:type="gramEnd"/>
      <w:r>
        <w:t xml:space="preserve">  solutions for sampling variance only</w:t>
      </w:r>
    </w:p>
    <w:p w14:paraId="0967EB46" w14:textId="77777777" w:rsidR="007B7BD3" w:rsidRDefault="007B7BD3" w:rsidP="007B7BD3">
      <w:r>
        <w:t xml:space="preserve">     </w:t>
      </w:r>
      <w:proofErr w:type="gramStart"/>
      <w:r>
        <w:t>4  ...</w:t>
      </w:r>
      <w:proofErr w:type="gramEnd"/>
      <w:r>
        <w:t xml:space="preserve">  solutions for MME then sampling variances</w:t>
      </w:r>
    </w:p>
    <w:p w14:paraId="72B9814B" w14:textId="77777777" w:rsidR="007B7BD3" w:rsidRDefault="007B7BD3" w:rsidP="007B7BD3">
      <w:r>
        <w:t xml:space="preserve"> For expectations of solutions use options 3 or 4</w:t>
      </w:r>
    </w:p>
    <w:p w14:paraId="51A2022C" w14:textId="77777777" w:rsidR="007B7BD3" w:rsidRDefault="007B7BD3" w:rsidP="007B7BD3">
      <w:r>
        <w:t xml:space="preserve"> After contrasts are completed, you will be asked if expectations wanted</w:t>
      </w:r>
    </w:p>
    <w:p w14:paraId="4F3A296D" w14:textId="77777777" w:rsidR="007B7BD3" w:rsidRDefault="007B7BD3" w:rsidP="007B7BD3">
      <w:r>
        <w:t>1</w:t>
      </w:r>
    </w:p>
    <w:p w14:paraId="05541377" w14:textId="77777777" w:rsidR="007B7BD3" w:rsidRDefault="007B7BD3" w:rsidP="007B7BD3"/>
    <w:p w14:paraId="057B800B" w14:textId="77777777" w:rsidR="007B7BD3" w:rsidRDefault="007B7BD3" w:rsidP="007B7BD3"/>
    <w:p w14:paraId="6DEBE83B" w14:textId="77777777" w:rsidR="007B7BD3" w:rsidRDefault="007B7BD3" w:rsidP="007B7BD3">
      <w:r>
        <w:t>CONSTRAINTS TO MAKE MME FULL RANK:</w:t>
      </w:r>
    </w:p>
    <w:p w14:paraId="0E390F28" w14:textId="77777777" w:rsidR="007B7BD3" w:rsidRDefault="007B7BD3" w:rsidP="007B7BD3">
      <w:r>
        <w:t xml:space="preserve"> This version uses </w:t>
      </w:r>
      <w:proofErr w:type="spellStart"/>
      <w:r>
        <w:t>Kachman</w:t>
      </w:r>
      <w:proofErr w:type="spellEnd"/>
      <w:r>
        <w:t xml:space="preserve"> modification of SOLVE5</w:t>
      </w:r>
    </w:p>
    <w:p w14:paraId="3E071E6A" w14:textId="77777777" w:rsidR="007B7BD3" w:rsidRDefault="007B7BD3" w:rsidP="007B7BD3">
      <w:r>
        <w:t xml:space="preserve"> Constraints imposed automatically if you answer 0</w:t>
      </w:r>
    </w:p>
    <w:p w14:paraId="32269AC8" w14:textId="77777777" w:rsidR="007B7BD3" w:rsidRDefault="007B7BD3" w:rsidP="007B7BD3">
      <w:r>
        <w:t xml:space="preserve">    You may choose equations to CONSTRAIN any way</w:t>
      </w:r>
    </w:p>
    <w:p w14:paraId="0E0CAF12" w14:textId="77777777" w:rsidR="007B7BD3" w:rsidRDefault="007B7BD3" w:rsidP="007B7BD3">
      <w:r>
        <w:t xml:space="preserve">  No. of constraints for this analysis?</w:t>
      </w:r>
    </w:p>
    <w:p w14:paraId="17A4F2CC" w14:textId="77777777" w:rsidR="007B7BD3" w:rsidRDefault="007B7BD3" w:rsidP="007B7BD3">
      <w:r>
        <w:t>0</w:t>
      </w:r>
    </w:p>
    <w:p w14:paraId="2E034ADC" w14:textId="77777777" w:rsidR="007B7BD3" w:rsidRDefault="007B7BD3" w:rsidP="007B7BD3"/>
    <w:p w14:paraId="4F5BB017" w14:textId="77777777" w:rsidR="007B7BD3" w:rsidRDefault="007B7BD3" w:rsidP="007B7BD3"/>
    <w:p w14:paraId="0B7F37DA" w14:textId="77777777" w:rsidR="007B7BD3" w:rsidRDefault="007B7BD3" w:rsidP="007B7BD3">
      <w:r>
        <w:t>REORDERING OF MME:</w:t>
      </w:r>
    </w:p>
    <w:p w14:paraId="2A8E6357" w14:textId="77777777" w:rsidR="007B7BD3" w:rsidRDefault="007B7BD3" w:rsidP="007B7BD3">
      <w:r>
        <w:t xml:space="preserve">  Have </w:t>
      </w:r>
      <w:proofErr w:type="spellStart"/>
      <w:r>
        <w:t>mme</w:t>
      </w:r>
      <w:proofErr w:type="spellEnd"/>
      <w:r>
        <w:t xml:space="preserve"> for this analysis already been ordered?</w:t>
      </w:r>
    </w:p>
    <w:p w14:paraId="3385BC79" w14:textId="77777777" w:rsidR="007B7BD3" w:rsidRDefault="007B7BD3" w:rsidP="007B7BD3">
      <w:r>
        <w:t xml:space="preserve">  </w:t>
      </w:r>
      <w:proofErr w:type="gramStart"/>
      <w:r>
        <w:t>( NB</w:t>
      </w:r>
      <w:proofErr w:type="gramEnd"/>
      <w:r>
        <w:t>: IUN58 MUST EXIST! )</w:t>
      </w:r>
    </w:p>
    <w:p w14:paraId="2C9C4CD1" w14:textId="77777777" w:rsidR="007B7BD3" w:rsidRDefault="007B7BD3" w:rsidP="007B7BD3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033BC61F" w14:textId="77777777" w:rsidR="007B7BD3" w:rsidRDefault="007B7BD3" w:rsidP="007B7BD3">
      <w:r>
        <w:t xml:space="preserve">         </w:t>
      </w:r>
      <w:proofErr w:type="gramStart"/>
      <w:r>
        <w:t>1  ...</w:t>
      </w:r>
      <w:proofErr w:type="gramEnd"/>
      <w:r>
        <w:t xml:space="preserve">  yes (e.g., another trait)</w:t>
      </w:r>
    </w:p>
    <w:p w14:paraId="272C3EB9" w14:textId="77777777" w:rsidR="007B7BD3" w:rsidRDefault="007B7BD3" w:rsidP="007B7BD3">
      <w:r>
        <w:t>0</w:t>
      </w:r>
    </w:p>
    <w:p w14:paraId="676F002C" w14:textId="77777777" w:rsidR="007B7BD3" w:rsidRDefault="007B7BD3" w:rsidP="007B7BD3"/>
    <w:p w14:paraId="286674F9" w14:textId="77777777" w:rsidR="007B7BD3" w:rsidRDefault="007B7BD3" w:rsidP="007B7BD3"/>
    <w:p w14:paraId="7DA237E4" w14:textId="77777777" w:rsidR="007B7BD3" w:rsidRDefault="007B7BD3" w:rsidP="007B7BD3"/>
    <w:p w14:paraId="534711F3" w14:textId="77777777" w:rsidR="007B7BD3" w:rsidRDefault="007B7BD3" w:rsidP="007B7BD3"/>
    <w:p w14:paraId="6888754F" w14:textId="77777777" w:rsidR="007B7BD3" w:rsidRDefault="007B7BD3" w:rsidP="007B7BD3">
      <w:r>
        <w:t>STRUCTURE OF ANIMAL EFFECTS COVARIANCE MATRIX:</w:t>
      </w:r>
    </w:p>
    <w:p w14:paraId="56095654" w14:textId="77777777" w:rsidR="007B7BD3" w:rsidRDefault="007B7BD3" w:rsidP="007B7BD3">
      <w:r>
        <w:t xml:space="preserve"> (a - direct; m - second animal, </w:t>
      </w:r>
      <w:proofErr w:type="spellStart"/>
      <w:r>
        <w:t>e.g</w:t>
      </w:r>
      <w:proofErr w:type="spellEnd"/>
      <w:r>
        <w:t>, maternal)</w:t>
      </w:r>
    </w:p>
    <w:p w14:paraId="3F41AD4E" w14:textId="77777777" w:rsidR="007B7BD3" w:rsidRDefault="007B7BD3" w:rsidP="007B7BD3"/>
    <w:p w14:paraId="55A26C8A" w14:textId="77777777" w:rsidR="007B7BD3" w:rsidRDefault="007B7BD3" w:rsidP="007B7BD3">
      <w:r>
        <w:t xml:space="preserve">           a1    a2</w:t>
      </w:r>
    </w:p>
    <w:p w14:paraId="532AD6DA" w14:textId="77777777" w:rsidR="007B7BD3" w:rsidRDefault="007B7BD3" w:rsidP="007B7BD3">
      <w:r>
        <w:t xml:space="preserve">  a</w:t>
      </w:r>
      <w:proofErr w:type="gramStart"/>
      <w:r>
        <w:t>1 :</w:t>
      </w:r>
      <w:proofErr w:type="gramEnd"/>
      <w:r>
        <w:t xml:space="preserve">     1</w:t>
      </w:r>
    </w:p>
    <w:p w14:paraId="2D81588A" w14:textId="77777777" w:rsidR="007B7BD3" w:rsidRDefault="007B7BD3" w:rsidP="007B7BD3">
      <w:r>
        <w:t xml:space="preserve">  a</w:t>
      </w:r>
      <w:proofErr w:type="gramStart"/>
      <w:r>
        <w:t>2 :</w:t>
      </w:r>
      <w:proofErr w:type="gramEnd"/>
      <w:r>
        <w:t xml:space="preserve">     2     3</w:t>
      </w:r>
    </w:p>
    <w:p w14:paraId="562E7CD3" w14:textId="77777777" w:rsidR="007B7BD3" w:rsidRDefault="007B7BD3" w:rsidP="007B7BD3"/>
    <w:p w14:paraId="50778A8F" w14:textId="77777777" w:rsidR="007B7BD3" w:rsidRDefault="007B7BD3" w:rsidP="007B7BD3">
      <w:r>
        <w:t>Enter matrix position and value for NONZERO priors,</w:t>
      </w:r>
    </w:p>
    <w:p w14:paraId="150B7CF9" w14:textId="77777777" w:rsidR="007B7BD3" w:rsidRDefault="007B7BD3" w:rsidP="007B7BD3">
      <w:r>
        <w:t xml:space="preserve">e.g.,   </w:t>
      </w:r>
      <w:proofErr w:type="gramStart"/>
      <w:r>
        <w:t>1  20</w:t>
      </w:r>
      <w:proofErr w:type="gramEnd"/>
      <w:r>
        <w:t>.d0   for variance of a1</w:t>
      </w:r>
    </w:p>
    <w:p w14:paraId="74C61AF2" w14:textId="77777777" w:rsidR="007B7BD3" w:rsidRDefault="007B7BD3" w:rsidP="007B7BD3">
      <w:r>
        <w:t xml:space="preserve">(enter:   </w:t>
      </w:r>
      <w:proofErr w:type="gramStart"/>
      <w:r>
        <w:t>0  0</w:t>
      </w:r>
      <w:proofErr w:type="gramEnd"/>
      <w:r>
        <w:t>.d0  to end input):</w:t>
      </w:r>
    </w:p>
    <w:p w14:paraId="6F04A27C" w14:textId="77777777" w:rsidR="007B7BD3" w:rsidRDefault="007B7BD3" w:rsidP="007B7BD3">
      <w:r>
        <w:t>(enter:  -</w:t>
      </w:r>
      <w:proofErr w:type="gramStart"/>
      <w:r>
        <w:t>1  0</w:t>
      </w:r>
      <w:proofErr w:type="gramEnd"/>
      <w:r>
        <w:t>.d0  to  redisplay positions):</w:t>
      </w:r>
    </w:p>
    <w:p w14:paraId="1FDA5088" w14:textId="77777777" w:rsidR="007B7BD3" w:rsidRDefault="007B7BD3" w:rsidP="007B7BD3">
      <w:r>
        <w:t>1 1.38</w:t>
      </w:r>
    </w:p>
    <w:p w14:paraId="15503106" w14:textId="77777777" w:rsidR="007B7BD3" w:rsidRDefault="007B7BD3" w:rsidP="007B7BD3">
      <w:r>
        <w:t>2 -1.58</w:t>
      </w:r>
    </w:p>
    <w:p w14:paraId="40756ED3" w14:textId="77777777" w:rsidR="007B7BD3" w:rsidRDefault="007B7BD3" w:rsidP="007B7BD3">
      <w:r>
        <w:t>3 2.98</w:t>
      </w:r>
    </w:p>
    <w:p w14:paraId="74295E9B" w14:textId="77777777" w:rsidR="007B7BD3" w:rsidRDefault="007B7BD3" w:rsidP="007B7BD3">
      <w:r>
        <w:t xml:space="preserve">0 </w:t>
      </w:r>
      <w:proofErr w:type="gramStart"/>
      <w:r>
        <w:t>0.d</w:t>
      </w:r>
      <w:proofErr w:type="gramEnd"/>
      <w:r>
        <w:t>0</w:t>
      </w:r>
    </w:p>
    <w:p w14:paraId="721F44DC" w14:textId="77777777" w:rsidR="007B7BD3" w:rsidRDefault="007B7BD3" w:rsidP="007B7BD3"/>
    <w:p w14:paraId="34A1A322" w14:textId="77777777" w:rsidR="007B7BD3" w:rsidRDefault="007B7BD3" w:rsidP="007B7BD3">
      <w:r>
        <w:t>Values entered:</w:t>
      </w:r>
    </w:p>
    <w:p w14:paraId="37FC28E4" w14:textId="77777777" w:rsidR="007B7BD3" w:rsidRDefault="007B7BD3" w:rsidP="007B7BD3">
      <w:r>
        <w:t xml:space="preserve">          a1           a2</w:t>
      </w:r>
    </w:p>
    <w:p w14:paraId="5FB98EFD" w14:textId="77777777" w:rsidR="007B7BD3" w:rsidRDefault="007B7BD3" w:rsidP="007B7BD3">
      <w:r>
        <w:t>a</w:t>
      </w:r>
      <w:proofErr w:type="gramStart"/>
      <w:r>
        <w:t>1 :</w:t>
      </w:r>
      <w:proofErr w:type="gramEnd"/>
      <w:r>
        <w:t xml:space="preserve">   1.3800</w:t>
      </w:r>
    </w:p>
    <w:p w14:paraId="6CAF69C8" w14:textId="77777777" w:rsidR="007B7BD3" w:rsidRDefault="007B7BD3" w:rsidP="007B7BD3">
      <w:r>
        <w:t>a</w:t>
      </w:r>
      <w:proofErr w:type="gramStart"/>
      <w:r>
        <w:t>2 :</w:t>
      </w:r>
      <w:proofErr w:type="gramEnd"/>
      <w:r>
        <w:t xml:space="preserve">  -1.5800       2.9800</w:t>
      </w:r>
    </w:p>
    <w:p w14:paraId="207A10C0" w14:textId="77777777" w:rsidR="007B7BD3" w:rsidRDefault="007B7BD3" w:rsidP="007B7BD3">
      <w:r>
        <w:t xml:space="preserve"> Are these values correct?</w:t>
      </w:r>
    </w:p>
    <w:p w14:paraId="05E1493B" w14:textId="77777777" w:rsidR="007B7BD3" w:rsidRDefault="007B7BD3" w:rsidP="007B7BD3">
      <w:r>
        <w:t xml:space="preserve">         </w:t>
      </w:r>
      <w:proofErr w:type="gramStart"/>
      <w:r>
        <w:t>0  ...</w:t>
      </w:r>
      <w:proofErr w:type="gramEnd"/>
      <w:r>
        <w:t xml:space="preserve">  </w:t>
      </w:r>
      <w:proofErr w:type="gramStart"/>
      <w:r>
        <w:t>no  (</w:t>
      </w:r>
      <w:proofErr w:type="gramEnd"/>
      <w:r>
        <w:t>i.e., reenter some values)</w:t>
      </w:r>
    </w:p>
    <w:p w14:paraId="2EC307BE" w14:textId="77777777" w:rsidR="007B7BD3" w:rsidRDefault="007B7BD3" w:rsidP="007B7BD3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0B0CDD6B" w14:textId="77777777" w:rsidR="007B7BD3" w:rsidRDefault="007B7BD3" w:rsidP="007B7BD3">
      <w:r>
        <w:t xml:space="preserve">         </w:t>
      </w:r>
      <w:proofErr w:type="gramStart"/>
      <w:r>
        <w:t>2  ...</w:t>
      </w:r>
      <w:proofErr w:type="gramEnd"/>
      <w:r>
        <w:t xml:space="preserve">  redisplay values</w:t>
      </w:r>
    </w:p>
    <w:p w14:paraId="0796F9BD" w14:textId="77777777" w:rsidR="007B7BD3" w:rsidRDefault="007B7BD3" w:rsidP="007B7BD3">
      <w:r>
        <w:t>1</w:t>
      </w:r>
    </w:p>
    <w:p w14:paraId="45F76D0D" w14:textId="77777777" w:rsidR="007B7BD3" w:rsidRDefault="007B7BD3" w:rsidP="007B7BD3"/>
    <w:p w14:paraId="401F57B3" w14:textId="77777777" w:rsidR="007B7BD3" w:rsidRDefault="007B7BD3" w:rsidP="007B7BD3">
      <w:r>
        <w:t xml:space="preserve"> Number of nonzero animal effect</w:t>
      </w:r>
    </w:p>
    <w:p w14:paraId="0D744EEA" w14:textId="77777777" w:rsidR="007B7BD3" w:rsidRDefault="007B7BD3" w:rsidP="007B7BD3">
      <w:r>
        <w:t xml:space="preserve"> (co)variances to be held constant during search?</w:t>
      </w:r>
    </w:p>
    <w:p w14:paraId="4204152A" w14:textId="77777777" w:rsidR="007B7BD3" w:rsidRDefault="007B7BD3" w:rsidP="007B7BD3">
      <w:r>
        <w:t>0</w:t>
      </w:r>
    </w:p>
    <w:p w14:paraId="31ACC1E7" w14:textId="77777777" w:rsidR="007B7BD3" w:rsidRDefault="007B7BD3" w:rsidP="007B7BD3"/>
    <w:p w14:paraId="4B9785FF" w14:textId="77777777" w:rsidR="007B7BD3" w:rsidRDefault="007B7BD3" w:rsidP="007B7BD3"/>
    <w:p w14:paraId="0EFC61A1" w14:textId="77777777" w:rsidR="007B7BD3" w:rsidRDefault="007B7BD3" w:rsidP="007B7BD3">
      <w:r>
        <w:t>STRUCTURE OF RESIDUAL EFFECTS COVARIANCE MATRIX:</w:t>
      </w:r>
    </w:p>
    <w:p w14:paraId="033A16BD" w14:textId="77777777" w:rsidR="007B7BD3" w:rsidRDefault="007B7BD3" w:rsidP="007B7BD3"/>
    <w:p w14:paraId="6686FB71" w14:textId="77777777" w:rsidR="007B7BD3" w:rsidRDefault="007B7BD3" w:rsidP="007B7BD3">
      <w:r>
        <w:t xml:space="preserve">           e1    e2</w:t>
      </w:r>
    </w:p>
    <w:p w14:paraId="63691364" w14:textId="77777777" w:rsidR="007B7BD3" w:rsidRDefault="007B7BD3" w:rsidP="007B7BD3">
      <w:r>
        <w:t xml:space="preserve">  e</w:t>
      </w:r>
      <w:proofErr w:type="gramStart"/>
      <w:r>
        <w:t>1 :</w:t>
      </w:r>
      <w:proofErr w:type="gramEnd"/>
      <w:r>
        <w:t xml:space="preserve">     1</w:t>
      </w:r>
    </w:p>
    <w:p w14:paraId="5119BF0A" w14:textId="77777777" w:rsidR="007B7BD3" w:rsidRDefault="007B7BD3" w:rsidP="007B7BD3">
      <w:r>
        <w:t xml:space="preserve">  e</w:t>
      </w:r>
      <w:proofErr w:type="gramStart"/>
      <w:r>
        <w:t>2 :</w:t>
      </w:r>
      <w:proofErr w:type="gramEnd"/>
      <w:r>
        <w:t xml:space="preserve">     2     3</w:t>
      </w:r>
    </w:p>
    <w:p w14:paraId="63C2C90F" w14:textId="77777777" w:rsidR="007B7BD3" w:rsidRDefault="007B7BD3" w:rsidP="007B7BD3"/>
    <w:p w14:paraId="42A829E7" w14:textId="77777777" w:rsidR="007B7BD3" w:rsidRDefault="007B7BD3" w:rsidP="007B7BD3">
      <w:r>
        <w:t>Enter matrix position and value for NONZERO</w:t>
      </w:r>
    </w:p>
    <w:p w14:paraId="485C5A82" w14:textId="77777777" w:rsidR="007B7BD3" w:rsidRDefault="007B7BD3" w:rsidP="007B7BD3">
      <w:r>
        <w:t xml:space="preserve"> priors, e.g.,   </w:t>
      </w:r>
      <w:proofErr w:type="gramStart"/>
      <w:r>
        <w:t>1  20</w:t>
      </w:r>
      <w:proofErr w:type="gramEnd"/>
      <w:r>
        <w:t>.d0   for variance of e1</w:t>
      </w:r>
    </w:p>
    <w:p w14:paraId="1A091408" w14:textId="77777777" w:rsidR="007B7BD3" w:rsidRDefault="007B7BD3" w:rsidP="007B7BD3">
      <w:r>
        <w:t xml:space="preserve">(enter:   </w:t>
      </w:r>
      <w:proofErr w:type="gramStart"/>
      <w:r>
        <w:t>0  0</w:t>
      </w:r>
      <w:proofErr w:type="gramEnd"/>
      <w:r>
        <w:t>.d0  to end input):</w:t>
      </w:r>
    </w:p>
    <w:p w14:paraId="69523279" w14:textId="77777777" w:rsidR="007B7BD3" w:rsidRDefault="007B7BD3" w:rsidP="007B7BD3">
      <w:r>
        <w:t>(enter:  -</w:t>
      </w:r>
      <w:proofErr w:type="gramStart"/>
      <w:r>
        <w:t>1  0</w:t>
      </w:r>
      <w:proofErr w:type="gramEnd"/>
      <w:r>
        <w:t>.d0  to  redisplay positions):</w:t>
      </w:r>
    </w:p>
    <w:p w14:paraId="1167354F" w14:textId="77777777" w:rsidR="007B7BD3" w:rsidRDefault="007B7BD3" w:rsidP="007B7BD3">
      <w:r>
        <w:t>1 1.38</w:t>
      </w:r>
    </w:p>
    <w:p w14:paraId="3F74DA03" w14:textId="77777777" w:rsidR="007B7BD3" w:rsidRDefault="007B7BD3" w:rsidP="007B7BD3">
      <w:r>
        <w:t>2 -1.58</w:t>
      </w:r>
    </w:p>
    <w:p w14:paraId="00DC756B" w14:textId="77777777" w:rsidR="007B7BD3" w:rsidRDefault="007B7BD3" w:rsidP="007B7BD3">
      <w:r>
        <w:t>3 2.98</w:t>
      </w:r>
    </w:p>
    <w:p w14:paraId="2491328F" w14:textId="77777777" w:rsidR="007B7BD3" w:rsidRDefault="007B7BD3" w:rsidP="007B7BD3">
      <w:r>
        <w:t xml:space="preserve">0 </w:t>
      </w:r>
      <w:proofErr w:type="gramStart"/>
      <w:r>
        <w:t>0.d</w:t>
      </w:r>
      <w:proofErr w:type="gramEnd"/>
      <w:r>
        <w:t>0</w:t>
      </w:r>
    </w:p>
    <w:p w14:paraId="714D63A0" w14:textId="77777777" w:rsidR="007B7BD3" w:rsidRDefault="007B7BD3" w:rsidP="007B7BD3"/>
    <w:p w14:paraId="40F3E800" w14:textId="77777777" w:rsidR="007B7BD3" w:rsidRDefault="007B7BD3" w:rsidP="007B7BD3">
      <w:r>
        <w:t>Values entered:</w:t>
      </w:r>
    </w:p>
    <w:p w14:paraId="68181566" w14:textId="77777777" w:rsidR="007B7BD3" w:rsidRDefault="007B7BD3" w:rsidP="007B7BD3">
      <w:r>
        <w:t xml:space="preserve">          e1           e2</w:t>
      </w:r>
    </w:p>
    <w:p w14:paraId="7EF9DC3E" w14:textId="77777777" w:rsidR="007B7BD3" w:rsidRDefault="007B7BD3" w:rsidP="007B7BD3">
      <w:r>
        <w:t>e</w:t>
      </w:r>
      <w:proofErr w:type="gramStart"/>
      <w:r>
        <w:t>1 :</w:t>
      </w:r>
      <w:proofErr w:type="gramEnd"/>
      <w:r>
        <w:t xml:space="preserve">   1.3800</w:t>
      </w:r>
    </w:p>
    <w:p w14:paraId="52832FD5" w14:textId="77777777" w:rsidR="007B7BD3" w:rsidRDefault="007B7BD3" w:rsidP="007B7BD3">
      <w:r>
        <w:t>e</w:t>
      </w:r>
      <w:proofErr w:type="gramStart"/>
      <w:r>
        <w:t>2 :</w:t>
      </w:r>
      <w:proofErr w:type="gramEnd"/>
      <w:r>
        <w:t xml:space="preserve">  -1.5800       2.9800</w:t>
      </w:r>
    </w:p>
    <w:p w14:paraId="0DCEDB38" w14:textId="77777777" w:rsidR="007B7BD3" w:rsidRDefault="007B7BD3" w:rsidP="007B7BD3">
      <w:r>
        <w:lastRenderedPageBreak/>
        <w:t xml:space="preserve"> Are these values correct?</w:t>
      </w:r>
    </w:p>
    <w:p w14:paraId="53BCA8D7" w14:textId="77777777" w:rsidR="007B7BD3" w:rsidRDefault="007B7BD3" w:rsidP="007B7BD3">
      <w:r>
        <w:t xml:space="preserve">         </w:t>
      </w:r>
      <w:proofErr w:type="gramStart"/>
      <w:r>
        <w:t>0  ...</w:t>
      </w:r>
      <w:proofErr w:type="gramEnd"/>
      <w:r>
        <w:t xml:space="preserve">  </w:t>
      </w:r>
      <w:proofErr w:type="gramStart"/>
      <w:r>
        <w:t>no  (</w:t>
      </w:r>
      <w:proofErr w:type="gramEnd"/>
      <w:r>
        <w:t>i.e., reenter some values)</w:t>
      </w:r>
    </w:p>
    <w:p w14:paraId="07A63479" w14:textId="77777777" w:rsidR="007B7BD3" w:rsidRDefault="007B7BD3" w:rsidP="007B7BD3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0E37BCCF" w14:textId="77777777" w:rsidR="007B7BD3" w:rsidRDefault="007B7BD3" w:rsidP="007B7BD3">
      <w:r>
        <w:t xml:space="preserve">         </w:t>
      </w:r>
      <w:proofErr w:type="gramStart"/>
      <w:r>
        <w:t>2  ...</w:t>
      </w:r>
      <w:proofErr w:type="gramEnd"/>
      <w:r>
        <w:t xml:space="preserve">  redisplay values</w:t>
      </w:r>
    </w:p>
    <w:p w14:paraId="0B53032E" w14:textId="77777777" w:rsidR="007B7BD3" w:rsidRDefault="007B7BD3" w:rsidP="007B7BD3">
      <w:r>
        <w:t>1</w:t>
      </w:r>
    </w:p>
    <w:p w14:paraId="0AADB51C" w14:textId="77777777" w:rsidR="007B7BD3" w:rsidRDefault="007B7BD3" w:rsidP="007B7BD3"/>
    <w:p w14:paraId="4509ABE5" w14:textId="77777777" w:rsidR="007B7BD3" w:rsidRDefault="007B7BD3" w:rsidP="007B7BD3">
      <w:r>
        <w:t xml:space="preserve"> Number of nonzero residual effect</w:t>
      </w:r>
    </w:p>
    <w:p w14:paraId="1F1436ED" w14:textId="77777777" w:rsidR="007B7BD3" w:rsidRDefault="007B7BD3" w:rsidP="007B7BD3">
      <w:r>
        <w:t xml:space="preserve"> (co)variances to be held constant during search?</w:t>
      </w:r>
    </w:p>
    <w:p w14:paraId="658BE78E" w14:textId="77777777" w:rsidR="007B7BD3" w:rsidRDefault="007B7BD3" w:rsidP="007B7BD3">
      <w:r>
        <w:t>0</w:t>
      </w:r>
    </w:p>
    <w:p w14:paraId="433F1B09" w14:textId="77777777" w:rsidR="007B7BD3" w:rsidRDefault="007B7BD3" w:rsidP="007B7BD3"/>
    <w:p w14:paraId="66FD0A0D" w14:textId="77777777" w:rsidR="007B7BD3" w:rsidRDefault="007B7BD3" w:rsidP="007B7BD3"/>
    <w:p w14:paraId="14777023" w14:textId="77777777" w:rsidR="007B7BD3" w:rsidRDefault="007B7BD3" w:rsidP="007B7BD3"/>
    <w:p w14:paraId="4515B945" w14:textId="77777777" w:rsidR="007B7BD3" w:rsidRDefault="007B7BD3" w:rsidP="007B7BD3"/>
    <w:p w14:paraId="6D715BA3" w14:textId="77777777" w:rsidR="007B7BD3" w:rsidRDefault="007B7BD3" w:rsidP="007B7BD3"/>
    <w:p w14:paraId="30D578AC" w14:textId="77777777" w:rsidR="007B7BD3" w:rsidRDefault="007B7BD3" w:rsidP="007B7BD3">
      <w:r>
        <w:t xml:space="preserve"> Do you want to write solutions for covariates and fixed effects?</w:t>
      </w:r>
    </w:p>
    <w:p w14:paraId="08832D16" w14:textId="77777777" w:rsidR="007B7BD3" w:rsidRDefault="007B7BD3" w:rsidP="007B7BD3"/>
    <w:p w14:paraId="2B656D3A" w14:textId="77777777" w:rsidR="007B7BD3" w:rsidRDefault="007B7BD3" w:rsidP="007B7BD3">
      <w:r>
        <w:t xml:space="preserve">        </w:t>
      </w:r>
      <w:proofErr w:type="gramStart"/>
      <w:r>
        <w:t>0  =</w:t>
      </w:r>
      <w:proofErr w:type="gramEnd"/>
      <w:r>
        <w:t xml:space="preserve">  NO</w:t>
      </w:r>
    </w:p>
    <w:p w14:paraId="6D1C0171" w14:textId="77777777" w:rsidR="007B7BD3" w:rsidRDefault="007B7BD3" w:rsidP="007B7BD3">
      <w:r>
        <w:t xml:space="preserve">        </w:t>
      </w:r>
      <w:proofErr w:type="gramStart"/>
      <w:r>
        <w:t>1  =</w:t>
      </w:r>
      <w:proofErr w:type="gramEnd"/>
      <w:r>
        <w:t xml:space="preserve">  YES</w:t>
      </w:r>
    </w:p>
    <w:p w14:paraId="66702ECE" w14:textId="77777777" w:rsidR="007B7BD3" w:rsidRDefault="007B7BD3" w:rsidP="007B7BD3">
      <w:r>
        <w:t>1</w:t>
      </w:r>
    </w:p>
    <w:p w14:paraId="78C07E42" w14:textId="77777777" w:rsidR="007B7BD3" w:rsidRDefault="007B7BD3" w:rsidP="007B7BD3"/>
    <w:p w14:paraId="0BB899A0" w14:textId="77777777" w:rsidR="007B7BD3" w:rsidRDefault="007B7BD3" w:rsidP="007B7BD3"/>
    <w:p w14:paraId="43EA351D" w14:textId="77777777" w:rsidR="007B7BD3" w:rsidRDefault="007B7BD3" w:rsidP="007B7BD3">
      <w:r>
        <w:t xml:space="preserve"> Do you want to write original data codes with the solutions?</w:t>
      </w:r>
    </w:p>
    <w:p w14:paraId="0B0476E6" w14:textId="77777777" w:rsidR="007B7BD3" w:rsidRDefault="007B7BD3" w:rsidP="007B7BD3">
      <w:r>
        <w:t xml:space="preserve"> NOTE:  This option MUST have been requested when MTDFPREP was run!!</w:t>
      </w:r>
    </w:p>
    <w:p w14:paraId="45521578" w14:textId="77777777" w:rsidR="007B7BD3" w:rsidRDefault="007B7BD3" w:rsidP="007B7BD3"/>
    <w:p w14:paraId="790E741B" w14:textId="77777777" w:rsidR="007B7BD3" w:rsidRDefault="007B7BD3" w:rsidP="007B7BD3">
      <w:r>
        <w:t xml:space="preserve">        </w:t>
      </w:r>
      <w:proofErr w:type="gramStart"/>
      <w:r>
        <w:t>0  =</w:t>
      </w:r>
      <w:proofErr w:type="gramEnd"/>
      <w:r>
        <w:t xml:space="preserve">  NO</w:t>
      </w:r>
    </w:p>
    <w:p w14:paraId="3A893601" w14:textId="77777777" w:rsidR="007B7BD3" w:rsidRDefault="007B7BD3" w:rsidP="007B7BD3">
      <w:r>
        <w:t xml:space="preserve">        </w:t>
      </w:r>
      <w:proofErr w:type="gramStart"/>
      <w:r>
        <w:t>1  =</w:t>
      </w:r>
      <w:proofErr w:type="gramEnd"/>
      <w:r>
        <w:t xml:space="preserve">  YES</w:t>
      </w:r>
    </w:p>
    <w:p w14:paraId="3CE9AA7E" w14:textId="77777777" w:rsidR="007B7BD3" w:rsidRDefault="007B7BD3" w:rsidP="007B7BD3">
      <w:r>
        <w:t>1</w:t>
      </w:r>
    </w:p>
    <w:p w14:paraId="6B3E6D5A" w14:textId="77777777" w:rsidR="007B7BD3" w:rsidRDefault="007B7BD3" w:rsidP="007B7BD3"/>
    <w:p w14:paraId="54F5FDC5" w14:textId="77777777" w:rsidR="007B7BD3" w:rsidRDefault="007B7BD3" w:rsidP="007B7BD3"/>
    <w:p w14:paraId="7C1553F1" w14:textId="77777777" w:rsidR="007B7BD3" w:rsidRDefault="007B7BD3" w:rsidP="007B7BD3">
      <w:r>
        <w:t xml:space="preserve"> Do you want to write solutions for animal effects?</w:t>
      </w:r>
    </w:p>
    <w:p w14:paraId="59423B89" w14:textId="77777777" w:rsidR="007B7BD3" w:rsidRDefault="007B7BD3" w:rsidP="007B7BD3">
      <w:r>
        <w:t xml:space="preserve"> Traits are written within animals</w:t>
      </w:r>
    </w:p>
    <w:p w14:paraId="5CF2E1B1" w14:textId="77777777" w:rsidR="007B7BD3" w:rsidRDefault="007B7BD3" w:rsidP="007B7BD3"/>
    <w:p w14:paraId="6CC924DB" w14:textId="77777777" w:rsidR="007B7BD3" w:rsidRDefault="007B7BD3" w:rsidP="007B7BD3">
      <w:r>
        <w:t xml:space="preserve">        </w:t>
      </w:r>
      <w:proofErr w:type="gramStart"/>
      <w:r>
        <w:t>0  =</w:t>
      </w:r>
      <w:proofErr w:type="gramEnd"/>
      <w:r>
        <w:t xml:space="preserve">  NO</w:t>
      </w:r>
    </w:p>
    <w:p w14:paraId="7B97D26D" w14:textId="77777777" w:rsidR="007B7BD3" w:rsidRDefault="007B7BD3" w:rsidP="007B7BD3">
      <w:r>
        <w:t xml:space="preserve">        </w:t>
      </w:r>
      <w:proofErr w:type="gramStart"/>
      <w:r>
        <w:t>1  =</w:t>
      </w:r>
      <w:proofErr w:type="gramEnd"/>
      <w:r>
        <w:t xml:space="preserve">  YES</w:t>
      </w:r>
    </w:p>
    <w:p w14:paraId="0A709CF5" w14:textId="77777777" w:rsidR="007B7BD3" w:rsidRDefault="007B7BD3" w:rsidP="007B7BD3">
      <w:r>
        <w:t>1</w:t>
      </w:r>
    </w:p>
    <w:p w14:paraId="1D421223" w14:textId="77777777" w:rsidR="007B7BD3" w:rsidRDefault="007B7BD3" w:rsidP="007B7BD3"/>
    <w:p w14:paraId="0ABE85DC" w14:textId="77777777" w:rsidR="007B7BD3" w:rsidRDefault="007B7BD3" w:rsidP="007B7BD3"/>
    <w:p w14:paraId="4A2204CA" w14:textId="77777777" w:rsidR="007B7BD3" w:rsidRDefault="007B7BD3" w:rsidP="007B7BD3"/>
    <w:p w14:paraId="161E983F" w14:textId="77777777" w:rsidR="007B7BD3" w:rsidRDefault="007B7BD3" w:rsidP="007B7BD3">
      <w:r>
        <w:t xml:space="preserve">convergence </w:t>
      </w:r>
      <w:proofErr w:type="gramStart"/>
      <w:r>
        <w:t>criterion :</w:t>
      </w:r>
      <w:proofErr w:type="gramEnd"/>
      <w:r>
        <w:t xml:space="preserve"> minimum v(-2 log l) ?</w:t>
      </w:r>
    </w:p>
    <w:p w14:paraId="2EC35AB7" w14:textId="77777777" w:rsidR="007B7BD3" w:rsidRDefault="007B7BD3" w:rsidP="007B7BD3">
      <w:r>
        <w:t xml:space="preserve"> SUGGEST 1.D-6 OR LESS TO START AND 1.D-9 LATER</w:t>
      </w:r>
    </w:p>
    <w:p w14:paraId="177BF04E" w14:textId="77777777" w:rsidR="007B7BD3" w:rsidRDefault="007B7BD3" w:rsidP="007B7BD3">
      <w:r>
        <w:t>1.D-6</w:t>
      </w:r>
    </w:p>
    <w:p w14:paraId="08BEA14D" w14:textId="77777777" w:rsidR="007B7BD3" w:rsidRDefault="007B7BD3" w:rsidP="007B7BD3"/>
    <w:p w14:paraId="143ECCF5" w14:textId="77777777" w:rsidR="007B7BD3" w:rsidRDefault="007B7BD3" w:rsidP="007B7BD3">
      <w:r>
        <w:t xml:space="preserve">maximum no. of simplex iterates </w:t>
      </w:r>
      <w:proofErr w:type="gramStart"/>
      <w:r>
        <w:t>allowed ?</w:t>
      </w:r>
      <w:proofErr w:type="gramEnd"/>
    </w:p>
    <w:p w14:paraId="48499F81" w14:textId="77777777" w:rsidR="007B7BD3" w:rsidRDefault="007B7BD3" w:rsidP="007B7BD3">
      <w:r>
        <w:t xml:space="preserve"> SUGGEST  </w:t>
      </w:r>
      <w:proofErr w:type="gramStart"/>
      <w:r>
        <w:t>1  FOR</w:t>
      </w:r>
      <w:proofErr w:type="gramEnd"/>
      <w:r>
        <w:t xml:space="preserve"> FIRST USERS TO ESTABLISH TIME</w:t>
      </w:r>
    </w:p>
    <w:p w14:paraId="4B790329" w14:textId="77777777" w:rsidR="007B7BD3" w:rsidRDefault="007B7BD3" w:rsidP="007B7BD3">
      <w:r>
        <w:lastRenderedPageBreak/>
        <w:t>PER LIKELIHOOD, DOES NO. PARAMETERS+1, FIRST RND</w:t>
      </w:r>
    </w:p>
    <w:p w14:paraId="7C7B19ED" w14:textId="77777777" w:rsidR="007B7BD3" w:rsidRDefault="007B7BD3" w:rsidP="007B7BD3">
      <w:r>
        <w:t>1000</w:t>
      </w:r>
    </w:p>
    <w:p w14:paraId="199E97BB" w14:textId="77777777" w:rsidR="007B7BD3" w:rsidRDefault="007B7BD3" w:rsidP="007B7BD3"/>
    <w:p w14:paraId="742F9382" w14:textId="77777777" w:rsidR="007B7BD3" w:rsidRDefault="007B7BD3" w:rsidP="007B7BD3"/>
    <w:p w14:paraId="603AD35E" w14:textId="77777777" w:rsidR="007B7BD3" w:rsidRDefault="007B7BD3" w:rsidP="007B7BD3"/>
    <w:p w14:paraId="4BCBA1C7" w14:textId="77777777" w:rsidR="007B7BD3" w:rsidRDefault="007B7BD3" w:rsidP="007B7BD3">
      <w:r>
        <w:t>The current time is:  18:46:12.10</w:t>
      </w:r>
    </w:p>
    <w:p w14:paraId="5E0A26F5" w14:textId="77777777" w:rsidR="007B7BD3" w:rsidRDefault="007B7BD3" w:rsidP="007B7BD3"/>
    <w:p w14:paraId="468572C6" w14:textId="77777777" w:rsidR="007B7BD3" w:rsidRDefault="007B7BD3" w:rsidP="007B7BD3">
      <w:r>
        <w:t>Evaluating likelihood for initial priors</w:t>
      </w:r>
    </w:p>
    <w:p w14:paraId="0890F3BE" w14:textId="77777777" w:rsidR="007B7BD3" w:rsidRDefault="007B7BD3" w:rsidP="007B7BD3"/>
    <w:p w14:paraId="3BE38362" w14:textId="77777777" w:rsidR="007B7BD3" w:rsidRDefault="007B7BD3" w:rsidP="007B7BD3"/>
    <w:p w14:paraId="22342BC2" w14:textId="77777777" w:rsidR="007B7BD3" w:rsidRDefault="007B7BD3" w:rsidP="007B7BD3"/>
    <w:p w14:paraId="467F6D32" w14:textId="77777777" w:rsidR="007B7BD3" w:rsidRDefault="007B7BD3" w:rsidP="007B7BD3"/>
    <w:p w14:paraId="218CE817" w14:textId="77777777" w:rsidR="007B7BD3" w:rsidRDefault="007B7BD3" w:rsidP="007B7BD3"/>
    <w:p w14:paraId="35B0746D" w14:textId="77777777" w:rsidR="007B7BD3" w:rsidRDefault="007B7BD3" w:rsidP="007B7BD3"/>
    <w:p w14:paraId="4D6F4AAB" w14:textId="77777777" w:rsidR="007B7BD3" w:rsidRDefault="007B7BD3" w:rsidP="007B7BD3">
      <w:r>
        <w:t>The current time is:  18:46:12.23</w:t>
      </w:r>
    </w:p>
    <w:p w14:paraId="4190707E" w14:textId="77777777" w:rsidR="007B7BD3" w:rsidRDefault="007B7BD3" w:rsidP="007B7BD3"/>
    <w:p w14:paraId="5D385A9A" w14:textId="77777777" w:rsidR="007B7BD3" w:rsidRDefault="007B7BD3" w:rsidP="007B7BD3"/>
    <w:p w14:paraId="55F8B510" w14:textId="77777777" w:rsidR="007B7BD3" w:rsidRDefault="007B7BD3" w:rsidP="007B7BD3">
      <w:r>
        <w:t xml:space="preserve"> ** reordering called **</w:t>
      </w:r>
    </w:p>
    <w:p w14:paraId="41470EF7" w14:textId="77777777" w:rsidR="007B7BD3" w:rsidRDefault="007B7BD3" w:rsidP="007B7BD3">
      <w:r>
        <w:t xml:space="preserve"> ** reordering completed **</w:t>
      </w:r>
    </w:p>
    <w:p w14:paraId="5E15DFA3" w14:textId="77777777" w:rsidR="007B7BD3" w:rsidRDefault="007B7BD3" w:rsidP="007B7BD3"/>
    <w:p w14:paraId="08315C1E" w14:textId="77777777" w:rsidR="007B7BD3" w:rsidRDefault="007B7BD3" w:rsidP="007B7BD3">
      <w:r>
        <w:t>The current time is:  18:46:12.24</w:t>
      </w:r>
    </w:p>
    <w:p w14:paraId="68A78D97" w14:textId="77777777" w:rsidR="007B7BD3" w:rsidRDefault="007B7BD3" w:rsidP="007B7BD3"/>
    <w:p w14:paraId="7EEFB783" w14:textId="77777777" w:rsidR="007B7BD3" w:rsidRDefault="007B7BD3" w:rsidP="007B7BD3">
      <w:r>
        <w:t>The elapsed time was: 00:00:00.01</w:t>
      </w:r>
    </w:p>
    <w:p w14:paraId="4D601EBD" w14:textId="77777777" w:rsidR="007B7BD3" w:rsidRDefault="007B7BD3" w:rsidP="007B7BD3"/>
    <w:p w14:paraId="7B882621" w14:textId="77777777" w:rsidR="007B7BD3" w:rsidRDefault="007B7BD3" w:rsidP="007B7BD3">
      <w:r>
        <w:t>The current time is:  18:46:12.26</w:t>
      </w:r>
    </w:p>
    <w:p w14:paraId="312BA84A" w14:textId="77777777" w:rsidR="007B7BD3" w:rsidRDefault="007B7BD3" w:rsidP="007B7BD3"/>
    <w:p w14:paraId="72E3F2BA" w14:textId="77777777" w:rsidR="007B7BD3" w:rsidRDefault="007B7BD3" w:rsidP="007B7BD3"/>
    <w:p w14:paraId="2DE3AD3A" w14:textId="77777777" w:rsidR="007B7BD3" w:rsidRDefault="007B7BD3" w:rsidP="007B7BD3">
      <w:r>
        <w:t xml:space="preserve"> ** solve5 called **</w:t>
      </w:r>
    </w:p>
    <w:p w14:paraId="12795407" w14:textId="77777777" w:rsidR="007B7BD3" w:rsidRDefault="007B7BD3" w:rsidP="007B7BD3">
      <w:r>
        <w:t xml:space="preserve"> ** solve5 completed **</w:t>
      </w:r>
    </w:p>
    <w:p w14:paraId="53994EBC" w14:textId="77777777" w:rsidR="007B7BD3" w:rsidRDefault="007B7BD3" w:rsidP="007B7BD3"/>
    <w:p w14:paraId="3B6E52FF" w14:textId="77777777" w:rsidR="007B7BD3" w:rsidRDefault="007B7BD3" w:rsidP="007B7BD3">
      <w:r>
        <w:t>The current time is:  18:46:12.26</w:t>
      </w:r>
    </w:p>
    <w:p w14:paraId="1272CC2B" w14:textId="77777777" w:rsidR="007B7BD3" w:rsidRDefault="007B7BD3" w:rsidP="007B7BD3"/>
    <w:p w14:paraId="590F44B1" w14:textId="77777777" w:rsidR="007B7BD3" w:rsidRDefault="007B7BD3" w:rsidP="007B7BD3">
      <w:r>
        <w:t>The elapsed time was: 00:00:00.02</w:t>
      </w:r>
    </w:p>
    <w:p w14:paraId="39CB278C" w14:textId="77777777" w:rsidR="007B7BD3" w:rsidRDefault="007B7BD3" w:rsidP="007B7BD3"/>
    <w:p w14:paraId="41B8F941" w14:textId="77777777" w:rsidR="007B7BD3" w:rsidRDefault="007B7BD3" w:rsidP="007B7BD3">
      <w:r>
        <w:t>The current time is:  18:46:12.44</w:t>
      </w:r>
    </w:p>
    <w:p w14:paraId="703F12D2" w14:textId="77777777" w:rsidR="007B7BD3" w:rsidRDefault="007B7BD3" w:rsidP="007B7BD3"/>
    <w:p w14:paraId="3EC1E4D2" w14:textId="77777777" w:rsidR="007B7BD3" w:rsidRDefault="007B7BD3" w:rsidP="007B7BD3">
      <w:r>
        <w:t>EVALUATION         10 FVALUE    1196.639958009475000</w:t>
      </w:r>
    </w:p>
    <w:p w14:paraId="2F7420BC" w14:textId="77777777" w:rsidR="007B7BD3" w:rsidRDefault="007B7BD3" w:rsidP="007B7BD3">
      <w:r>
        <w:t xml:space="preserve">--&gt; ROUND          2 </w:t>
      </w:r>
      <w:proofErr w:type="gramStart"/>
      <w:r>
        <w:t xml:space="preserve">(  </w:t>
      </w:r>
      <w:proofErr w:type="gramEnd"/>
      <w:r>
        <w:t xml:space="preserve">     1000)  Simplex var.    30984.333885554840000 &lt;--</w:t>
      </w:r>
    </w:p>
    <w:p w14:paraId="15189AF9" w14:textId="77777777" w:rsidR="007B7BD3" w:rsidRDefault="007B7BD3" w:rsidP="007B7BD3">
      <w:r>
        <w:t xml:space="preserve">--&gt; ROUND          4 </w:t>
      </w:r>
      <w:proofErr w:type="gramStart"/>
      <w:r>
        <w:t xml:space="preserve">(  </w:t>
      </w:r>
      <w:proofErr w:type="gramEnd"/>
      <w:r>
        <w:t xml:space="preserve">     1000)  Simplex var.    24193.852270793660000 &lt;--</w:t>
      </w:r>
    </w:p>
    <w:p w14:paraId="6BFE11A7" w14:textId="77777777" w:rsidR="007B7BD3" w:rsidRDefault="007B7BD3" w:rsidP="007B7BD3">
      <w:r>
        <w:t xml:space="preserve">--&gt; ROUND          6 </w:t>
      </w:r>
      <w:proofErr w:type="gramStart"/>
      <w:r>
        <w:t xml:space="preserve">(  </w:t>
      </w:r>
      <w:proofErr w:type="gramEnd"/>
      <w:r>
        <w:t xml:space="preserve">     1000)  Simplex var.    15143.409320561760000 &lt;--</w:t>
      </w:r>
    </w:p>
    <w:p w14:paraId="0CF833A6" w14:textId="77777777" w:rsidR="007B7BD3" w:rsidRDefault="007B7BD3" w:rsidP="007B7BD3">
      <w:r>
        <w:t xml:space="preserve">--&gt; ROUND          8 </w:t>
      </w:r>
      <w:proofErr w:type="gramStart"/>
      <w:r>
        <w:t xml:space="preserve">(  </w:t>
      </w:r>
      <w:proofErr w:type="gramEnd"/>
      <w:r>
        <w:t xml:space="preserve">     1000)  Simplex var.     4678.914024759522000 &lt;--</w:t>
      </w:r>
    </w:p>
    <w:p w14:paraId="28E22413" w14:textId="77777777" w:rsidR="007B7BD3" w:rsidRDefault="007B7BD3" w:rsidP="007B7BD3"/>
    <w:p w14:paraId="068EAC4C" w14:textId="77777777" w:rsidR="007B7BD3" w:rsidRDefault="007B7BD3" w:rsidP="007B7BD3">
      <w:r>
        <w:t>The current time is:  18:46:12.64</w:t>
      </w:r>
    </w:p>
    <w:p w14:paraId="2A748659" w14:textId="77777777" w:rsidR="007B7BD3" w:rsidRDefault="007B7BD3" w:rsidP="007B7BD3"/>
    <w:p w14:paraId="5352DAA6" w14:textId="77777777" w:rsidR="007B7BD3" w:rsidRDefault="007B7BD3" w:rsidP="007B7BD3">
      <w:r>
        <w:lastRenderedPageBreak/>
        <w:t>EVALUATION         20 FVALUE    1011.513990808111000</w:t>
      </w:r>
    </w:p>
    <w:p w14:paraId="2C9AF5BC" w14:textId="77777777" w:rsidR="007B7BD3" w:rsidRDefault="007B7BD3" w:rsidP="007B7BD3">
      <w:r>
        <w:t xml:space="preserve">--&gt; ROUND         10 </w:t>
      </w:r>
      <w:proofErr w:type="gramStart"/>
      <w:r>
        <w:t xml:space="preserve">(  </w:t>
      </w:r>
      <w:proofErr w:type="gramEnd"/>
      <w:r>
        <w:t xml:space="preserve">     1000)  Simplex var.     2829.276402927537000 &lt;--</w:t>
      </w:r>
    </w:p>
    <w:p w14:paraId="4FD2088F" w14:textId="77777777" w:rsidR="007B7BD3" w:rsidRDefault="007B7BD3" w:rsidP="007B7BD3">
      <w:r>
        <w:t xml:space="preserve">--&gt; ROUND         12 </w:t>
      </w:r>
      <w:proofErr w:type="gramStart"/>
      <w:r>
        <w:t xml:space="preserve">(  </w:t>
      </w:r>
      <w:proofErr w:type="gramEnd"/>
      <w:r>
        <w:t xml:space="preserve">     1000)  Simplex var.      613.393958356368200 &lt;--</w:t>
      </w:r>
    </w:p>
    <w:p w14:paraId="479F38EE" w14:textId="77777777" w:rsidR="007B7BD3" w:rsidRDefault="007B7BD3" w:rsidP="007B7BD3">
      <w:r>
        <w:t xml:space="preserve">--&gt; ROUND         14 </w:t>
      </w:r>
      <w:proofErr w:type="gramStart"/>
      <w:r>
        <w:t xml:space="preserve">(  </w:t>
      </w:r>
      <w:proofErr w:type="gramEnd"/>
      <w:r>
        <w:t xml:space="preserve">     1000)  Simplex var.       36.670485748719490 &lt;--</w:t>
      </w:r>
    </w:p>
    <w:p w14:paraId="4257DA47" w14:textId="77777777" w:rsidR="007B7BD3" w:rsidRDefault="007B7BD3" w:rsidP="007B7BD3"/>
    <w:p w14:paraId="3F5DAB23" w14:textId="77777777" w:rsidR="007B7BD3" w:rsidRDefault="007B7BD3" w:rsidP="007B7BD3">
      <w:r>
        <w:t>The current time is:  18:46:12.87</w:t>
      </w:r>
    </w:p>
    <w:p w14:paraId="077B3349" w14:textId="77777777" w:rsidR="007B7BD3" w:rsidRDefault="007B7BD3" w:rsidP="007B7BD3"/>
    <w:p w14:paraId="1C6B3BA2" w14:textId="77777777" w:rsidR="007B7BD3" w:rsidRDefault="007B7BD3" w:rsidP="007B7BD3">
      <w:r>
        <w:t>EVALUATION         30 FVALUE    1002.679139196539000</w:t>
      </w:r>
    </w:p>
    <w:p w14:paraId="58DB6D99" w14:textId="77777777" w:rsidR="007B7BD3" w:rsidRDefault="007B7BD3" w:rsidP="007B7BD3">
      <w:r>
        <w:t xml:space="preserve">--&gt; ROUND         16 </w:t>
      </w:r>
      <w:proofErr w:type="gramStart"/>
      <w:r>
        <w:t xml:space="preserve">(  </w:t>
      </w:r>
      <w:proofErr w:type="gramEnd"/>
      <w:r>
        <w:t xml:space="preserve">     1000)  Simplex var.        7.138440812953215 &lt;--</w:t>
      </w:r>
    </w:p>
    <w:p w14:paraId="750865D0" w14:textId="77777777" w:rsidR="007B7BD3" w:rsidRDefault="007B7BD3" w:rsidP="007B7BD3">
      <w:r>
        <w:t xml:space="preserve">--&gt; ROUND         18 </w:t>
      </w:r>
      <w:proofErr w:type="gramStart"/>
      <w:r>
        <w:t xml:space="preserve">(  </w:t>
      </w:r>
      <w:proofErr w:type="gramEnd"/>
      <w:r>
        <w:t xml:space="preserve">     1000)  Simplex var.        4.289374381172014 &lt;--</w:t>
      </w:r>
    </w:p>
    <w:p w14:paraId="5E36D798" w14:textId="77777777" w:rsidR="007B7BD3" w:rsidRDefault="007B7BD3" w:rsidP="007B7BD3">
      <w:r>
        <w:t xml:space="preserve">--&gt; ROUND         20 </w:t>
      </w:r>
      <w:proofErr w:type="gramStart"/>
      <w:r>
        <w:t xml:space="preserve">(  </w:t>
      </w:r>
      <w:proofErr w:type="gramEnd"/>
      <w:r>
        <w:t xml:space="preserve">     1000)  Simplex var.       15.234986506327170 &lt;--</w:t>
      </w:r>
    </w:p>
    <w:p w14:paraId="78F9C5F2" w14:textId="77777777" w:rsidR="007B7BD3" w:rsidRDefault="007B7BD3" w:rsidP="007B7BD3">
      <w:r>
        <w:t xml:space="preserve">--&gt; ROUND         22 </w:t>
      </w:r>
      <w:proofErr w:type="gramStart"/>
      <w:r>
        <w:t xml:space="preserve">(  </w:t>
      </w:r>
      <w:proofErr w:type="gramEnd"/>
      <w:r>
        <w:t xml:space="preserve">     1000)  Simplex var.       11.568985381506320 &lt;--</w:t>
      </w:r>
    </w:p>
    <w:p w14:paraId="212BCC0D" w14:textId="77777777" w:rsidR="007B7BD3" w:rsidRDefault="007B7BD3" w:rsidP="007B7BD3"/>
    <w:p w14:paraId="283FE15F" w14:textId="77777777" w:rsidR="007B7BD3" w:rsidRDefault="007B7BD3" w:rsidP="007B7BD3">
      <w:r>
        <w:t>The current time is:  18:46:13.08</w:t>
      </w:r>
    </w:p>
    <w:p w14:paraId="35B5BA67" w14:textId="77777777" w:rsidR="007B7BD3" w:rsidRDefault="007B7BD3" w:rsidP="007B7BD3"/>
    <w:p w14:paraId="17BCC06F" w14:textId="77777777" w:rsidR="007B7BD3" w:rsidRDefault="007B7BD3" w:rsidP="007B7BD3">
      <w:r>
        <w:t>EVALUATION         40 FVALUE     994.379551498316100</w:t>
      </w:r>
    </w:p>
    <w:p w14:paraId="3F2F32F3" w14:textId="77777777" w:rsidR="007B7BD3" w:rsidRDefault="007B7BD3" w:rsidP="007B7BD3">
      <w:r>
        <w:t xml:space="preserve">--&gt; ROUND         24 </w:t>
      </w:r>
      <w:proofErr w:type="gramStart"/>
      <w:r>
        <w:t xml:space="preserve">(  </w:t>
      </w:r>
      <w:proofErr w:type="gramEnd"/>
      <w:r>
        <w:t xml:space="preserve">     1000)  Simplex var.        5.814418777209942 &lt;--</w:t>
      </w:r>
    </w:p>
    <w:p w14:paraId="10C258D7" w14:textId="77777777" w:rsidR="007B7BD3" w:rsidRDefault="007B7BD3" w:rsidP="007B7BD3">
      <w:r>
        <w:t xml:space="preserve">--&gt; ROUND         26 </w:t>
      </w:r>
      <w:proofErr w:type="gramStart"/>
      <w:r>
        <w:t xml:space="preserve">(  </w:t>
      </w:r>
      <w:proofErr w:type="gramEnd"/>
      <w:r>
        <w:t xml:space="preserve">     1000)  Simplex var.        3.245577205454230 &lt;--</w:t>
      </w:r>
    </w:p>
    <w:p w14:paraId="0AD6EB4D" w14:textId="77777777" w:rsidR="007B7BD3" w:rsidRDefault="007B7BD3" w:rsidP="007B7BD3">
      <w:r>
        <w:t xml:space="preserve">--&gt; ROUND         28 </w:t>
      </w:r>
      <w:proofErr w:type="gramStart"/>
      <w:r>
        <w:t xml:space="preserve">(  </w:t>
      </w:r>
      <w:proofErr w:type="gramEnd"/>
      <w:r>
        <w:t xml:space="preserve">     1000)  Simplex var.        4.902829052619561 &lt;--</w:t>
      </w:r>
    </w:p>
    <w:p w14:paraId="720DAF7A" w14:textId="77777777" w:rsidR="007B7BD3" w:rsidRDefault="007B7BD3" w:rsidP="007B7BD3">
      <w:r>
        <w:t xml:space="preserve">--&gt; ROUND         30 </w:t>
      </w:r>
      <w:proofErr w:type="gramStart"/>
      <w:r>
        <w:t xml:space="preserve">(  </w:t>
      </w:r>
      <w:proofErr w:type="gramEnd"/>
      <w:r>
        <w:t xml:space="preserve">     1000)  Simplex var.        6.532016551826589 &lt;--</w:t>
      </w:r>
    </w:p>
    <w:p w14:paraId="1211D89B" w14:textId="77777777" w:rsidR="007B7BD3" w:rsidRDefault="007B7BD3" w:rsidP="007B7BD3"/>
    <w:p w14:paraId="51AF5A65" w14:textId="77777777" w:rsidR="007B7BD3" w:rsidRDefault="007B7BD3" w:rsidP="007B7BD3">
      <w:r>
        <w:t>The current time is:  18:46:13.30</w:t>
      </w:r>
    </w:p>
    <w:p w14:paraId="4F2BB559" w14:textId="77777777" w:rsidR="007B7BD3" w:rsidRDefault="007B7BD3" w:rsidP="007B7BD3"/>
    <w:p w14:paraId="5AD8FD4F" w14:textId="77777777" w:rsidR="007B7BD3" w:rsidRDefault="007B7BD3" w:rsidP="007B7BD3">
      <w:r>
        <w:t>EVALUATION         50 FVALUE     995.680646983757000</w:t>
      </w:r>
    </w:p>
    <w:p w14:paraId="517AA1B4" w14:textId="77777777" w:rsidR="007B7BD3" w:rsidRDefault="007B7BD3" w:rsidP="007B7BD3">
      <w:r>
        <w:t xml:space="preserve">--&gt; ROUND         32 </w:t>
      </w:r>
      <w:proofErr w:type="gramStart"/>
      <w:r>
        <w:t xml:space="preserve">(  </w:t>
      </w:r>
      <w:proofErr w:type="gramEnd"/>
      <w:r>
        <w:t xml:space="preserve">     1000)  Simplex var.        4.983866415516002 &lt;--</w:t>
      </w:r>
    </w:p>
    <w:p w14:paraId="689A66B5" w14:textId="77777777" w:rsidR="007B7BD3" w:rsidRDefault="007B7BD3" w:rsidP="007B7BD3"/>
    <w:p w14:paraId="06631250" w14:textId="77777777" w:rsidR="007B7BD3" w:rsidRDefault="007B7BD3" w:rsidP="007B7BD3">
      <w:r>
        <w:t>HERITABILITY NON-</w:t>
      </w:r>
      <w:proofErr w:type="gramStart"/>
      <w:r>
        <w:t>PERMISSIBLE !!</w:t>
      </w:r>
      <w:proofErr w:type="gramEnd"/>
    </w:p>
    <w:p w14:paraId="21C23166" w14:textId="77777777" w:rsidR="007B7BD3" w:rsidRDefault="007B7BD3" w:rsidP="007B7BD3">
      <w:r>
        <w:t>EVALUATION         54</w:t>
      </w:r>
    </w:p>
    <w:p w14:paraId="31EDE195" w14:textId="77777777" w:rsidR="007B7BD3" w:rsidRDefault="007B7BD3" w:rsidP="007B7BD3">
      <w:r>
        <w:t xml:space="preserve">  6.981168388974567E-</w:t>
      </w:r>
      <w:proofErr w:type="gramStart"/>
      <w:r>
        <w:t>001  -</w:t>
      </w:r>
      <w:proofErr w:type="gramEnd"/>
      <w:r>
        <w:t>2.340593226234131E-001</w:t>
      </w:r>
    </w:p>
    <w:p w14:paraId="0DF3EE91" w14:textId="77777777" w:rsidR="007B7BD3" w:rsidRDefault="007B7BD3" w:rsidP="007B7BD3"/>
    <w:p w14:paraId="6213F78E" w14:textId="77777777" w:rsidR="007B7BD3" w:rsidRDefault="007B7BD3" w:rsidP="007B7BD3"/>
    <w:p w14:paraId="330CFC58" w14:textId="77777777" w:rsidR="007B7BD3" w:rsidRDefault="007B7BD3" w:rsidP="007B7BD3">
      <w:r>
        <w:t>HERITABILITY NON-</w:t>
      </w:r>
      <w:proofErr w:type="gramStart"/>
      <w:r>
        <w:t>PERMISSIBLE !!</w:t>
      </w:r>
      <w:proofErr w:type="gramEnd"/>
    </w:p>
    <w:p w14:paraId="14399C2E" w14:textId="77777777" w:rsidR="007B7BD3" w:rsidRDefault="007B7BD3" w:rsidP="007B7BD3">
      <w:r>
        <w:t>EVALUATION         55</w:t>
      </w:r>
    </w:p>
    <w:p w14:paraId="01294CE2" w14:textId="77777777" w:rsidR="007B7BD3" w:rsidRDefault="007B7BD3" w:rsidP="007B7BD3">
      <w:r>
        <w:t xml:space="preserve">  6.303948381680418E-</w:t>
      </w:r>
      <w:proofErr w:type="gramStart"/>
      <w:r>
        <w:t>001  -</w:t>
      </w:r>
      <w:proofErr w:type="gramEnd"/>
      <w:r>
        <w:t>5.812148237278916E-003</w:t>
      </w:r>
    </w:p>
    <w:p w14:paraId="2877281C" w14:textId="77777777" w:rsidR="007B7BD3" w:rsidRDefault="007B7BD3" w:rsidP="007B7BD3"/>
    <w:p w14:paraId="7E4A81E0" w14:textId="77777777" w:rsidR="007B7BD3" w:rsidRDefault="007B7BD3" w:rsidP="007B7BD3">
      <w:r>
        <w:t xml:space="preserve">--&gt; ROUND         34 </w:t>
      </w:r>
      <w:proofErr w:type="gramStart"/>
      <w:r>
        <w:t xml:space="preserve">(  </w:t>
      </w:r>
      <w:proofErr w:type="gramEnd"/>
      <w:r>
        <w:t xml:space="preserve">     1000)  Simplex var.        5.460013542930047 &lt;--</w:t>
      </w:r>
    </w:p>
    <w:p w14:paraId="0B657390" w14:textId="77777777" w:rsidR="007B7BD3" w:rsidRDefault="007B7BD3" w:rsidP="007B7BD3"/>
    <w:p w14:paraId="4E0F1CE0" w14:textId="77777777" w:rsidR="007B7BD3" w:rsidRDefault="007B7BD3" w:rsidP="007B7BD3">
      <w:r>
        <w:t>HERITABILITY NON-</w:t>
      </w:r>
      <w:proofErr w:type="gramStart"/>
      <w:r>
        <w:t>PERMISSIBLE !!</w:t>
      </w:r>
      <w:proofErr w:type="gramEnd"/>
    </w:p>
    <w:p w14:paraId="34D394BE" w14:textId="77777777" w:rsidR="007B7BD3" w:rsidRDefault="007B7BD3" w:rsidP="007B7BD3">
      <w:r>
        <w:t>EVALUATION         58</w:t>
      </w:r>
    </w:p>
    <w:p w14:paraId="33FE0EEC" w14:textId="77777777" w:rsidR="007B7BD3" w:rsidRDefault="007B7BD3" w:rsidP="007B7BD3">
      <w:r>
        <w:t xml:space="preserve">  6.293322584735430E-</w:t>
      </w:r>
      <w:proofErr w:type="gramStart"/>
      <w:r>
        <w:t>001  -</w:t>
      </w:r>
      <w:proofErr w:type="gramEnd"/>
      <w:r>
        <w:t>4.187056673725595E-002</w:t>
      </w:r>
    </w:p>
    <w:p w14:paraId="348F3BAB" w14:textId="77777777" w:rsidR="007B7BD3" w:rsidRDefault="007B7BD3" w:rsidP="007B7BD3"/>
    <w:p w14:paraId="75F0D0FB" w14:textId="77777777" w:rsidR="007B7BD3" w:rsidRDefault="007B7BD3" w:rsidP="007B7BD3">
      <w:r>
        <w:t xml:space="preserve">--&gt; ROUND         36 </w:t>
      </w:r>
      <w:proofErr w:type="gramStart"/>
      <w:r>
        <w:t xml:space="preserve">(  </w:t>
      </w:r>
      <w:proofErr w:type="gramEnd"/>
      <w:r>
        <w:t xml:space="preserve">     1000)  Simplex var.        3.353872453798957 &lt;--</w:t>
      </w:r>
    </w:p>
    <w:p w14:paraId="328E206D" w14:textId="77777777" w:rsidR="007B7BD3" w:rsidRDefault="007B7BD3" w:rsidP="007B7BD3"/>
    <w:p w14:paraId="117EB72A" w14:textId="77777777" w:rsidR="007B7BD3" w:rsidRDefault="007B7BD3" w:rsidP="007B7BD3">
      <w:r>
        <w:t>The current time is:  18:46:13.47</w:t>
      </w:r>
    </w:p>
    <w:p w14:paraId="45457743" w14:textId="77777777" w:rsidR="007B7BD3" w:rsidRDefault="007B7BD3" w:rsidP="007B7BD3"/>
    <w:p w14:paraId="14FD173D" w14:textId="77777777" w:rsidR="007B7BD3" w:rsidRDefault="007B7BD3" w:rsidP="007B7BD3">
      <w:r>
        <w:t>EVALUATION         60 FVALUE     986.372383036772900</w:t>
      </w:r>
    </w:p>
    <w:p w14:paraId="4C714717" w14:textId="77777777" w:rsidR="007B7BD3" w:rsidRDefault="007B7BD3" w:rsidP="007B7BD3"/>
    <w:p w14:paraId="30C12595" w14:textId="77777777" w:rsidR="007B7BD3" w:rsidRDefault="007B7BD3" w:rsidP="007B7BD3">
      <w:r>
        <w:t>HERITABILITY NON-</w:t>
      </w:r>
      <w:proofErr w:type="gramStart"/>
      <w:r>
        <w:t>PERMISSIBLE !!</w:t>
      </w:r>
      <w:proofErr w:type="gramEnd"/>
    </w:p>
    <w:p w14:paraId="7CCB9200" w14:textId="77777777" w:rsidR="007B7BD3" w:rsidRDefault="007B7BD3" w:rsidP="007B7BD3">
      <w:r>
        <w:t>EVALUATION         61</w:t>
      </w:r>
    </w:p>
    <w:p w14:paraId="28AD1824" w14:textId="77777777" w:rsidR="007B7BD3" w:rsidRDefault="007B7BD3" w:rsidP="007B7BD3">
      <w:r>
        <w:t xml:space="preserve">  6.251953769237417E-</w:t>
      </w:r>
      <w:proofErr w:type="gramStart"/>
      <w:r>
        <w:t>001  -</w:t>
      </w:r>
      <w:proofErr w:type="gramEnd"/>
      <w:r>
        <w:t>1.198650186013722E-001</w:t>
      </w:r>
    </w:p>
    <w:p w14:paraId="1383E696" w14:textId="77777777" w:rsidR="007B7BD3" w:rsidRDefault="007B7BD3" w:rsidP="007B7BD3"/>
    <w:p w14:paraId="4631C33C" w14:textId="77777777" w:rsidR="007B7BD3" w:rsidRDefault="007B7BD3" w:rsidP="007B7BD3">
      <w:r>
        <w:t xml:space="preserve">--&gt; ROUND         38 </w:t>
      </w:r>
      <w:proofErr w:type="gramStart"/>
      <w:r>
        <w:t xml:space="preserve">(  </w:t>
      </w:r>
      <w:proofErr w:type="gramEnd"/>
      <w:r>
        <w:t xml:space="preserve">     1000)  Simplex var.        1.406355245883876 &lt;--</w:t>
      </w:r>
    </w:p>
    <w:p w14:paraId="7E1BBE38" w14:textId="77777777" w:rsidR="007B7BD3" w:rsidRDefault="007B7BD3" w:rsidP="007B7BD3"/>
    <w:p w14:paraId="095D59FE" w14:textId="77777777" w:rsidR="007B7BD3" w:rsidRDefault="007B7BD3" w:rsidP="007B7BD3">
      <w:r>
        <w:t>HERITABILITY NON-</w:t>
      </w:r>
      <w:proofErr w:type="gramStart"/>
      <w:r>
        <w:t>PERMISSIBLE !!</w:t>
      </w:r>
      <w:proofErr w:type="gramEnd"/>
    </w:p>
    <w:p w14:paraId="5D520B43" w14:textId="77777777" w:rsidR="007B7BD3" w:rsidRDefault="007B7BD3" w:rsidP="007B7BD3">
      <w:r>
        <w:t>EVALUATION         65</w:t>
      </w:r>
    </w:p>
    <w:p w14:paraId="2F86E6B4" w14:textId="77777777" w:rsidR="007B7BD3" w:rsidRDefault="007B7BD3" w:rsidP="007B7BD3">
      <w:r>
        <w:t xml:space="preserve">  6.247680608400573E-</w:t>
      </w:r>
      <w:proofErr w:type="gramStart"/>
      <w:r>
        <w:t>001  -</w:t>
      </w:r>
      <w:proofErr w:type="gramEnd"/>
      <w:r>
        <w:t>5.078421305092721E-002</w:t>
      </w:r>
    </w:p>
    <w:p w14:paraId="654D474D" w14:textId="77777777" w:rsidR="007B7BD3" w:rsidRDefault="007B7BD3" w:rsidP="007B7BD3"/>
    <w:p w14:paraId="60B552DA" w14:textId="77777777" w:rsidR="007B7BD3" w:rsidRDefault="007B7BD3" w:rsidP="007B7BD3">
      <w:r>
        <w:t xml:space="preserve">--&gt; ROUND         40 </w:t>
      </w:r>
      <w:proofErr w:type="gramStart"/>
      <w:r>
        <w:t xml:space="preserve">(  </w:t>
      </w:r>
      <w:proofErr w:type="gramEnd"/>
      <w:r>
        <w:t xml:space="preserve">     1000)  Simplex var.   8.274031730062745E-001 &lt;--</w:t>
      </w:r>
    </w:p>
    <w:p w14:paraId="27385508" w14:textId="77777777" w:rsidR="007B7BD3" w:rsidRDefault="007B7BD3" w:rsidP="007B7BD3"/>
    <w:p w14:paraId="3722D399" w14:textId="77777777" w:rsidR="007B7BD3" w:rsidRDefault="007B7BD3" w:rsidP="007B7BD3">
      <w:r>
        <w:t>HERITABILITY NON-</w:t>
      </w:r>
      <w:proofErr w:type="gramStart"/>
      <w:r>
        <w:t>PERMISSIBLE !!</w:t>
      </w:r>
      <w:proofErr w:type="gramEnd"/>
    </w:p>
    <w:p w14:paraId="4E1C5731" w14:textId="77777777" w:rsidR="007B7BD3" w:rsidRDefault="007B7BD3" w:rsidP="007B7BD3">
      <w:r>
        <w:t>EVALUATION         69</w:t>
      </w:r>
    </w:p>
    <w:p w14:paraId="3049DF00" w14:textId="77777777" w:rsidR="007B7BD3" w:rsidRDefault="007B7BD3" w:rsidP="007B7BD3">
      <w:r>
        <w:t xml:space="preserve">  6.177985613618131E-</w:t>
      </w:r>
      <w:proofErr w:type="gramStart"/>
      <w:r>
        <w:t>001  -</w:t>
      </w:r>
      <w:proofErr w:type="gramEnd"/>
      <w:r>
        <w:t>2.480965582228861E-002</w:t>
      </w:r>
    </w:p>
    <w:p w14:paraId="1CFCC191" w14:textId="77777777" w:rsidR="007B7BD3" w:rsidRDefault="007B7BD3" w:rsidP="007B7BD3"/>
    <w:p w14:paraId="279AA4DB" w14:textId="77777777" w:rsidR="007B7BD3" w:rsidRDefault="007B7BD3" w:rsidP="007B7BD3"/>
    <w:p w14:paraId="72B31C7A" w14:textId="77777777" w:rsidR="007B7BD3" w:rsidRDefault="007B7BD3" w:rsidP="007B7BD3">
      <w:r>
        <w:t>The current time is:  18:46:13.62</w:t>
      </w:r>
    </w:p>
    <w:p w14:paraId="5C5879FE" w14:textId="77777777" w:rsidR="007B7BD3" w:rsidRDefault="007B7BD3" w:rsidP="007B7BD3"/>
    <w:p w14:paraId="494CE0E9" w14:textId="77777777" w:rsidR="007B7BD3" w:rsidRDefault="007B7BD3" w:rsidP="007B7BD3">
      <w:r>
        <w:t>EVALUATION         70 FVALUE     986.418844610966700</w:t>
      </w:r>
    </w:p>
    <w:p w14:paraId="255D2A1B" w14:textId="77777777" w:rsidR="007B7BD3" w:rsidRDefault="007B7BD3" w:rsidP="007B7BD3">
      <w:r>
        <w:t xml:space="preserve">--&gt; ROUND         42 </w:t>
      </w:r>
      <w:proofErr w:type="gramStart"/>
      <w:r>
        <w:t xml:space="preserve">(  </w:t>
      </w:r>
      <w:proofErr w:type="gramEnd"/>
      <w:r>
        <w:t xml:space="preserve">     1000)  Simplex var.   2.087436575151426E-001 &lt;--</w:t>
      </w:r>
    </w:p>
    <w:p w14:paraId="02251106" w14:textId="77777777" w:rsidR="007B7BD3" w:rsidRDefault="007B7BD3" w:rsidP="007B7BD3"/>
    <w:p w14:paraId="630AC408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2F0F513C" w14:textId="77777777" w:rsidR="007B7BD3" w:rsidRDefault="007B7BD3" w:rsidP="007B7BD3">
      <w:r>
        <w:t>EVALUATION         71</w:t>
      </w:r>
    </w:p>
    <w:p w14:paraId="79AC2B9B" w14:textId="77777777" w:rsidR="007B7BD3" w:rsidRDefault="007B7BD3" w:rsidP="007B7BD3">
      <w:r>
        <w:t xml:space="preserve">      -1.048080255291277</w:t>
      </w:r>
    </w:p>
    <w:p w14:paraId="5D11DE14" w14:textId="77777777" w:rsidR="007B7BD3" w:rsidRDefault="007B7BD3" w:rsidP="007B7BD3"/>
    <w:p w14:paraId="1181A060" w14:textId="77777777" w:rsidR="007B7BD3" w:rsidRDefault="007B7BD3" w:rsidP="007B7BD3">
      <w:r>
        <w:t xml:space="preserve">--&gt; ROUND         44 </w:t>
      </w:r>
      <w:proofErr w:type="gramStart"/>
      <w:r>
        <w:t xml:space="preserve">(  </w:t>
      </w:r>
      <w:proofErr w:type="gramEnd"/>
      <w:r>
        <w:t xml:space="preserve">     1000)  Simplex var.   1.260156211597566E-001 &lt;--</w:t>
      </w:r>
    </w:p>
    <w:p w14:paraId="34F24710" w14:textId="77777777" w:rsidR="007B7BD3" w:rsidRDefault="007B7BD3" w:rsidP="007B7BD3"/>
    <w:p w14:paraId="4D9CEF87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189DE929" w14:textId="77777777" w:rsidR="007B7BD3" w:rsidRDefault="007B7BD3" w:rsidP="007B7BD3">
      <w:r>
        <w:t>EVALUATION         75</w:t>
      </w:r>
    </w:p>
    <w:p w14:paraId="7D067892" w14:textId="77777777" w:rsidR="007B7BD3" w:rsidRDefault="007B7BD3" w:rsidP="007B7BD3">
      <w:r>
        <w:t xml:space="preserve">      -1.059879379907029</w:t>
      </w:r>
    </w:p>
    <w:p w14:paraId="7C4C7F75" w14:textId="77777777" w:rsidR="007B7BD3" w:rsidRDefault="007B7BD3" w:rsidP="007B7BD3"/>
    <w:p w14:paraId="1DC2A69D" w14:textId="77777777" w:rsidR="007B7BD3" w:rsidRDefault="007B7BD3" w:rsidP="007B7BD3">
      <w:r>
        <w:t xml:space="preserve">--&gt; ROUND         46 </w:t>
      </w:r>
      <w:proofErr w:type="gramStart"/>
      <w:r>
        <w:t xml:space="preserve">(  </w:t>
      </w:r>
      <w:proofErr w:type="gramEnd"/>
      <w:r>
        <w:t xml:space="preserve">     1000)  Simplex var.   9.541125048575294E-002 &lt;--</w:t>
      </w:r>
    </w:p>
    <w:p w14:paraId="4F7E994B" w14:textId="77777777" w:rsidR="007B7BD3" w:rsidRDefault="007B7BD3" w:rsidP="007B7BD3"/>
    <w:p w14:paraId="46CBBE4B" w14:textId="77777777" w:rsidR="007B7BD3" w:rsidRDefault="007B7BD3" w:rsidP="007B7BD3">
      <w:r>
        <w:t>The current time is:  18:46:13.80</w:t>
      </w:r>
    </w:p>
    <w:p w14:paraId="11501A3E" w14:textId="77777777" w:rsidR="007B7BD3" w:rsidRDefault="007B7BD3" w:rsidP="007B7BD3"/>
    <w:p w14:paraId="490B6B94" w14:textId="77777777" w:rsidR="007B7BD3" w:rsidRDefault="007B7BD3" w:rsidP="007B7BD3">
      <w:r>
        <w:t>EVALUATION         80 FVALUE     985.233376104863700</w:t>
      </w:r>
    </w:p>
    <w:p w14:paraId="562AE94D" w14:textId="77777777" w:rsidR="007B7BD3" w:rsidRDefault="007B7BD3" w:rsidP="007B7BD3"/>
    <w:p w14:paraId="47451553" w14:textId="77777777" w:rsidR="007B7BD3" w:rsidRDefault="007B7BD3" w:rsidP="007B7BD3">
      <w:r>
        <w:t>HERITABILITY NON-</w:t>
      </w:r>
      <w:proofErr w:type="gramStart"/>
      <w:r>
        <w:t>PERMISSIBLE !!</w:t>
      </w:r>
      <w:proofErr w:type="gramEnd"/>
    </w:p>
    <w:p w14:paraId="404FEFA3" w14:textId="77777777" w:rsidR="007B7BD3" w:rsidRDefault="007B7BD3" w:rsidP="007B7BD3">
      <w:r>
        <w:t>EVALUATION         81</w:t>
      </w:r>
    </w:p>
    <w:p w14:paraId="55A91BED" w14:textId="77777777" w:rsidR="007B7BD3" w:rsidRDefault="007B7BD3" w:rsidP="007B7BD3">
      <w:r>
        <w:t xml:space="preserve">  6.202833778826534E-</w:t>
      </w:r>
      <w:proofErr w:type="gramStart"/>
      <w:r>
        <w:t>001  -</w:t>
      </w:r>
      <w:proofErr w:type="gramEnd"/>
      <w:r>
        <w:t>3.065291921007625E-002</w:t>
      </w:r>
    </w:p>
    <w:p w14:paraId="53A13986" w14:textId="77777777" w:rsidR="007B7BD3" w:rsidRDefault="007B7BD3" w:rsidP="007B7BD3"/>
    <w:p w14:paraId="6B28AF21" w14:textId="77777777" w:rsidR="007B7BD3" w:rsidRDefault="007B7BD3" w:rsidP="007B7BD3">
      <w:r>
        <w:t xml:space="preserve">--&gt; ROUND         48 </w:t>
      </w:r>
      <w:proofErr w:type="gramStart"/>
      <w:r>
        <w:t xml:space="preserve">(  </w:t>
      </w:r>
      <w:proofErr w:type="gramEnd"/>
      <w:r>
        <w:t xml:space="preserve">     1000)  Simplex var.   1.220195640022538E-001 &lt;--</w:t>
      </w:r>
    </w:p>
    <w:p w14:paraId="12D382F2" w14:textId="77777777" w:rsidR="007B7BD3" w:rsidRDefault="007B7BD3" w:rsidP="007B7BD3">
      <w:r>
        <w:t xml:space="preserve">--&gt; ROUND         50 </w:t>
      </w:r>
      <w:proofErr w:type="gramStart"/>
      <w:r>
        <w:t xml:space="preserve">(  </w:t>
      </w:r>
      <w:proofErr w:type="gramEnd"/>
      <w:r>
        <w:t xml:space="preserve">     1000)  Simplex var.   9.433934968329190E-002 &lt;--</w:t>
      </w:r>
    </w:p>
    <w:p w14:paraId="57533E6D" w14:textId="77777777" w:rsidR="007B7BD3" w:rsidRDefault="007B7BD3" w:rsidP="007B7BD3"/>
    <w:p w14:paraId="2F8EC480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1315215E" w14:textId="77777777" w:rsidR="007B7BD3" w:rsidRDefault="007B7BD3" w:rsidP="007B7BD3">
      <w:r>
        <w:t>EVALUATION         86</w:t>
      </w:r>
    </w:p>
    <w:p w14:paraId="2CADD5D6" w14:textId="77777777" w:rsidR="007B7BD3" w:rsidRDefault="007B7BD3" w:rsidP="007B7BD3">
      <w:r>
        <w:t xml:space="preserve">      -2.169145188837081</w:t>
      </w:r>
    </w:p>
    <w:p w14:paraId="23F13F8C" w14:textId="77777777" w:rsidR="007B7BD3" w:rsidRDefault="007B7BD3" w:rsidP="007B7BD3"/>
    <w:p w14:paraId="791F984D" w14:textId="77777777" w:rsidR="007B7BD3" w:rsidRDefault="007B7BD3" w:rsidP="007B7BD3">
      <w:r>
        <w:t xml:space="preserve">--&gt; ROUND         52 </w:t>
      </w:r>
      <w:proofErr w:type="gramStart"/>
      <w:r>
        <w:t xml:space="preserve">(  </w:t>
      </w:r>
      <w:proofErr w:type="gramEnd"/>
      <w:r>
        <w:t xml:space="preserve">     1000)  Simplex var.   4.810967823639123E-002 &lt;--</w:t>
      </w:r>
    </w:p>
    <w:p w14:paraId="4C22B5E3" w14:textId="77777777" w:rsidR="007B7BD3" w:rsidRDefault="007B7BD3" w:rsidP="007B7BD3"/>
    <w:p w14:paraId="6AA89F4D" w14:textId="77777777" w:rsidR="007B7BD3" w:rsidRDefault="007B7BD3" w:rsidP="007B7BD3">
      <w:r>
        <w:t>HERITABILITY NON-</w:t>
      </w:r>
      <w:proofErr w:type="gramStart"/>
      <w:r>
        <w:t>PERMISSIBLE !!</w:t>
      </w:r>
      <w:proofErr w:type="gramEnd"/>
    </w:p>
    <w:p w14:paraId="61F44502" w14:textId="77777777" w:rsidR="007B7BD3" w:rsidRDefault="007B7BD3" w:rsidP="007B7BD3">
      <w:r>
        <w:t>EVALUATION         88</w:t>
      </w:r>
    </w:p>
    <w:p w14:paraId="7308371D" w14:textId="77777777" w:rsidR="007B7BD3" w:rsidRDefault="007B7BD3" w:rsidP="007B7BD3">
      <w:r>
        <w:t xml:space="preserve">  6.237462577134305E-</w:t>
      </w:r>
      <w:proofErr w:type="gramStart"/>
      <w:r>
        <w:t>001  -</w:t>
      </w:r>
      <w:proofErr w:type="gramEnd"/>
      <w:r>
        <w:t>5.588212608077724E-003</w:t>
      </w:r>
    </w:p>
    <w:p w14:paraId="1D374820" w14:textId="77777777" w:rsidR="007B7BD3" w:rsidRDefault="007B7BD3" w:rsidP="007B7BD3"/>
    <w:p w14:paraId="6CD6BF60" w14:textId="77777777" w:rsidR="007B7BD3" w:rsidRDefault="007B7BD3" w:rsidP="007B7BD3"/>
    <w:p w14:paraId="0578B838" w14:textId="77777777" w:rsidR="007B7BD3" w:rsidRDefault="007B7BD3" w:rsidP="007B7BD3">
      <w:r>
        <w:t>The current time is:  18:46:13.95</w:t>
      </w:r>
    </w:p>
    <w:p w14:paraId="033FF704" w14:textId="77777777" w:rsidR="007B7BD3" w:rsidRDefault="007B7BD3" w:rsidP="007B7BD3"/>
    <w:p w14:paraId="47F4108C" w14:textId="77777777" w:rsidR="007B7BD3" w:rsidRDefault="007B7BD3" w:rsidP="007B7BD3">
      <w:r>
        <w:t>EVALUATION         90 FVALUE     985.344676964314400</w:t>
      </w:r>
    </w:p>
    <w:p w14:paraId="792B9842" w14:textId="77777777" w:rsidR="007B7BD3" w:rsidRDefault="007B7BD3" w:rsidP="007B7BD3">
      <w:r>
        <w:t xml:space="preserve">--&gt; ROUND         54 </w:t>
      </w:r>
      <w:proofErr w:type="gramStart"/>
      <w:r>
        <w:t xml:space="preserve">(  </w:t>
      </w:r>
      <w:proofErr w:type="gramEnd"/>
      <w:r>
        <w:t xml:space="preserve">     1000)  Simplex var.   1.009339712478052E-002 &lt;--</w:t>
      </w:r>
    </w:p>
    <w:p w14:paraId="187D252C" w14:textId="77777777" w:rsidR="007B7BD3" w:rsidRDefault="007B7BD3" w:rsidP="007B7BD3"/>
    <w:p w14:paraId="1407D2F1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0B3425BF" w14:textId="77777777" w:rsidR="007B7BD3" w:rsidRDefault="007B7BD3" w:rsidP="007B7BD3">
      <w:r>
        <w:t>EVALUATION         91</w:t>
      </w:r>
    </w:p>
    <w:p w14:paraId="6A98BAB8" w14:textId="77777777" w:rsidR="007B7BD3" w:rsidRDefault="007B7BD3" w:rsidP="007B7BD3">
      <w:r>
        <w:t xml:space="preserve">      -1.236252613927152</w:t>
      </w:r>
    </w:p>
    <w:p w14:paraId="004016BD" w14:textId="77777777" w:rsidR="007B7BD3" w:rsidRDefault="007B7BD3" w:rsidP="007B7BD3"/>
    <w:p w14:paraId="35B507BC" w14:textId="77777777" w:rsidR="007B7BD3" w:rsidRDefault="007B7BD3" w:rsidP="007B7BD3">
      <w:r>
        <w:t xml:space="preserve">--&gt; ROUND         56 </w:t>
      </w:r>
      <w:proofErr w:type="gramStart"/>
      <w:r>
        <w:t xml:space="preserve">(  </w:t>
      </w:r>
      <w:proofErr w:type="gramEnd"/>
      <w:r>
        <w:t xml:space="preserve">     1000)  Simplex var.   4.106481694387052E-003 &lt;--</w:t>
      </w:r>
    </w:p>
    <w:p w14:paraId="7CF67E2D" w14:textId="77777777" w:rsidR="007B7BD3" w:rsidRDefault="007B7BD3" w:rsidP="007B7BD3">
      <w:r>
        <w:t xml:space="preserve">--&gt; ROUND         58 </w:t>
      </w:r>
      <w:proofErr w:type="gramStart"/>
      <w:r>
        <w:t xml:space="preserve">(  </w:t>
      </w:r>
      <w:proofErr w:type="gramEnd"/>
      <w:r>
        <w:t xml:space="preserve">     1000)  Simplex var.   3.673139007868559E-003 &lt;--</w:t>
      </w:r>
    </w:p>
    <w:p w14:paraId="17538C7F" w14:textId="77777777" w:rsidR="007B7BD3" w:rsidRDefault="007B7BD3" w:rsidP="007B7BD3"/>
    <w:p w14:paraId="7B419942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1EA170DD" w14:textId="77777777" w:rsidR="007B7BD3" w:rsidRDefault="007B7BD3" w:rsidP="007B7BD3">
      <w:r>
        <w:t>EVALUATION         98</w:t>
      </w:r>
    </w:p>
    <w:p w14:paraId="327399BD" w14:textId="77777777" w:rsidR="007B7BD3" w:rsidRDefault="007B7BD3" w:rsidP="007B7BD3">
      <w:r>
        <w:t xml:space="preserve">      -1.108862481873118</w:t>
      </w:r>
    </w:p>
    <w:p w14:paraId="17DDBE21" w14:textId="77777777" w:rsidR="007B7BD3" w:rsidRDefault="007B7BD3" w:rsidP="007B7BD3"/>
    <w:p w14:paraId="30D3C2FE" w14:textId="77777777" w:rsidR="007B7BD3" w:rsidRDefault="007B7BD3" w:rsidP="007B7BD3"/>
    <w:p w14:paraId="46EC5D4B" w14:textId="77777777" w:rsidR="007B7BD3" w:rsidRDefault="007B7BD3" w:rsidP="007B7BD3">
      <w:r>
        <w:t>The current time is:  18:46:14.13</w:t>
      </w:r>
    </w:p>
    <w:p w14:paraId="74C3E9F9" w14:textId="77777777" w:rsidR="007B7BD3" w:rsidRDefault="007B7BD3" w:rsidP="007B7BD3"/>
    <w:p w14:paraId="1AF3EC98" w14:textId="77777777" w:rsidR="007B7BD3" w:rsidRDefault="007B7BD3" w:rsidP="007B7BD3">
      <w:r>
        <w:t>EVALUATION        100 FVALUE     985.329946043101800</w:t>
      </w:r>
    </w:p>
    <w:p w14:paraId="1AC855DE" w14:textId="77777777" w:rsidR="007B7BD3" w:rsidRDefault="007B7BD3" w:rsidP="007B7BD3">
      <w:r>
        <w:t xml:space="preserve">--&gt; ROUND         60 </w:t>
      </w:r>
      <w:proofErr w:type="gramStart"/>
      <w:r>
        <w:t xml:space="preserve">(  </w:t>
      </w:r>
      <w:proofErr w:type="gramEnd"/>
      <w:r>
        <w:t xml:space="preserve">     1000)  Simplex var.   2.523177292228789E-003 &lt;--</w:t>
      </w:r>
    </w:p>
    <w:p w14:paraId="1292E68A" w14:textId="77777777" w:rsidR="007B7BD3" w:rsidRDefault="007B7BD3" w:rsidP="007B7BD3">
      <w:r>
        <w:t xml:space="preserve">--&gt; ROUND         62 </w:t>
      </w:r>
      <w:proofErr w:type="gramStart"/>
      <w:r>
        <w:t xml:space="preserve">(  </w:t>
      </w:r>
      <w:proofErr w:type="gramEnd"/>
      <w:r>
        <w:t xml:space="preserve">     1000)  Simplex var.   3.004596127136237E-003 &lt;--</w:t>
      </w:r>
    </w:p>
    <w:p w14:paraId="28A2FB26" w14:textId="77777777" w:rsidR="007B7BD3" w:rsidRDefault="007B7BD3" w:rsidP="007B7BD3">
      <w:r>
        <w:t xml:space="preserve">--&gt; ROUND         64 </w:t>
      </w:r>
      <w:proofErr w:type="gramStart"/>
      <w:r>
        <w:t xml:space="preserve">(  </w:t>
      </w:r>
      <w:proofErr w:type="gramEnd"/>
      <w:r>
        <w:t xml:space="preserve">     1000)  Simplex var.   2.332280800848610E-003 &lt;--</w:t>
      </w:r>
    </w:p>
    <w:p w14:paraId="0F89B16E" w14:textId="77777777" w:rsidR="007B7BD3" w:rsidRDefault="007B7BD3" w:rsidP="007B7BD3"/>
    <w:p w14:paraId="30688D86" w14:textId="77777777" w:rsidR="007B7BD3" w:rsidRDefault="007B7BD3" w:rsidP="007B7BD3">
      <w:r>
        <w:t>The current time is:  18:46:14.34</w:t>
      </w:r>
    </w:p>
    <w:p w14:paraId="360A08E0" w14:textId="77777777" w:rsidR="007B7BD3" w:rsidRDefault="007B7BD3" w:rsidP="007B7BD3"/>
    <w:p w14:paraId="3A033FE2" w14:textId="77777777" w:rsidR="007B7BD3" w:rsidRDefault="007B7BD3" w:rsidP="007B7BD3">
      <w:r>
        <w:t>EVALUATION        110 FVALUE     984.890185079086700</w:t>
      </w:r>
    </w:p>
    <w:p w14:paraId="29B69805" w14:textId="77777777" w:rsidR="007B7BD3" w:rsidRDefault="007B7BD3" w:rsidP="007B7BD3">
      <w:r>
        <w:t xml:space="preserve">--&gt; ROUND         66 </w:t>
      </w:r>
      <w:proofErr w:type="gramStart"/>
      <w:r>
        <w:t xml:space="preserve">(  </w:t>
      </w:r>
      <w:proofErr w:type="gramEnd"/>
      <w:r>
        <w:t xml:space="preserve">     1000)  Simplex var.   1.056986996369519E-002 &lt;--</w:t>
      </w:r>
    </w:p>
    <w:p w14:paraId="5CF2C644" w14:textId="77777777" w:rsidR="007B7BD3" w:rsidRDefault="007B7BD3" w:rsidP="007B7BD3">
      <w:r>
        <w:t xml:space="preserve">--&gt; ROUND         68 </w:t>
      </w:r>
      <w:proofErr w:type="gramStart"/>
      <w:r>
        <w:t xml:space="preserve">(  </w:t>
      </w:r>
      <w:proofErr w:type="gramEnd"/>
      <w:r>
        <w:t xml:space="preserve">     1000)  Simplex var.   1.006633050100538E-002 &lt;--</w:t>
      </w:r>
    </w:p>
    <w:p w14:paraId="68ACFF5C" w14:textId="77777777" w:rsidR="007B7BD3" w:rsidRDefault="007B7BD3" w:rsidP="007B7BD3">
      <w:r>
        <w:lastRenderedPageBreak/>
        <w:t xml:space="preserve">--&gt; ROUND         70 </w:t>
      </w:r>
      <w:proofErr w:type="gramStart"/>
      <w:r>
        <w:t xml:space="preserve">(  </w:t>
      </w:r>
      <w:proofErr w:type="gramEnd"/>
      <w:r>
        <w:t xml:space="preserve">     1000)  Simplex var.   8.284638113485539E-003 &lt;--</w:t>
      </w:r>
    </w:p>
    <w:p w14:paraId="4FCD5266" w14:textId="77777777" w:rsidR="007B7BD3" w:rsidRDefault="007B7BD3" w:rsidP="007B7BD3"/>
    <w:p w14:paraId="12DEF510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0E6C30C5" w14:textId="77777777" w:rsidR="007B7BD3" w:rsidRDefault="007B7BD3" w:rsidP="007B7BD3">
      <w:r>
        <w:t>EVALUATION        118</w:t>
      </w:r>
    </w:p>
    <w:p w14:paraId="6797B3C1" w14:textId="77777777" w:rsidR="007B7BD3" w:rsidRDefault="007B7BD3" w:rsidP="007B7BD3">
      <w:r>
        <w:t xml:space="preserve">      -1.132061905089085</w:t>
      </w:r>
    </w:p>
    <w:p w14:paraId="41D7EA2D" w14:textId="77777777" w:rsidR="007B7BD3" w:rsidRDefault="007B7BD3" w:rsidP="007B7BD3"/>
    <w:p w14:paraId="133F8BE1" w14:textId="77777777" w:rsidR="007B7BD3" w:rsidRDefault="007B7BD3" w:rsidP="007B7BD3">
      <w:r>
        <w:t xml:space="preserve">--&gt; ROUND         72 </w:t>
      </w:r>
      <w:proofErr w:type="gramStart"/>
      <w:r>
        <w:t xml:space="preserve">(  </w:t>
      </w:r>
      <w:proofErr w:type="gramEnd"/>
      <w:r>
        <w:t xml:space="preserve">     1000)  Simplex var.   5.513395999904811E-003 &lt;--</w:t>
      </w:r>
    </w:p>
    <w:p w14:paraId="07E5EDD0" w14:textId="77777777" w:rsidR="007B7BD3" w:rsidRDefault="007B7BD3" w:rsidP="007B7BD3"/>
    <w:p w14:paraId="1AE10B72" w14:textId="77777777" w:rsidR="007B7BD3" w:rsidRDefault="007B7BD3" w:rsidP="007B7BD3">
      <w:r>
        <w:t>The current time is:  18:46:14.54</w:t>
      </w:r>
    </w:p>
    <w:p w14:paraId="4680E7CF" w14:textId="77777777" w:rsidR="007B7BD3" w:rsidRDefault="007B7BD3" w:rsidP="007B7BD3"/>
    <w:p w14:paraId="5A49D068" w14:textId="77777777" w:rsidR="007B7BD3" w:rsidRDefault="007B7BD3" w:rsidP="007B7BD3">
      <w:r>
        <w:t>EVALUATION        120 FVALUE     984.621918700097900</w:t>
      </w:r>
    </w:p>
    <w:p w14:paraId="5CCD084F" w14:textId="77777777" w:rsidR="007B7BD3" w:rsidRDefault="007B7BD3" w:rsidP="007B7BD3"/>
    <w:p w14:paraId="40C4B96F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560A9F08" w14:textId="77777777" w:rsidR="007B7BD3" w:rsidRDefault="007B7BD3" w:rsidP="007B7BD3">
      <w:r>
        <w:t>EVALUATION        121</w:t>
      </w:r>
    </w:p>
    <w:p w14:paraId="7083C939" w14:textId="77777777" w:rsidR="007B7BD3" w:rsidRDefault="007B7BD3" w:rsidP="007B7BD3">
      <w:r>
        <w:t xml:space="preserve">      -1.097051198513941</w:t>
      </w:r>
    </w:p>
    <w:p w14:paraId="0ACB8F50" w14:textId="77777777" w:rsidR="007B7BD3" w:rsidRDefault="007B7BD3" w:rsidP="007B7BD3"/>
    <w:p w14:paraId="3E45B06D" w14:textId="77777777" w:rsidR="007B7BD3" w:rsidRDefault="007B7BD3" w:rsidP="007B7BD3">
      <w:r>
        <w:t xml:space="preserve">--&gt; ROUND         74 </w:t>
      </w:r>
      <w:proofErr w:type="gramStart"/>
      <w:r>
        <w:t xml:space="preserve">(  </w:t>
      </w:r>
      <w:proofErr w:type="gramEnd"/>
      <w:r>
        <w:t xml:space="preserve">     1000)  Simplex var.   4.722785014083464E-003 &lt;--</w:t>
      </w:r>
    </w:p>
    <w:p w14:paraId="128E2090" w14:textId="77777777" w:rsidR="007B7BD3" w:rsidRDefault="007B7BD3" w:rsidP="007B7BD3"/>
    <w:p w14:paraId="7183FB6B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6F51202B" w14:textId="77777777" w:rsidR="007B7BD3" w:rsidRDefault="007B7BD3" w:rsidP="007B7BD3">
      <w:r>
        <w:t>EVALUATION        125</w:t>
      </w:r>
    </w:p>
    <w:p w14:paraId="164C0BD5" w14:textId="77777777" w:rsidR="007B7BD3" w:rsidRDefault="007B7BD3" w:rsidP="007B7BD3">
      <w:r>
        <w:t xml:space="preserve">      -1.224018479514944</w:t>
      </w:r>
    </w:p>
    <w:p w14:paraId="7E6EA7BE" w14:textId="77777777" w:rsidR="007B7BD3" w:rsidRDefault="007B7BD3" w:rsidP="007B7BD3"/>
    <w:p w14:paraId="76261B28" w14:textId="77777777" w:rsidR="007B7BD3" w:rsidRDefault="007B7BD3" w:rsidP="007B7BD3">
      <w:r>
        <w:t xml:space="preserve">--&gt; ROUND         76 </w:t>
      </w:r>
      <w:proofErr w:type="gramStart"/>
      <w:r>
        <w:t xml:space="preserve">(  </w:t>
      </w:r>
      <w:proofErr w:type="gramEnd"/>
      <w:r>
        <w:t xml:space="preserve">     1000)  Simplex var.   6.578000134402980E-003 &lt;--</w:t>
      </w:r>
    </w:p>
    <w:p w14:paraId="2EECC68B" w14:textId="77777777" w:rsidR="007B7BD3" w:rsidRDefault="007B7BD3" w:rsidP="007B7BD3">
      <w:r>
        <w:t xml:space="preserve">--&gt; ROUND         78 </w:t>
      </w:r>
      <w:proofErr w:type="gramStart"/>
      <w:r>
        <w:t xml:space="preserve">(  </w:t>
      </w:r>
      <w:proofErr w:type="gramEnd"/>
      <w:r>
        <w:t xml:space="preserve">     1000)  Simplex var.   6.401359624155075E-003 &lt;--</w:t>
      </w:r>
    </w:p>
    <w:p w14:paraId="4C898375" w14:textId="77777777" w:rsidR="007B7BD3" w:rsidRDefault="007B7BD3" w:rsidP="007B7BD3"/>
    <w:p w14:paraId="52850BD9" w14:textId="77777777" w:rsidR="007B7BD3" w:rsidRDefault="007B7BD3" w:rsidP="007B7BD3">
      <w:r>
        <w:t>The current time is:  18:46:14.70</w:t>
      </w:r>
    </w:p>
    <w:p w14:paraId="552476B2" w14:textId="77777777" w:rsidR="007B7BD3" w:rsidRDefault="007B7BD3" w:rsidP="007B7BD3"/>
    <w:p w14:paraId="72EA75F5" w14:textId="77777777" w:rsidR="007B7BD3" w:rsidRDefault="007B7BD3" w:rsidP="007B7BD3">
      <w:r>
        <w:t>EVALUATION        130 FVALUE     984.658107919921800</w:t>
      </w:r>
    </w:p>
    <w:p w14:paraId="27BC3C67" w14:textId="77777777" w:rsidR="007B7BD3" w:rsidRDefault="007B7BD3" w:rsidP="007B7BD3"/>
    <w:p w14:paraId="7B6613C1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1610D93D" w14:textId="77777777" w:rsidR="007B7BD3" w:rsidRDefault="007B7BD3" w:rsidP="007B7BD3">
      <w:r>
        <w:t>EVALUATION        131</w:t>
      </w:r>
    </w:p>
    <w:p w14:paraId="1F6AB208" w14:textId="77777777" w:rsidR="007B7BD3" w:rsidRDefault="007B7BD3" w:rsidP="007B7BD3">
      <w:r>
        <w:t xml:space="preserve">      -1.071966435590774</w:t>
      </w:r>
    </w:p>
    <w:p w14:paraId="5B3CB193" w14:textId="77777777" w:rsidR="007B7BD3" w:rsidRDefault="007B7BD3" w:rsidP="007B7BD3"/>
    <w:p w14:paraId="427537FB" w14:textId="77777777" w:rsidR="007B7BD3" w:rsidRDefault="007B7BD3" w:rsidP="007B7BD3">
      <w:r>
        <w:t xml:space="preserve">--&gt; ROUND         80 </w:t>
      </w:r>
      <w:proofErr w:type="gramStart"/>
      <w:r>
        <w:t xml:space="preserve">(  </w:t>
      </w:r>
      <w:proofErr w:type="gramEnd"/>
      <w:r>
        <w:t xml:space="preserve">     1000)  Simplex var.   3.660055987355896E-003 &lt;--</w:t>
      </w:r>
    </w:p>
    <w:p w14:paraId="25F18163" w14:textId="77777777" w:rsidR="007B7BD3" w:rsidRDefault="007B7BD3" w:rsidP="007B7BD3">
      <w:r>
        <w:t xml:space="preserve">--&gt; ROUND         82 </w:t>
      </w:r>
      <w:proofErr w:type="gramStart"/>
      <w:r>
        <w:t xml:space="preserve">(  </w:t>
      </w:r>
      <w:proofErr w:type="gramEnd"/>
      <w:r>
        <w:t xml:space="preserve">     1000)  Simplex var.   1.462990157224472E-003 &lt;--</w:t>
      </w:r>
    </w:p>
    <w:p w14:paraId="3CFD6757" w14:textId="77777777" w:rsidR="007B7BD3" w:rsidRDefault="007B7BD3" w:rsidP="007B7BD3">
      <w:r>
        <w:t xml:space="preserve">--&gt; ROUND         84 </w:t>
      </w:r>
      <w:proofErr w:type="gramStart"/>
      <w:r>
        <w:t xml:space="preserve">(  </w:t>
      </w:r>
      <w:proofErr w:type="gramEnd"/>
      <w:r>
        <w:t xml:space="preserve">     1000)  Simplex var.   6.718740496599965E-004 &lt;--</w:t>
      </w:r>
    </w:p>
    <w:p w14:paraId="60724D2B" w14:textId="77777777" w:rsidR="007B7BD3" w:rsidRDefault="007B7BD3" w:rsidP="007B7BD3">
      <w:r>
        <w:t xml:space="preserve">--&gt; ROUND         86 </w:t>
      </w:r>
      <w:proofErr w:type="gramStart"/>
      <w:r>
        <w:t xml:space="preserve">(  </w:t>
      </w:r>
      <w:proofErr w:type="gramEnd"/>
      <w:r>
        <w:t xml:space="preserve">     1000)  Simplex var.   6.326237655976581E-004 &lt;--</w:t>
      </w:r>
    </w:p>
    <w:p w14:paraId="1C075F49" w14:textId="77777777" w:rsidR="007B7BD3" w:rsidRDefault="007B7BD3" w:rsidP="007B7BD3"/>
    <w:p w14:paraId="61DF463D" w14:textId="77777777" w:rsidR="007B7BD3" w:rsidRDefault="007B7BD3" w:rsidP="007B7BD3">
      <w:r>
        <w:t>The current time is:  18:46:14.89</w:t>
      </w:r>
    </w:p>
    <w:p w14:paraId="4D968061" w14:textId="77777777" w:rsidR="007B7BD3" w:rsidRDefault="007B7BD3" w:rsidP="007B7BD3"/>
    <w:p w14:paraId="21C7EA7F" w14:textId="77777777" w:rsidR="007B7BD3" w:rsidRDefault="007B7BD3" w:rsidP="007B7BD3">
      <w:r>
        <w:t>EVALUATION        140 FVALUE     984.547716483953500</w:t>
      </w:r>
    </w:p>
    <w:p w14:paraId="0D7BDB23" w14:textId="77777777" w:rsidR="007B7BD3" w:rsidRDefault="007B7BD3" w:rsidP="007B7BD3">
      <w:r>
        <w:t xml:space="preserve">--&gt; ROUND         88 </w:t>
      </w:r>
      <w:proofErr w:type="gramStart"/>
      <w:r>
        <w:t xml:space="preserve">(  </w:t>
      </w:r>
      <w:proofErr w:type="gramEnd"/>
      <w:r>
        <w:t xml:space="preserve">     1000)  Simplex var.   1.167773935977223E-003 &lt;--</w:t>
      </w:r>
    </w:p>
    <w:p w14:paraId="63928EC0" w14:textId="77777777" w:rsidR="007B7BD3" w:rsidRDefault="007B7BD3" w:rsidP="007B7BD3">
      <w:r>
        <w:t xml:space="preserve">--&gt; ROUND         90 </w:t>
      </w:r>
      <w:proofErr w:type="gramStart"/>
      <w:r>
        <w:t xml:space="preserve">(  </w:t>
      </w:r>
      <w:proofErr w:type="gramEnd"/>
      <w:r>
        <w:t xml:space="preserve">     1000)  Simplex var.   1.037059515482645E-003 &lt;--</w:t>
      </w:r>
    </w:p>
    <w:p w14:paraId="087B4F11" w14:textId="77777777" w:rsidR="007B7BD3" w:rsidRDefault="007B7BD3" w:rsidP="007B7BD3">
      <w:r>
        <w:t xml:space="preserve">--&gt; ROUND         92 </w:t>
      </w:r>
      <w:proofErr w:type="gramStart"/>
      <w:r>
        <w:t xml:space="preserve">(  </w:t>
      </w:r>
      <w:proofErr w:type="gramEnd"/>
      <w:r>
        <w:t xml:space="preserve">     1000)  Simplex var.   5.679844640224344E-004 &lt;--</w:t>
      </w:r>
    </w:p>
    <w:p w14:paraId="7D95078E" w14:textId="77777777" w:rsidR="007B7BD3" w:rsidRDefault="007B7BD3" w:rsidP="007B7BD3"/>
    <w:p w14:paraId="594FBE42" w14:textId="77777777" w:rsidR="007B7BD3" w:rsidRDefault="007B7BD3" w:rsidP="007B7BD3">
      <w:r>
        <w:t>The current time is:  18:46:15.11</w:t>
      </w:r>
    </w:p>
    <w:p w14:paraId="6342C490" w14:textId="77777777" w:rsidR="007B7BD3" w:rsidRDefault="007B7BD3" w:rsidP="007B7BD3"/>
    <w:p w14:paraId="137BB94F" w14:textId="77777777" w:rsidR="007B7BD3" w:rsidRDefault="007B7BD3" w:rsidP="007B7BD3">
      <w:r>
        <w:t>EVALUATION        150 FVALUE     984.523744123690900</w:t>
      </w:r>
    </w:p>
    <w:p w14:paraId="0C80BBE2" w14:textId="77777777" w:rsidR="007B7BD3" w:rsidRDefault="007B7BD3" w:rsidP="007B7BD3">
      <w:r>
        <w:t xml:space="preserve">--&gt; ROUND         94 </w:t>
      </w:r>
      <w:proofErr w:type="gramStart"/>
      <w:r>
        <w:t xml:space="preserve">(  </w:t>
      </w:r>
      <w:proofErr w:type="gramEnd"/>
      <w:r>
        <w:t xml:space="preserve">     1000)  Simplex var.   2.541442142215411E-004 &lt;--</w:t>
      </w:r>
    </w:p>
    <w:p w14:paraId="41B478B6" w14:textId="77777777" w:rsidR="007B7BD3" w:rsidRDefault="007B7BD3" w:rsidP="007B7BD3">
      <w:r>
        <w:t xml:space="preserve">--&gt; ROUND         96 </w:t>
      </w:r>
      <w:proofErr w:type="gramStart"/>
      <w:r>
        <w:t xml:space="preserve">(  </w:t>
      </w:r>
      <w:proofErr w:type="gramEnd"/>
      <w:r>
        <w:t xml:space="preserve">     1000)  Simplex var.   2.684399667924146E-004 &lt;--</w:t>
      </w:r>
    </w:p>
    <w:p w14:paraId="4387AD04" w14:textId="77777777" w:rsidR="007B7BD3" w:rsidRDefault="007B7BD3" w:rsidP="007B7BD3">
      <w:r>
        <w:t xml:space="preserve">--&gt; ROUND         98 </w:t>
      </w:r>
      <w:proofErr w:type="gramStart"/>
      <w:r>
        <w:t xml:space="preserve">(  </w:t>
      </w:r>
      <w:proofErr w:type="gramEnd"/>
      <w:r>
        <w:t xml:space="preserve">     1000)  Simplex var.   2.274509895102694E-004 &lt;--</w:t>
      </w:r>
    </w:p>
    <w:p w14:paraId="4705568F" w14:textId="77777777" w:rsidR="007B7BD3" w:rsidRDefault="007B7BD3" w:rsidP="007B7BD3"/>
    <w:p w14:paraId="32D67934" w14:textId="77777777" w:rsidR="007B7BD3" w:rsidRDefault="007B7BD3" w:rsidP="007B7BD3">
      <w:r>
        <w:t>The current time is:  18:46:15.34</w:t>
      </w:r>
    </w:p>
    <w:p w14:paraId="68F47DC7" w14:textId="77777777" w:rsidR="007B7BD3" w:rsidRDefault="007B7BD3" w:rsidP="007B7BD3"/>
    <w:p w14:paraId="068A3CD9" w14:textId="77777777" w:rsidR="007B7BD3" w:rsidRDefault="007B7BD3" w:rsidP="007B7BD3">
      <w:r>
        <w:t>EVALUATION        160 FVALUE     984.452648867348800</w:t>
      </w:r>
    </w:p>
    <w:p w14:paraId="004D067C" w14:textId="77777777" w:rsidR="007B7BD3" w:rsidRDefault="007B7BD3" w:rsidP="007B7BD3">
      <w:r>
        <w:t xml:space="preserve">--&gt; ROUND        100 </w:t>
      </w:r>
      <w:proofErr w:type="gramStart"/>
      <w:r>
        <w:t xml:space="preserve">(  </w:t>
      </w:r>
      <w:proofErr w:type="gramEnd"/>
      <w:r>
        <w:t xml:space="preserve">     1000)  Simplex var.   2.116353469791369E-004 &lt;--</w:t>
      </w:r>
    </w:p>
    <w:p w14:paraId="25FE789F" w14:textId="77777777" w:rsidR="007B7BD3" w:rsidRDefault="007B7BD3" w:rsidP="007B7BD3">
      <w:r>
        <w:t xml:space="preserve">--&gt; ROUND        102 </w:t>
      </w:r>
      <w:proofErr w:type="gramStart"/>
      <w:r>
        <w:t xml:space="preserve">(  </w:t>
      </w:r>
      <w:proofErr w:type="gramEnd"/>
      <w:r>
        <w:t xml:space="preserve">     1000)  Simplex var.   1.253738325060298E-004 &lt;--</w:t>
      </w:r>
    </w:p>
    <w:p w14:paraId="2E6640BC" w14:textId="77777777" w:rsidR="007B7BD3" w:rsidRDefault="007B7BD3" w:rsidP="007B7BD3">
      <w:r>
        <w:t xml:space="preserve">--&gt; ROUND        104 </w:t>
      </w:r>
      <w:proofErr w:type="gramStart"/>
      <w:r>
        <w:t xml:space="preserve">(  </w:t>
      </w:r>
      <w:proofErr w:type="gramEnd"/>
      <w:r>
        <w:t xml:space="preserve">     1000)  Simplex var.   6.931626227557608E-005 &lt;--</w:t>
      </w:r>
    </w:p>
    <w:p w14:paraId="23CE2D69" w14:textId="77777777" w:rsidR="007B7BD3" w:rsidRDefault="007B7BD3" w:rsidP="007B7BD3"/>
    <w:p w14:paraId="37B0E911" w14:textId="77777777" w:rsidR="007B7BD3" w:rsidRDefault="007B7BD3" w:rsidP="007B7BD3">
      <w:r>
        <w:t>The current time is:  18:46:15.57</w:t>
      </w:r>
    </w:p>
    <w:p w14:paraId="18E9F570" w14:textId="77777777" w:rsidR="007B7BD3" w:rsidRDefault="007B7BD3" w:rsidP="007B7BD3"/>
    <w:p w14:paraId="62798F5E" w14:textId="77777777" w:rsidR="007B7BD3" w:rsidRDefault="007B7BD3" w:rsidP="007B7BD3">
      <w:r>
        <w:t>EVALUATION        170 FVALUE     984.455189133055100</w:t>
      </w:r>
    </w:p>
    <w:p w14:paraId="6C7E0680" w14:textId="77777777" w:rsidR="007B7BD3" w:rsidRDefault="007B7BD3" w:rsidP="007B7BD3">
      <w:r>
        <w:t xml:space="preserve">--&gt; ROUND        106 </w:t>
      </w:r>
      <w:proofErr w:type="gramStart"/>
      <w:r>
        <w:t xml:space="preserve">(  </w:t>
      </w:r>
      <w:proofErr w:type="gramEnd"/>
      <w:r>
        <w:t xml:space="preserve">     1000)  Simplex var.   3.489045354099218E-005 &lt;--</w:t>
      </w:r>
    </w:p>
    <w:p w14:paraId="39CC5848" w14:textId="77777777" w:rsidR="007B7BD3" w:rsidRDefault="007B7BD3" w:rsidP="007B7BD3">
      <w:r>
        <w:t xml:space="preserve">--&gt; ROUND        108 </w:t>
      </w:r>
      <w:proofErr w:type="gramStart"/>
      <w:r>
        <w:t xml:space="preserve">(  </w:t>
      </w:r>
      <w:proofErr w:type="gramEnd"/>
      <w:r>
        <w:t xml:space="preserve">     1000)  Simplex var.   1.771326065081273E-004 &lt;--</w:t>
      </w:r>
    </w:p>
    <w:p w14:paraId="6F639EB1" w14:textId="77777777" w:rsidR="007B7BD3" w:rsidRDefault="007B7BD3" w:rsidP="007B7BD3"/>
    <w:p w14:paraId="5BCBD2A7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355D2F4E" w14:textId="77777777" w:rsidR="007B7BD3" w:rsidRDefault="007B7BD3" w:rsidP="007B7BD3">
      <w:r>
        <w:t>EVALUATION        179</w:t>
      </w:r>
    </w:p>
    <w:p w14:paraId="52EC869F" w14:textId="77777777" w:rsidR="007B7BD3" w:rsidRDefault="007B7BD3" w:rsidP="007B7BD3">
      <w:r>
        <w:t xml:space="preserve">      -1.010808638153356</w:t>
      </w:r>
    </w:p>
    <w:p w14:paraId="56F55FF2" w14:textId="77777777" w:rsidR="007B7BD3" w:rsidRDefault="007B7BD3" w:rsidP="007B7BD3"/>
    <w:p w14:paraId="1E6EAD1E" w14:textId="77777777" w:rsidR="007B7BD3" w:rsidRDefault="007B7BD3" w:rsidP="007B7BD3"/>
    <w:p w14:paraId="16F42873" w14:textId="77777777" w:rsidR="007B7BD3" w:rsidRDefault="007B7BD3" w:rsidP="007B7BD3">
      <w:r>
        <w:t>The current time is:  18:46:15.77</w:t>
      </w:r>
    </w:p>
    <w:p w14:paraId="2FC0815F" w14:textId="77777777" w:rsidR="007B7BD3" w:rsidRDefault="007B7BD3" w:rsidP="007B7BD3"/>
    <w:p w14:paraId="072FD8D4" w14:textId="77777777" w:rsidR="007B7BD3" w:rsidRDefault="007B7BD3" w:rsidP="007B7BD3">
      <w:r>
        <w:t>EVALUATION        180 FVALUE     984.406735490393200</w:t>
      </w:r>
    </w:p>
    <w:p w14:paraId="519E0326" w14:textId="77777777" w:rsidR="007B7BD3" w:rsidRDefault="007B7BD3" w:rsidP="007B7BD3">
      <w:r>
        <w:t xml:space="preserve">--&gt; ROUND        110 </w:t>
      </w:r>
      <w:proofErr w:type="gramStart"/>
      <w:r>
        <w:t xml:space="preserve">(  </w:t>
      </w:r>
      <w:proofErr w:type="gramEnd"/>
      <w:r>
        <w:t xml:space="preserve">     1000)  Simplex var.   3.887853990929650E-004 &lt;--</w:t>
      </w:r>
    </w:p>
    <w:p w14:paraId="35EBA33E" w14:textId="77777777" w:rsidR="007B7BD3" w:rsidRDefault="007B7BD3" w:rsidP="007B7BD3"/>
    <w:p w14:paraId="2BE26495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2739608D" w14:textId="77777777" w:rsidR="007B7BD3" w:rsidRDefault="007B7BD3" w:rsidP="007B7BD3">
      <w:r>
        <w:t>EVALUATION        182</w:t>
      </w:r>
    </w:p>
    <w:p w14:paraId="5F39D271" w14:textId="77777777" w:rsidR="007B7BD3" w:rsidRDefault="007B7BD3" w:rsidP="007B7BD3">
      <w:r>
        <w:t xml:space="preserve">      -1.006831561446452</w:t>
      </w:r>
    </w:p>
    <w:p w14:paraId="484B355B" w14:textId="77777777" w:rsidR="007B7BD3" w:rsidRDefault="007B7BD3" w:rsidP="007B7BD3"/>
    <w:p w14:paraId="084ACB04" w14:textId="77777777" w:rsidR="007B7BD3" w:rsidRDefault="007B7BD3" w:rsidP="007B7BD3">
      <w:r>
        <w:t xml:space="preserve">--&gt; ROUND        112 </w:t>
      </w:r>
      <w:proofErr w:type="gramStart"/>
      <w:r>
        <w:t xml:space="preserve">(  </w:t>
      </w:r>
      <w:proofErr w:type="gramEnd"/>
      <w:r>
        <w:t xml:space="preserve">     1000)  Simplex var.   3.121359706891683E-004 &lt;--</w:t>
      </w:r>
    </w:p>
    <w:p w14:paraId="385AFB98" w14:textId="77777777" w:rsidR="007B7BD3" w:rsidRDefault="007B7BD3" w:rsidP="007B7BD3">
      <w:r>
        <w:t xml:space="preserve">--&gt; ROUND        114 </w:t>
      </w:r>
      <w:proofErr w:type="gramStart"/>
      <w:r>
        <w:t xml:space="preserve">(  </w:t>
      </w:r>
      <w:proofErr w:type="gramEnd"/>
      <w:r>
        <w:t xml:space="preserve">     1000)  Simplex var.   1.881009877976458E-004 &lt;--</w:t>
      </w:r>
    </w:p>
    <w:p w14:paraId="1572D754" w14:textId="77777777" w:rsidR="007B7BD3" w:rsidRDefault="007B7BD3" w:rsidP="007B7BD3"/>
    <w:p w14:paraId="71BB7493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3F741B0C" w14:textId="77777777" w:rsidR="007B7BD3" w:rsidRDefault="007B7BD3" w:rsidP="007B7BD3">
      <w:r>
        <w:t>EVALUATION        187</w:t>
      </w:r>
    </w:p>
    <w:p w14:paraId="643E67B6" w14:textId="77777777" w:rsidR="007B7BD3" w:rsidRDefault="007B7BD3" w:rsidP="007B7BD3">
      <w:r>
        <w:t xml:space="preserve">      -1.022691136274827</w:t>
      </w:r>
    </w:p>
    <w:p w14:paraId="491D8E7A" w14:textId="77777777" w:rsidR="007B7BD3" w:rsidRDefault="007B7BD3" w:rsidP="007B7BD3"/>
    <w:p w14:paraId="0DEFC49A" w14:textId="77777777" w:rsidR="007B7BD3" w:rsidRDefault="007B7BD3" w:rsidP="007B7BD3">
      <w:r>
        <w:t xml:space="preserve">--&gt; ROUND        116 </w:t>
      </w:r>
      <w:proofErr w:type="gramStart"/>
      <w:r>
        <w:t xml:space="preserve">(  </w:t>
      </w:r>
      <w:proofErr w:type="gramEnd"/>
      <w:r>
        <w:t xml:space="preserve">     1000)  Simplex var.   1.271477599662137E-004 &lt;--</w:t>
      </w:r>
    </w:p>
    <w:p w14:paraId="4255F919" w14:textId="77777777" w:rsidR="007B7BD3" w:rsidRDefault="007B7BD3" w:rsidP="007B7BD3"/>
    <w:p w14:paraId="774213EA" w14:textId="77777777" w:rsidR="007B7BD3" w:rsidRDefault="007B7BD3" w:rsidP="007B7BD3">
      <w:r>
        <w:lastRenderedPageBreak/>
        <w:t>GENETIC CORRELATION NON-</w:t>
      </w:r>
      <w:proofErr w:type="gramStart"/>
      <w:r>
        <w:t>PERMISSIBLE !!</w:t>
      </w:r>
      <w:proofErr w:type="gramEnd"/>
    </w:p>
    <w:p w14:paraId="3D02DE10" w14:textId="77777777" w:rsidR="007B7BD3" w:rsidRDefault="007B7BD3" w:rsidP="007B7BD3">
      <w:r>
        <w:t>EVALUATION        189</w:t>
      </w:r>
    </w:p>
    <w:p w14:paraId="320DCE93" w14:textId="77777777" w:rsidR="007B7BD3" w:rsidRDefault="007B7BD3" w:rsidP="007B7BD3">
      <w:r>
        <w:t xml:space="preserve">      -1.015125882370914</w:t>
      </w:r>
    </w:p>
    <w:p w14:paraId="56BAB12C" w14:textId="77777777" w:rsidR="007B7BD3" w:rsidRDefault="007B7BD3" w:rsidP="007B7BD3"/>
    <w:p w14:paraId="532BC1AB" w14:textId="77777777" w:rsidR="007B7BD3" w:rsidRDefault="007B7BD3" w:rsidP="007B7BD3"/>
    <w:p w14:paraId="50B1B169" w14:textId="77777777" w:rsidR="007B7BD3" w:rsidRDefault="007B7BD3" w:rsidP="007B7BD3">
      <w:r>
        <w:t>The current time is:  18:46:15.93</w:t>
      </w:r>
    </w:p>
    <w:p w14:paraId="4BEFDF63" w14:textId="77777777" w:rsidR="007B7BD3" w:rsidRDefault="007B7BD3" w:rsidP="007B7BD3"/>
    <w:p w14:paraId="4C59B56D" w14:textId="77777777" w:rsidR="007B7BD3" w:rsidRDefault="007B7BD3" w:rsidP="007B7BD3">
      <w:r>
        <w:t>EVALUATION        190 FVALUE     984.391323970307900</w:t>
      </w:r>
    </w:p>
    <w:p w14:paraId="2891F5FC" w14:textId="77777777" w:rsidR="007B7BD3" w:rsidRDefault="007B7BD3" w:rsidP="007B7BD3">
      <w:r>
        <w:t xml:space="preserve">--&gt; ROUND        118 </w:t>
      </w:r>
      <w:proofErr w:type="gramStart"/>
      <w:r>
        <w:t xml:space="preserve">(  </w:t>
      </w:r>
      <w:proofErr w:type="gramEnd"/>
      <w:r>
        <w:t xml:space="preserve">     1000)  Simplex var.   6.039342619242512E-005 &lt;--</w:t>
      </w:r>
    </w:p>
    <w:p w14:paraId="029680CB" w14:textId="77777777" w:rsidR="007B7BD3" w:rsidRDefault="007B7BD3" w:rsidP="007B7BD3"/>
    <w:p w14:paraId="62D7A0B8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053D9CCC" w14:textId="77777777" w:rsidR="007B7BD3" w:rsidRDefault="007B7BD3" w:rsidP="007B7BD3">
      <w:r>
        <w:t>EVALUATION        195</w:t>
      </w:r>
    </w:p>
    <w:p w14:paraId="27B50272" w14:textId="77777777" w:rsidR="007B7BD3" w:rsidRDefault="007B7BD3" w:rsidP="007B7BD3">
      <w:r>
        <w:t xml:space="preserve">      -1.018897259546414</w:t>
      </w:r>
    </w:p>
    <w:p w14:paraId="662B9C10" w14:textId="77777777" w:rsidR="007B7BD3" w:rsidRDefault="007B7BD3" w:rsidP="007B7BD3"/>
    <w:p w14:paraId="320F0B0C" w14:textId="77777777" w:rsidR="007B7BD3" w:rsidRDefault="007B7BD3" w:rsidP="007B7BD3">
      <w:r>
        <w:t xml:space="preserve">--&gt; ROUND        120 </w:t>
      </w:r>
      <w:proofErr w:type="gramStart"/>
      <w:r>
        <w:t xml:space="preserve">(  </w:t>
      </w:r>
      <w:proofErr w:type="gramEnd"/>
      <w:r>
        <w:t xml:space="preserve">     1000)  Simplex var.   7.813817899071651E-005 &lt;--</w:t>
      </w:r>
    </w:p>
    <w:p w14:paraId="0627A128" w14:textId="77777777" w:rsidR="007B7BD3" w:rsidRDefault="007B7BD3" w:rsidP="007B7BD3"/>
    <w:p w14:paraId="395E2E2F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6D1E92D2" w14:textId="77777777" w:rsidR="007B7BD3" w:rsidRDefault="007B7BD3" w:rsidP="007B7BD3">
      <w:r>
        <w:t>EVALUATION        197</w:t>
      </w:r>
    </w:p>
    <w:p w14:paraId="48F362A6" w14:textId="77777777" w:rsidR="007B7BD3" w:rsidRDefault="007B7BD3" w:rsidP="007B7BD3">
      <w:r>
        <w:t xml:space="preserve">      -1.014311425173195</w:t>
      </w:r>
    </w:p>
    <w:p w14:paraId="3C1C448F" w14:textId="77777777" w:rsidR="007B7BD3" w:rsidRDefault="007B7BD3" w:rsidP="007B7BD3"/>
    <w:p w14:paraId="237EFC04" w14:textId="77777777" w:rsidR="007B7BD3" w:rsidRDefault="007B7BD3" w:rsidP="007B7BD3">
      <w:r>
        <w:t xml:space="preserve">--&gt; ROUND        122 </w:t>
      </w:r>
      <w:proofErr w:type="gramStart"/>
      <w:r>
        <w:t xml:space="preserve">(  </w:t>
      </w:r>
      <w:proofErr w:type="gramEnd"/>
      <w:r>
        <w:t xml:space="preserve">     1000)  Simplex var.   5.426467290226000E-005 &lt;--</w:t>
      </w:r>
    </w:p>
    <w:p w14:paraId="5996E5AA" w14:textId="77777777" w:rsidR="007B7BD3" w:rsidRDefault="007B7BD3" w:rsidP="007B7BD3"/>
    <w:p w14:paraId="0CF59E27" w14:textId="77777777" w:rsidR="007B7BD3" w:rsidRDefault="007B7BD3" w:rsidP="007B7BD3">
      <w:r>
        <w:t>The current time is:  18:46:16.10</w:t>
      </w:r>
    </w:p>
    <w:p w14:paraId="45C0E727" w14:textId="77777777" w:rsidR="007B7BD3" w:rsidRDefault="007B7BD3" w:rsidP="007B7BD3"/>
    <w:p w14:paraId="1470AAB9" w14:textId="77777777" w:rsidR="007B7BD3" w:rsidRDefault="007B7BD3" w:rsidP="007B7BD3">
      <w:r>
        <w:t>EVALUATION        200 FVALUE     984.380575786085600</w:t>
      </w:r>
    </w:p>
    <w:p w14:paraId="41522FBB" w14:textId="77777777" w:rsidR="007B7BD3" w:rsidRDefault="007B7BD3" w:rsidP="007B7BD3">
      <w:r>
        <w:t xml:space="preserve">--&gt; ROUND        124 </w:t>
      </w:r>
      <w:proofErr w:type="gramStart"/>
      <w:r>
        <w:t xml:space="preserve">(  </w:t>
      </w:r>
      <w:proofErr w:type="gramEnd"/>
      <w:r>
        <w:t xml:space="preserve">     1000)  Simplex var.   2.866935076741480E-005 &lt;--</w:t>
      </w:r>
    </w:p>
    <w:p w14:paraId="08FDFF70" w14:textId="77777777" w:rsidR="007B7BD3" w:rsidRDefault="007B7BD3" w:rsidP="007B7BD3"/>
    <w:p w14:paraId="133D31C0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2DAA3FDC" w14:textId="77777777" w:rsidR="007B7BD3" w:rsidRDefault="007B7BD3" w:rsidP="007B7BD3">
      <w:r>
        <w:t>EVALUATION        201</w:t>
      </w:r>
    </w:p>
    <w:p w14:paraId="77609BBB" w14:textId="77777777" w:rsidR="007B7BD3" w:rsidRDefault="007B7BD3" w:rsidP="007B7BD3">
      <w:r>
        <w:t xml:space="preserve">      -1.026659026784306</w:t>
      </w:r>
    </w:p>
    <w:p w14:paraId="504359B5" w14:textId="77777777" w:rsidR="007B7BD3" w:rsidRDefault="007B7BD3" w:rsidP="007B7BD3"/>
    <w:p w14:paraId="42D5497F" w14:textId="77777777" w:rsidR="007B7BD3" w:rsidRDefault="007B7BD3" w:rsidP="007B7BD3">
      <w:r>
        <w:t xml:space="preserve">--&gt; ROUND        126 </w:t>
      </w:r>
      <w:proofErr w:type="gramStart"/>
      <w:r>
        <w:t xml:space="preserve">(  </w:t>
      </w:r>
      <w:proofErr w:type="gramEnd"/>
      <w:r>
        <w:t xml:space="preserve">     1000)  Simplex var.   1.610771267673838E-005 &lt;--</w:t>
      </w:r>
    </w:p>
    <w:p w14:paraId="0B7177B0" w14:textId="77777777" w:rsidR="007B7BD3" w:rsidRDefault="007B7BD3" w:rsidP="007B7BD3"/>
    <w:p w14:paraId="1B0959A8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50C136C8" w14:textId="77777777" w:rsidR="007B7BD3" w:rsidRDefault="007B7BD3" w:rsidP="007B7BD3">
      <w:r>
        <w:t>EVALUATION        205</w:t>
      </w:r>
    </w:p>
    <w:p w14:paraId="1F5F6BB4" w14:textId="77777777" w:rsidR="007B7BD3" w:rsidRDefault="007B7BD3" w:rsidP="007B7BD3">
      <w:r>
        <w:t xml:space="preserve">      -1.016890343333621</w:t>
      </w:r>
    </w:p>
    <w:p w14:paraId="2AB39216" w14:textId="77777777" w:rsidR="007B7BD3" w:rsidRDefault="007B7BD3" w:rsidP="007B7BD3"/>
    <w:p w14:paraId="45F82A96" w14:textId="77777777" w:rsidR="007B7BD3" w:rsidRDefault="007B7BD3" w:rsidP="007B7BD3">
      <w:r>
        <w:t xml:space="preserve">--&gt; ROUND        128 </w:t>
      </w:r>
      <w:proofErr w:type="gramStart"/>
      <w:r>
        <w:t xml:space="preserve">(  </w:t>
      </w:r>
      <w:proofErr w:type="gramEnd"/>
      <w:r>
        <w:t xml:space="preserve">     1000)  Simplex var.   7.013051792570391E-006 &lt;--</w:t>
      </w:r>
    </w:p>
    <w:p w14:paraId="5C86991A" w14:textId="77777777" w:rsidR="007B7BD3" w:rsidRDefault="007B7BD3" w:rsidP="007B7BD3"/>
    <w:p w14:paraId="32AC67C4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1B15A492" w14:textId="77777777" w:rsidR="007B7BD3" w:rsidRDefault="007B7BD3" w:rsidP="007B7BD3">
      <w:r>
        <w:t>EVALUATION        209</w:t>
      </w:r>
    </w:p>
    <w:p w14:paraId="28572AC4" w14:textId="77777777" w:rsidR="007B7BD3" w:rsidRDefault="007B7BD3" w:rsidP="007B7BD3">
      <w:r>
        <w:t xml:space="preserve">      -1.006636659918488</w:t>
      </w:r>
    </w:p>
    <w:p w14:paraId="33105DBF" w14:textId="77777777" w:rsidR="007B7BD3" w:rsidRDefault="007B7BD3" w:rsidP="007B7BD3"/>
    <w:p w14:paraId="15E9393D" w14:textId="77777777" w:rsidR="007B7BD3" w:rsidRDefault="007B7BD3" w:rsidP="007B7BD3"/>
    <w:p w14:paraId="2F458C43" w14:textId="77777777" w:rsidR="007B7BD3" w:rsidRDefault="007B7BD3" w:rsidP="007B7BD3">
      <w:r>
        <w:lastRenderedPageBreak/>
        <w:t>The current time is:  18:46:16.24</w:t>
      </w:r>
    </w:p>
    <w:p w14:paraId="1A22BB89" w14:textId="77777777" w:rsidR="007B7BD3" w:rsidRDefault="007B7BD3" w:rsidP="007B7BD3"/>
    <w:p w14:paraId="41813E67" w14:textId="77777777" w:rsidR="007B7BD3" w:rsidRDefault="007B7BD3" w:rsidP="007B7BD3">
      <w:r>
        <w:t>EVALUATION        210 FVALUE     984.373557319931600</w:t>
      </w:r>
    </w:p>
    <w:p w14:paraId="1643C1C6" w14:textId="77777777" w:rsidR="007B7BD3" w:rsidRDefault="007B7BD3" w:rsidP="007B7BD3"/>
    <w:p w14:paraId="406D7FED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43D18D60" w14:textId="77777777" w:rsidR="007B7BD3" w:rsidRDefault="007B7BD3" w:rsidP="007B7BD3">
      <w:r>
        <w:t>EVALUATION        211</w:t>
      </w:r>
    </w:p>
    <w:p w14:paraId="59297364" w14:textId="77777777" w:rsidR="007B7BD3" w:rsidRDefault="007B7BD3" w:rsidP="007B7BD3">
      <w:r>
        <w:t xml:space="preserve">      -1.001888246511830</w:t>
      </w:r>
    </w:p>
    <w:p w14:paraId="263CA32A" w14:textId="77777777" w:rsidR="007B7BD3" w:rsidRDefault="007B7BD3" w:rsidP="007B7BD3"/>
    <w:p w14:paraId="7F4C41F1" w14:textId="77777777" w:rsidR="007B7BD3" w:rsidRDefault="007B7BD3" w:rsidP="007B7BD3">
      <w:r>
        <w:t xml:space="preserve">--&gt; ROUND        130 </w:t>
      </w:r>
      <w:proofErr w:type="gramStart"/>
      <w:r>
        <w:t xml:space="preserve">(  </w:t>
      </w:r>
      <w:proofErr w:type="gramEnd"/>
      <w:r>
        <w:t xml:space="preserve">     1000)  Simplex var.   3.930498638541705E-006 &lt;--</w:t>
      </w:r>
    </w:p>
    <w:p w14:paraId="2B8AC9E4" w14:textId="77777777" w:rsidR="007B7BD3" w:rsidRDefault="007B7BD3" w:rsidP="007B7BD3"/>
    <w:p w14:paraId="066FF5BD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10331932" w14:textId="77777777" w:rsidR="007B7BD3" w:rsidRDefault="007B7BD3" w:rsidP="007B7BD3">
      <w:r>
        <w:t>EVALUATION        215</w:t>
      </w:r>
    </w:p>
    <w:p w14:paraId="135A5C39" w14:textId="77777777" w:rsidR="007B7BD3" w:rsidRDefault="007B7BD3" w:rsidP="007B7BD3">
      <w:r>
        <w:t xml:space="preserve">      -1.000555913159214</w:t>
      </w:r>
    </w:p>
    <w:p w14:paraId="0C90AE02" w14:textId="77777777" w:rsidR="007B7BD3" w:rsidRDefault="007B7BD3" w:rsidP="007B7BD3"/>
    <w:p w14:paraId="25703827" w14:textId="77777777" w:rsidR="007B7BD3" w:rsidRDefault="007B7BD3" w:rsidP="007B7BD3">
      <w:r>
        <w:t xml:space="preserve">--&gt; ROUND        132 </w:t>
      </w:r>
      <w:proofErr w:type="gramStart"/>
      <w:r>
        <w:t xml:space="preserve">(  </w:t>
      </w:r>
      <w:proofErr w:type="gramEnd"/>
      <w:r>
        <w:t xml:space="preserve">     1000)  Simplex var.   3.165717000745231E-006 &lt;--</w:t>
      </w:r>
    </w:p>
    <w:p w14:paraId="5D26F733" w14:textId="77777777" w:rsidR="007B7BD3" w:rsidRDefault="007B7BD3" w:rsidP="007B7BD3">
      <w:r>
        <w:t xml:space="preserve">--&gt; ROUND        134 </w:t>
      </w:r>
      <w:proofErr w:type="gramStart"/>
      <w:r>
        <w:t xml:space="preserve">(  </w:t>
      </w:r>
      <w:proofErr w:type="gramEnd"/>
      <w:r>
        <w:t xml:space="preserve">     1000)  Simplex var.   2.945592214605626E-006 &lt;--</w:t>
      </w:r>
    </w:p>
    <w:p w14:paraId="3AE640DC" w14:textId="77777777" w:rsidR="007B7BD3" w:rsidRDefault="007B7BD3" w:rsidP="007B7BD3"/>
    <w:p w14:paraId="2E530FE4" w14:textId="77777777" w:rsidR="007B7BD3" w:rsidRDefault="007B7BD3" w:rsidP="007B7BD3">
      <w:r>
        <w:t>The current time is:  18:46:16.42</w:t>
      </w:r>
    </w:p>
    <w:p w14:paraId="43955ABF" w14:textId="77777777" w:rsidR="007B7BD3" w:rsidRDefault="007B7BD3" w:rsidP="007B7BD3"/>
    <w:p w14:paraId="53C71EB6" w14:textId="77777777" w:rsidR="007B7BD3" w:rsidRDefault="007B7BD3" w:rsidP="007B7BD3">
      <w:r>
        <w:t>EVALUATION        220 FVALUE     984.373472865114500</w:t>
      </w:r>
    </w:p>
    <w:p w14:paraId="18F21758" w14:textId="77777777" w:rsidR="007B7BD3" w:rsidRDefault="007B7BD3" w:rsidP="007B7BD3">
      <w:r>
        <w:t xml:space="preserve">--&gt; ROUND        136 </w:t>
      </w:r>
      <w:proofErr w:type="gramStart"/>
      <w:r>
        <w:t xml:space="preserve">(  </w:t>
      </w:r>
      <w:proofErr w:type="gramEnd"/>
      <w:r>
        <w:t xml:space="preserve">     1000)  Simplex var.   2.049786128425583E-006 &lt;--</w:t>
      </w:r>
    </w:p>
    <w:p w14:paraId="1A763BAD" w14:textId="77777777" w:rsidR="007B7BD3" w:rsidRDefault="007B7BD3" w:rsidP="007B7BD3">
      <w:r>
        <w:t xml:space="preserve">--&gt; ROUND        138 </w:t>
      </w:r>
      <w:proofErr w:type="gramStart"/>
      <w:r>
        <w:t xml:space="preserve">(  </w:t>
      </w:r>
      <w:proofErr w:type="gramEnd"/>
      <w:r>
        <w:t xml:space="preserve">     1000)  Simplex var.   4.258688753274361E-006 &lt;--</w:t>
      </w:r>
    </w:p>
    <w:p w14:paraId="44DC11DF" w14:textId="77777777" w:rsidR="007B7BD3" w:rsidRDefault="007B7BD3" w:rsidP="007B7BD3">
      <w:r>
        <w:t xml:space="preserve">--&gt; ROUND        140 </w:t>
      </w:r>
      <w:proofErr w:type="gramStart"/>
      <w:r>
        <w:t xml:space="preserve">(  </w:t>
      </w:r>
      <w:proofErr w:type="gramEnd"/>
      <w:r>
        <w:t xml:space="preserve">     1000)  Simplex var.   6.333642401379347E-006 &lt;--</w:t>
      </w:r>
    </w:p>
    <w:p w14:paraId="49A6706D" w14:textId="77777777" w:rsidR="007B7BD3" w:rsidRDefault="007B7BD3" w:rsidP="007B7BD3"/>
    <w:p w14:paraId="1133EC54" w14:textId="77777777" w:rsidR="007B7BD3" w:rsidRDefault="007B7BD3" w:rsidP="007B7BD3">
      <w:r>
        <w:t>The current time is:  18:46:16.64</w:t>
      </w:r>
    </w:p>
    <w:p w14:paraId="0FFE071E" w14:textId="77777777" w:rsidR="007B7BD3" w:rsidRDefault="007B7BD3" w:rsidP="007B7BD3"/>
    <w:p w14:paraId="1F63D102" w14:textId="77777777" w:rsidR="007B7BD3" w:rsidRDefault="007B7BD3" w:rsidP="007B7BD3">
      <w:r>
        <w:t>EVALUATION        230 FVALUE     984.362249437949200</w:t>
      </w:r>
    </w:p>
    <w:p w14:paraId="5355FBAA" w14:textId="77777777" w:rsidR="007B7BD3" w:rsidRDefault="007B7BD3" w:rsidP="007B7BD3">
      <w:r>
        <w:t xml:space="preserve">--&gt; ROUND        142 </w:t>
      </w:r>
      <w:proofErr w:type="gramStart"/>
      <w:r>
        <w:t xml:space="preserve">(  </w:t>
      </w:r>
      <w:proofErr w:type="gramEnd"/>
      <w:r>
        <w:t xml:space="preserve">     1000)  Simplex var.   8.030112616167854E-006 &lt;--</w:t>
      </w:r>
    </w:p>
    <w:p w14:paraId="24A47C9B" w14:textId="77777777" w:rsidR="007B7BD3" w:rsidRDefault="007B7BD3" w:rsidP="007B7BD3">
      <w:r>
        <w:t xml:space="preserve">--&gt; ROUND        144 </w:t>
      </w:r>
      <w:proofErr w:type="gramStart"/>
      <w:r>
        <w:t xml:space="preserve">(  </w:t>
      </w:r>
      <w:proofErr w:type="gramEnd"/>
      <w:r>
        <w:t xml:space="preserve">     1000)  Simplex var.   1.888993045212617E-005 &lt;--</w:t>
      </w:r>
    </w:p>
    <w:p w14:paraId="554D0399" w14:textId="77777777" w:rsidR="007B7BD3" w:rsidRDefault="007B7BD3" w:rsidP="007B7BD3"/>
    <w:p w14:paraId="068FF4C1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5BAD405E" w14:textId="77777777" w:rsidR="007B7BD3" w:rsidRDefault="007B7BD3" w:rsidP="007B7BD3">
      <w:r>
        <w:t>EVALUATION        236</w:t>
      </w:r>
    </w:p>
    <w:p w14:paraId="208B2F17" w14:textId="77777777" w:rsidR="007B7BD3" w:rsidRDefault="007B7BD3" w:rsidP="007B7BD3">
      <w:r>
        <w:t xml:space="preserve">      -1.000350973000528</w:t>
      </w:r>
    </w:p>
    <w:p w14:paraId="169A5023" w14:textId="77777777" w:rsidR="007B7BD3" w:rsidRDefault="007B7BD3" w:rsidP="007B7BD3"/>
    <w:p w14:paraId="39010CD5" w14:textId="77777777" w:rsidR="007B7BD3" w:rsidRDefault="007B7BD3" w:rsidP="007B7BD3">
      <w:r>
        <w:t xml:space="preserve">--&gt; ROUND        146 </w:t>
      </w:r>
      <w:proofErr w:type="gramStart"/>
      <w:r>
        <w:t xml:space="preserve">(  </w:t>
      </w:r>
      <w:proofErr w:type="gramEnd"/>
      <w:r>
        <w:t xml:space="preserve">     1000)  Simplex var.   1.365269908741122E-005 &lt;--</w:t>
      </w:r>
    </w:p>
    <w:p w14:paraId="7856111B" w14:textId="77777777" w:rsidR="007B7BD3" w:rsidRDefault="007B7BD3" w:rsidP="007B7BD3">
      <w:r>
        <w:t xml:space="preserve">--&gt; ROUND        148 </w:t>
      </w:r>
      <w:proofErr w:type="gramStart"/>
      <w:r>
        <w:t xml:space="preserve">(  </w:t>
      </w:r>
      <w:proofErr w:type="gramEnd"/>
      <w:r>
        <w:t xml:space="preserve">     1000)  Simplex var.   1.192634814062288E-005 &lt;--</w:t>
      </w:r>
    </w:p>
    <w:p w14:paraId="18DB2ED3" w14:textId="77777777" w:rsidR="007B7BD3" w:rsidRDefault="007B7BD3" w:rsidP="007B7BD3"/>
    <w:p w14:paraId="2BA00B6D" w14:textId="77777777" w:rsidR="007B7BD3" w:rsidRDefault="007B7BD3" w:rsidP="007B7BD3">
      <w:r>
        <w:t>The current time is:  18:46:16.85</w:t>
      </w:r>
    </w:p>
    <w:p w14:paraId="35E325F9" w14:textId="77777777" w:rsidR="007B7BD3" w:rsidRDefault="007B7BD3" w:rsidP="007B7BD3"/>
    <w:p w14:paraId="66347EF9" w14:textId="77777777" w:rsidR="007B7BD3" w:rsidRDefault="007B7BD3" w:rsidP="007B7BD3">
      <w:r>
        <w:t>EVALUATION        240 FVALUE     984.357577914854800</w:t>
      </w:r>
    </w:p>
    <w:p w14:paraId="06F7F52C" w14:textId="77777777" w:rsidR="007B7BD3" w:rsidRDefault="007B7BD3" w:rsidP="007B7BD3">
      <w:r>
        <w:t xml:space="preserve">--&gt; ROUND        150 </w:t>
      </w:r>
      <w:proofErr w:type="gramStart"/>
      <w:r>
        <w:t xml:space="preserve">(  </w:t>
      </w:r>
      <w:proofErr w:type="gramEnd"/>
      <w:r>
        <w:t xml:space="preserve">     1000)  Simplex var.   9.184829236767259E-006 &lt;--</w:t>
      </w:r>
    </w:p>
    <w:p w14:paraId="71853CDF" w14:textId="77777777" w:rsidR="007B7BD3" w:rsidRDefault="007B7BD3" w:rsidP="007B7BD3">
      <w:r>
        <w:t xml:space="preserve">--&gt; ROUND        152 </w:t>
      </w:r>
      <w:proofErr w:type="gramStart"/>
      <w:r>
        <w:t xml:space="preserve">(  </w:t>
      </w:r>
      <w:proofErr w:type="gramEnd"/>
      <w:r>
        <w:t xml:space="preserve">     1000)  Simplex var.   3.689731815637032E-005 &lt;--</w:t>
      </w:r>
    </w:p>
    <w:p w14:paraId="1F7D3771" w14:textId="77777777" w:rsidR="007B7BD3" w:rsidRDefault="007B7BD3" w:rsidP="007B7BD3"/>
    <w:p w14:paraId="21C4AA6B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10CA7F79" w14:textId="77777777" w:rsidR="007B7BD3" w:rsidRDefault="007B7BD3" w:rsidP="007B7BD3">
      <w:r>
        <w:lastRenderedPageBreak/>
        <w:t>EVALUATION        247</w:t>
      </w:r>
    </w:p>
    <w:p w14:paraId="43890C10" w14:textId="77777777" w:rsidR="007B7BD3" w:rsidRDefault="007B7BD3" w:rsidP="007B7BD3">
      <w:r>
        <w:t xml:space="preserve">      -1.001842502086291</w:t>
      </w:r>
    </w:p>
    <w:p w14:paraId="7BA0AA1C" w14:textId="77777777" w:rsidR="007B7BD3" w:rsidRDefault="007B7BD3" w:rsidP="007B7BD3"/>
    <w:p w14:paraId="5DAAEE61" w14:textId="77777777" w:rsidR="007B7BD3" w:rsidRDefault="007B7BD3" w:rsidP="007B7BD3">
      <w:r>
        <w:t xml:space="preserve">--&gt; ROUND        154 </w:t>
      </w:r>
      <w:proofErr w:type="gramStart"/>
      <w:r>
        <w:t xml:space="preserve">(  </w:t>
      </w:r>
      <w:proofErr w:type="gramEnd"/>
      <w:r>
        <w:t xml:space="preserve">     1000)  Simplex var.   2.594829205872691E-005 &lt;--</w:t>
      </w:r>
    </w:p>
    <w:p w14:paraId="0187E2F9" w14:textId="77777777" w:rsidR="007B7BD3" w:rsidRDefault="007B7BD3" w:rsidP="007B7BD3"/>
    <w:p w14:paraId="551B14DE" w14:textId="77777777" w:rsidR="007B7BD3" w:rsidRDefault="007B7BD3" w:rsidP="007B7BD3">
      <w:r>
        <w:t>The current time is:  18:46:17.04</w:t>
      </w:r>
    </w:p>
    <w:p w14:paraId="0AFC5B26" w14:textId="77777777" w:rsidR="007B7BD3" w:rsidRDefault="007B7BD3" w:rsidP="007B7BD3"/>
    <w:p w14:paraId="0E417F39" w14:textId="77777777" w:rsidR="007B7BD3" w:rsidRDefault="007B7BD3" w:rsidP="007B7BD3">
      <w:r>
        <w:t>EVALUATION        250 FVALUE     984.342530808021400</w:t>
      </w:r>
    </w:p>
    <w:p w14:paraId="01BA6CF3" w14:textId="77777777" w:rsidR="007B7BD3" w:rsidRDefault="007B7BD3" w:rsidP="007B7BD3">
      <w:r>
        <w:t xml:space="preserve">--&gt; ROUND        156 </w:t>
      </w:r>
      <w:proofErr w:type="gramStart"/>
      <w:r>
        <w:t xml:space="preserve">(  </w:t>
      </w:r>
      <w:proofErr w:type="gramEnd"/>
      <w:r>
        <w:t xml:space="preserve">     1000)  Simplex var.   2.611944955062858E-005 &lt;--</w:t>
      </w:r>
    </w:p>
    <w:p w14:paraId="67F26571" w14:textId="77777777" w:rsidR="007B7BD3" w:rsidRDefault="007B7BD3" w:rsidP="007B7BD3"/>
    <w:p w14:paraId="592A7E9D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4E48205B" w14:textId="77777777" w:rsidR="007B7BD3" w:rsidRDefault="007B7BD3" w:rsidP="007B7BD3">
      <w:r>
        <w:t>EVALUATION        252</w:t>
      </w:r>
    </w:p>
    <w:p w14:paraId="400E1C4C" w14:textId="77777777" w:rsidR="007B7BD3" w:rsidRDefault="007B7BD3" w:rsidP="007B7BD3">
      <w:r>
        <w:t xml:space="preserve">      -1.000006131146194</w:t>
      </w:r>
    </w:p>
    <w:p w14:paraId="78607642" w14:textId="77777777" w:rsidR="007B7BD3" w:rsidRDefault="007B7BD3" w:rsidP="007B7BD3"/>
    <w:p w14:paraId="27A5BC56" w14:textId="77777777" w:rsidR="007B7BD3" w:rsidRDefault="007B7BD3" w:rsidP="007B7BD3">
      <w:r>
        <w:t xml:space="preserve">--&gt; ROUND        158 </w:t>
      </w:r>
      <w:proofErr w:type="gramStart"/>
      <w:r>
        <w:t xml:space="preserve">(  </w:t>
      </w:r>
      <w:proofErr w:type="gramEnd"/>
      <w:r>
        <w:t xml:space="preserve">     1000)  Simplex var.   1.138805659680238E-005 &lt;--</w:t>
      </w:r>
    </w:p>
    <w:p w14:paraId="1C36FA8C" w14:textId="77777777" w:rsidR="007B7BD3" w:rsidRDefault="007B7BD3" w:rsidP="007B7BD3">
      <w:r>
        <w:t xml:space="preserve">--&gt; ROUND        160 </w:t>
      </w:r>
      <w:proofErr w:type="gramStart"/>
      <w:r>
        <w:t xml:space="preserve">(  </w:t>
      </w:r>
      <w:proofErr w:type="gramEnd"/>
      <w:r>
        <w:t xml:space="preserve">     1000)  Simplex var.   1.807515047754412E-005 &lt;--</w:t>
      </w:r>
    </w:p>
    <w:p w14:paraId="04369565" w14:textId="77777777" w:rsidR="007B7BD3" w:rsidRDefault="007B7BD3" w:rsidP="007B7BD3"/>
    <w:p w14:paraId="3D0DF093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5AD309AC" w14:textId="77777777" w:rsidR="007B7BD3" w:rsidRDefault="007B7BD3" w:rsidP="007B7BD3">
      <w:r>
        <w:t>EVALUATION        258</w:t>
      </w:r>
    </w:p>
    <w:p w14:paraId="6D26F641" w14:textId="77777777" w:rsidR="007B7BD3" w:rsidRDefault="007B7BD3" w:rsidP="007B7BD3">
      <w:r>
        <w:t xml:space="preserve">      -1.002259115580906</w:t>
      </w:r>
    </w:p>
    <w:p w14:paraId="0AC2159A" w14:textId="77777777" w:rsidR="007B7BD3" w:rsidRDefault="007B7BD3" w:rsidP="007B7BD3"/>
    <w:p w14:paraId="52C35D55" w14:textId="77777777" w:rsidR="007B7BD3" w:rsidRDefault="007B7BD3" w:rsidP="007B7BD3"/>
    <w:p w14:paraId="2BE05C0C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59380DDA" w14:textId="77777777" w:rsidR="007B7BD3" w:rsidRDefault="007B7BD3" w:rsidP="007B7BD3">
      <w:r>
        <w:t>EVALUATION        260</w:t>
      </w:r>
    </w:p>
    <w:p w14:paraId="567847B3" w14:textId="77777777" w:rsidR="007B7BD3" w:rsidRDefault="007B7BD3" w:rsidP="007B7BD3">
      <w:r>
        <w:t xml:space="preserve">      -1.003778624780147</w:t>
      </w:r>
    </w:p>
    <w:p w14:paraId="5F638042" w14:textId="77777777" w:rsidR="007B7BD3" w:rsidRDefault="007B7BD3" w:rsidP="007B7BD3"/>
    <w:p w14:paraId="073C42D7" w14:textId="77777777" w:rsidR="007B7BD3" w:rsidRDefault="007B7BD3" w:rsidP="007B7BD3">
      <w:r>
        <w:t xml:space="preserve">--&gt; ROUND        162 </w:t>
      </w:r>
      <w:proofErr w:type="gramStart"/>
      <w:r>
        <w:t xml:space="preserve">(  </w:t>
      </w:r>
      <w:proofErr w:type="gramEnd"/>
      <w:r>
        <w:t xml:space="preserve">     1000)  Simplex var.   1.164820984754048E-005 &lt;--</w:t>
      </w:r>
    </w:p>
    <w:p w14:paraId="2DDCE3EF" w14:textId="77777777" w:rsidR="007B7BD3" w:rsidRDefault="007B7BD3" w:rsidP="007B7BD3">
      <w:r>
        <w:t xml:space="preserve">--&gt; ROUND        164 </w:t>
      </w:r>
      <w:proofErr w:type="gramStart"/>
      <w:r>
        <w:t xml:space="preserve">(  </w:t>
      </w:r>
      <w:proofErr w:type="gramEnd"/>
      <w:r>
        <w:t xml:space="preserve">     1000)  Simplex var.   1.408353791881867E-005 &lt;--</w:t>
      </w:r>
    </w:p>
    <w:p w14:paraId="0E2119A6" w14:textId="77777777" w:rsidR="007B7BD3" w:rsidRDefault="007B7BD3" w:rsidP="007B7BD3"/>
    <w:p w14:paraId="26E1B645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3C1A3B0D" w14:textId="77777777" w:rsidR="007B7BD3" w:rsidRDefault="007B7BD3" w:rsidP="007B7BD3">
      <w:r>
        <w:t>EVALUATION        266</w:t>
      </w:r>
    </w:p>
    <w:p w14:paraId="55582E39" w14:textId="77777777" w:rsidR="007B7BD3" w:rsidRDefault="007B7BD3" w:rsidP="007B7BD3">
      <w:r>
        <w:t xml:space="preserve">      -1.002212260078106</w:t>
      </w:r>
    </w:p>
    <w:p w14:paraId="32F22C01" w14:textId="77777777" w:rsidR="007B7BD3" w:rsidRDefault="007B7BD3" w:rsidP="007B7BD3"/>
    <w:p w14:paraId="0F8F0067" w14:textId="77777777" w:rsidR="007B7BD3" w:rsidRDefault="007B7BD3" w:rsidP="007B7BD3">
      <w:r>
        <w:t xml:space="preserve">--&gt; ROUND        166 </w:t>
      </w:r>
      <w:proofErr w:type="gramStart"/>
      <w:r>
        <w:t xml:space="preserve">(  </w:t>
      </w:r>
      <w:proofErr w:type="gramEnd"/>
      <w:r>
        <w:t xml:space="preserve">     1000)  Simplex var.   1.158456693894916E-005 &lt;--</w:t>
      </w:r>
    </w:p>
    <w:p w14:paraId="7C0F2151" w14:textId="77777777" w:rsidR="007B7BD3" w:rsidRDefault="007B7BD3" w:rsidP="007B7BD3"/>
    <w:p w14:paraId="6B7E1F94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608E540B" w14:textId="77777777" w:rsidR="007B7BD3" w:rsidRDefault="007B7BD3" w:rsidP="007B7BD3">
      <w:r>
        <w:t>EVALUATION        269</w:t>
      </w:r>
    </w:p>
    <w:p w14:paraId="4F3B1DC2" w14:textId="77777777" w:rsidR="007B7BD3" w:rsidRDefault="007B7BD3" w:rsidP="007B7BD3">
      <w:r>
        <w:t xml:space="preserve">      -1.000726375886685</w:t>
      </w:r>
    </w:p>
    <w:p w14:paraId="29F18DAB" w14:textId="77777777" w:rsidR="007B7BD3" w:rsidRDefault="007B7BD3" w:rsidP="007B7BD3"/>
    <w:p w14:paraId="32D4AC11" w14:textId="77777777" w:rsidR="007B7BD3" w:rsidRDefault="007B7BD3" w:rsidP="007B7BD3"/>
    <w:p w14:paraId="23D9E4F0" w14:textId="77777777" w:rsidR="007B7BD3" w:rsidRDefault="007B7BD3" w:rsidP="007B7BD3">
      <w:r>
        <w:t>The current time is:  18:46:17.37</w:t>
      </w:r>
    </w:p>
    <w:p w14:paraId="7930A014" w14:textId="77777777" w:rsidR="007B7BD3" w:rsidRDefault="007B7BD3" w:rsidP="007B7BD3"/>
    <w:p w14:paraId="597A17C0" w14:textId="77777777" w:rsidR="007B7BD3" w:rsidRDefault="007B7BD3" w:rsidP="007B7BD3">
      <w:r>
        <w:t>EVALUATION        270 FVALUE     984.336091106053100</w:t>
      </w:r>
    </w:p>
    <w:p w14:paraId="3BEDFD96" w14:textId="77777777" w:rsidR="007B7BD3" w:rsidRDefault="007B7BD3" w:rsidP="007B7BD3">
      <w:r>
        <w:t xml:space="preserve">--&gt; ROUND        168 </w:t>
      </w:r>
      <w:proofErr w:type="gramStart"/>
      <w:r>
        <w:t xml:space="preserve">(  </w:t>
      </w:r>
      <w:proofErr w:type="gramEnd"/>
      <w:r>
        <w:t xml:space="preserve">     1000)  Simplex var.   3.576625037693404E-006 &lt;--</w:t>
      </w:r>
    </w:p>
    <w:p w14:paraId="34263F5B" w14:textId="77777777" w:rsidR="007B7BD3" w:rsidRDefault="007B7BD3" w:rsidP="007B7BD3"/>
    <w:p w14:paraId="3A59540F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0FFAA0AA" w14:textId="77777777" w:rsidR="007B7BD3" w:rsidRDefault="007B7BD3" w:rsidP="007B7BD3">
      <w:r>
        <w:t>EVALUATION        271</w:t>
      </w:r>
    </w:p>
    <w:p w14:paraId="1CF24BBD" w14:textId="77777777" w:rsidR="007B7BD3" w:rsidRDefault="007B7BD3" w:rsidP="007B7BD3">
      <w:r>
        <w:t xml:space="preserve">      -1.000552863063775</w:t>
      </w:r>
    </w:p>
    <w:p w14:paraId="16504B0F" w14:textId="77777777" w:rsidR="007B7BD3" w:rsidRDefault="007B7BD3" w:rsidP="007B7BD3"/>
    <w:p w14:paraId="215C372C" w14:textId="77777777" w:rsidR="007B7BD3" w:rsidRDefault="007B7BD3" w:rsidP="007B7BD3"/>
    <w:p w14:paraId="69BD59B7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2027AD4E" w14:textId="77777777" w:rsidR="007B7BD3" w:rsidRDefault="007B7BD3" w:rsidP="007B7BD3">
      <w:r>
        <w:t>EVALUATION        274</w:t>
      </w:r>
    </w:p>
    <w:p w14:paraId="2D304B6D" w14:textId="77777777" w:rsidR="007B7BD3" w:rsidRDefault="007B7BD3" w:rsidP="007B7BD3">
      <w:r>
        <w:t xml:space="preserve">      -1.001583049488706</w:t>
      </w:r>
    </w:p>
    <w:p w14:paraId="30CA5004" w14:textId="77777777" w:rsidR="007B7BD3" w:rsidRDefault="007B7BD3" w:rsidP="007B7BD3"/>
    <w:p w14:paraId="5C6C84DD" w14:textId="77777777" w:rsidR="007B7BD3" w:rsidRDefault="007B7BD3" w:rsidP="007B7BD3">
      <w:r>
        <w:t xml:space="preserve">--&gt; ROUND        170 </w:t>
      </w:r>
      <w:proofErr w:type="gramStart"/>
      <w:r>
        <w:t xml:space="preserve">(  </w:t>
      </w:r>
      <w:proofErr w:type="gramEnd"/>
      <w:r>
        <w:t xml:space="preserve">     1000)  Simplex var.   3.362797437363637E-006 &lt;--</w:t>
      </w:r>
    </w:p>
    <w:p w14:paraId="4A320334" w14:textId="77777777" w:rsidR="007B7BD3" w:rsidRDefault="007B7BD3" w:rsidP="007B7BD3"/>
    <w:p w14:paraId="7BB1B176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6AF1F852" w14:textId="77777777" w:rsidR="007B7BD3" w:rsidRDefault="007B7BD3" w:rsidP="007B7BD3">
      <w:r>
        <w:t>EVALUATION        275</w:t>
      </w:r>
    </w:p>
    <w:p w14:paraId="5FD056C0" w14:textId="77777777" w:rsidR="007B7BD3" w:rsidRDefault="007B7BD3" w:rsidP="007B7BD3">
      <w:r>
        <w:t xml:space="preserve">      -1.002343866976057</w:t>
      </w:r>
    </w:p>
    <w:p w14:paraId="569CF26B" w14:textId="77777777" w:rsidR="007B7BD3" w:rsidRDefault="007B7BD3" w:rsidP="007B7BD3"/>
    <w:p w14:paraId="5E0CD793" w14:textId="77777777" w:rsidR="007B7BD3" w:rsidRDefault="007B7BD3" w:rsidP="007B7BD3"/>
    <w:p w14:paraId="2DB7010A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60AF9FEB" w14:textId="77777777" w:rsidR="007B7BD3" w:rsidRDefault="007B7BD3" w:rsidP="007B7BD3">
      <w:r>
        <w:t>EVALUATION        277</w:t>
      </w:r>
    </w:p>
    <w:p w14:paraId="4C96D88E" w14:textId="77777777" w:rsidR="007B7BD3" w:rsidRDefault="007B7BD3" w:rsidP="007B7BD3">
      <w:r>
        <w:t xml:space="preserve">      -1.000937912466959</w:t>
      </w:r>
    </w:p>
    <w:p w14:paraId="51FEA5CA" w14:textId="77777777" w:rsidR="007B7BD3" w:rsidRDefault="007B7BD3" w:rsidP="007B7BD3"/>
    <w:p w14:paraId="312B06EF" w14:textId="77777777" w:rsidR="007B7BD3" w:rsidRDefault="007B7BD3" w:rsidP="007B7BD3">
      <w:r>
        <w:t xml:space="preserve">--&gt; ROUND        172 </w:t>
      </w:r>
      <w:proofErr w:type="gramStart"/>
      <w:r>
        <w:t xml:space="preserve">(  </w:t>
      </w:r>
      <w:proofErr w:type="gramEnd"/>
      <w:r>
        <w:t xml:space="preserve">     1000)  Simplex var.   1.770595273305660E-006 &lt;--</w:t>
      </w:r>
    </w:p>
    <w:p w14:paraId="5AB5BC6A" w14:textId="77777777" w:rsidR="007B7BD3" w:rsidRDefault="007B7BD3" w:rsidP="007B7BD3"/>
    <w:p w14:paraId="090A1430" w14:textId="77777777" w:rsidR="007B7BD3" w:rsidRDefault="007B7BD3" w:rsidP="007B7BD3">
      <w:r>
        <w:t>The current time is:  18:46:17.52</w:t>
      </w:r>
    </w:p>
    <w:p w14:paraId="62B53B92" w14:textId="77777777" w:rsidR="007B7BD3" w:rsidRDefault="007B7BD3" w:rsidP="007B7BD3"/>
    <w:p w14:paraId="5DBB2A7A" w14:textId="77777777" w:rsidR="007B7BD3" w:rsidRDefault="007B7BD3" w:rsidP="007B7BD3">
      <w:r>
        <w:t>EVALUATION        280 FVALUE     984.330022708038500</w:t>
      </w:r>
    </w:p>
    <w:p w14:paraId="70596D5F" w14:textId="77777777" w:rsidR="007B7BD3" w:rsidRDefault="007B7BD3" w:rsidP="007B7BD3"/>
    <w:p w14:paraId="31C5DAA9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0E6256B2" w14:textId="77777777" w:rsidR="007B7BD3" w:rsidRDefault="007B7BD3" w:rsidP="007B7BD3">
      <w:r>
        <w:t>EVALUATION        281</w:t>
      </w:r>
    </w:p>
    <w:p w14:paraId="6DA4A136" w14:textId="77777777" w:rsidR="007B7BD3" w:rsidRDefault="007B7BD3" w:rsidP="007B7BD3">
      <w:r>
        <w:t xml:space="preserve">      -1.001994072916187</w:t>
      </w:r>
    </w:p>
    <w:p w14:paraId="5FC97772" w14:textId="77777777" w:rsidR="007B7BD3" w:rsidRDefault="007B7BD3" w:rsidP="007B7BD3"/>
    <w:p w14:paraId="4EF840BB" w14:textId="77777777" w:rsidR="007B7BD3" w:rsidRDefault="007B7BD3" w:rsidP="007B7BD3">
      <w:r>
        <w:t xml:space="preserve">--&gt; ROUND        174 </w:t>
      </w:r>
      <w:proofErr w:type="gramStart"/>
      <w:r>
        <w:t xml:space="preserve">(  </w:t>
      </w:r>
      <w:proofErr w:type="gramEnd"/>
      <w:r>
        <w:t xml:space="preserve">     1000)  Simplex var.   1.609160383830854E-006 &lt;--</w:t>
      </w:r>
    </w:p>
    <w:p w14:paraId="24D82A7D" w14:textId="77777777" w:rsidR="007B7BD3" w:rsidRDefault="007B7BD3" w:rsidP="007B7BD3"/>
    <w:p w14:paraId="13E2CE1C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7F09D3B2" w14:textId="77777777" w:rsidR="007B7BD3" w:rsidRDefault="007B7BD3" w:rsidP="007B7BD3">
      <w:r>
        <w:t>EVALUATION        284</w:t>
      </w:r>
    </w:p>
    <w:p w14:paraId="370B5777" w14:textId="77777777" w:rsidR="007B7BD3" w:rsidRDefault="007B7BD3" w:rsidP="007B7BD3">
      <w:r>
        <w:t xml:space="preserve">      -1.000220437660693</w:t>
      </w:r>
    </w:p>
    <w:p w14:paraId="49273730" w14:textId="77777777" w:rsidR="007B7BD3" w:rsidRDefault="007B7BD3" w:rsidP="007B7BD3"/>
    <w:p w14:paraId="007D06CE" w14:textId="77777777" w:rsidR="007B7BD3" w:rsidRDefault="007B7BD3" w:rsidP="007B7BD3">
      <w:r>
        <w:t xml:space="preserve">--&gt; ROUND        176 </w:t>
      </w:r>
      <w:proofErr w:type="gramStart"/>
      <w:r>
        <w:t xml:space="preserve">(  </w:t>
      </w:r>
      <w:proofErr w:type="gramEnd"/>
      <w:r>
        <w:t xml:space="preserve">     1000)  Simplex var.   1.082154146755017E-006 &lt;--</w:t>
      </w:r>
    </w:p>
    <w:p w14:paraId="577AC28F" w14:textId="77777777" w:rsidR="007B7BD3" w:rsidRDefault="007B7BD3" w:rsidP="007B7BD3"/>
    <w:p w14:paraId="1B86CADC" w14:textId="77777777" w:rsidR="007B7BD3" w:rsidRDefault="007B7BD3" w:rsidP="007B7BD3">
      <w:r>
        <w:t>GENETIC CORRELATION NON-</w:t>
      </w:r>
      <w:proofErr w:type="gramStart"/>
      <w:r>
        <w:t>PERMISSIBLE !!</w:t>
      </w:r>
      <w:proofErr w:type="gramEnd"/>
    </w:p>
    <w:p w14:paraId="1D210FDF" w14:textId="77777777" w:rsidR="007B7BD3" w:rsidRDefault="007B7BD3" w:rsidP="007B7BD3">
      <w:r>
        <w:t>EVALUATION        286</w:t>
      </w:r>
    </w:p>
    <w:p w14:paraId="186AAF76" w14:textId="77777777" w:rsidR="007B7BD3" w:rsidRDefault="007B7BD3" w:rsidP="007B7BD3">
      <w:r>
        <w:t xml:space="preserve">      -1.001397595704059</w:t>
      </w:r>
    </w:p>
    <w:p w14:paraId="4FDA065A" w14:textId="77777777" w:rsidR="007B7BD3" w:rsidRDefault="007B7BD3" w:rsidP="007B7BD3"/>
    <w:p w14:paraId="7A328548" w14:textId="77777777" w:rsidR="007B7BD3" w:rsidRDefault="007B7BD3" w:rsidP="007B7BD3">
      <w:r>
        <w:t xml:space="preserve">--&gt; ROUND        178 </w:t>
      </w:r>
      <w:proofErr w:type="gramStart"/>
      <w:r>
        <w:t xml:space="preserve">(  </w:t>
      </w:r>
      <w:proofErr w:type="gramEnd"/>
      <w:r>
        <w:t xml:space="preserve">     1000)  Simplex var.   7.573903708461375E-007 &lt;--</w:t>
      </w:r>
    </w:p>
    <w:p w14:paraId="7F300C25" w14:textId="77777777" w:rsidR="007B7BD3" w:rsidRDefault="007B7BD3" w:rsidP="007B7BD3">
      <w:r>
        <w:lastRenderedPageBreak/>
        <w:t xml:space="preserve">  1     984.3316782        3.3374    -.9234     .2575    1.7444     .4868    6.2016</w:t>
      </w:r>
    </w:p>
    <w:p w14:paraId="714EE458" w14:textId="77777777" w:rsidR="007B7BD3" w:rsidRDefault="007B7BD3" w:rsidP="007B7BD3">
      <w:r>
        <w:t>+ 3     984.3288597        3.3521    -.9292     .2577    1.7272     .4908    6.1906</w:t>
      </w:r>
    </w:p>
    <w:p w14:paraId="7A9AFC60" w14:textId="77777777" w:rsidR="007B7BD3" w:rsidRDefault="007B7BD3" w:rsidP="007B7BD3">
      <w:r>
        <w:t xml:space="preserve">  4     984.3302389        3.3375    -.9297     .2594    1.7397     .4848    6.1867</w:t>
      </w:r>
    </w:p>
    <w:p w14:paraId="26D0EB2F" w14:textId="77777777" w:rsidR="007B7BD3" w:rsidRDefault="007B7BD3" w:rsidP="007B7BD3">
      <w:r>
        <w:t xml:space="preserve">  5     984.3301896        3.3493    -.9247     .2573    1.7399     .4946    6.1898</w:t>
      </w:r>
    </w:p>
    <w:p w14:paraId="37DB2ABD" w14:textId="77777777" w:rsidR="007B7BD3" w:rsidRDefault="007B7BD3" w:rsidP="007B7BD3">
      <w:r>
        <w:t xml:space="preserve">  6     984.3300227        3.3446    -.9247     .2557    1.7343     .4860    6.2023</w:t>
      </w:r>
    </w:p>
    <w:p w14:paraId="6E036521" w14:textId="77777777" w:rsidR="007B7BD3" w:rsidRDefault="007B7BD3" w:rsidP="007B7BD3">
      <w:r>
        <w:t xml:space="preserve">  7     984.3297032        3.3163    -.9321     .2630    1.7584     .4931    6.2055</w:t>
      </w:r>
    </w:p>
    <w:p w14:paraId="134BA657" w14:textId="77777777" w:rsidR="007B7BD3" w:rsidRDefault="007B7BD3" w:rsidP="007B7BD3">
      <w:r>
        <w:t>Minimum function value =     984.328859692460600</w:t>
      </w:r>
    </w:p>
    <w:p w14:paraId="58391B1D" w14:textId="77777777" w:rsidR="007B7BD3" w:rsidRDefault="007B7BD3" w:rsidP="007B7BD3">
      <w:proofErr w:type="gramStart"/>
      <w:r>
        <w:t>Var(</w:t>
      </w:r>
      <w:proofErr w:type="gramEnd"/>
      <w:r>
        <w:t>-2 log L)          =  7.573903708461375E-007</w:t>
      </w:r>
    </w:p>
    <w:p w14:paraId="21D21AA1" w14:textId="77777777" w:rsidR="007B7BD3" w:rsidRDefault="007B7BD3" w:rsidP="007B7BD3"/>
    <w:p w14:paraId="145445F8" w14:textId="77777777" w:rsidR="007B7BD3" w:rsidRDefault="007B7BD3" w:rsidP="007B7BD3">
      <w:r>
        <w:t>End of iteration - solutions to IUN77</w:t>
      </w:r>
    </w:p>
    <w:p w14:paraId="000CE668" w14:textId="77777777" w:rsidR="007B7BD3" w:rsidRDefault="007B7BD3" w:rsidP="007B7BD3"/>
    <w:p w14:paraId="09EFD6D0" w14:textId="77777777" w:rsidR="007B7BD3" w:rsidRDefault="007B7BD3" w:rsidP="007B7BD3">
      <w:r>
        <w:t>LOGICAL UNIT NO.  =         21</w:t>
      </w:r>
    </w:p>
    <w:p w14:paraId="5110916D" w14:textId="77777777" w:rsidR="007B7BD3" w:rsidRDefault="007B7BD3" w:rsidP="007B7BD3">
      <w:r>
        <w:t xml:space="preserve">  "STANDARD" FILE EXISTS &amp; HAS BEEN OPENED</w:t>
      </w:r>
    </w:p>
    <w:p w14:paraId="03A7DC03" w14:textId="77777777" w:rsidR="007B7BD3" w:rsidRDefault="007B7BD3" w:rsidP="007B7BD3">
      <w:r>
        <w:t xml:space="preserve">  FILE </w:t>
      </w:r>
      <w:proofErr w:type="gramStart"/>
      <w:r>
        <w:t>=  MTDF</w:t>
      </w:r>
      <w:proofErr w:type="gramEnd"/>
      <w:r>
        <w:t>21</w:t>
      </w:r>
    </w:p>
    <w:p w14:paraId="59AFFF15" w14:textId="77777777" w:rsidR="007B7BD3" w:rsidRDefault="007B7BD3" w:rsidP="007B7BD3"/>
    <w:p w14:paraId="4FD9B7F9" w14:textId="77777777" w:rsidR="007B7BD3" w:rsidRDefault="007B7BD3" w:rsidP="007B7BD3"/>
    <w:p w14:paraId="6E73A226" w14:textId="77777777" w:rsidR="007B7BD3" w:rsidRDefault="007B7BD3" w:rsidP="007B7BD3">
      <w:r>
        <w:t>Files written:</w:t>
      </w:r>
    </w:p>
    <w:p w14:paraId="65206BB6" w14:textId="77777777" w:rsidR="007B7BD3" w:rsidRDefault="007B7BD3" w:rsidP="007B7BD3">
      <w:r>
        <w:t xml:space="preserve">  MTDF4</w:t>
      </w:r>
      <w:proofErr w:type="gramStart"/>
      <w:r>
        <w:t xml:space="preserve">   (</w:t>
      </w:r>
      <w:proofErr w:type="gramEnd"/>
      <w:r>
        <w:t>ascii): Parameter file (IUN5) for "cold" restart</w:t>
      </w:r>
    </w:p>
    <w:p w14:paraId="27D11224" w14:textId="77777777" w:rsidR="007B7BD3" w:rsidRDefault="007B7BD3" w:rsidP="007B7BD3">
      <w:r>
        <w:t xml:space="preserve">  MTDF</w:t>
      </w:r>
      <w:proofErr w:type="gramStart"/>
      <w:r>
        <w:t>54  (</w:t>
      </w:r>
      <w:proofErr w:type="gramEnd"/>
      <w:r>
        <w:t>ascii): Last simplex</w:t>
      </w:r>
    </w:p>
    <w:p w14:paraId="1AB1AD92" w14:textId="77777777" w:rsidR="007B7BD3" w:rsidRDefault="007B7BD3" w:rsidP="007B7BD3">
      <w:r>
        <w:t xml:space="preserve">  MTDF58 (binary): SPARSPAK reordering</w:t>
      </w:r>
    </w:p>
    <w:p w14:paraId="2D5C8040" w14:textId="77777777" w:rsidR="007B7BD3" w:rsidRDefault="007B7BD3" w:rsidP="007B7BD3">
      <w:r>
        <w:t xml:space="preserve">  MTDF</w:t>
      </w:r>
      <w:proofErr w:type="gramStart"/>
      <w:r>
        <w:t>59  (</w:t>
      </w:r>
      <w:proofErr w:type="gramEnd"/>
      <w:r>
        <w:t>ascii): Constraints imposed</w:t>
      </w:r>
    </w:p>
    <w:p w14:paraId="50B0D24B" w14:textId="77777777" w:rsidR="007B7BD3" w:rsidRDefault="007B7BD3" w:rsidP="007B7BD3">
      <w:r>
        <w:t xml:space="preserve">  MTDF</w:t>
      </w:r>
      <w:proofErr w:type="gramStart"/>
      <w:r>
        <w:t>68  (</w:t>
      </w:r>
      <w:proofErr w:type="gramEnd"/>
      <w:r>
        <w:t>ascii): Likelihoods by rounds</w:t>
      </w:r>
    </w:p>
    <w:p w14:paraId="2A80662F" w14:textId="77777777" w:rsidR="007B7BD3" w:rsidRDefault="007B7BD3" w:rsidP="007B7BD3">
      <w:r>
        <w:t xml:space="preserve">  MTDF</w:t>
      </w:r>
      <w:proofErr w:type="gramStart"/>
      <w:r>
        <w:t>67  (</w:t>
      </w:r>
      <w:proofErr w:type="gramEnd"/>
      <w:r>
        <w:t>ascii): Sampling variances if requested</w:t>
      </w:r>
    </w:p>
    <w:p w14:paraId="1ADCD1DF" w14:textId="77777777" w:rsidR="007B7BD3" w:rsidRDefault="007B7BD3" w:rsidP="007B7BD3">
      <w:r>
        <w:t xml:space="preserve">  MTDF</w:t>
      </w:r>
      <w:proofErr w:type="gramStart"/>
      <w:r>
        <w:t>72  (</w:t>
      </w:r>
      <w:proofErr w:type="gramEnd"/>
      <w:r>
        <w:t>ascii): Predicted BVs and PEVs if requested</w:t>
      </w:r>
    </w:p>
    <w:p w14:paraId="246C25B7" w14:textId="77777777" w:rsidR="007B7BD3" w:rsidRDefault="007B7BD3" w:rsidP="007B7BD3">
      <w:r>
        <w:t xml:space="preserve">  MTDF</w:t>
      </w:r>
      <w:proofErr w:type="gramStart"/>
      <w:r>
        <w:t>76  (</w:t>
      </w:r>
      <w:proofErr w:type="gramEnd"/>
      <w:r>
        <w:t>ascii): Program log file</w:t>
      </w:r>
    </w:p>
    <w:p w14:paraId="63EF9ED1" w14:textId="77777777" w:rsidR="007B7BD3" w:rsidRDefault="007B7BD3" w:rsidP="007B7BD3">
      <w:r>
        <w:t xml:space="preserve">  MTDF</w:t>
      </w:r>
      <w:proofErr w:type="gramStart"/>
      <w:r>
        <w:t>77  (</w:t>
      </w:r>
      <w:proofErr w:type="gramEnd"/>
      <w:r>
        <w:t>ascii): Solutions for covariates and fixed effects if requested</w:t>
      </w:r>
    </w:p>
    <w:p w14:paraId="7AACA0BF" w14:textId="77777777" w:rsidR="007B7BD3" w:rsidRDefault="007B7BD3" w:rsidP="007B7BD3">
      <w:r>
        <w:t xml:space="preserve">  MTDF</w:t>
      </w:r>
      <w:proofErr w:type="gramStart"/>
      <w:r>
        <w:t>78  (</w:t>
      </w:r>
      <w:proofErr w:type="gramEnd"/>
      <w:r>
        <w:t>ascii): Solutions for trait within animal if requested</w:t>
      </w:r>
    </w:p>
    <w:p w14:paraId="4B9FC402" w14:textId="77777777" w:rsidR="007B7BD3" w:rsidRDefault="007B7BD3" w:rsidP="007B7BD3">
      <w:r>
        <w:t xml:space="preserve">  MTDF</w:t>
      </w:r>
      <w:proofErr w:type="gramStart"/>
      <w:r>
        <w:t>79  (</w:t>
      </w:r>
      <w:proofErr w:type="gramEnd"/>
      <w:r>
        <w:t>ascii): Solutions for independent random effects if requested</w:t>
      </w:r>
    </w:p>
    <w:p w14:paraId="4B2F6E0C" w14:textId="77777777" w:rsidR="007B7BD3" w:rsidRDefault="007B7BD3" w:rsidP="007B7BD3"/>
    <w:p w14:paraId="759D9CB8" w14:textId="77777777" w:rsidR="007B7BD3" w:rsidRDefault="007B7BD3" w:rsidP="007B7BD3"/>
    <w:p w14:paraId="3A92414B" w14:textId="77777777" w:rsidR="007B7BD3" w:rsidRDefault="007B7BD3" w:rsidP="007B7BD3">
      <w:r>
        <w:t>Total time of analysis</w:t>
      </w:r>
    </w:p>
    <w:p w14:paraId="17DFBD3B" w14:textId="77777777" w:rsidR="007B7BD3" w:rsidRDefault="007B7BD3" w:rsidP="007B7BD3">
      <w:r>
        <w:t>The elapsed time was: 00:00:05.55</w:t>
      </w:r>
    </w:p>
    <w:p w14:paraId="7D6B31E2" w14:textId="77777777" w:rsidR="007B7BD3" w:rsidRDefault="007B7BD3" w:rsidP="007B7BD3">
      <w:r>
        <w:t>Stop - Program terminated.</w:t>
      </w:r>
    </w:p>
    <w:p w14:paraId="1465A6D0" w14:textId="77777777" w:rsidR="007B7BD3" w:rsidRDefault="007B7BD3" w:rsidP="007B7BD3"/>
    <w:p w14:paraId="1ABD28D8" w14:textId="77777777" w:rsidR="007B7BD3" w:rsidRDefault="007B7BD3" w:rsidP="007B7BD3">
      <w:pPr>
        <w:pBdr>
          <w:bottom w:val="double" w:sz="6" w:space="1" w:color="auto"/>
        </w:pBdr>
      </w:pPr>
    </w:p>
    <w:p w14:paraId="672C4308" w14:textId="281487F0" w:rsidR="007B7BD3" w:rsidRDefault="007B7BD3" w:rsidP="007B7BD3"/>
    <w:p w14:paraId="36AFC998" w14:textId="10D5AA08" w:rsidR="007B7BD3" w:rsidRDefault="007B7BD3" w:rsidP="007B7BD3"/>
    <w:p w14:paraId="6FE8B844" w14:textId="4197B62F" w:rsidR="007B7BD3" w:rsidRDefault="007B7BD3" w:rsidP="007B7BD3">
      <w:proofErr w:type="spellStart"/>
      <w:r>
        <w:rPr>
          <w:rFonts w:hint="eastAsia"/>
        </w:rPr>
        <w:t>e</w:t>
      </w:r>
      <w:r>
        <w:t>xerpted</w:t>
      </w:r>
      <w:proofErr w:type="spellEnd"/>
      <w:r>
        <w:t xml:space="preserve"> FILE MTDF76</w:t>
      </w:r>
    </w:p>
    <w:p w14:paraId="7434F5CC" w14:textId="2EC69350" w:rsidR="007B7BD3" w:rsidRDefault="007B7BD3" w:rsidP="007B7BD3"/>
    <w:p w14:paraId="767BDC69" w14:textId="77777777" w:rsidR="00164872" w:rsidRDefault="00164872" w:rsidP="00164872">
      <w:r>
        <w:t>Estimates:</w:t>
      </w:r>
    </w:p>
    <w:p w14:paraId="08C39432" w14:textId="77777777" w:rsidR="00164872" w:rsidRDefault="00164872" w:rsidP="00164872"/>
    <w:p w14:paraId="5218F2F1" w14:textId="77777777" w:rsidR="00164872" w:rsidRDefault="00164872" w:rsidP="00164872">
      <w:r>
        <w:t xml:space="preserve"> GENETIC VARIANCES AND </w:t>
      </w:r>
      <w:proofErr w:type="gramStart"/>
      <w:r>
        <w:t>COVARIANCES :</w:t>
      </w:r>
      <w:proofErr w:type="gramEnd"/>
    </w:p>
    <w:p w14:paraId="222CEAE8" w14:textId="77777777" w:rsidR="00164872" w:rsidRDefault="00164872" w:rsidP="00164872"/>
    <w:p w14:paraId="303C9A94" w14:textId="77777777" w:rsidR="00164872" w:rsidRDefault="00164872" w:rsidP="00164872">
      <w:r>
        <w:t xml:space="preserve">             a1           a2 </w:t>
      </w:r>
    </w:p>
    <w:p w14:paraId="2002E082" w14:textId="77777777" w:rsidR="00164872" w:rsidRDefault="00164872" w:rsidP="00164872">
      <w:r>
        <w:t xml:space="preserve">   a</w:t>
      </w:r>
      <w:proofErr w:type="gramStart"/>
      <w:r>
        <w:t>1 :</w:t>
      </w:r>
      <w:proofErr w:type="gramEnd"/>
      <w:r>
        <w:t xml:space="preserve">         3.35214         -.92925</w:t>
      </w:r>
    </w:p>
    <w:p w14:paraId="296B8C4E" w14:textId="77777777" w:rsidR="00164872" w:rsidRDefault="00164872" w:rsidP="00164872">
      <w:r>
        <w:t xml:space="preserve">   a</w:t>
      </w:r>
      <w:proofErr w:type="gramStart"/>
      <w:r>
        <w:t>2 :</w:t>
      </w:r>
      <w:proofErr w:type="gramEnd"/>
      <w:r>
        <w:t xml:space="preserve">         -.92925          .25769</w:t>
      </w:r>
    </w:p>
    <w:p w14:paraId="1DF26534" w14:textId="77777777" w:rsidR="00164872" w:rsidRDefault="00164872" w:rsidP="00164872"/>
    <w:p w14:paraId="77213FB3" w14:textId="77777777" w:rsidR="00164872" w:rsidRDefault="00164872" w:rsidP="00164872"/>
    <w:p w14:paraId="51959EA0" w14:textId="77777777" w:rsidR="00164872" w:rsidRDefault="00164872" w:rsidP="00164872">
      <w:r>
        <w:t xml:space="preserve"> ENVIRONMENTAL VARIANCES AND </w:t>
      </w:r>
      <w:proofErr w:type="gramStart"/>
      <w:r>
        <w:t>COVARIANCES :</w:t>
      </w:r>
      <w:proofErr w:type="gramEnd"/>
    </w:p>
    <w:p w14:paraId="73F34FD7" w14:textId="77777777" w:rsidR="00164872" w:rsidRDefault="00164872" w:rsidP="00164872"/>
    <w:p w14:paraId="584AE4A3" w14:textId="77777777" w:rsidR="00164872" w:rsidRDefault="00164872" w:rsidP="00164872">
      <w:r>
        <w:t xml:space="preserve">             e1           e2 </w:t>
      </w:r>
    </w:p>
    <w:p w14:paraId="4C323308" w14:textId="77777777" w:rsidR="00164872" w:rsidRDefault="00164872" w:rsidP="00164872">
      <w:r>
        <w:t xml:space="preserve">   e</w:t>
      </w:r>
      <w:proofErr w:type="gramStart"/>
      <w:r>
        <w:t>1 :</w:t>
      </w:r>
      <w:proofErr w:type="gramEnd"/>
      <w:r>
        <w:t xml:space="preserve">         1.72725          .49077</w:t>
      </w:r>
    </w:p>
    <w:p w14:paraId="3CDC9060" w14:textId="77777777" w:rsidR="00164872" w:rsidRDefault="00164872" w:rsidP="00164872">
      <w:r>
        <w:t xml:space="preserve">   e</w:t>
      </w:r>
      <w:proofErr w:type="gramStart"/>
      <w:r>
        <w:t>2 :</w:t>
      </w:r>
      <w:proofErr w:type="gramEnd"/>
      <w:r>
        <w:t xml:space="preserve">          .49077         6.19065</w:t>
      </w:r>
    </w:p>
    <w:p w14:paraId="749B7DE0" w14:textId="77777777" w:rsidR="00164872" w:rsidRDefault="00164872" w:rsidP="00164872"/>
    <w:p w14:paraId="0C38F3C3" w14:textId="77777777" w:rsidR="00164872" w:rsidRDefault="00164872" w:rsidP="00164872"/>
    <w:p w14:paraId="7FEC3D34" w14:textId="77777777" w:rsidR="00164872" w:rsidRDefault="00164872" w:rsidP="00164872">
      <w:r>
        <w:t xml:space="preserve"> PHENOTYPIC VARIANCES AND </w:t>
      </w:r>
      <w:proofErr w:type="gramStart"/>
      <w:r>
        <w:t>COVARIANCES :</w:t>
      </w:r>
      <w:proofErr w:type="gramEnd"/>
    </w:p>
    <w:p w14:paraId="24F4EB07" w14:textId="77777777" w:rsidR="00164872" w:rsidRDefault="00164872" w:rsidP="00164872"/>
    <w:p w14:paraId="62E93E30" w14:textId="77777777" w:rsidR="00164872" w:rsidRDefault="00164872" w:rsidP="00164872">
      <w:r>
        <w:t xml:space="preserve">             p1           p2 </w:t>
      </w:r>
    </w:p>
    <w:p w14:paraId="29039EB1" w14:textId="77777777" w:rsidR="00164872" w:rsidRDefault="00164872" w:rsidP="00164872">
      <w:r>
        <w:t xml:space="preserve">   p</w:t>
      </w:r>
      <w:proofErr w:type="gramStart"/>
      <w:r>
        <w:t>1 :</w:t>
      </w:r>
      <w:proofErr w:type="gramEnd"/>
      <w:r>
        <w:t xml:space="preserve">         5.07939         -.43847</w:t>
      </w:r>
    </w:p>
    <w:p w14:paraId="0AEBAB52" w14:textId="77777777" w:rsidR="00164872" w:rsidRDefault="00164872" w:rsidP="00164872">
      <w:r>
        <w:t xml:space="preserve">   p</w:t>
      </w:r>
      <w:proofErr w:type="gramStart"/>
      <w:r>
        <w:t>2 :</w:t>
      </w:r>
      <w:proofErr w:type="gramEnd"/>
      <w:r>
        <w:t xml:space="preserve">         -.43847         6.44834</w:t>
      </w:r>
    </w:p>
    <w:p w14:paraId="0E18130D" w14:textId="77777777" w:rsidR="00164872" w:rsidRDefault="00164872" w:rsidP="00164872"/>
    <w:p w14:paraId="4C9F9E48" w14:textId="77777777" w:rsidR="00164872" w:rsidRDefault="00164872" w:rsidP="00164872"/>
    <w:p w14:paraId="228811B7" w14:textId="77777777" w:rsidR="00164872" w:rsidRDefault="00164872" w:rsidP="00164872">
      <w:r>
        <w:t xml:space="preserve"> HERITABILITIES AND GENETIC CORRELATIONS</w:t>
      </w:r>
    </w:p>
    <w:p w14:paraId="591C5FFD" w14:textId="77777777" w:rsidR="00164872" w:rsidRDefault="00164872" w:rsidP="00164872"/>
    <w:p w14:paraId="309B43D4" w14:textId="77777777" w:rsidR="00164872" w:rsidRDefault="00164872" w:rsidP="00164872">
      <w:r>
        <w:t xml:space="preserve">            a1    a2 </w:t>
      </w:r>
    </w:p>
    <w:p w14:paraId="4F85EA77" w14:textId="77777777" w:rsidR="00164872" w:rsidRDefault="00164872" w:rsidP="00164872">
      <w:r>
        <w:t xml:space="preserve">   a</w:t>
      </w:r>
      <w:proofErr w:type="gramStart"/>
      <w:r>
        <w:t>1 :</w:t>
      </w:r>
      <w:proofErr w:type="gramEnd"/>
      <w:r>
        <w:t xml:space="preserve">    .66</w:t>
      </w:r>
    </w:p>
    <w:p w14:paraId="5F80B7E3" w14:textId="77777777" w:rsidR="00164872" w:rsidRDefault="00164872" w:rsidP="00164872">
      <w:r>
        <w:t xml:space="preserve">   a</w:t>
      </w:r>
      <w:proofErr w:type="gramStart"/>
      <w:r>
        <w:t>2 :</w:t>
      </w:r>
      <w:proofErr w:type="gramEnd"/>
      <w:r>
        <w:t xml:space="preserve">  -</w:t>
      </w:r>
      <w:r w:rsidRPr="00164872">
        <w:rPr>
          <w:b/>
          <w:u w:val="single"/>
        </w:rPr>
        <w:t>1.00</w:t>
      </w:r>
      <w:r>
        <w:t xml:space="preserve">    .04</w:t>
      </w:r>
    </w:p>
    <w:p w14:paraId="681B6571" w14:textId="77777777" w:rsidR="00164872" w:rsidRDefault="00164872" w:rsidP="00164872"/>
    <w:p w14:paraId="7E0F820E" w14:textId="77777777" w:rsidR="00164872" w:rsidRDefault="00164872" w:rsidP="00164872"/>
    <w:p w14:paraId="33FD4368" w14:textId="77777777" w:rsidR="00164872" w:rsidRDefault="00164872" w:rsidP="00164872">
      <w:r>
        <w:t xml:space="preserve"> ENVIRONMENTAL PROPORTION OF TOTAL </w:t>
      </w:r>
      <w:proofErr w:type="gramStart"/>
      <w:r>
        <w:t>VARIANCE  AND</w:t>
      </w:r>
      <w:proofErr w:type="gramEnd"/>
      <w:r>
        <w:t xml:space="preserve"> CORRELATIONS</w:t>
      </w:r>
    </w:p>
    <w:p w14:paraId="160FAB0D" w14:textId="77777777" w:rsidR="00164872" w:rsidRDefault="00164872" w:rsidP="00164872"/>
    <w:p w14:paraId="7221C306" w14:textId="77777777" w:rsidR="00164872" w:rsidRDefault="00164872" w:rsidP="00164872">
      <w:r>
        <w:t xml:space="preserve">            e1    e2 </w:t>
      </w:r>
    </w:p>
    <w:p w14:paraId="1443AAF4" w14:textId="77777777" w:rsidR="00164872" w:rsidRDefault="00164872" w:rsidP="00164872">
      <w:r>
        <w:t xml:space="preserve">   e</w:t>
      </w:r>
      <w:proofErr w:type="gramStart"/>
      <w:r>
        <w:t>1 :</w:t>
      </w:r>
      <w:proofErr w:type="gramEnd"/>
      <w:r>
        <w:t xml:space="preserve">    .34</w:t>
      </w:r>
    </w:p>
    <w:p w14:paraId="130E35D0" w14:textId="1ED1CC23" w:rsidR="007B7BD3" w:rsidRDefault="00164872" w:rsidP="00164872">
      <w:r>
        <w:t xml:space="preserve">   e</w:t>
      </w:r>
      <w:proofErr w:type="gramStart"/>
      <w:r>
        <w:t>2 :</w:t>
      </w:r>
      <w:proofErr w:type="gramEnd"/>
      <w:r>
        <w:t xml:space="preserve">    .15    .96</w:t>
      </w:r>
    </w:p>
    <w:p w14:paraId="71910ECA" w14:textId="64F13E70" w:rsidR="00164872" w:rsidRDefault="00164872">
      <w:pPr>
        <w:widowControl/>
        <w:jc w:val="left"/>
      </w:pPr>
      <w:r>
        <w:br w:type="page"/>
      </w:r>
    </w:p>
    <w:p w14:paraId="79E40BEB" w14:textId="1B32DBF9" w:rsidR="00164872" w:rsidRDefault="00164872" w:rsidP="00164872">
      <w:pPr>
        <w:pBdr>
          <w:bottom w:val="double" w:sz="6" w:space="1" w:color="auto"/>
        </w:pBdr>
        <w:rPr>
          <w:rFonts w:ascii="Calibri" w:hAnsi="Calibri" w:cs="Calibri"/>
        </w:rPr>
      </w:pPr>
      <w:r>
        <w:rPr>
          <w:rFonts w:ascii="MS Gothic" w:eastAsia="MS Gothic" w:hAnsi="MS Gothic" w:cs="MS Gothic" w:hint="eastAsia"/>
        </w:rPr>
        <w:lastRenderedPageBreak/>
        <w:t>校正</w:t>
      </w:r>
      <w:r>
        <w:rPr>
          <w:rFonts w:ascii="Calibri" w:eastAsia="Calibri" w:hAnsi="Calibri" w:cs="Calibri"/>
        </w:rPr>
        <w:t>100</w:t>
      </w:r>
      <w:r>
        <w:rPr>
          <w:rFonts w:ascii="MS Gothic" w:eastAsia="MS Gothic" w:hAnsi="MS Gothic" w:cs="MS Gothic" w:hint="eastAsia"/>
        </w:rPr>
        <w:t>公斤眼肌厚与校正</w:t>
      </w:r>
      <w:r>
        <w:rPr>
          <w:rFonts w:ascii="Calibri" w:eastAsia="Calibri" w:hAnsi="Calibri" w:cs="Calibri"/>
        </w:rPr>
        <w:t>100</w:t>
      </w:r>
      <w:r>
        <w:rPr>
          <w:rFonts w:ascii="MS Gothic" w:eastAsia="MS Gothic" w:hAnsi="MS Gothic" w:cs="MS Gothic" w:hint="eastAsia"/>
        </w:rPr>
        <w:t>公斤</w:t>
      </w:r>
      <w:proofErr w:type="gramStart"/>
      <w:r>
        <w:rPr>
          <w:rFonts w:ascii="MS Gothic" w:eastAsia="MS Gothic" w:hAnsi="MS Gothic" w:cs="MS Gothic" w:hint="eastAsia"/>
        </w:rPr>
        <w:t>背膘厚性状</w:t>
      </w:r>
      <w:proofErr w:type="gramEnd"/>
      <w:r>
        <w:rPr>
          <w:rFonts w:ascii="Calibri" w:hAnsi="Calibri" w:cs="Calibri" w:hint="eastAsia"/>
        </w:rPr>
        <w:t>遗传相关</w:t>
      </w:r>
    </w:p>
    <w:p w14:paraId="58A40835" w14:textId="27DBCF7E" w:rsidR="00164872" w:rsidRDefault="00164872" w:rsidP="00164872"/>
    <w:p w14:paraId="114AAB42" w14:textId="77777777" w:rsidR="00823C15" w:rsidRDefault="00823C15" w:rsidP="00823C15">
      <w:r>
        <w:t>Microsoft Windows [版本 10.0.18362.836]</w:t>
      </w:r>
    </w:p>
    <w:p w14:paraId="7898C788" w14:textId="77777777" w:rsidR="00823C15" w:rsidRDefault="00823C15" w:rsidP="00823C15"/>
    <w:p w14:paraId="182BB454" w14:textId="77777777" w:rsidR="00823C15" w:rsidRDefault="00823C15" w:rsidP="00823C15">
      <w:proofErr w:type="spellStart"/>
      <w:r>
        <w:t>Rhantolk@HISTORIA</w:t>
      </w:r>
      <w:proofErr w:type="spellEnd"/>
      <w:r>
        <w:t xml:space="preserve"> C:\Users\RhantolkYtriHistoria\tmp\bio\pig</w:t>
      </w:r>
    </w:p>
    <w:p w14:paraId="5FB1C12C" w14:textId="77777777" w:rsidR="00823C15" w:rsidRDefault="00823C15" w:rsidP="00823C15">
      <w:r>
        <w:t>$ Mtdfnrm.exe</w:t>
      </w:r>
    </w:p>
    <w:p w14:paraId="414C99D7" w14:textId="77777777" w:rsidR="00823C15" w:rsidRDefault="00823C15" w:rsidP="00823C15">
      <w:proofErr w:type="gramStart"/>
      <w:r>
        <w:t>PRIMES :</w:t>
      </w:r>
      <w:proofErr w:type="gramEnd"/>
      <w:r>
        <w:t xml:space="preserve">     239851      239849 FOR      240000</w:t>
      </w:r>
    </w:p>
    <w:p w14:paraId="32B69350" w14:textId="77777777" w:rsidR="00823C15" w:rsidRDefault="00823C15" w:rsidP="00823C15"/>
    <w:p w14:paraId="213E4579" w14:textId="77777777" w:rsidR="00823C15" w:rsidRDefault="00823C15" w:rsidP="00823C15"/>
    <w:p w14:paraId="6CFBEB87" w14:textId="77777777" w:rsidR="00823C15" w:rsidRDefault="00823C15" w:rsidP="00823C15"/>
    <w:p w14:paraId="17877934" w14:textId="77777777" w:rsidR="00823C15" w:rsidRDefault="00823C15" w:rsidP="00823C15"/>
    <w:p w14:paraId="43418DBE" w14:textId="77777777" w:rsidR="00823C15" w:rsidRDefault="00823C15" w:rsidP="00823C15">
      <w:r>
        <w:t>+++++++++++++++++++++++++++++++++++++++++++++++++++++++++++++++++++++++++++++++</w:t>
      </w:r>
    </w:p>
    <w:p w14:paraId="44E7814C" w14:textId="77777777" w:rsidR="00823C15" w:rsidRDefault="00823C15" w:rsidP="00823C15"/>
    <w:p w14:paraId="00582132" w14:textId="77777777" w:rsidR="00823C15" w:rsidRDefault="00823C15" w:rsidP="00823C15">
      <w:proofErr w:type="gramStart"/>
      <w:r>
        <w:t>PROGRAM  "</w:t>
      </w:r>
      <w:proofErr w:type="gramEnd"/>
      <w:r>
        <w:t>MTDFNRM"  -  Calculate A-1 for "MTFRUN" and  recode IDs for "MTDFPREP"</w:t>
      </w:r>
    </w:p>
    <w:p w14:paraId="4FFE33CF" w14:textId="77777777" w:rsidR="00823C15" w:rsidRDefault="00823C15" w:rsidP="00823C15">
      <w:r>
        <w:t xml:space="preserve">  Version to use </w:t>
      </w:r>
      <w:proofErr w:type="spellStart"/>
      <w:r>
        <w:t>Westell</w:t>
      </w:r>
      <w:proofErr w:type="spellEnd"/>
      <w:r>
        <w:t xml:space="preserve"> grouping strategy</w:t>
      </w:r>
    </w:p>
    <w:p w14:paraId="66167253" w14:textId="77777777" w:rsidR="00823C15" w:rsidRDefault="00823C15" w:rsidP="00823C15">
      <w:r>
        <w:t>+++++++++++++++++++++++++++++++++++++++++++++++++++++++++++++++++++++++++++++++</w:t>
      </w:r>
    </w:p>
    <w:p w14:paraId="062CD87C" w14:textId="77777777" w:rsidR="00823C15" w:rsidRDefault="00823C15" w:rsidP="00823C15"/>
    <w:p w14:paraId="0179C9F8" w14:textId="77777777" w:rsidR="00823C15" w:rsidRDefault="00823C15" w:rsidP="00823C15"/>
    <w:p w14:paraId="3845D60F" w14:textId="77777777" w:rsidR="00823C15" w:rsidRDefault="00823C15" w:rsidP="00823C15"/>
    <w:p w14:paraId="6A31C24F" w14:textId="77777777" w:rsidR="00823C15" w:rsidRDefault="00823C15" w:rsidP="00823C15">
      <w:r>
        <w:t>OPTION FOR CALCULATION OF A-1</w:t>
      </w:r>
    </w:p>
    <w:p w14:paraId="11F8333C" w14:textId="77777777" w:rsidR="00823C15" w:rsidRDefault="00823C15" w:rsidP="00823C15">
      <w:r>
        <w:t xml:space="preserve">    FOR ANIMAL    SIRE    DAM    TYPE ....     0</w:t>
      </w:r>
    </w:p>
    <w:p w14:paraId="79D232CD" w14:textId="77777777" w:rsidR="00823C15" w:rsidRDefault="00823C15" w:rsidP="00823C15">
      <w:r>
        <w:t xml:space="preserve">    FOR ANIMAL    SIRE    MGS    TYPE ....     1</w:t>
      </w:r>
    </w:p>
    <w:p w14:paraId="0FF3D08C" w14:textId="77777777" w:rsidR="00823C15" w:rsidRDefault="00823C15" w:rsidP="00823C15">
      <w:r>
        <w:t>0</w:t>
      </w:r>
    </w:p>
    <w:p w14:paraId="179437E5" w14:textId="77777777" w:rsidR="00823C15" w:rsidRDefault="00823C15" w:rsidP="00823C15"/>
    <w:p w14:paraId="2C31060A" w14:textId="77777777" w:rsidR="00823C15" w:rsidRDefault="00823C15" w:rsidP="00823C15">
      <w:r>
        <w:t xml:space="preserve"> MAXIMUM ANIMAL ID IN PEDIGREE </w:t>
      </w:r>
      <w:proofErr w:type="gramStart"/>
      <w:r>
        <w:t>FILE ?</w:t>
      </w:r>
      <w:proofErr w:type="gramEnd"/>
    </w:p>
    <w:p w14:paraId="6FC169CC" w14:textId="77777777" w:rsidR="00823C15" w:rsidRDefault="00823C15" w:rsidP="00823C15">
      <w:r>
        <w:t xml:space="preserve">   THIS VALUE IS USED ONLY FOR CHECKING VALIDITY OF IDS</w:t>
      </w:r>
    </w:p>
    <w:p w14:paraId="6A04B1D7" w14:textId="77777777" w:rsidR="00823C15" w:rsidRDefault="00823C15" w:rsidP="00823C15">
      <w:r>
        <w:t>18000000</w:t>
      </w:r>
    </w:p>
    <w:p w14:paraId="51277353" w14:textId="77777777" w:rsidR="00823C15" w:rsidRDefault="00823C15" w:rsidP="00823C15"/>
    <w:p w14:paraId="71801868" w14:textId="77777777" w:rsidR="00823C15" w:rsidRDefault="00823C15" w:rsidP="00823C15">
      <w:r>
        <w:t>MAXIMUM ID                                      =       18000000</w:t>
      </w:r>
    </w:p>
    <w:p w14:paraId="5A354524" w14:textId="77777777" w:rsidR="00823C15" w:rsidRDefault="00823C15" w:rsidP="00823C15"/>
    <w:p w14:paraId="48AA5D8E" w14:textId="77777777" w:rsidR="00823C15" w:rsidRDefault="00823C15" w:rsidP="00823C15">
      <w:r>
        <w:t xml:space="preserve"> ENTER MINIMUM ANIMAL ID</w:t>
      </w:r>
    </w:p>
    <w:p w14:paraId="4AD3E481" w14:textId="77777777" w:rsidR="00823C15" w:rsidRDefault="00823C15" w:rsidP="00823C15">
      <w:r>
        <w:t xml:space="preserve">   THIS VALUE IS USED ONLY FOR CHECKING VALIDITY OF IDS - ZERO CAN BE USED</w:t>
      </w:r>
    </w:p>
    <w:p w14:paraId="3DF2137D" w14:textId="77777777" w:rsidR="00823C15" w:rsidRDefault="00823C15" w:rsidP="00823C15">
      <w:r>
        <w:t>1</w:t>
      </w:r>
    </w:p>
    <w:p w14:paraId="0AE26819" w14:textId="77777777" w:rsidR="00823C15" w:rsidRDefault="00823C15" w:rsidP="00823C15">
      <w:r>
        <w:t>MINIMUM ID                                      =              1</w:t>
      </w:r>
    </w:p>
    <w:p w14:paraId="2AC037B6" w14:textId="77777777" w:rsidR="00823C15" w:rsidRDefault="00823C15" w:rsidP="00823C15"/>
    <w:p w14:paraId="2B261689" w14:textId="77777777" w:rsidR="00823C15" w:rsidRDefault="00823C15" w:rsidP="00823C15">
      <w:r>
        <w:t xml:space="preserve"> FILE NAME FOR FREE FORMATTED PEDIGREE </w:t>
      </w:r>
      <w:proofErr w:type="gramStart"/>
      <w:r>
        <w:t>FILE ?</w:t>
      </w:r>
      <w:proofErr w:type="gramEnd"/>
    </w:p>
    <w:p w14:paraId="6F3B624E" w14:textId="77777777" w:rsidR="00823C15" w:rsidRDefault="00823C15" w:rsidP="00823C15">
      <w:r>
        <w:t>pig2.txt</w:t>
      </w:r>
    </w:p>
    <w:p w14:paraId="543730B0" w14:textId="77777777" w:rsidR="00823C15" w:rsidRDefault="00823C15" w:rsidP="00823C15">
      <w:r>
        <w:t>PEDIGREE FILE OPENED, IUN33                     = pig2.txt</w:t>
      </w:r>
    </w:p>
    <w:p w14:paraId="6453AE92" w14:textId="77777777" w:rsidR="00823C15" w:rsidRDefault="00823C15" w:rsidP="00823C15"/>
    <w:p w14:paraId="795D00AF" w14:textId="77777777" w:rsidR="00823C15" w:rsidRDefault="00823C15" w:rsidP="00823C15">
      <w:r>
        <w:t>REORDERED ANIMAL FILE OPENED, IUN11             = MTDF11</w:t>
      </w:r>
    </w:p>
    <w:p w14:paraId="7FF03E1E" w14:textId="77777777" w:rsidR="00823C15" w:rsidRDefault="00823C15" w:rsidP="00823C15"/>
    <w:p w14:paraId="3E8C118A" w14:textId="77777777" w:rsidR="00823C15" w:rsidRDefault="00823C15" w:rsidP="00823C15">
      <w:r>
        <w:lastRenderedPageBreak/>
        <w:t>FILE FOR A-1 ELEMENTS OPENED, IUN44             = MTDF44</w:t>
      </w:r>
    </w:p>
    <w:p w14:paraId="1E89B2BA" w14:textId="77777777" w:rsidR="00823C15" w:rsidRDefault="00823C15" w:rsidP="00823C15">
      <w:r>
        <w:t xml:space="preserve"> WRITE PEDIGREE FILE WITH ORIGINAL AND RECODED IDS AND INBREEDING COEFFICIENTS?</w:t>
      </w:r>
    </w:p>
    <w:p w14:paraId="239A4A03" w14:textId="77777777" w:rsidR="00823C15" w:rsidRDefault="00823C15" w:rsidP="00823C15"/>
    <w:p w14:paraId="711610A8" w14:textId="77777777" w:rsidR="00823C15" w:rsidRDefault="00823C15" w:rsidP="00823C15">
      <w:r>
        <w:t xml:space="preserve">    </w:t>
      </w:r>
      <w:proofErr w:type="gramStart"/>
      <w:r>
        <w:t>NO  =</w:t>
      </w:r>
      <w:proofErr w:type="gramEnd"/>
      <w:r>
        <w:t xml:space="preserve">  0</w:t>
      </w:r>
    </w:p>
    <w:p w14:paraId="7689E661" w14:textId="77777777" w:rsidR="00823C15" w:rsidRDefault="00823C15" w:rsidP="00823C15">
      <w:r>
        <w:t xml:space="preserve">    YES </w:t>
      </w:r>
      <w:proofErr w:type="gramStart"/>
      <w:r>
        <w:t>=  1</w:t>
      </w:r>
      <w:proofErr w:type="gramEnd"/>
    </w:p>
    <w:p w14:paraId="23580011" w14:textId="77777777" w:rsidR="00823C15" w:rsidRDefault="00823C15" w:rsidP="00823C15">
      <w:r>
        <w:t>1</w:t>
      </w:r>
    </w:p>
    <w:p w14:paraId="02074427" w14:textId="77777777" w:rsidR="00823C15" w:rsidRDefault="00823C15" w:rsidP="00823C15"/>
    <w:p w14:paraId="6BCE3394" w14:textId="77777777" w:rsidR="00823C15" w:rsidRDefault="00823C15" w:rsidP="00823C15">
      <w:r>
        <w:t>FILE FOR IDS AND INBREEDING COEFFICIENTS OPENED</w:t>
      </w:r>
    </w:p>
    <w:p w14:paraId="609DA36F" w14:textId="77777777" w:rsidR="00823C15" w:rsidRDefault="00823C15" w:rsidP="00823C15">
      <w:r>
        <w:t xml:space="preserve">   THIS FILE WILL CONTAIN ANIMAL, SIRE, AND DAM</w:t>
      </w:r>
    </w:p>
    <w:p w14:paraId="1A93D509" w14:textId="77777777" w:rsidR="00823C15" w:rsidRDefault="00823C15" w:rsidP="00823C15">
      <w:r>
        <w:t xml:space="preserve">   RECODED AND ORIGINAL IDS FOLLOWED BY THE</w:t>
      </w:r>
    </w:p>
    <w:p w14:paraId="3460697A" w14:textId="77777777" w:rsidR="00823C15" w:rsidRDefault="00823C15" w:rsidP="00823C15">
      <w:r>
        <w:t xml:space="preserve">   INBREEDING COEFFICIENT FOR EACH</w:t>
      </w:r>
    </w:p>
    <w:p w14:paraId="71BB316D" w14:textId="77777777" w:rsidR="00823C15" w:rsidRDefault="00823C15" w:rsidP="00823C15"/>
    <w:p w14:paraId="35642712" w14:textId="77777777" w:rsidR="00823C15" w:rsidRDefault="00823C15" w:rsidP="00823C15">
      <w:r>
        <w:t xml:space="preserve"> NO. INTEGER FIELDS IN FIXED VECTOR OF FILE IUN33?</w:t>
      </w:r>
    </w:p>
    <w:p w14:paraId="5E3BBCC5" w14:textId="77777777" w:rsidR="00823C15" w:rsidRDefault="00823C15" w:rsidP="00823C15">
      <w:r>
        <w:t>3</w:t>
      </w:r>
    </w:p>
    <w:p w14:paraId="34C5CC9A" w14:textId="77777777" w:rsidR="00823C15" w:rsidRDefault="00823C15" w:rsidP="00823C15"/>
    <w:p w14:paraId="2346ED2A" w14:textId="77777777" w:rsidR="00823C15" w:rsidRDefault="00823C15" w:rsidP="00823C15">
      <w:r>
        <w:t xml:space="preserve"> POSITION IN VECTOR OF ANIMAL (CAN BE A SIRE) </w:t>
      </w:r>
      <w:proofErr w:type="gramStart"/>
      <w:r>
        <w:t>ID ?</w:t>
      </w:r>
      <w:proofErr w:type="gramEnd"/>
    </w:p>
    <w:p w14:paraId="73052717" w14:textId="77777777" w:rsidR="00823C15" w:rsidRDefault="00823C15" w:rsidP="00823C15">
      <w:r>
        <w:t>1</w:t>
      </w:r>
    </w:p>
    <w:p w14:paraId="27B99E75" w14:textId="77777777" w:rsidR="00823C15" w:rsidRDefault="00823C15" w:rsidP="00823C15"/>
    <w:p w14:paraId="1700C726" w14:textId="77777777" w:rsidR="00823C15" w:rsidRDefault="00823C15" w:rsidP="00823C15">
      <w:r>
        <w:t xml:space="preserve"> POSITION IN FIXED VECTOR OF SIRE (OR SIRE OF </w:t>
      </w:r>
      <w:proofErr w:type="gramStart"/>
      <w:r>
        <w:t>SIRE ?</w:t>
      </w:r>
      <w:proofErr w:type="gramEnd"/>
    </w:p>
    <w:p w14:paraId="13E4ABB6" w14:textId="77777777" w:rsidR="00823C15" w:rsidRDefault="00823C15" w:rsidP="00823C15">
      <w:r>
        <w:t>2</w:t>
      </w:r>
    </w:p>
    <w:p w14:paraId="469C33B8" w14:textId="77777777" w:rsidR="00823C15" w:rsidRDefault="00823C15" w:rsidP="00823C15"/>
    <w:p w14:paraId="7178E212" w14:textId="77777777" w:rsidR="00823C15" w:rsidRDefault="00823C15" w:rsidP="00823C15">
      <w:r>
        <w:t xml:space="preserve"> POSITION IN FIXED VECTOR OF DAM (OR MGS OF SIRE</w:t>
      </w:r>
      <w:proofErr w:type="gramStart"/>
      <w:r>
        <w:t>) ?</w:t>
      </w:r>
      <w:proofErr w:type="gramEnd"/>
    </w:p>
    <w:p w14:paraId="4585D0A3" w14:textId="77777777" w:rsidR="00823C15" w:rsidRDefault="00823C15" w:rsidP="00823C15">
      <w:r>
        <w:t>3</w:t>
      </w:r>
    </w:p>
    <w:p w14:paraId="39A1E00C" w14:textId="77777777" w:rsidR="00823C15" w:rsidRDefault="00823C15" w:rsidP="00823C15"/>
    <w:p w14:paraId="121CF63E" w14:textId="77777777" w:rsidR="00823C15" w:rsidRDefault="00823C15" w:rsidP="00823C15">
      <w:r>
        <w:t xml:space="preserve"> ENTER NO. OF GENETIC GROUPS TO PRECEDE ANIMAL ID'S</w:t>
      </w:r>
    </w:p>
    <w:p w14:paraId="7C1F5FBE" w14:textId="77777777" w:rsidR="00823C15" w:rsidRDefault="00823C15" w:rsidP="00823C15"/>
    <w:p w14:paraId="5AA8F734" w14:textId="77777777" w:rsidR="00823C15" w:rsidRDefault="00823C15" w:rsidP="00823C15">
      <w:r>
        <w:t xml:space="preserve"> GROUPS MUST BE ORDERED 1,</w:t>
      </w:r>
      <w:proofErr w:type="gramStart"/>
      <w:r>
        <w:t>2,3,...</w:t>
      </w:r>
      <w:proofErr w:type="gramEnd"/>
      <w:r>
        <w:t>,N -- THAT IS THE</w:t>
      </w:r>
    </w:p>
    <w:p w14:paraId="1F207769" w14:textId="77777777" w:rsidR="00823C15" w:rsidRDefault="00823C15" w:rsidP="00823C15">
      <w:r>
        <w:t xml:space="preserve"> GROUP NUMBERS MUST BE CONSECUTIVE AND START WITH 1</w:t>
      </w:r>
    </w:p>
    <w:p w14:paraId="3B91B1BD" w14:textId="77777777" w:rsidR="00823C15" w:rsidRDefault="00823C15" w:rsidP="00823C15"/>
    <w:p w14:paraId="5F5C7B25" w14:textId="77777777" w:rsidR="00823C15" w:rsidRDefault="00823C15" w:rsidP="00823C15">
      <w:r>
        <w:t xml:space="preserve"> WESTELL GROUPING **CANNOT** BE USED FOR AN, SIRE, MGS OPTION</w:t>
      </w:r>
    </w:p>
    <w:p w14:paraId="79ED3253" w14:textId="77777777" w:rsidR="00823C15" w:rsidRDefault="00823C15" w:rsidP="00823C15"/>
    <w:p w14:paraId="1BB08BF9" w14:textId="77777777" w:rsidR="00823C15" w:rsidRDefault="00823C15" w:rsidP="00823C15">
      <w:r>
        <w:t xml:space="preserve"> IF NO GROUPS ENTER 0 (ZERO)</w:t>
      </w:r>
    </w:p>
    <w:p w14:paraId="5EF67FA2" w14:textId="77777777" w:rsidR="00823C15" w:rsidRDefault="00823C15" w:rsidP="00823C15">
      <w:r>
        <w:t>0</w:t>
      </w:r>
    </w:p>
    <w:p w14:paraId="318B6230" w14:textId="77777777" w:rsidR="00823C15" w:rsidRDefault="00823C15" w:rsidP="00823C15"/>
    <w:p w14:paraId="4B429A56" w14:textId="77777777" w:rsidR="00823C15" w:rsidRDefault="00823C15" w:rsidP="00823C15">
      <w:r>
        <w:t xml:space="preserve">   NOW THE RECORDS. . . </w:t>
      </w:r>
      <w:proofErr w:type="gramStart"/>
      <w:r>
        <w:t>. . . .</w:t>
      </w:r>
      <w:proofErr w:type="gramEnd"/>
    </w:p>
    <w:p w14:paraId="5527B958" w14:textId="77777777" w:rsidR="00823C15" w:rsidRDefault="00823C15" w:rsidP="00823C15"/>
    <w:p w14:paraId="6FFE5895" w14:textId="77777777" w:rsidR="00823C15" w:rsidRDefault="00823C15" w:rsidP="00823C15"/>
    <w:p w14:paraId="0B993063" w14:textId="77777777" w:rsidR="00823C15" w:rsidRDefault="00823C15" w:rsidP="00823C15">
      <w:r>
        <w:t>The current time is:  18:51:39.11</w:t>
      </w:r>
    </w:p>
    <w:p w14:paraId="0EE1FAF1" w14:textId="77777777" w:rsidR="00823C15" w:rsidRDefault="00823C15" w:rsidP="00823C15"/>
    <w:p w14:paraId="0E64B324" w14:textId="77777777" w:rsidR="00823C15" w:rsidRDefault="00823C15" w:rsidP="00823C15"/>
    <w:p w14:paraId="48391969" w14:textId="77777777" w:rsidR="00823C15" w:rsidRDefault="00823C15" w:rsidP="00823C15">
      <w:r>
        <w:t xml:space="preserve"> DAM </w:t>
      </w:r>
      <w:proofErr w:type="gramStart"/>
      <w:r>
        <w:t>ID .</w:t>
      </w:r>
      <w:proofErr w:type="gramEnd"/>
      <w:r>
        <w:t>GT. AN ID, SET DAM = 0   13001402    12021302    13034101</w:t>
      </w:r>
    </w:p>
    <w:p w14:paraId="5190A6DD" w14:textId="77777777" w:rsidR="00823C15" w:rsidRDefault="00823C15" w:rsidP="00823C15"/>
    <w:p w14:paraId="355E3E55" w14:textId="77777777" w:rsidR="00823C15" w:rsidRDefault="00823C15" w:rsidP="00823C15">
      <w:r>
        <w:t xml:space="preserve"> SIRE </w:t>
      </w:r>
      <w:proofErr w:type="gramStart"/>
      <w:r>
        <w:t>ID .</w:t>
      </w:r>
      <w:proofErr w:type="gramEnd"/>
      <w:r>
        <w:t>GT. AN ID, SET SIRE = 0   13001802    13035808    12032306</w:t>
      </w:r>
    </w:p>
    <w:p w14:paraId="7B8A18BE" w14:textId="77777777" w:rsidR="00823C15" w:rsidRDefault="00823C15" w:rsidP="00823C15"/>
    <w:p w14:paraId="7BE4375E" w14:textId="77777777" w:rsidR="00823C15" w:rsidRDefault="00823C15" w:rsidP="00823C15">
      <w:r>
        <w:lastRenderedPageBreak/>
        <w:t xml:space="preserve"> DAM </w:t>
      </w:r>
      <w:proofErr w:type="gramStart"/>
      <w:r>
        <w:t>ID .</w:t>
      </w:r>
      <w:proofErr w:type="gramEnd"/>
      <w:r>
        <w:t>GT. AN ID, SET DAM = 0   13001902    12015204    13047304</w:t>
      </w:r>
    </w:p>
    <w:p w14:paraId="7D2D0535" w14:textId="77777777" w:rsidR="00823C15" w:rsidRDefault="00823C15" w:rsidP="00823C15"/>
    <w:p w14:paraId="432DD065" w14:textId="77777777" w:rsidR="00823C15" w:rsidRDefault="00823C15" w:rsidP="00823C15">
      <w:r>
        <w:t xml:space="preserve"> DAM </w:t>
      </w:r>
      <w:proofErr w:type="gramStart"/>
      <w:r>
        <w:t>ID .</w:t>
      </w:r>
      <w:proofErr w:type="gramEnd"/>
      <w:r>
        <w:t>GT. AN ID, SET DAM = 0   13001904    12015204    13047304</w:t>
      </w:r>
    </w:p>
    <w:p w14:paraId="4FA07C32" w14:textId="77777777" w:rsidR="00823C15" w:rsidRDefault="00823C15" w:rsidP="00823C15"/>
    <w:p w14:paraId="5AC96B45" w14:textId="77777777" w:rsidR="00823C15" w:rsidRDefault="00823C15" w:rsidP="00823C15">
      <w:r>
        <w:t xml:space="preserve"> DAM </w:t>
      </w:r>
      <w:proofErr w:type="gramStart"/>
      <w:r>
        <w:t>ID .</w:t>
      </w:r>
      <w:proofErr w:type="gramEnd"/>
      <w:r>
        <w:t>GT. AN ID, SET DAM = 0   13002204    12015204    13047303</w:t>
      </w:r>
    </w:p>
    <w:p w14:paraId="7C251F7D" w14:textId="77777777" w:rsidR="00823C15" w:rsidRDefault="00823C15" w:rsidP="00823C15"/>
    <w:p w14:paraId="3735EE0E" w14:textId="77777777" w:rsidR="00823C15" w:rsidRDefault="00823C15" w:rsidP="00823C15">
      <w:r>
        <w:t xml:space="preserve"> DAM </w:t>
      </w:r>
      <w:proofErr w:type="gramStart"/>
      <w:r>
        <w:t>ID .</w:t>
      </w:r>
      <w:proofErr w:type="gramEnd"/>
      <w:r>
        <w:t>GT. AN ID, SET DAM = 0   13002206    12015204    13047303</w:t>
      </w:r>
    </w:p>
    <w:p w14:paraId="2AFA5B71" w14:textId="77777777" w:rsidR="00823C15" w:rsidRDefault="00823C15" w:rsidP="00823C15"/>
    <w:p w14:paraId="6192B50C" w14:textId="77777777" w:rsidR="00823C15" w:rsidRDefault="00823C15" w:rsidP="00823C15">
      <w:r>
        <w:t xml:space="preserve"> DAM </w:t>
      </w:r>
      <w:proofErr w:type="gramStart"/>
      <w:r>
        <w:t>ID .</w:t>
      </w:r>
      <w:proofErr w:type="gramEnd"/>
      <w:r>
        <w:t>GT. AN ID, SET DAM = 0   13002704    12021302    13036901</w:t>
      </w:r>
    </w:p>
    <w:p w14:paraId="543873A3" w14:textId="77777777" w:rsidR="00823C15" w:rsidRDefault="00823C15" w:rsidP="00823C15">
      <w:r>
        <w:t xml:space="preserve">    READING RECORD         100</w:t>
      </w:r>
    </w:p>
    <w:p w14:paraId="14B90BBC" w14:textId="77777777" w:rsidR="00823C15" w:rsidRDefault="00823C15" w:rsidP="00823C15"/>
    <w:p w14:paraId="1A03E4C5" w14:textId="77777777" w:rsidR="00823C15" w:rsidRDefault="00823C15" w:rsidP="00823C15">
      <w:r>
        <w:t>NO. OF PEDIGREES READ                           =            190</w:t>
      </w:r>
    </w:p>
    <w:p w14:paraId="226C1942" w14:textId="77777777" w:rsidR="00823C15" w:rsidRDefault="00823C15" w:rsidP="00823C15">
      <w:r>
        <w:t>NO. OF DIFFERENT ANIMALS                        =            266</w:t>
      </w:r>
    </w:p>
    <w:p w14:paraId="2811BB97" w14:textId="77777777" w:rsidR="00823C15" w:rsidRDefault="00823C15" w:rsidP="00823C15">
      <w:r>
        <w:t>INCLUDES NO. OF GENETIC GROUPS                  =              0</w:t>
      </w:r>
    </w:p>
    <w:p w14:paraId="4B5655B0" w14:textId="77777777" w:rsidR="00823C15" w:rsidRDefault="00823C15" w:rsidP="00823C15"/>
    <w:p w14:paraId="4A2225DE" w14:textId="77777777" w:rsidR="00823C15" w:rsidRDefault="00823C15" w:rsidP="00823C15">
      <w:r>
        <w:t>END OF FIRST PASS</w:t>
      </w:r>
    </w:p>
    <w:p w14:paraId="1B1382D4" w14:textId="77777777" w:rsidR="00823C15" w:rsidRDefault="00823C15" w:rsidP="00823C15"/>
    <w:p w14:paraId="568EB5F0" w14:textId="77777777" w:rsidR="00823C15" w:rsidRDefault="00823C15" w:rsidP="00823C15">
      <w:r>
        <w:t>The current time is:  18:51:39.12</w:t>
      </w:r>
    </w:p>
    <w:p w14:paraId="3BE6977F" w14:textId="77777777" w:rsidR="00823C15" w:rsidRDefault="00823C15" w:rsidP="00823C15"/>
    <w:p w14:paraId="184EBEC7" w14:textId="77777777" w:rsidR="00823C15" w:rsidRDefault="00823C15" w:rsidP="00823C15"/>
    <w:p w14:paraId="1FF99164" w14:textId="77777777" w:rsidR="00823C15" w:rsidRDefault="00823C15" w:rsidP="00823C15">
      <w:r>
        <w:t>END OF SORT</w:t>
      </w:r>
    </w:p>
    <w:p w14:paraId="444B6C8A" w14:textId="77777777" w:rsidR="00823C15" w:rsidRDefault="00823C15" w:rsidP="00823C15"/>
    <w:p w14:paraId="1C8FC15A" w14:textId="77777777" w:rsidR="00823C15" w:rsidRDefault="00823C15" w:rsidP="00823C15">
      <w:r>
        <w:t>The current time is:  18:51:39.12</w:t>
      </w:r>
    </w:p>
    <w:p w14:paraId="51F95DA8" w14:textId="77777777" w:rsidR="00823C15" w:rsidRDefault="00823C15" w:rsidP="00823C15"/>
    <w:p w14:paraId="668AC634" w14:textId="77777777" w:rsidR="00823C15" w:rsidRDefault="00823C15" w:rsidP="00823C15">
      <w:r>
        <w:t>FIRST 10 REORDERED IDs          1    12002507</w:t>
      </w:r>
    </w:p>
    <w:p w14:paraId="74E2A05D" w14:textId="77777777" w:rsidR="00823C15" w:rsidRDefault="00823C15" w:rsidP="00823C15">
      <w:r>
        <w:t>FIRST 10 REORDERED IDs          2    12009009</w:t>
      </w:r>
    </w:p>
    <w:p w14:paraId="352F0A12" w14:textId="77777777" w:rsidR="00823C15" w:rsidRDefault="00823C15" w:rsidP="00823C15">
      <w:r>
        <w:t>FIRST 10 REORDERED IDs          3    12011205</w:t>
      </w:r>
    </w:p>
    <w:p w14:paraId="68A218CC" w14:textId="77777777" w:rsidR="00823C15" w:rsidRDefault="00823C15" w:rsidP="00823C15">
      <w:r>
        <w:t>FIRST 10 REORDERED IDs          4    12015203</w:t>
      </w:r>
    </w:p>
    <w:p w14:paraId="2D9E3628" w14:textId="77777777" w:rsidR="00823C15" w:rsidRDefault="00823C15" w:rsidP="00823C15">
      <w:r>
        <w:t>FIRST 10 REORDERED IDs          5    12015204</w:t>
      </w:r>
    </w:p>
    <w:p w14:paraId="29907386" w14:textId="77777777" w:rsidR="00823C15" w:rsidRDefault="00823C15" w:rsidP="00823C15">
      <w:r>
        <w:t>FIRST 10 REORDERED IDs          6    12016409</w:t>
      </w:r>
    </w:p>
    <w:p w14:paraId="25ACB11A" w14:textId="77777777" w:rsidR="00823C15" w:rsidRDefault="00823C15" w:rsidP="00823C15">
      <w:r>
        <w:t>FIRST 10 REORDERED IDs          7    12020602</w:t>
      </w:r>
    </w:p>
    <w:p w14:paraId="6D12E89E" w14:textId="77777777" w:rsidR="00823C15" w:rsidRDefault="00823C15" w:rsidP="00823C15">
      <w:r>
        <w:t>FIRST 10 REORDERED IDs          8    12020604</w:t>
      </w:r>
    </w:p>
    <w:p w14:paraId="0972DBC1" w14:textId="77777777" w:rsidR="00823C15" w:rsidRDefault="00823C15" w:rsidP="00823C15">
      <w:r>
        <w:t>FIRST 10 REORDERED IDs          9    12020606</w:t>
      </w:r>
    </w:p>
    <w:p w14:paraId="16653363" w14:textId="77777777" w:rsidR="00823C15" w:rsidRDefault="00823C15" w:rsidP="00823C15">
      <w:r>
        <w:t>FIRST 10 REORDERED IDs         10    12020802</w:t>
      </w:r>
    </w:p>
    <w:p w14:paraId="43712040" w14:textId="77777777" w:rsidR="00823C15" w:rsidRDefault="00823C15" w:rsidP="00823C15"/>
    <w:p w14:paraId="65EF156F" w14:textId="77777777" w:rsidR="00823C15" w:rsidRDefault="00823C15" w:rsidP="00823C15">
      <w:r>
        <w:t xml:space="preserve"> ID VECTOR WRITTEN IN ORDER TO IUN11</w:t>
      </w:r>
    </w:p>
    <w:p w14:paraId="20162987" w14:textId="77777777" w:rsidR="00823C15" w:rsidRDefault="00823C15" w:rsidP="00823C15"/>
    <w:p w14:paraId="0D43F098" w14:textId="77777777" w:rsidR="00823C15" w:rsidRDefault="00823C15" w:rsidP="00823C15">
      <w:r>
        <w:t>The current time is:  18:51:39.13</w:t>
      </w:r>
    </w:p>
    <w:p w14:paraId="0271B4D0" w14:textId="77777777" w:rsidR="00823C15" w:rsidRDefault="00823C15" w:rsidP="00823C15"/>
    <w:p w14:paraId="5F324EE0" w14:textId="77777777" w:rsidR="00823C15" w:rsidRDefault="00823C15" w:rsidP="00823C15"/>
    <w:p w14:paraId="2808D3E0" w14:textId="77777777" w:rsidR="00823C15" w:rsidRDefault="00823C15" w:rsidP="00823C15">
      <w:r>
        <w:t xml:space="preserve"> PARENT </w:t>
      </w:r>
      <w:proofErr w:type="gramStart"/>
      <w:r>
        <w:t>ID .</w:t>
      </w:r>
      <w:proofErr w:type="gramEnd"/>
      <w:r>
        <w:t>GT. ANIMAL ID          4          13          52    13001402</w:t>
      </w:r>
    </w:p>
    <w:p w14:paraId="75B50373" w14:textId="77777777" w:rsidR="00823C15" w:rsidRDefault="00823C15" w:rsidP="00823C15">
      <w:r>
        <w:t xml:space="preserve">   12021302    13034101</w:t>
      </w:r>
    </w:p>
    <w:p w14:paraId="3C525321" w14:textId="77777777" w:rsidR="00823C15" w:rsidRDefault="00823C15" w:rsidP="00823C15">
      <w:r>
        <w:t xml:space="preserve">   HAVE SET RECODED PARENT ID = 0</w:t>
      </w:r>
    </w:p>
    <w:p w14:paraId="3D4BF8AC" w14:textId="77777777" w:rsidR="00823C15" w:rsidRDefault="00823C15" w:rsidP="00823C15"/>
    <w:p w14:paraId="268FB69A" w14:textId="77777777" w:rsidR="00823C15" w:rsidRDefault="00823C15" w:rsidP="00823C15">
      <w:r>
        <w:lastRenderedPageBreak/>
        <w:t xml:space="preserve"> SIRE NOT IN LIST, SET = 0          5    13001802    13035808    12032306</w:t>
      </w:r>
    </w:p>
    <w:p w14:paraId="725CFCCC" w14:textId="77777777" w:rsidR="00823C15" w:rsidRDefault="00823C15" w:rsidP="00823C15"/>
    <w:p w14:paraId="745B098E" w14:textId="77777777" w:rsidR="00823C15" w:rsidRDefault="00823C15" w:rsidP="00823C15">
      <w:r>
        <w:t xml:space="preserve"> PARENT </w:t>
      </w:r>
      <w:proofErr w:type="gramStart"/>
      <w:r>
        <w:t>ID .</w:t>
      </w:r>
      <w:proofErr w:type="gramEnd"/>
      <w:r>
        <w:t>GT. ANIMAL ID          6           5          70    13001902</w:t>
      </w:r>
    </w:p>
    <w:p w14:paraId="638A78B5" w14:textId="77777777" w:rsidR="00823C15" w:rsidRDefault="00823C15" w:rsidP="00823C15">
      <w:r>
        <w:t xml:space="preserve">   12015204    13047304</w:t>
      </w:r>
    </w:p>
    <w:p w14:paraId="524595CA" w14:textId="77777777" w:rsidR="00823C15" w:rsidRDefault="00823C15" w:rsidP="00823C15">
      <w:r>
        <w:t xml:space="preserve">   HAVE SET RECODED PARENT ID = 0</w:t>
      </w:r>
    </w:p>
    <w:p w14:paraId="52903EA6" w14:textId="77777777" w:rsidR="00823C15" w:rsidRDefault="00823C15" w:rsidP="00823C15"/>
    <w:p w14:paraId="02C03F19" w14:textId="77777777" w:rsidR="00823C15" w:rsidRDefault="00823C15" w:rsidP="00823C15">
      <w:r>
        <w:t xml:space="preserve"> PARENT </w:t>
      </w:r>
      <w:proofErr w:type="gramStart"/>
      <w:r>
        <w:t>ID .</w:t>
      </w:r>
      <w:proofErr w:type="gramEnd"/>
      <w:r>
        <w:t>GT. ANIMAL ID          7           5          70    13001904</w:t>
      </w:r>
    </w:p>
    <w:p w14:paraId="24415EED" w14:textId="77777777" w:rsidR="00823C15" w:rsidRDefault="00823C15" w:rsidP="00823C15">
      <w:r>
        <w:t xml:space="preserve">   12015204    13047304</w:t>
      </w:r>
    </w:p>
    <w:p w14:paraId="7AE37074" w14:textId="77777777" w:rsidR="00823C15" w:rsidRDefault="00823C15" w:rsidP="00823C15">
      <w:r>
        <w:t xml:space="preserve">   HAVE SET RECODED PARENT ID = 0</w:t>
      </w:r>
    </w:p>
    <w:p w14:paraId="025E187E" w14:textId="77777777" w:rsidR="00823C15" w:rsidRDefault="00823C15" w:rsidP="00823C15"/>
    <w:p w14:paraId="6EDE411C" w14:textId="77777777" w:rsidR="00823C15" w:rsidRDefault="00823C15" w:rsidP="00823C15">
      <w:r>
        <w:t xml:space="preserve"> PARENT </w:t>
      </w:r>
      <w:proofErr w:type="gramStart"/>
      <w:r>
        <w:t>ID .</w:t>
      </w:r>
      <w:proofErr w:type="gramEnd"/>
      <w:r>
        <w:t>GT. ANIMAL ID          8           5          69    13002204</w:t>
      </w:r>
    </w:p>
    <w:p w14:paraId="5F74B6E0" w14:textId="77777777" w:rsidR="00823C15" w:rsidRDefault="00823C15" w:rsidP="00823C15">
      <w:r>
        <w:t xml:space="preserve">   12015204    13047303</w:t>
      </w:r>
    </w:p>
    <w:p w14:paraId="1B9888EB" w14:textId="77777777" w:rsidR="00823C15" w:rsidRDefault="00823C15" w:rsidP="00823C15">
      <w:r>
        <w:t xml:space="preserve">   HAVE SET RECODED PARENT ID = 0</w:t>
      </w:r>
    </w:p>
    <w:p w14:paraId="45C9552B" w14:textId="77777777" w:rsidR="00823C15" w:rsidRDefault="00823C15" w:rsidP="00823C15"/>
    <w:p w14:paraId="57D53C7E" w14:textId="77777777" w:rsidR="00823C15" w:rsidRDefault="00823C15" w:rsidP="00823C15">
      <w:r>
        <w:t xml:space="preserve"> PARENT </w:t>
      </w:r>
      <w:proofErr w:type="gramStart"/>
      <w:r>
        <w:t>ID .</w:t>
      </w:r>
      <w:proofErr w:type="gramEnd"/>
      <w:r>
        <w:t>GT. ANIMAL ID          9           5          69    13002206</w:t>
      </w:r>
    </w:p>
    <w:p w14:paraId="2A7EA0DD" w14:textId="77777777" w:rsidR="00823C15" w:rsidRDefault="00823C15" w:rsidP="00823C15">
      <w:r>
        <w:t xml:space="preserve">   12015204    13047303</w:t>
      </w:r>
    </w:p>
    <w:p w14:paraId="56EE1820" w14:textId="77777777" w:rsidR="00823C15" w:rsidRDefault="00823C15" w:rsidP="00823C15">
      <w:r>
        <w:t xml:space="preserve">   HAVE SET RECODED PARENT ID = 0</w:t>
      </w:r>
    </w:p>
    <w:p w14:paraId="0720554D" w14:textId="77777777" w:rsidR="00823C15" w:rsidRDefault="00823C15" w:rsidP="00823C15"/>
    <w:p w14:paraId="7E751DFF" w14:textId="77777777" w:rsidR="00823C15" w:rsidRDefault="00823C15" w:rsidP="00823C15">
      <w:r>
        <w:t xml:space="preserve"> DAM NOT IN LIST, SET = 0         10    13002704    12021302    13036901</w:t>
      </w:r>
    </w:p>
    <w:p w14:paraId="6E0CB439" w14:textId="77777777" w:rsidR="00823C15" w:rsidRDefault="00823C15" w:rsidP="00823C15"/>
    <w:p w14:paraId="786AE0D2" w14:textId="77777777" w:rsidR="00823C15" w:rsidRDefault="00823C15" w:rsidP="00823C15">
      <w:r>
        <w:t>SIRE AND DAM IN PEDIGREE REORDERED IN IVECS AND IVECD</w:t>
      </w:r>
    </w:p>
    <w:p w14:paraId="373FCAB5" w14:textId="77777777" w:rsidR="00823C15" w:rsidRDefault="00823C15" w:rsidP="00823C15"/>
    <w:p w14:paraId="25504351" w14:textId="77777777" w:rsidR="00823C15" w:rsidRDefault="00823C15" w:rsidP="00823C15">
      <w:r>
        <w:t>The current time is:  18:51:39.15</w:t>
      </w:r>
    </w:p>
    <w:p w14:paraId="133351CC" w14:textId="77777777" w:rsidR="00823C15" w:rsidRDefault="00823C15" w:rsidP="00823C15"/>
    <w:p w14:paraId="32D5AAA5" w14:textId="77777777" w:rsidR="00823C15" w:rsidRDefault="00823C15" w:rsidP="00823C15"/>
    <w:p w14:paraId="4A0043DF" w14:textId="77777777" w:rsidR="00823C15" w:rsidRDefault="00823C15" w:rsidP="00823C15">
      <w:r>
        <w:t xml:space="preserve">CALCULATION OF A-1 FROM </w:t>
      </w:r>
      <w:proofErr w:type="gramStart"/>
      <w:r>
        <w:t>ANIMAL  SIRE</w:t>
      </w:r>
      <w:proofErr w:type="gramEnd"/>
      <w:r>
        <w:t xml:space="preserve">  DAM  (IOPT =   0)</w:t>
      </w:r>
    </w:p>
    <w:p w14:paraId="0738AA3E" w14:textId="77777777" w:rsidR="00823C15" w:rsidRDefault="00823C15" w:rsidP="00823C15"/>
    <w:p w14:paraId="23E7B30A" w14:textId="77777777" w:rsidR="00823C15" w:rsidRDefault="00823C15" w:rsidP="00823C15">
      <w:r>
        <w:t>NON-ZERO HS ELEMENTS FOR NRM INVERSE            =            822</w:t>
      </w:r>
    </w:p>
    <w:p w14:paraId="0ACC480C" w14:textId="77777777" w:rsidR="00823C15" w:rsidRDefault="00823C15" w:rsidP="00823C15">
      <w:r>
        <w:t xml:space="preserve">LOG DETERMINANT OF NRM                          </w:t>
      </w:r>
      <w:proofErr w:type="gramStart"/>
      <w:r>
        <w:t>=  -</w:t>
      </w:r>
      <w:proofErr w:type="gramEnd"/>
      <w:r>
        <w:t>128.85970855</w:t>
      </w:r>
    </w:p>
    <w:p w14:paraId="59F4BDCA" w14:textId="77777777" w:rsidR="00823C15" w:rsidRDefault="00823C15" w:rsidP="00823C15">
      <w:r>
        <w:t xml:space="preserve"> NO. OF INBRED ANIMALS                   =          0</w:t>
      </w:r>
    </w:p>
    <w:p w14:paraId="1D21C886" w14:textId="77777777" w:rsidR="00823C15" w:rsidRDefault="00823C15" w:rsidP="00823C15">
      <w:r>
        <w:t xml:space="preserve"> ... WITH AVERAGE INBREEDING COEFFICIENT = .00000000</w:t>
      </w:r>
    </w:p>
    <w:p w14:paraId="341683DD" w14:textId="77777777" w:rsidR="00823C15" w:rsidRDefault="00823C15" w:rsidP="00823C15">
      <w:r>
        <w:t xml:space="preserve"> TOTAL NO. OF ANIMALS INCLUDING BASE</w:t>
      </w:r>
    </w:p>
    <w:p w14:paraId="5ECD7E30" w14:textId="77777777" w:rsidR="00823C15" w:rsidRDefault="00823C15" w:rsidP="00823C15">
      <w:r>
        <w:t xml:space="preserve">       AND GENETIC GROUPS                =        266</w:t>
      </w:r>
    </w:p>
    <w:p w14:paraId="0C6EED87" w14:textId="77777777" w:rsidR="00823C15" w:rsidRDefault="00823C15" w:rsidP="00823C15"/>
    <w:p w14:paraId="169B11B6" w14:textId="77777777" w:rsidR="00823C15" w:rsidRDefault="00823C15" w:rsidP="00823C15"/>
    <w:p w14:paraId="56033966" w14:textId="77777777" w:rsidR="00823C15" w:rsidRDefault="00823C15" w:rsidP="00823C15">
      <w:r>
        <w:t>The current time is:  18:51:39.16</w:t>
      </w:r>
    </w:p>
    <w:p w14:paraId="54BDE66E" w14:textId="77777777" w:rsidR="00823C15" w:rsidRDefault="00823C15" w:rsidP="00823C15"/>
    <w:p w14:paraId="143DE4C7" w14:textId="77777777" w:rsidR="00823C15" w:rsidRDefault="00823C15" w:rsidP="00823C15">
      <w:r>
        <w:t>The elapsed time was: 00:00:00.04</w:t>
      </w:r>
    </w:p>
    <w:p w14:paraId="257E5F77" w14:textId="77777777" w:rsidR="00823C15" w:rsidRDefault="00823C15" w:rsidP="00823C15">
      <w:r>
        <w:t>Stop - Program terminated.</w:t>
      </w:r>
    </w:p>
    <w:p w14:paraId="7C212268" w14:textId="77777777" w:rsidR="00823C15" w:rsidRDefault="00823C15" w:rsidP="00823C15"/>
    <w:p w14:paraId="1E31E93E" w14:textId="77777777" w:rsidR="00823C15" w:rsidRDefault="00823C15" w:rsidP="00823C15">
      <w:pPr>
        <w:pBdr>
          <w:bottom w:val="double" w:sz="6" w:space="1" w:color="auto"/>
        </w:pBdr>
      </w:pPr>
    </w:p>
    <w:p w14:paraId="3AF23507" w14:textId="78E925BB" w:rsidR="00823C15" w:rsidRDefault="00823C15" w:rsidP="00823C15"/>
    <w:p w14:paraId="23596F1F" w14:textId="3908B93A" w:rsidR="00823C15" w:rsidRDefault="00823C15" w:rsidP="00823C15"/>
    <w:p w14:paraId="1777D95E" w14:textId="77777777" w:rsidR="006432B2" w:rsidRDefault="006432B2" w:rsidP="006432B2">
      <w:r>
        <w:t>Microsoft Windows [版本 10.0.18362.836]</w:t>
      </w:r>
    </w:p>
    <w:p w14:paraId="6BDAA0F2" w14:textId="77777777" w:rsidR="006432B2" w:rsidRDefault="006432B2" w:rsidP="006432B2"/>
    <w:p w14:paraId="3D5D4DCA" w14:textId="77777777" w:rsidR="006432B2" w:rsidRDefault="006432B2" w:rsidP="006432B2">
      <w:proofErr w:type="spellStart"/>
      <w:r>
        <w:t>Rhantolk@HISTORIA</w:t>
      </w:r>
      <w:proofErr w:type="spellEnd"/>
      <w:r>
        <w:t xml:space="preserve"> C:\Users\RhantolkYtriHistoria\tmp\bio\pig</w:t>
      </w:r>
    </w:p>
    <w:p w14:paraId="3F7E0B2F" w14:textId="77777777" w:rsidR="006432B2" w:rsidRDefault="006432B2" w:rsidP="006432B2">
      <w:r>
        <w:t>$ mtdfprep.exe</w:t>
      </w:r>
    </w:p>
    <w:p w14:paraId="617FEAE1" w14:textId="77777777" w:rsidR="006432B2" w:rsidRDefault="006432B2" w:rsidP="006432B2"/>
    <w:p w14:paraId="0362ADA8" w14:textId="77777777" w:rsidR="006432B2" w:rsidRDefault="006432B2" w:rsidP="006432B2">
      <w:r>
        <w:t>LOGICAL UNIT NO.  =         11</w:t>
      </w:r>
    </w:p>
    <w:p w14:paraId="7BACB96E" w14:textId="77777777" w:rsidR="006432B2" w:rsidRDefault="006432B2" w:rsidP="006432B2">
      <w:r>
        <w:t xml:space="preserve">  "STANDARD" FILE EXISTS &amp; HAS BEEN OPENED</w:t>
      </w:r>
    </w:p>
    <w:p w14:paraId="2C52A207" w14:textId="77777777" w:rsidR="006432B2" w:rsidRDefault="006432B2" w:rsidP="006432B2">
      <w:r>
        <w:t xml:space="preserve">  FILE </w:t>
      </w:r>
      <w:proofErr w:type="gramStart"/>
      <w:r>
        <w:t>=  MTDF</w:t>
      </w:r>
      <w:proofErr w:type="gramEnd"/>
      <w:r>
        <w:t>11</w:t>
      </w:r>
    </w:p>
    <w:p w14:paraId="791EC420" w14:textId="77777777" w:rsidR="006432B2" w:rsidRDefault="006432B2" w:rsidP="006432B2">
      <w:r>
        <w:t>ENTER THE NAME OF THE DATA FILE</w:t>
      </w:r>
    </w:p>
    <w:p w14:paraId="2C56FACF" w14:textId="77777777" w:rsidR="006432B2" w:rsidRDefault="006432B2" w:rsidP="006432B2">
      <w:r>
        <w:t>pig2.txt</w:t>
      </w:r>
    </w:p>
    <w:p w14:paraId="1FE0A25B" w14:textId="77777777" w:rsidR="006432B2" w:rsidRDefault="006432B2" w:rsidP="006432B2"/>
    <w:p w14:paraId="07C137A8" w14:textId="77777777" w:rsidR="006432B2" w:rsidRDefault="006432B2" w:rsidP="006432B2">
      <w:r>
        <w:t>LOGICAL UNIT NO.  =         33</w:t>
      </w:r>
    </w:p>
    <w:p w14:paraId="1A80DD28" w14:textId="77777777" w:rsidR="006432B2" w:rsidRDefault="006432B2" w:rsidP="006432B2">
      <w:r>
        <w:t xml:space="preserve">  "STANDARD" FILE EXISTS &amp; HAS BEEN OPENED</w:t>
      </w:r>
    </w:p>
    <w:p w14:paraId="5CB1190D" w14:textId="77777777" w:rsidR="006432B2" w:rsidRDefault="006432B2" w:rsidP="006432B2">
      <w:r>
        <w:t xml:space="preserve">  FILE </w:t>
      </w:r>
      <w:proofErr w:type="gramStart"/>
      <w:r>
        <w:t>=  pig2.txt</w:t>
      </w:r>
      <w:proofErr w:type="gramEnd"/>
    </w:p>
    <w:p w14:paraId="111AF98B" w14:textId="77777777" w:rsidR="006432B2" w:rsidRDefault="006432B2" w:rsidP="006432B2"/>
    <w:p w14:paraId="52E3F999" w14:textId="77777777" w:rsidR="006432B2" w:rsidRDefault="006432B2" w:rsidP="006432B2">
      <w:r>
        <w:t>LOGICAL UNIT NO.  =         21</w:t>
      </w:r>
    </w:p>
    <w:p w14:paraId="0EEB53F4" w14:textId="77777777" w:rsidR="006432B2" w:rsidRDefault="006432B2" w:rsidP="006432B2">
      <w:r>
        <w:t xml:space="preserve">  "STANDARD" FILE HAS BEEN OPENED</w:t>
      </w:r>
    </w:p>
    <w:p w14:paraId="7500644C" w14:textId="77777777" w:rsidR="006432B2" w:rsidRDefault="006432B2" w:rsidP="006432B2">
      <w:r>
        <w:t xml:space="preserve">  FILE </w:t>
      </w:r>
      <w:proofErr w:type="gramStart"/>
      <w:r>
        <w:t>=  MTDF</w:t>
      </w:r>
      <w:proofErr w:type="gramEnd"/>
      <w:r>
        <w:t>21</w:t>
      </w:r>
    </w:p>
    <w:p w14:paraId="2B149B57" w14:textId="77777777" w:rsidR="006432B2" w:rsidRDefault="006432B2" w:rsidP="006432B2"/>
    <w:p w14:paraId="50982974" w14:textId="77777777" w:rsidR="006432B2" w:rsidRDefault="006432B2" w:rsidP="006432B2">
      <w:r>
        <w:t>LOGICAL UNIT NO.  =         22</w:t>
      </w:r>
    </w:p>
    <w:p w14:paraId="787B209A" w14:textId="77777777" w:rsidR="006432B2" w:rsidRDefault="006432B2" w:rsidP="006432B2">
      <w:r>
        <w:t xml:space="preserve">  "STANDARD" FILE HAS BEEN OPENED</w:t>
      </w:r>
    </w:p>
    <w:p w14:paraId="269EAF81" w14:textId="77777777" w:rsidR="006432B2" w:rsidRDefault="006432B2" w:rsidP="006432B2">
      <w:r>
        <w:t xml:space="preserve">  FILE </w:t>
      </w:r>
      <w:proofErr w:type="gramStart"/>
      <w:r>
        <w:t>=  MTDF</w:t>
      </w:r>
      <w:proofErr w:type="gramEnd"/>
      <w:r>
        <w:t>22</w:t>
      </w:r>
    </w:p>
    <w:p w14:paraId="30BFAF92" w14:textId="77777777" w:rsidR="006432B2" w:rsidRDefault="006432B2" w:rsidP="006432B2"/>
    <w:p w14:paraId="44BF475C" w14:textId="77777777" w:rsidR="006432B2" w:rsidRDefault="006432B2" w:rsidP="006432B2">
      <w:r>
        <w:t>LOGICAL UNIT NO.  =         50</w:t>
      </w:r>
    </w:p>
    <w:p w14:paraId="79216DA9" w14:textId="77777777" w:rsidR="006432B2" w:rsidRDefault="006432B2" w:rsidP="006432B2">
      <w:r>
        <w:t xml:space="preserve">  "STANDARD" FILE HAS BEEN OPENED</w:t>
      </w:r>
    </w:p>
    <w:p w14:paraId="1278D30D" w14:textId="77777777" w:rsidR="006432B2" w:rsidRDefault="006432B2" w:rsidP="006432B2">
      <w:r>
        <w:t xml:space="preserve">  FILE </w:t>
      </w:r>
      <w:proofErr w:type="gramStart"/>
      <w:r>
        <w:t>=  MTDF</w:t>
      </w:r>
      <w:proofErr w:type="gramEnd"/>
      <w:r>
        <w:t>50</w:t>
      </w:r>
    </w:p>
    <w:p w14:paraId="40454781" w14:textId="77777777" w:rsidR="006432B2" w:rsidRDefault="006432B2" w:rsidP="006432B2"/>
    <w:p w14:paraId="3CD4F907" w14:textId="77777777" w:rsidR="006432B2" w:rsidRDefault="006432B2" w:rsidP="006432B2">
      <w:r>
        <w:t>LOGICAL UNIT NO.  =         51</w:t>
      </w:r>
    </w:p>
    <w:p w14:paraId="5162613A" w14:textId="77777777" w:rsidR="006432B2" w:rsidRDefault="006432B2" w:rsidP="006432B2">
      <w:r>
        <w:t xml:space="preserve">  "STANDARD" FILE HAS BEEN OPENED</w:t>
      </w:r>
    </w:p>
    <w:p w14:paraId="4638C630" w14:textId="77777777" w:rsidR="006432B2" w:rsidRDefault="006432B2" w:rsidP="006432B2">
      <w:r>
        <w:t xml:space="preserve">  FILE </w:t>
      </w:r>
      <w:proofErr w:type="gramStart"/>
      <w:r>
        <w:t>=  MTDF</w:t>
      </w:r>
      <w:proofErr w:type="gramEnd"/>
      <w:r>
        <w:t>51</w:t>
      </w:r>
    </w:p>
    <w:p w14:paraId="0B17EA4B" w14:textId="77777777" w:rsidR="006432B2" w:rsidRDefault="006432B2" w:rsidP="006432B2"/>
    <w:p w14:paraId="2F840455" w14:textId="77777777" w:rsidR="006432B2" w:rsidRDefault="006432B2" w:rsidP="006432B2">
      <w:r>
        <w:t>LOGICAL UNIT NO.  =         52</w:t>
      </w:r>
    </w:p>
    <w:p w14:paraId="76A6F67C" w14:textId="77777777" w:rsidR="006432B2" w:rsidRDefault="006432B2" w:rsidP="006432B2">
      <w:r>
        <w:t xml:space="preserve">  "STANDARD" FILE HAS BEEN OPENED</w:t>
      </w:r>
    </w:p>
    <w:p w14:paraId="7E4AE96E" w14:textId="77777777" w:rsidR="006432B2" w:rsidRDefault="006432B2" w:rsidP="006432B2">
      <w:r>
        <w:t xml:space="preserve">  FILE </w:t>
      </w:r>
      <w:proofErr w:type="gramStart"/>
      <w:r>
        <w:t>=  MTDF</w:t>
      </w:r>
      <w:proofErr w:type="gramEnd"/>
      <w:r>
        <w:t>52</w:t>
      </w:r>
    </w:p>
    <w:p w14:paraId="1AEA20DE" w14:textId="77777777" w:rsidR="006432B2" w:rsidRDefault="006432B2" w:rsidP="006432B2"/>
    <w:p w14:paraId="22FB9A86" w14:textId="77777777" w:rsidR="006432B2" w:rsidRDefault="006432B2" w:rsidP="006432B2">
      <w:r>
        <w:t>LOGICAL UNIT NO.  =         66</w:t>
      </w:r>
    </w:p>
    <w:p w14:paraId="2963D129" w14:textId="77777777" w:rsidR="006432B2" w:rsidRDefault="006432B2" w:rsidP="006432B2">
      <w:r>
        <w:t xml:space="preserve">  "STANDARD" FILE HAS BEEN OPENED</w:t>
      </w:r>
    </w:p>
    <w:p w14:paraId="755BDA7F" w14:textId="77777777" w:rsidR="006432B2" w:rsidRDefault="006432B2" w:rsidP="006432B2">
      <w:r>
        <w:t xml:space="preserve">  FILE </w:t>
      </w:r>
      <w:proofErr w:type="gramStart"/>
      <w:r>
        <w:t>=  MTDF</w:t>
      </w:r>
      <w:proofErr w:type="gramEnd"/>
      <w:r>
        <w:t>66</w:t>
      </w:r>
    </w:p>
    <w:p w14:paraId="5FDA3AB6" w14:textId="77777777" w:rsidR="006432B2" w:rsidRDefault="006432B2" w:rsidP="006432B2"/>
    <w:p w14:paraId="520B4CA1" w14:textId="77777777" w:rsidR="006432B2" w:rsidRDefault="006432B2" w:rsidP="006432B2"/>
    <w:p w14:paraId="1687A7A3" w14:textId="77777777" w:rsidR="006432B2" w:rsidRDefault="006432B2" w:rsidP="006432B2"/>
    <w:p w14:paraId="6D36E850" w14:textId="77777777" w:rsidR="006432B2" w:rsidRDefault="006432B2" w:rsidP="006432B2"/>
    <w:p w14:paraId="6E7B2591" w14:textId="77777777" w:rsidR="006432B2" w:rsidRDefault="006432B2" w:rsidP="006432B2">
      <w:r>
        <w:t>+++++++++++++++++++++++++++++++++++++++++++++++++++++++++++++++++++++++++++++++</w:t>
      </w:r>
    </w:p>
    <w:p w14:paraId="055D2A15" w14:textId="77777777" w:rsidR="006432B2" w:rsidRDefault="006432B2" w:rsidP="006432B2"/>
    <w:p w14:paraId="62242B96" w14:textId="77777777" w:rsidR="006432B2" w:rsidRDefault="006432B2" w:rsidP="006432B2">
      <w:r>
        <w:lastRenderedPageBreak/>
        <w:t xml:space="preserve">         PROGRAM "MTDFPREP</w:t>
      </w:r>
      <w:proofErr w:type="gramStart"/>
      <w:r>
        <w:t>"  -</w:t>
      </w:r>
      <w:proofErr w:type="gramEnd"/>
      <w:r>
        <w:t xml:space="preserve"> Setup W=X:Z matrix for MT-IAM</w:t>
      </w:r>
    </w:p>
    <w:p w14:paraId="20A91008" w14:textId="77777777" w:rsidR="006432B2" w:rsidRDefault="006432B2" w:rsidP="006432B2">
      <w:r>
        <w:t>+++++++++++++++++++++++++++++++++++++++++++++++++++++++++++++++++++++++++++++++</w:t>
      </w:r>
    </w:p>
    <w:p w14:paraId="10D8C406" w14:textId="77777777" w:rsidR="006432B2" w:rsidRDefault="006432B2" w:rsidP="006432B2"/>
    <w:p w14:paraId="66E4C7BC" w14:textId="77777777" w:rsidR="006432B2" w:rsidRDefault="006432B2" w:rsidP="006432B2"/>
    <w:p w14:paraId="71CF61EB" w14:textId="77777777" w:rsidR="006432B2" w:rsidRDefault="006432B2" w:rsidP="006432B2"/>
    <w:p w14:paraId="3BEC606B" w14:textId="77777777" w:rsidR="006432B2" w:rsidRDefault="006432B2" w:rsidP="006432B2">
      <w:r>
        <w:t>DESCRIPTION FOR THIS ANALYSIS:</w:t>
      </w:r>
    </w:p>
    <w:p w14:paraId="763BC002" w14:textId="77777777" w:rsidR="006432B2" w:rsidRDefault="006432B2" w:rsidP="006432B2">
      <w:r>
        <w:t>type comments (&lt;6 lines &amp; &lt;80 chars. per line)</w:t>
      </w:r>
    </w:p>
    <w:p w14:paraId="6D421671" w14:textId="77777777" w:rsidR="006432B2" w:rsidRDefault="006432B2" w:rsidP="006432B2">
      <w:r>
        <w:t xml:space="preserve">terminate input with "*" in column </w:t>
      </w:r>
      <w:proofErr w:type="gramStart"/>
      <w:r>
        <w:t>1 !</w:t>
      </w:r>
      <w:proofErr w:type="gramEnd"/>
    </w:p>
    <w:p w14:paraId="1B63E7DC" w14:textId="77777777" w:rsidR="006432B2" w:rsidRDefault="006432B2" w:rsidP="006432B2">
      <w:r>
        <w:t>*</w:t>
      </w:r>
    </w:p>
    <w:p w14:paraId="62C2B1AB" w14:textId="77777777" w:rsidR="006432B2" w:rsidRDefault="006432B2" w:rsidP="006432B2">
      <w:r>
        <w:t>NO. OF COMMENT LINES READ =          0</w:t>
      </w:r>
    </w:p>
    <w:p w14:paraId="6226E9A6" w14:textId="77777777" w:rsidR="006432B2" w:rsidRDefault="006432B2" w:rsidP="006432B2"/>
    <w:p w14:paraId="09DE812A" w14:textId="77777777" w:rsidR="006432B2" w:rsidRDefault="006432B2" w:rsidP="006432B2"/>
    <w:p w14:paraId="380DE566" w14:textId="77777777" w:rsidR="006432B2" w:rsidRDefault="006432B2" w:rsidP="006432B2">
      <w:r>
        <w:t>DATA IN FILE IUN33 MUST BE IN FREE FORMAT:</w:t>
      </w:r>
    </w:p>
    <w:p w14:paraId="08265C4A" w14:textId="77777777" w:rsidR="006432B2" w:rsidRDefault="006432B2" w:rsidP="006432B2">
      <w:r>
        <w:t>INTEGER (FIX. &amp; RAND.) THEN REAL (COV. &amp; TRAITS)</w:t>
      </w:r>
    </w:p>
    <w:p w14:paraId="42AF3B61" w14:textId="77777777" w:rsidR="006432B2" w:rsidRDefault="006432B2" w:rsidP="006432B2"/>
    <w:p w14:paraId="5785D06E" w14:textId="77777777" w:rsidR="006432B2" w:rsidRDefault="006432B2" w:rsidP="006432B2">
      <w:r>
        <w:t>No. of integer variables per record in file IUN33?</w:t>
      </w:r>
    </w:p>
    <w:p w14:paraId="4399DDC8" w14:textId="77777777" w:rsidR="006432B2" w:rsidRDefault="006432B2" w:rsidP="006432B2">
      <w:r>
        <w:t>5</w:t>
      </w:r>
    </w:p>
    <w:p w14:paraId="00DE28FD" w14:textId="77777777" w:rsidR="006432B2" w:rsidRDefault="006432B2" w:rsidP="006432B2"/>
    <w:p w14:paraId="65D71187" w14:textId="77777777" w:rsidR="006432B2" w:rsidRDefault="006432B2" w:rsidP="006432B2">
      <w:r>
        <w:t>No. of real variables per record in file IUN33?</w:t>
      </w:r>
    </w:p>
    <w:p w14:paraId="06C85AEA" w14:textId="77777777" w:rsidR="006432B2" w:rsidRDefault="006432B2" w:rsidP="006432B2">
      <w:r>
        <w:t>3</w:t>
      </w:r>
    </w:p>
    <w:p w14:paraId="4F546D0B" w14:textId="77777777" w:rsidR="006432B2" w:rsidRDefault="006432B2" w:rsidP="006432B2"/>
    <w:p w14:paraId="74E81503" w14:textId="77777777" w:rsidR="006432B2" w:rsidRDefault="006432B2" w:rsidP="006432B2"/>
    <w:p w14:paraId="067B0203" w14:textId="77777777" w:rsidR="006432B2" w:rsidRDefault="006432B2" w:rsidP="006432B2">
      <w:r>
        <w:t>No. of traits in analysis?</w:t>
      </w:r>
    </w:p>
    <w:p w14:paraId="3808F28D" w14:textId="77777777" w:rsidR="006432B2" w:rsidRDefault="006432B2" w:rsidP="006432B2">
      <w:r>
        <w:t>2</w:t>
      </w:r>
    </w:p>
    <w:p w14:paraId="4A4DCD4F" w14:textId="77777777" w:rsidR="006432B2" w:rsidRDefault="006432B2" w:rsidP="006432B2"/>
    <w:p w14:paraId="25CA317C" w14:textId="77777777" w:rsidR="006432B2" w:rsidRDefault="006432B2" w:rsidP="006432B2"/>
    <w:p w14:paraId="58D91718" w14:textId="77777777" w:rsidR="006432B2" w:rsidRDefault="006432B2" w:rsidP="006432B2">
      <w:r>
        <w:t>INTERACTIVE INPUT FOR EACH OF 2 TRAITS:</w:t>
      </w:r>
    </w:p>
    <w:p w14:paraId="1B57E4A3" w14:textId="77777777" w:rsidR="006432B2" w:rsidRDefault="006432B2" w:rsidP="006432B2"/>
    <w:p w14:paraId="15EB10CB" w14:textId="77777777" w:rsidR="006432B2" w:rsidRDefault="006432B2" w:rsidP="006432B2"/>
    <w:p w14:paraId="75EFEB79" w14:textId="77777777" w:rsidR="006432B2" w:rsidRDefault="006432B2" w:rsidP="006432B2"/>
    <w:p w14:paraId="102975D9" w14:textId="77777777" w:rsidR="006432B2" w:rsidRDefault="006432B2" w:rsidP="006432B2">
      <w:r>
        <w:t>TRAIT # 1 ....</w:t>
      </w:r>
    </w:p>
    <w:p w14:paraId="219AC719" w14:textId="77777777" w:rsidR="006432B2" w:rsidRDefault="006432B2" w:rsidP="006432B2"/>
    <w:p w14:paraId="49D4C593" w14:textId="77777777" w:rsidR="006432B2" w:rsidRDefault="006432B2" w:rsidP="006432B2">
      <w:r>
        <w:t xml:space="preserve">Name (&lt;20 chars.) for trait </w:t>
      </w:r>
      <w:proofErr w:type="gramStart"/>
      <w:r>
        <w:t>1 ?</w:t>
      </w:r>
      <w:proofErr w:type="gramEnd"/>
    </w:p>
    <w:p w14:paraId="02AC7ACA" w14:textId="77777777" w:rsidR="006432B2" w:rsidRDefault="006432B2" w:rsidP="006432B2">
      <w:r>
        <w:t>100kg</w:t>
      </w:r>
    </w:p>
    <w:p w14:paraId="2DEF3774" w14:textId="77777777" w:rsidR="006432B2" w:rsidRDefault="006432B2" w:rsidP="006432B2"/>
    <w:p w14:paraId="4D2F2D17" w14:textId="77777777" w:rsidR="006432B2" w:rsidRDefault="006432B2" w:rsidP="006432B2">
      <w:r>
        <w:t>position of observed trait 100kg</w:t>
      </w:r>
    </w:p>
    <w:p w14:paraId="25E1B4EE" w14:textId="77777777" w:rsidR="006432B2" w:rsidRDefault="006432B2" w:rsidP="006432B2">
      <w:r>
        <w:t xml:space="preserve">in real variable string of length </w:t>
      </w:r>
      <w:proofErr w:type="gramStart"/>
      <w:r>
        <w:t>3  ?</w:t>
      </w:r>
      <w:proofErr w:type="gramEnd"/>
    </w:p>
    <w:p w14:paraId="5EE6E5AD" w14:textId="77777777" w:rsidR="006432B2" w:rsidRDefault="006432B2" w:rsidP="006432B2">
      <w:r>
        <w:t>2</w:t>
      </w:r>
    </w:p>
    <w:p w14:paraId="5B06082B" w14:textId="77777777" w:rsidR="006432B2" w:rsidRDefault="006432B2" w:rsidP="006432B2"/>
    <w:p w14:paraId="11745029" w14:textId="77777777" w:rsidR="006432B2" w:rsidRDefault="006432B2" w:rsidP="006432B2">
      <w:r>
        <w:t>Value in data file to indicate missing</w:t>
      </w:r>
    </w:p>
    <w:p w14:paraId="3633F602" w14:textId="77777777" w:rsidR="006432B2" w:rsidRDefault="006432B2" w:rsidP="006432B2">
      <w:r>
        <w:t>observation for trait 100kg</w:t>
      </w:r>
    </w:p>
    <w:p w14:paraId="02717EA6" w14:textId="77777777" w:rsidR="006432B2" w:rsidRDefault="006432B2" w:rsidP="006432B2">
      <w:r>
        <w:t>(e.g., 0.0 or -9999.9</w:t>
      </w:r>
      <w:proofErr w:type="gramStart"/>
      <w:r>
        <w:t>) ?</w:t>
      </w:r>
      <w:proofErr w:type="gramEnd"/>
    </w:p>
    <w:p w14:paraId="57146A90" w14:textId="77777777" w:rsidR="006432B2" w:rsidRDefault="006432B2" w:rsidP="006432B2">
      <w:r>
        <w:t>0.0</w:t>
      </w:r>
    </w:p>
    <w:p w14:paraId="4549025D" w14:textId="77777777" w:rsidR="006432B2" w:rsidRDefault="006432B2" w:rsidP="006432B2"/>
    <w:p w14:paraId="1CEC716B" w14:textId="77777777" w:rsidR="006432B2" w:rsidRDefault="006432B2" w:rsidP="006432B2"/>
    <w:p w14:paraId="35C7E239" w14:textId="77777777" w:rsidR="006432B2" w:rsidRDefault="006432B2" w:rsidP="006432B2">
      <w:r>
        <w:t>FIXED EFFECT PART FOR TRAIT 1 100kg               ...</w:t>
      </w:r>
    </w:p>
    <w:p w14:paraId="503E8211" w14:textId="77777777" w:rsidR="006432B2" w:rsidRDefault="006432B2" w:rsidP="006432B2"/>
    <w:p w14:paraId="0910AC75" w14:textId="77777777" w:rsidR="006432B2" w:rsidRDefault="006432B2" w:rsidP="006432B2">
      <w:r>
        <w:t xml:space="preserve">No. of covariates for trait 1 100kg              </w:t>
      </w:r>
      <w:proofErr w:type="gramStart"/>
      <w:r>
        <w:t xml:space="preserve">  ?</w:t>
      </w:r>
      <w:proofErr w:type="gramEnd"/>
    </w:p>
    <w:p w14:paraId="5FB4B5A8" w14:textId="77777777" w:rsidR="006432B2" w:rsidRDefault="006432B2" w:rsidP="006432B2">
      <w:r>
        <w:t>0</w:t>
      </w:r>
    </w:p>
    <w:p w14:paraId="32A9CDDE" w14:textId="77777777" w:rsidR="006432B2" w:rsidRDefault="006432B2" w:rsidP="006432B2"/>
    <w:p w14:paraId="374B7D57" w14:textId="77777777" w:rsidR="006432B2" w:rsidRDefault="006432B2" w:rsidP="006432B2">
      <w:r>
        <w:t xml:space="preserve">No. of fixed effects for trait 1 100kg              </w:t>
      </w:r>
      <w:proofErr w:type="gramStart"/>
      <w:r>
        <w:t xml:space="preserve">  ?</w:t>
      </w:r>
      <w:proofErr w:type="gramEnd"/>
    </w:p>
    <w:p w14:paraId="66143537" w14:textId="77777777" w:rsidR="006432B2" w:rsidRDefault="006432B2" w:rsidP="006432B2">
      <w:r>
        <w:t>2</w:t>
      </w:r>
    </w:p>
    <w:p w14:paraId="304A6B2E" w14:textId="77777777" w:rsidR="006432B2" w:rsidRDefault="006432B2" w:rsidP="006432B2"/>
    <w:p w14:paraId="31FE8247" w14:textId="77777777" w:rsidR="006432B2" w:rsidRDefault="006432B2" w:rsidP="006432B2">
      <w:r>
        <w:t xml:space="preserve">Name (&lt;20 chars.) for fixed effect no. </w:t>
      </w:r>
      <w:proofErr w:type="gramStart"/>
      <w:r>
        <w:t>1  ?</w:t>
      </w:r>
      <w:proofErr w:type="gramEnd"/>
    </w:p>
    <w:p w14:paraId="0BD8AAF9" w14:textId="77777777" w:rsidR="006432B2" w:rsidRDefault="006432B2" w:rsidP="006432B2">
      <w:r>
        <w:t>Tai1</w:t>
      </w:r>
    </w:p>
    <w:p w14:paraId="1223C962" w14:textId="77777777" w:rsidR="006432B2" w:rsidRDefault="006432B2" w:rsidP="006432B2"/>
    <w:p w14:paraId="01F16D8D" w14:textId="77777777" w:rsidR="006432B2" w:rsidRDefault="006432B2" w:rsidP="006432B2">
      <w:r>
        <w:t>position of fixed effect Tai1</w:t>
      </w:r>
    </w:p>
    <w:p w14:paraId="26046F80" w14:textId="77777777" w:rsidR="006432B2" w:rsidRDefault="006432B2" w:rsidP="006432B2">
      <w:r>
        <w:t>in integer variable string of length 5</w:t>
      </w:r>
    </w:p>
    <w:p w14:paraId="13363A9A" w14:textId="77777777" w:rsidR="006432B2" w:rsidRDefault="006432B2" w:rsidP="006432B2">
      <w:r>
        <w:t>4</w:t>
      </w:r>
    </w:p>
    <w:p w14:paraId="2272D9CC" w14:textId="77777777" w:rsidR="006432B2" w:rsidRDefault="006432B2" w:rsidP="006432B2"/>
    <w:p w14:paraId="2B1A3543" w14:textId="77777777" w:rsidR="006432B2" w:rsidRDefault="006432B2" w:rsidP="006432B2">
      <w:r>
        <w:t>Write recoded fixed effects for Tai1</w:t>
      </w:r>
    </w:p>
    <w:p w14:paraId="277A1020" w14:textId="77777777" w:rsidR="006432B2" w:rsidRDefault="006432B2" w:rsidP="006432B2">
      <w:r>
        <w:t xml:space="preserve">to unit </w:t>
      </w:r>
      <w:proofErr w:type="gramStart"/>
      <w:r>
        <w:t>66 ?</w:t>
      </w:r>
      <w:proofErr w:type="gramEnd"/>
    </w:p>
    <w:p w14:paraId="10C96BBA" w14:textId="77777777" w:rsidR="006432B2" w:rsidRDefault="006432B2" w:rsidP="006432B2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1A3678B8" w14:textId="77777777" w:rsidR="006432B2" w:rsidRDefault="006432B2" w:rsidP="006432B2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36C1DC86" w14:textId="77777777" w:rsidR="006432B2" w:rsidRDefault="006432B2" w:rsidP="006432B2">
      <w:r>
        <w:t>1</w:t>
      </w:r>
    </w:p>
    <w:p w14:paraId="4635C491" w14:textId="77777777" w:rsidR="006432B2" w:rsidRDefault="006432B2" w:rsidP="006432B2"/>
    <w:p w14:paraId="17C2B7E2" w14:textId="77777777" w:rsidR="006432B2" w:rsidRDefault="006432B2" w:rsidP="006432B2"/>
    <w:p w14:paraId="24151E56" w14:textId="77777777" w:rsidR="006432B2" w:rsidRDefault="006432B2" w:rsidP="006432B2">
      <w:r>
        <w:t xml:space="preserve">Name (&lt;20 chars.) for fixed effect no. </w:t>
      </w:r>
      <w:proofErr w:type="gramStart"/>
      <w:r>
        <w:t>2  ?</w:t>
      </w:r>
      <w:proofErr w:type="gramEnd"/>
    </w:p>
    <w:p w14:paraId="59399CC9" w14:textId="77777777" w:rsidR="006432B2" w:rsidRDefault="006432B2" w:rsidP="006432B2">
      <w:r>
        <w:t>Year1</w:t>
      </w:r>
    </w:p>
    <w:p w14:paraId="1240B92B" w14:textId="77777777" w:rsidR="006432B2" w:rsidRDefault="006432B2" w:rsidP="006432B2"/>
    <w:p w14:paraId="580C5A8C" w14:textId="77777777" w:rsidR="006432B2" w:rsidRDefault="006432B2" w:rsidP="006432B2">
      <w:r>
        <w:t>position of fixed effect Year1</w:t>
      </w:r>
    </w:p>
    <w:p w14:paraId="6CFA81FA" w14:textId="77777777" w:rsidR="006432B2" w:rsidRDefault="006432B2" w:rsidP="006432B2">
      <w:r>
        <w:t>in integer variable string of length 5</w:t>
      </w:r>
    </w:p>
    <w:p w14:paraId="61593AD8" w14:textId="77777777" w:rsidR="006432B2" w:rsidRDefault="006432B2" w:rsidP="006432B2">
      <w:r>
        <w:t>5</w:t>
      </w:r>
    </w:p>
    <w:p w14:paraId="37336761" w14:textId="77777777" w:rsidR="006432B2" w:rsidRDefault="006432B2" w:rsidP="006432B2"/>
    <w:p w14:paraId="4A11D831" w14:textId="77777777" w:rsidR="006432B2" w:rsidRDefault="006432B2" w:rsidP="006432B2">
      <w:r>
        <w:t>Write recoded fixed effects for Year1</w:t>
      </w:r>
    </w:p>
    <w:p w14:paraId="299FB57B" w14:textId="77777777" w:rsidR="006432B2" w:rsidRDefault="006432B2" w:rsidP="006432B2">
      <w:r>
        <w:t xml:space="preserve">to unit </w:t>
      </w:r>
      <w:proofErr w:type="gramStart"/>
      <w:r>
        <w:t>66 ?</w:t>
      </w:r>
      <w:proofErr w:type="gramEnd"/>
    </w:p>
    <w:p w14:paraId="6F01F5D0" w14:textId="77777777" w:rsidR="006432B2" w:rsidRDefault="006432B2" w:rsidP="006432B2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39402D5D" w14:textId="77777777" w:rsidR="006432B2" w:rsidRDefault="006432B2" w:rsidP="006432B2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6E192BEA" w14:textId="77777777" w:rsidR="006432B2" w:rsidRDefault="006432B2" w:rsidP="006432B2">
      <w:r>
        <w:t>1</w:t>
      </w:r>
    </w:p>
    <w:p w14:paraId="56B695C2" w14:textId="77777777" w:rsidR="006432B2" w:rsidRDefault="006432B2" w:rsidP="006432B2"/>
    <w:p w14:paraId="359C2718" w14:textId="77777777" w:rsidR="006432B2" w:rsidRDefault="006432B2" w:rsidP="006432B2"/>
    <w:p w14:paraId="4294819C" w14:textId="77777777" w:rsidR="006432B2" w:rsidRDefault="006432B2" w:rsidP="006432B2"/>
    <w:p w14:paraId="563D18DC" w14:textId="77777777" w:rsidR="006432B2" w:rsidRDefault="006432B2" w:rsidP="006432B2">
      <w:r>
        <w:t>RANDOM EFFECT PART FOR TRAIT 1 100kg               ...</w:t>
      </w:r>
    </w:p>
    <w:p w14:paraId="00EF8BF0" w14:textId="77777777" w:rsidR="006432B2" w:rsidRDefault="006432B2" w:rsidP="006432B2"/>
    <w:p w14:paraId="00D82BC4" w14:textId="77777777" w:rsidR="006432B2" w:rsidRDefault="006432B2" w:rsidP="006432B2">
      <w:r>
        <w:t>EACH TRAIT HAS AN ANIMAL EFFECT</w:t>
      </w:r>
    </w:p>
    <w:p w14:paraId="0013ACD0" w14:textId="77777777" w:rsidR="006432B2" w:rsidRDefault="006432B2" w:rsidP="006432B2"/>
    <w:p w14:paraId="0DD965CB" w14:textId="77777777" w:rsidR="006432B2" w:rsidRDefault="006432B2" w:rsidP="006432B2">
      <w:r>
        <w:t>position of animal effect for trait 1 100kg</w:t>
      </w:r>
    </w:p>
    <w:p w14:paraId="6822C6C0" w14:textId="77777777" w:rsidR="006432B2" w:rsidRDefault="006432B2" w:rsidP="006432B2">
      <w:r>
        <w:lastRenderedPageBreak/>
        <w:t xml:space="preserve">in integer variable string of length </w:t>
      </w:r>
      <w:proofErr w:type="gramStart"/>
      <w:r>
        <w:t>5  ?</w:t>
      </w:r>
      <w:proofErr w:type="gramEnd"/>
    </w:p>
    <w:p w14:paraId="192F9F63" w14:textId="77777777" w:rsidR="006432B2" w:rsidRDefault="006432B2" w:rsidP="006432B2">
      <w:r>
        <w:t>1</w:t>
      </w:r>
    </w:p>
    <w:p w14:paraId="53025CD9" w14:textId="77777777" w:rsidR="006432B2" w:rsidRDefault="006432B2" w:rsidP="006432B2"/>
    <w:p w14:paraId="1CB0E067" w14:textId="77777777" w:rsidR="006432B2" w:rsidRDefault="006432B2" w:rsidP="006432B2">
      <w:r>
        <w:t>No. of animals in A-1 matrix (value from DFNRM</w:t>
      </w:r>
      <w:proofErr w:type="gramStart"/>
      <w:r>
        <w:t>) ?</w:t>
      </w:r>
      <w:proofErr w:type="gramEnd"/>
    </w:p>
    <w:p w14:paraId="489D94A7" w14:textId="77777777" w:rsidR="006432B2" w:rsidRDefault="006432B2" w:rsidP="006432B2">
      <w:r>
        <w:t>266</w:t>
      </w:r>
    </w:p>
    <w:p w14:paraId="605C9E36" w14:textId="77777777" w:rsidR="006432B2" w:rsidRDefault="006432B2" w:rsidP="006432B2"/>
    <w:p w14:paraId="5C2E6BC3" w14:textId="77777777" w:rsidR="006432B2" w:rsidRDefault="006432B2" w:rsidP="006432B2">
      <w:r>
        <w:t xml:space="preserve">want to write out code for "second animal" </w:t>
      </w:r>
      <w:proofErr w:type="gramStart"/>
      <w:r>
        <w:t>effect ?</w:t>
      </w:r>
      <w:proofErr w:type="gramEnd"/>
    </w:p>
    <w:p w14:paraId="7BE8F220" w14:textId="77777777" w:rsidR="006432B2" w:rsidRDefault="006432B2" w:rsidP="006432B2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329DB11C" w14:textId="77777777" w:rsidR="006432B2" w:rsidRDefault="006432B2" w:rsidP="006432B2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66A03FD5" w14:textId="77777777" w:rsidR="006432B2" w:rsidRDefault="006432B2" w:rsidP="006432B2">
      <w:r>
        <w:t>0</w:t>
      </w:r>
    </w:p>
    <w:p w14:paraId="2CBDC537" w14:textId="77777777" w:rsidR="006432B2" w:rsidRDefault="006432B2" w:rsidP="006432B2"/>
    <w:p w14:paraId="0743ABF8" w14:textId="77777777" w:rsidR="006432B2" w:rsidRDefault="006432B2" w:rsidP="006432B2"/>
    <w:p w14:paraId="4A290C87" w14:textId="77777777" w:rsidR="006432B2" w:rsidRDefault="006432B2" w:rsidP="006432B2">
      <w:r>
        <w:t xml:space="preserve">No. of uncorrelated random effects for trait 1 100kg              </w:t>
      </w:r>
      <w:proofErr w:type="gramStart"/>
      <w:r>
        <w:t xml:space="preserve">  ?</w:t>
      </w:r>
      <w:proofErr w:type="gramEnd"/>
    </w:p>
    <w:p w14:paraId="23D2832B" w14:textId="77777777" w:rsidR="006432B2" w:rsidRDefault="006432B2" w:rsidP="006432B2">
      <w:r>
        <w:t>0</w:t>
      </w:r>
    </w:p>
    <w:p w14:paraId="5DFEC037" w14:textId="77777777" w:rsidR="006432B2" w:rsidRDefault="006432B2" w:rsidP="006432B2"/>
    <w:p w14:paraId="1120F5A5" w14:textId="77777777" w:rsidR="006432B2" w:rsidRDefault="006432B2" w:rsidP="006432B2"/>
    <w:p w14:paraId="387C717D" w14:textId="77777777" w:rsidR="006432B2" w:rsidRDefault="006432B2" w:rsidP="006432B2">
      <w:r>
        <w:t>TRAIT # 2 ....</w:t>
      </w:r>
    </w:p>
    <w:p w14:paraId="191AAB3E" w14:textId="77777777" w:rsidR="006432B2" w:rsidRDefault="006432B2" w:rsidP="006432B2"/>
    <w:p w14:paraId="2F283367" w14:textId="77777777" w:rsidR="006432B2" w:rsidRDefault="006432B2" w:rsidP="006432B2">
      <w:r>
        <w:t xml:space="preserve">Name (&lt;20 chars.) for trait </w:t>
      </w:r>
      <w:proofErr w:type="gramStart"/>
      <w:r>
        <w:t>2 ?</w:t>
      </w:r>
      <w:proofErr w:type="gramEnd"/>
    </w:p>
    <w:p w14:paraId="3448D401" w14:textId="77777777" w:rsidR="006432B2" w:rsidRDefault="006432B2" w:rsidP="006432B2">
      <w:r>
        <w:t>Yanji1</w:t>
      </w:r>
    </w:p>
    <w:p w14:paraId="68F9FF2E" w14:textId="77777777" w:rsidR="006432B2" w:rsidRDefault="006432B2" w:rsidP="006432B2"/>
    <w:p w14:paraId="59BF793A" w14:textId="77777777" w:rsidR="006432B2" w:rsidRDefault="006432B2" w:rsidP="006432B2">
      <w:r>
        <w:t>position of observed trait Yanji1</w:t>
      </w:r>
    </w:p>
    <w:p w14:paraId="219A8708" w14:textId="77777777" w:rsidR="006432B2" w:rsidRDefault="006432B2" w:rsidP="006432B2">
      <w:r>
        <w:t xml:space="preserve">in real variable string of length </w:t>
      </w:r>
      <w:proofErr w:type="gramStart"/>
      <w:r>
        <w:t>3  ?</w:t>
      </w:r>
      <w:proofErr w:type="gramEnd"/>
    </w:p>
    <w:p w14:paraId="403AF308" w14:textId="77777777" w:rsidR="006432B2" w:rsidRDefault="006432B2" w:rsidP="006432B2">
      <w:r>
        <w:t>3</w:t>
      </w:r>
    </w:p>
    <w:p w14:paraId="308A4B6E" w14:textId="77777777" w:rsidR="006432B2" w:rsidRDefault="006432B2" w:rsidP="006432B2"/>
    <w:p w14:paraId="447C866A" w14:textId="77777777" w:rsidR="006432B2" w:rsidRDefault="006432B2" w:rsidP="006432B2">
      <w:r>
        <w:t>Value in data file to indicate missing</w:t>
      </w:r>
    </w:p>
    <w:p w14:paraId="783D66F9" w14:textId="77777777" w:rsidR="006432B2" w:rsidRDefault="006432B2" w:rsidP="006432B2">
      <w:r>
        <w:t>observation for trait Yanji1</w:t>
      </w:r>
    </w:p>
    <w:p w14:paraId="66A44FD2" w14:textId="77777777" w:rsidR="006432B2" w:rsidRDefault="006432B2" w:rsidP="006432B2">
      <w:r>
        <w:t>(e.g., 0.0 or -9999.9</w:t>
      </w:r>
      <w:proofErr w:type="gramStart"/>
      <w:r>
        <w:t>) ?</w:t>
      </w:r>
      <w:proofErr w:type="gramEnd"/>
    </w:p>
    <w:p w14:paraId="489724BF" w14:textId="77777777" w:rsidR="006432B2" w:rsidRDefault="006432B2" w:rsidP="006432B2">
      <w:r>
        <w:t>0.0</w:t>
      </w:r>
    </w:p>
    <w:p w14:paraId="69699E15" w14:textId="77777777" w:rsidR="006432B2" w:rsidRDefault="006432B2" w:rsidP="006432B2"/>
    <w:p w14:paraId="13E27EA6" w14:textId="77777777" w:rsidR="006432B2" w:rsidRDefault="006432B2" w:rsidP="006432B2"/>
    <w:p w14:paraId="732152CF" w14:textId="77777777" w:rsidR="006432B2" w:rsidRDefault="006432B2" w:rsidP="006432B2">
      <w:r>
        <w:t>FIXED EFFECT PART FOR TRAIT 2 Yanji1              ...</w:t>
      </w:r>
    </w:p>
    <w:p w14:paraId="6072CB5B" w14:textId="77777777" w:rsidR="006432B2" w:rsidRDefault="006432B2" w:rsidP="006432B2"/>
    <w:p w14:paraId="2EF03B26" w14:textId="77777777" w:rsidR="006432B2" w:rsidRDefault="006432B2" w:rsidP="006432B2">
      <w:r>
        <w:t xml:space="preserve">No. of covariates for trait 2 Yanji1             </w:t>
      </w:r>
      <w:proofErr w:type="gramStart"/>
      <w:r>
        <w:t xml:space="preserve">  ?</w:t>
      </w:r>
      <w:proofErr w:type="gramEnd"/>
    </w:p>
    <w:p w14:paraId="5119F985" w14:textId="77777777" w:rsidR="006432B2" w:rsidRDefault="006432B2" w:rsidP="006432B2">
      <w:r>
        <w:t>0</w:t>
      </w:r>
    </w:p>
    <w:p w14:paraId="6C863F8D" w14:textId="77777777" w:rsidR="006432B2" w:rsidRDefault="006432B2" w:rsidP="006432B2"/>
    <w:p w14:paraId="7540F510" w14:textId="77777777" w:rsidR="006432B2" w:rsidRDefault="006432B2" w:rsidP="006432B2">
      <w:r>
        <w:t xml:space="preserve">No. of fixed effects for trait 2 Yanji1             </w:t>
      </w:r>
      <w:proofErr w:type="gramStart"/>
      <w:r>
        <w:t xml:space="preserve">  ?</w:t>
      </w:r>
      <w:proofErr w:type="gramEnd"/>
    </w:p>
    <w:p w14:paraId="580655EE" w14:textId="77777777" w:rsidR="006432B2" w:rsidRDefault="006432B2" w:rsidP="006432B2">
      <w:r>
        <w:t>2</w:t>
      </w:r>
    </w:p>
    <w:p w14:paraId="061B73B1" w14:textId="77777777" w:rsidR="006432B2" w:rsidRDefault="006432B2" w:rsidP="006432B2"/>
    <w:p w14:paraId="6631F3D0" w14:textId="77777777" w:rsidR="006432B2" w:rsidRDefault="006432B2" w:rsidP="006432B2">
      <w:r>
        <w:t xml:space="preserve">Name (&lt;20 chars.) for fixed effect no. </w:t>
      </w:r>
      <w:proofErr w:type="gramStart"/>
      <w:r>
        <w:t>1  ?</w:t>
      </w:r>
      <w:proofErr w:type="gramEnd"/>
    </w:p>
    <w:p w14:paraId="25635A57" w14:textId="77777777" w:rsidR="006432B2" w:rsidRDefault="006432B2" w:rsidP="006432B2">
      <w:r>
        <w:t>tai</w:t>
      </w:r>
    </w:p>
    <w:p w14:paraId="6F8D8508" w14:textId="77777777" w:rsidR="006432B2" w:rsidRDefault="006432B2" w:rsidP="006432B2"/>
    <w:p w14:paraId="23358469" w14:textId="77777777" w:rsidR="006432B2" w:rsidRDefault="006432B2" w:rsidP="006432B2">
      <w:r>
        <w:t>position of fixed effect tai</w:t>
      </w:r>
    </w:p>
    <w:p w14:paraId="57257766" w14:textId="77777777" w:rsidR="006432B2" w:rsidRDefault="006432B2" w:rsidP="006432B2">
      <w:r>
        <w:t>in integer variable string of length 5</w:t>
      </w:r>
    </w:p>
    <w:p w14:paraId="53627A4A" w14:textId="77777777" w:rsidR="006432B2" w:rsidRDefault="006432B2" w:rsidP="006432B2">
      <w:r>
        <w:lastRenderedPageBreak/>
        <w:t>4</w:t>
      </w:r>
    </w:p>
    <w:p w14:paraId="03FA5ADA" w14:textId="77777777" w:rsidR="006432B2" w:rsidRDefault="006432B2" w:rsidP="006432B2"/>
    <w:p w14:paraId="367C1B3D" w14:textId="77777777" w:rsidR="006432B2" w:rsidRDefault="006432B2" w:rsidP="006432B2">
      <w:r>
        <w:t>Write recoded fixed effects for tai</w:t>
      </w:r>
    </w:p>
    <w:p w14:paraId="522DB5EC" w14:textId="77777777" w:rsidR="006432B2" w:rsidRDefault="006432B2" w:rsidP="006432B2">
      <w:r>
        <w:t xml:space="preserve">to unit </w:t>
      </w:r>
      <w:proofErr w:type="gramStart"/>
      <w:r>
        <w:t>66 ?</w:t>
      </w:r>
      <w:proofErr w:type="gramEnd"/>
    </w:p>
    <w:p w14:paraId="3EA8F281" w14:textId="77777777" w:rsidR="006432B2" w:rsidRDefault="006432B2" w:rsidP="006432B2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726C1B8C" w14:textId="77777777" w:rsidR="006432B2" w:rsidRDefault="006432B2" w:rsidP="006432B2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3869BE26" w14:textId="77777777" w:rsidR="006432B2" w:rsidRDefault="006432B2" w:rsidP="006432B2">
      <w:r>
        <w:t>1</w:t>
      </w:r>
    </w:p>
    <w:p w14:paraId="4BB08E0C" w14:textId="77777777" w:rsidR="006432B2" w:rsidRDefault="006432B2" w:rsidP="006432B2"/>
    <w:p w14:paraId="4F463ED2" w14:textId="77777777" w:rsidR="006432B2" w:rsidRDefault="006432B2" w:rsidP="006432B2"/>
    <w:p w14:paraId="54E4DDAC" w14:textId="77777777" w:rsidR="006432B2" w:rsidRDefault="006432B2" w:rsidP="006432B2">
      <w:r>
        <w:t xml:space="preserve">Name (&lt;20 chars.) for fixed effect no. </w:t>
      </w:r>
      <w:proofErr w:type="gramStart"/>
      <w:r>
        <w:t>2  ?</w:t>
      </w:r>
      <w:proofErr w:type="gramEnd"/>
    </w:p>
    <w:p w14:paraId="6B18F216" w14:textId="77777777" w:rsidR="006432B2" w:rsidRDefault="006432B2" w:rsidP="006432B2">
      <w:r>
        <w:t>Year1</w:t>
      </w:r>
    </w:p>
    <w:p w14:paraId="370C37B2" w14:textId="77777777" w:rsidR="006432B2" w:rsidRDefault="006432B2" w:rsidP="006432B2"/>
    <w:p w14:paraId="6AC16B52" w14:textId="77777777" w:rsidR="006432B2" w:rsidRDefault="006432B2" w:rsidP="006432B2">
      <w:r>
        <w:t>position of fixed effect Year1</w:t>
      </w:r>
    </w:p>
    <w:p w14:paraId="193F29D1" w14:textId="77777777" w:rsidR="006432B2" w:rsidRDefault="006432B2" w:rsidP="006432B2">
      <w:r>
        <w:t>in integer variable string of length 5</w:t>
      </w:r>
    </w:p>
    <w:p w14:paraId="27340886" w14:textId="77777777" w:rsidR="006432B2" w:rsidRDefault="006432B2" w:rsidP="006432B2">
      <w:r>
        <w:t>5</w:t>
      </w:r>
    </w:p>
    <w:p w14:paraId="1237CF1B" w14:textId="77777777" w:rsidR="006432B2" w:rsidRDefault="006432B2" w:rsidP="006432B2"/>
    <w:p w14:paraId="0210EACC" w14:textId="77777777" w:rsidR="006432B2" w:rsidRDefault="006432B2" w:rsidP="006432B2">
      <w:r>
        <w:t>Write recoded fixed effects for Year1</w:t>
      </w:r>
    </w:p>
    <w:p w14:paraId="5E0C391F" w14:textId="77777777" w:rsidR="006432B2" w:rsidRDefault="006432B2" w:rsidP="006432B2">
      <w:r>
        <w:t xml:space="preserve">to unit </w:t>
      </w:r>
      <w:proofErr w:type="gramStart"/>
      <w:r>
        <w:t>66 ?</w:t>
      </w:r>
      <w:proofErr w:type="gramEnd"/>
    </w:p>
    <w:p w14:paraId="15F85021" w14:textId="77777777" w:rsidR="006432B2" w:rsidRDefault="006432B2" w:rsidP="006432B2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7226C1C0" w14:textId="77777777" w:rsidR="006432B2" w:rsidRDefault="006432B2" w:rsidP="006432B2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53E3D2B1" w14:textId="77777777" w:rsidR="006432B2" w:rsidRDefault="006432B2" w:rsidP="006432B2">
      <w:r>
        <w:t>1</w:t>
      </w:r>
    </w:p>
    <w:p w14:paraId="6616B886" w14:textId="77777777" w:rsidR="006432B2" w:rsidRDefault="006432B2" w:rsidP="006432B2"/>
    <w:p w14:paraId="10B1DFEC" w14:textId="77777777" w:rsidR="006432B2" w:rsidRDefault="006432B2" w:rsidP="006432B2"/>
    <w:p w14:paraId="12E82226" w14:textId="77777777" w:rsidR="006432B2" w:rsidRDefault="006432B2" w:rsidP="006432B2"/>
    <w:p w14:paraId="6E72D53B" w14:textId="77777777" w:rsidR="006432B2" w:rsidRDefault="006432B2" w:rsidP="006432B2">
      <w:r>
        <w:t>RANDOM EFFECT PART FOR TRAIT 2 Yanji1              ...</w:t>
      </w:r>
    </w:p>
    <w:p w14:paraId="466B38F0" w14:textId="77777777" w:rsidR="006432B2" w:rsidRDefault="006432B2" w:rsidP="006432B2"/>
    <w:p w14:paraId="1A741672" w14:textId="77777777" w:rsidR="006432B2" w:rsidRDefault="006432B2" w:rsidP="006432B2"/>
    <w:p w14:paraId="728DE349" w14:textId="77777777" w:rsidR="006432B2" w:rsidRDefault="006432B2" w:rsidP="006432B2">
      <w:r>
        <w:t xml:space="preserve">  </w:t>
      </w:r>
      <w:proofErr w:type="gramStart"/>
      <w:r>
        <w:t>266  ANIMALS</w:t>
      </w:r>
      <w:proofErr w:type="gramEnd"/>
      <w:r>
        <w:t xml:space="preserve"> FOR TRAIT 2 Yanji1</w:t>
      </w:r>
    </w:p>
    <w:p w14:paraId="4855597C" w14:textId="77777777" w:rsidR="006432B2" w:rsidRDefault="006432B2" w:rsidP="006432B2">
      <w:r>
        <w:t>ANIM ID IN POSITION          1</w:t>
      </w:r>
    </w:p>
    <w:p w14:paraId="0D56CE87" w14:textId="77777777" w:rsidR="006432B2" w:rsidRDefault="006432B2" w:rsidP="006432B2">
      <w:r>
        <w:t>IN INTEGER VARIABLE STRING OF LENGTH 5</w:t>
      </w:r>
    </w:p>
    <w:p w14:paraId="563DDAC5" w14:textId="77777777" w:rsidR="006432B2" w:rsidRDefault="006432B2" w:rsidP="006432B2"/>
    <w:p w14:paraId="1DFEAD95" w14:textId="77777777" w:rsidR="006432B2" w:rsidRDefault="006432B2" w:rsidP="006432B2">
      <w:r>
        <w:t xml:space="preserve">want to write out code for "second animal" </w:t>
      </w:r>
      <w:proofErr w:type="gramStart"/>
      <w:r>
        <w:t>effect ?</w:t>
      </w:r>
      <w:proofErr w:type="gramEnd"/>
    </w:p>
    <w:p w14:paraId="4E55E3D3" w14:textId="77777777" w:rsidR="006432B2" w:rsidRDefault="006432B2" w:rsidP="006432B2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5012066B" w14:textId="77777777" w:rsidR="006432B2" w:rsidRDefault="006432B2" w:rsidP="006432B2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5E8D1EDF" w14:textId="77777777" w:rsidR="006432B2" w:rsidRDefault="006432B2" w:rsidP="006432B2">
      <w:r>
        <w:t>0</w:t>
      </w:r>
    </w:p>
    <w:p w14:paraId="66E62F58" w14:textId="77777777" w:rsidR="006432B2" w:rsidRDefault="006432B2" w:rsidP="006432B2"/>
    <w:p w14:paraId="27B3371C" w14:textId="77777777" w:rsidR="006432B2" w:rsidRDefault="006432B2" w:rsidP="006432B2"/>
    <w:p w14:paraId="2155F57B" w14:textId="77777777" w:rsidR="006432B2" w:rsidRDefault="006432B2" w:rsidP="006432B2">
      <w:r>
        <w:t xml:space="preserve">No. of uncorrelated random effects for trait 2 Yanji1             </w:t>
      </w:r>
      <w:proofErr w:type="gramStart"/>
      <w:r>
        <w:t xml:space="preserve">  ?</w:t>
      </w:r>
      <w:proofErr w:type="gramEnd"/>
    </w:p>
    <w:p w14:paraId="79B72E05" w14:textId="77777777" w:rsidR="006432B2" w:rsidRDefault="006432B2" w:rsidP="006432B2">
      <w:r>
        <w:t>0</w:t>
      </w:r>
    </w:p>
    <w:p w14:paraId="036D7AD1" w14:textId="77777777" w:rsidR="006432B2" w:rsidRDefault="006432B2" w:rsidP="006432B2"/>
    <w:p w14:paraId="1A0D674A" w14:textId="77777777" w:rsidR="006432B2" w:rsidRDefault="006432B2" w:rsidP="006432B2"/>
    <w:p w14:paraId="0F4040AD" w14:textId="77777777" w:rsidR="006432B2" w:rsidRDefault="006432B2" w:rsidP="006432B2"/>
    <w:p w14:paraId="2EFDE891" w14:textId="77777777" w:rsidR="006432B2" w:rsidRDefault="006432B2" w:rsidP="006432B2">
      <w:r>
        <w:t xml:space="preserve"> Do you want to write information to </w:t>
      </w:r>
      <w:proofErr w:type="gramStart"/>
      <w:r>
        <w:t>allow</w:t>
      </w:r>
      <w:proofErr w:type="gramEnd"/>
    </w:p>
    <w:p w14:paraId="5DCFD399" w14:textId="77777777" w:rsidR="006432B2" w:rsidRDefault="006432B2" w:rsidP="006432B2">
      <w:r>
        <w:t xml:space="preserve"> matching of covariates and fixed effects with</w:t>
      </w:r>
    </w:p>
    <w:p w14:paraId="08F57505" w14:textId="77777777" w:rsidR="006432B2" w:rsidRDefault="006432B2" w:rsidP="006432B2">
      <w:r>
        <w:lastRenderedPageBreak/>
        <w:t xml:space="preserve"> solutions in MTDFRUN?</w:t>
      </w:r>
    </w:p>
    <w:p w14:paraId="4B96EB86" w14:textId="77777777" w:rsidR="006432B2" w:rsidRDefault="006432B2" w:rsidP="006432B2"/>
    <w:p w14:paraId="77D6620C" w14:textId="77777777" w:rsidR="006432B2" w:rsidRDefault="006432B2" w:rsidP="006432B2">
      <w:r>
        <w:t xml:space="preserve">           YES = 1</w:t>
      </w:r>
    </w:p>
    <w:p w14:paraId="767C558D" w14:textId="77777777" w:rsidR="006432B2" w:rsidRDefault="006432B2" w:rsidP="006432B2">
      <w:r>
        <w:t xml:space="preserve">           </w:t>
      </w:r>
      <w:proofErr w:type="gramStart"/>
      <w:r>
        <w:t>NO  =</w:t>
      </w:r>
      <w:proofErr w:type="gramEnd"/>
      <w:r>
        <w:t xml:space="preserve"> 0</w:t>
      </w:r>
    </w:p>
    <w:p w14:paraId="1AEAF158" w14:textId="77777777" w:rsidR="006432B2" w:rsidRDefault="006432B2" w:rsidP="006432B2">
      <w:r>
        <w:t>1</w:t>
      </w:r>
    </w:p>
    <w:p w14:paraId="42397ED5" w14:textId="77777777" w:rsidR="006432B2" w:rsidRDefault="006432B2" w:rsidP="006432B2"/>
    <w:p w14:paraId="32C37E42" w14:textId="77777777" w:rsidR="006432B2" w:rsidRDefault="006432B2" w:rsidP="006432B2"/>
    <w:p w14:paraId="10CF6B64" w14:textId="77777777" w:rsidR="006432B2" w:rsidRDefault="006432B2" w:rsidP="006432B2">
      <w:r>
        <w:t xml:space="preserve">and away we </w:t>
      </w:r>
      <w:proofErr w:type="gramStart"/>
      <w:r>
        <w:t>go !!!</w:t>
      </w:r>
      <w:proofErr w:type="gramEnd"/>
    </w:p>
    <w:p w14:paraId="0057A4C3" w14:textId="77777777" w:rsidR="006432B2" w:rsidRDefault="006432B2" w:rsidP="006432B2"/>
    <w:p w14:paraId="3D58809E" w14:textId="77777777" w:rsidR="006432B2" w:rsidRDefault="006432B2" w:rsidP="006432B2">
      <w:r>
        <w:t>The current time is:  18:55:59.70</w:t>
      </w:r>
    </w:p>
    <w:p w14:paraId="074AF496" w14:textId="77777777" w:rsidR="006432B2" w:rsidRDefault="006432B2" w:rsidP="006432B2"/>
    <w:p w14:paraId="6195CF6B" w14:textId="77777777" w:rsidR="006432B2" w:rsidRDefault="006432B2" w:rsidP="006432B2"/>
    <w:p w14:paraId="4B432D2A" w14:textId="77777777" w:rsidR="006432B2" w:rsidRDefault="006432B2" w:rsidP="006432B2">
      <w:r>
        <w:t>Reading pedigree from MTDF11 of DFNRM ...</w:t>
      </w:r>
    </w:p>
    <w:p w14:paraId="6B28704F" w14:textId="77777777" w:rsidR="006432B2" w:rsidRDefault="006432B2" w:rsidP="006432B2"/>
    <w:p w14:paraId="09696E8E" w14:textId="77777777" w:rsidR="006432B2" w:rsidRDefault="006432B2" w:rsidP="006432B2">
      <w:r>
        <w:t>No. animals in pedigree written by MTDFNRM =    266</w:t>
      </w:r>
    </w:p>
    <w:p w14:paraId="2CC2E7C6" w14:textId="77777777" w:rsidR="006432B2" w:rsidRDefault="006432B2" w:rsidP="006432B2"/>
    <w:p w14:paraId="4C425485" w14:textId="77777777" w:rsidR="006432B2" w:rsidRDefault="006432B2" w:rsidP="006432B2">
      <w:r>
        <w:t>First read of data ...</w:t>
      </w:r>
    </w:p>
    <w:p w14:paraId="27B157FF" w14:textId="77777777" w:rsidR="006432B2" w:rsidRDefault="006432B2" w:rsidP="006432B2"/>
    <w:p w14:paraId="598997C5" w14:textId="77777777" w:rsidR="006432B2" w:rsidRDefault="006432B2" w:rsidP="006432B2">
      <w:r>
        <w:t xml:space="preserve">   at record        100</w:t>
      </w:r>
    </w:p>
    <w:p w14:paraId="0E903B02" w14:textId="77777777" w:rsidR="006432B2" w:rsidRDefault="006432B2" w:rsidP="006432B2"/>
    <w:p w14:paraId="4E34786B" w14:textId="77777777" w:rsidR="006432B2" w:rsidRDefault="006432B2" w:rsidP="006432B2">
      <w:r>
        <w:t>Sorting lists of fixed and uncorrelated random effects</w:t>
      </w:r>
    </w:p>
    <w:p w14:paraId="4DFC7FA8" w14:textId="77777777" w:rsidR="006432B2" w:rsidRDefault="006432B2" w:rsidP="006432B2"/>
    <w:p w14:paraId="6ABA2140" w14:textId="77777777" w:rsidR="006432B2" w:rsidRDefault="006432B2" w:rsidP="006432B2">
      <w:r>
        <w:t>Second read of data ...</w:t>
      </w:r>
    </w:p>
    <w:p w14:paraId="019A908F" w14:textId="77777777" w:rsidR="006432B2" w:rsidRDefault="006432B2" w:rsidP="006432B2"/>
    <w:p w14:paraId="21A87E8A" w14:textId="77777777" w:rsidR="006432B2" w:rsidRDefault="006432B2" w:rsidP="006432B2">
      <w:r>
        <w:t xml:space="preserve">  At record     </w:t>
      </w:r>
      <w:proofErr w:type="gramStart"/>
      <w:r>
        <w:t>100( 52.63</w:t>
      </w:r>
      <w:proofErr w:type="gramEnd"/>
      <w:r>
        <w:t>%)</w:t>
      </w:r>
    </w:p>
    <w:p w14:paraId="580B3DA3" w14:textId="77777777" w:rsidR="006432B2" w:rsidRDefault="006432B2" w:rsidP="006432B2"/>
    <w:p w14:paraId="424882D3" w14:textId="77777777" w:rsidR="006432B2" w:rsidRDefault="006432B2" w:rsidP="006432B2">
      <w:r>
        <w:t>Done processing data ... output results</w:t>
      </w:r>
    </w:p>
    <w:p w14:paraId="72CFAA52" w14:textId="77777777" w:rsidR="006432B2" w:rsidRDefault="006432B2" w:rsidP="006432B2"/>
    <w:p w14:paraId="23C60B8B" w14:textId="77777777" w:rsidR="006432B2" w:rsidRDefault="006432B2" w:rsidP="006432B2">
      <w:r>
        <w:t>The current time is:  18:55:59.71</w:t>
      </w:r>
    </w:p>
    <w:p w14:paraId="7FB5A1CB" w14:textId="77777777" w:rsidR="006432B2" w:rsidRDefault="006432B2" w:rsidP="006432B2"/>
    <w:p w14:paraId="760CE1D4" w14:textId="77777777" w:rsidR="006432B2" w:rsidRDefault="006432B2" w:rsidP="006432B2">
      <w:r>
        <w:t>The elapsed time was: 00:00:00.01</w:t>
      </w:r>
    </w:p>
    <w:p w14:paraId="6740703C" w14:textId="77777777" w:rsidR="006432B2" w:rsidRDefault="006432B2" w:rsidP="006432B2">
      <w:r>
        <w:t>Results written to MTDF66</w:t>
      </w:r>
    </w:p>
    <w:p w14:paraId="2E1E8F21" w14:textId="77777777" w:rsidR="006432B2" w:rsidRDefault="006432B2" w:rsidP="006432B2">
      <w:r>
        <w:t>Stop - Program terminated.</w:t>
      </w:r>
    </w:p>
    <w:p w14:paraId="6565BCF4" w14:textId="77777777" w:rsidR="006432B2" w:rsidRDefault="006432B2" w:rsidP="006432B2"/>
    <w:p w14:paraId="0B0EBFED" w14:textId="77777777" w:rsidR="006432B2" w:rsidRDefault="006432B2" w:rsidP="006432B2">
      <w:pPr>
        <w:pBdr>
          <w:bottom w:val="double" w:sz="6" w:space="1" w:color="auto"/>
        </w:pBdr>
      </w:pPr>
    </w:p>
    <w:p w14:paraId="1FBF6A4F" w14:textId="0D5E1AA4" w:rsidR="006432B2" w:rsidRDefault="006432B2" w:rsidP="006432B2"/>
    <w:p w14:paraId="6E30B30F" w14:textId="5D522A1A" w:rsidR="006432B2" w:rsidRDefault="006432B2" w:rsidP="006432B2"/>
    <w:p w14:paraId="76178B8E" w14:textId="77777777" w:rsidR="006B2A49" w:rsidRDefault="006B2A49" w:rsidP="006B2A49">
      <w:r>
        <w:t>Microsoft Windows [版本 10.0.18362.836]</w:t>
      </w:r>
    </w:p>
    <w:p w14:paraId="0051C239" w14:textId="77777777" w:rsidR="006B2A49" w:rsidRDefault="006B2A49" w:rsidP="006B2A49"/>
    <w:p w14:paraId="5B94AD18" w14:textId="77777777" w:rsidR="006B2A49" w:rsidRDefault="006B2A49" w:rsidP="006B2A49">
      <w:proofErr w:type="spellStart"/>
      <w:r>
        <w:t>Rhantolk@HISTORIA</w:t>
      </w:r>
      <w:proofErr w:type="spellEnd"/>
      <w:r>
        <w:t xml:space="preserve"> C:\Users\RhantolkYtriHistoria\tmp\bio\pig</w:t>
      </w:r>
    </w:p>
    <w:p w14:paraId="71C147E3" w14:textId="77777777" w:rsidR="006B2A49" w:rsidRDefault="006B2A49" w:rsidP="006B2A49">
      <w:r>
        <w:t>$ Mtdfrun.exe</w:t>
      </w:r>
    </w:p>
    <w:p w14:paraId="1EEFB359" w14:textId="77777777" w:rsidR="006B2A49" w:rsidRDefault="006B2A49" w:rsidP="006B2A49"/>
    <w:p w14:paraId="6CC015C0" w14:textId="77777777" w:rsidR="006B2A49" w:rsidRDefault="006B2A49" w:rsidP="006B2A49">
      <w:r>
        <w:t>LOGICAL UNIT NO.  =         11</w:t>
      </w:r>
    </w:p>
    <w:p w14:paraId="200F5E56" w14:textId="77777777" w:rsidR="006B2A49" w:rsidRDefault="006B2A49" w:rsidP="006B2A49">
      <w:r>
        <w:t xml:space="preserve">  "STANDARD" FILE EXISTS &amp; HAS BEEN OPENED</w:t>
      </w:r>
    </w:p>
    <w:p w14:paraId="08A2DF30" w14:textId="77777777" w:rsidR="006B2A49" w:rsidRDefault="006B2A49" w:rsidP="006B2A49">
      <w:r>
        <w:lastRenderedPageBreak/>
        <w:t xml:space="preserve">  FILE </w:t>
      </w:r>
      <w:proofErr w:type="gramStart"/>
      <w:r>
        <w:t>=  MTDF</w:t>
      </w:r>
      <w:proofErr w:type="gramEnd"/>
      <w:r>
        <w:t>11</w:t>
      </w:r>
    </w:p>
    <w:p w14:paraId="6B58F506" w14:textId="77777777" w:rsidR="006B2A49" w:rsidRDefault="006B2A49" w:rsidP="006B2A49"/>
    <w:p w14:paraId="4EBCD70C" w14:textId="77777777" w:rsidR="006B2A49" w:rsidRDefault="006B2A49" w:rsidP="006B2A49">
      <w:r>
        <w:t>LOGICAL UNIT NO.  =         44</w:t>
      </w:r>
    </w:p>
    <w:p w14:paraId="3D92C88B" w14:textId="77777777" w:rsidR="006B2A49" w:rsidRDefault="006B2A49" w:rsidP="006B2A49">
      <w:r>
        <w:t xml:space="preserve">  "STANDARD" FILE EXISTS &amp; HAS BEEN OPENED</w:t>
      </w:r>
    </w:p>
    <w:p w14:paraId="43244686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44</w:t>
      </w:r>
    </w:p>
    <w:p w14:paraId="61B26E33" w14:textId="77777777" w:rsidR="006B2A49" w:rsidRDefault="006B2A49" w:rsidP="006B2A49"/>
    <w:p w14:paraId="153A8D78" w14:textId="77777777" w:rsidR="006B2A49" w:rsidRDefault="006B2A49" w:rsidP="006B2A49">
      <w:r>
        <w:t>LOGICAL UNIT NO.  =         50</w:t>
      </w:r>
    </w:p>
    <w:p w14:paraId="02520080" w14:textId="77777777" w:rsidR="006B2A49" w:rsidRDefault="006B2A49" w:rsidP="006B2A49">
      <w:r>
        <w:t xml:space="preserve">  "STANDARD" FILE EXISTS &amp; HAS BEEN OPENED</w:t>
      </w:r>
    </w:p>
    <w:p w14:paraId="1EE9E20E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50</w:t>
      </w:r>
    </w:p>
    <w:p w14:paraId="0D91E55E" w14:textId="77777777" w:rsidR="006B2A49" w:rsidRDefault="006B2A49" w:rsidP="006B2A49"/>
    <w:p w14:paraId="31190D0F" w14:textId="77777777" w:rsidR="006B2A49" w:rsidRDefault="006B2A49" w:rsidP="006B2A49">
      <w:r>
        <w:t>LOGICAL UNIT NO.  =         51</w:t>
      </w:r>
    </w:p>
    <w:p w14:paraId="2916BDFC" w14:textId="77777777" w:rsidR="006B2A49" w:rsidRDefault="006B2A49" w:rsidP="006B2A49">
      <w:r>
        <w:t xml:space="preserve">  "STANDARD" FILE EXISTS &amp; HAS BEEN OPENED</w:t>
      </w:r>
    </w:p>
    <w:p w14:paraId="6883359A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51</w:t>
      </w:r>
    </w:p>
    <w:p w14:paraId="0CAC329C" w14:textId="77777777" w:rsidR="006B2A49" w:rsidRDefault="006B2A49" w:rsidP="006B2A49"/>
    <w:p w14:paraId="451E4019" w14:textId="77777777" w:rsidR="006B2A49" w:rsidRDefault="006B2A49" w:rsidP="006B2A49">
      <w:r>
        <w:t>LOGICAL UNIT NO.  =         52</w:t>
      </w:r>
    </w:p>
    <w:p w14:paraId="348DC61D" w14:textId="77777777" w:rsidR="006B2A49" w:rsidRDefault="006B2A49" w:rsidP="006B2A49">
      <w:r>
        <w:t xml:space="preserve">  "STANDARD" FILE EXISTS &amp; HAS BEEN OPENED</w:t>
      </w:r>
    </w:p>
    <w:p w14:paraId="3DF627DE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52</w:t>
      </w:r>
    </w:p>
    <w:p w14:paraId="2764479E" w14:textId="77777777" w:rsidR="006B2A49" w:rsidRDefault="006B2A49" w:rsidP="006B2A49"/>
    <w:p w14:paraId="4D1C3551" w14:textId="77777777" w:rsidR="006B2A49" w:rsidRDefault="006B2A49" w:rsidP="006B2A49">
      <w:r>
        <w:t>LOGICAL UNIT NO.  =         54</w:t>
      </w:r>
    </w:p>
    <w:p w14:paraId="4E3631C0" w14:textId="77777777" w:rsidR="006B2A49" w:rsidRDefault="006B2A49" w:rsidP="006B2A49">
      <w:r>
        <w:t xml:space="preserve">  "STANDARD" FILE HAS BEEN OPENED</w:t>
      </w:r>
    </w:p>
    <w:p w14:paraId="101F7DFA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54</w:t>
      </w:r>
    </w:p>
    <w:p w14:paraId="23309087" w14:textId="77777777" w:rsidR="006B2A49" w:rsidRDefault="006B2A49" w:rsidP="006B2A49"/>
    <w:p w14:paraId="19254112" w14:textId="77777777" w:rsidR="006B2A49" w:rsidRDefault="006B2A49" w:rsidP="006B2A49">
      <w:r>
        <w:t>LOGICAL UNIT NO.  =         58</w:t>
      </w:r>
    </w:p>
    <w:p w14:paraId="453E0197" w14:textId="77777777" w:rsidR="006B2A49" w:rsidRDefault="006B2A49" w:rsidP="006B2A49">
      <w:r>
        <w:t xml:space="preserve">  "STANDARD" FILE HAS BEEN OPENED</w:t>
      </w:r>
    </w:p>
    <w:p w14:paraId="76CFE494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58</w:t>
      </w:r>
    </w:p>
    <w:p w14:paraId="20810318" w14:textId="77777777" w:rsidR="006B2A49" w:rsidRDefault="006B2A49" w:rsidP="006B2A49"/>
    <w:p w14:paraId="106076FB" w14:textId="77777777" w:rsidR="006B2A49" w:rsidRDefault="006B2A49" w:rsidP="006B2A49">
      <w:r>
        <w:t>LOGICAL UNIT NO.  =         59</w:t>
      </w:r>
    </w:p>
    <w:p w14:paraId="5FC124B1" w14:textId="77777777" w:rsidR="006B2A49" w:rsidRDefault="006B2A49" w:rsidP="006B2A49">
      <w:r>
        <w:t xml:space="preserve">  "STANDARD" FILE HAS BEEN OPENED</w:t>
      </w:r>
    </w:p>
    <w:p w14:paraId="0FA98C45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59</w:t>
      </w:r>
    </w:p>
    <w:p w14:paraId="7676F11B" w14:textId="77777777" w:rsidR="006B2A49" w:rsidRDefault="006B2A49" w:rsidP="006B2A49"/>
    <w:p w14:paraId="4C0C81EF" w14:textId="77777777" w:rsidR="006B2A49" w:rsidRDefault="006B2A49" w:rsidP="006B2A49">
      <w:r>
        <w:t>LOGICAL UNIT NO.  =         66</w:t>
      </w:r>
    </w:p>
    <w:p w14:paraId="16E181AC" w14:textId="77777777" w:rsidR="006B2A49" w:rsidRDefault="006B2A49" w:rsidP="006B2A49">
      <w:r>
        <w:t xml:space="preserve">  "STANDARD" FILE HAS BEEN OPENED</w:t>
      </w:r>
    </w:p>
    <w:p w14:paraId="643860C6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76</w:t>
      </w:r>
    </w:p>
    <w:p w14:paraId="61E57C18" w14:textId="77777777" w:rsidR="006B2A49" w:rsidRDefault="006B2A49" w:rsidP="006B2A49"/>
    <w:p w14:paraId="3BD6A1B3" w14:textId="77777777" w:rsidR="006B2A49" w:rsidRDefault="006B2A49" w:rsidP="006B2A49">
      <w:r>
        <w:t>LOGICAL UNIT NO.  =         68</w:t>
      </w:r>
    </w:p>
    <w:p w14:paraId="340628F8" w14:textId="77777777" w:rsidR="006B2A49" w:rsidRDefault="006B2A49" w:rsidP="006B2A49">
      <w:r>
        <w:t xml:space="preserve">  "STANDARD" FILE HAS BEEN OPENED</w:t>
      </w:r>
    </w:p>
    <w:p w14:paraId="6B5E7CDF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68</w:t>
      </w:r>
    </w:p>
    <w:p w14:paraId="22E95B7E" w14:textId="77777777" w:rsidR="006B2A49" w:rsidRDefault="006B2A49" w:rsidP="006B2A49"/>
    <w:p w14:paraId="6D67BA93" w14:textId="77777777" w:rsidR="006B2A49" w:rsidRDefault="006B2A49" w:rsidP="006B2A49">
      <w:r>
        <w:t>LOGICAL UNIT NO.  =         67</w:t>
      </w:r>
    </w:p>
    <w:p w14:paraId="3F6D9662" w14:textId="77777777" w:rsidR="006B2A49" w:rsidRDefault="006B2A49" w:rsidP="006B2A49">
      <w:r>
        <w:t xml:space="preserve">  "STANDARD" FILE HAS BEEN OPENED</w:t>
      </w:r>
    </w:p>
    <w:p w14:paraId="6A2F068A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67</w:t>
      </w:r>
    </w:p>
    <w:p w14:paraId="291ACD47" w14:textId="77777777" w:rsidR="006B2A49" w:rsidRDefault="006B2A49" w:rsidP="006B2A49"/>
    <w:p w14:paraId="0441DAEA" w14:textId="77777777" w:rsidR="006B2A49" w:rsidRDefault="006B2A49" w:rsidP="006B2A49">
      <w:r>
        <w:t>LOGICAL UNIT NO.  =         72</w:t>
      </w:r>
    </w:p>
    <w:p w14:paraId="6D77E65F" w14:textId="77777777" w:rsidR="006B2A49" w:rsidRDefault="006B2A49" w:rsidP="006B2A49">
      <w:r>
        <w:t xml:space="preserve">  "STANDARD" FILE HAS BEEN OPENED</w:t>
      </w:r>
    </w:p>
    <w:p w14:paraId="2BCDC086" w14:textId="77777777" w:rsidR="006B2A49" w:rsidRDefault="006B2A49" w:rsidP="006B2A49">
      <w:r>
        <w:lastRenderedPageBreak/>
        <w:t xml:space="preserve">  FILE </w:t>
      </w:r>
      <w:proofErr w:type="gramStart"/>
      <w:r>
        <w:t>=  MTDF</w:t>
      </w:r>
      <w:proofErr w:type="gramEnd"/>
      <w:r>
        <w:t>72</w:t>
      </w:r>
    </w:p>
    <w:p w14:paraId="0F5FB1D2" w14:textId="77777777" w:rsidR="006B2A49" w:rsidRDefault="006B2A49" w:rsidP="006B2A49"/>
    <w:p w14:paraId="6535704C" w14:textId="77777777" w:rsidR="006B2A49" w:rsidRDefault="006B2A49" w:rsidP="006B2A49">
      <w:r>
        <w:t>LOGICAL UNIT NO.  =         77</w:t>
      </w:r>
    </w:p>
    <w:p w14:paraId="4E21F77D" w14:textId="77777777" w:rsidR="006B2A49" w:rsidRDefault="006B2A49" w:rsidP="006B2A49">
      <w:r>
        <w:t xml:space="preserve">  "STANDARD" FILE HAS BEEN OPENED</w:t>
      </w:r>
    </w:p>
    <w:p w14:paraId="08205520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77</w:t>
      </w:r>
    </w:p>
    <w:p w14:paraId="5B6E5084" w14:textId="77777777" w:rsidR="006B2A49" w:rsidRDefault="006B2A49" w:rsidP="006B2A49"/>
    <w:p w14:paraId="3213B205" w14:textId="77777777" w:rsidR="006B2A49" w:rsidRDefault="006B2A49" w:rsidP="006B2A49">
      <w:r>
        <w:t>LOGICAL UNIT NO.  =         78</w:t>
      </w:r>
    </w:p>
    <w:p w14:paraId="38A12A08" w14:textId="77777777" w:rsidR="006B2A49" w:rsidRDefault="006B2A49" w:rsidP="006B2A49">
      <w:r>
        <w:t xml:space="preserve">  "STANDARD" FILE HAS BEEN OPENED</w:t>
      </w:r>
    </w:p>
    <w:p w14:paraId="19D641EF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78</w:t>
      </w:r>
    </w:p>
    <w:p w14:paraId="4BAC3D2C" w14:textId="77777777" w:rsidR="006B2A49" w:rsidRDefault="006B2A49" w:rsidP="006B2A49"/>
    <w:p w14:paraId="29B3A889" w14:textId="77777777" w:rsidR="006B2A49" w:rsidRDefault="006B2A49" w:rsidP="006B2A49">
      <w:r>
        <w:t>LOGICAL UNIT NO.  =         79</w:t>
      </w:r>
    </w:p>
    <w:p w14:paraId="6C556AA8" w14:textId="77777777" w:rsidR="006B2A49" w:rsidRDefault="006B2A49" w:rsidP="006B2A49">
      <w:r>
        <w:t xml:space="preserve">  "STANDARD" FILE HAS BEEN OPENED</w:t>
      </w:r>
    </w:p>
    <w:p w14:paraId="23E99589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79</w:t>
      </w:r>
    </w:p>
    <w:p w14:paraId="531A6ED4" w14:textId="77777777" w:rsidR="006B2A49" w:rsidRDefault="006B2A49" w:rsidP="006B2A49"/>
    <w:p w14:paraId="381A8E7D" w14:textId="77777777" w:rsidR="006B2A49" w:rsidRDefault="006B2A49" w:rsidP="006B2A49">
      <w:r>
        <w:t>LOGICAL UNIT NO.  =          4</w:t>
      </w:r>
    </w:p>
    <w:p w14:paraId="6DD91238" w14:textId="77777777" w:rsidR="006B2A49" w:rsidRDefault="006B2A49" w:rsidP="006B2A49">
      <w:r>
        <w:t xml:space="preserve">  "STANDARD" FILE HAS BEEN OPENED</w:t>
      </w:r>
    </w:p>
    <w:p w14:paraId="3B9CF31E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4</w:t>
      </w:r>
    </w:p>
    <w:p w14:paraId="0F279AA5" w14:textId="77777777" w:rsidR="006B2A49" w:rsidRDefault="006B2A49" w:rsidP="006B2A49"/>
    <w:p w14:paraId="7D64701F" w14:textId="77777777" w:rsidR="006B2A49" w:rsidRDefault="006B2A49" w:rsidP="006B2A49"/>
    <w:p w14:paraId="112E60B5" w14:textId="77777777" w:rsidR="006B2A49" w:rsidRDefault="006B2A49" w:rsidP="006B2A49"/>
    <w:p w14:paraId="3B40B494" w14:textId="77777777" w:rsidR="006B2A49" w:rsidRDefault="006B2A49" w:rsidP="006B2A49"/>
    <w:p w14:paraId="3C5C6DC7" w14:textId="77777777" w:rsidR="006B2A49" w:rsidRDefault="006B2A49" w:rsidP="006B2A49">
      <w:r>
        <w:t>+++++++++++++++++++++++++++++++++++++++++++++++++++++++++++++++++++++++++++++++</w:t>
      </w:r>
    </w:p>
    <w:p w14:paraId="40EC473B" w14:textId="77777777" w:rsidR="006B2A49" w:rsidRDefault="006B2A49" w:rsidP="006B2A49"/>
    <w:p w14:paraId="43757767" w14:textId="77777777" w:rsidR="006B2A49" w:rsidRDefault="006B2A49" w:rsidP="006B2A49">
      <w:r>
        <w:t xml:space="preserve">         PROGRAM "MTDFRUN</w:t>
      </w:r>
      <w:proofErr w:type="gramStart"/>
      <w:r>
        <w:t>"  -</w:t>
      </w:r>
      <w:proofErr w:type="gramEnd"/>
      <w:r>
        <w:t xml:space="preserve"> Estimate Covariance Components for MT-IAM</w:t>
      </w:r>
    </w:p>
    <w:p w14:paraId="0C728383" w14:textId="77777777" w:rsidR="006B2A49" w:rsidRDefault="006B2A49" w:rsidP="006B2A49">
      <w:r>
        <w:t>+++++++++++++++++++++++++++++++++++++++++++++++++++++++++++++++++++++++++++++++</w:t>
      </w:r>
    </w:p>
    <w:p w14:paraId="202BEAF2" w14:textId="77777777" w:rsidR="006B2A49" w:rsidRDefault="006B2A49" w:rsidP="006B2A49"/>
    <w:p w14:paraId="4FE0FBC9" w14:textId="77777777" w:rsidR="006B2A49" w:rsidRDefault="006B2A49" w:rsidP="006B2A49"/>
    <w:p w14:paraId="05283EDE" w14:textId="77777777" w:rsidR="006B2A49" w:rsidRDefault="006B2A49" w:rsidP="006B2A49"/>
    <w:p w14:paraId="74006CE3" w14:textId="77777777" w:rsidR="006B2A49" w:rsidRDefault="006B2A49" w:rsidP="006B2A49">
      <w:r>
        <w:t>type comments (&lt;6 lines &amp; &lt;80 chars. per line)</w:t>
      </w:r>
    </w:p>
    <w:p w14:paraId="4F5E410B" w14:textId="77777777" w:rsidR="006B2A49" w:rsidRDefault="006B2A49" w:rsidP="006B2A49">
      <w:r>
        <w:t xml:space="preserve">terminate input with "*" in column </w:t>
      </w:r>
      <w:proofErr w:type="gramStart"/>
      <w:r>
        <w:t>1 !</w:t>
      </w:r>
      <w:proofErr w:type="gramEnd"/>
    </w:p>
    <w:p w14:paraId="6DF21125" w14:textId="77777777" w:rsidR="006B2A49" w:rsidRDefault="006B2A49" w:rsidP="006B2A49">
      <w:r>
        <w:t>0</w:t>
      </w:r>
    </w:p>
    <w:p w14:paraId="7A88A396" w14:textId="77777777" w:rsidR="006B2A49" w:rsidRDefault="006B2A49" w:rsidP="006B2A49">
      <w:r>
        <w:t>1</w:t>
      </w:r>
    </w:p>
    <w:p w14:paraId="66F8A81A" w14:textId="77777777" w:rsidR="006B2A49" w:rsidRDefault="006B2A49" w:rsidP="006B2A49">
      <w:r>
        <w:t>*</w:t>
      </w:r>
    </w:p>
    <w:p w14:paraId="6C55DBF6" w14:textId="77777777" w:rsidR="006B2A49" w:rsidRDefault="006B2A49" w:rsidP="006B2A49"/>
    <w:p w14:paraId="34E46980" w14:textId="77777777" w:rsidR="006B2A49" w:rsidRDefault="006B2A49" w:rsidP="006B2A49"/>
    <w:p w14:paraId="39B0142A" w14:textId="77777777" w:rsidR="006B2A49" w:rsidRDefault="006B2A49" w:rsidP="006B2A49">
      <w:r>
        <w:t>TYPE OF ANALYSIS:</w:t>
      </w:r>
    </w:p>
    <w:p w14:paraId="33025FBB" w14:textId="77777777" w:rsidR="006B2A49" w:rsidRDefault="006B2A49" w:rsidP="006B2A49">
      <w:r>
        <w:t xml:space="preserve">  Is this a continuation of previous run?</w:t>
      </w:r>
    </w:p>
    <w:p w14:paraId="7D1F65EB" w14:textId="77777777" w:rsidR="006B2A49" w:rsidRDefault="006B2A49" w:rsidP="006B2A49"/>
    <w:p w14:paraId="3895D22C" w14:textId="77777777" w:rsidR="006B2A49" w:rsidRDefault="006B2A49" w:rsidP="006B2A49">
      <w:r>
        <w:t xml:space="preserve">  For variance components chose (continue) to read</w:t>
      </w:r>
    </w:p>
    <w:p w14:paraId="66ACA7BE" w14:textId="77777777" w:rsidR="006B2A49" w:rsidRDefault="006B2A49" w:rsidP="006B2A49">
      <w:r>
        <w:t xml:space="preserve">  in existing simplex and continue iteration to</w:t>
      </w:r>
    </w:p>
    <w:p w14:paraId="08AC01FD" w14:textId="77777777" w:rsidR="006B2A49" w:rsidRDefault="006B2A49" w:rsidP="006B2A49">
      <w:r>
        <w:t xml:space="preserve">  improve local convergence or chose (start or</w:t>
      </w:r>
    </w:p>
    <w:p w14:paraId="49D4F1D8" w14:textId="77777777" w:rsidR="006B2A49" w:rsidRDefault="006B2A49" w:rsidP="006B2A49">
      <w:r>
        <w:t xml:space="preserve">  restart) to ignore previous simplex and look</w:t>
      </w:r>
    </w:p>
    <w:p w14:paraId="094EC862" w14:textId="77777777" w:rsidR="006B2A49" w:rsidRDefault="006B2A49" w:rsidP="006B2A49">
      <w:r>
        <w:lastRenderedPageBreak/>
        <w:t xml:space="preserve">  for global maximum</w:t>
      </w:r>
    </w:p>
    <w:p w14:paraId="2E6A1412" w14:textId="77777777" w:rsidR="006B2A49" w:rsidRDefault="006B2A49" w:rsidP="006B2A49"/>
    <w:p w14:paraId="3690C06B" w14:textId="77777777" w:rsidR="006B2A49" w:rsidRDefault="006B2A49" w:rsidP="006B2A49">
      <w:r>
        <w:t xml:space="preserve">  For solutions to MME and standard errors of</w:t>
      </w:r>
    </w:p>
    <w:p w14:paraId="6A32A674" w14:textId="77777777" w:rsidR="006B2A49" w:rsidRDefault="006B2A49" w:rsidP="006B2A49">
      <w:r>
        <w:t xml:space="preserve">  solutions chose (continue) to use previous final</w:t>
      </w:r>
    </w:p>
    <w:p w14:paraId="3428AB53" w14:textId="77777777" w:rsidR="006B2A49" w:rsidRDefault="006B2A49" w:rsidP="006B2A49">
      <w:r>
        <w:t xml:space="preserve">  estimate from variance component estimation to</w:t>
      </w:r>
    </w:p>
    <w:p w14:paraId="17415A4F" w14:textId="77777777" w:rsidR="006B2A49" w:rsidRDefault="006B2A49" w:rsidP="006B2A49">
      <w:r>
        <w:t xml:space="preserve">  build MME or chose (start or restart) to enter</w:t>
      </w:r>
    </w:p>
    <w:p w14:paraId="4132434B" w14:textId="77777777" w:rsidR="006B2A49" w:rsidRDefault="006B2A49" w:rsidP="006B2A49">
      <w:r>
        <w:t xml:space="preserve">  new variance components</w:t>
      </w:r>
    </w:p>
    <w:p w14:paraId="404C6FBC" w14:textId="77777777" w:rsidR="006B2A49" w:rsidRDefault="006B2A49" w:rsidP="006B2A49"/>
    <w:p w14:paraId="4F6750D1" w14:textId="77777777" w:rsidR="006B2A49" w:rsidRDefault="006B2A49" w:rsidP="006B2A49">
      <w:r>
        <w:t xml:space="preserve">         </w:t>
      </w:r>
      <w:proofErr w:type="gramStart"/>
      <w:r>
        <w:t>0  ...</w:t>
      </w:r>
      <w:proofErr w:type="gramEnd"/>
      <w:r>
        <w:t xml:space="preserve">  </w:t>
      </w:r>
      <w:proofErr w:type="gramStart"/>
      <w:r>
        <w:t>no  (</w:t>
      </w:r>
      <w:proofErr w:type="gramEnd"/>
      <w:r>
        <w:t>start or restart)</w:t>
      </w:r>
    </w:p>
    <w:p w14:paraId="499453BE" w14:textId="77777777" w:rsidR="006B2A49" w:rsidRDefault="006B2A49" w:rsidP="006B2A49">
      <w:r>
        <w:t xml:space="preserve">         </w:t>
      </w:r>
      <w:proofErr w:type="gramStart"/>
      <w:r>
        <w:t>1  ...</w:t>
      </w:r>
      <w:proofErr w:type="gramEnd"/>
      <w:r>
        <w:t xml:space="preserve">  yes (continue)</w:t>
      </w:r>
    </w:p>
    <w:p w14:paraId="5A5D767D" w14:textId="77777777" w:rsidR="006B2A49" w:rsidRDefault="006B2A49" w:rsidP="006B2A49">
      <w:r>
        <w:t>0</w:t>
      </w:r>
    </w:p>
    <w:p w14:paraId="4E978AC7" w14:textId="77777777" w:rsidR="006B2A49" w:rsidRDefault="006B2A49" w:rsidP="006B2A49"/>
    <w:p w14:paraId="26B3C751" w14:textId="77777777" w:rsidR="006B2A49" w:rsidRDefault="006B2A49" w:rsidP="006B2A49"/>
    <w:p w14:paraId="59F22BCA" w14:textId="77777777" w:rsidR="006B2A49" w:rsidRDefault="006B2A49" w:rsidP="006B2A49">
      <w:r>
        <w:t>OPTION FOR THIS RUN:</w:t>
      </w:r>
    </w:p>
    <w:p w14:paraId="3A86DB85" w14:textId="77777777" w:rsidR="006B2A49" w:rsidRDefault="006B2A49" w:rsidP="006B2A49">
      <w:r>
        <w:t xml:space="preserve">     </w:t>
      </w:r>
      <w:proofErr w:type="gramStart"/>
      <w:r>
        <w:t>1  ...</w:t>
      </w:r>
      <w:proofErr w:type="gramEnd"/>
      <w:r>
        <w:t xml:space="preserve">  iterate for variance components</w:t>
      </w:r>
    </w:p>
    <w:p w14:paraId="62A04FD0" w14:textId="77777777" w:rsidR="006B2A49" w:rsidRDefault="006B2A49" w:rsidP="006B2A49">
      <w:r>
        <w:t xml:space="preserve">     </w:t>
      </w:r>
      <w:proofErr w:type="gramStart"/>
      <w:r>
        <w:t>2  ...</w:t>
      </w:r>
      <w:proofErr w:type="gramEnd"/>
      <w:r>
        <w:t xml:space="preserve">  solutions for MME only</w:t>
      </w:r>
    </w:p>
    <w:p w14:paraId="3B22B7E1" w14:textId="77777777" w:rsidR="006B2A49" w:rsidRDefault="006B2A49" w:rsidP="006B2A49">
      <w:r>
        <w:t xml:space="preserve">     </w:t>
      </w:r>
      <w:proofErr w:type="gramStart"/>
      <w:r>
        <w:t>3  ...</w:t>
      </w:r>
      <w:proofErr w:type="gramEnd"/>
      <w:r>
        <w:t xml:space="preserve">  solutions for sampling variance only</w:t>
      </w:r>
    </w:p>
    <w:p w14:paraId="3DF4F9FF" w14:textId="77777777" w:rsidR="006B2A49" w:rsidRDefault="006B2A49" w:rsidP="006B2A49">
      <w:r>
        <w:t xml:space="preserve">     </w:t>
      </w:r>
      <w:proofErr w:type="gramStart"/>
      <w:r>
        <w:t>4  ...</w:t>
      </w:r>
      <w:proofErr w:type="gramEnd"/>
      <w:r>
        <w:t xml:space="preserve">  solutions for MME then sampling variances</w:t>
      </w:r>
    </w:p>
    <w:p w14:paraId="7A277B82" w14:textId="77777777" w:rsidR="006B2A49" w:rsidRDefault="006B2A49" w:rsidP="006B2A49">
      <w:r>
        <w:t xml:space="preserve"> For expectations of solutions use options 3 or 4</w:t>
      </w:r>
    </w:p>
    <w:p w14:paraId="57BA1C31" w14:textId="77777777" w:rsidR="006B2A49" w:rsidRDefault="006B2A49" w:rsidP="006B2A49">
      <w:r>
        <w:t xml:space="preserve"> After contrasts are completed, you will be asked if expectations wanted</w:t>
      </w:r>
    </w:p>
    <w:p w14:paraId="19D86848" w14:textId="77777777" w:rsidR="006B2A49" w:rsidRDefault="006B2A49" w:rsidP="006B2A49">
      <w:r>
        <w:t>1</w:t>
      </w:r>
    </w:p>
    <w:p w14:paraId="1E255BE3" w14:textId="77777777" w:rsidR="006B2A49" w:rsidRDefault="006B2A49" w:rsidP="006B2A49"/>
    <w:p w14:paraId="1A42E31E" w14:textId="77777777" w:rsidR="006B2A49" w:rsidRDefault="006B2A49" w:rsidP="006B2A49"/>
    <w:p w14:paraId="130FAC99" w14:textId="77777777" w:rsidR="006B2A49" w:rsidRDefault="006B2A49" w:rsidP="006B2A49">
      <w:r>
        <w:t>CONSTRAINTS TO MAKE MME FULL RANK:</w:t>
      </w:r>
    </w:p>
    <w:p w14:paraId="5B5D33FC" w14:textId="77777777" w:rsidR="006B2A49" w:rsidRDefault="006B2A49" w:rsidP="006B2A49">
      <w:r>
        <w:t xml:space="preserve"> This version uses </w:t>
      </w:r>
      <w:proofErr w:type="spellStart"/>
      <w:r>
        <w:t>Kachman</w:t>
      </w:r>
      <w:proofErr w:type="spellEnd"/>
      <w:r>
        <w:t xml:space="preserve"> modification of SOLVE5</w:t>
      </w:r>
    </w:p>
    <w:p w14:paraId="21A0328D" w14:textId="77777777" w:rsidR="006B2A49" w:rsidRDefault="006B2A49" w:rsidP="006B2A49">
      <w:r>
        <w:t xml:space="preserve"> Constraints imposed automatically if you answer 0</w:t>
      </w:r>
    </w:p>
    <w:p w14:paraId="19C00332" w14:textId="77777777" w:rsidR="006B2A49" w:rsidRDefault="006B2A49" w:rsidP="006B2A49">
      <w:r>
        <w:t xml:space="preserve">    You may choose equations to CONSTRAIN any way</w:t>
      </w:r>
    </w:p>
    <w:p w14:paraId="764762F0" w14:textId="77777777" w:rsidR="006B2A49" w:rsidRDefault="006B2A49" w:rsidP="006B2A49">
      <w:r>
        <w:t xml:space="preserve">  No. of constraints for this analysis?</w:t>
      </w:r>
    </w:p>
    <w:p w14:paraId="2BAB7FDC" w14:textId="77777777" w:rsidR="006B2A49" w:rsidRDefault="006B2A49" w:rsidP="006B2A49">
      <w:r>
        <w:t>0</w:t>
      </w:r>
    </w:p>
    <w:p w14:paraId="6D54D956" w14:textId="77777777" w:rsidR="006B2A49" w:rsidRDefault="006B2A49" w:rsidP="006B2A49"/>
    <w:p w14:paraId="6B229DD8" w14:textId="77777777" w:rsidR="006B2A49" w:rsidRDefault="006B2A49" w:rsidP="006B2A49"/>
    <w:p w14:paraId="2A0E4D00" w14:textId="77777777" w:rsidR="006B2A49" w:rsidRDefault="006B2A49" w:rsidP="006B2A49">
      <w:r>
        <w:t>REORDERING OF MME:</w:t>
      </w:r>
    </w:p>
    <w:p w14:paraId="01ACB146" w14:textId="77777777" w:rsidR="006B2A49" w:rsidRDefault="006B2A49" w:rsidP="006B2A49">
      <w:r>
        <w:t xml:space="preserve">  Have </w:t>
      </w:r>
      <w:proofErr w:type="spellStart"/>
      <w:r>
        <w:t>mme</w:t>
      </w:r>
      <w:proofErr w:type="spellEnd"/>
      <w:r>
        <w:t xml:space="preserve"> for this analysis already been ordered?</w:t>
      </w:r>
    </w:p>
    <w:p w14:paraId="59198DB7" w14:textId="77777777" w:rsidR="006B2A49" w:rsidRDefault="006B2A49" w:rsidP="006B2A49">
      <w:r>
        <w:t xml:space="preserve">  </w:t>
      </w:r>
      <w:proofErr w:type="gramStart"/>
      <w:r>
        <w:t>( NB</w:t>
      </w:r>
      <w:proofErr w:type="gramEnd"/>
      <w:r>
        <w:t>: IUN58 MUST EXIST! )</w:t>
      </w:r>
    </w:p>
    <w:p w14:paraId="445E83AB" w14:textId="77777777" w:rsidR="006B2A49" w:rsidRDefault="006B2A49" w:rsidP="006B2A49">
      <w:r>
        <w:t xml:space="preserve">         </w:t>
      </w:r>
      <w:proofErr w:type="gramStart"/>
      <w:r>
        <w:t>0  ...</w:t>
      </w:r>
      <w:proofErr w:type="gramEnd"/>
      <w:r>
        <w:t xml:space="preserve">  no</w:t>
      </w:r>
    </w:p>
    <w:p w14:paraId="78EE0DF6" w14:textId="77777777" w:rsidR="006B2A49" w:rsidRDefault="006B2A49" w:rsidP="006B2A49">
      <w:r>
        <w:t xml:space="preserve">         </w:t>
      </w:r>
      <w:proofErr w:type="gramStart"/>
      <w:r>
        <w:t>1  ...</w:t>
      </w:r>
      <w:proofErr w:type="gramEnd"/>
      <w:r>
        <w:t xml:space="preserve">  yes (e.g., another trait)</w:t>
      </w:r>
    </w:p>
    <w:p w14:paraId="5F9A8436" w14:textId="77777777" w:rsidR="006B2A49" w:rsidRDefault="006B2A49" w:rsidP="006B2A49">
      <w:r>
        <w:t>0</w:t>
      </w:r>
    </w:p>
    <w:p w14:paraId="45CEF08C" w14:textId="77777777" w:rsidR="006B2A49" w:rsidRDefault="006B2A49" w:rsidP="006B2A49"/>
    <w:p w14:paraId="2EEEF809" w14:textId="77777777" w:rsidR="006B2A49" w:rsidRDefault="006B2A49" w:rsidP="006B2A49"/>
    <w:p w14:paraId="20AE4E8F" w14:textId="77777777" w:rsidR="006B2A49" w:rsidRDefault="006B2A49" w:rsidP="006B2A49"/>
    <w:p w14:paraId="5A087CE5" w14:textId="77777777" w:rsidR="006B2A49" w:rsidRDefault="006B2A49" w:rsidP="006B2A49"/>
    <w:p w14:paraId="12AC38D5" w14:textId="77777777" w:rsidR="006B2A49" w:rsidRDefault="006B2A49" w:rsidP="006B2A49">
      <w:r>
        <w:t>STRUCTURE OF ANIMAL EFFECTS COVARIANCE MATRIX:</w:t>
      </w:r>
    </w:p>
    <w:p w14:paraId="740CFC79" w14:textId="77777777" w:rsidR="006B2A49" w:rsidRDefault="006B2A49" w:rsidP="006B2A49">
      <w:r>
        <w:t xml:space="preserve"> (a - direct; m - second animal, </w:t>
      </w:r>
      <w:proofErr w:type="spellStart"/>
      <w:r>
        <w:t>e.g</w:t>
      </w:r>
      <w:proofErr w:type="spellEnd"/>
      <w:r>
        <w:t>, maternal)</w:t>
      </w:r>
    </w:p>
    <w:p w14:paraId="313E9788" w14:textId="77777777" w:rsidR="006B2A49" w:rsidRDefault="006B2A49" w:rsidP="006B2A49"/>
    <w:p w14:paraId="494813B3" w14:textId="77777777" w:rsidR="006B2A49" w:rsidRDefault="006B2A49" w:rsidP="006B2A49">
      <w:r>
        <w:lastRenderedPageBreak/>
        <w:t xml:space="preserve">           a1    a2</w:t>
      </w:r>
    </w:p>
    <w:p w14:paraId="6D2884F4" w14:textId="77777777" w:rsidR="006B2A49" w:rsidRDefault="006B2A49" w:rsidP="006B2A49">
      <w:r>
        <w:t xml:space="preserve">  a</w:t>
      </w:r>
      <w:proofErr w:type="gramStart"/>
      <w:r>
        <w:t>1 :</w:t>
      </w:r>
      <w:proofErr w:type="gramEnd"/>
      <w:r>
        <w:t xml:space="preserve">     1</w:t>
      </w:r>
    </w:p>
    <w:p w14:paraId="4681770E" w14:textId="77777777" w:rsidR="006B2A49" w:rsidRDefault="006B2A49" w:rsidP="006B2A49">
      <w:r>
        <w:t xml:space="preserve">  a</w:t>
      </w:r>
      <w:proofErr w:type="gramStart"/>
      <w:r>
        <w:t>2 :</w:t>
      </w:r>
      <w:proofErr w:type="gramEnd"/>
      <w:r>
        <w:t xml:space="preserve">     2     3</w:t>
      </w:r>
    </w:p>
    <w:p w14:paraId="6FC13C02" w14:textId="77777777" w:rsidR="006B2A49" w:rsidRDefault="006B2A49" w:rsidP="006B2A49"/>
    <w:p w14:paraId="63281674" w14:textId="77777777" w:rsidR="006B2A49" w:rsidRDefault="006B2A49" w:rsidP="006B2A49">
      <w:r>
        <w:t>Enter matrix position and value for NONZERO priors,</w:t>
      </w:r>
    </w:p>
    <w:p w14:paraId="13F2588E" w14:textId="77777777" w:rsidR="006B2A49" w:rsidRDefault="006B2A49" w:rsidP="006B2A49">
      <w:r>
        <w:t xml:space="preserve">e.g.,   </w:t>
      </w:r>
      <w:proofErr w:type="gramStart"/>
      <w:r>
        <w:t>1  20</w:t>
      </w:r>
      <w:proofErr w:type="gramEnd"/>
      <w:r>
        <w:t>.d0   for variance of a1</w:t>
      </w:r>
    </w:p>
    <w:p w14:paraId="533BEF17" w14:textId="77777777" w:rsidR="006B2A49" w:rsidRDefault="006B2A49" w:rsidP="006B2A49">
      <w:r>
        <w:t xml:space="preserve">(enter:   </w:t>
      </w:r>
      <w:proofErr w:type="gramStart"/>
      <w:r>
        <w:t>0  0</w:t>
      </w:r>
      <w:proofErr w:type="gramEnd"/>
      <w:r>
        <w:t>.d0  to end input):</w:t>
      </w:r>
    </w:p>
    <w:p w14:paraId="3D502557" w14:textId="77777777" w:rsidR="006B2A49" w:rsidRDefault="006B2A49" w:rsidP="006B2A49">
      <w:r>
        <w:t>(enter:  -</w:t>
      </w:r>
      <w:proofErr w:type="gramStart"/>
      <w:r>
        <w:t>1  0</w:t>
      </w:r>
      <w:proofErr w:type="gramEnd"/>
      <w:r>
        <w:t>.d0  to  redisplay positions):</w:t>
      </w:r>
    </w:p>
    <w:p w14:paraId="46B5483B" w14:textId="77777777" w:rsidR="006B2A49" w:rsidRDefault="006B2A49" w:rsidP="006B2A49">
      <w:r>
        <w:t>1 1.48</w:t>
      </w:r>
    </w:p>
    <w:p w14:paraId="33A0E02B" w14:textId="77777777" w:rsidR="006B2A49" w:rsidRDefault="006B2A49" w:rsidP="006B2A49">
      <w:r>
        <w:t>2 -1.58</w:t>
      </w:r>
    </w:p>
    <w:p w14:paraId="3DC49834" w14:textId="77777777" w:rsidR="006B2A49" w:rsidRDefault="006B2A49" w:rsidP="006B2A49">
      <w:r>
        <w:t>3 2.68</w:t>
      </w:r>
    </w:p>
    <w:p w14:paraId="3A0FE0C7" w14:textId="77777777" w:rsidR="006B2A49" w:rsidRDefault="006B2A49" w:rsidP="006B2A49">
      <w:r>
        <w:t xml:space="preserve">0 </w:t>
      </w:r>
      <w:proofErr w:type="gramStart"/>
      <w:r>
        <w:t>0.d</w:t>
      </w:r>
      <w:proofErr w:type="gramEnd"/>
      <w:r>
        <w:t>0</w:t>
      </w:r>
    </w:p>
    <w:p w14:paraId="0E2EFCA0" w14:textId="77777777" w:rsidR="006B2A49" w:rsidRDefault="006B2A49" w:rsidP="006B2A49"/>
    <w:p w14:paraId="3B9E40CB" w14:textId="77777777" w:rsidR="006B2A49" w:rsidRDefault="006B2A49" w:rsidP="006B2A49">
      <w:r>
        <w:t>Values entered:</w:t>
      </w:r>
    </w:p>
    <w:p w14:paraId="41288E34" w14:textId="77777777" w:rsidR="006B2A49" w:rsidRDefault="006B2A49" w:rsidP="006B2A49">
      <w:r>
        <w:t xml:space="preserve">          a1           a2</w:t>
      </w:r>
    </w:p>
    <w:p w14:paraId="4BE42E4B" w14:textId="77777777" w:rsidR="006B2A49" w:rsidRDefault="006B2A49" w:rsidP="006B2A49">
      <w:r>
        <w:t>a</w:t>
      </w:r>
      <w:proofErr w:type="gramStart"/>
      <w:r>
        <w:t>1 :</w:t>
      </w:r>
      <w:proofErr w:type="gramEnd"/>
      <w:r>
        <w:t xml:space="preserve">   1.4800</w:t>
      </w:r>
    </w:p>
    <w:p w14:paraId="0BD0BF14" w14:textId="77777777" w:rsidR="006B2A49" w:rsidRDefault="006B2A49" w:rsidP="006B2A49">
      <w:r>
        <w:t>a</w:t>
      </w:r>
      <w:proofErr w:type="gramStart"/>
      <w:r>
        <w:t>2 :</w:t>
      </w:r>
      <w:proofErr w:type="gramEnd"/>
      <w:r>
        <w:t xml:space="preserve">  -1.5800       2.6800</w:t>
      </w:r>
    </w:p>
    <w:p w14:paraId="623F0ED9" w14:textId="77777777" w:rsidR="006B2A49" w:rsidRDefault="006B2A49" w:rsidP="006B2A49">
      <w:r>
        <w:t xml:space="preserve"> Are these values correct?</w:t>
      </w:r>
    </w:p>
    <w:p w14:paraId="28297798" w14:textId="77777777" w:rsidR="006B2A49" w:rsidRDefault="006B2A49" w:rsidP="006B2A49">
      <w:r>
        <w:t xml:space="preserve">         </w:t>
      </w:r>
      <w:proofErr w:type="gramStart"/>
      <w:r>
        <w:t>0  ...</w:t>
      </w:r>
      <w:proofErr w:type="gramEnd"/>
      <w:r>
        <w:t xml:space="preserve">  </w:t>
      </w:r>
      <w:proofErr w:type="gramStart"/>
      <w:r>
        <w:t>no  (</w:t>
      </w:r>
      <w:proofErr w:type="gramEnd"/>
      <w:r>
        <w:t>i.e., reenter some values)</w:t>
      </w:r>
    </w:p>
    <w:p w14:paraId="59DDD71C" w14:textId="77777777" w:rsidR="006B2A49" w:rsidRDefault="006B2A49" w:rsidP="006B2A49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2E9245A8" w14:textId="77777777" w:rsidR="006B2A49" w:rsidRDefault="006B2A49" w:rsidP="006B2A49">
      <w:r>
        <w:t xml:space="preserve">         </w:t>
      </w:r>
      <w:proofErr w:type="gramStart"/>
      <w:r>
        <w:t>2  ...</w:t>
      </w:r>
      <w:proofErr w:type="gramEnd"/>
      <w:r>
        <w:t xml:space="preserve">  redisplay values</w:t>
      </w:r>
    </w:p>
    <w:p w14:paraId="3C871ADE" w14:textId="77777777" w:rsidR="006B2A49" w:rsidRDefault="006B2A49" w:rsidP="006B2A49">
      <w:r>
        <w:t>1</w:t>
      </w:r>
    </w:p>
    <w:p w14:paraId="261E9283" w14:textId="77777777" w:rsidR="006B2A49" w:rsidRDefault="006B2A49" w:rsidP="006B2A49"/>
    <w:p w14:paraId="7DE77996" w14:textId="77777777" w:rsidR="006B2A49" w:rsidRDefault="006B2A49" w:rsidP="006B2A49">
      <w:r>
        <w:t xml:space="preserve"> Number of nonzero animal effect</w:t>
      </w:r>
    </w:p>
    <w:p w14:paraId="34307311" w14:textId="77777777" w:rsidR="006B2A49" w:rsidRDefault="006B2A49" w:rsidP="006B2A49">
      <w:r>
        <w:t xml:space="preserve"> (co)variances to be held constant during search?</w:t>
      </w:r>
    </w:p>
    <w:p w14:paraId="41BB2B84" w14:textId="77777777" w:rsidR="006B2A49" w:rsidRDefault="006B2A49" w:rsidP="006B2A49">
      <w:r>
        <w:t>0</w:t>
      </w:r>
    </w:p>
    <w:p w14:paraId="448146B6" w14:textId="77777777" w:rsidR="006B2A49" w:rsidRDefault="006B2A49" w:rsidP="006B2A49"/>
    <w:p w14:paraId="2E829334" w14:textId="77777777" w:rsidR="006B2A49" w:rsidRDefault="006B2A49" w:rsidP="006B2A49"/>
    <w:p w14:paraId="6255F89F" w14:textId="77777777" w:rsidR="006B2A49" w:rsidRDefault="006B2A49" w:rsidP="006B2A49">
      <w:r>
        <w:t>STRUCTURE OF RESIDUAL EFFECTS COVARIANCE MATRIX:</w:t>
      </w:r>
    </w:p>
    <w:p w14:paraId="172FD796" w14:textId="77777777" w:rsidR="006B2A49" w:rsidRDefault="006B2A49" w:rsidP="006B2A49"/>
    <w:p w14:paraId="216E5795" w14:textId="77777777" w:rsidR="006B2A49" w:rsidRDefault="006B2A49" w:rsidP="006B2A49">
      <w:r>
        <w:t xml:space="preserve">           e1    e2</w:t>
      </w:r>
    </w:p>
    <w:p w14:paraId="2122AA8D" w14:textId="77777777" w:rsidR="006B2A49" w:rsidRDefault="006B2A49" w:rsidP="006B2A49">
      <w:r>
        <w:t xml:space="preserve">  e</w:t>
      </w:r>
      <w:proofErr w:type="gramStart"/>
      <w:r>
        <w:t>1 :</w:t>
      </w:r>
      <w:proofErr w:type="gramEnd"/>
      <w:r>
        <w:t xml:space="preserve">     1</w:t>
      </w:r>
    </w:p>
    <w:p w14:paraId="49F59846" w14:textId="77777777" w:rsidR="006B2A49" w:rsidRDefault="006B2A49" w:rsidP="006B2A49">
      <w:r>
        <w:t xml:space="preserve">  e</w:t>
      </w:r>
      <w:proofErr w:type="gramStart"/>
      <w:r>
        <w:t>2 :</w:t>
      </w:r>
      <w:proofErr w:type="gramEnd"/>
      <w:r>
        <w:t xml:space="preserve">     2     3</w:t>
      </w:r>
    </w:p>
    <w:p w14:paraId="6DDF7FFB" w14:textId="77777777" w:rsidR="006B2A49" w:rsidRDefault="006B2A49" w:rsidP="006B2A49"/>
    <w:p w14:paraId="323DB61F" w14:textId="77777777" w:rsidR="006B2A49" w:rsidRDefault="006B2A49" w:rsidP="006B2A49">
      <w:r>
        <w:t>Enter matrix position and value for NONZERO</w:t>
      </w:r>
    </w:p>
    <w:p w14:paraId="04809982" w14:textId="77777777" w:rsidR="006B2A49" w:rsidRDefault="006B2A49" w:rsidP="006B2A49">
      <w:r>
        <w:t xml:space="preserve"> priors, e.g.,   </w:t>
      </w:r>
      <w:proofErr w:type="gramStart"/>
      <w:r>
        <w:t>1  20</w:t>
      </w:r>
      <w:proofErr w:type="gramEnd"/>
      <w:r>
        <w:t>.d0   for variance of e1</w:t>
      </w:r>
    </w:p>
    <w:p w14:paraId="548DC653" w14:textId="77777777" w:rsidR="006B2A49" w:rsidRDefault="006B2A49" w:rsidP="006B2A49">
      <w:r>
        <w:t xml:space="preserve">(enter:   </w:t>
      </w:r>
      <w:proofErr w:type="gramStart"/>
      <w:r>
        <w:t>0  0</w:t>
      </w:r>
      <w:proofErr w:type="gramEnd"/>
      <w:r>
        <w:t>.d0  to end input):</w:t>
      </w:r>
    </w:p>
    <w:p w14:paraId="5DFE3D89" w14:textId="77777777" w:rsidR="006B2A49" w:rsidRDefault="006B2A49" w:rsidP="006B2A49">
      <w:r>
        <w:t>(enter:  -</w:t>
      </w:r>
      <w:proofErr w:type="gramStart"/>
      <w:r>
        <w:t>1  0</w:t>
      </w:r>
      <w:proofErr w:type="gramEnd"/>
      <w:r>
        <w:t>.d0  to  redisplay positions):</w:t>
      </w:r>
    </w:p>
    <w:p w14:paraId="7D8B935F" w14:textId="77777777" w:rsidR="006B2A49" w:rsidRDefault="006B2A49" w:rsidP="006B2A49">
      <w:r>
        <w:t>1 1.48</w:t>
      </w:r>
    </w:p>
    <w:p w14:paraId="6EA1A536" w14:textId="77777777" w:rsidR="006B2A49" w:rsidRDefault="006B2A49" w:rsidP="006B2A49">
      <w:r>
        <w:t>2 -1.58</w:t>
      </w:r>
    </w:p>
    <w:p w14:paraId="4A4BF2A4" w14:textId="77777777" w:rsidR="006B2A49" w:rsidRDefault="006B2A49" w:rsidP="006B2A49">
      <w:r>
        <w:t>3 2.68</w:t>
      </w:r>
    </w:p>
    <w:p w14:paraId="5EA85851" w14:textId="77777777" w:rsidR="006B2A49" w:rsidRDefault="006B2A49" w:rsidP="006B2A49">
      <w:r>
        <w:t xml:space="preserve">0 </w:t>
      </w:r>
      <w:proofErr w:type="gramStart"/>
      <w:r>
        <w:t>0.d</w:t>
      </w:r>
      <w:proofErr w:type="gramEnd"/>
      <w:r>
        <w:t>0</w:t>
      </w:r>
    </w:p>
    <w:p w14:paraId="7B50F3FD" w14:textId="77777777" w:rsidR="006B2A49" w:rsidRDefault="006B2A49" w:rsidP="006B2A49"/>
    <w:p w14:paraId="6BAD2592" w14:textId="77777777" w:rsidR="006B2A49" w:rsidRDefault="006B2A49" w:rsidP="006B2A49">
      <w:r>
        <w:t>Values entered:</w:t>
      </w:r>
    </w:p>
    <w:p w14:paraId="6C874B32" w14:textId="77777777" w:rsidR="006B2A49" w:rsidRDefault="006B2A49" w:rsidP="006B2A49">
      <w:r>
        <w:lastRenderedPageBreak/>
        <w:t xml:space="preserve">          e1           e2</w:t>
      </w:r>
    </w:p>
    <w:p w14:paraId="1D5CB26E" w14:textId="77777777" w:rsidR="006B2A49" w:rsidRDefault="006B2A49" w:rsidP="006B2A49">
      <w:r>
        <w:t>e</w:t>
      </w:r>
      <w:proofErr w:type="gramStart"/>
      <w:r>
        <w:t>1 :</w:t>
      </w:r>
      <w:proofErr w:type="gramEnd"/>
      <w:r>
        <w:t xml:space="preserve">   1.4800</w:t>
      </w:r>
    </w:p>
    <w:p w14:paraId="0835E3C8" w14:textId="77777777" w:rsidR="006B2A49" w:rsidRDefault="006B2A49" w:rsidP="006B2A49">
      <w:r>
        <w:t>e</w:t>
      </w:r>
      <w:proofErr w:type="gramStart"/>
      <w:r>
        <w:t>2 :</w:t>
      </w:r>
      <w:proofErr w:type="gramEnd"/>
      <w:r>
        <w:t xml:space="preserve">  -1.5800       2.6800</w:t>
      </w:r>
    </w:p>
    <w:p w14:paraId="16701D84" w14:textId="77777777" w:rsidR="006B2A49" w:rsidRDefault="006B2A49" w:rsidP="006B2A49">
      <w:r>
        <w:t xml:space="preserve"> Are these values correct?</w:t>
      </w:r>
    </w:p>
    <w:p w14:paraId="66290AB9" w14:textId="77777777" w:rsidR="006B2A49" w:rsidRDefault="006B2A49" w:rsidP="006B2A49">
      <w:r>
        <w:t xml:space="preserve">         </w:t>
      </w:r>
      <w:proofErr w:type="gramStart"/>
      <w:r>
        <w:t>0  ...</w:t>
      </w:r>
      <w:proofErr w:type="gramEnd"/>
      <w:r>
        <w:t xml:space="preserve">  </w:t>
      </w:r>
      <w:proofErr w:type="gramStart"/>
      <w:r>
        <w:t>no  (</w:t>
      </w:r>
      <w:proofErr w:type="gramEnd"/>
      <w:r>
        <w:t>i.e., reenter some values)</w:t>
      </w:r>
    </w:p>
    <w:p w14:paraId="4F8D36C5" w14:textId="77777777" w:rsidR="006B2A49" w:rsidRDefault="006B2A49" w:rsidP="006B2A49">
      <w:r>
        <w:t xml:space="preserve">         </w:t>
      </w:r>
      <w:proofErr w:type="gramStart"/>
      <w:r>
        <w:t>1  ...</w:t>
      </w:r>
      <w:proofErr w:type="gramEnd"/>
      <w:r>
        <w:t xml:space="preserve">  yes</w:t>
      </w:r>
    </w:p>
    <w:p w14:paraId="777AFC0E" w14:textId="77777777" w:rsidR="006B2A49" w:rsidRDefault="006B2A49" w:rsidP="006B2A49">
      <w:r>
        <w:t xml:space="preserve">         </w:t>
      </w:r>
      <w:proofErr w:type="gramStart"/>
      <w:r>
        <w:t>2  ...</w:t>
      </w:r>
      <w:proofErr w:type="gramEnd"/>
      <w:r>
        <w:t xml:space="preserve">  redisplay values</w:t>
      </w:r>
    </w:p>
    <w:p w14:paraId="442492C8" w14:textId="77777777" w:rsidR="006B2A49" w:rsidRDefault="006B2A49" w:rsidP="006B2A49">
      <w:r>
        <w:t>1</w:t>
      </w:r>
    </w:p>
    <w:p w14:paraId="4A1FD97F" w14:textId="77777777" w:rsidR="006B2A49" w:rsidRDefault="006B2A49" w:rsidP="006B2A49"/>
    <w:p w14:paraId="42E7CAFB" w14:textId="77777777" w:rsidR="006B2A49" w:rsidRDefault="006B2A49" w:rsidP="006B2A49">
      <w:r>
        <w:t xml:space="preserve"> Number of nonzero residual effect</w:t>
      </w:r>
    </w:p>
    <w:p w14:paraId="5162E3F6" w14:textId="77777777" w:rsidR="006B2A49" w:rsidRDefault="006B2A49" w:rsidP="006B2A49">
      <w:r>
        <w:t xml:space="preserve"> (co)variances to be held constant during search?</w:t>
      </w:r>
    </w:p>
    <w:p w14:paraId="59D039F8" w14:textId="77777777" w:rsidR="006B2A49" w:rsidRDefault="006B2A49" w:rsidP="006B2A49">
      <w:r>
        <w:t>0</w:t>
      </w:r>
    </w:p>
    <w:p w14:paraId="244CC4A0" w14:textId="77777777" w:rsidR="006B2A49" w:rsidRDefault="006B2A49" w:rsidP="006B2A49"/>
    <w:p w14:paraId="301FE653" w14:textId="77777777" w:rsidR="006B2A49" w:rsidRDefault="006B2A49" w:rsidP="006B2A49"/>
    <w:p w14:paraId="52D3BA78" w14:textId="77777777" w:rsidR="006B2A49" w:rsidRDefault="006B2A49" w:rsidP="006B2A49"/>
    <w:p w14:paraId="1FA56FE7" w14:textId="77777777" w:rsidR="006B2A49" w:rsidRDefault="006B2A49" w:rsidP="006B2A49"/>
    <w:p w14:paraId="28C2B062" w14:textId="77777777" w:rsidR="006B2A49" w:rsidRDefault="006B2A49" w:rsidP="006B2A49"/>
    <w:p w14:paraId="4FF573AC" w14:textId="77777777" w:rsidR="006B2A49" w:rsidRDefault="006B2A49" w:rsidP="006B2A49">
      <w:r>
        <w:t xml:space="preserve"> Do you want to write solutions for covariates and fixed effects?</w:t>
      </w:r>
    </w:p>
    <w:p w14:paraId="16635FAF" w14:textId="77777777" w:rsidR="006B2A49" w:rsidRDefault="006B2A49" w:rsidP="006B2A49"/>
    <w:p w14:paraId="7D5A7A03" w14:textId="77777777" w:rsidR="006B2A49" w:rsidRDefault="006B2A49" w:rsidP="006B2A49">
      <w:r>
        <w:t xml:space="preserve">        </w:t>
      </w:r>
      <w:proofErr w:type="gramStart"/>
      <w:r>
        <w:t>0  =</w:t>
      </w:r>
      <w:proofErr w:type="gramEnd"/>
      <w:r>
        <w:t xml:space="preserve">  NO</w:t>
      </w:r>
    </w:p>
    <w:p w14:paraId="1307C332" w14:textId="77777777" w:rsidR="006B2A49" w:rsidRDefault="006B2A49" w:rsidP="006B2A49">
      <w:r>
        <w:t xml:space="preserve">        </w:t>
      </w:r>
      <w:proofErr w:type="gramStart"/>
      <w:r>
        <w:t>1  =</w:t>
      </w:r>
      <w:proofErr w:type="gramEnd"/>
      <w:r>
        <w:t xml:space="preserve">  YES</w:t>
      </w:r>
    </w:p>
    <w:p w14:paraId="2BD8239E" w14:textId="77777777" w:rsidR="006B2A49" w:rsidRDefault="006B2A49" w:rsidP="006B2A49">
      <w:r>
        <w:t>1</w:t>
      </w:r>
    </w:p>
    <w:p w14:paraId="1DDB1EB2" w14:textId="77777777" w:rsidR="006B2A49" w:rsidRDefault="006B2A49" w:rsidP="006B2A49"/>
    <w:p w14:paraId="7A355246" w14:textId="77777777" w:rsidR="006B2A49" w:rsidRDefault="006B2A49" w:rsidP="006B2A49"/>
    <w:p w14:paraId="6AA24FCC" w14:textId="77777777" w:rsidR="006B2A49" w:rsidRDefault="006B2A49" w:rsidP="006B2A49">
      <w:r>
        <w:t xml:space="preserve"> Do you want to write original data codes with the solutions?</w:t>
      </w:r>
    </w:p>
    <w:p w14:paraId="6FDC356D" w14:textId="77777777" w:rsidR="006B2A49" w:rsidRDefault="006B2A49" w:rsidP="006B2A49">
      <w:r>
        <w:t xml:space="preserve"> NOTE:  This option MUST have been requested when MTDFPREP was run!!</w:t>
      </w:r>
    </w:p>
    <w:p w14:paraId="6DFA7B26" w14:textId="77777777" w:rsidR="006B2A49" w:rsidRDefault="006B2A49" w:rsidP="006B2A49"/>
    <w:p w14:paraId="3D535804" w14:textId="77777777" w:rsidR="006B2A49" w:rsidRDefault="006B2A49" w:rsidP="006B2A49">
      <w:r>
        <w:t xml:space="preserve">        </w:t>
      </w:r>
      <w:proofErr w:type="gramStart"/>
      <w:r>
        <w:t>0  =</w:t>
      </w:r>
      <w:proofErr w:type="gramEnd"/>
      <w:r>
        <w:t xml:space="preserve">  NO</w:t>
      </w:r>
    </w:p>
    <w:p w14:paraId="41646AFE" w14:textId="77777777" w:rsidR="006B2A49" w:rsidRDefault="006B2A49" w:rsidP="006B2A49">
      <w:r>
        <w:t xml:space="preserve">        </w:t>
      </w:r>
      <w:proofErr w:type="gramStart"/>
      <w:r>
        <w:t>1  =</w:t>
      </w:r>
      <w:proofErr w:type="gramEnd"/>
      <w:r>
        <w:t xml:space="preserve">  YES</w:t>
      </w:r>
    </w:p>
    <w:p w14:paraId="44696E6F" w14:textId="77777777" w:rsidR="006B2A49" w:rsidRDefault="006B2A49" w:rsidP="006B2A49">
      <w:r>
        <w:t>1</w:t>
      </w:r>
    </w:p>
    <w:p w14:paraId="1BBE8233" w14:textId="77777777" w:rsidR="006B2A49" w:rsidRDefault="006B2A49" w:rsidP="006B2A49"/>
    <w:p w14:paraId="7695AB40" w14:textId="77777777" w:rsidR="006B2A49" w:rsidRDefault="006B2A49" w:rsidP="006B2A49"/>
    <w:p w14:paraId="66D7B673" w14:textId="77777777" w:rsidR="006B2A49" w:rsidRDefault="006B2A49" w:rsidP="006B2A49">
      <w:r>
        <w:t xml:space="preserve"> Do you want to write solutions for animal effects?</w:t>
      </w:r>
    </w:p>
    <w:p w14:paraId="7C7F51E2" w14:textId="77777777" w:rsidR="006B2A49" w:rsidRDefault="006B2A49" w:rsidP="006B2A49">
      <w:r>
        <w:t xml:space="preserve"> Traits are written within animals</w:t>
      </w:r>
    </w:p>
    <w:p w14:paraId="3B7551D3" w14:textId="77777777" w:rsidR="006B2A49" w:rsidRDefault="006B2A49" w:rsidP="006B2A49"/>
    <w:p w14:paraId="1ED0D5E9" w14:textId="77777777" w:rsidR="006B2A49" w:rsidRDefault="006B2A49" w:rsidP="006B2A49">
      <w:r>
        <w:t xml:space="preserve">        </w:t>
      </w:r>
      <w:proofErr w:type="gramStart"/>
      <w:r>
        <w:t>0  =</w:t>
      </w:r>
      <w:proofErr w:type="gramEnd"/>
      <w:r>
        <w:t xml:space="preserve">  NO</w:t>
      </w:r>
    </w:p>
    <w:p w14:paraId="4CAAFF58" w14:textId="77777777" w:rsidR="006B2A49" w:rsidRDefault="006B2A49" w:rsidP="006B2A49">
      <w:r>
        <w:t xml:space="preserve">        </w:t>
      </w:r>
      <w:proofErr w:type="gramStart"/>
      <w:r>
        <w:t>1  =</w:t>
      </w:r>
      <w:proofErr w:type="gramEnd"/>
      <w:r>
        <w:t xml:space="preserve">  YES</w:t>
      </w:r>
    </w:p>
    <w:p w14:paraId="5712B98B" w14:textId="77777777" w:rsidR="006B2A49" w:rsidRDefault="006B2A49" w:rsidP="006B2A49">
      <w:r>
        <w:t>1</w:t>
      </w:r>
    </w:p>
    <w:p w14:paraId="0464FCE4" w14:textId="77777777" w:rsidR="006B2A49" w:rsidRDefault="006B2A49" w:rsidP="006B2A49"/>
    <w:p w14:paraId="31465FD1" w14:textId="77777777" w:rsidR="006B2A49" w:rsidRDefault="006B2A49" w:rsidP="006B2A49"/>
    <w:p w14:paraId="73D6961C" w14:textId="77777777" w:rsidR="006B2A49" w:rsidRDefault="006B2A49" w:rsidP="006B2A49"/>
    <w:p w14:paraId="0A49B16D" w14:textId="77777777" w:rsidR="006B2A49" w:rsidRDefault="006B2A49" w:rsidP="006B2A49">
      <w:r>
        <w:t xml:space="preserve">convergence </w:t>
      </w:r>
      <w:proofErr w:type="gramStart"/>
      <w:r>
        <w:t>criterion :</w:t>
      </w:r>
      <w:proofErr w:type="gramEnd"/>
      <w:r>
        <w:t xml:space="preserve"> minimum v(-2 log l) ?</w:t>
      </w:r>
    </w:p>
    <w:p w14:paraId="482862D0" w14:textId="77777777" w:rsidR="006B2A49" w:rsidRDefault="006B2A49" w:rsidP="006B2A49">
      <w:r>
        <w:t xml:space="preserve"> SUGGEST 1.D-6 OR LESS TO START AND 1.D-9 LATER</w:t>
      </w:r>
    </w:p>
    <w:p w14:paraId="50639297" w14:textId="77777777" w:rsidR="006B2A49" w:rsidRDefault="006B2A49" w:rsidP="006B2A49">
      <w:r>
        <w:t>1.D-6</w:t>
      </w:r>
    </w:p>
    <w:p w14:paraId="16FB7A35" w14:textId="77777777" w:rsidR="006B2A49" w:rsidRDefault="006B2A49" w:rsidP="006B2A49"/>
    <w:p w14:paraId="488C0471" w14:textId="77777777" w:rsidR="006B2A49" w:rsidRDefault="006B2A49" w:rsidP="006B2A49">
      <w:r>
        <w:t xml:space="preserve">maximum no. of simplex iterates </w:t>
      </w:r>
      <w:proofErr w:type="gramStart"/>
      <w:r>
        <w:t>allowed ?</w:t>
      </w:r>
      <w:proofErr w:type="gramEnd"/>
    </w:p>
    <w:p w14:paraId="3E933DF0" w14:textId="77777777" w:rsidR="006B2A49" w:rsidRDefault="006B2A49" w:rsidP="006B2A49">
      <w:r>
        <w:t xml:space="preserve"> SUGGEST  </w:t>
      </w:r>
      <w:proofErr w:type="gramStart"/>
      <w:r>
        <w:t>1  FOR</w:t>
      </w:r>
      <w:proofErr w:type="gramEnd"/>
      <w:r>
        <w:t xml:space="preserve"> FIRST USERS TO ESTABLISH TIME</w:t>
      </w:r>
    </w:p>
    <w:p w14:paraId="31BC06B1" w14:textId="77777777" w:rsidR="006B2A49" w:rsidRDefault="006B2A49" w:rsidP="006B2A49">
      <w:r>
        <w:t>PER LIKELIHOOD, DOES NO. PARAMETERS+1, FIRST RND</w:t>
      </w:r>
    </w:p>
    <w:p w14:paraId="15597A5D" w14:textId="77777777" w:rsidR="006B2A49" w:rsidRDefault="006B2A49" w:rsidP="006B2A49">
      <w:r>
        <w:t>1000</w:t>
      </w:r>
    </w:p>
    <w:p w14:paraId="24B7EEE5" w14:textId="77777777" w:rsidR="006B2A49" w:rsidRDefault="006B2A49" w:rsidP="006B2A49"/>
    <w:p w14:paraId="3F548801" w14:textId="77777777" w:rsidR="006B2A49" w:rsidRDefault="006B2A49" w:rsidP="006B2A49"/>
    <w:p w14:paraId="28F26CC6" w14:textId="77777777" w:rsidR="006B2A49" w:rsidRDefault="006B2A49" w:rsidP="006B2A49"/>
    <w:p w14:paraId="7743BCAC" w14:textId="77777777" w:rsidR="006B2A49" w:rsidRDefault="006B2A49" w:rsidP="006B2A49">
      <w:r>
        <w:t>The current time is:  18:58:25.14</w:t>
      </w:r>
    </w:p>
    <w:p w14:paraId="7CA9FD07" w14:textId="77777777" w:rsidR="006B2A49" w:rsidRDefault="006B2A49" w:rsidP="006B2A49"/>
    <w:p w14:paraId="205D0123" w14:textId="77777777" w:rsidR="006B2A49" w:rsidRDefault="006B2A49" w:rsidP="006B2A49">
      <w:r>
        <w:t>Evaluating likelihood for initial priors</w:t>
      </w:r>
    </w:p>
    <w:p w14:paraId="2B015E7A" w14:textId="77777777" w:rsidR="006B2A49" w:rsidRDefault="006B2A49" w:rsidP="006B2A49"/>
    <w:p w14:paraId="6E924216" w14:textId="77777777" w:rsidR="006B2A49" w:rsidRDefault="006B2A49" w:rsidP="006B2A49"/>
    <w:p w14:paraId="7BFE490A" w14:textId="77777777" w:rsidR="006B2A49" w:rsidRDefault="006B2A49" w:rsidP="006B2A49"/>
    <w:p w14:paraId="6544F8FF" w14:textId="77777777" w:rsidR="006B2A49" w:rsidRDefault="006B2A49" w:rsidP="006B2A49"/>
    <w:p w14:paraId="22112BED" w14:textId="77777777" w:rsidR="006B2A49" w:rsidRDefault="006B2A49" w:rsidP="006B2A49"/>
    <w:p w14:paraId="07CEDC0C" w14:textId="77777777" w:rsidR="006B2A49" w:rsidRDefault="006B2A49" w:rsidP="006B2A49"/>
    <w:p w14:paraId="25DC6DA3" w14:textId="77777777" w:rsidR="006B2A49" w:rsidRDefault="006B2A49" w:rsidP="006B2A49">
      <w:r>
        <w:t>The current time is:  18:58:25.28</w:t>
      </w:r>
    </w:p>
    <w:p w14:paraId="1466BF50" w14:textId="77777777" w:rsidR="006B2A49" w:rsidRDefault="006B2A49" w:rsidP="006B2A49"/>
    <w:p w14:paraId="44C62346" w14:textId="77777777" w:rsidR="006B2A49" w:rsidRDefault="006B2A49" w:rsidP="006B2A49"/>
    <w:p w14:paraId="00440BA7" w14:textId="77777777" w:rsidR="006B2A49" w:rsidRDefault="006B2A49" w:rsidP="006B2A49">
      <w:r>
        <w:t xml:space="preserve"> ** reordering called **</w:t>
      </w:r>
    </w:p>
    <w:p w14:paraId="4D7FA344" w14:textId="77777777" w:rsidR="006B2A49" w:rsidRDefault="006B2A49" w:rsidP="006B2A49">
      <w:r>
        <w:t xml:space="preserve"> ** reordering completed **</w:t>
      </w:r>
    </w:p>
    <w:p w14:paraId="34A737E1" w14:textId="77777777" w:rsidR="006B2A49" w:rsidRDefault="006B2A49" w:rsidP="006B2A49"/>
    <w:p w14:paraId="0E17823E" w14:textId="77777777" w:rsidR="006B2A49" w:rsidRDefault="006B2A49" w:rsidP="006B2A49">
      <w:r>
        <w:t>The current time is:  18:58:25.29</w:t>
      </w:r>
    </w:p>
    <w:p w14:paraId="36EC2D49" w14:textId="77777777" w:rsidR="006B2A49" w:rsidRDefault="006B2A49" w:rsidP="006B2A49"/>
    <w:p w14:paraId="1D921C2B" w14:textId="77777777" w:rsidR="006B2A49" w:rsidRDefault="006B2A49" w:rsidP="006B2A49">
      <w:r>
        <w:t>The elapsed time was: 00:00:00.01</w:t>
      </w:r>
    </w:p>
    <w:p w14:paraId="094F5E83" w14:textId="77777777" w:rsidR="006B2A49" w:rsidRDefault="006B2A49" w:rsidP="006B2A49"/>
    <w:p w14:paraId="44E9869B" w14:textId="77777777" w:rsidR="006B2A49" w:rsidRDefault="006B2A49" w:rsidP="006B2A49">
      <w:r>
        <w:t>The current time is:  18:58:25.31</w:t>
      </w:r>
    </w:p>
    <w:p w14:paraId="4DDDB8EE" w14:textId="77777777" w:rsidR="006B2A49" w:rsidRDefault="006B2A49" w:rsidP="006B2A49"/>
    <w:p w14:paraId="4E0C6D62" w14:textId="77777777" w:rsidR="006B2A49" w:rsidRDefault="006B2A49" w:rsidP="006B2A49"/>
    <w:p w14:paraId="4DCD2A28" w14:textId="77777777" w:rsidR="006B2A49" w:rsidRDefault="006B2A49" w:rsidP="006B2A49">
      <w:r>
        <w:t xml:space="preserve"> ** solve5 called **</w:t>
      </w:r>
    </w:p>
    <w:p w14:paraId="52D72D67" w14:textId="77777777" w:rsidR="006B2A49" w:rsidRDefault="006B2A49" w:rsidP="006B2A49">
      <w:r>
        <w:t xml:space="preserve"> ** solve5 completed **</w:t>
      </w:r>
    </w:p>
    <w:p w14:paraId="23F59F56" w14:textId="77777777" w:rsidR="006B2A49" w:rsidRDefault="006B2A49" w:rsidP="006B2A49"/>
    <w:p w14:paraId="20EE74B2" w14:textId="77777777" w:rsidR="006B2A49" w:rsidRDefault="006B2A49" w:rsidP="006B2A49">
      <w:r>
        <w:t>The current time is:  18:58:25.31</w:t>
      </w:r>
    </w:p>
    <w:p w14:paraId="76FF8AF5" w14:textId="77777777" w:rsidR="006B2A49" w:rsidRDefault="006B2A49" w:rsidP="006B2A49"/>
    <w:p w14:paraId="4482BEFB" w14:textId="77777777" w:rsidR="006B2A49" w:rsidRDefault="006B2A49" w:rsidP="006B2A49">
      <w:r>
        <w:t>The elapsed time was: 00:00:00.02</w:t>
      </w:r>
    </w:p>
    <w:p w14:paraId="66E58543" w14:textId="77777777" w:rsidR="006B2A49" w:rsidRDefault="006B2A49" w:rsidP="006B2A49"/>
    <w:p w14:paraId="0E3652A1" w14:textId="77777777" w:rsidR="006B2A49" w:rsidRDefault="006B2A49" w:rsidP="006B2A49">
      <w:r>
        <w:t>The current time is:  18:58:25.49</w:t>
      </w:r>
    </w:p>
    <w:p w14:paraId="550CA48F" w14:textId="77777777" w:rsidR="006B2A49" w:rsidRDefault="006B2A49" w:rsidP="006B2A49"/>
    <w:p w14:paraId="6111D305" w14:textId="77777777" w:rsidR="006B2A49" w:rsidRDefault="006B2A49" w:rsidP="006B2A49">
      <w:r>
        <w:t>EVALUATION         10 FVALUE    3115.601572800164000</w:t>
      </w:r>
    </w:p>
    <w:p w14:paraId="03D95531" w14:textId="77777777" w:rsidR="006B2A49" w:rsidRDefault="006B2A49" w:rsidP="006B2A49">
      <w:r>
        <w:t xml:space="preserve">--&gt; ROUND          2 </w:t>
      </w:r>
      <w:proofErr w:type="gramStart"/>
      <w:r>
        <w:t xml:space="preserve">(  </w:t>
      </w:r>
      <w:proofErr w:type="gramEnd"/>
      <w:r>
        <w:t xml:space="preserve">     1000)  Simplex var.   717864.532602240900000 &lt;--</w:t>
      </w:r>
    </w:p>
    <w:p w14:paraId="43A5DB45" w14:textId="77777777" w:rsidR="006B2A49" w:rsidRDefault="006B2A49" w:rsidP="006B2A49">
      <w:r>
        <w:t xml:space="preserve">--&gt; ROUND          4 </w:t>
      </w:r>
      <w:proofErr w:type="gramStart"/>
      <w:r>
        <w:t xml:space="preserve">(  </w:t>
      </w:r>
      <w:proofErr w:type="gramEnd"/>
      <w:r>
        <w:t xml:space="preserve">     1000)  Simplex var.   655338.519934627100000 &lt;--</w:t>
      </w:r>
    </w:p>
    <w:p w14:paraId="4CD9AED2" w14:textId="77777777" w:rsidR="006B2A49" w:rsidRDefault="006B2A49" w:rsidP="006B2A49">
      <w:r>
        <w:t xml:space="preserve">--&gt; ROUND          6 </w:t>
      </w:r>
      <w:proofErr w:type="gramStart"/>
      <w:r>
        <w:t xml:space="preserve">(  </w:t>
      </w:r>
      <w:proofErr w:type="gramEnd"/>
      <w:r>
        <w:t xml:space="preserve">     1000)  Simplex var.   413777.555145521200000 &lt;--</w:t>
      </w:r>
    </w:p>
    <w:p w14:paraId="56149670" w14:textId="77777777" w:rsidR="006B2A49" w:rsidRDefault="006B2A49" w:rsidP="006B2A49">
      <w:r>
        <w:t xml:space="preserve">--&gt; ROUND          8 </w:t>
      </w:r>
      <w:proofErr w:type="gramStart"/>
      <w:r>
        <w:t xml:space="preserve">(  </w:t>
      </w:r>
      <w:proofErr w:type="gramEnd"/>
      <w:r>
        <w:t xml:space="preserve">     1000)  Simplex var.   155607.410634581100000 &lt;--</w:t>
      </w:r>
    </w:p>
    <w:p w14:paraId="6EDC32F5" w14:textId="77777777" w:rsidR="006B2A49" w:rsidRDefault="006B2A49" w:rsidP="006B2A49"/>
    <w:p w14:paraId="109BCCE7" w14:textId="77777777" w:rsidR="006B2A49" w:rsidRDefault="006B2A49" w:rsidP="006B2A49">
      <w:r>
        <w:t>The current time is:  18:58:25.70</w:t>
      </w:r>
    </w:p>
    <w:p w14:paraId="441082F9" w14:textId="77777777" w:rsidR="006B2A49" w:rsidRDefault="006B2A49" w:rsidP="006B2A49"/>
    <w:p w14:paraId="487D681E" w14:textId="77777777" w:rsidR="006B2A49" w:rsidRDefault="006B2A49" w:rsidP="006B2A49">
      <w:r>
        <w:t>EVALUATION         20 FVALUE    1862.601952605772000</w:t>
      </w:r>
    </w:p>
    <w:p w14:paraId="0E1022B0" w14:textId="77777777" w:rsidR="006B2A49" w:rsidRDefault="006B2A49" w:rsidP="006B2A49">
      <w:r>
        <w:t xml:space="preserve">--&gt; ROUND         10 </w:t>
      </w:r>
      <w:proofErr w:type="gramStart"/>
      <w:r>
        <w:t xml:space="preserve">(  </w:t>
      </w:r>
      <w:proofErr w:type="gramEnd"/>
      <w:r>
        <w:t xml:space="preserve">     1000)  Simplex var.   108639.160448314200000 &lt;--</w:t>
      </w:r>
    </w:p>
    <w:p w14:paraId="1C0F80F9" w14:textId="77777777" w:rsidR="006B2A49" w:rsidRDefault="006B2A49" w:rsidP="006B2A49">
      <w:r>
        <w:t xml:space="preserve">--&gt; ROUND         12 </w:t>
      </w:r>
      <w:proofErr w:type="gramStart"/>
      <w:r>
        <w:t xml:space="preserve">(  </w:t>
      </w:r>
      <w:proofErr w:type="gramEnd"/>
      <w:r>
        <w:t xml:space="preserve">     1000)  Simplex var.    39789.095504027360000 &lt;--</w:t>
      </w:r>
    </w:p>
    <w:p w14:paraId="19D38B6E" w14:textId="77777777" w:rsidR="006B2A49" w:rsidRDefault="006B2A49" w:rsidP="006B2A49">
      <w:r>
        <w:t xml:space="preserve">--&gt; ROUND         14 </w:t>
      </w:r>
      <w:proofErr w:type="gramStart"/>
      <w:r>
        <w:t xml:space="preserve">(  </w:t>
      </w:r>
      <w:proofErr w:type="gramEnd"/>
      <w:r>
        <w:t xml:space="preserve">     1000)  Simplex var.    22299.381456347120000 &lt;--</w:t>
      </w:r>
    </w:p>
    <w:p w14:paraId="6398AC90" w14:textId="77777777" w:rsidR="006B2A49" w:rsidRDefault="006B2A49" w:rsidP="006B2A49"/>
    <w:p w14:paraId="7320F397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522DDB8B" w14:textId="77777777" w:rsidR="006B2A49" w:rsidRDefault="006B2A49" w:rsidP="006B2A49">
      <w:r>
        <w:t>EVALUATION         28</w:t>
      </w:r>
    </w:p>
    <w:p w14:paraId="444C4EB8" w14:textId="77777777" w:rsidR="006B2A49" w:rsidRDefault="006B2A49" w:rsidP="006B2A49">
      <w:r>
        <w:t xml:space="preserve">      -1.026443872472690</w:t>
      </w:r>
    </w:p>
    <w:p w14:paraId="3E74BFE9" w14:textId="77777777" w:rsidR="006B2A49" w:rsidRDefault="006B2A49" w:rsidP="006B2A49"/>
    <w:p w14:paraId="1FF32A09" w14:textId="77777777" w:rsidR="006B2A49" w:rsidRDefault="006B2A49" w:rsidP="006B2A49"/>
    <w:p w14:paraId="4EA04D52" w14:textId="77777777" w:rsidR="006B2A49" w:rsidRDefault="006B2A49" w:rsidP="006B2A49">
      <w:r>
        <w:t>The current time is:  18:58:25.90</w:t>
      </w:r>
    </w:p>
    <w:p w14:paraId="76C32983" w14:textId="77777777" w:rsidR="006B2A49" w:rsidRDefault="006B2A49" w:rsidP="006B2A49"/>
    <w:p w14:paraId="381C87EB" w14:textId="77777777" w:rsidR="006B2A49" w:rsidRDefault="006B2A49" w:rsidP="006B2A49">
      <w:r>
        <w:t>EVALUATION         30 FVALUE    1598.012581172108000</w:t>
      </w:r>
    </w:p>
    <w:p w14:paraId="399709A1" w14:textId="77777777" w:rsidR="006B2A49" w:rsidRDefault="006B2A49" w:rsidP="006B2A49">
      <w:r>
        <w:t xml:space="preserve">--&gt; ROUND         16 </w:t>
      </w:r>
      <w:proofErr w:type="gramStart"/>
      <w:r>
        <w:t xml:space="preserve">(  </w:t>
      </w:r>
      <w:proofErr w:type="gramEnd"/>
      <w:r>
        <w:t xml:space="preserve">     1000)  Simplex var.     6747.320801363496000 &lt;--</w:t>
      </w:r>
    </w:p>
    <w:p w14:paraId="7259355C" w14:textId="77777777" w:rsidR="006B2A49" w:rsidRDefault="006B2A49" w:rsidP="006B2A49">
      <w:r>
        <w:t xml:space="preserve">--&gt; ROUND         18 </w:t>
      </w:r>
      <w:proofErr w:type="gramStart"/>
      <w:r>
        <w:t xml:space="preserve">(  </w:t>
      </w:r>
      <w:proofErr w:type="gramEnd"/>
      <w:r>
        <w:t xml:space="preserve">     1000)  Simplex var.     3455.368582620898000 &lt;--</w:t>
      </w:r>
    </w:p>
    <w:p w14:paraId="6360FC63" w14:textId="77777777" w:rsidR="006B2A49" w:rsidRDefault="006B2A49" w:rsidP="006B2A49"/>
    <w:p w14:paraId="1ABF4672" w14:textId="77777777" w:rsidR="006B2A49" w:rsidRDefault="006B2A49" w:rsidP="006B2A49">
      <w:r>
        <w:t>HERITABILITY NON-</w:t>
      </w:r>
      <w:proofErr w:type="gramStart"/>
      <w:r>
        <w:t>PERMISSIBLE !!</w:t>
      </w:r>
      <w:proofErr w:type="gramEnd"/>
    </w:p>
    <w:p w14:paraId="36FE4D25" w14:textId="77777777" w:rsidR="006B2A49" w:rsidRDefault="006B2A49" w:rsidP="006B2A49">
      <w:r>
        <w:t>EVALUATION         34</w:t>
      </w:r>
    </w:p>
    <w:p w14:paraId="54E25417" w14:textId="77777777" w:rsidR="006B2A49" w:rsidRDefault="006B2A49" w:rsidP="006B2A49">
      <w:r>
        <w:t xml:space="preserve"> -5.733893515542089E-003   3.908731862282131E-001</w:t>
      </w:r>
    </w:p>
    <w:p w14:paraId="09C0D36C" w14:textId="77777777" w:rsidR="006B2A49" w:rsidRDefault="006B2A49" w:rsidP="006B2A49"/>
    <w:p w14:paraId="457B7A46" w14:textId="77777777" w:rsidR="006B2A49" w:rsidRDefault="006B2A49" w:rsidP="006B2A49">
      <w:r>
        <w:t xml:space="preserve">--&gt; ROUND         20 </w:t>
      </w:r>
      <w:proofErr w:type="gramStart"/>
      <w:r>
        <w:t xml:space="preserve">(  </w:t>
      </w:r>
      <w:proofErr w:type="gramEnd"/>
      <w:r>
        <w:t xml:space="preserve">     1000)  Simplex var.      743.637230977728200 &lt;--</w:t>
      </w:r>
    </w:p>
    <w:p w14:paraId="2D0EB76E" w14:textId="77777777" w:rsidR="006B2A49" w:rsidRDefault="006B2A49" w:rsidP="006B2A49"/>
    <w:p w14:paraId="289FD54C" w14:textId="77777777" w:rsidR="006B2A49" w:rsidRDefault="006B2A49" w:rsidP="006B2A49">
      <w:r>
        <w:t>The current time is:  18:58:26.11</w:t>
      </w:r>
    </w:p>
    <w:p w14:paraId="16C69263" w14:textId="77777777" w:rsidR="006B2A49" w:rsidRDefault="006B2A49" w:rsidP="006B2A49"/>
    <w:p w14:paraId="5AEAA845" w14:textId="77777777" w:rsidR="006B2A49" w:rsidRDefault="006B2A49" w:rsidP="006B2A49">
      <w:r>
        <w:t>EVALUATION         40 FVALUE    1541.729741621043000</w:t>
      </w:r>
    </w:p>
    <w:p w14:paraId="774643C4" w14:textId="77777777" w:rsidR="006B2A49" w:rsidRDefault="006B2A49" w:rsidP="006B2A49">
      <w:r>
        <w:t xml:space="preserve">--&gt; ROUND         22 </w:t>
      </w:r>
      <w:proofErr w:type="gramStart"/>
      <w:r>
        <w:t xml:space="preserve">(  </w:t>
      </w:r>
      <w:proofErr w:type="gramEnd"/>
      <w:r>
        <w:t xml:space="preserve">     1000)  Simplex var.      897.046230372307700 &lt;--</w:t>
      </w:r>
    </w:p>
    <w:p w14:paraId="5DA2BB33" w14:textId="77777777" w:rsidR="006B2A49" w:rsidRDefault="006B2A49" w:rsidP="006B2A49">
      <w:r>
        <w:t xml:space="preserve">--&gt; ROUND         24 </w:t>
      </w:r>
      <w:proofErr w:type="gramStart"/>
      <w:r>
        <w:t xml:space="preserve">(  </w:t>
      </w:r>
      <w:proofErr w:type="gramEnd"/>
      <w:r>
        <w:t xml:space="preserve">     1000)  Simplex var.      497.014625953608000 &lt;--</w:t>
      </w:r>
    </w:p>
    <w:p w14:paraId="46F47D40" w14:textId="77777777" w:rsidR="006B2A49" w:rsidRDefault="006B2A49" w:rsidP="006B2A49">
      <w:r>
        <w:t xml:space="preserve">--&gt; ROUND         26 </w:t>
      </w:r>
      <w:proofErr w:type="gramStart"/>
      <w:r>
        <w:t xml:space="preserve">(  </w:t>
      </w:r>
      <w:proofErr w:type="gramEnd"/>
      <w:r>
        <w:t xml:space="preserve">     1000)  Simplex var.      883.063825267447300 &lt;--</w:t>
      </w:r>
    </w:p>
    <w:p w14:paraId="2C75E568" w14:textId="77777777" w:rsidR="006B2A49" w:rsidRDefault="006B2A49" w:rsidP="006B2A49">
      <w:r>
        <w:t xml:space="preserve">--&gt; ROUND         28 </w:t>
      </w:r>
      <w:proofErr w:type="gramStart"/>
      <w:r>
        <w:t xml:space="preserve">(  </w:t>
      </w:r>
      <w:proofErr w:type="gramEnd"/>
      <w:r>
        <w:t xml:space="preserve">     1000)  Simplex var.     1062.953442190713000 &lt;--</w:t>
      </w:r>
    </w:p>
    <w:p w14:paraId="41EE8280" w14:textId="77777777" w:rsidR="006B2A49" w:rsidRDefault="006B2A49" w:rsidP="006B2A49"/>
    <w:p w14:paraId="7611396B" w14:textId="77777777" w:rsidR="006B2A49" w:rsidRDefault="006B2A49" w:rsidP="006B2A49">
      <w:r>
        <w:t>The current time is:  18:58:26.32</w:t>
      </w:r>
    </w:p>
    <w:p w14:paraId="0DD4C4AC" w14:textId="77777777" w:rsidR="006B2A49" w:rsidRDefault="006B2A49" w:rsidP="006B2A49"/>
    <w:p w14:paraId="3689A545" w14:textId="77777777" w:rsidR="006B2A49" w:rsidRDefault="006B2A49" w:rsidP="006B2A49">
      <w:r>
        <w:t>EVALUATION         50 FVALUE    1485.055217067706000</w:t>
      </w:r>
    </w:p>
    <w:p w14:paraId="5996170A" w14:textId="77777777" w:rsidR="006B2A49" w:rsidRDefault="006B2A49" w:rsidP="006B2A49"/>
    <w:p w14:paraId="6DFEC5B4" w14:textId="77777777" w:rsidR="006B2A49" w:rsidRDefault="006B2A49" w:rsidP="006B2A49">
      <w:r>
        <w:t>HERITABILITY NON-</w:t>
      </w:r>
      <w:proofErr w:type="gramStart"/>
      <w:r>
        <w:t>PERMISSIBLE !!</w:t>
      </w:r>
      <w:proofErr w:type="gramEnd"/>
    </w:p>
    <w:p w14:paraId="61F379E2" w14:textId="77777777" w:rsidR="006B2A49" w:rsidRDefault="006B2A49" w:rsidP="006B2A49">
      <w:r>
        <w:t>EVALUATION         52</w:t>
      </w:r>
    </w:p>
    <w:p w14:paraId="5497B7BB" w14:textId="77777777" w:rsidR="006B2A49" w:rsidRDefault="006B2A49" w:rsidP="006B2A49">
      <w:r>
        <w:t xml:space="preserve"> -1.822313682038021E-002   3.756789322012954E-001</w:t>
      </w:r>
    </w:p>
    <w:p w14:paraId="5B705899" w14:textId="77777777" w:rsidR="006B2A49" w:rsidRDefault="006B2A49" w:rsidP="006B2A49"/>
    <w:p w14:paraId="0003D35B" w14:textId="77777777" w:rsidR="006B2A49" w:rsidRDefault="006B2A49" w:rsidP="006B2A49">
      <w:r>
        <w:t xml:space="preserve">--&gt; ROUND         30 </w:t>
      </w:r>
      <w:proofErr w:type="gramStart"/>
      <w:r>
        <w:t xml:space="preserve">(  </w:t>
      </w:r>
      <w:proofErr w:type="gramEnd"/>
      <w:r>
        <w:t xml:space="preserve">     1000)  Simplex var.      854.016328434056500 &lt;--</w:t>
      </w:r>
    </w:p>
    <w:p w14:paraId="2DD00182" w14:textId="77777777" w:rsidR="006B2A49" w:rsidRDefault="006B2A49" w:rsidP="006B2A49">
      <w:r>
        <w:t xml:space="preserve">--&gt; ROUND         32 </w:t>
      </w:r>
      <w:proofErr w:type="gramStart"/>
      <w:r>
        <w:t xml:space="preserve">(  </w:t>
      </w:r>
      <w:proofErr w:type="gramEnd"/>
      <w:r>
        <w:t xml:space="preserve">     1000)  Simplex var.     1173.417167022833000 &lt;--</w:t>
      </w:r>
    </w:p>
    <w:p w14:paraId="1FD69B97" w14:textId="77777777" w:rsidR="006B2A49" w:rsidRDefault="006B2A49" w:rsidP="006B2A49">
      <w:r>
        <w:t xml:space="preserve">--&gt; ROUND         34 </w:t>
      </w:r>
      <w:proofErr w:type="gramStart"/>
      <w:r>
        <w:t xml:space="preserve">(  </w:t>
      </w:r>
      <w:proofErr w:type="gramEnd"/>
      <w:r>
        <w:t xml:space="preserve">     1000)  Simplex var.     1327.320082231061000 &lt;--</w:t>
      </w:r>
    </w:p>
    <w:p w14:paraId="071BBC79" w14:textId="77777777" w:rsidR="006B2A49" w:rsidRDefault="006B2A49" w:rsidP="006B2A49"/>
    <w:p w14:paraId="4E1A2A29" w14:textId="77777777" w:rsidR="006B2A49" w:rsidRDefault="006B2A49" w:rsidP="006B2A49">
      <w:r>
        <w:t>The current time is:  18:58:26.51</w:t>
      </w:r>
    </w:p>
    <w:p w14:paraId="5CD051EE" w14:textId="77777777" w:rsidR="006B2A49" w:rsidRDefault="006B2A49" w:rsidP="006B2A49"/>
    <w:p w14:paraId="3EE3F054" w14:textId="77777777" w:rsidR="006B2A49" w:rsidRDefault="006B2A49" w:rsidP="006B2A49">
      <w:r>
        <w:t>EVALUATION         60 FVALUE    1390.654798602388000</w:t>
      </w:r>
    </w:p>
    <w:p w14:paraId="49878A53" w14:textId="77777777" w:rsidR="006B2A49" w:rsidRDefault="006B2A49" w:rsidP="006B2A49">
      <w:r>
        <w:t xml:space="preserve">--&gt; ROUND         36 </w:t>
      </w:r>
      <w:proofErr w:type="gramStart"/>
      <w:r>
        <w:t xml:space="preserve">(  </w:t>
      </w:r>
      <w:proofErr w:type="gramEnd"/>
      <w:r>
        <w:t xml:space="preserve">     1000)  Simplex var.     1038.469754230797000 &lt;--</w:t>
      </w:r>
    </w:p>
    <w:p w14:paraId="6FD27AC0" w14:textId="77777777" w:rsidR="006B2A49" w:rsidRDefault="006B2A49" w:rsidP="006B2A49">
      <w:r>
        <w:t xml:space="preserve">--&gt; ROUND         38 </w:t>
      </w:r>
      <w:proofErr w:type="gramStart"/>
      <w:r>
        <w:t xml:space="preserve">(  </w:t>
      </w:r>
      <w:proofErr w:type="gramEnd"/>
      <w:r>
        <w:t xml:space="preserve">     1000)  Simplex var.      806.617947872669600 &lt;--</w:t>
      </w:r>
    </w:p>
    <w:p w14:paraId="78BC0777" w14:textId="77777777" w:rsidR="006B2A49" w:rsidRDefault="006B2A49" w:rsidP="006B2A49">
      <w:r>
        <w:t xml:space="preserve">--&gt; ROUND         40 </w:t>
      </w:r>
      <w:proofErr w:type="gramStart"/>
      <w:r>
        <w:t xml:space="preserve">(  </w:t>
      </w:r>
      <w:proofErr w:type="gramEnd"/>
      <w:r>
        <w:t xml:space="preserve">     1000)  Simplex var.      514.421928957164800 &lt;--</w:t>
      </w:r>
    </w:p>
    <w:p w14:paraId="607759D6" w14:textId="77777777" w:rsidR="006B2A49" w:rsidRDefault="006B2A49" w:rsidP="006B2A49">
      <w:r>
        <w:t xml:space="preserve">--&gt; ROUND         42 </w:t>
      </w:r>
      <w:proofErr w:type="gramStart"/>
      <w:r>
        <w:t xml:space="preserve">(  </w:t>
      </w:r>
      <w:proofErr w:type="gramEnd"/>
      <w:r>
        <w:t xml:space="preserve">     1000)  Simplex var.      382.917187595039200 &lt;--</w:t>
      </w:r>
    </w:p>
    <w:p w14:paraId="5DBE5F73" w14:textId="77777777" w:rsidR="006B2A49" w:rsidRDefault="006B2A49" w:rsidP="006B2A49"/>
    <w:p w14:paraId="6B60B084" w14:textId="77777777" w:rsidR="006B2A49" w:rsidRDefault="006B2A49" w:rsidP="006B2A49">
      <w:r>
        <w:t>The current time is:  18:58:26.73</w:t>
      </w:r>
    </w:p>
    <w:p w14:paraId="7760ADD0" w14:textId="77777777" w:rsidR="006B2A49" w:rsidRDefault="006B2A49" w:rsidP="006B2A49"/>
    <w:p w14:paraId="52F8FA20" w14:textId="77777777" w:rsidR="006B2A49" w:rsidRDefault="006B2A49" w:rsidP="006B2A49">
      <w:r>
        <w:t>EVALUATION         70 FVALUE    1332.840656695139000</w:t>
      </w:r>
    </w:p>
    <w:p w14:paraId="34A07751" w14:textId="77777777" w:rsidR="006B2A49" w:rsidRDefault="006B2A49" w:rsidP="006B2A49">
      <w:r>
        <w:t xml:space="preserve">--&gt; ROUND         44 </w:t>
      </w:r>
      <w:proofErr w:type="gramStart"/>
      <w:r>
        <w:t xml:space="preserve">(  </w:t>
      </w:r>
      <w:proofErr w:type="gramEnd"/>
      <w:r>
        <w:t xml:space="preserve">     1000)  Simplex var.       91.805127203048300 &lt;--</w:t>
      </w:r>
    </w:p>
    <w:p w14:paraId="0B0E222A" w14:textId="77777777" w:rsidR="006B2A49" w:rsidRDefault="006B2A49" w:rsidP="006B2A49">
      <w:r>
        <w:t xml:space="preserve">--&gt; ROUND         46 </w:t>
      </w:r>
      <w:proofErr w:type="gramStart"/>
      <w:r>
        <w:t xml:space="preserve">(  </w:t>
      </w:r>
      <w:proofErr w:type="gramEnd"/>
      <w:r>
        <w:t xml:space="preserve">     1000)  Simplex var.        7.682489961358219 &lt;--</w:t>
      </w:r>
    </w:p>
    <w:p w14:paraId="38416087" w14:textId="77777777" w:rsidR="006B2A49" w:rsidRDefault="006B2A49" w:rsidP="006B2A49">
      <w:r>
        <w:t xml:space="preserve">--&gt; ROUND         48 </w:t>
      </w:r>
      <w:proofErr w:type="gramStart"/>
      <w:r>
        <w:t xml:space="preserve">(  </w:t>
      </w:r>
      <w:proofErr w:type="gramEnd"/>
      <w:r>
        <w:t xml:space="preserve">     1000)  Simplex var.        6.227864010064730 &lt;--</w:t>
      </w:r>
    </w:p>
    <w:p w14:paraId="3F20E885" w14:textId="77777777" w:rsidR="006B2A49" w:rsidRDefault="006B2A49" w:rsidP="006B2A49">
      <w:r>
        <w:t xml:space="preserve">--&gt; ROUND         50 </w:t>
      </w:r>
      <w:proofErr w:type="gramStart"/>
      <w:r>
        <w:t xml:space="preserve">(  </w:t>
      </w:r>
      <w:proofErr w:type="gramEnd"/>
      <w:r>
        <w:t xml:space="preserve">     1000)  Simplex var.        4.061344835897615 &lt;--</w:t>
      </w:r>
    </w:p>
    <w:p w14:paraId="6C85091C" w14:textId="77777777" w:rsidR="006B2A49" w:rsidRDefault="006B2A49" w:rsidP="006B2A49"/>
    <w:p w14:paraId="46BB6C5C" w14:textId="77777777" w:rsidR="006B2A49" w:rsidRDefault="006B2A49" w:rsidP="006B2A49">
      <w:r>
        <w:t>The current time is:  18:58:26.94</w:t>
      </w:r>
    </w:p>
    <w:p w14:paraId="1F38E28F" w14:textId="77777777" w:rsidR="006B2A49" w:rsidRDefault="006B2A49" w:rsidP="006B2A49"/>
    <w:p w14:paraId="64585952" w14:textId="77777777" w:rsidR="006B2A49" w:rsidRDefault="006B2A49" w:rsidP="006B2A49">
      <w:r>
        <w:t>EVALUATION         80 FVALUE    1327.761428355633000</w:t>
      </w:r>
    </w:p>
    <w:p w14:paraId="2C6782AC" w14:textId="77777777" w:rsidR="006B2A49" w:rsidRDefault="006B2A49" w:rsidP="006B2A49">
      <w:r>
        <w:t xml:space="preserve">--&gt; ROUND         52 </w:t>
      </w:r>
      <w:proofErr w:type="gramStart"/>
      <w:r>
        <w:t xml:space="preserve">(  </w:t>
      </w:r>
      <w:proofErr w:type="gramEnd"/>
      <w:r>
        <w:t xml:space="preserve">     1000)  Simplex var.        3.569658407199052 &lt;--</w:t>
      </w:r>
    </w:p>
    <w:p w14:paraId="1A0CB8D5" w14:textId="77777777" w:rsidR="006B2A49" w:rsidRDefault="006B2A49" w:rsidP="006B2A49">
      <w:r>
        <w:t xml:space="preserve">--&gt; ROUND         54 </w:t>
      </w:r>
      <w:proofErr w:type="gramStart"/>
      <w:r>
        <w:t xml:space="preserve">(  </w:t>
      </w:r>
      <w:proofErr w:type="gramEnd"/>
      <w:r>
        <w:t xml:space="preserve">     1000)  Simplex var.        3.351416851842018 &lt;--</w:t>
      </w:r>
    </w:p>
    <w:p w14:paraId="751B8DA1" w14:textId="77777777" w:rsidR="006B2A49" w:rsidRDefault="006B2A49" w:rsidP="006B2A49">
      <w:r>
        <w:t xml:space="preserve">--&gt; ROUND         56 </w:t>
      </w:r>
      <w:proofErr w:type="gramStart"/>
      <w:r>
        <w:t xml:space="preserve">(  </w:t>
      </w:r>
      <w:proofErr w:type="gramEnd"/>
      <w:r>
        <w:t xml:space="preserve">     1000)  Simplex var.        1.510570449497239 &lt;--</w:t>
      </w:r>
    </w:p>
    <w:p w14:paraId="3D1559EA" w14:textId="77777777" w:rsidR="006B2A49" w:rsidRDefault="006B2A49" w:rsidP="006B2A49"/>
    <w:p w14:paraId="77274CBB" w14:textId="77777777" w:rsidR="006B2A49" w:rsidRDefault="006B2A49" w:rsidP="006B2A49">
      <w:r>
        <w:t>The current time is:  18:58:27.15</w:t>
      </w:r>
    </w:p>
    <w:p w14:paraId="39B7A343" w14:textId="77777777" w:rsidR="006B2A49" w:rsidRDefault="006B2A49" w:rsidP="006B2A49"/>
    <w:p w14:paraId="54FF0898" w14:textId="77777777" w:rsidR="006B2A49" w:rsidRDefault="006B2A49" w:rsidP="006B2A49">
      <w:r>
        <w:t>EVALUATION         90 FVALUE    1327.331845033213000</w:t>
      </w:r>
    </w:p>
    <w:p w14:paraId="56F9A574" w14:textId="77777777" w:rsidR="006B2A49" w:rsidRDefault="006B2A49" w:rsidP="006B2A49">
      <w:r>
        <w:t xml:space="preserve">--&gt; ROUND         58 </w:t>
      </w:r>
      <w:proofErr w:type="gramStart"/>
      <w:r>
        <w:t xml:space="preserve">(  </w:t>
      </w:r>
      <w:proofErr w:type="gramEnd"/>
      <w:r>
        <w:t xml:space="preserve">     1000)  Simplex var.   3.309305047668764E-001 &lt;--</w:t>
      </w:r>
    </w:p>
    <w:p w14:paraId="424D451B" w14:textId="77777777" w:rsidR="006B2A49" w:rsidRDefault="006B2A49" w:rsidP="006B2A49">
      <w:r>
        <w:t xml:space="preserve">--&gt; ROUND         60 </w:t>
      </w:r>
      <w:proofErr w:type="gramStart"/>
      <w:r>
        <w:t xml:space="preserve">(  </w:t>
      </w:r>
      <w:proofErr w:type="gramEnd"/>
      <w:r>
        <w:t xml:space="preserve">     1000)  Simplex var.   3.889402348818017E-001 &lt;--</w:t>
      </w:r>
    </w:p>
    <w:p w14:paraId="29610137" w14:textId="77777777" w:rsidR="006B2A49" w:rsidRDefault="006B2A49" w:rsidP="006B2A49">
      <w:r>
        <w:t xml:space="preserve">--&gt; ROUND         62 </w:t>
      </w:r>
      <w:proofErr w:type="gramStart"/>
      <w:r>
        <w:t xml:space="preserve">(  </w:t>
      </w:r>
      <w:proofErr w:type="gramEnd"/>
      <w:r>
        <w:t xml:space="preserve">     1000)  Simplex var.   2.576414253708729E-001 &lt;--</w:t>
      </w:r>
    </w:p>
    <w:p w14:paraId="09785DBF" w14:textId="77777777" w:rsidR="006B2A49" w:rsidRDefault="006B2A49" w:rsidP="006B2A49"/>
    <w:p w14:paraId="69B115CB" w14:textId="77777777" w:rsidR="006B2A49" w:rsidRDefault="006B2A49" w:rsidP="006B2A49">
      <w:r>
        <w:t>The current time is:  18:58:27.37</w:t>
      </w:r>
    </w:p>
    <w:p w14:paraId="499DE96F" w14:textId="77777777" w:rsidR="006B2A49" w:rsidRDefault="006B2A49" w:rsidP="006B2A49"/>
    <w:p w14:paraId="4A111540" w14:textId="77777777" w:rsidR="006B2A49" w:rsidRDefault="006B2A49" w:rsidP="006B2A49">
      <w:r>
        <w:t>EVALUATION        100 FVALUE    1326.732380501670000</w:t>
      </w:r>
    </w:p>
    <w:p w14:paraId="0C690E7F" w14:textId="77777777" w:rsidR="006B2A49" w:rsidRDefault="006B2A49" w:rsidP="006B2A49">
      <w:r>
        <w:t xml:space="preserve">--&gt; ROUND         64 </w:t>
      </w:r>
      <w:proofErr w:type="gramStart"/>
      <w:r>
        <w:t xml:space="preserve">(  </w:t>
      </w:r>
      <w:proofErr w:type="gramEnd"/>
      <w:r>
        <w:t xml:space="preserve">     1000)  Simplex var.   3.546871799336061E-001 &lt;--</w:t>
      </w:r>
    </w:p>
    <w:p w14:paraId="355DD43C" w14:textId="77777777" w:rsidR="006B2A49" w:rsidRDefault="006B2A49" w:rsidP="006B2A49">
      <w:r>
        <w:t xml:space="preserve">--&gt; ROUND         66 </w:t>
      </w:r>
      <w:proofErr w:type="gramStart"/>
      <w:r>
        <w:t xml:space="preserve">(  </w:t>
      </w:r>
      <w:proofErr w:type="gramEnd"/>
      <w:r>
        <w:t xml:space="preserve">     1000)  Simplex var.   2.010164292436727E-001 &lt;--</w:t>
      </w:r>
    </w:p>
    <w:p w14:paraId="6BA3E12E" w14:textId="77777777" w:rsidR="006B2A49" w:rsidRDefault="006B2A49" w:rsidP="006B2A49">
      <w:r>
        <w:t xml:space="preserve">--&gt; ROUND         68 </w:t>
      </w:r>
      <w:proofErr w:type="gramStart"/>
      <w:r>
        <w:t xml:space="preserve">(  </w:t>
      </w:r>
      <w:proofErr w:type="gramEnd"/>
      <w:r>
        <w:t xml:space="preserve">     1000)  Simplex var.   6.742152991449479E-002 &lt;--</w:t>
      </w:r>
    </w:p>
    <w:p w14:paraId="09028452" w14:textId="77777777" w:rsidR="006B2A49" w:rsidRDefault="006B2A49" w:rsidP="006B2A49">
      <w:r>
        <w:t xml:space="preserve">--&gt; ROUND         70 </w:t>
      </w:r>
      <w:proofErr w:type="gramStart"/>
      <w:r>
        <w:t xml:space="preserve">(  </w:t>
      </w:r>
      <w:proofErr w:type="gramEnd"/>
      <w:r>
        <w:t xml:space="preserve">     1000)  Simplex var.   9.979943142326159E-002 &lt;--</w:t>
      </w:r>
    </w:p>
    <w:p w14:paraId="409AF2C3" w14:textId="77777777" w:rsidR="006B2A49" w:rsidRDefault="006B2A49" w:rsidP="006B2A49"/>
    <w:p w14:paraId="13600CCB" w14:textId="77777777" w:rsidR="006B2A49" w:rsidRDefault="006B2A49" w:rsidP="006B2A49">
      <w:r>
        <w:t>The current time is:  18:58:27.59</w:t>
      </w:r>
    </w:p>
    <w:p w14:paraId="66D77513" w14:textId="77777777" w:rsidR="006B2A49" w:rsidRDefault="006B2A49" w:rsidP="006B2A49"/>
    <w:p w14:paraId="72B355FB" w14:textId="77777777" w:rsidR="006B2A49" w:rsidRDefault="006B2A49" w:rsidP="006B2A49">
      <w:r>
        <w:t>EVALUATION        110 FVALUE    1325.121177057848000</w:t>
      </w:r>
    </w:p>
    <w:p w14:paraId="64F67697" w14:textId="77777777" w:rsidR="006B2A49" w:rsidRDefault="006B2A49" w:rsidP="006B2A49">
      <w:r>
        <w:t xml:space="preserve">--&gt; ROUND         72 </w:t>
      </w:r>
      <w:proofErr w:type="gramStart"/>
      <w:r>
        <w:t xml:space="preserve">(  </w:t>
      </w:r>
      <w:proofErr w:type="gramEnd"/>
      <w:r>
        <w:t xml:space="preserve">     1000)  Simplex var.   1.199389757839535E-001 &lt;--</w:t>
      </w:r>
    </w:p>
    <w:p w14:paraId="5E307B29" w14:textId="77777777" w:rsidR="006B2A49" w:rsidRDefault="006B2A49" w:rsidP="006B2A49">
      <w:r>
        <w:t xml:space="preserve">--&gt; ROUND         74 </w:t>
      </w:r>
      <w:proofErr w:type="gramStart"/>
      <w:r>
        <w:t xml:space="preserve">(  </w:t>
      </w:r>
      <w:proofErr w:type="gramEnd"/>
      <w:r>
        <w:t xml:space="preserve">     1000)  Simplex var.   6.322793432719653E-002 &lt;--</w:t>
      </w:r>
    </w:p>
    <w:p w14:paraId="04F1BADA" w14:textId="77777777" w:rsidR="006B2A49" w:rsidRDefault="006B2A49" w:rsidP="006B2A49"/>
    <w:p w14:paraId="4899E056" w14:textId="77777777" w:rsidR="006B2A49" w:rsidRDefault="006B2A49" w:rsidP="006B2A49">
      <w:r>
        <w:t>The current time is:  18:58:27.80</w:t>
      </w:r>
    </w:p>
    <w:p w14:paraId="52402459" w14:textId="77777777" w:rsidR="006B2A49" w:rsidRDefault="006B2A49" w:rsidP="006B2A49"/>
    <w:p w14:paraId="01BF53C3" w14:textId="77777777" w:rsidR="006B2A49" w:rsidRDefault="006B2A49" w:rsidP="006B2A49">
      <w:r>
        <w:t>EVALUATION        120 FVALUE    1325.348778966372000</w:t>
      </w:r>
    </w:p>
    <w:p w14:paraId="23FD02C2" w14:textId="77777777" w:rsidR="006B2A49" w:rsidRDefault="006B2A49" w:rsidP="006B2A49">
      <w:r>
        <w:t xml:space="preserve">--&gt; ROUND         76 </w:t>
      </w:r>
      <w:proofErr w:type="gramStart"/>
      <w:r>
        <w:t xml:space="preserve">(  </w:t>
      </w:r>
      <w:proofErr w:type="gramEnd"/>
      <w:r>
        <w:t xml:space="preserve">     1000)  Simplex var.   6.347277759181544E-002 &lt;--</w:t>
      </w:r>
    </w:p>
    <w:p w14:paraId="3C5F98AE" w14:textId="77777777" w:rsidR="006B2A49" w:rsidRDefault="006B2A49" w:rsidP="006B2A49">
      <w:r>
        <w:t xml:space="preserve">--&gt; ROUND         78 </w:t>
      </w:r>
      <w:proofErr w:type="gramStart"/>
      <w:r>
        <w:t xml:space="preserve">(  </w:t>
      </w:r>
      <w:proofErr w:type="gramEnd"/>
      <w:r>
        <w:t xml:space="preserve">     1000)  Simplex var.   4.981333668236110E-002 &lt;--</w:t>
      </w:r>
    </w:p>
    <w:p w14:paraId="3A7131A3" w14:textId="77777777" w:rsidR="006B2A49" w:rsidRDefault="006B2A49" w:rsidP="006B2A49">
      <w:r>
        <w:t xml:space="preserve">--&gt; ROUND         80 </w:t>
      </w:r>
      <w:proofErr w:type="gramStart"/>
      <w:r>
        <w:t xml:space="preserve">(  </w:t>
      </w:r>
      <w:proofErr w:type="gramEnd"/>
      <w:r>
        <w:t xml:space="preserve">     1000)  Simplex var.   1.656386908746070E-001 &lt;--</w:t>
      </w:r>
    </w:p>
    <w:p w14:paraId="238A1FAB" w14:textId="77777777" w:rsidR="006B2A49" w:rsidRDefault="006B2A49" w:rsidP="006B2A49">
      <w:r>
        <w:t xml:space="preserve">--&gt; ROUND         82 </w:t>
      </w:r>
      <w:proofErr w:type="gramStart"/>
      <w:r>
        <w:t xml:space="preserve">(  </w:t>
      </w:r>
      <w:proofErr w:type="gramEnd"/>
      <w:r>
        <w:t xml:space="preserve">     1000)  Simplex var.   1.480788616606120E-001 &lt;--</w:t>
      </w:r>
    </w:p>
    <w:p w14:paraId="04EDBAB7" w14:textId="77777777" w:rsidR="006B2A49" w:rsidRDefault="006B2A49" w:rsidP="006B2A49"/>
    <w:p w14:paraId="2F20BEEC" w14:textId="77777777" w:rsidR="006B2A49" w:rsidRDefault="006B2A49" w:rsidP="006B2A49">
      <w:r>
        <w:t>The current time is:  18:58:28.02</w:t>
      </w:r>
    </w:p>
    <w:p w14:paraId="16491F4E" w14:textId="77777777" w:rsidR="006B2A49" w:rsidRDefault="006B2A49" w:rsidP="006B2A49"/>
    <w:p w14:paraId="0E42B653" w14:textId="77777777" w:rsidR="006B2A49" w:rsidRDefault="006B2A49" w:rsidP="006B2A49">
      <w:r>
        <w:t>EVALUATION        130 FVALUE    1324.369365982934000</w:t>
      </w:r>
    </w:p>
    <w:p w14:paraId="30595077" w14:textId="77777777" w:rsidR="006B2A49" w:rsidRDefault="006B2A49" w:rsidP="006B2A49">
      <w:r>
        <w:t xml:space="preserve">--&gt; ROUND         84 </w:t>
      </w:r>
      <w:proofErr w:type="gramStart"/>
      <w:r>
        <w:t xml:space="preserve">(  </w:t>
      </w:r>
      <w:proofErr w:type="gramEnd"/>
      <w:r>
        <w:t xml:space="preserve">     1000)  Simplex var.   3.811964719566395E-001 &lt;--</w:t>
      </w:r>
    </w:p>
    <w:p w14:paraId="6D70B58D" w14:textId="77777777" w:rsidR="006B2A49" w:rsidRDefault="006B2A49" w:rsidP="006B2A49">
      <w:r>
        <w:t xml:space="preserve">--&gt; ROUND         86 </w:t>
      </w:r>
      <w:proofErr w:type="gramStart"/>
      <w:r>
        <w:t xml:space="preserve">(  </w:t>
      </w:r>
      <w:proofErr w:type="gramEnd"/>
      <w:r>
        <w:t xml:space="preserve">     1000)  Simplex var.   3.859811785401613E-001 &lt;--</w:t>
      </w:r>
    </w:p>
    <w:p w14:paraId="17F1D7A3" w14:textId="77777777" w:rsidR="006B2A49" w:rsidRDefault="006B2A49" w:rsidP="006B2A49">
      <w:r>
        <w:t xml:space="preserve">--&gt; ROUND         88 </w:t>
      </w:r>
      <w:proofErr w:type="gramStart"/>
      <w:r>
        <w:t xml:space="preserve">(  </w:t>
      </w:r>
      <w:proofErr w:type="gramEnd"/>
      <w:r>
        <w:t xml:space="preserve">     1000)  Simplex var.   2.543663836797843E-001 &lt;--</w:t>
      </w:r>
    </w:p>
    <w:p w14:paraId="33EA53F8" w14:textId="77777777" w:rsidR="006B2A49" w:rsidRDefault="006B2A49" w:rsidP="006B2A49"/>
    <w:p w14:paraId="3FA41D12" w14:textId="77777777" w:rsidR="006B2A49" w:rsidRDefault="006B2A49" w:rsidP="006B2A49">
      <w:r>
        <w:t>The current time is:  18:58:28.22</w:t>
      </w:r>
    </w:p>
    <w:p w14:paraId="15FC1C6D" w14:textId="77777777" w:rsidR="006B2A49" w:rsidRDefault="006B2A49" w:rsidP="006B2A49"/>
    <w:p w14:paraId="03DB2FC2" w14:textId="77777777" w:rsidR="006B2A49" w:rsidRDefault="006B2A49" w:rsidP="006B2A49">
      <w:r>
        <w:t>EVALUATION        140 FVALUE    1322.114100495478000</w:t>
      </w:r>
    </w:p>
    <w:p w14:paraId="0AC3D4C3" w14:textId="77777777" w:rsidR="006B2A49" w:rsidRDefault="006B2A49" w:rsidP="006B2A49">
      <w:r>
        <w:t xml:space="preserve">--&gt; ROUND         90 </w:t>
      </w:r>
      <w:proofErr w:type="gramStart"/>
      <w:r>
        <w:t xml:space="preserve">(  </w:t>
      </w:r>
      <w:proofErr w:type="gramEnd"/>
      <w:r>
        <w:t xml:space="preserve">     1000)  Simplex var.   2.138905553120796E-001 &lt;--</w:t>
      </w:r>
    </w:p>
    <w:p w14:paraId="15C5E18F" w14:textId="77777777" w:rsidR="006B2A49" w:rsidRDefault="006B2A49" w:rsidP="006B2A49">
      <w:r>
        <w:t xml:space="preserve">--&gt; ROUND         92 </w:t>
      </w:r>
      <w:proofErr w:type="gramStart"/>
      <w:r>
        <w:t xml:space="preserve">(  </w:t>
      </w:r>
      <w:proofErr w:type="gramEnd"/>
      <w:r>
        <w:t xml:space="preserve">     1000)  Simplex var.   1.381117027713078E-001 &lt;--</w:t>
      </w:r>
    </w:p>
    <w:p w14:paraId="636ADE93" w14:textId="77777777" w:rsidR="006B2A49" w:rsidRDefault="006B2A49" w:rsidP="006B2A49">
      <w:r>
        <w:t xml:space="preserve">--&gt; ROUND         94 </w:t>
      </w:r>
      <w:proofErr w:type="gramStart"/>
      <w:r>
        <w:t xml:space="preserve">(  </w:t>
      </w:r>
      <w:proofErr w:type="gramEnd"/>
      <w:r>
        <w:t xml:space="preserve">     1000)  Simplex var.   1.314790605068845E-001 &lt;--</w:t>
      </w:r>
    </w:p>
    <w:p w14:paraId="15E98D04" w14:textId="77777777" w:rsidR="006B2A49" w:rsidRDefault="006B2A49" w:rsidP="006B2A49">
      <w:r>
        <w:t xml:space="preserve">--&gt; ROUND         96 </w:t>
      </w:r>
      <w:proofErr w:type="gramStart"/>
      <w:r>
        <w:t xml:space="preserve">(  </w:t>
      </w:r>
      <w:proofErr w:type="gramEnd"/>
      <w:r>
        <w:t xml:space="preserve">     1000)  Simplex var.   2.399295400621357E-001 &lt;--</w:t>
      </w:r>
    </w:p>
    <w:p w14:paraId="3BD37D3D" w14:textId="77777777" w:rsidR="006B2A49" w:rsidRDefault="006B2A49" w:rsidP="006B2A49"/>
    <w:p w14:paraId="3B785C23" w14:textId="77777777" w:rsidR="006B2A49" w:rsidRDefault="006B2A49" w:rsidP="006B2A49">
      <w:r>
        <w:t>The current time is:  18:58:28.43</w:t>
      </w:r>
    </w:p>
    <w:p w14:paraId="13736F6D" w14:textId="77777777" w:rsidR="006B2A49" w:rsidRDefault="006B2A49" w:rsidP="006B2A49"/>
    <w:p w14:paraId="4E8671BA" w14:textId="77777777" w:rsidR="006B2A49" w:rsidRDefault="006B2A49" w:rsidP="006B2A49">
      <w:r>
        <w:t>EVALUATION        150 FVALUE    1322.074851929260000</w:t>
      </w:r>
    </w:p>
    <w:p w14:paraId="16C5D134" w14:textId="77777777" w:rsidR="006B2A49" w:rsidRDefault="006B2A49" w:rsidP="006B2A49">
      <w:r>
        <w:t xml:space="preserve">--&gt; ROUND         98 </w:t>
      </w:r>
      <w:proofErr w:type="gramStart"/>
      <w:r>
        <w:t xml:space="preserve">(  </w:t>
      </w:r>
      <w:proofErr w:type="gramEnd"/>
      <w:r>
        <w:t xml:space="preserve">     1000)  Simplex var.   1.775247993418122E-001 &lt;--</w:t>
      </w:r>
    </w:p>
    <w:p w14:paraId="3DF76932" w14:textId="77777777" w:rsidR="006B2A49" w:rsidRDefault="006B2A49" w:rsidP="006B2A49">
      <w:r>
        <w:t xml:space="preserve">--&gt; ROUND        100 </w:t>
      </w:r>
      <w:proofErr w:type="gramStart"/>
      <w:r>
        <w:t xml:space="preserve">(  </w:t>
      </w:r>
      <w:proofErr w:type="gramEnd"/>
      <w:r>
        <w:t xml:space="preserve">     1000)  Simplex var.   1.502508429631758E-001 &lt;--</w:t>
      </w:r>
    </w:p>
    <w:p w14:paraId="578B6A92" w14:textId="77777777" w:rsidR="006B2A49" w:rsidRDefault="006B2A49" w:rsidP="006B2A49">
      <w:r>
        <w:t xml:space="preserve">--&gt; ROUND        102 </w:t>
      </w:r>
      <w:proofErr w:type="gramStart"/>
      <w:r>
        <w:t xml:space="preserve">(  </w:t>
      </w:r>
      <w:proofErr w:type="gramEnd"/>
      <w:r>
        <w:t xml:space="preserve">     1000)  Simplex var.   9.276175229858741E-002 &lt;--</w:t>
      </w:r>
    </w:p>
    <w:p w14:paraId="1A8440DA" w14:textId="77777777" w:rsidR="006B2A49" w:rsidRDefault="006B2A49" w:rsidP="006B2A49">
      <w:r>
        <w:t xml:space="preserve">--&gt; ROUND        104 </w:t>
      </w:r>
      <w:proofErr w:type="gramStart"/>
      <w:r>
        <w:t xml:space="preserve">(  </w:t>
      </w:r>
      <w:proofErr w:type="gramEnd"/>
      <w:r>
        <w:t xml:space="preserve">     1000)  Simplex var.   2.833565066008358E-001 &lt;--</w:t>
      </w:r>
    </w:p>
    <w:p w14:paraId="5EB8AE8E" w14:textId="77777777" w:rsidR="006B2A49" w:rsidRDefault="006B2A49" w:rsidP="006B2A49"/>
    <w:p w14:paraId="6E0D62BD" w14:textId="77777777" w:rsidR="006B2A49" w:rsidRDefault="006B2A49" w:rsidP="006B2A49">
      <w:r>
        <w:t>The current time is:  18:58:28.65</w:t>
      </w:r>
    </w:p>
    <w:p w14:paraId="1291CEBF" w14:textId="77777777" w:rsidR="006B2A49" w:rsidRDefault="006B2A49" w:rsidP="006B2A49"/>
    <w:p w14:paraId="7EB52004" w14:textId="77777777" w:rsidR="006B2A49" w:rsidRDefault="006B2A49" w:rsidP="006B2A49">
      <w:r>
        <w:t>EVALUATION        160 FVALUE    1321.386907250871000</w:t>
      </w:r>
    </w:p>
    <w:p w14:paraId="059A4739" w14:textId="77777777" w:rsidR="006B2A49" w:rsidRDefault="006B2A49" w:rsidP="006B2A49">
      <w:r>
        <w:t xml:space="preserve">--&gt; ROUND        106 </w:t>
      </w:r>
      <w:proofErr w:type="gramStart"/>
      <w:r>
        <w:t xml:space="preserve">(  </w:t>
      </w:r>
      <w:proofErr w:type="gramEnd"/>
      <w:r>
        <w:t xml:space="preserve">     1000)  Simplex var.   2.414167783135991E-001 &lt;--</w:t>
      </w:r>
    </w:p>
    <w:p w14:paraId="0AAAFC4C" w14:textId="77777777" w:rsidR="006B2A49" w:rsidRDefault="006B2A49" w:rsidP="006B2A49">
      <w:r>
        <w:t xml:space="preserve">--&gt; ROUND        108 </w:t>
      </w:r>
      <w:proofErr w:type="gramStart"/>
      <w:r>
        <w:t xml:space="preserve">(  </w:t>
      </w:r>
      <w:proofErr w:type="gramEnd"/>
      <w:r>
        <w:t xml:space="preserve">     1000)  Simplex var.   1.751411519814520E-001 &lt;--</w:t>
      </w:r>
    </w:p>
    <w:p w14:paraId="5C9DB7FD" w14:textId="77777777" w:rsidR="006B2A49" w:rsidRDefault="006B2A49" w:rsidP="006B2A49">
      <w:r>
        <w:t xml:space="preserve">--&gt; ROUND        110 </w:t>
      </w:r>
      <w:proofErr w:type="gramStart"/>
      <w:r>
        <w:t xml:space="preserve">(  </w:t>
      </w:r>
      <w:proofErr w:type="gramEnd"/>
      <w:r>
        <w:t xml:space="preserve">     1000)  Simplex var.   2.327064804007165E-001 &lt;--</w:t>
      </w:r>
    </w:p>
    <w:p w14:paraId="29A85095" w14:textId="77777777" w:rsidR="006B2A49" w:rsidRDefault="006B2A49" w:rsidP="006B2A49">
      <w:r>
        <w:t xml:space="preserve">--&gt; ROUND        112 </w:t>
      </w:r>
      <w:proofErr w:type="gramStart"/>
      <w:r>
        <w:t xml:space="preserve">(  </w:t>
      </w:r>
      <w:proofErr w:type="gramEnd"/>
      <w:r>
        <w:t xml:space="preserve">     1000)  Simplex var.   1.794694746847859E-001 &lt;--</w:t>
      </w:r>
    </w:p>
    <w:p w14:paraId="39283EA5" w14:textId="77777777" w:rsidR="006B2A49" w:rsidRDefault="006B2A49" w:rsidP="006B2A49"/>
    <w:p w14:paraId="57F8039A" w14:textId="77777777" w:rsidR="006B2A49" w:rsidRDefault="006B2A49" w:rsidP="006B2A49">
      <w:r>
        <w:t>The current time is:  18:58:28.87</w:t>
      </w:r>
    </w:p>
    <w:p w14:paraId="60AF059B" w14:textId="77777777" w:rsidR="006B2A49" w:rsidRDefault="006B2A49" w:rsidP="006B2A49"/>
    <w:p w14:paraId="35770345" w14:textId="77777777" w:rsidR="006B2A49" w:rsidRDefault="006B2A49" w:rsidP="006B2A49">
      <w:r>
        <w:t>EVALUATION        170 FVALUE    1319.632108014865000</w:t>
      </w:r>
    </w:p>
    <w:p w14:paraId="31C5407D" w14:textId="77777777" w:rsidR="006B2A49" w:rsidRDefault="006B2A49" w:rsidP="006B2A49"/>
    <w:p w14:paraId="7747CDC1" w14:textId="77777777" w:rsidR="006B2A49" w:rsidRDefault="006B2A49" w:rsidP="006B2A49">
      <w:r>
        <w:lastRenderedPageBreak/>
        <w:t>GENETIC CORRELATION NON-</w:t>
      </w:r>
      <w:proofErr w:type="gramStart"/>
      <w:r>
        <w:t>PERMISSIBLE !!</w:t>
      </w:r>
      <w:proofErr w:type="gramEnd"/>
    </w:p>
    <w:p w14:paraId="18AD56DB" w14:textId="77777777" w:rsidR="006B2A49" w:rsidRDefault="006B2A49" w:rsidP="006B2A49">
      <w:r>
        <w:t>EVALUATION        173</w:t>
      </w:r>
    </w:p>
    <w:p w14:paraId="4CE9DF35" w14:textId="77777777" w:rsidR="006B2A49" w:rsidRDefault="006B2A49" w:rsidP="006B2A49">
      <w:r>
        <w:t xml:space="preserve">      -1.059134994869071</w:t>
      </w:r>
    </w:p>
    <w:p w14:paraId="4324D151" w14:textId="77777777" w:rsidR="006B2A49" w:rsidRDefault="006B2A49" w:rsidP="006B2A49"/>
    <w:p w14:paraId="767EDAD4" w14:textId="77777777" w:rsidR="006B2A49" w:rsidRDefault="006B2A49" w:rsidP="006B2A49">
      <w:r>
        <w:t xml:space="preserve">--&gt; ROUND        114 </w:t>
      </w:r>
      <w:proofErr w:type="gramStart"/>
      <w:r>
        <w:t xml:space="preserve">(  </w:t>
      </w:r>
      <w:proofErr w:type="gramEnd"/>
      <w:r>
        <w:t xml:space="preserve">     1000)  Simplex var.   1.673558396940366E-001 &lt;--</w:t>
      </w:r>
    </w:p>
    <w:p w14:paraId="7B9DDF03" w14:textId="77777777" w:rsidR="006B2A49" w:rsidRDefault="006B2A49" w:rsidP="006B2A49">
      <w:r>
        <w:t xml:space="preserve">--&gt; ROUND        116 </w:t>
      </w:r>
      <w:proofErr w:type="gramStart"/>
      <w:r>
        <w:t xml:space="preserve">(  </w:t>
      </w:r>
      <w:proofErr w:type="gramEnd"/>
      <w:r>
        <w:t xml:space="preserve">     1000)  Simplex var.   1.074472863776042E-001 &lt;--</w:t>
      </w:r>
    </w:p>
    <w:p w14:paraId="72817AC9" w14:textId="77777777" w:rsidR="006B2A49" w:rsidRDefault="006B2A49" w:rsidP="006B2A49"/>
    <w:p w14:paraId="6C50653B" w14:textId="77777777" w:rsidR="006B2A49" w:rsidRDefault="006B2A49" w:rsidP="006B2A49">
      <w:r>
        <w:t>The current time is:  18:58:29.07</w:t>
      </w:r>
    </w:p>
    <w:p w14:paraId="63487E25" w14:textId="77777777" w:rsidR="006B2A49" w:rsidRDefault="006B2A49" w:rsidP="006B2A49"/>
    <w:p w14:paraId="6F1C3911" w14:textId="77777777" w:rsidR="006B2A49" w:rsidRDefault="006B2A49" w:rsidP="006B2A49">
      <w:r>
        <w:t>EVALUATION        180 FVALUE    1319.518387082758000</w:t>
      </w:r>
    </w:p>
    <w:p w14:paraId="28C62309" w14:textId="77777777" w:rsidR="006B2A49" w:rsidRDefault="006B2A49" w:rsidP="006B2A49">
      <w:r>
        <w:t xml:space="preserve">--&gt; ROUND        118 </w:t>
      </w:r>
      <w:proofErr w:type="gramStart"/>
      <w:r>
        <w:t xml:space="preserve">(  </w:t>
      </w:r>
      <w:proofErr w:type="gramEnd"/>
      <w:r>
        <w:t xml:space="preserve">     1000)  Simplex var.   5.865498212351117E-002 &lt;--</w:t>
      </w:r>
    </w:p>
    <w:p w14:paraId="543ACC70" w14:textId="77777777" w:rsidR="006B2A49" w:rsidRDefault="006B2A49" w:rsidP="006B2A49"/>
    <w:p w14:paraId="6EC1B90E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18E53C29" w14:textId="77777777" w:rsidR="006B2A49" w:rsidRDefault="006B2A49" w:rsidP="006B2A49">
      <w:r>
        <w:t>EVALUATION        182</w:t>
      </w:r>
    </w:p>
    <w:p w14:paraId="2D419DEE" w14:textId="77777777" w:rsidR="006B2A49" w:rsidRDefault="006B2A49" w:rsidP="006B2A49">
      <w:r>
        <w:t xml:space="preserve">      -1.022971197704022</w:t>
      </w:r>
    </w:p>
    <w:p w14:paraId="49546D4E" w14:textId="77777777" w:rsidR="006B2A49" w:rsidRDefault="006B2A49" w:rsidP="006B2A49"/>
    <w:p w14:paraId="46F22BDE" w14:textId="77777777" w:rsidR="006B2A49" w:rsidRDefault="006B2A49" w:rsidP="006B2A49">
      <w:r>
        <w:t xml:space="preserve">--&gt; ROUND        120 </w:t>
      </w:r>
      <w:proofErr w:type="gramStart"/>
      <w:r>
        <w:t xml:space="preserve">(  </w:t>
      </w:r>
      <w:proofErr w:type="gramEnd"/>
      <w:r>
        <w:t xml:space="preserve">     1000)  Simplex var.   2.487504210982779E-002 &lt;--</w:t>
      </w:r>
    </w:p>
    <w:p w14:paraId="5389B804" w14:textId="77777777" w:rsidR="006B2A49" w:rsidRDefault="006B2A49" w:rsidP="006B2A49"/>
    <w:p w14:paraId="65655F85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7D0E6AFF" w14:textId="77777777" w:rsidR="006B2A49" w:rsidRDefault="006B2A49" w:rsidP="006B2A49">
      <w:r>
        <w:t>EVALUATION        185</w:t>
      </w:r>
    </w:p>
    <w:p w14:paraId="2D2BB83E" w14:textId="77777777" w:rsidR="006B2A49" w:rsidRDefault="006B2A49" w:rsidP="006B2A49">
      <w:r>
        <w:t xml:space="preserve">      -1.139203001982019</w:t>
      </w:r>
    </w:p>
    <w:p w14:paraId="0147E2E4" w14:textId="77777777" w:rsidR="006B2A49" w:rsidRDefault="006B2A49" w:rsidP="006B2A49"/>
    <w:p w14:paraId="3DD7F96E" w14:textId="77777777" w:rsidR="006B2A49" w:rsidRDefault="006B2A49" w:rsidP="006B2A49">
      <w:r>
        <w:t xml:space="preserve">--&gt; ROUND        122 </w:t>
      </w:r>
      <w:proofErr w:type="gramStart"/>
      <w:r>
        <w:t xml:space="preserve">(  </w:t>
      </w:r>
      <w:proofErr w:type="gramEnd"/>
      <w:r>
        <w:t xml:space="preserve">     1000)  Simplex var.   1.340205607650374E-002 &lt;--</w:t>
      </w:r>
    </w:p>
    <w:p w14:paraId="2188B812" w14:textId="77777777" w:rsidR="006B2A49" w:rsidRDefault="006B2A49" w:rsidP="006B2A49"/>
    <w:p w14:paraId="150A57F1" w14:textId="77777777" w:rsidR="006B2A49" w:rsidRDefault="006B2A49" w:rsidP="006B2A49">
      <w:r>
        <w:t>The current time is:  18:58:29.24</w:t>
      </w:r>
    </w:p>
    <w:p w14:paraId="48DC8461" w14:textId="77777777" w:rsidR="006B2A49" w:rsidRDefault="006B2A49" w:rsidP="006B2A49"/>
    <w:p w14:paraId="4ECF502F" w14:textId="77777777" w:rsidR="006B2A49" w:rsidRDefault="006B2A49" w:rsidP="006B2A49">
      <w:r>
        <w:t>EVALUATION        190 FVALUE    1319.169909857845000</w:t>
      </w:r>
    </w:p>
    <w:p w14:paraId="0243F7D7" w14:textId="77777777" w:rsidR="006B2A49" w:rsidRDefault="006B2A49" w:rsidP="006B2A49">
      <w:r>
        <w:t xml:space="preserve">--&gt; ROUND        124 </w:t>
      </w:r>
      <w:proofErr w:type="gramStart"/>
      <w:r>
        <w:t xml:space="preserve">(  </w:t>
      </w:r>
      <w:proofErr w:type="gramEnd"/>
      <w:r>
        <w:t xml:space="preserve">     1000)  Simplex var.   1.122401070623399E-002 &lt;--</w:t>
      </w:r>
    </w:p>
    <w:p w14:paraId="0487A1A4" w14:textId="77777777" w:rsidR="006B2A49" w:rsidRDefault="006B2A49" w:rsidP="006B2A49">
      <w:r>
        <w:t xml:space="preserve">--&gt; ROUND        126 </w:t>
      </w:r>
      <w:proofErr w:type="gramStart"/>
      <w:r>
        <w:t xml:space="preserve">(  </w:t>
      </w:r>
      <w:proofErr w:type="gramEnd"/>
      <w:r>
        <w:t xml:space="preserve">     1000)  Simplex var.   6.613118882486094E-003 &lt;--</w:t>
      </w:r>
    </w:p>
    <w:p w14:paraId="6250BC56" w14:textId="77777777" w:rsidR="006B2A49" w:rsidRDefault="006B2A49" w:rsidP="006B2A49"/>
    <w:p w14:paraId="4E562312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598C5369" w14:textId="77777777" w:rsidR="006B2A49" w:rsidRDefault="006B2A49" w:rsidP="006B2A49">
      <w:r>
        <w:t>EVALUATION        193</w:t>
      </w:r>
    </w:p>
    <w:p w14:paraId="7768D63B" w14:textId="77777777" w:rsidR="006B2A49" w:rsidRDefault="006B2A49" w:rsidP="006B2A49">
      <w:r>
        <w:t xml:space="preserve">      -1.019623766022453</w:t>
      </w:r>
    </w:p>
    <w:p w14:paraId="0BEF95A4" w14:textId="77777777" w:rsidR="006B2A49" w:rsidRDefault="006B2A49" w:rsidP="006B2A49"/>
    <w:p w14:paraId="014C5FF7" w14:textId="77777777" w:rsidR="006B2A49" w:rsidRDefault="006B2A49" w:rsidP="006B2A49">
      <w:r>
        <w:t xml:space="preserve">--&gt; ROUND        128 </w:t>
      </w:r>
      <w:proofErr w:type="gramStart"/>
      <w:r>
        <w:t xml:space="preserve">(  </w:t>
      </w:r>
      <w:proofErr w:type="gramEnd"/>
      <w:r>
        <w:t xml:space="preserve">     1000)  Simplex var.   4.192143951031688E-003 &lt;--</w:t>
      </w:r>
    </w:p>
    <w:p w14:paraId="6A0A40B9" w14:textId="77777777" w:rsidR="006B2A49" w:rsidRDefault="006B2A49" w:rsidP="006B2A49">
      <w:r>
        <w:t xml:space="preserve">--&gt; ROUND        130 </w:t>
      </w:r>
      <w:proofErr w:type="gramStart"/>
      <w:r>
        <w:t xml:space="preserve">(  </w:t>
      </w:r>
      <w:proofErr w:type="gramEnd"/>
      <w:r>
        <w:t xml:space="preserve">     1000)  Simplex var.   3.970870924289731E-003 &lt;--</w:t>
      </w:r>
    </w:p>
    <w:p w14:paraId="2661E9AD" w14:textId="77777777" w:rsidR="006B2A49" w:rsidRDefault="006B2A49" w:rsidP="006B2A49"/>
    <w:p w14:paraId="154E6971" w14:textId="77777777" w:rsidR="006B2A49" w:rsidRDefault="006B2A49" w:rsidP="006B2A49">
      <w:r>
        <w:t>The current time is:  18:58:29.43</w:t>
      </w:r>
    </w:p>
    <w:p w14:paraId="7C2FD47C" w14:textId="77777777" w:rsidR="006B2A49" w:rsidRDefault="006B2A49" w:rsidP="006B2A49"/>
    <w:p w14:paraId="51F7A157" w14:textId="77777777" w:rsidR="006B2A49" w:rsidRDefault="006B2A49" w:rsidP="006B2A49">
      <w:r>
        <w:t>EVALUATION        200 FVALUE    1319.275736608569000</w:t>
      </w:r>
    </w:p>
    <w:p w14:paraId="23F57008" w14:textId="77777777" w:rsidR="006B2A49" w:rsidRDefault="006B2A49" w:rsidP="006B2A49">
      <w:r>
        <w:t xml:space="preserve">--&gt; ROUND        132 </w:t>
      </w:r>
      <w:proofErr w:type="gramStart"/>
      <w:r>
        <w:t xml:space="preserve">(  </w:t>
      </w:r>
      <w:proofErr w:type="gramEnd"/>
      <w:r>
        <w:t xml:space="preserve">     1000)  Simplex var.   8.743889076556228E-004 &lt;--</w:t>
      </w:r>
    </w:p>
    <w:p w14:paraId="19D7AC30" w14:textId="77777777" w:rsidR="006B2A49" w:rsidRDefault="006B2A49" w:rsidP="006B2A49">
      <w:r>
        <w:t xml:space="preserve">--&gt; ROUND        134 </w:t>
      </w:r>
      <w:proofErr w:type="gramStart"/>
      <w:r>
        <w:t xml:space="preserve">(  </w:t>
      </w:r>
      <w:proofErr w:type="gramEnd"/>
      <w:r>
        <w:t xml:space="preserve">     1000)  Simplex var.   3.200441597608353E-004 &lt;--</w:t>
      </w:r>
    </w:p>
    <w:p w14:paraId="01F579A5" w14:textId="77777777" w:rsidR="006B2A49" w:rsidRDefault="006B2A49" w:rsidP="006B2A49"/>
    <w:p w14:paraId="41485801" w14:textId="77777777" w:rsidR="006B2A49" w:rsidRDefault="006B2A49" w:rsidP="006B2A49">
      <w:r>
        <w:t>The current time is:  18:58:29.66</w:t>
      </w:r>
    </w:p>
    <w:p w14:paraId="0F64E686" w14:textId="77777777" w:rsidR="006B2A49" w:rsidRDefault="006B2A49" w:rsidP="006B2A49"/>
    <w:p w14:paraId="2CEC6A16" w14:textId="77777777" w:rsidR="006B2A49" w:rsidRDefault="006B2A49" w:rsidP="006B2A49">
      <w:r>
        <w:t>EVALUATION        210 FVALUE    1319.002033230412000</w:t>
      </w:r>
    </w:p>
    <w:p w14:paraId="04AEABCE" w14:textId="77777777" w:rsidR="006B2A49" w:rsidRDefault="006B2A49" w:rsidP="006B2A49">
      <w:r>
        <w:t xml:space="preserve">--&gt; ROUND        136 </w:t>
      </w:r>
      <w:proofErr w:type="gramStart"/>
      <w:r>
        <w:t xml:space="preserve">(  </w:t>
      </w:r>
      <w:proofErr w:type="gramEnd"/>
      <w:r>
        <w:t xml:space="preserve">     1000)  Simplex var.   5.411316888435124E-004 &lt;--</w:t>
      </w:r>
    </w:p>
    <w:p w14:paraId="3C01C132" w14:textId="77777777" w:rsidR="006B2A49" w:rsidRDefault="006B2A49" w:rsidP="006B2A49">
      <w:r>
        <w:t xml:space="preserve">--&gt; ROUND        138 </w:t>
      </w:r>
      <w:proofErr w:type="gramStart"/>
      <w:r>
        <w:t xml:space="preserve">(  </w:t>
      </w:r>
      <w:proofErr w:type="gramEnd"/>
      <w:r>
        <w:t xml:space="preserve">     1000)  Simplex var.   5.198351477665232E-004 &lt;--</w:t>
      </w:r>
    </w:p>
    <w:p w14:paraId="2A5D8052" w14:textId="77777777" w:rsidR="006B2A49" w:rsidRDefault="006B2A49" w:rsidP="006B2A49">
      <w:r>
        <w:t xml:space="preserve">--&gt; ROUND        140 </w:t>
      </w:r>
      <w:proofErr w:type="gramStart"/>
      <w:r>
        <w:t xml:space="preserve">(  </w:t>
      </w:r>
      <w:proofErr w:type="gramEnd"/>
      <w:r>
        <w:t xml:space="preserve">     1000)  Simplex var.   1.669945403293426E-004 &lt;--</w:t>
      </w:r>
    </w:p>
    <w:p w14:paraId="60108581" w14:textId="77777777" w:rsidR="006B2A49" w:rsidRDefault="006B2A49" w:rsidP="006B2A49"/>
    <w:p w14:paraId="74DE9D25" w14:textId="77777777" w:rsidR="006B2A49" w:rsidRDefault="006B2A49" w:rsidP="006B2A49">
      <w:r>
        <w:t>The current time is:  18:58:29.87</w:t>
      </w:r>
    </w:p>
    <w:p w14:paraId="1B3F9B3D" w14:textId="77777777" w:rsidR="006B2A49" w:rsidRDefault="006B2A49" w:rsidP="006B2A49"/>
    <w:p w14:paraId="7233444E" w14:textId="77777777" w:rsidR="006B2A49" w:rsidRDefault="006B2A49" w:rsidP="006B2A49">
      <w:r>
        <w:t>EVALUATION        220 FVALUE    1318.969710344839000</w:t>
      </w:r>
    </w:p>
    <w:p w14:paraId="33D059AD" w14:textId="77777777" w:rsidR="006B2A49" w:rsidRDefault="006B2A49" w:rsidP="006B2A49">
      <w:r>
        <w:t xml:space="preserve">--&gt; ROUND        142 </w:t>
      </w:r>
      <w:proofErr w:type="gramStart"/>
      <w:r>
        <w:t xml:space="preserve">(  </w:t>
      </w:r>
      <w:proofErr w:type="gramEnd"/>
      <w:r>
        <w:t xml:space="preserve">     1000)  Simplex var.   5.434936127275315E-005 &lt;--</w:t>
      </w:r>
    </w:p>
    <w:p w14:paraId="5B0D06B5" w14:textId="77777777" w:rsidR="006B2A49" w:rsidRDefault="006B2A49" w:rsidP="006B2A49">
      <w:r>
        <w:t xml:space="preserve">--&gt; ROUND        144 </w:t>
      </w:r>
      <w:proofErr w:type="gramStart"/>
      <w:r>
        <w:t xml:space="preserve">(  </w:t>
      </w:r>
      <w:proofErr w:type="gramEnd"/>
      <w:r>
        <w:t xml:space="preserve">     1000)  Simplex var.   1.158485261930356E-004 &lt;--</w:t>
      </w:r>
    </w:p>
    <w:p w14:paraId="1DC724D3" w14:textId="77777777" w:rsidR="006B2A49" w:rsidRDefault="006B2A49" w:rsidP="006B2A49"/>
    <w:p w14:paraId="7BDC68AC" w14:textId="77777777" w:rsidR="006B2A49" w:rsidRDefault="006B2A49" w:rsidP="006B2A49">
      <w:r>
        <w:t>The current time is:  18:58:30.08</w:t>
      </w:r>
    </w:p>
    <w:p w14:paraId="51A88D43" w14:textId="77777777" w:rsidR="006B2A49" w:rsidRDefault="006B2A49" w:rsidP="006B2A49"/>
    <w:p w14:paraId="4A402A11" w14:textId="77777777" w:rsidR="006B2A49" w:rsidRDefault="006B2A49" w:rsidP="006B2A49">
      <w:r>
        <w:t>EVALUATION        230 FVALUE    1318.937432490388000</w:t>
      </w:r>
    </w:p>
    <w:p w14:paraId="1A9AA924" w14:textId="77777777" w:rsidR="006B2A49" w:rsidRDefault="006B2A49" w:rsidP="006B2A49">
      <w:r>
        <w:t xml:space="preserve">--&gt; ROUND        146 </w:t>
      </w:r>
      <w:proofErr w:type="gramStart"/>
      <w:r>
        <w:t xml:space="preserve">(  </w:t>
      </w:r>
      <w:proofErr w:type="gramEnd"/>
      <w:r>
        <w:t xml:space="preserve">     1000)  Simplex var.   1.880008799552101E-004 &lt;--</w:t>
      </w:r>
    </w:p>
    <w:p w14:paraId="3A579130" w14:textId="77777777" w:rsidR="006B2A49" w:rsidRDefault="006B2A49" w:rsidP="006B2A49">
      <w:r>
        <w:t xml:space="preserve">--&gt; ROUND        148 </w:t>
      </w:r>
      <w:proofErr w:type="gramStart"/>
      <w:r>
        <w:t xml:space="preserve">(  </w:t>
      </w:r>
      <w:proofErr w:type="gramEnd"/>
      <w:r>
        <w:t xml:space="preserve">     1000)  Simplex var.   1.271084496475925E-004 &lt;--</w:t>
      </w:r>
    </w:p>
    <w:p w14:paraId="4C69A060" w14:textId="77777777" w:rsidR="006B2A49" w:rsidRDefault="006B2A49" w:rsidP="006B2A49">
      <w:r>
        <w:t xml:space="preserve">--&gt; ROUND        150 </w:t>
      </w:r>
      <w:proofErr w:type="gramStart"/>
      <w:r>
        <w:t xml:space="preserve">(  </w:t>
      </w:r>
      <w:proofErr w:type="gramEnd"/>
      <w:r>
        <w:t xml:space="preserve">     1000)  Simplex var.   5.581245503620547E-005 &lt;--</w:t>
      </w:r>
    </w:p>
    <w:p w14:paraId="0B3A56B9" w14:textId="77777777" w:rsidR="006B2A49" w:rsidRDefault="006B2A49" w:rsidP="006B2A49"/>
    <w:p w14:paraId="581DB47F" w14:textId="77777777" w:rsidR="006B2A49" w:rsidRDefault="006B2A49" w:rsidP="006B2A49">
      <w:r>
        <w:t>The current time is:  18:58:30.31</w:t>
      </w:r>
    </w:p>
    <w:p w14:paraId="06A25C4F" w14:textId="77777777" w:rsidR="006B2A49" w:rsidRDefault="006B2A49" w:rsidP="006B2A49"/>
    <w:p w14:paraId="1DBBF2F5" w14:textId="77777777" w:rsidR="006B2A49" w:rsidRDefault="006B2A49" w:rsidP="006B2A49">
      <w:r>
        <w:t>EVALUATION        240 FVALUE    1318.919348629156000</w:t>
      </w:r>
    </w:p>
    <w:p w14:paraId="4E645394" w14:textId="77777777" w:rsidR="006B2A49" w:rsidRDefault="006B2A49" w:rsidP="006B2A49">
      <w:r>
        <w:t xml:space="preserve">--&gt; ROUND        152 </w:t>
      </w:r>
      <w:proofErr w:type="gramStart"/>
      <w:r>
        <w:t xml:space="preserve">(  </w:t>
      </w:r>
      <w:proofErr w:type="gramEnd"/>
      <w:r>
        <w:t xml:space="preserve">     1000)  Simplex var.   9.505872959377285E-005 &lt;--</w:t>
      </w:r>
    </w:p>
    <w:p w14:paraId="79E745E7" w14:textId="77777777" w:rsidR="006B2A49" w:rsidRDefault="006B2A49" w:rsidP="006B2A49">
      <w:r>
        <w:t xml:space="preserve">--&gt; ROUND        154 </w:t>
      </w:r>
      <w:proofErr w:type="gramStart"/>
      <w:r>
        <w:t xml:space="preserve">(  </w:t>
      </w:r>
      <w:proofErr w:type="gramEnd"/>
      <w:r>
        <w:t xml:space="preserve">     1000)  Simplex var.   7.321722025221272E-005 &lt;--</w:t>
      </w:r>
    </w:p>
    <w:p w14:paraId="3871B9C3" w14:textId="77777777" w:rsidR="006B2A49" w:rsidRDefault="006B2A49" w:rsidP="006B2A49">
      <w:r>
        <w:t xml:space="preserve">--&gt; ROUND        156 </w:t>
      </w:r>
      <w:proofErr w:type="gramStart"/>
      <w:r>
        <w:t xml:space="preserve">(  </w:t>
      </w:r>
      <w:proofErr w:type="gramEnd"/>
      <w:r>
        <w:t xml:space="preserve">     1000)  Simplex var.   5.339293366342252E-005 &lt;--</w:t>
      </w:r>
    </w:p>
    <w:p w14:paraId="7DF037A4" w14:textId="77777777" w:rsidR="006B2A49" w:rsidRDefault="006B2A49" w:rsidP="006B2A49">
      <w:r>
        <w:t xml:space="preserve">--&gt; ROUND        158 </w:t>
      </w:r>
      <w:proofErr w:type="gramStart"/>
      <w:r>
        <w:t xml:space="preserve">(  </w:t>
      </w:r>
      <w:proofErr w:type="gramEnd"/>
      <w:r>
        <w:t xml:space="preserve">     1000)  Simplex var.   6.609511926529189E-005 &lt;--</w:t>
      </w:r>
    </w:p>
    <w:p w14:paraId="03938B90" w14:textId="77777777" w:rsidR="006B2A49" w:rsidRDefault="006B2A49" w:rsidP="006B2A49"/>
    <w:p w14:paraId="4E5DC5E3" w14:textId="77777777" w:rsidR="006B2A49" w:rsidRDefault="006B2A49" w:rsidP="006B2A49">
      <w:r>
        <w:t>The current time is:  18:58:30.52</w:t>
      </w:r>
    </w:p>
    <w:p w14:paraId="7E7D869A" w14:textId="77777777" w:rsidR="006B2A49" w:rsidRDefault="006B2A49" w:rsidP="006B2A49"/>
    <w:p w14:paraId="30A1CCCA" w14:textId="77777777" w:rsidR="006B2A49" w:rsidRDefault="006B2A49" w:rsidP="006B2A49">
      <w:r>
        <w:t>EVALUATION        250 FVALUE    1318.917321130602000</w:t>
      </w:r>
    </w:p>
    <w:p w14:paraId="4A3A2B30" w14:textId="77777777" w:rsidR="006B2A49" w:rsidRDefault="006B2A49" w:rsidP="006B2A49">
      <w:r>
        <w:t xml:space="preserve">--&gt; ROUND        160 </w:t>
      </w:r>
      <w:proofErr w:type="gramStart"/>
      <w:r>
        <w:t xml:space="preserve">(  </w:t>
      </w:r>
      <w:proofErr w:type="gramEnd"/>
      <w:r>
        <w:t xml:space="preserve">     1000)  Simplex var.   4.139382051207563E-005 &lt;--</w:t>
      </w:r>
    </w:p>
    <w:p w14:paraId="3497A70E" w14:textId="77777777" w:rsidR="006B2A49" w:rsidRDefault="006B2A49" w:rsidP="006B2A49">
      <w:r>
        <w:t xml:space="preserve">--&gt; ROUND        162 </w:t>
      </w:r>
      <w:proofErr w:type="gramStart"/>
      <w:r>
        <w:t xml:space="preserve">(  </w:t>
      </w:r>
      <w:proofErr w:type="gramEnd"/>
      <w:r>
        <w:t xml:space="preserve">     1000)  Simplex var.   3.432641416247865E-005 &lt;--</w:t>
      </w:r>
    </w:p>
    <w:p w14:paraId="38F09D07" w14:textId="77777777" w:rsidR="006B2A49" w:rsidRDefault="006B2A49" w:rsidP="006B2A49">
      <w:r>
        <w:t xml:space="preserve">--&gt; ROUND        164 </w:t>
      </w:r>
      <w:proofErr w:type="gramStart"/>
      <w:r>
        <w:t xml:space="preserve">(  </w:t>
      </w:r>
      <w:proofErr w:type="gramEnd"/>
      <w:r>
        <w:t xml:space="preserve">     1000)  Simplex var.   7.722048228585993E-005 &lt;--</w:t>
      </w:r>
    </w:p>
    <w:p w14:paraId="01C4E053" w14:textId="77777777" w:rsidR="006B2A49" w:rsidRDefault="006B2A49" w:rsidP="006B2A49"/>
    <w:p w14:paraId="78DE8E44" w14:textId="77777777" w:rsidR="006B2A49" w:rsidRDefault="006B2A49" w:rsidP="006B2A49">
      <w:r>
        <w:t>The current time is:  18:58:30.74</w:t>
      </w:r>
    </w:p>
    <w:p w14:paraId="0D04B6CD" w14:textId="77777777" w:rsidR="006B2A49" w:rsidRDefault="006B2A49" w:rsidP="006B2A49"/>
    <w:p w14:paraId="08E596D7" w14:textId="77777777" w:rsidR="006B2A49" w:rsidRDefault="006B2A49" w:rsidP="006B2A49">
      <w:r>
        <w:t>EVALUATION        260 FVALUE    1318.911875467979000</w:t>
      </w:r>
    </w:p>
    <w:p w14:paraId="6AD86AB4" w14:textId="77777777" w:rsidR="006B2A49" w:rsidRDefault="006B2A49" w:rsidP="006B2A49">
      <w:r>
        <w:t xml:space="preserve">--&gt; ROUND        166 </w:t>
      </w:r>
      <w:proofErr w:type="gramStart"/>
      <w:r>
        <w:t xml:space="preserve">(  </w:t>
      </w:r>
      <w:proofErr w:type="gramEnd"/>
      <w:r>
        <w:t xml:space="preserve">     1000)  Simplex var.   6.546417315304171E-005 &lt;--</w:t>
      </w:r>
    </w:p>
    <w:p w14:paraId="0B8268DD" w14:textId="77777777" w:rsidR="006B2A49" w:rsidRDefault="006B2A49" w:rsidP="006B2A49">
      <w:r>
        <w:t xml:space="preserve">--&gt; ROUND        168 </w:t>
      </w:r>
      <w:proofErr w:type="gramStart"/>
      <w:r>
        <w:t xml:space="preserve">(  </w:t>
      </w:r>
      <w:proofErr w:type="gramEnd"/>
      <w:r>
        <w:t xml:space="preserve">     1000)  Simplex var.   6.518335870497188E-005 &lt;--</w:t>
      </w:r>
    </w:p>
    <w:p w14:paraId="24FDA84D" w14:textId="77777777" w:rsidR="006B2A49" w:rsidRDefault="006B2A49" w:rsidP="006B2A49">
      <w:r>
        <w:t xml:space="preserve">--&gt; ROUND        170 </w:t>
      </w:r>
      <w:proofErr w:type="gramStart"/>
      <w:r>
        <w:t xml:space="preserve">(  </w:t>
      </w:r>
      <w:proofErr w:type="gramEnd"/>
      <w:r>
        <w:t xml:space="preserve">     1000)  Simplex var.   4.432720472872381E-005 &lt;--</w:t>
      </w:r>
    </w:p>
    <w:p w14:paraId="322E466C" w14:textId="77777777" w:rsidR="006B2A49" w:rsidRDefault="006B2A49" w:rsidP="006B2A49"/>
    <w:p w14:paraId="34507CC5" w14:textId="77777777" w:rsidR="006B2A49" w:rsidRDefault="006B2A49" w:rsidP="006B2A49">
      <w:r>
        <w:t>The current time is:  18:58:30.94</w:t>
      </w:r>
    </w:p>
    <w:p w14:paraId="0ECF5BC0" w14:textId="77777777" w:rsidR="006B2A49" w:rsidRDefault="006B2A49" w:rsidP="006B2A49"/>
    <w:p w14:paraId="43FF817B" w14:textId="77777777" w:rsidR="006B2A49" w:rsidRDefault="006B2A49" w:rsidP="006B2A49">
      <w:r>
        <w:t>EVALUATION        270 FVALUE    1318.867273226517000</w:t>
      </w:r>
    </w:p>
    <w:p w14:paraId="3C173662" w14:textId="77777777" w:rsidR="006B2A49" w:rsidRDefault="006B2A49" w:rsidP="006B2A49">
      <w:r>
        <w:lastRenderedPageBreak/>
        <w:t xml:space="preserve">--&gt; ROUND        172 </w:t>
      </w:r>
      <w:proofErr w:type="gramStart"/>
      <w:r>
        <w:t xml:space="preserve">(  </w:t>
      </w:r>
      <w:proofErr w:type="gramEnd"/>
      <w:r>
        <w:t xml:space="preserve">     1000)  Simplex var.   6.714992578675527E-005 &lt;--</w:t>
      </w:r>
    </w:p>
    <w:p w14:paraId="618E1A40" w14:textId="77777777" w:rsidR="006B2A49" w:rsidRDefault="006B2A49" w:rsidP="006B2A49">
      <w:r>
        <w:t xml:space="preserve">--&gt; ROUND        174 </w:t>
      </w:r>
      <w:proofErr w:type="gramStart"/>
      <w:r>
        <w:t xml:space="preserve">(  </w:t>
      </w:r>
      <w:proofErr w:type="gramEnd"/>
      <w:r>
        <w:t xml:space="preserve">     1000)  Simplex var.   5.463206808853371E-005 &lt;--</w:t>
      </w:r>
    </w:p>
    <w:p w14:paraId="2392027C" w14:textId="77777777" w:rsidR="006B2A49" w:rsidRDefault="006B2A49" w:rsidP="006B2A49"/>
    <w:p w14:paraId="337624D7" w14:textId="77777777" w:rsidR="006B2A49" w:rsidRDefault="006B2A49" w:rsidP="006B2A49">
      <w:r>
        <w:t>The current time is:  18:58:31.16</w:t>
      </w:r>
    </w:p>
    <w:p w14:paraId="5670251F" w14:textId="77777777" w:rsidR="006B2A49" w:rsidRDefault="006B2A49" w:rsidP="006B2A49"/>
    <w:p w14:paraId="274CE803" w14:textId="77777777" w:rsidR="006B2A49" w:rsidRDefault="006B2A49" w:rsidP="006B2A49">
      <w:r>
        <w:t>EVALUATION        280 FVALUE    1318.863906482801000</w:t>
      </w:r>
    </w:p>
    <w:p w14:paraId="4C6D7515" w14:textId="77777777" w:rsidR="006B2A49" w:rsidRDefault="006B2A49" w:rsidP="006B2A49">
      <w:r>
        <w:t xml:space="preserve">--&gt; ROUND        176 </w:t>
      </w:r>
      <w:proofErr w:type="gramStart"/>
      <w:r>
        <w:t xml:space="preserve">(  </w:t>
      </w:r>
      <w:proofErr w:type="gramEnd"/>
      <w:r>
        <w:t xml:space="preserve">     1000)  Simplex var.   6.768502824800367E-005 &lt;--</w:t>
      </w:r>
    </w:p>
    <w:p w14:paraId="1E319719" w14:textId="77777777" w:rsidR="006B2A49" w:rsidRDefault="006B2A49" w:rsidP="006B2A49">
      <w:r>
        <w:t xml:space="preserve">--&gt; ROUND        178 </w:t>
      </w:r>
      <w:proofErr w:type="gramStart"/>
      <w:r>
        <w:t xml:space="preserve">(  </w:t>
      </w:r>
      <w:proofErr w:type="gramEnd"/>
      <w:r>
        <w:t xml:space="preserve">     1000)  Simplex var.   1.548697847746777E-004 &lt;--</w:t>
      </w:r>
    </w:p>
    <w:p w14:paraId="6F7E6635" w14:textId="77777777" w:rsidR="006B2A49" w:rsidRDefault="006B2A49" w:rsidP="006B2A49">
      <w:r>
        <w:t xml:space="preserve">--&gt; ROUND        180 </w:t>
      </w:r>
      <w:proofErr w:type="gramStart"/>
      <w:r>
        <w:t xml:space="preserve">(  </w:t>
      </w:r>
      <w:proofErr w:type="gramEnd"/>
      <w:r>
        <w:t xml:space="preserve">     1000)  Simplex var.   1.021030945386516E-004 &lt;--</w:t>
      </w:r>
    </w:p>
    <w:p w14:paraId="5F23EE12" w14:textId="77777777" w:rsidR="006B2A49" w:rsidRDefault="006B2A49" w:rsidP="006B2A49"/>
    <w:p w14:paraId="00711B42" w14:textId="77777777" w:rsidR="006B2A49" w:rsidRDefault="006B2A49" w:rsidP="006B2A49">
      <w:r>
        <w:t>The current time is:  18:58:31.37</w:t>
      </w:r>
    </w:p>
    <w:p w14:paraId="0E2F69FA" w14:textId="77777777" w:rsidR="006B2A49" w:rsidRDefault="006B2A49" w:rsidP="006B2A49"/>
    <w:p w14:paraId="4C015BBC" w14:textId="77777777" w:rsidR="006B2A49" w:rsidRDefault="006B2A49" w:rsidP="006B2A49">
      <w:r>
        <w:t>EVALUATION        290 FVALUE    1318.824128463613000</w:t>
      </w:r>
    </w:p>
    <w:p w14:paraId="6B291E50" w14:textId="77777777" w:rsidR="006B2A49" w:rsidRDefault="006B2A49" w:rsidP="006B2A49">
      <w:r>
        <w:t xml:space="preserve">--&gt; ROUND        182 </w:t>
      </w:r>
      <w:proofErr w:type="gramStart"/>
      <w:r>
        <w:t xml:space="preserve">(  </w:t>
      </w:r>
      <w:proofErr w:type="gramEnd"/>
      <w:r>
        <w:t xml:space="preserve">     1000)  Simplex var.   1.256027658303275E-004 &lt;--</w:t>
      </w:r>
    </w:p>
    <w:p w14:paraId="237CD182" w14:textId="77777777" w:rsidR="006B2A49" w:rsidRDefault="006B2A49" w:rsidP="006B2A49">
      <w:r>
        <w:t xml:space="preserve">--&gt; ROUND        184 </w:t>
      </w:r>
      <w:proofErr w:type="gramStart"/>
      <w:r>
        <w:t xml:space="preserve">(  </w:t>
      </w:r>
      <w:proofErr w:type="gramEnd"/>
      <w:r>
        <w:t xml:space="preserve">     1000)  Simplex var.   1.588629179696081E-004 &lt;--</w:t>
      </w:r>
    </w:p>
    <w:p w14:paraId="067E382E" w14:textId="77777777" w:rsidR="006B2A49" w:rsidRDefault="006B2A49" w:rsidP="006B2A49">
      <w:r>
        <w:t xml:space="preserve">--&gt; ROUND        186 </w:t>
      </w:r>
      <w:proofErr w:type="gramStart"/>
      <w:r>
        <w:t xml:space="preserve">(  </w:t>
      </w:r>
      <w:proofErr w:type="gramEnd"/>
      <w:r>
        <w:t xml:space="preserve">     1000)  Simplex var.   7.475434113962027E-004 &lt;--</w:t>
      </w:r>
    </w:p>
    <w:p w14:paraId="333DE8EB" w14:textId="77777777" w:rsidR="006B2A49" w:rsidRDefault="006B2A49" w:rsidP="006B2A49"/>
    <w:p w14:paraId="691D5FA7" w14:textId="77777777" w:rsidR="006B2A49" w:rsidRDefault="006B2A49" w:rsidP="006B2A49">
      <w:r>
        <w:t>The current time is:  18:58:31.60</w:t>
      </w:r>
    </w:p>
    <w:p w14:paraId="26EB732B" w14:textId="77777777" w:rsidR="006B2A49" w:rsidRDefault="006B2A49" w:rsidP="006B2A49"/>
    <w:p w14:paraId="31AE08DF" w14:textId="77777777" w:rsidR="006B2A49" w:rsidRDefault="006B2A49" w:rsidP="006B2A49">
      <w:r>
        <w:t>EVALUATION        300 FVALUE    1318.790235481864000</w:t>
      </w:r>
    </w:p>
    <w:p w14:paraId="7C971B17" w14:textId="77777777" w:rsidR="006B2A49" w:rsidRDefault="006B2A49" w:rsidP="006B2A49">
      <w:r>
        <w:t xml:space="preserve">--&gt; ROUND        188 </w:t>
      </w:r>
      <w:proofErr w:type="gramStart"/>
      <w:r>
        <w:t xml:space="preserve">(  </w:t>
      </w:r>
      <w:proofErr w:type="gramEnd"/>
      <w:r>
        <w:t xml:space="preserve">     1000)  Simplex var.   4.666973806255470E-004 &lt;--</w:t>
      </w:r>
    </w:p>
    <w:p w14:paraId="4BF73784" w14:textId="77777777" w:rsidR="006B2A49" w:rsidRDefault="006B2A49" w:rsidP="006B2A49">
      <w:r>
        <w:t xml:space="preserve">--&gt; ROUND        190 </w:t>
      </w:r>
      <w:proofErr w:type="gramStart"/>
      <w:r>
        <w:t xml:space="preserve">(  </w:t>
      </w:r>
      <w:proofErr w:type="gramEnd"/>
      <w:r>
        <w:t xml:space="preserve">     1000)  Simplex var.   5.063478470304453E-004 &lt;--</w:t>
      </w:r>
    </w:p>
    <w:p w14:paraId="6619AE06" w14:textId="77777777" w:rsidR="006B2A49" w:rsidRDefault="006B2A49" w:rsidP="006B2A49">
      <w:r>
        <w:t xml:space="preserve">--&gt; ROUND        192 </w:t>
      </w:r>
      <w:proofErr w:type="gramStart"/>
      <w:r>
        <w:t xml:space="preserve">(  </w:t>
      </w:r>
      <w:proofErr w:type="gramEnd"/>
      <w:r>
        <w:t xml:space="preserve">     1000)  Simplex var.   6.431645625581313E-004 &lt;--</w:t>
      </w:r>
    </w:p>
    <w:p w14:paraId="02360BAD" w14:textId="77777777" w:rsidR="006B2A49" w:rsidRDefault="006B2A49" w:rsidP="006B2A49"/>
    <w:p w14:paraId="6E6AAA1C" w14:textId="77777777" w:rsidR="006B2A49" w:rsidRDefault="006B2A49" w:rsidP="006B2A49">
      <w:r>
        <w:t>The current time is:  18:58:31.83</w:t>
      </w:r>
    </w:p>
    <w:p w14:paraId="0D0CF235" w14:textId="77777777" w:rsidR="006B2A49" w:rsidRDefault="006B2A49" w:rsidP="006B2A49"/>
    <w:p w14:paraId="44B49360" w14:textId="77777777" w:rsidR="006B2A49" w:rsidRDefault="006B2A49" w:rsidP="006B2A49">
      <w:r>
        <w:t>EVALUATION        310 FVALUE    1318.715797476976000</w:t>
      </w:r>
    </w:p>
    <w:p w14:paraId="5E86A596" w14:textId="77777777" w:rsidR="006B2A49" w:rsidRDefault="006B2A49" w:rsidP="006B2A49">
      <w:r>
        <w:t xml:space="preserve">--&gt; ROUND        194 </w:t>
      </w:r>
      <w:proofErr w:type="gramStart"/>
      <w:r>
        <w:t xml:space="preserve">(  </w:t>
      </w:r>
      <w:proofErr w:type="gramEnd"/>
      <w:r>
        <w:t xml:space="preserve">     1000)  Simplex var.   6.766017694351904E-004 &lt;--</w:t>
      </w:r>
    </w:p>
    <w:p w14:paraId="6E8B51EB" w14:textId="77777777" w:rsidR="006B2A49" w:rsidRDefault="006B2A49" w:rsidP="006B2A49">
      <w:r>
        <w:t xml:space="preserve">--&gt; ROUND        196 </w:t>
      </w:r>
      <w:proofErr w:type="gramStart"/>
      <w:r>
        <w:t xml:space="preserve">(  </w:t>
      </w:r>
      <w:proofErr w:type="gramEnd"/>
      <w:r>
        <w:t xml:space="preserve">     1000)  Simplex var.   3.372078462517580E-003 &lt;--</w:t>
      </w:r>
    </w:p>
    <w:p w14:paraId="71D289D2" w14:textId="77777777" w:rsidR="006B2A49" w:rsidRDefault="006B2A49" w:rsidP="006B2A49">
      <w:r>
        <w:t xml:space="preserve">--&gt; ROUND        198 </w:t>
      </w:r>
      <w:proofErr w:type="gramStart"/>
      <w:r>
        <w:t xml:space="preserve">(  </w:t>
      </w:r>
      <w:proofErr w:type="gramEnd"/>
      <w:r>
        <w:t xml:space="preserve">     1000)  Simplex var.   3.294004179097180E-003 &lt;--</w:t>
      </w:r>
    </w:p>
    <w:p w14:paraId="34FE3B65" w14:textId="77777777" w:rsidR="006B2A49" w:rsidRDefault="006B2A49" w:rsidP="006B2A49">
      <w:r>
        <w:t xml:space="preserve">--&gt; ROUND        200 </w:t>
      </w:r>
      <w:proofErr w:type="gramStart"/>
      <w:r>
        <w:t xml:space="preserve">(  </w:t>
      </w:r>
      <w:proofErr w:type="gramEnd"/>
      <w:r>
        <w:t xml:space="preserve">     1000)  Simplex var.   6.150538382678206E-003 &lt;--</w:t>
      </w:r>
    </w:p>
    <w:p w14:paraId="18396025" w14:textId="77777777" w:rsidR="006B2A49" w:rsidRDefault="006B2A49" w:rsidP="006B2A49"/>
    <w:p w14:paraId="6C2A25BC" w14:textId="77777777" w:rsidR="006B2A49" w:rsidRDefault="006B2A49" w:rsidP="006B2A49">
      <w:r>
        <w:t>The current time is:  18:58:32.06</w:t>
      </w:r>
    </w:p>
    <w:p w14:paraId="27F68347" w14:textId="77777777" w:rsidR="006B2A49" w:rsidRDefault="006B2A49" w:rsidP="006B2A49"/>
    <w:p w14:paraId="3716F683" w14:textId="77777777" w:rsidR="006B2A49" w:rsidRDefault="006B2A49" w:rsidP="006B2A49">
      <w:r>
        <w:t>EVALUATION        320 FVALUE    1318.385411838852000</w:t>
      </w:r>
    </w:p>
    <w:p w14:paraId="06FBD084" w14:textId="77777777" w:rsidR="006B2A49" w:rsidRDefault="006B2A49" w:rsidP="006B2A49">
      <w:r>
        <w:t xml:space="preserve">--&gt; ROUND        202 </w:t>
      </w:r>
      <w:proofErr w:type="gramStart"/>
      <w:r>
        <w:t xml:space="preserve">(  </w:t>
      </w:r>
      <w:proofErr w:type="gramEnd"/>
      <w:r>
        <w:t xml:space="preserve">     1000)  Simplex var.   1.000714058792614E-002 &lt;--</w:t>
      </w:r>
    </w:p>
    <w:p w14:paraId="057B1207" w14:textId="77777777" w:rsidR="006B2A49" w:rsidRDefault="006B2A49" w:rsidP="006B2A49">
      <w:r>
        <w:t xml:space="preserve">--&gt; ROUND        204 </w:t>
      </w:r>
      <w:proofErr w:type="gramStart"/>
      <w:r>
        <w:t xml:space="preserve">(  </w:t>
      </w:r>
      <w:proofErr w:type="gramEnd"/>
      <w:r>
        <w:t xml:space="preserve">     1000)  Simplex var.   1.668769029707343E-002 &lt;--</w:t>
      </w:r>
    </w:p>
    <w:p w14:paraId="5D6F4140" w14:textId="77777777" w:rsidR="006B2A49" w:rsidRDefault="006B2A49" w:rsidP="006B2A49">
      <w:r>
        <w:t xml:space="preserve">--&gt; ROUND        206 </w:t>
      </w:r>
      <w:proofErr w:type="gramStart"/>
      <w:r>
        <w:t xml:space="preserve">(  </w:t>
      </w:r>
      <w:proofErr w:type="gramEnd"/>
      <w:r>
        <w:t xml:space="preserve">     1000)  Simplex var.   3.677796515584431E-002 &lt;--</w:t>
      </w:r>
    </w:p>
    <w:p w14:paraId="1027229F" w14:textId="77777777" w:rsidR="006B2A49" w:rsidRDefault="006B2A49" w:rsidP="006B2A49">
      <w:r>
        <w:t xml:space="preserve">--&gt; ROUND        208 </w:t>
      </w:r>
      <w:proofErr w:type="gramStart"/>
      <w:r>
        <w:t xml:space="preserve">(  </w:t>
      </w:r>
      <w:proofErr w:type="gramEnd"/>
      <w:r>
        <w:t xml:space="preserve">     1000)  Simplex var.   2.876191377629339E-002 &lt;--</w:t>
      </w:r>
    </w:p>
    <w:p w14:paraId="4867F698" w14:textId="77777777" w:rsidR="006B2A49" w:rsidRDefault="006B2A49" w:rsidP="006B2A49"/>
    <w:p w14:paraId="576BEDF9" w14:textId="77777777" w:rsidR="006B2A49" w:rsidRDefault="006B2A49" w:rsidP="006B2A49">
      <w:r>
        <w:t>The current time is:  18:58:32.28</w:t>
      </w:r>
    </w:p>
    <w:p w14:paraId="6295519B" w14:textId="77777777" w:rsidR="006B2A49" w:rsidRDefault="006B2A49" w:rsidP="006B2A49"/>
    <w:p w14:paraId="15689395" w14:textId="77777777" w:rsidR="006B2A49" w:rsidRDefault="006B2A49" w:rsidP="006B2A49">
      <w:r>
        <w:t>EVALUATION        330 FVALUE    1317.922309945541000</w:t>
      </w:r>
    </w:p>
    <w:p w14:paraId="67F280A9" w14:textId="77777777" w:rsidR="006B2A49" w:rsidRDefault="006B2A49" w:rsidP="006B2A49">
      <w:r>
        <w:t xml:space="preserve">--&gt; ROUND        210 </w:t>
      </w:r>
      <w:proofErr w:type="gramStart"/>
      <w:r>
        <w:t xml:space="preserve">(  </w:t>
      </w:r>
      <w:proofErr w:type="gramEnd"/>
      <w:r>
        <w:t xml:space="preserve">     1000)  Simplex var.   6.274842114641346E-002 &lt;--</w:t>
      </w:r>
    </w:p>
    <w:p w14:paraId="5D3EC2D0" w14:textId="77777777" w:rsidR="006B2A49" w:rsidRDefault="006B2A49" w:rsidP="006B2A49">
      <w:r>
        <w:lastRenderedPageBreak/>
        <w:t xml:space="preserve">--&gt; ROUND        212 </w:t>
      </w:r>
      <w:proofErr w:type="gramStart"/>
      <w:r>
        <w:t xml:space="preserve">(  </w:t>
      </w:r>
      <w:proofErr w:type="gramEnd"/>
      <w:r>
        <w:t xml:space="preserve">     1000)  Simplex var.   4.840842487240457E-002 &lt;--</w:t>
      </w:r>
    </w:p>
    <w:p w14:paraId="4BC48339" w14:textId="77777777" w:rsidR="006B2A49" w:rsidRDefault="006B2A49" w:rsidP="006B2A49">
      <w:r>
        <w:t xml:space="preserve">--&gt; ROUND        214 </w:t>
      </w:r>
      <w:proofErr w:type="gramStart"/>
      <w:r>
        <w:t xml:space="preserve">(  </w:t>
      </w:r>
      <w:proofErr w:type="gramEnd"/>
      <w:r>
        <w:t xml:space="preserve">     1000)  Simplex var.   3.210592064579709E-002 &lt;--</w:t>
      </w:r>
    </w:p>
    <w:p w14:paraId="4CEAFD7E" w14:textId="77777777" w:rsidR="006B2A49" w:rsidRDefault="006B2A49" w:rsidP="006B2A49"/>
    <w:p w14:paraId="6E0BB82B" w14:textId="77777777" w:rsidR="006B2A49" w:rsidRDefault="006B2A49" w:rsidP="006B2A49">
      <w:r>
        <w:t>The current time is:  18:58:32.49</w:t>
      </w:r>
    </w:p>
    <w:p w14:paraId="52A52AF4" w14:textId="77777777" w:rsidR="006B2A49" w:rsidRDefault="006B2A49" w:rsidP="006B2A49"/>
    <w:p w14:paraId="256DAAAF" w14:textId="77777777" w:rsidR="006B2A49" w:rsidRDefault="006B2A49" w:rsidP="006B2A49">
      <w:r>
        <w:t>EVALUATION        340 FVALUE    1317.297187123126000</w:t>
      </w:r>
    </w:p>
    <w:p w14:paraId="7B39BF75" w14:textId="77777777" w:rsidR="006B2A49" w:rsidRDefault="006B2A49" w:rsidP="006B2A49">
      <w:r>
        <w:t xml:space="preserve">--&gt; ROUND        216 </w:t>
      </w:r>
      <w:proofErr w:type="gramStart"/>
      <w:r>
        <w:t xml:space="preserve">(  </w:t>
      </w:r>
      <w:proofErr w:type="gramEnd"/>
      <w:r>
        <w:t xml:space="preserve">     1000)  Simplex var.   2.981268221851308E-002 &lt;--</w:t>
      </w:r>
    </w:p>
    <w:p w14:paraId="7172DB12" w14:textId="77777777" w:rsidR="006B2A49" w:rsidRDefault="006B2A49" w:rsidP="006B2A49">
      <w:r>
        <w:t xml:space="preserve">--&gt; ROUND        218 </w:t>
      </w:r>
      <w:proofErr w:type="gramStart"/>
      <w:r>
        <w:t xml:space="preserve">(  </w:t>
      </w:r>
      <w:proofErr w:type="gramEnd"/>
      <w:r>
        <w:t xml:space="preserve">     1000)  Simplex var.   6.979647870992306E-002 &lt;--</w:t>
      </w:r>
    </w:p>
    <w:p w14:paraId="5E4B2D36" w14:textId="77777777" w:rsidR="006B2A49" w:rsidRDefault="006B2A49" w:rsidP="006B2A49">
      <w:r>
        <w:t xml:space="preserve">--&gt; ROUND        220 </w:t>
      </w:r>
      <w:proofErr w:type="gramStart"/>
      <w:r>
        <w:t xml:space="preserve">(  </w:t>
      </w:r>
      <w:proofErr w:type="gramEnd"/>
      <w:r>
        <w:t xml:space="preserve">     1000)  Simplex var.   3.862985963875894E-002 &lt;--</w:t>
      </w:r>
    </w:p>
    <w:p w14:paraId="05124B36" w14:textId="77777777" w:rsidR="006B2A49" w:rsidRDefault="006B2A49" w:rsidP="006B2A49"/>
    <w:p w14:paraId="29DBFAE2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773486A4" w14:textId="77777777" w:rsidR="006B2A49" w:rsidRDefault="006B2A49" w:rsidP="006B2A49">
      <w:r>
        <w:t>EVALUATION        349</w:t>
      </w:r>
    </w:p>
    <w:p w14:paraId="351E39EA" w14:textId="77777777" w:rsidR="006B2A49" w:rsidRDefault="006B2A49" w:rsidP="006B2A49">
      <w:r>
        <w:t xml:space="preserve">      -1.200183106903848</w:t>
      </w:r>
    </w:p>
    <w:p w14:paraId="63A0950E" w14:textId="77777777" w:rsidR="006B2A49" w:rsidRDefault="006B2A49" w:rsidP="006B2A49"/>
    <w:p w14:paraId="22832C21" w14:textId="77777777" w:rsidR="006B2A49" w:rsidRDefault="006B2A49" w:rsidP="006B2A49"/>
    <w:p w14:paraId="1D40B300" w14:textId="77777777" w:rsidR="006B2A49" w:rsidRDefault="006B2A49" w:rsidP="006B2A49">
      <w:r>
        <w:t>The current time is:  18:58:32.68</w:t>
      </w:r>
    </w:p>
    <w:p w14:paraId="561FC5A4" w14:textId="77777777" w:rsidR="006B2A49" w:rsidRDefault="006B2A49" w:rsidP="006B2A49"/>
    <w:p w14:paraId="1BEDF8BA" w14:textId="77777777" w:rsidR="006B2A49" w:rsidRDefault="006B2A49" w:rsidP="006B2A49">
      <w:r>
        <w:t>EVALUATION        350 FVALUE    1317.192915788749000</w:t>
      </w:r>
    </w:p>
    <w:p w14:paraId="136BAA60" w14:textId="77777777" w:rsidR="006B2A49" w:rsidRDefault="006B2A49" w:rsidP="006B2A49">
      <w:r>
        <w:t xml:space="preserve">--&gt; ROUND        222 </w:t>
      </w:r>
      <w:proofErr w:type="gramStart"/>
      <w:r>
        <w:t xml:space="preserve">(  </w:t>
      </w:r>
      <w:proofErr w:type="gramEnd"/>
      <w:r>
        <w:t xml:space="preserve">     1000)  Simplex var.   2.466317516983623E-002 &lt;--</w:t>
      </w:r>
    </w:p>
    <w:p w14:paraId="2473DE32" w14:textId="77777777" w:rsidR="006B2A49" w:rsidRDefault="006B2A49" w:rsidP="006B2A49"/>
    <w:p w14:paraId="0C1FFC49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421E2103" w14:textId="77777777" w:rsidR="006B2A49" w:rsidRDefault="006B2A49" w:rsidP="006B2A49">
      <w:r>
        <w:t>EVALUATION        353</w:t>
      </w:r>
    </w:p>
    <w:p w14:paraId="18E5352D" w14:textId="77777777" w:rsidR="006B2A49" w:rsidRDefault="006B2A49" w:rsidP="006B2A49">
      <w:r>
        <w:t xml:space="preserve">      -1.035550195165665</w:t>
      </w:r>
    </w:p>
    <w:p w14:paraId="2C35C4F5" w14:textId="77777777" w:rsidR="006B2A49" w:rsidRDefault="006B2A49" w:rsidP="006B2A49"/>
    <w:p w14:paraId="25D1BB07" w14:textId="77777777" w:rsidR="006B2A49" w:rsidRDefault="006B2A49" w:rsidP="006B2A49"/>
    <w:p w14:paraId="7A00D514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0CFB62CB" w14:textId="77777777" w:rsidR="006B2A49" w:rsidRDefault="006B2A49" w:rsidP="006B2A49">
      <w:r>
        <w:t>EVALUATION        355</w:t>
      </w:r>
    </w:p>
    <w:p w14:paraId="2309C969" w14:textId="77777777" w:rsidR="006B2A49" w:rsidRDefault="006B2A49" w:rsidP="006B2A49">
      <w:r>
        <w:t xml:space="preserve">      -1.068245682351981</w:t>
      </w:r>
    </w:p>
    <w:p w14:paraId="49807572" w14:textId="77777777" w:rsidR="006B2A49" w:rsidRDefault="006B2A49" w:rsidP="006B2A49"/>
    <w:p w14:paraId="60266802" w14:textId="77777777" w:rsidR="006B2A49" w:rsidRDefault="006B2A49" w:rsidP="006B2A49">
      <w:r>
        <w:t xml:space="preserve">--&gt; ROUND        224 </w:t>
      </w:r>
      <w:proofErr w:type="gramStart"/>
      <w:r>
        <w:t xml:space="preserve">(  </w:t>
      </w:r>
      <w:proofErr w:type="gramEnd"/>
      <w:r>
        <w:t xml:space="preserve">     1000)  Simplex var.   1.128160953315770E-002 &lt;--</w:t>
      </w:r>
    </w:p>
    <w:p w14:paraId="3C710D83" w14:textId="77777777" w:rsidR="006B2A49" w:rsidRDefault="006B2A49" w:rsidP="006B2A49">
      <w:r>
        <w:t xml:space="preserve">--&gt; ROUND        226 </w:t>
      </w:r>
      <w:proofErr w:type="gramStart"/>
      <w:r>
        <w:t xml:space="preserve">(  </w:t>
      </w:r>
      <w:proofErr w:type="gramEnd"/>
      <w:r>
        <w:t xml:space="preserve">     1000)  Simplex var.   7.630907495245346E-003 &lt;--</w:t>
      </w:r>
    </w:p>
    <w:p w14:paraId="58202CEF" w14:textId="77777777" w:rsidR="006B2A49" w:rsidRDefault="006B2A49" w:rsidP="006B2A49"/>
    <w:p w14:paraId="6568BE90" w14:textId="77777777" w:rsidR="006B2A49" w:rsidRDefault="006B2A49" w:rsidP="006B2A49">
      <w:r>
        <w:t>The current time is:  18:58:32.85</w:t>
      </w:r>
    </w:p>
    <w:p w14:paraId="7E63902C" w14:textId="77777777" w:rsidR="006B2A49" w:rsidRDefault="006B2A49" w:rsidP="006B2A49"/>
    <w:p w14:paraId="4C9EDD79" w14:textId="77777777" w:rsidR="006B2A49" w:rsidRDefault="006B2A49" w:rsidP="006B2A49">
      <w:r>
        <w:t>EVALUATION        360 FVALUE    1316.864454369958000</w:t>
      </w:r>
    </w:p>
    <w:p w14:paraId="05A33D9B" w14:textId="77777777" w:rsidR="006B2A49" w:rsidRDefault="006B2A49" w:rsidP="006B2A49"/>
    <w:p w14:paraId="627F2432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429C778B" w14:textId="77777777" w:rsidR="006B2A49" w:rsidRDefault="006B2A49" w:rsidP="006B2A49">
      <w:r>
        <w:t>EVALUATION        361</w:t>
      </w:r>
    </w:p>
    <w:p w14:paraId="07A2E01F" w14:textId="77777777" w:rsidR="006B2A49" w:rsidRDefault="006B2A49" w:rsidP="006B2A49">
      <w:r>
        <w:t xml:space="preserve">      -1.008823897377330</w:t>
      </w:r>
    </w:p>
    <w:p w14:paraId="0E7CC9D3" w14:textId="77777777" w:rsidR="006B2A49" w:rsidRDefault="006B2A49" w:rsidP="006B2A49"/>
    <w:p w14:paraId="64575ED8" w14:textId="77777777" w:rsidR="006B2A49" w:rsidRDefault="006B2A49" w:rsidP="006B2A49">
      <w:r>
        <w:t xml:space="preserve">--&gt; ROUND        228 </w:t>
      </w:r>
      <w:proofErr w:type="gramStart"/>
      <w:r>
        <w:t xml:space="preserve">(  </w:t>
      </w:r>
      <w:proofErr w:type="gramEnd"/>
      <w:r>
        <w:t xml:space="preserve">     1000)  Simplex var.   5.078561527256657E-003 &lt;--</w:t>
      </w:r>
    </w:p>
    <w:p w14:paraId="06DE7158" w14:textId="77777777" w:rsidR="006B2A49" w:rsidRDefault="006B2A49" w:rsidP="006B2A49"/>
    <w:p w14:paraId="1EAEED86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37DAFC21" w14:textId="77777777" w:rsidR="006B2A49" w:rsidRDefault="006B2A49" w:rsidP="006B2A49">
      <w:r>
        <w:t>EVALUATION        364</w:t>
      </w:r>
    </w:p>
    <w:p w14:paraId="67075EA5" w14:textId="77777777" w:rsidR="006B2A49" w:rsidRDefault="006B2A49" w:rsidP="006B2A49">
      <w:r>
        <w:lastRenderedPageBreak/>
        <w:t xml:space="preserve">      -1.038407976508101</w:t>
      </w:r>
    </w:p>
    <w:p w14:paraId="20C6C5EC" w14:textId="77777777" w:rsidR="006B2A49" w:rsidRDefault="006B2A49" w:rsidP="006B2A49"/>
    <w:p w14:paraId="04A3AA62" w14:textId="77777777" w:rsidR="006B2A49" w:rsidRDefault="006B2A49" w:rsidP="006B2A49">
      <w:r>
        <w:t xml:space="preserve">--&gt; ROUND        230 </w:t>
      </w:r>
      <w:proofErr w:type="gramStart"/>
      <w:r>
        <w:t xml:space="preserve">(  </w:t>
      </w:r>
      <w:proofErr w:type="gramEnd"/>
      <w:r>
        <w:t xml:space="preserve">     1000)  Simplex var.   4.971936773099372E-004 &lt;--</w:t>
      </w:r>
    </w:p>
    <w:p w14:paraId="15CC1532" w14:textId="77777777" w:rsidR="006B2A49" w:rsidRDefault="006B2A49" w:rsidP="006B2A49">
      <w:r>
        <w:t xml:space="preserve">--&gt; ROUND        232 </w:t>
      </w:r>
      <w:proofErr w:type="gramStart"/>
      <w:r>
        <w:t xml:space="preserve">(  </w:t>
      </w:r>
      <w:proofErr w:type="gramEnd"/>
      <w:r>
        <w:t xml:space="preserve">     1000)  Simplex var.   4.559718124250179E-004 &lt;--</w:t>
      </w:r>
    </w:p>
    <w:p w14:paraId="5155DD5B" w14:textId="77777777" w:rsidR="006B2A49" w:rsidRDefault="006B2A49" w:rsidP="006B2A49"/>
    <w:p w14:paraId="6619BCC1" w14:textId="77777777" w:rsidR="006B2A49" w:rsidRDefault="006B2A49" w:rsidP="006B2A49">
      <w:r>
        <w:t>The current time is:  18:58:33.02</w:t>
      </w:r>
    </w:p>
    <w:p w14:paraId="046B2A02" w14:textId="77777777" w:rsidR="006B2A49" w:rsidRDefault="006B2A49" w:rsidP="006B2A49"/>
    <w:p w14:paraId="1E3745CD" w14:textId="77777777" w:rsidR="006B2A49" w:rsidRDefault="006B2A49" w:rsidP="006B2A49">
      <w:r>
        <w:t>EVALUATION        370 FVALUE    1316.781475729908000</w:t>
      </w:r>
    </w:p>
    <w:p w14:paraId="497D905B" w14:textId="77777777" w:rsidR="006B2A49" w:rsidRDefault="006B2A49" w:rsidP="006B2A49"/>
    <w:p w14:paraId="7117C673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38253059" w14:textId="77777777" w:rsidR="006B2A49" w:rsidRDefault="006B2A49" w:rsidP="006B2A49">
      <w:r>
        <w:t>EVALUATION        371</w:t>
      </w:r>
    </w:p>
    <w:p w14:paraId="05BCA8DE" w14:textId="77777777" w:rsidR="006B2A49" w:rsidRDefault="006B2A49" w:rsidP="006B2A49">
      <w:r>
        <w:t xml:space="preserve">      -1.008775194675749</w:t>
      </w:r>
    </w:p>
    <w:p w14:paraId="31A6FAA8" w14:textId="77777777" w:rsidR="006B2A49" w:rsidRDefault="006B2A49" w:rsidP="006B2A49"/>
    <w:p w14:paraId="6DEAC6BC" w14:textId="77777777" w:rsidR="006B2A49" w:rsidRDefault="006B2A49" w:rsidP="006B2A49">
      <w:r>
        <w:t xml:space="preserve">--&gt; ROUND        234 </w:t>
      </w:r>
      <w:proofErr w:type="gramStart"/>
      <w:r>
        <w:t xml:space="preserve">(  </w:t>
      </w:r>
      <w:proofErr w:type="gramEnd"/>
      <w:r>
        <w:t xml:space="preserve">     1000)  Simplex var.   1.145087420808974E-003 &lt;--</w:t>
      </w:r>
    </w:p>
    <w:p w14:paraId="62D713FB" w14:textId="77777777" w:rsidR="006B2A49" w:rsidRDefault="006B2A49" w:rsidP="006B2A49">
      <w:r>
        <w:t xml:space="preserve">--&gt; ROUND        236 </w:t>
      </w:r>
      <w:proofErr w:type="gramStart"/>
      <w:r>
        <w:t xml:space="preserve">(  </w:t>
      </w:r>
      <w:proofErr w:type="gramEnd"/>
      <w:r>
        <w:t xml:space="preserve">     1000)  Simplex var.   6.955442448531163E-004 &lt;--</w:t>
      </w:r>
    </w:p>
    <w:p w14:paraId="70265D6C" w14:textId="77777777" w:rsidR="006B2A49" w:rsidRDefault="006B2A49" w:rsidP="006B2A49">
      <w:r>
        <w:t xml:space="preserve">--&gt; ROUND        238 </w:t>
      </w:r>
      <w:proofErr w:type="gramStart"/>
      <w:r>
        <w:t xml:space="preserve">(  </w:t>
      </w:r>
      <w:proofErr w:type="gramEnd"/>
      <w:r>
        <w:t xml:space="preserve">     1000)  Simplex var.   4.049311287590840E-004 &lt;--</w:t>
      </w:r>
    </w:p>
    <w:p w14:paraId="0ADADEE4" w14:textId="77777777" w:rsidR="006B2A49" w:rsidRDefault="006B2A49" w:rsidP="006B2A49"/>
    <w:p w14:paraId="09A57E9D" w14:textId="77777777" w:rsidR="006B2A49" w:rsidRDefault="006B2A49" w:rsidP="006B2A49">
      <w:r>
        <w:t>The current time is:  18:58:33.21</w:t>
      </w:r>
    </w:p>
    <w:p w14:paraId="2CF6FFD7" w14:textId="77777777" w:rsidR="006B2A49" w:rsidRDefault="006B2A49" w:rsidP="006B2A49"/>
    <w:p w14:paraId="1AC1946E" w14:textId="77777777" w:rsidR="006B2A49" w:rsidRDefault="006B2A49" w:rsidP="006B2A49">
      <w:r>
        <w:t>EVALUATION        380 FVALUE    1316.870310769504000</w:t>
      </w:r>
    </w:p>
    <w:p w14:paraId="0F67F1B7" w14:textId="77777777" w:rsidR="006B2A49" w:rsidRDefault="006B2A49" w:rsidP="006B2A49">
      <w:r>
        <w:t xml:space="preserve">--&gt; ROUND        240 </w:t>
      </w:r>
      <w:proofErr w:type="gramStart"/>
      <w:r>
        <w:t xml:space="preserve">(  </w:t>
      </w:r>
      <w:proofErr w:type="gramEnd"/>
      <w:r>
        <w:t xml:space="preserve">     1000)  Simplex var.   1.959230668877413E-004 &lt;--</w:t>
      </w:r>
    </w:p>
    <w:p w14:paraId="21B0C456" w14:textId="77777777" w:rsidR="006B2A49" w:rsidRDefault="006B2A49" w:rsidP="006B2A49">
      <w:r>
        <w:t xml:space="preserve">--&gt; ROUND        242 </w:t>
      </w:r>
      <w:proofErr w:type="gramStart"/>
      <w:r>
        <w:t xml:space="preserve">(  </w:t>
      </w:r>
      <w:proofErr w:type="gramEnd"/>
      <w:r>
        <w:t xml:space="preserve">     1000)  Simplex var.   1.975182526020210E-004 &lt;--</w:t>
      </w:r>
    </w:p>
    <w:p w14:paraId="1568DC54" w14:textId="77777777" w:rsidR="006B2A49" w:rsidRDefault="006B2A49" w:rsidP="006B2A49"/>
    <w:p w14:paraId="72D9481F" w14:textId="77777777" w:rsidR="006B2A49" w:rsidRDefault="006B2A49" w:rsidP="006B2A49">
      <w:r>
        <w:t>The current time is:  18:58:33.42</w:t>
      </w:r>
    </w:p>
    <w:p w14:paraId="14B0C3A7" w14:textId="77777777" w:rsidR="006B2A49" w:rsidRDefault="006B2A49" w:rsidP="006B2A49"/>
    <w:p w14:paraId="5C4E90D8" w14:textId="77777777" w:rsidR="006B2A49" w:rsidRDefault="006B2A49" w:rsidP="006B2A49">
      <w:r>
        <w:t>EVALUATION        390 FVALUE    1316.780084281970000</w:t>
      </w:r>
    </w:p>
    <w:p w14:paraId="4D178AA1" w14:textId="77777777" w:rsidR="006B2A49" w:rsidRDefault="006B2A49" w:rsidP="006B2A49">
      <w:r>
        <w:t xml:space="preserve">--&gt; ROUND        244 </w:t>
      </w:r>
      <w:proofErr w:type="gramStart"/>
      <w:r>
        <w:t xml:space="preserve">(  </w:t>
      </w:r>
      <w:proofErr w:type="gramEnd"/>
      <w:r>
        <w:t xml:space="preserve">     1000)  Simplex var.   1.120967739098773E-004 &lt;--</w:t>
      </w:r>
    </w:p>
    <w:p w14:paraId="1B2E2C5D" w14:textId="77777777" w:rsidR="006B2A49" w:rsidRDefault="006B2A49" w:rsidP="006B2A49">
      <w:r>
        <w:t xml:space="preserve">--&gt; ROUND        246 </w:t>
      </w:r>
      <w:proofErr w:type="gramStart"/>
      <w:r>
        <w:t xml:space="preserve">(  </w:t>
      </w:r>
      <w:proofErr w:type="gramEnd"/>
      <w:r>
        <w:t xml:space="preserve">     1000)  Simplex var.   6.573094900059565E-005 &lt;--</w:t>
      </w:r>
    </w:p>
    <w:p w14:paraId="5568B883" w14:textId="77777777" w:rsidR="006B2A49" w:rsidRDefault="006B2A49" w:rsidP="006B2A49">
      <w:r>
        <w:t xml:space="preserve">--&gt; ROUND        248 </w:t>
      </w:r>
      <w:proofErr w:type="gramStart"/>
      <w:r>
        <w:t xml:space="preserve">(  </w:t>
      </w:r>
      <w:proofErr w:type="gramEnd"/>
      <w:r>
        <w:t xml:space="preserve">     1000)  Simplex var.   3.491214808621727E-005 &lt;--</w:t>
      </w:r>
    </w:p>
    <w:p w14:paraId="2D7B536E" w14:textId="77777777" w:rsidR="006B2A49" w:rsidRDefault="006B2A49" w:rsidP="006B2A49"/>
    <w:p w14:paraId="6F3C74A1" w14:textId="77777777" w:rsidR="006B2A49" w:rsidRDefault="006B2A49" w:rsidP="006B2A49">
      <w:r>
        <w:t>The current time is:  18:58:33.63</w:t>
      </w:r>
    </w:p>
    <w:p w14:paraId="7D53443D" w14:textId="77777777" w:rsidR="006B2A49" w:rsidRDefault="006B2A49" w:rsidP="006B2A49"/>
    <w:p w14:paraId="7E6DCCD2" w14:textId="77777777" w:rsidR="006B2A49" w:rsidRDefault="006B2A49" w:rsidP="006B2A49">
      <w:r>
        <w:t>EVALUATION        400 FVALUE    1316.752842547128000</w:t>
      </w:r>
    </w:p>
    <w:p w14:paraId="55578D72" w14:textId="77777777" w:rsidR="006B2A49" w:rsidRDefault="006B2A49" w:rsidP="006B2A49">
      <w:r>
        <w:t xml:space="preserve">--&gt; ROUND        250 </w:t>
      </w:r>
      <w:proofErr w:type="gramStart"/>
      <w:r>
        <w:t xml:space="preserve">(  </w:t>
      </w:r>
      <w:proofErr w:type="gramEnd"/>
      <w:r>
        <w:t xml:space="preserve">     1000)  Simplex var.   5.539827355321991E-005 &lt;--</w:t>
      </w:r>
    </w:p>
    <w:p w14:paraId="1ADA43AE" w14:textId="77777777" w:rsidR="006B2A49" w:rsidRDefault="006B2A49" w:rsidP="006B2A49">
      <w:r>
        <w:t xml:space="preserve">--&gt; ROUND        252 </w:t>
      </w:r>
      <w:proofErr w:type="gramStart"/>
      <w:r>
        <w:t xml:space="preserve">(  </w:t>
      </w:r>
      <w:proofErr w:type="gramEnd"/>
      <w:r>
        <w:t xml:space="preserve">     1000)  Simplex var.   3.836284356189175E-005 &lt;--</w:t>
      </w:r>
    </w:p>
    <w:p w14:paraId="426327F4" w14:textId="77777777" w:rsidR="006B2A49" w:rsidRDefault="006B2A49" w:rsidP="006B2A49">
      <w:r>
        <w:t xml:space="preserve">--&gt; ROUND        254 </w:t>
      </w:r>
      <w:proofErr w:type="gramStart"/>
      <w:r>
        <w:t xml:space="preserve">(  </w:t>
      </w:r>
      <w:proofErr w:type="gramEnd"/>
      <w:r>
        <w:t xml:space="preserve">     1000)  Simplex var.   2.888282383378682E-005 &lt;--</w:t>
      </w:r>
    </w:p>
    <w:p w14:paraId="710088E4" w14:textId="77777777" w:rsidR="006B2A49" w:rsidRDefault="006B2A49" w:rsidP="006B2A49">
      <w:r>
        <w:t xml:space="preserve">--&gt; ROUND        256 </w:t>
      </w:r>
      <w:proofErr w:type="gramStart"/>
      <w:r>
        <w:t xml:space="preserve">(  </w:t>
      </w:r>
      <w:proofErr w:type="gramEnd"/>
      <w:r>
        <w:t xml:space="preserve">     1000)  Simplex var.   2.269067313390161E-005 &lt;--</w:t>
      </w:r>
    </w:p>
    <w:p w14:paraId="3C907715" w14:textId="77777777" w:rsidR="006B2A49" w:rsidRDefault="006B2A49" w:rsidP="006B2A49"/>
    <w:p w14:paraId="0D353BF8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4E4A5CAE" w14:textId="77777777" w:rsidR="006B2A49" w:rsidRDefault="006B2A49" w:rsidP="006B2A49">
      <w:r>
        <w:t>EVALUATION        410</w:t>
      </w:r>
    </w:p>
    <w:p w14:paraId="15D252E9" w14:textId="77777777" w:rsidR="006B2A49" w:rsidRDefault="006B2A49" w:rsidP="006B2A49">
      <w:r>
        <w:t xml:space="preserve">      -1.004911721314944</w:t>
      </w:r>
    </w:p>
    <w:p w14:paraId="40C36400" w14:textId="77777777" w:rsidR="006B2A49" w:rsidRDefault="006B2A49" w:rsidP="006B2A49"/>
    <w:p w14:paraId="22E0260C" w14:textId="77777777" w:rsidR="006B2A49" w:rsidRDefault="006B2A49" w:rsidP="006B2A49">
      <w:r>
        <w:t xml:space="preserve">--&gt; ROUND        258 </w:t>
      </w:r>
      <w:proofErr w:type="gramStart"/>
      <w:r>
        <w:t xml:space="preserve">(  </w:t>
      </w:r>
      <w:proofErr w:type="gramEnd"/>
      <w:r>
        <w:t xml:space="preserve">     1000)  Simplex var.   2.073486334572272E-005 &lt;--</w:t>
      </w:r>
    </w:p>
    <w:p w14:paraId="0C20703B" w14:textId="77777777" w:rsidR="006B2A49" w:rsidRDefault="006B2A49" w:rsidP="006B2A49"/>
    <w:p w14:paraId="537E410D" w14:textId="77777777" w:rsidR="006B2A49" w:rsidRDefault="006B2A49" w:rsidP="006B2A49">
      <w:r>
        <w:lastRenderedPageBreak/>
        <w:t>GENETIC CORRELATION NON-</w:t>
      </w:r>
      <w:proofErr w:type="gramStart"/>
      <w:r>
        <w:t>PERMISSIBLE !!</w:t>
      </w:r>
      <w:proofErr w:type="gramEnd"/>
    </w:p>
    <w:p w14:paraId="2D9283B7" w14:textId="77777777" w:rsidR="006B2A49" w:rsidRDefault="006B2A49" w:rsidP="006B2A49">
      <w:r>
        <w:t>EVALUATION        414</w:t>
      </w:r>
    </w:p>
    <w:p w14:paraId="68D3BDD9" w14:textId="77777777" w:rsidR="006B2A49" w:rsidRDefault="006B2A49" w:rsidP="006B2A49">
      <w:r>
        <w:t xml:space="preserve">      -1.002603338940891</w:t>
      </w:r>
    </w:p>
    <w:p w14:paraId="1E271AC8" w14:textId="77777777" w:rsidR="006B2A49" w:rsidRDefault="006B2A49" w:rsidP="006B2A49"/>
    <w:p w14:paraId="5D3B222D" w14:textId="77777777" w:rsidR="006B2A49" w:rsidRDefault="006B2A49" w:rsidP="006B2A49">
      <w:r>
        <w:t xml:space="preserve">--&gt; ROUND        260 </w:t>
      </w:r>
      <w:proofErr w:type="gramStart"/>
      <w:r>
        <w:t xml:space="preserve">(  </w:t>
      </w:r>
      <w:proofErr w:type="gramEnd"/>
      <w:r>
        <w:t xml:space="preserve">     1000)  Simplex var.   2.171068713538449E-005 &lt;--</w:t>
      </w:r>
    </w:p>
    <w:p w14:paraId="409B090A" w14:textId="77777777" w:rsidR="006B2A49" w:rsidRDefault="006B2A49" w:rsidP="006B2A49">
      <w:r>
        <w:t xml:space="preserve">--&gt; ROUND        262 </w:t>
      </w:r>
      <w:proofErr w:type="gramStart"/>
      <w:r>
        <w:t xml:space="preserve">(  </w:t>
      </w:r>
      <w:proofErr w:type="gramEnd"/>
      <w:r>
        <w:t xml:space="preserve">     1000)  Simplex var.   1.465940870057358E-005 &lt;--</w:t>
      </w:r>
    </w:p>
    <w:p w14:paraId="16B6A5AB" w14:textId="77777777" w:rsidR="006B2A49" w:rsidRDefault="006B2A49" w:rsidP="006B2A49"/>
    <w:p w14:paraId="77FE4D36" w14:textId="77777777" w:rsidR="006B2A49" w:rsidRDefault="006B2A49" w:rsidP="006B2A49">
      <w:r>
        <w:t>The current time is:  18:58:34.02</w:t>
      </w:r>
    </w:p>
    <w:p w14:paraId="71E50461" w14:textId="77777777" w:rsidR="006B2A49" w:rsidRDefault="006B2A49" w:rsidP="006B2A49"/>
    <w:p w14:paraId="79E5EF80" w14:textId="77777777" w:rsidR="006B2A49" w:rsidRDefault="006B2A49" w:rsidP="006B2A49">
      <w:r>
        <w:t>EVALUATION        420 FVALUE    1316.745638620333000</w:t>
      </w:r>
    </w:p>
    <w:p w14:paraId="052201DB" w14:textId="77777777" w:rsidR="006B2A49" w:rsidRDefault="006B2A49" w:rsidP="006B2A49">
      <w:r>
        <w:t xml:space="preserve">--&gt; ROUND        264 </w:t>
      </w:r>
      <w:proofErr w:type="gramStart"/>
      <w:r>
        <w:t xml:space="preserve">(  </w:t>
      </w:r>
      <w:proofErr w:type="gramEnd"/>
      <w:r>
        <w:t xml:space="preserve">     1000)  Simplex var.   5.130096276737920E-006 &lt;--</w:t>
      </w:r>
    </w:p>
    <w:p w14:paraId="04ADE7E2" w14:textId="77777777" w:rsidR="006B2A49" w:rsidRDefault="006B2A49" w:rsidP="006B2A49">
      <w:r>
        <w:t xml:space="preserve">--&gt; ROUND        266 </w:t>
      </w:r>
      <w:proofErr w:type="gramStart"/>
      <w:r>
        <w:t xml:space="preserve">(  </w:t>
      </w:r>
      <w:proofErr w:type="gramEnd"/>
      <w:r>
        <w:t xml:space="preserve">     1000)  Simplex var.   3.521717672622104E-006 &lt;--</w:t>
      </w:r>
    </w:p>
    <w:p w14:paraId="1EA57ADB" w14:textId="77777777" w:rsidR="006B2A49" w:rsidRDefault="006B2A49" w:rsidP="006B2A49"/>
    <w:p w14:paraId="4D66EE69" w14:textId="77777777" w:rsidR="006B2A49" w:rsidRDefault="006B2A49" w:rsidP="006B2A49">
      <w:r>
        <w:t>GENETIC CORRELATION NON-</w:t>
      </w:r>
      <w:proofErr w:type="gramStart"/>
      <w:r>
        <w:t>PERMISSIBLE !!</w:t>
      </w:r>
      <w:proofErr w:type="gramEnd"/>
    </w:p>
    <w:p w14:paraId="00D51D99" w14:textId="77777777" w:rsidR="006B2A49" w:rsidRDefault="006B2A49" w:rsidP="006B2A49">
      <w:r>
        <w:t>EVALUATION        425</w:t>
      </w:r>
    </w:p>
    <w:p w14:paraId="0ADD15D5" w14:textId="77777777" w:rsidR="006B2A49" w:rsidRDefault="006B2A49" w:rsidP="006B2A49">
      <w:r>
        <w:t xml:space="preserve">      -1.003179120710534</w:t>
      </w:r>
    </w:p>
    <w:p w14:paraId="5E9B360A" w14:textId="77777777" w:rsidR="006B2A49" w:rsidRDefault="006B2A49" w:rsidP="006B2A49"/>
    <w:p w14:paraId="037502AD" w14:textId="77777777" w:rsidR="006B2A49" w:rsidRDefault="006B2A49" w:rsidP="006B2A49">
      <w:r>
        <w:t xml:space="preserve">--&gt; ROUND        268 </w:t>
      </w:r>
      <w:proofErr w:type="gramStart"/>
      <w:r>
        <w:t xml:space="preserve">(  </w:t>
      </w:r>
      <w:proofErr w:type="gramEnd"/>
      <w:r>
        <w:t xml:space="preserve">     1000)  Simplex var.   2.146058042662435E-006 &lt;--</w:t>
      </w:r>
    </w:p>
    <w:p w14:paraId="3AF46B55" w14:textId="77777777" w:rsidR="006B2A49" w:rsidRDefault="006B2A49" w:rsidP="006B2A49">
      <w:r>
        <w:t xml:space="preserve">--&gt; ROUND        270 </w:t>
      </w:r>
      <w:proofErr w:type="gramStart"/>
      <w:r>
        <w:t xml:space="preserve">(  </w:t>
      </w:r>
      <w:proofErr w:type="gramEnd"/>
      <w:r>
        <w:t xml:space="preserve">     1000)  Simplex var.   6.212853944920216E-007 &lt;--</w:t>
      </w:r>
    </w:p>
    <w:p w14:paraId="4DC67677" w14:textId="77777777" w:rsidR="006B2A49" w:rsidRDefault="006B2A49" w:rsidP="006B2A49">
      <w:r>
        <w:t xml:space="preserve">  1     1316.741758        1.6878   -2.5262    4.0449    2.4242    2.0962   35.8787</w:t>
      </w:r>
    </w:p>
    <w:p w14:paraId="51BBA439" w14:textId="77777777" w:rsidR="006B2A49" w:rsidRDefault="006B2A49" w:rsidP="006B2A49">
      <w:r>
        <w:t xml:space="preserve">  2     1316.742942        1.6413   -2.4868    3.9638    2.4385    2.0547   36.0636</w:t>
      </w:r>
    </w:p>
    <w:p w14:paraId="2697F540" w14:textId="77777777" w:rsidR="006B2A49" w:rsidRDefault="006B2A49" w:rsidP="006B2A49">
      <w:r>
        <w:t>+ 4     1316.741466        1.6757   -2.4662    3.9259    2.4056    2.0491   35.9132</w:t>
      </w:r>
    </w:p>
    <w:p w14:paraId="2EA86A39" w14:textId="77777777" w:rsidR="006B2A49" w:rsidRDefault="006B2A49" w:rsidP="006B2A49">
      <w:r>
        <w:t xml:space="preserve">  5     1316.741627        1.6658   -2.5041    3.9198    2.4153    2.0988   35.8589</w:t>
      </w:r>
    </w:p>
    <w:p w14:paraId="0DFFDB9C" w14:textId="77777777" w:rsidR="006B2A49" w:rsidRDefault="006B2A49" w:rsidP="006B2A49">
      <w:r>
        <w:t xml:space="preserve">  6     1316.742262        1.6950   -2.5190    3.8048    2.4218    2.1035   36.1525</w:t>
      </w:r>
    </w:p>
    <w:p w14:paraId="2B98AD6A" w14:textId="77777777" w:rsidR="006B2A49" w:rsidRDefault="006B2A49" w:rsidP="006B2A49">
      <w:r>
        <w:t xml:space="preserve">  7     1316.742434        1.6590   -2.4837    3.9521    2.4380    2.0780   35.9684</w:t>
      </w:r>
    </w:p>
    <w:p w14:paraId="1B4188C3" w14:textId="77777777" w:rsidR="006B2A49" w:rsidRDefault="006B2A49" w:rsidP="006B2A49">
      <w:r>
        <w:t>Minimum function value =    1316.741466061022000</w:t>
      </w:r>
    </w:p>
    <w:p w14:paraId="3C285EBB" w14:textId="77777777" w:rsidR="006B2A49" w:rsidRDefault="006B2A49" w:rsidP="006B2A49">
      <w:proofErr w:type="gramStart"/>
      <w:r>
        <w:t>Var(</w:t>
      </w:r>
      <w:proofErr w:type="gramEnd"/>
      <w:r>
        <w:t>-2 log L)          =  6.212853944920216E-007</w:t>
      </w:r>
    </w:p>
    <w:p w14:paraId="73C7071E" w14:textId="77777777" w:rsidR="006B2A49" w:rsidRDefault="006B2A49" w:rsidP="006B2A49"/>
    <w:p w14:paraId="35690C46" w14:textId="77777777" w:rsidR="006B2A49" w:rsidRDefault="006B2A49" w:rsidP="006B2A49">
      <w:r>
        <w:t>End of iteration - solutions to IUN77</w:t>
      </w:r>
    </w:p>
    <w:p w14:paraId="1A08B55F" w14:textId="77777777" w:rsidR="006B2A49" w:rsidRDefault="006B2A49" w:rsidP="006B2A49"/>
    <w:p w14:paraId="5B22AC1E" w14:textId="77777777" w:rsidR="006B2A49" w:rsidRDefault="006B2A49" w:rsidP="006B2A49">
      <w:r>
        <w:t>LOGICAL UNIT NO.  =         21</w:t>
      </w:r>
    </w:p>
    <w:p w14:paraId="5C31D3FD" w14:textId="77777777" w:rsidR="006B2A49" w:rsidRDefault="006B2A49" w:rsidP="006B2A49">
      <w:r>
        <w:t xml:space="preserve">  "STANDARD" FILE EXISTS &amp; HAS BEEN OPENED</w:t>
      </w:r>
    </w:p>
    <w:p w14:paraId="7E9E699F" w14:textId="77777777" w:rsidR="006B2A49" w:rsidRDefault="006B2A49" w:rsidP="006B2A49">
      <w:r>
        <w:t xml:space="preserve">  FILE </w:t>
      </w:r>
      <w:proofErr w:type="gramStart"/>
      <w:r>
        <w:t>=  MTDF</w:t>
      </w:r>
      <w:proofErr w:type="gramEnd"/>
      <w:r>
        <w:t>21</w:t>
      </w:r>
    </w:p>
    <w:p w14:paraId="1E46FB5D" w14:textId="77777777" w:rsidR="006B2A49" w:rsidRDefault="006B2A49" w:rsidP="006B2A49"/>
    <w:p w14:paraId="2425E957" w14:textId="77777777" w:rsidR="006B2A49" w:rsidRDefault="006B2A49" w:rsidP="006B2A49">
      <w:r>
        <w:t>The current time is:  18:58:34.24</w:t>
      </w:r>
    </w:p>
    <w:p w14:paraId="5D757E2E" w14:textId="77777777" w:rsidR="006B2A49" w:rsidRDefault="006B2A49" w:rsidP="006B2A49"/>
    <w:p w14:paraId="7F7680CD" w14:textId="77777777" w:rsidR="006B2A49" w:rsidRDefault="006B2A49" w:rsidP="006B2A49">
      <w:r>
        <w:t>EVALUATION        430 FVALUE    1316.741466061022000</w:t>
      </w:r>
    </w:p>
    <w:p w14:paraId="00382D5D" w14:textId="77777777" w:rsidR="006B2A49" w:rsidRDefault="006B2A49" w:rsidP="006B2A49"/>
    <w:p w14:paraId="06310A0D" w14:textId="77777777" w:rsidR="006B2A49" w:rsidRDefault="006B2A49" w:rsidP="006B2A49"/>
    <w:p w14:paraId="225B5038" w14:textId="77777777" w:rsidR="006B2A49" w:rsidRDefault="006B2A49" w:rsidP="006B2A49">
      <w:r>
        <w:t>Files written:</w:t>
      </w:r>
    </w:p>
    <w:p w14:paraId="24213EBC" w14:textId="77777777" w:rsidR="006B2A49" w:rsidRDefault="006B2A49" w:rsidP="006B2A49">
      <w:r>
        <w:t xml:space="preserve">  MTDF4</w:t>
      </w:r>
      <w:proofErr w:type="gramStart"/>
      <w:r>
        <w:t xml:space="preserve">   (</w:t>
      </w:r>
      <w:proofErr w:type="gramEnd"/>
      <w:r>
        <w:t>ascii): Parameter file (IUN5) for "cold" restart</w:t>
      </w:r>
    </w:p>
    <w:p w14:paraId="2A708369" w14:textId="77777777" w:rsidR="006B2A49" w:rsidRDefault="006B2A49" w:rsidP="006B2A49">
      <w:r>
        <w:t xml:space="preserve">  MTDF</w:t>
      </w:r>
      <w:proofErr w:type="gramStart"/>
      <w:r>
        <w:t>54  (</w:t>
      </w:r>
      <w:proofErr w:type="gramEnd"/>
      <w:r>
        <w:t>ascii): Last simplex</w:t>
      </w:r>
    </w:p>
    <w:p w14:paraId="396E0B74" w14:textId="77777777" w:rsidR="006B2A49" w:rsidRDefault="006B2A49" w:rsidP="006B2A49">
      <w:r>
        <w:t xml:space="preserve">  MTDF58 (binary): SPARSPAK reordering</w:t>
      </w:r>
    </w:p>
    <w:p w14:paraId="4DBA3B17" w14:textId="77777777" w:rsidR="006B2A49" w:rsidRDefault="006B2A49" w:rsidP="006B2A49">
      <w:r>
        <w:t xml:space="preserve">  MTDF</w:t>
      </w:r>
      <w:proofErr w:type="gramStart"/>
      <w:r>
        <w:t>59  (</w:t>
      </w:r>
      <w:proofErr w:type="gramEnd"/>
      <w:r>
        <w:t>ascii): Constraints imposed</w:t>
      </w:r>
    </w:p>
    <w:p w14:paraId="7C79D0B2" w14:textId="77777777" w:rsidR="006B2A49" w:rsidRDefault="006B2A49" w:rsidP="006B2A49">
      <w:r>
        <w:t xml:space="preserve">  MTDF</w:t>
      </w:r>
      <w:proofErr w:type="gramStart"/>
      <w:r>
        <w:t>68  (</w:t>
      </w:r>
      <w:proofErr w:type="gramEnd"/>
      <w:r>
        <w:t>ascii): Likelihoods by rounds</w:t>
      </w:r>
    </w:p>
    <w:p w14:paraId="684839B8" w14:textId="77777777" w:rsidR="006B2A49" w:rsidRDefault="006B2A49" w:rsidP="006B2A49">
      <w:r>
        <w:t xml:space="preserve">  MTDF</w:t>
      </w:r>
      <w:proofErr w:type="gramStart"/>
      <w:r>
        <w:t>67  (</w:t>
      </w:r>
      <w:proofErr w:type="gramEnd"/>
      <w:r>
        <w:t>ascii): Sampling variances if requested</w:t>
      </w:r>
    </w:p>
    <w:p w14:paraId="35DB27D4" w14:textId="77777777" w:rsidR="006B2A49" w:rsidRDefault="006B2A49" w:rsidP="006B2A49">
      <w:r>
        <w:t xml:space="preserve">  MTDF</w:t>
      </w:r>
      <w:proofErr w:type="gramStart"/>
      <w:r>
        <w:t>72  (</w:t>
      </w:r>
      <w:proofErr w:type="gramEnd"/>
      <w:r>
        <w:t>ascii): Predicted BVs and PEVs if requested</w:t>
      </w:r>
    </w:p>
    <w:p w14:paraId="3393BDA4" w14:textId="77777777" w:rsidR="006B2A49" w:rsidRDefault="006B2A49" w:rsidP="006B2A49">
      <w:r>
        <w:t xml:space="preserve">  MTDF</w:t>
      </w:r>
      <w:proofErr w:type="gramStart"/>
      <w:r>
        <w:t>76  (</w:t>
      </w:r>
      <w:proofErr w:type="gramEnd"/>
      <w:r>
        <w:t>ascii): Program log file</w:t>
      </w:r>
    </w:p>
    <w:p w14:paraId="45DF1D4F" w14:textId="77777777" w:rsidR="006B2A49" w:rsidRDefault="006B2A49" w:rsidP="006B2A49">
      <w:r>
        <w:t xml:space="preserve">  MTDF</w:t>
      </w:r>
      <w:proofErr w:type="gramStart"/>
      <w:r>
        <w:t>77  (</w:t>
      </w:r>
      <w:proofErr w:type="gramEnd"/>
      <w:r>
        <w:t>ascii): Solutions for covariates and fixed effects if requested</w:t>
      </w:r>
    </w:p>
    <w:p w14:paraId="1B744CA6" w14:textId="77777777" w:rsidR="006B2A49" w:rsidRDefault="006B2A49" w:rsidP="006B2A49">
      <w:r>
        <w:t xml:space="preserve">  MTDF</w:t>
      </w:r>
      <w:proofErr w:type="gramStart"/>
      <w:r>
        <w:t>78  (</w:t>
      </w:r>
      <w:proofErr w:type="gramEnd"/>
      <w:r>
        <w:t>ascii): Solutions for trait within animal if requested</w:t>
      </w:r>
    </w:p>
    <w:p w14:paraId="57AD33D3" w14:textId="77777777" w:rsidR="006B2A49" w:rsidRDefault="006B2A49" w:rsidP="006B2A49">
      <w:r>
        <w:t xml:space="preserve">  MTDF</w:t>
      </w:r>
      <w:proofErr w:type="gramStart"/>
      <w:r>
        <w:t>79  (</w:t>
      </w:r>
      <w:proofErr w:type="gramEnd"/>
      <w:r>
        <w:t>ascii): Solutions for independent random effects if requested</w:t>
      </w:r>
    </w:p>
    <w:p w14:paraId="2AAA1659" w14:textId="77777777" w:rsidR="006B2A49" w:rsidRDefault="006B2A49" w:rsidP="006B2A49"/>
    <w:p w14:paraId="5A280F00" w14:textId="77777777" w:rsidR="006B2A49" w:rsidRDefault="006B2A49" w:rsidP="006B2A49"/>
    <w:p w14:paraId="4DD45575" w14:textId="77777777" w:rsidR="006B2A49" w:rsidRDefault="006B2A49" w:rsidP="006B2A49">
      <w:r>
        <w:t>Total time of analysis</w:t>
      </w:r>
    </w:p>
    <w:p w14:paraId="65DF36E7" w14:textId="77777777" w:rsidR="006B2A49" w:rsidRDefault="006B2A49" w:rsidP="006B2A49">
      <w:r>
        <w:t>The elapsed time was: 00:00:09.11</w:t>
      </w:r>
    </w:p>
    <w:p w14:paraId="3F4A2E1C" w14:textId="77777777" w:rsidR="006B2A49" w:rsidRDefault="006B2A49" w:rsidP="006B2A49">
      <w:r>
        <w:t>Stop - Program terminated.</w:t>
      </w:r>
    </w:p>
    <w:p w14:paraId="1BD7BB1F" w14:textId="77777777" w:rsidR="006B2A49" w:rsidRDefault="006B2A49" w:rsidP="006B2A49"/>
    <w:p w14:paraId="3E324AA9" w14:textId="77777777" w:rsidR="006B2A49" w:rsidRDefault="006B2A49" w:rsidP="006B2A49">
      <w:pPr>
        <w:pBdr>
          <w:bottom w:val="double" w:sz="6" w:space="1" w:color="auto"/>
        </w:pBdr>
      </w:pPr>
    </w:p>
    <w:p w14:paraId="097CAB13" w14:textId="0EBBB56C" w:rsidR="00CF7504" w:rsidRDefault="00CF7504" w:rsidP="006B2A49"/>
    <w:p w14:paraId="522BA894" w14:textId="7D981F7C" w:rsidR="00CF7504" w:rsidRDefault="00CF7504" w:rsidP="006B2A49">
      <w:proofErr w:type="spellStart"/>
      <w:r>
        <w:rPr>
          <w:rFonts w:hint="eastAsia"/>
        </w:rPr>
        <w:t>e</w:t>
      </w:r>
      <w:r>
        <w:t>xerpted</w:t>
      </w:r>
      <w:proofErr w:type="spellEnd"/>
      <w:r>
        <w:t xml:space="preserve"> FILE MTDF76</w:t>
      </w:r>
    </w:p>
    <w:p w14:paraId="4FFCCAC3" w14:textId="2FFB7847" w:rsidR="00CF7504" w:rsidRDefault="00CF7504" w:rsidP="006B2A49"/>
    <w:p w14:paraId="6FEB20BC" w14:textId="77777777" w:rsidR="001875C2" w:rsidRDefault="001875C2" w:rsidP="001875C2">
      <w:r>
        <w:t>Estimates:</w:t>
      </w:r>
    </w:p>
    <w:p w14:paraId="2A53BB1E" w14:textId="77777777" w:rsidR="001875C2" w:rsidRDefault="001875C2" w:rsidP="001875C2"/>
    <w:p w14:paraId="693E3A40" w14:textId="77777777" w:rsidR="001875C2" w:rsidRDefault="001875C2" w:rsidP="001875C2">
      <w:r>
        <w:t xml:space="preserve"> GENETIC VARIANCES AND </w:t>
      </w:r>
      <w:proofErr w:type="gramStart"/>
      <w:r>
        <w:t>COVARIANCES :</w:t>
      </w:r>
      <w:proofErr w:type="gramEnd"/>
    </w:p>
    <w:p w14:paraId="134D869D" w14:textId="77777777" w:rsidR="001875C2" w:rsidRDefault="001875C2" w:rsidP="001875C2"/>
    <w:p w14:paraId="2031F4F4" w14:textId="77777777" w:rsidR="001875C2" w:rsidRDefault="001875C2" w:rsidP="001875C2">
      <w:r>
        <w:t xml:space="preserve">             a1           a2 </w:t>
      </w:r>
    </w:p>
    <w:p w14:paraId="378EE5CB" w14:textId="77777777" w:rsidR="001875C2" w:rsidRDefault="001875C2" w:rsidP="001875C2">
      <w:r>
        <w:t xml:space="preserve">   a</w:t>
      </w:r>
      <w:proofErr w:type="gramStart"/>
      <w:r>
        <w:t>1 :</w:t>
      </w:r>
      <w:proofErr w:type="gramEnd"/>
      <w:r>
        <w:t xml:space="preserve">         1.67569        -2.46620</w:t>
      </w:r>
    </w:p>
    <w:p w14:paraId="00127C95" w14:textId="77777777" w:rsidR="001875C2" w:rsidRDefault="001875C2" w:rsidP="001875C2">
      <w:r>
        <w:t xml:space="preserve">   a</w:t>
      </w:r>
      <w:proofErr w:type="gramStart"/>
      <w:r>
        <w:t>2 :</w:t>
      </w:r>
      <w:proofErr w:type="gramEnd"/>
      <w:r>
        <w:t xml:space="preserve">        -2.46620         3.92592</w:t>
      </w:r>
    </w:p>
    <w:p w14:paraId="60421FD1" w14:textId="77777777" w:rsidR="001875C2" w:rsidRDefault="001875C2" w:rsidP="001875C2"/>
    <w:p w14:paraId="63CB7DE6" w14:textId="77777777" w:rsidR="001875C2" w:rsidRDefault="001875C2" w:rsidP="001875C2"/>
    <w:p w14:paraId="10A9DA64" w14:textId="77777777" w:rsidR="001875C2" w:rsidRDefault="001875C2" w:rsidP="001875C2">
      <w:r>
        <w:t xml:space="preserve"> ENVIRONMENTAL VARIANCES AND </w:t>
      </w:r>
      <w:proofErr w:type="gramStart"/>
      <w:r>
        <w:t>COVARIANCES :</w:t>
      </w:r>
      <w:proofErr w:type="gramEnd"/>
    </w:p>
    <w:p w14:paraId="5F2BEF24" w14:textId="77777777" w:rsidR="001875C2" w:rsidRDefault="001875C2" w:rsidP="001875C2"/>
    <w:p w14:paraId="3382167D" w14:textId="77777777" w:rsidR="001875C2" w:rsidRDefault="001875C2" w:rsidP="001875C2">
      <w:r>
        <w:t xml:space="preserve">             e1           e2 </w:t>
      </w:r>
    </w:p>
    <w:p w14:paraId="20A58E28" w14:textId="77777777" w:rsidR="001875C2" w:rsidRDefault="001875C2" w:rsidP="001875C2">
      <w:r>
        <w:t xml:space="preserve">   e</w:t>
      </w:r>
      <w:proofErr w:type="gramStart"/>
      <w:r>
        <w:t>1 :</w:t>
      </w:r>
      <w:proofErr w:type="gramEnd"/>
      <w:r>
        <w:t xml:space="preserve">         2.40557         2.04913</w:t>
      </w:r>
    </w:p>
    <w:p w14:paraId="0A4B58B8" w14:textId="77777777" w:rsidR="001875C2" w:rsidRDefault="001875C2" w:rsidP="001875C2">
      <w:r>
        <w:t xml:space="preserve">   e</w:t>
      </w:r>
      <w:proofErr w:type="gramStart"/>
      <w:r>
        <w:t>2 :</w:t>
      </w:r>
      <w:proofErr w:type="gramEnd"/>
      <w:r>
        <w:t xml:space="preserve">         2.04913        35.91324</w:t>
      </w:r>
    </w:p>
    <w:p w14:paraId="07974990" w14:textId="77777777" w:rsidR="001875C2" w:rsidRDefault="001875C2" w:rsidP="001875C2"/>
    <w:p w14:paraId="51EDCE10" w14:textId="77777777" w:rsidR="001875C2" w:rsidRDefault="001875C2" w:rsidP="001875C2"/>
    <w:p w14:paraId="2B0710DC" w14:textId="77777777" w:rsidR="001875C2" w:rsidRDefault="001875C2" w:rsidP="001875C2">
      <w:r>
        <w:t xml:space="preserve"> PHENOTYPIC VARIANCES AND </w:t>
      </w:r>
      <w:proofErr w:type="gramStart"/>
      <w:r>
        <w:t>COVARIANCES :</w:t>
      </w:r>
      <w:proofErr w:type="gramEnd"/>
    </w:p>
    <w:p w14:paraId="491E819E" w14:textId="77777777" w:rsidR="001875C2" w:rsidRDefault="001875C2" w:rsidP="001875C2"/>
    <w:p w14:paraId="325F5EFE" w14:textId="77777777" w:rsidR="001875C2" w:rsidRDefault="001875C2" w:rsidP="001875C2">
      <w:r>
        <w:t xml:space="preserve">             p1           p2 </w:t>
      </w:r>
    </w:p>
    <w:p w14:paraId="0FCC12E3" w14:textId="77777777" w:rsidR="001875C2" w:rsidRDefault="001875C2" w:rsidP="001875C2">
      <w:r>
        <w:t xml:space="preserve">   p</w:t>
      </w:r>
      <w:proofErr w:type="gramStart"/>
      <w:r>
        <w:t>1 :</w:t>
      </w:r>
      <w:proofErr w:type="gramEnd"/>
      <w:r>
        <w:t xml:space="preserve">         4.08126         -.41707</w:t>
      </w:r>
    </w:p>
    <w:p w14:paraId="22FD556D" w14:textId="77777777" w:rsidR="001875C2" w:rsidRDefault="001875C2" w:rsidP="001875C2">
      <w:r>
        <w:t xml:space="preserve">   p</w:t>
      </w:r>
      <w:proofErr w:type="gramStart"/>
      <w:r>
        <w:t>2 :</w:t>
      </w:r>
      <w:proofErr w:type="gramEnd"/>
      <w:r>
        <w:t xml:space="preserve">         -.41707        39.83917</w:t>
      </w:r>
    </w:p>
    <w:p w14:paraId="6BC2EA98" w14:textId="77777777" w:rsidR="001875C2" w:rsidRDefault="001875C2" w:rsidP="001875C2"/>
    <w:p w14:paraId="2FAECBAC" w14:textId="77777777" w:rsidR="001875C2" w:rsidRDefault="001875C2" w:rsidP="001875C2"/>
    <w:p w14:paraId="5FC8421A" w14:textId="77777777" w:rsidR="001875C2" w:rsidRDefault="001875C2" w:rsidP="001875C2">
      <w:r>
        <w:t xml:space="preserve"> HERITABILITIES AND GENETIC CORRELATIONS</w:t>
      </w:r>
    </w:p>
    <w:p w14:paraId="209CB743" w14:textId="77777777" w:rsidR="001875C2" w:rsidRDefault="001875C2" w:rsidP="001875C2"/>
    <w:p w14:paraId="372F5AAF" w14:textId="77777777" w:rsidR="001875C2" w:rsidRDefault="001875C2" w:rsidP="001875C2">
      <w:r>
        <w:t xml:space="preserve">            a1    a2 </w:t>
      </w:r>
    </w:p>
    <w:p w14:paraId="2EB6C125" w14:textId="77777777" w:rsidR="001875C2" w:rsidRDefault="001875C2" w:rsidP="001875C2">
      <w:r>
        <w:t xml:space="preserve">   a</w:t>
      </w:r>
      <w:proofErr w:type="gramStart"/>
      <w:r>
        <w:t>1 :</w:t>
      </w:r>
      <w:proofErr w:type="gramEnd"/>
      <w:r>
        <w:t xml:space="preserve">    .41</w:t>
      </w:r>
    </w:p>
    <w:p w14:paraId="341C6C8D" w14:textId="77777777" w:rsidR="001875C2" w:rsidRDefault="001875C2" w:rsidP="001875C2">
      <w:r>
        <w:t xml:space="preserve">   a</w:t>
      </w:r>
      <w:proofErr w:type="gramStart"/>
      <w:r>
        <w:t>2 :</w:t>
      </w:r>
      <w:proofErr w:type="gramEnd"/>
      <w:r>
        <w:t xml:space="preserve">   -</w:t>
      </w:r>
      <w:bookmarkStart w:id="0" w:name="_GoBack"/>
      <w:r w:rsidRPr="00A531DF">
        <w:rPr>
          <w:b/>
          <w:u w:val="single"/>
        </w:rPr>
        <w:t>.96</w:t>
      </w:r>
      <w:bookmarkEnd w:id="0"/>
      <w:r>
        <w:t xml:space="preserve">    .10</w:t>
      </w:r>
    </w:p>
    <w:p w14:paraId="417D3B55" w14:textId="77777777" w:rsidR="001875C2" w:rsidRDefault="001875C2" w:rsidP="001875C2"/>
    <w:p w14:paraId="7C5A0B1C" w14:textId="77777777" w:rsidR="001875C2" w:rsidRDefault="001875C2" w:rsidP="001875C2"/>
    <w:p w14:paraId="25692C35" w14:textId="77777777" w:rsidR="001875C2" w:rsidRDefault="001875C2" w:rsidP="001875C2">
      <w:r>
        <w:t xml:space="preserve"> ENVIRONMENTAL PROPORTION OF TOTAL </w:t>
      </w:r>
      <w:proofErr w:type="gramStart"/>
      <w:r>
        <w:t>VARIANCE  AND</w:t>
      </w:r>
      <w:proofErr w:type="gramEnd"/>
      <w:r>
        <w:t xml:space="preserve"> CORRELATIONS</w:t>
      </w:r>
    </w:p>
    <w:p w14:paraId="4ED1AA9F" w14:textId="77777777" w:rsidR="001875C2" w:rsidRDefault="001875C2" w:rsidP="001875C2"/>
    <w:p w14:paraId="5C8B6688" w14:textId="77777777" w:rsidR="001875C2" w:rsidRDefault="001875C2" w:rsidP="001875C2">
      <w:r>
        <w:t xml:space="preserve">            e1    e2 </w:t>
      </w:r>
    </w:p>
    <w:p w14:paraId="6AE96843" w14:textId="77777777" w:rsidR="001875C2" w:rsidRDefault="001875C2" w:rsidP="001875C2">
      <w:r>
        <w:t xml:space="preserve">   e</w:t>
      </w:r>
      <w:proofErr w:type="gramStart"/>
      <w:r>
        <w:t>1 :</w:t>
      </w:r>
      <w:proofErr w:type="gramEnd"/>
      <w:r>
        <w:t xml:space="preserve">    .59</w:t>
      </w:r>
    </w:p>
    <w:p w14:paraId="5D4202AC" w14:textId="1751D205" w:rsidR="00CF7504" w:rsidRPr="00823C15" w:rsidRDefault="001875C2" w:rsidP="001875C2">
      <w:pPr>
        <w:rPr>
          <w:rFonts w:hint="eastAsia"/>
        </w:rPr>
      </w:pPr>
      <w:r>
        <w:t xml:space="preserve">   e</w:t>
      </w:r>
      <w:proofErr w:type="gramStart"/>
      <w:r>
        <w:t>2 :</w:t>
      </w:r>
      <w:proofErr w:type="gramEnd"/>
      <w:r>
        <w:t xml:space="preserve">    .22    .90</w:t>
      </w:r>
    </w:p>
    <w:sectPr w:rsidR="00CF7504" w:rsidRPr="00823C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FF29C" w14:textId="77777777" w:rsidR="00C22B55" w:rsidRDefault="00C22B55" w:rsidP="00827924">
      <w:r>
        <w:separator/>
      </w:r>
    </w:p>
  </w:endnote>
  <w:endnote w:type="continuationSeparator" w:id="0">
    <w:p w14:paraId="5A3B3B82" w14:textId="77777777" w:rsidR="00C22B55" w:rsidRDefault="00C22B55" w:rsidP="0082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32D5F" w14:textId="77777777" w:rsidR="00C22B55" w:rsidRDefault="00C22B55" w:rsidP="00827924">
      <w:r>
        <w:separator/>
      </w:r>
    </w:p>
  </w:footnote>
  <w:footnote w:type="continuationSeparator" w:id="0">
    <w:p w14:paraId="0FCFCDDC" w14:textId="77777777" w:rsidR="00C22B55" w:rsidRDefault="00C22B55" w:rsidP="00827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FA"/>
    <w:rsid w:val="00055D2C"/>
    <w:rsid w:val="00123AB0"/>
    <w:rsid w:val="00164872"/>
    <w:rsid w:val="001875C2"/>
    <w:rsid w:val="00525AE1"/>
    <w:rsid w:val="006432B2"/>
    <w:rsid w:val="006B2A49"/>
    <w:rsid w:val="00764D2D"/>
    <w:rsid w:val="007B7BD3"/>
    <w:rsid w:val="007E3238"/>
    <w:rsid w:val="007E64DA"/>
    <w:rsid w:val="00803B9A"/>
    <w:rsid w:val="00823C15"/>
    <w:rsid w:val="00827924"/>
    <w:rsid w:val="00A04B42"/>
    <w:rsid w:val="00A531DF"/>
    <w:rsid w:val="00BE41FA"/>
    <w:rsid w:val="00C10C80"/>
    <w:rsid w:val="00C22B55"/>
    <w:rsid w:val="00C30808"/>
    <w:rsid w:val="00CF1150"/>
    <w:rsid w:val="00CF7504"/>
    <w:rsid w:val="00D46CFF"/>
    <w:rsid w:val="00E323D1"/>
    <w:rsid w:val="00E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C0B4B"/>
  <w15:chartTrackingRefBased/>
  <w15:docId w15:val="{C031B75F-C307-4ED2-AD96-48F146CB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79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79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9080-2209-4FE8-A58F-5D0FA293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0</Pages>
  <Words>11675</Words>
  <Characters>66548</Characters>
  <Application>Microsoft Office Word</Application>
  <DocSecurity>0</DocSecurity>
  <Lines>554</Lines>
  <Paragraphs>156</Paragraphs>
  <ScaleCrop>false</ScaleCrop>
  <Company/>
  <LinksUpToDate>false</LinksUpToDate>
  <CharactersWithSpaces>7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antolkYtriHistoria</dc:creator>
  <cp:keywords/>
  <dc:description/>
  <cp:lastModifiedBy>RhantolkYtriHistoria</cp:lastModifiedBy>
  <cp:revision>17</cp:revision>
  <dcterms:created xsi:type="dcterms:W3CDTF">2020-12-19T08:24:00Z</dcterms:created>
  <dcterms:modified xsi:type="dcterms:W3CDTF">2020-12-19T10:59:00Z</dcterms:modified>
</cp:coreProperties>
</file>